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16" w:rsidRDefault="004A6384" w:rsidP="004A6384">
      <w:pPr>
        <w:jc w:val="center"/>
        <w:rPr>
          <w:b/>
          <w:sz w:val="32"/>
          <w:szCs w:val="32"/>
        </w:rPr>
      </w:pPr>
      <w:r>
        <w:rPr>
          <w:b/>
          <w:sz w:val="32"/>
          <w:szCs w:val="32"/>
        </w:rPr>
        <w:t>Brecon Beacons National Park Authority</w:t>
      </w:r>
    </w:p>
    <w:p w:rsidR="004A6384" w:rsidRDefault="004A6384" w:rsidP="004A6384">
      <w:pPr>
        <w:jc w:val="center"/>
        <w:rPr>
          <w:b/>
          <w:sz w:val="32"/>
          <w:szCs w:val="32"/>
        </w:rPr>
      </w:pPr>
    </w:p>
    <w:p w:rsidR="004A6384" w:rsidRDefault="004A6384" w:rsidP="004A6384">
      <w:pPr>
        <w:rPr>
          <w:b/>
          <w:sz w:val="32"/>
          <w:szCs w:val="32"/>
        </w:rPr>
      </w:pPr>
    </w:p>
    <w:p w:rsidR="004A6384" w:rsidRDefault="004A6384" w:rsidP="004A6384">
      <w:pPr>
        <w:jc w:val="center"/>
        <w:rPr>
          <w:b/>
          <w:sz w:val="32"/>
          <w:szCs w:val="32"/>
        </w:rPr>
      </w:pPr>
      <w:r>
        <w:rPr>
          <w:b/>
          <w:sz w:val="32"/>
          <w:szCs w:val="32"/>
        </w:rPr>
        <w:t>Local Developm</w:t>
      </w:r>
      <w:bookmarkStart w:id="0" w:name="_GoBack"/>
      <w:bookmarkEnd w:id="0"/>
      <w:r>
        <w:rPr>
          <w:b/>
          <w:sz w:val="32"/>
          <w:szCs w:val="32"/>
        </w:rPr>
        <w:t>ent Plan</w:t>
      </w: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r>
        <w:rPr>
          <w:b/>
          <w:sz w:val="32"/>
          <w:szCs w:val="32"/>
        </w:rPr>
        <w:t>Annual Monitoring Report</w:t>
      </w:r>
    </w:p>
    <w:p w:rsidR="004A6384" w:rsidRDefault="004A6384" w:rsidP="004A6384">
      <w:pPr>
        <w:jc w:val="center"/>
        <w:rPr>
          <w:b/>
          <w:sz w:val="32"/>
          <w:szCs w:val="32"/>
        </w:rPr>
      </w:pPr>
    </w:p>
    <w:p w:rsidR="004A6384" w:rsidRDefault="0016051B" w:rsidP="004A6384">
      <w:pPr>
        <w:jc w:val="center"/>
        <w:rPr>
          <w:b/>
          <w:sz w:val="32"/>
          <w:szCs w:val="32"/>
        </w:rPr>
      </w:pPr>
      <w:r w:rsidRPr="0016051B">
        <w:rPr>
          <w:b/>
          <w:sz w:val="32"/>
          <w:szCs w:val="32"/>
        </w:rPr>
        <w:t>1</w:t>
      </w:r>
      <w:r w:rsidRPr="0016051B">
        <w:rPr>
          <w:b/>
          <w:sz w:val="32"/>
          <w:szCs w:val="32"/>
          <w:vertAlign w:val="superscript"/>
        </w:rPr>
        <w:t>st</w:t>
      </w:r>
      <w:r w:rsidR="007F14C5">
        <w:rPr>
          <w:b/>
          <w:sz w:val="32"/>
          <w:szCs w:val="32"/>
        </w:rPr>
        <w:t xml:space="preserve"> April 2016</w:t>
      </w:r>
      <w:r>
        <w:rPr>
          <w:b/>
          <w:sz w:val="32"/>
          <w:szCs w:val="32"/>
        </w:rPr>
        <w:t xml:space="preserve"> – 31</w:t>
      </w:r>
      <w:r w:rsidRPr="0016051B">
        <w:rPr>
          <w:b/>
          <w:sz w:val="32"/>
          <w:szCs w:val="32"/>
          <w:vertAlign w:val="superscript"/>
        </w:rPr>
        <w:t>st</w:t>
      </w:r>
      <w:r w:rsidR="007F14C5">
        <w:rPr>
          <w:b/>
          <w:sz w:val="32"/>
          <w:szCs w:val="32"/>
        </w:rPr>
        <w:t xml:space="preserve"> March 2017</w:t>
      </w: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4A6384" w:rsidP="004A6384">
      <w:pPr>
        <w:jc w:val="center"/>
        <w:rPr>
          <w:b/>
          <w:sz w:val="32"/>
          <w:szCs w:val="32"/>
        </w:rPr>
      </w:pPr>
    </w:p>
    <w:p w:rsidR="004A6384" w:rsidRDefault="007F14C5" w:rsidP="004A6384">
      <w:pPr>
        <w:jc w:val="center"/>
      </w:pPr>
      <w:r>
        <w:t>September 2017</w:t>
      </w:r>
    </w:p>
    <w:p w:rsidR="004A6384" w:rsidRPr="007467EF" w:rsidRDefault="004A6384" w:rsidP="004A6384">
      <w:pPr>
        <w:jc w:val="both"/>
        <w:rPr>
          <w:b/>
          <w:sz w:val="24"/>
          <w:szCs w:val="24"/>
          <w:u w:val="single"/>
        </w:rPr>
      </w:pPr>
      <w:r w:rsidRPr="007467EF">
        <w:rPr>
          <w:b/>
          <w:sz w:val="24"/>
          <w:szCs w:val="24"/>
          <w:u w:val="single"/>
        </w:rPr>
        <w:t>Introduction</w:t>
      </w:r>
    </w:p>
    <w:p w:rsidR="004A6384" w:rsidRPr="00141F26" w:rsidRDefault="0043327C" w:rsidP="0043327C">
      <w:pPr>
        <w:jc w:val="both"/>
      </w:pPr>
      <w:r w:rsidRPr="00141F26">
        <w:t xml:space="preserve">The National Park Authority is required by the Welsh Government to produce </w:t>
      </w:r>
      <w:r w:rsidR="004E4F07" w:rsidRPr="00141F26">
        <w:t xml:space="preserve">and submit </w:t>
      </w:r>
      <w:r w:rsidRPr="00141F26">
        <w:t xml:space="preserve">an Annual Monitoring </w:t>
      </w:r>
      <w:r w:rsidR="003B6D80" w:rsidRPr="00141F26">
        <w:t>Report</w:t>
      </w:r>
      <w:r w:rsidRPr="00141F26">
        <w:t xml:space="preserve"> by 31st October each year following the adoption of the L</w:t>
      </w:r>
      <w:r w:rsidR="003B6D80" w:rsidRPr="00141F26">
        <w:t xml:space="preserve">ocal </w:t>
      </w:r>
      <w:r w:rsidRPr="00141F26">
        <w:t>D</w:t>
      </w:r>
      <w:r w:rsidR="003B6D80" w:rsidRPr="00141F26">
        <w:t xml:space="preserve">evelopment </w:t>
      </w:r>
      <w:r w:rsidR="00A77EBF" w:rsidRPr="00141F26">
        <w:t>P</w:t>
      </w:r>
      <w:r w:rsidR="003B6D80" w:rsidRPr="00141F26">
        <w:t>lan</w:t>
      </w:r>
      <w:r w:rsidR="00A77EBF" w:rsidRPr="00141F26">
        <w:t>.  The report is fundamental in</w:t>
      </w:r>
      <w:r w:rsidRPr="00141F26">
        <w:t xml:space="preserve"> assessing the progress of the L</w:t>
      </w:r>
      <w:r w:rsidR="003B6D80" w:rsidRPr="00141F26">
        <w:t xml:space="preserve">ocal </w:t>
      </w:r>
      <w:r w:rsidRPr="00141F26">
        <w:t>D</w:t>
      </w:r>
      <w:r w:rsidR="003B6D80" w:rsidRPr="00141F26">
        <w:t xml:space="preserve">evelopment </w:t>
      </w:r>
      <w:r w:rsidRPr="00141F26">
        <w:t>P</w:t>
      </w:r>
      <w:r w:rsidR="003B6D80" w:rsidRPr="00141F26">
        <w:t>lan</w:t>
      </w:r>
      <w:r w:rsidRPr="00141F26">
        <w:t xml:space="preserve"> in implementing the</w:t>
      </w:r>
      <w:r w:rsidR="003B6D80" w:rsidRPr="00141F26">
        <w:t xml:space="preserve"> policies contained within the P</w:t>
      </w:r>
      <w:r w:rsidRPr="00141F26">
        <w:t>lan and will allow the National Park</w:t>
      </w:r>
      <w:r w:rsidR="003B6D80" w:rsidRPr="00141F26">
        <w:t xml:space="preserve"> Authority</w:t>
      </w:r>
      <w:r w:rsidRPr="00141F26">
        <w:t xml:space="preserve"> the opportunity to assess the Policies against the most up-to-date information available.  The A</w:t>
      </w:r>
      <w:r w:rsidR="003B6D80" w:rsidRPr="00141F26">
        <w:t xml:space="preserve">nnual </w:t>
      </w:r>
      <w:r w:rsidRPr="00141F26">
        <w:t>M</w:t>
      </w:r>
      <w:r w:rsidR="003B6D80" w:rsidRPr="00141F26">
        <w:t xml:space="preserve">onitoring </w:t>
      </w:r>
      <w:r w:rsidRPr="00141F26">
        <w:t>R</w:t>
      </w:r>
      <w:r w:rsidR="003B6D80" w:rsidRPr="00141F26">
        <w:t>eport</w:t>
      </w:r>
      <w:r w:rsidRPr="00141F26">
        <w:t xml:space="preserve"> also includes the results of the S</w:t>
      </w:r>
      <w:r w:rsidR="003B6D80" w:rsidRPr="00141F26">
        <w:t xml:space="preserve">trategic </w:t>
      </w:r>
      <w:r w:rsidRPr="00141F26">
        <w:t>E</w:t>
      </w:r>
      <w:r w:rsidR="003B6D80" w:rsidRPr="00141F26">
        <w:t xml:space="preserve">nvironmental </w:t>
      </w:r>
      <w:r w:rsidRPr="00141F26">
        <w:t>A</w:t>
      </w:r>
      <w:r w:rsidR="003B6D80" w:rsidRPr="00141F26">
        <w:t>ssessment</w:t>
      </w:r>
      <w:r w:rsidRPr="00141F26">
        <w:t>/S</w:t>
      </w:r>
      <w:r w:rsidR="003B6D80" w:rsidRPr="00141F26">
        <w:t xml:space="preserve">ustainability </w:t>
      </w:r>
      <w:r w:rsidRPr="00141F26">
        <w:t>A</w:t>
      </w:r>
      <w:r w:rsidR="003B6D80" w:rsidRPr="00141F26">
        <w:t>ppraisal</w:t>
      </w:r>
      <w:r w:rsidRPr="00141F26">
        <w:t xml:space="preserve"> </w:t>
      </w:r>
      <w:r w:rsidR="004E4F07" w:rsidRPr="00141F26">
        <w:t xml:space="preserve">as well as </w:t>
      </w:r>
      <w:r w:rsidRPr="00141F26">
        <w:t xml:space="preserve">the </w:t>
      </w:r>
      <w:r w:rsidR="004E4F07" w:rsidRPr="00141F26">
        <w:t>National Park Management Plan monitoring (Appendix 2 and 3).</w:t>
      </w:r>
    </w:p>
    <w:p w:rsidR="004E4F07" w:rsidRPr="00141F26" w:rsidRDefault="004E4F07" w:rsidP="0043327C">
      <w:pPr>
        <w:jc w:val="both"/>
      </w:pPr>
    </w:p>
    <w:p w:rsidR="004E4F07" w:rsidRPr="00141F26" w:rsidRDefault="004E4F07" w:rsidP="0043327C">
      <w:pPr>
        <w:jc w:val="both"/>
      </w:pPr>
      <w:r w:rsidRPr="00141F26">
        <w:t>The monitoring exercise can assist the National Park</w:t>
      </w:r>
      <w:r w:rsidR="003B6D80" w:rsidRPr="00141F26">
        <w:t xml:space="preserve"> Authority</w:t>
      </w:r>
      <w:r w:rsidRPr="00141F26">
        <w:t xml:space="preserve"> to:- </w:t>
      </w:r>
    </w:p>
    <w:p w:rsidR="004E4F07" w:rsidRPr="00141F26" w:rsidRDefault="004E4F07" w:rsidP="0043327C">
      <w:pPr>
        <w:jc w:val="both"/>
      </w:pPr>
    </w:p>
    <w:p w:rsidR="004E4F07" w:rsidRPr="00141F26" w:rsidRDefault="004E4F07" w:rsidP="004E4F07">
      <w:pPr>
        <w:pStyle w:val="ListParagraph"/>
        <w:numPr>
          <w:ilvl w:val="0"/>
          <w:numId w:val="12"/>
        </w:numPr>
        <w:jc w:val="both"/>
      </w:pPr>
      <w:r w:rsidRPr="00141F26">
        <w:lastRenderedPageBreak/>
        <w:t xml:space="preserve">Identify where certain policies are not being successful in delivering their intended objective; </w:t>
      </w:r>
    </w:p>
    <w:p w:rsidR="004E4F07" w:rsidRPr="00141F26" w:rsidRDefault="004E4F07" w:rsidP="004E4F07">
      <w:pPr>
        <w:pStyle w:val="ListParagraph"/>
        <w:numPr>
          <w:ilvl w:val="0"/>
          <w:numId w:val="12"/>
        </w:numPr>
        <w:jc w:val="both"/>
      </w:pPr>
      <w:r w:rsidRPr="00141F26">
        <w:t>Identify gaps in the evidence base, perhaps through a change in the economy, which need to be addressed and reflected in the L</w:t>
      </w:r>
      <w:r w:rsidR="003B6D80" w:rsidRPr="00141F26">
        <w:t xml:space="preserve">ocal </w:t>
      </w:r>
      <w:r w:rsidRPr="00141F26">
        <w:t>D</w:t>
      </w:r>
      <w:r w:rsidR="003B6D80" w:rsidRPr="00141F26">
        <w:t xml:space="preserve">evelopment </w:t>
      </w:r>
      <w:r w:rsidRPr="00141F26">
        <w:t>P</w:t>
      </w:r>
      <w:r w:rsidR="003B6D80" w:rsidRPr="00141F26">
        <w:t>lan</w:t>
      </w:r>
      <w:r w:rsidRPr="00141F26">
        <w:t xml:space="preserve">; </w:t>
      </w:r>
    </w:p>
    <w:p w:rsidR="004E4F07" w:rsidRPr="00141F26" w:rsidRDefault="004E4F07" w:rsidP="004E4F07">
      <w:pPr>
        <w:pStyle w:val="ListParagraph"/>
        <w:numPr>
          <w:ilvl w:val="0"/>
          <w:numId w:val="12"/>
        </w:numPr>
        <w:jc w:val="both"/>
      </w:pPr>
      <w:r w:rsidRPr="00141F26">
        <w:t>Identify areas of success which could be used as an example for change throughout the L</w:t>
      </w:r>
      <w:r w:rsidR="003B6D80" w:rsidRPr="00141F26">
        <w:t xml:space="preserve">ocal </w:t>
      </w:r>
      <w:r w:rsidRPr="00141F26">
        <w:t>D</w:t>
      </w:r>
      <w:r w:rsidR="003B6D80" w:rsidRPr="00141F26">
        <w:t xml:space="preserve">evelopment </w:t>
      </w:r>
      <w:r w:rsidRPr="00141F26">
        <w:t>P</w:t>
      </w:r>
      <w:r w:rsidR="003B6D80" w:rsidRPr="00141F26">
        <w:t>lan</w:t>
      </w:r>
      <w:r w:rsidRPr="00141F26">
        <w:t xml:space="preserve">; </w:t>
      </w:r>
    </w:p>
    <w:p w:rsidR="004E4F07" w:rsidRPr="00141F26" w:rsidRDefault="004E4F07" w:rsidP="004E4F07">
      <w:pPr>
        <w:pStyle w:val="ListParagraph"/>
        <w:numPr>
          <w:ilvl w:val="0"/>
          <w:numId w:val="12"/>
        </w:numPr>
        <w:jc w:val="both"/>
      </w:pPr>
      <w:r w:rsidRPr="00141F26">
        <w:t>State the intended actions that the National Park</w:t>
      </w:r>
      <w:r w:rsidR="003B6D80" w:rsidRPr="00141F26">
        <w:t xml:space="preserve"> Authority</w:t>
      </w:r>
      <w:r w:rsidRPr="00141F26">
        <w:t xml:space="preserve"> will take in rectifying any issues to ensure the successful implementation of the policy or any revision that needs to take place. </w:t>
      </w:r>
    </w:p>
    <w:p w:rsidR="004E4F07" w:rsidRPr="00141F26" w:rsidRDefault="004E4F07" w:rsidP="0043327C">
      <w:pPr>
        <w:jc w:val="both"/>
      </w:pPr>
    </w:p>
    <w:p w:rsidR="004E4F07" w:rsidRPr="00141F26" w:rsidRDefault="004E4F07" w:rsidP="0043327C">
      <w:pPr>
        <w:jc w:val="both"/>
      </w:pPr>
      <w:r w:rsidRPr="00141F26">
        <w:t xml:space="preserve">The National Park Authority has constructed a set of targets and indicators which act as a benchmark against which performance can be measured. Targets may relate to the achievement of certain levels of development and may be set annually or </w:t>
      </w:r>
      <w:r w:rsidR="003B6D80" w:rsidRPr="00141F26">
        <w:t>at an interim point within the P</w:t>
      </w:r>
      <w:r w:rsidRPr="00141F26">
        <w:t>lan period. T</w:t>
      </w:r>
      <w:r w:rsidR="003B6D80" w:rsidRPr="00141F26">
        <w:t>he target for the whole of the P</w:t>
      </w:r>
      <w:r w:rsidRPr="00141F26">
        <w:t>lan is to achieve the implementation of the L</w:t>
      </w:r>
      <w:r w:rsidR="003B6D80" w:rsidRPr="00141F26">
        <w:t xml:space="preserve">ocal </w:t>
      </w:r>
      <w:r w:rsidRPr="00141F26">
        <w:t>D</w:t>
      </w:r>
      <w:r w:rsidR="003B6D80" w:rsidRPr="00141F26">
        <w:t xml:space="preserve">evelopment </w:t>
      </w:r>
      <w:r w:rsidRPr="00141F26">
        <w:t>P</w:t>
      </w:r>
      <w:r w:rsidR="003B6D80" w:rsidRPr="00141F26">
        <w:t>lan</w:t>
      </w:r>
      <w:r w:rsidRPr="00141F26">
        <w:t xml:space="preserve"> Strategy.</w:t>
      </w:r>
    </w:p>
    <w:p w:rsidR="004E4F07" w:rsidRPr="00141F26" w:rsidRDefault="004E4F07" w:rsidP="0043327C">
      <w:pPr>
        <w:jc w:val="both"/>
      </w:pPr>
    </w:p>
    <w:p w:rsidR="006D553B" w:rsidRPr="00141F26" w:rsidRDefault="004E4F07" w:rsidP="0043327C">
      <w:pPr>
        <w:jc w:val="both"/>
      </w:pPr>
      <w:r w:rsidRPr="00141F26">
        <w:t xml:space="preserve">The indicators and targets set out in the Monitoring Framework also give trigger points </w:t>
      </w:r>
      <w:r w:rsidR="003B6D80" w:rsidRPr="00141F26">
        <w:t>to indicate if one part of the P</w:t>
      </w:r>
      <w:r w:rsidRPr="00141F26">
        <w:t>lan is not achieving the desired outcomes. If these triggers are ‘activated’ then the A</w:t>
      </w:r>
      <w:r w:rsidR="003B6D80" w:rsidRPr="00141F26">
        <w:t xml:space="preserve">nnual </w:t>
      </w:r>
      <w:r w:rsidRPr="00141F26">
        <w:t>M</w:t>
      </w:r>
      <w:r w:rsidR="003B6D80" w:rsidRPr="00141F26">
        <w:t xml:space="preserve">onitoring </w:t>
      </w:r>
      <w:r w:rsidRPr="00141F26">
        <w:t>R</w:t>
      </w:r>
      <w:r w:rsidR="003B6D80" w:rsidRPr="00141F26">
        <w:t>eport</w:t>
      </w:r>
      <w:r w:rsidRPr="00141F26">
        <w:t xml:space="preserve"> will consider the necessary action which is required as a result. There are a number of outcomes which could be actioned by the National Park Authority in this event; these will depend on both the level to which the target appears not to have been met and the criticalness of the development to the achievement of the L</w:t>
      </w:r>
      <w:r w:rsidR="003B6D80" w:rsidRPr="00141F26">
        <w:t xml:space="preserve">ocal </w:t>
      </w:r>
      <w:r w:rsidRPr="00141F26">
        <w:t>D</w:t>
      </w:r>
      <w:r w:rsidR="003B6D80" w:rsidRPr="00141F26">
        <w:t xml:space="preserve">evelopment </w:t>
      </w:r>
      <w:r w:rsidRPr="00141F26">
        <w:t>P</w:t>
      </w:r>
      <w:r w:rsidR="003B6D80" w:rsidRPr="00141F26">
        <w:t>lan</w:t>
      </w:r>
      <w:r w:rsidRPr="00141F26">
        <w:t xml:space="preserve"> Strategy. Contextual indicators will also be used in the A</w:t>
      </w:r>
      <w:r w:rsidR="003B6D80" w:rsidRPr="00141F26">
        <w:t xml:space="preserve">nnual </w:t>
      </w:r>
      <w:r w:rsidRPr="00141F26">
        <w:t>M</w:t>
      </w:r>
      <w:r w:rsidR="003B6D80" w:rsidRPr="00141F26">
        <w:t xml:space="preserve">onitoring </w:t>
      </w:r>
      <w:r w:rsidRPr="00141F26">
        <w:t>R</w:t>
      </w:r>
      <w:r w:rsidR="003B6D80" w:rsidRPr="00141F26">
        <w:t>eport</w:t>
      </w:r>
      <w:r w:rsidRPr="00141F26">
        <w:t xml:space="preserve"> to evaluate if it is actually the Plan which is not achieving the targets or if there are external factors (such as the economy or changes in funding sources etc.) which are contributing in this respect and therefore outside of the planning system</w:t>
      </w:r>
      <w:r w:rsidR="003B6D80" w:rsidRPr="00141F26">
        <w:t>’</w:t>
      </w:r>
      <w:r w:rsidRPr="00141F26">
        <w:t xml:space="preserve">s control. </w:t>
      </w:r>
    </w:p>
    <w:p w:rsidR="006D553B" w:rsidRPr="00141F26" w:rsidRDefault="006D553B" w:rsidP="0043327C">
      <w:pPr>
        <w:jc w:val="both"/>
      </w:pPr>
    </w:p>
    <w:p w:rsidR="004E4F07" w:rsidRPr="00141F26" w:rsidRDefault="004E4F07" w:rsidP="0043327C">
      <w:pPr>
        <w:jc w:val="both"/>
      </w:pPr>
      <w:r w:rsidRPr="00141F26">
        <w:t>The following options are available to the National Park</w:t>
      </w:r>
      <w:r w:rsidR="003B6D80" w:rsidRPr="00141F26">
        <w:t xml:space="preserve"> Authority</w:t>
      </w:r>
      <w:r w:rsidRPr="00141F26">
        <w:t xml:space="preserve"> in association with each of the indicators and their triggers. The A</w:t>
      </w:r>
      <w:r w:rsidR="003B6D80" w:rsidRPr="00141F26">
        <w:t xml:space="preserve">nnual </w:t>
      </w:r>
      <w:r w:rsidRPr="00141F26">
        <w:t>M</w:t>
      </w:r>
      <w:r w:rsidR="003B6D80" w:rsidRPr="00141F26">
        <w:t xml:space="preserve">onitoring </w:t>
      </w:r>
      <w:r w:rsidRPr="00141F26">
        <w:t>R</w:t>
      </w:r>
      <w:r w:rsidR="003B6D80" w:rsidRPr="00141F26">
        <w:t>eport</w:t>
      </w:r>
      <w:r w:rsidRPr="00141F26">
        <w:t xml:space="preserve"> will assess the severity of the situation associated with each indicator and recommend a</w:t>
      </w:r>
      <w:r w:rsidR="003B6D80" w:rsidRPr="00141F26">
        <w:t>n appropriate response:</w:t>
      </w:r>
    </w:p>
    <w:p w:rsidR="006D553B" w:rsidRPr="00141F26" w:rsidRDefault="006D553B" w:rsidP="0043327C">
      <w:pPr>
        <w:jc w:val="both"/>
      </w:pPr>
    </w:p>
    <w:p w:rsidR="006D553B" w:rsidRPr="00141F26" w:rsidRDefault="006D553B" w:rsidP="006D553B">
      <w:pPr>
        <w:pStyle w:val="ListParagraph"/>
        <w:numPr>
          <w:ilvl w:val="0"/>
          <w:numId w:val="13"/>
        </w:numPr>
        <w:jc w:val="both"/>
      </w:pPr>
      <w:r w:rsidRPr="00141F26">
        <w:lastRenderedPageBreak/>
        <w:t>Continue Monitoring</w:t>
      </w:r>
    </w:p>
    <w:p w:rsidR="006D553B" w:rsidRPr="00141F26" w:rsidRDefault="006D553B" w:rsidP="006D553B">
      <w:pPr>
        <w:pStyle w:val="ListParagraph"/>
        <w:numPr>
          <w:ilvl w:val="0"/>
          <w:numId w:val="13"/>
        </w:numPr>
        <w:jc w:val="both"/>
      </w:pPr>
      <w:r w:rsidRPr="00141F26">
        <w:t>Officer/Member Training Required</w:t>
      </w:r>
    </w:p>
    <w:p w:rsidR="006D553B" w:rsidRPr="00141F26" w:rsidRDefault="006D553B" w:rsidP="006D553B">
      <w:pPr>
        <w:pStyle w:val="ListParagraph"/>
        <w:numPr>
          <w:ilvl w:val="0"/>
          <w:numId w:val="13"/>
        </w:numPr>
        <w:jc w:val="both"/>
      </w:pPr>
      <w:r w:rsidRPr="00141F26">
        <w:t>Supplementary Planning Guidance/Development Briefs Required</w:t>
      </w:r>
    </w:p>
    <w:p w:rsidR="006D553B" w:rsidRPr="00141F26" w:rsidRDefault="006D553B" w:rsidP="006D553B">
      <w:pPr>
        <w:pStyle w:val="ListParagraph"/>
        <w:numPr>
          <w:ilvl w:val="0"/>
          <w:numId w:val="13"/>
        </w:numPr>
        <w:jc w:val="both"/>
      </w:pPr>
      <w:r w:rsidRPr="00141F26">
        <w:t>Policy Research</w:t>
      </w:r>
    </w:p>
    <w:p w:rsidR="006D553B" w:rsidRPr="00141F26" w:rsidRDefault="006D553B" w:rsidP="006D553B">
      <w:pPr>
        <w:pStyle w:val="ListParagraph"/>
        <w:numPr>
          <w:ilvl w:val="0"/>
          <w:numId w:val="13"/>
        </w:numPr>
        <w:jc w:val="both"/>
      </w:pPr>
      <w:r w:rsidRPr="00141F26">
        <w:t>Policy Review</w:t>
      </w:r>
    </w:p>
    <w:p w:rsidR="006D553B" w:rsidRPr="00141F26" w:rsidRDefault="006D553B" w:rsidP="006D553B">
      <w:pPr>
        <w:pStyle w:val="ListParagraph"/>
        <w:numPr>
          <w:ilvl w:val="0"/>
          <w:numId w:val="13"/>
        </w:numPr>
        <w:jc w:val="both"/>
      </w:pPr>
      <w:r w:rsidRPr="00141F26">
        <w:t>Plan/Strategy Review</w:t>
      </w:r>
    </w:p>
    <w:p w:rsidR="004A6384" w:rsidRPr="00141F26" w:rsidRDefault="004A6384" w:rsidP="004A6384">
      <w:pPr>
        <w:jc w:val="both"/>
      </w:pPr>
    </w:p>
    <w:p w:rsidR="006D553B" w:rsidRPr="00141F26" w:rsidRDefault="006D553B" w:rsidP="006D553B">
      <w:pPr>
        <w:jc w:val="both"/>
      </w:pPr>
      <w:r w:rsidRPr="00141F26">
        <w:t>As part of the A</w:t>
      </w:r>
      <w:r w:rsidR="003B6D80" w:rsidRPr="00141F26">
        <w:t xml:space="preserve">nnual </w:t>
      </w:r>
      <w:r w:rsidRPr="00141F26">
        <w:t>M</w:t>
      </w:r>
      <w:r w:rsidR="003B6D80" w:rsidRPr="00141F26">
        <w:t xml:space="preserve">onitoring </w:t>
      </w:r>
      <w:r w:rsidRPr="00141F26">
        <w:t>R</w:t>
      </w:r>
      <w:r w:rsidR="003B6D80" w:rsidRPr="00141F26">
        <w:t>eport</w:t>
      </w:r>
      <w:r w:rsidRPr="00141F26">
        <w:t xml:space="preserve"> process, the National Park Authority will also include an update on the development of allocated sites. This will highlight what activity has taken place on the site in any given year including the preparation of studies or the progression of development. If a site is not being progressed as anticipated, this will be interpreted as a trigger and appropriate action (see above) will be taken by the National Park</w:t>
      </w:r>
      <w:r w:rsidR="003B6D80" w:rsidRPr="00141F26">
        <w:t xml:space="preserve"> Authority</w:t>
      </w:r>
      <w:r w:rsidRPr="00141F26">
        <w:t xml:space="preserve"> if needed.</w:t>
      </w:r>
    </w:p>
    <w:p w:rsidR="004D5B62" w:rsidRPr="00ED5D2F" w:rsidRDefault="004D5B62" w:rsidP="004A6384">
      <w:pPr>
        <w:jc w:val="both"/>
        <w:rPr>
          <w:b/>
          <w:color w:val="FF0000"/>
          <w:sz w:val="24"/>
          <w:szCs w:val="24"/>
        </w:rPr>
      </w:pPr>
    </w:p>
    <w:p w:rsidR="004A6384" w:rsidRPr="00141F26" w:rsidRDefault="007C208A" w:rsidP="004A6384">
      <w:pPr>
        <w:jc w:val="both"/>
        <w:rPr>
          <w:b/>
          <w:sz w:val="24"/>
          <w:szCs w:val="24"/>
          <w:u w:val="single"/>
        </w:rPr>
      </w:pPr>
      <w:r w:rsidRPr="00141F26">
        <w:rPr>
          <w:b/>
          <w:sz w:val="24"/>
          <w:szCs w:val="24"/>
          <w:u w:val="single"/>
        </w:rPr>
        <w:t>Executive Summary</w:t>
      </w:r>
    </w:p>
    <w:p w:rsidR="00CE23FE" w:rsidRPr="00141F26" w:rsidRDefault="00CE23FE" w:rsidP="00CE23FE">
      <w:pPr>
        <w:jc w:val="both"/>
      </w:pPr>
      <w:r w:rsidRPr="00141F26">
        <w:t>The Strategic Environmental Assessment directive requires that the significant environmental effects of implementing a plan are monitored so that the appropriate remedial actions can be taken if required. The Sustainability Appraisal of the Local Development Plan identified no significant adverse effects on the objectives; however, it identified significant positive effects which require monitoring.</w:t>
      </w:r>
    </w:p>
    <w:p w:rsidR="00CE23FE" w:rsidRPr="00ED5D2F" w:rsidRDefault="00CE23FE" w:rsidP="00CE23FE">
      <w:pPr>
        <w:jc w:val="both"/>
        <w:rPr>
          <w:color w:val="FF0000"/>
        </w:rPr>
      </w:pPr>
    </w:p>
    <w:p w:rsidR="00CE23FE" w:rsidRPr="00ED5D2F" w:rsidRDefault="00CE23FE" w:rsidP="00CE23FE">
      <w:pPr>
        <w:jc w:val="both"/>
        <w:rPr>
          <w:color w:val="FF0000"/>
        </w:rPr>
      </w:pPr>
      <w:r w:rsidRPr="00141F26">
        <w:t xml:space="preserve">Also included in the Annual Monitoring Report is an update on the development of allocated sites. This highlights what activity has taken place on the site in any given year including the preparation of studies or the progression of development.  </w:t>
      </w:r>
      <w:r w:rsidR="00141F26" w:rsidRPr="00141F26">
        <w:t>It is noted that 10</w:t>
      </w:r>
      <w:r w:rsidRPr="00141F26">
        <w:t xml:space="preserve"> allocated housing sites for the first 5 year period have been progressed to the plan</w:t>
      </w:r>
      <w:r w:rsidR="00141F26" w:rsidRPr="00141F26">
        <w:t>ning application stage, with 4</w:t>
      </w:r>
      <w:r w:rsidRPr="00141F26">
        <w:t xml:space="preserve"> developers having commenced development on site.  Officers have written to landowners to advise them that failure to progress these sites through the planning system may result in their de-allocation during the Review stage.  Understandably, there has been less activity in relation to later sites with four being prog</w:t>
      </w:r>
      <w:r w:rsidR="00141F26" w:rsidRPr="00141F26">
        <w:t xml:space="preserve">ressed to an application stage – one is minded to permit subject to a Section 106 Agreement and two have been permitted.  Of the two permissions granted, one has commenced development on site.  </w:t>
      </w:r>
      <w:r w:rsidRPr="00141F26">
        <w:lastRenderedPageBreak/>
        <w:t>Whilst the Authority appreciates that a number of these sites are restricted by a lack of water infrastructure, Officers intend to contact the landowners in order to seek an update together with a likely timeframe for the progression of the site through the planning process.  Looking at the allocated mixed use sites, three Development Briefs have been adopted and one brief is in the process of being prepared by the landowner.</w:t>
      </w:r>
    </w:p>
    <w:p w:rsidR="00CE23FE" w:rsidRPr="00141F26" w:rsidRDefault="00CE23FE" w:rsidP="00CE23FE">
      <w:pPr>
        <w:jc w:val="both"/>
      </w:pPr>
    </w:p>
    <w:p w:rsidR="00CE23FE" w:rsidRPr="00DF1485" w:rsidRDefault="00CE23FE" w:rsidP="00CE23FE">
      <w:pPr>
        <w:jc w:val="both"/>
      </w:pPr>
      <w:r w:rsidRPr="00141F26">
        <w:t xml:space="preserve">The requirements of a number of the </w:t>
      </w:r>
      <w:r w:rsidR="00ED2892" w:rsidRPr="00141F26">
        <w:t>strateg</w:t>
      </w:r>
      <w:r w:rsidRPr="00141F26">
        <w:t>ic and policy indicators were completed during the first monitoring phase of the Local Development Plan, namely the occupation of the allocated Gypsy and Traveller site and the development of numerous Supplementar</w:t>
      </w:r>
      <w:r w:rsidR="00141F26">
        <w:t>y Planning Guidance notes.  During the second phase i</w:t>
      </w:r>
      <w:r w:rsidR="00ED2892" w:rsidRPr="00141F26">
        <w:t>t wa</w:t>
      </w:r>
      <w:r w:rsidR="00141F26">
        <w:t xml:space="preserve">s </w:t>
      </w:r>
      <w:r w:rsidRPr="00141F26">
        <w:t>re</w:t>
      </w:r>
      <w:r w:rsidR="00141F26">
        <w:t>commended that monitoring ceased</w:t>
      </w:r>
      <w:r w:rsidRPr="00141F26">
        <w:t xml:space="preserve"> in relation to the number of applications </w:t>
      </w:r>
      <w:r w:rsidRPr="00DF1485">
        <w:t>for larger developments that fail to provide 20% of their energy from low or zero carbon resources.</w:t>
      </w:r>
      <w:r w:rsidR="00ED2892" w:rsidRPr="00DF1485">
        <w:t xml:space="preserve">  </w:t>
      </w:r>
    </w:p>
    <w:p w:rsidR="00CE23FE" w:rsidRPr="00DF1485" w:rsidRDefault="00CE23FE" w:rsidP="00CE23FE">
      <w:pPr>
        <w:jc w:val="both"/>
      </w:pPr>
    </w:p>
    <w:p w:rsidR="008141E1" w:rsidRPr="00DF1485" w:rsidRDefault="00CE23FE" w:rsidP="00CE23FE">
      <w:pPr>
        <w:jc w:val="both"/>
      </w:pPr>
      <w:r w:rsidRPr="00DF1485">
        <w:t xml:space="preserve">Notwithstanding this, the vast majority of the strategic and policy indicators, as required by the Local Development Plan Monitoring Framework, will continue to be monitored as detailed in the tables marked green and yellow below.  Of these, there is a small number that require some additional work in </w:t>
      </w:r>
      <w:r w:rsidR="00ED2892" w:rsidRPr="00DF1485">
        <w:t>the form of policy research as well as possible</w:t>
      </w:r>
      <w:r w:rsidRPr="00DF1485">
        <w:t xml:space="preserve"> Officer/Member training</w:t>
      </w:r>
      <w:r w:rsidR="00ED2892" w:rsidRPr="00DF1485">
        <w:t xml:space="preserve"> and Supplementary Planning Guidance</w:t>
      </w:r>
      <w:r w:rsidRPr="00DF1485">
        <w:t>.</w:t>
      </w:r>
      <w:r w:rsidR="00DF1485">
        <w:t xml:space="preserve">  A single indicator, relating to the supply of housing land, was marked as red as a result of the supply falling below the 5 year mark (4.8).   Whilst this is a concern, </w:t>
      </w:r>
      <w:r w:rsidR="00DF1485" w:rsidRPr="00DF1485">
        <w:t>falling just 0.2 below the threshold would not, on its own, be significant enough</w:t>
      </w:r>
      <w:r w:rsidR="00DF1485">
        <w:t xml:space="preserve"> to trigger a Review.  However</w:t>
      </w:r>
      <w:r w:rsidR="00DF1485" w:rsidRPr="00DF1485">
        <w:t>, the Authority is due to formally commence Review of the LDP in December</w:t>
      </w:r>
      <w:r w:rsidR="00DF1485">
        <w:t xml:space="preserve"> 2017 </w:t>
      </w:r>
      <w:r w:rsidR="00DF1485" w:rsidRPr="00DF1485">
        <w:t>as a result of 4 years elapsing since its Adoption in December 2013.</w:t>
      </w:r>
    </w:p>
    <w:p w:rsidR="00CE23FE" w:rsidRPr="00ED5D2F" w:rsidRDefault="00CE23FE" w:rsidP="00CE23FE">
      <w:pPr>
        <w:jc w:val="both"/>
        <w:rPr>
          <w:b/>
          <w:color w:val="FF0000"/>
          <w:sz w:val="24"/>
          <w:szCs w:val="24"/>
        </w:rPr>
      </w:pPr>
    </w:p>
    <w:p w:rsidR="004A6384" w:rsidRPr="007426A0" w:rsidRDefault="004A6384" w:rsidP="004A6384">
      <w:pPr>
        <w:jc w:val="both"/>
        <w:rPr>
          <w:b/>
          <w:sz w:val="24"/>
          <w:szCs w:val="24"/>
        </w:rPr>
      </w:pPr>
      <w:r w:rsidRPr="007426A0">
        <w:rPr>
          <w:b/>
          <w:sz w:val="24"/>
          <w:szCs w:val="24"/>
          <w:u w:val="single"/>
        </w:rPr>
        <w:t>Sustainability Monitoring</w:t>
      </w:r>
      <w:r w:rsidRPr="007426A0">
        <w:rPr>
          <w:b/>
          <w:sz w:val="24"/>
          <w:szCs w:val="24"/>
        </w:rPr>
        <w:t xml:space="preserve"> </w:t>
      </w:r>
    </w:p>
    <w:p w:rsidR="004A6384" w:rsidRPr="007426A0" w:rsidRDefault="006B64AA" w:rsidP="004A6384">
      <w:pPr>
        <w:jc w:val="both"/>
      </w:pPr>
      <w:r w:rsidRPr="007426A0">
        <w:t>The S</w:t>
      </w:r>
      <w:r w:rsidR="0030780F" w:rsidRPr="007426A0">
        <w:t xml:space="preserve">trategic </w:t>
      </w:r>
      <w:r w:rsidRPr="007426A0">
        <w:t>E</w:t>
      </w:r>
      <w:r w:rsidR="0030780F" w:rsidRPr="007426A0">
        <w:t xml:space="preserve">nvironmental </w:t>
      </w:r>
      <w:r w:rsidRPr="007426A0">
        <w:t>A</w:t>
      </w:r>
      <w:r w:rsidR="0030780F" w:rsidRPr="007426A0">
        <w:t>ssessment</w:t>
      </w:r>
      <w:r w:rsidRPr="007426A0">
        <w:t xml:space="preserve"> directive requires that the significant environmental effects of implementing a plan are monitored so that the appropriate remedial actions can be taken if required.</w:t>
      </w:r>
    </w:p>
    <w:p w:rsidR="006B64AA" w:rsidRPr="007426A0" w:rsidRDefault="006B64AA" w:rsidP="004A6384">
      <w:pPr>
        <w:jc w:val="both"/>
      </w:pPr>
    </w:p>
    <w:p w:rsidR="006B64AA" w:rsidRPr="007426A0" w:rsidRDefault="006B64AA" w:rsidP="004A6384">
      <w:pPr>
        <w:jc w:val="both"/>
      </w:pPr>
      <w:r w:rsidRPr="007426A0">
        <w:t>The S</w:t>
      </w:r>
      <w:r w:rsidR="0030780F" w:rsidRPr="007426A0">
        <w:t xml:space="preserve">ustainability </w:t>
      </w:r>
      <w:r w:rsidRPr="007426A0">
        <w:t>A</w:t>
      </w:r>
      <w:r w:rsidR="0030780F" w:rsidRPr="007426A0">
        <w:t>ppraisal</w:t>
      </w:r>
      <w:r w:rsidRPr="007426A0">
        <w:t xml:space="preserve"> of the L</w:t>
      </w:r>
      <w:r w:rsidR="0030780F" w:rsidRPr="007426A0">
        <w:t xml:space="preserve">ocal </w:t>
      </w:r>
      <w:r w:rsidRPr="007426A0">
        <w:t>D</w:t>
      </w:r>
      <w:r w:rsidR="0030780F" w:rsidRPr="007426A0">
        <w:t xml:space="preserve">evelopment </w:t>
      </w:r>
      <w:r w:rsidRPr="007426A0">
        <w:t>P</w:t>
      </w:r>
      <w:r w:rsidR="0030780F" w:rsidRPr="007426A0">
        <w:t>lan</w:t>
      </w:r>
      <w:r w:rsidRPr="007426A0">
        <w:t xml:space="preserve"> identified no significant adverse effects on the objectives, however it identified the following significant positive effects which require monitoring.</w:t>
      </w:r>
    </w:p>
    <w:p w:rsidR="006B64AA" w:rsidRPr="007426A0" w:rsidRDefault="006B64AA" w:rsidP="004A6384">
      <w:pPr>
        <w:jc w:val="both"/>
      </w:pPr>
    </w:p>
    <w:p w:rsidR="004A6384" w:rsidRPr="007426A0" w:rsidRDefault="006B64AA" w:rsidP="004A6384">
      <w:pPr>
        <w:pStyle w:val="ListParagraph"/>
        <w:numPr>
          <w:ilvl w:val="0"/>
          <w:numId w:val="4"/>
        </w:numPr>
        <w:jc w:val="both"/>
        <w:rPr>
          <w:b/>
        </w:rPr>
      </w:pPr>
      <w:r w:rsidRPr="007426A0">
        <w:t>Climate Change Adaptation (SA1) and Greenhouse Gas Reduction (SA2) related to Policies SP4: ‘Climate Change’ and SP11: ‘Sustainable Design’;</w:t>
      </w:r>
    </w:p>
    <w:p w:rsidR="006B64AA" w:rsidRPr="007426A0" w:rsidRDefault="006B64AA" w:rsidP="004A6384">
      <w:pPr>
        <w:pStyle w:val="ListParagraph"/>
        <w:numPr>
          <w:ilvl w:val="0"/>
          <w:numId w:val="4"/>
        </w:numPr>
        <w:jc w:val="both"/>
        <w:rPr>
          <w:b/>
        </w:rPr>
      </w:pPr>
      <w:r w:rsidRPr="007426A0">
        <w:t xml:space="preserve">Water Resources (SA5) through the policy on Water </w:t>
      </w:r>
      <w:r w:rsidR="004D7D50" w:rsidRPr="007426A0">
        <w:t>Quality</w:t>
      </w:r>
      <w:r w:rsidRPr="007426A0">
        <w:t xml:space="preserve"> (Policy </w:t>
      </w:r>
      <w:r w:rsidR="004D7D50" w:rsidRPr="007426A0">
        <w:t>10</w:t>
      </w:r>
      <w:r w:rsidRPr="007426A0">
        <w:t>);</w:t>
      </w:r>
    </w:p>
    <w:p w:rsidR="006B64AA" w:rsidRPr="007426A0" w:rsidRDefault="006B64AA" w:rsidP="004A6384">
      <w:pPr>
        <w:pStyle w:val="ListParagraph"/>
        <w:numPr>
          <w:ilvl w:val="0"/>
          <w:numId w:val="4"/>
        </w:numPr>
        <w:jc w:val="both"/>
        <w:rPr>
          <w:b/>
        </w:rPr>
      </w:pPr>
      <w:r w:rsidRPr="007426A0">
        <w:t xml:space="preserve">Biodiversity (SA8) in relation to SP1 </w:t>
      </w:r>
      <w:r w:rsidR="004D7D50" w:rsidRPr="007426A0">
        <w:t>National Park Policy</w:t>
      </w:r>
      <w:r w:rsidRPr="007426A0">
        <w:t xml:space="preserve"> and SP3 Environmental Protection, including its supporting policy on Biodiversity and Development (Policy </w:t>
      </w:r>
      <w:r w:rsidR="004D7D50" w:rsidRPr="007426A0">
        <w:t>6</w:t>
      </w:r>
      <w:r w:rsidRPr="007426A0">
        <w:t>);</w:t>
      </w:r>
    </w:p>
    <w:p w:rsidR="006B64AA" w:rsidRPr="007426A0" w:rsidRDefault="006B64AA" w:rsidP="004A6384">
      <w:pPr>
        <w:pStyle w:val="ListParagraph"/>
        <w:numPr>
          <w:ilvl w:val="0"/>
          <w:numId w:val="4"/>
        </w:numPr>
        <w:jc w:val="both"/>
        <w:rPr>
          <w:b/>
        </w:rPr>
      </w:pPr>
      <w:r w:rsidRPr="007426A0">
        <w:t xml:space="preserve">Cultural Heritage (SA9) in relation to SP1 (National Park Policy) and SP3 </w:t>
      </w:r>
      <w:r w:rsidR="004D7D50" w:rsidRPr="007426A0">
        <w:t>Environmental</w:t>
      </w:r>
      <w:r w:rsidRPr="007426A0">
        <w:t xml:space="preserve"> Protection, including its supporting policy on Are</w:t>
      </w:r>
      <w:r w:rsidR="004D7D50" w:rsidRPr="007426A0">
        <w:t>as of Archaeological Evaluation (Policy 22).</w:t>
      </w:r>
    </w:p>
    <w:p w:rsidR="006B64AA" w:rsidRPr="007426A0" w:rsidRDefault="006B64AA" w:rsidP="004A6384">
      <w:pPr>
        <w:pStyle w:val="ListParagraph"/>
        <w:numPr>
          <w:ilvl w:val="0"/>
          <w:numId w:val="4"/>
        </w:numPr>
        <w:jc w:val="both"/>
        <w:rPr>
          <w:b/>
        </w:rPr>
      </w:pPr>
      <w:r w:rsidRPr="007426A0">
        <w:t xml:space="preserve">Landscape SA11 in relation to SP1 (National Park Policy) and SP3 Environmental Protection, including its supporting policies Trees and Development (Policy </w:t>
      </w:r>
      <w:r w:rsidR="004D7D50" w:rsidRPr="007426A0">
        <w:t>8</w:t>
      </w:r>
      <w:r w:rsidRPr="007426A0">
        <w:t>) and Light Pollution (Policy 6)</w:t>
      </w:r>
    </w:p>
    <w:p w:rsidR="004105B4" w:rsidRPr="007426A0" w:rsidRDefault="004105B4" w:rsidP="004A6384">
      <w:pPr>
        <w:pStyle w:val="ListParagraph"/>
        <w:numPr>
          <w:ilvl w:val="0"/>
          <w:numId w:val="4"/>
        </w:numPr>
        <w:jc w:val="both"/>
        <w:rPr>
          <w:b/>
        </w:rPr>
      </w:pPr>
      <w:r w:rsidRPr="007426A0">
        <w:t>Natural Resources and Infrastructure (SA12) through policies on Sustainable Design (SP11), Sustainable Infrastructure (SP16), Waste (SP6) and the recycling of minerals (Policy</w:t>
      </w:r>
      <w:r w:rsidR="004D7D50" w:rsidRPr="007426A0">
        <w:t xml:space="preserve"> 67</w:t>
      </w:r>
      <w:r w:rsidRPr="007426A0">
        <w:t>)</w:t>
      </w:r>
    </w:p>
    <w:p w:rsidR="004105B4" w:rsidRPr="007426A0" w:rsidRDefault="004105B4" w:rsidP="004A6384">
      <w:pPr>
        <w:pStyle w:val="ListParagraph"/>
        <w:numPr>
          <w:ilvl w:val="0"/>
          <w:numId w:val="4"/>
        </w:numPr>
        <w:jc w:val="both"/>
        <w:rPr>
          <w:b/>
        </w:rPr>
      </w:pPr>
      <w:r w:rsidRPr="007426A0">
        <w:t>Population (SA14) in relation to the Spatial Distribu</w:t>
      </w:r>
      <w:r w:rsidR="00E879B7" w:rsidRPr="007426A0">
        <w:t>tion of Development (SP10), Nati</w:t>
      </w:r>
      <w:r w:rsidRPr="007426A0">
        <w:t>onal Park policy (SP1) and policies relating to housing (SP5), affordable housing (SP6), economic wellbeing (SP12) and Sustainable communities (SP15); and</w:t>
      </w:r>
    </w:p>
    <w:p w:rsidR="004105B4" w:rsidRPr="007426A0" w:rsidRDefault="004105B4" w:rsidP="004A6384">
      <w:pPr>
        <w:pStyle w:val="ListParagraph"/>
        <w:numPr>
          <w:ilvl w:val="0"/>
          <w:numId w:val="4"/>
        </w:numPr>
        <w:jc w:val="both"/>
        <w:rPr>
          <w:b/>
        </w:rPr>
      </w:pPr>
      <w:r w:rsidRPr="007426A0">
        <w:t xml:space="preserve">Economy (SA17) in relation to National Park policy (SP1) and </w:t>
      </w:r>
      <w:r w:rsidR="004D7D50" w:rsidRPr="007426A0">
        <w:t>polices</w:t>
      </w:r>
      <w:r w:rsidRPr="007426A0">
        <w:t xml:space="preserve"> relating to economic wellbeing (SP12) and retail (SP13).</w:t>
      </w:r>
    </w:p>
    <w:p w:rsidR="004A6384" w:rsidRPr="007426A0" w:rsidRDefault="004A6384" w:rsidP="004A6384">
      <w:pPr>
        <w:jc w:val="both"/>
      </w:pPr>
    </w:p>
    <w:p w:rsidR="004D7D50" w:rsidRPr="007426A0" w:rsidRDefault="004D7D50" w:rsidP="004A6384">
      <w:pPr>
        <w:jc w:val="both"/>
      </w:pPr>
      <w:r w:rsidRPr="007426A0">
        <w:t>The L</w:t>
      </w:r>
      <w:r w:rsidR="0030780F" w:rsidRPr="007426A0">
        <w:t xml:space="preserve">ocal </w:t>
      </w:r>
      <w:r w:rsidRPr="007426A0">
        <w:t>D</w:t>
      </w:r>
      <w:r w:rsidR="0030780F" w:rsidRPr="007426A0">
        <w:t xml:space="preserve">evelopment </w:t>
      </w:r>
      <w:r w:rsidRPr="007426A0">
        <w:t>P</w:t>
      </w:r>
      <w:r w:rsidR="0030780F" w:rsidRPr="007426A0">
        <w:t>lan</w:t>
      </w:r>
      <w:r w:rsidRPr="007426A0">
        <w:t xml:space="preserve"> adopted Monitoring framework </w:t>
      </w:r>
      <w:r w:rsidR="00E947E8" w:rsidRPr="007426A0">
        <w:t xml:space="preserve">set out below </w:t>
      </w:r>
      <w:r w:rsidRPr="007426A0">
        <w:t xml:space="preserve">addresses </w:t>
      </w:r>
      <w:r w:rsidR="00A97E31" w:rsidRPr="007426A0">
        <w:t xml:space="preserve">some of </w:t>
      </w:r>
      <w:r w:rsidRPr="007426A0">
        <w:t>the monitoring requirements for the SA/S</w:t>
      </w:r>
      <w:r w:rsidR="00E879B7" w:rsidRPr="007426A0">
        <w:t>E</w:t>
      </w:r>
      <w:r w:rsidRPr="007426A0">
        <w:t>A</w:t>
      </w:r>
      <w:r w:rsidR="00E947E8" w:rsidRPr="007426A0">
        <w:t>.  A</w:t>
      </w:r>
      <w:r w:rsidRPr="007426A0">
        <w:t>dditional indicators ar</w:t>
      </w:r>
      <w:r w:rsidR="000E39D6" w:rsidRPr="007426A0">
        <w:t>e provided within the SA to ensure that all significant effects in the SA can be monitored.  These</w:t>
      </w:r>
      <w:r w:rsidR="00D006CF" w:rsidRPr="007426A0">
        <w:t>,</w:t>
      </w:r>
      <w:r w:rsidR="000E39D6" w:rsidRPr="007426A0">
        <w:t xml:space="preserve"> where relevant</w:t>
      </w:r>
      <w:r w:rsidR="00D006CF" w:rsidRPr="007426A0">
        <w:t xml:space="preserve"> and </w:t>
      </w:r>
      <w:r w:rsidR="000E39D6" w:rsidRPr="007426A0">
        <w:t>wher</w:t>
      </w:r>
      <w:r w:rsidR="00E947E8" w:rsidRPr="007426A0">
        <w:t>e data is available at N</w:t>
      </w:r>
      <w:r w:rsidR="00A97E31" w:rsidRPr="007426A0">
        <w:t xml:space="preserve">ational </w:t>
      </w:r>
      <w:r w:rsidR="00E947E8" w:rsidRPr="007426A0">
        <w:t>P</w:t>
      </w:r>
      <w:r w:rsidR="00A97E31" w:rsidRPr="007426A0">
        <w:t>ark</w:t>
      </w:r>
      <w:r w:rsidR="00E947E8" w:rsidRPr="007426A0">
        <w:t xml:space="preserve"> level, are provided at Appendix 2.</w:t>
      </w:r>
    </w:p>
    <w:p w:rsidR="000E39D6" w:rsidRDefault="000E39D6" w:rsidP="004A6384">
      <w:pPr>
        <w:jc w:val="both"/>
        <w:rPr>
          <w:sz w:val="24"/>
          <w:szCs w:val="24"/>
        </w:rPr>
      </w:pPr>
    </w:p>
    <w:p w:rsidR="004A6384" w:rsidRDefault="004A6384" w:rsidP="004A6384">
      <w:pPr>
        <w:jc w:val="both"/>
        <w:rPr>
          <w:b/>
          <w:sz w:val="24"/>
          <w:szCs w:val="24"/>
        </w:rPr>
      </w:pPr>
    </w:p>
    <w:p w:rsidR="004A6384" w:rsidRPr="007467EF" w:rsidRDefault="004A6384" w:rsidP="004A6384">
      <w:pPr>
        <w:jc w:val="both"/>
        <w:rPr>
          <w:b/>
          <w:sz w:val="24"/>
          <w:szCs w:val="24"/>
          <w:u w:val="single"/>
        </w:rPr>
      </w:pPr>
      <w:r w:rsidRPr="007467EF">
        <w:rPr>
          <w:b/>
          <w:sz w:val="24"/>
          <w:szCs w:val="24"/>
          <w:u w:val="single"/>
        </w:rPr>
        <w:t xml:space="preserve">Strategy Monitoring </w:t>
      </w:r>
    </w:p>
    <w:p w:rsidR="004A6384" w:rsidRDefault="004A6384" w:rsidP="004A6384">
      <w:pPr>
        <w:jc w:val="both"/>
        <w:rPr>
          <w:b/>
          <w:sz w:val="24"/>
          <w:szCs w:val="24"/>
        </w:rPr>
      </w:pPr>
    </w:p>
    <w:p w:rsidR="007467EF" w:rsidRDefault="007467EF" w:rsidP="004A6384">
      <w:pPr>
        <w:jc w:val="both"/>
        <w:rPr>
          <w:b/>
          <w:sz w:val="24"/>
          <w:szCs w:val="24"/>
        </w:rPr>
      </w:pPr>
      <w:r>
        <w:rPr>
          <w:b/>
          <w:sz w:val="24"/>
          <w:szCs w:val="24"/>
        </w:rPr>
        <w:t>Key:</w:t>
      </w:r>
    </w:p>
    <w:tbl>
      <w:tblPr>
        <w:tblStyle w:val="TableGrid"/>
        <w:tblW w:w="0" w:type="auto"/>
        <w:tblLook w:val="04A0" w:firstRow="1" w:lastRow="0" w:firstColumn="1" w:lastColumn="0" w:noHBand="0" w:noVBand="1"/>
      </w:tblPr>
      <w:tblGrid>
        <w:gridCol w:w="1488"/>
        <w:gridCol w:w="7528"/>
      </w:tblGrid>
      <w:tr w:rsidR="007467EF" w:rsidTr="007467EF">
        <w:tc>
          <w:tcPr>
            <w:tcW w:w="1526" w:type="dxa"/>
            <w:shd w:val="clear" w:color="auto" w:fill="00B0F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Complete</w:t>
            </w:r>
          </w:p>
        </w:tc>
      </w:tr>
      <w:tr w:rsidR="007467EF" w:rsidTr="007467EF">
        <w:tc>
          <w:tcPr>
            <w:tcW w:w="1526" w:type="dxa"/>
            <w:shd w:val="clear" w:color="auto" w:fill="00B05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Continue Monitoring</w:t>
            </w:r>
          </w:p>
        </w:tc>
      </w:tr>
      <w:tr w:rsidR="007467EF" w:rsidTr="007467EF">
        <w:tc>
          <w:tcPr>
            <w:tcW w:w="1526" w:type="dxa"/>
            <w:shd w:val="clear" w:color="auto" w:fill="FFFF0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Policy Research / SPG / Officer and Member Training</w:t>
            </w:r>
          </w:p>
        </w:tc>
      </w:tr>
      <w:tr w:rsidR="007467EF" w:rsidTr="007467EF">
        <w:tc>
          <w:tcPr>
            <w:tcW w:w="1526" w:type="dxa"/>
            <w:shd w:val="clear" w:color="auto" w:fill="808080" w:themeFill="background1" w:themeFillShade="80"/>
          </w:tcPr>
          <w:p w:rsidR="007467EF" w:rsidRDefault="007467EF" w:rsidP="004A6384">
            <w:pPr>
              <w:jc w:val="both"/>
              <w:rPr>
                <w:b/>
                <w:sz w:val="24"/>
                <w:szCs w:val="24"/>
              </w:rPr>
            </w:pPr>
          </w:p>
        </w:tc>
        <w:tc>
          <w:tcPr>
            <w:tcW w:w="7716" w:type="dxa"/>
          </w:tcPr>
          <w:p w:rsidR="007467EF" w:rsidRDefault="007467EF" w:rsidP="004A6384">
            <w:pPr>
              <w:jc w:val="both"/>
              <w:rPr>
                <w:b/>
                <w:sz w:val="24"/>
                <w:szCs w:val="24"/>
              </w:rPr>
            </w:pPr>
            <w:r>
              <w:rPr>
                <w:b/>
                <w:sz w:val="24"/>
                <w:szCs w:val="24"/>
              </w:rPr>
              <w:t>Cease Monitoring</w:t>
            </w:r>
          </w:p>
        </w:tc>
      </w:tr>
    </w:tbl>
    <w:p w:rsidR="007467EF" w:rsidRDefault="007467EF" w:rsidP="004A6384">
      <w:pPr>
        <w:jc w:val="both"/>
        <w:rPr>
          <w:b/>
          <w:sz w:val="24"/>
          <w:szCs w:val="24"/>
        </w:rPr>
      </w:pPr>
    </w:p>
    <w:p w:rsidR="007467EF" w:rsidRDefault="007467EF" w:rsidP="004A6384">
      <w:pPr>
        <w:jc w:val="both"/>
        <w:rPr>
          <w:b/>
          <w:sz w:val="24"/>
          <w:szCs w:val="24"/>
        </w:rPr>
      </w:pPr>
    </w:p>
    <w:p w:rsidR="004A6384" w:rsidRPr="007467EF" w:rsidRDefault="004668D1" w:rsidP="007467EF">
      <w:pPr>
        <w:jc w:val="both"/>
        <w:rPr>
          <w:b/>
          <w:sz w:val="24"/>
          <w:szCs w:val="24"/>
        </w:rPr>
      </w:pPr>
      <w:r w:rsidRPr="007467EF">
        <w:rPr>
          <w:b/>
          <w:sz w:val="24"/>
          <w:szCs w:val="24"/>
        </w:rPr>
        <w:t>Delivering Housing</w:t>
      </w:r>
    </w:p>
    <w:p w:rsidR="005519EF" w:rsidRDefault="00FA730F" w:rsidP="005519EF">
      <w:pPr>
        <w:jc w:val="both"/>
        <w:rPr>
          <w:b/>
        </w:rPr>
      </w:pPr>
      <w:r>
        <w:rPr>
          <w:b/>
        </w:rPr>
        <w:t>Figure 1</w:t>
      </w:r>
    </w:p>
    <w:tbl>
      <w:tblPr>
        <w:tblStyle w:val="TableGrid"/>
        <w:tblW w:w="0" w:type="auto"/>
        <w:tblLook w:val="04A0" w:firstRow="1" w:lastRow="0" w:firstColumn="1" w:lastColumn="0" w:noHBand="0" w:noVBand="1"/>
      </w:tblPr>
      <w:tblGrid>
        <w:gridCol w:w="1516"/>
        <w:gridCol w:w="7500"/>
      </w:tblGrid>
      <w:tr w:rsidR="0065308E" w:rsidTr="0016051B">
        <w:tc>
          <w:tcPr>
            <w:tcW w:w="9016" w:type="dxa"/>
            <w:gridSpan w:val="2"/>
            <w:shd w:val="clear" w:color="auto" w:fill="4BACC6" w:themeFill="accent5"/>
          </w:tcPr>
          <w:p w:rsidR="0065308E" w:rsidRPr="0065308E" w:rsidRDefault="0065308E" w:rsidP="0065308E">
            <w:pPr>
              <w:jc w:val="both"/>
              <w:rPr>
                <w:b/>
              </w:rPr>
            </w:pPr>
            <w:r w:rsidRPr="0065308E">
              <w:rPr>
                <w:b/>
              </w:rPr>
              <w:t>Maintain a 5 year land supply</w:t>
            </w:r>
          </w:p>
        </w:tc>
      </w:tr>
      <w:tr w:rsidR="007F14C5" w:rsidTr="007F14C5">
        <w:tc>
          <w:tcPr>
            <w:tcW w:w="1516" w:type="dxa"/>
            <w:vMerge w:val="restart"/>
            <w:shd w:val="clear" w:color="auto" w:fill="FF0000"/>
          </w:tcPr>
          <w:p w:rsidR="007F14C5" w:rsidRDefault="007F14C5" w:rsidP="005519EF">
            <w:pPr>
              <w:jc w:val="center"/>
              <w:rPr>
                <w:b/>
              </w:rPr>
            </w:pPr>
            <w:r>
              <w:rPr>
                <w:b/>
              </w:rPr>
              <w:t>Plan Review</w:t>
            </w:r>
          </w:p>
        </w:tc>
        <w:tc>
          <w:tcPr>
            <w:tcW w:w="7500" w:type="dxa"/>
            <w:shd w:val="clear" w:color="auto" w:fill="FF0000"/>
          </w:tcPr>
          <w:p w:rsidR="007F14C5" w:rsidRDefault="007F14C5" w:rsidP="009A575A">
            <w:pPr>
              <w:jc w:val="both"/>
            </w:pPr>
            <w:r>
              <w:t xml:space="preserve">The Authority’s Joint Housing Land Availability Study 2017 (Appendix 1) confirms a </w:t>
            </w:r>
            <w:r>
              <w:rPr>
                <w:b/>
              </w:rPr>
              <w:t>4.8</w:t>
            </w:r>
            <w:r w:rsidRPr="0065308E">
              <w:rPr>
                <w:b/>
              </w:rPr>
              <w:t xml:space="preserve"> year land supply</w:t>
            </w:r>
            <w:r>
              <w:t xml:space="preserve">. </w:t>
            </w:r>
            <w:r>
              <w:tab/>
            </w:r>
          </w:p>
        </w:tc>
      </w:tr>
      <w:tr w:rsidR="007F14C5" w:rsidTr="007F14C5">
        <w:tc>
          <w:tcPr>
            <w:tcW w:w="1516" w:type="dxa"/>
            <w:vMerge/>
            <w:shd w:val="clear" w:color="auto" w:fill="FF0000"/>
          </w:tcPr>
          <w:p w:rsidR="007F14C5" w:rsidRDefault="007F14C5" w:rsidP="005519EF">
            <w:pPr>
              <w:jc w:val="center"/>
              <w:rPr>
                <w:b/>
              </w:rPr>
            </w:pPr>
          </w:p>
        </w:tc>
        <w:tc>
          <w:tcPr>
            <w:tcW w:w="7500" w:type="dxa"/>
            <w:shd w:val="clear" w:color="auto" w:fill="BFBFBF" w:themeFill="background1" w:themeFillShade="BF"/>
          </w:tcPr>
          <w:p w:rsidR="007F14C5" w:rsidRPr="007F14C5" w:rsidRDefault="007F14C5" w:rsidP="009A575A">
            <w:pPr>
              <w:jc w:val="both"/>
              <w:rPr>
                <w:b/>
              </w:rPr>
            </w:pPr>
            <w:r w:rsidRPr="007F14C5">
              <w:rPr>
                <w:b/>
              </w:rPr>
              <w:t>Second Monitoring Period (1</w:t>
            </w:r>
            <w:r w:rsidRPr="007F14C5">
              <w:rPr>
                <w:b/>
                <w:vertAlign w:val="superscript"/>
              </w:rPr>
              <w:t>st</w:t>
            </w:r>
            <w:r w:rsidRPr="007F14C5">
              <w:rPr>
                <w:b/>
              </w:rPr>
              <w:t xml:space="preserve"> April 2015 to 31</w:t>
            </w:r>
            <w:r w:rsidRPr="007F14C5">
              <w:rPr>
                <w:b/>
                <w:vertAlign w:val="superscript"/>
              </w:rPr>
              <w:t>st</w:t>
            </w:r>
            <w:r w:rsidRPr="007F14C5">
              <w:rPr>
                <w:b/>
              </w:rPr>
              <w:t xml:space="preserve"> March 2016</w:t>
            </w:r>
          </w:p>
          <w:p w:rsidR="007F14C5" w:rsidRDefault="007F14C5" w:rsidP="009A575A">
            <w:pPr>
              <w:jc w:val="both"/>
            </w:pPr>
            <w:r>
              <w:t xml:space="preserve">The Authority’s Joint Housing Land Availability Study 2016 (Appendix 1) confirms a </w:t>
            </w:r>
            <w:r w:rsidRPr="0065308E">
              <w:rPr>
                <w:b/>
              </w:rPr>
              <w:t>5.</w:t>
            </w:r>
            <w:r>
              <w:rPr>
                <w:b/>
              </w:rPr>
              <w:t>0</w:t>
            </w:r>
            <w:r w:rsidRPr="0065308E">
              <w:rPr>
                <w:b/>
              </w:rPr>
              <w:t xml:space="preserve"> year land supply</w:t>
            </w:r>
            <w:r>
              <w:t xml:space="preserve">. </w:t>
            </w:r>
            <w:r>
              <w:tab/>
            </w:r>
          </w:p>
        </w:tc>
      </w:tr>
      <w:tr w:rsidR="007F14C5" w:rsidTr="007F14C5">
        <w:tc>
          <w:tcPr>
            <w:tcW w:w="1516" w:type="dxa"/>
            <w:vMerge/>
            <w:shd w:val="clear" w:color="auto" w:fill="FF0000"/>
          </w:tcPr>
          <w:p w:rsidR="007F14C5" w:rsidRDefault="007F14C5" w:rsidP="005519EF">
            <w:pPr>
              <w:jc w:val="center"/>
              <w:rPr>
                <w:b/>
              </w:rPr>
            </w:pPr>
          </w:p>
        </w:tc>
        <w:tc>
          <w:tcPr>
            <w:tcW w:w="7500" w:type="dxa"/>
            <w:shd w:val="clear" w:color="auto" w:fill="D9D9D9" w:themeFill="background1" w:themeFillShade="D9"/>
          </w:tcPr>
          <w:p w:rsidR="007F14C5" w:rsidRPr="0016051B" w:rsidRDefault="007F14C5" w:rsidP="009A575A">
            <w:pPr>
              <w:jc w:val="both"/>
              <w:rPr>
                <w:b/>
              </w:rPr>
            </w:pPr>
            <w:r>
              <w:rPr>
                <w:b/>
              </w:rPr>
              <w:t>First</w:t>
            </w:r>
            <w:r w:rsidRPr="0016051B">
              <w:rPr>
                <w:b/>
              </w:rPr>
              <w:t xml:space="preserve"> Monitoring Period (17</w:t>
            </w:r>
            <w:r w:rsidRPr="0016051B">
              <w:rPr>
                <w:b/>
                <w:vertAlign w:val="superscript"/>
              </w:rPr>
              <w:t>th</w:t>
            </w:r>
            <w:r w:rsidRPr="0016051B">
              <w:rPr>
                <w:b/>
              </w:rPr>
              <w:t xml:space="preserve"> Dec 2013 to 31</w:t>
            </w:r>
            <w:r w:rsidRPr="0016051B">
              <w:rPr>
                <w:b/>
                <w:vertAlign w:val="superscript"/>
              </w:rPr>
              <w:t>st</w:t>
            </w:r>
            <w:r w:rsidRPr="0016051B">
              <w:rPr>
                <w:b/>
              </w:rPr>
              <w:t xml:space="preserve"> Mar 2015):</w:t>
            </w:r>
          </w:p>
          <w:p w:rsidR="007F14C5" w:rsidRDefault="007F14C5" w:rsidP="009A575A">
            <w:pPr>
              <w:jc w:val="both"/>
            </w:pPr>
            <w:r>
              <w:t>5.8 year land supply in 2015</w:t>
            </w:r>
          </w:p>
          <w:p w:rsidR="007F14C5" w:rsidRDefault="007F14C5" w:rsidP="009A575A">
            <w:pPr>
              <w:jc w:val="both"/>
            </w:pPr>
            <w:r>
              <w:t>5.3 year land supply in 2014</w:t>
            </w:r>
          </w:p>
          <w:p w:rsidR="007F14C5" w:rsidRPr="005519EF" w:rsidRDefault="007F14C5" w:rsidP="009A575A">
            <w:pPr>
              <w:jc w:val="both"/>
            </w:pPr>
          </w:p>
        </w:tc>
      </w:tr>
      <w:tr w:rsidR="007F14C5" w:rsidTr="007F14C5">
        <w:tc>
          <w:tcPr>
            <w:tcW w:w="1516" w:type="dxa"/>
            <w:vMerge/>
            <w:shd w:val="clear" w:color="auto" w:fill="FF0000"/>
          </w:tcPr>
          <w:p w:rsidR="007F14C5" w:rsidRDefault="007F14C5" w:rsidP="005519EF">
            <w:pPr>
              <w:jc w:val="center"/>
              <w:rPr>
                <w:b/>
              </w:rPr>
            </w:pPr>
          </w:p>
        </w:tc>
        <w:tc>
          <w:tcPr>
            <w:tcW w:w="7500" w:type="dxa"/>
          </w:tcPr>
          <w:p w:rsidR="007F14C5" w:rsidRPr="0065308E" w:rsidRDefault="007F14C5" w:rsidP="00CE07EE">
            <w:pPr>
              <w:jc w:val="both"/>
              <w:rPr>
                <w:b/>
              </w:rPr>
            </w:pPr>
            <w:r w:rsidRPr="0065308E">
              <w:rPr>
                <w:b/>
              </w:rPr>
              <w:t>Comments:</w:t>
            </w:r>
          </w:p>
          <w:p w:rsidR="007F14C5" w:rsidRDefault="00ED5D2F" w:rsidP="00CE07EE">
            <w:pPr>
              <w:jc w:val="both"/>
            </w:pPr>
            <w:r>
              <w:t xml:space="preserve">The Authority </w:t>
            </w:r>
            <w:r w:rsidR="007F14C5">
              <w:t>retained a 5 year supply of land for the three years since the adoption of the LDP.</w:t>
            </w:r>
            <w:r>
              <w:t xml:space="preserve">  However, our final Joint Housing Land Availability Study before formally commencing the Review of the LDP returned a figure of 4.8 years – 0.2 below the ‘threshold’ of 5 years.</w:t>
            </w:r>
          </w:p>
        </w:tc>
      </w:tr>
      <w:tr w:rsidR="007F14C5" w:rsidTr="007F14C5">
        <w:tc>
          <w:tcPr>
            <w:tcW w:w="1516" w:type="dxa"/>
            <w:vMerge/>
            <w:shd w:val="clear" w:color="auto" w:fill="FF0000"/>
          </w:tcPr>
          <w:p w:rsidR="007F14C5" w:rsidRDefault="007F14C5" w:rsidP="005519EF">
            <w:pPr>
              <w:jc w:val="center"/>
              <w:rPr>
                <w:b/>
              </w:rPr>
            </w:pPr>
          </w:p>
        </w:tc>
        <w:tc>
          <w:tcPr>
            <w:tcW w:w="7500" w:type="dxa"/>
          </w:tcPr>
          <w:p w:rsidR="007F14C5" w:rsidRDefault="007F14C5" w:rsidP="0065308E">
            <w:pPr>
              <w:jc w:val="both"/>
              <w:rPr>
                <w:b/>
              </w:rPr>
            </w:pPr>
            <w:r>
              <w:rPr>
                <w:b/>
              </w:rPr>
              <w:t>Recommendation:</w:t>
            </w:r>
          </w:p>
          <w:p w:rsidR="00ED5D2F" w:rsidRDefault="007F14C5" w:rsidP="00ED5D2F">
            <w:pPr>
              <w:jc w:val="both"/>
            </w:pPr>
            <w:r>
              <w:t>The annual</w:t>
            </w:r>
            <w:r w:rsidRPr="00CE07EE">
              <w:t xml:space="preserve"> monitoring target has</w:t>
            </w:r>
            <w:r w:rsidR="00ED5D2F">
              <w:t xml:space="preserve"> not</w:t>
            </w:r>
            <w:r w:rsidRPr="00CE07EE">
              <w:t xml:space="preserve"> been met.  </w:t>
            </w:r>
            <w:r w:rsidR="00ED5D2F">
              <w:t>Whilst this is a concern, I would suggest that falling just 0.2 below the threshold would not, on its own, be significant enough to trigger a Review.  However, as referred to above, the Authority is due to formally commence Review of the LDP in December in any event as a result of 4 years elapsing since its Adoption in December 2013.</w:t>
            </w:r>
          </w:p>
          <w:p w:rsidR="00ED5D2F" w:rsidRDefault="00ED5D2F" w:rsidP="00ED5D2F">
            <w:pPr>
              <w:jc w:val="both"/>
            </w:pPr>
          </w:p>
          <w:p w:rsidR="00ED5D2F" w:rsidRDefault="00ED5D2F" w:rsidP="00ED5D2F">
            <w:pPr>
              <w:jc w:val="both"/>
            </w:pPr>
          </w:p>
          <w:p w:rsidR="007F14C5" w:rsidRDefault="00ED5D2F" w:rsidP="00ED5D2F">
            <w:pPr>
              <w:jc w:val="both"/>
            </w:pPr>
            <w:r>
              <w:t xml:space="preserve">The Authority will </w:t>
            </w:r>
            <w:r w:rsidR="007F14C5" w:rsidRPr="00CE07EE">
              <w:t>continue to monitor the Authority’s housing land supply via the JHLAS process</w:t>
            </w:r>
            <w:r>
              <w:t xml:space="preserve"> concurrently with the Review of the LDP</w:t>
            </w:r>
            <w:r w:rsidR="007F14C5" w:rsidRPr="00CE07EE">
              <w:t>.</w:t>
            </w:r>
          </w:p>
        </w:tc>
      </w:tr>
    </w:tbl>
    <w:p w:rsidR="007467EF" w:rsidRDefault="007467EF" w:rsidP="007467EF">
      <w:pPr>
        <w:jc w:val="both"/>
        <w:rPr>
          <w:b/>
        </w:rPr>
      </w:pPr>
    </w:p>
    <w:p w:rsidR="00FA730F" w:rsidRPr="007467EF" w:rsidRDefault="00FA730F" w:rsidP="007467EF">
      <w:pPr>
        <w:jc w:val="both"/>
        <w:rPr>
          <w:b/>
        </w:rPr>
      </w:pPr>
      <w:r>
        <w:rPr>
          <w:b/>
        </w:rPr>
        <w:t>Figure 2</w:t>
      </w:r>
      <w:r w:rsidR="009A575A">
        <w:rPr>
          <w:b/>
        </w:rPr>
        <w:t xml:space="preserve"> </w:t>
      </w:r>
    </w:p>
    <w:tbl>
      <w:tblPr>
        <w:tblStyle w:val="TableGrid"/>
        <w:tblW w:w="0" w:type="auto"/>
        <w:tblLook w:val="04A0" w:firstRow="1" w:lastRow="0" w:firstColumn="1" w:lastColumn="0" w:noHBand="0" w:noVBand="1"/>
      </w:tblPr>
      <w:tblGrid>
        <w:gridCol w:w="1507"/>
        <w:gridCol w:w="7509"/>
      </w:tblGrid>
      <w:tr w:rsidR="0065308E" w:rsidTr="007F14C5">
        <w:trPr>
          <w:trHeight w:val="255"/>
        </w:trPr>
        <w:tc>
          <w:tcPr>
            <w:tcW w:w="9016" w:type="dxa"/>
            <w:gridSpan w:val="2"/>
            <w:shd w:val="clear" w:color="auto" w:fill="4BACC6" w:themeFill="accent5"/>
          </w:tcPr>
          <w:p w:rsidR="0065308E" w:rsidRPr="00C11DDE" w:rsidRDefault="0065308E" w:rsidP="0065308E">
            <w:pPr>
              <w:jc w:val="both"/>
            </w:pPr>
            <w:r w:rsidRPr="0065308E">
              <w:rPr>
                <w:b/>
              </w:rPr>
              <w:t>Number of consents granted and dwellings completed annually</w:t>
            </w:r>
            <w:r w:rsidR="00A42D22">
              <w:t xml:space="preserve"> </w:t>
            </w:r>
          </w:p>
        </w:tc>
      </w:tr>
      <w:tr w:rsidR="007F14C5" w:rsidTr="00F009E7">
        <w:trPr>
          <w:trHeight w:val="255"/>
        </w:trPr>
        <w:tc>
          <w:tcPr>
            <w:tcW w:w="1507" w:type="dxa"/>
            <w:vMerge w:val="restart"/>
            <w:shd w:val="clear" w:color="auto" w:fill="FFFF00"/>
          </w:tcPr>
          <w:p w:rsidR="007F14C5" w:rsidRDefault="007F14C5" w:rsidP="00773018">
            <w:pPr>
              <w:jc w:val="center"/>
              <w:rPr>
                <w:b/>
              </w:rPr>
            </w:pPr>
            <w:r>
              <w:rPr>
                <w:b/>
              </w:rPr>
              <w:lastRenderedPageBreak/>
              <w:t>Policy Research</w:t>
            </w:r>
          </w:p>
        </w:tc>
        <w:tc>
          <w:tcPr>
            <w:tcW w:w="7509" w:type="dxa"/>
            <w:shd w:val="clear" w:color="auto" w:fill="FFFF00"/>
          </w:tcPr>
          <w:p w:rsidR="007F14C5" w:rsidRPr="00F009E7" w:rsidRDefault="00450AA4" w:rsidP="0065308E">
            <w:pPr>
              <w:jc w:val="both"/>
              <w:rPr>
                <w:b/>
              </w:rPr>
            </w:pPr>
            <w:r w:rsidRPr="00F009E7">
              <w:rPr>
                <w:b/>
              </w:rPr>
              <w:t>Third Monitoring Period</w:t>
            </w:r>
          </w:p>
          <w:p w:rsidR="00450AA4" w:rsidRPr="00F009E7" w:rsidRDefault="00450AA4" w:rsidP="0065308E">
            <w:pPr>
              <w:jc w:val="both"/>
            </w:pPr>
            <w:r w:rsidRPr="00F009E7">
              <w:t>Pla</w:t>
            </w:r>
            <w:r w:rsidR="00EF418F" w:rsidRPr="00F009E7">
              <w:t>nning permission granted for 276</w:t>
            </w:r>
            <w:r w:rsidRPr="00F009E7">
              <w:t xml:space="preserve"> new dwellings</w:t>
            </w:r>
          </w:p>
          <w:p w:rsidR="00450AA4" w:rsidRPr="00F009E7" w:rsidRDefault="00450AA4" w:rsidP="0065308E">
            <w:pPr>
              <w:jc w:val="both"/>
            </w:pPr>
          </w:p>
          <w:p w:rsidR="00450AA4" w:rsidRPr="00F009E7" w:rsidRDefault="00450AA4" w:rsidP="0065308E">
            <w:pPr>
              <w:jc w:val="both"/>
            </w:pPr>
            <w:r w:rsidRPr="00F009E7">
              <w:t>Completions 2016-2017 = 52</w:t>
            </w:r>
          </w:p>
          <w:p w:rsidR="00450AA4" w:rsidRPr="00F009E7" w:rsidRDefault="00450AA4" w:rsidP="0065308E">
            <w:pPr>
              <w:jc w:val="both"/>
            </w:pPr>
          </w:p>
        </w:tc>
      </w:tr>
      <w:tr w:rsidR="007F14C5" w:rsidTr="00B73BDB">
        <w:trPr>
          <w:trHeight w:val="255"/>
        </w:trPr>
        <w:tc>
          <w:tcPr>
            <w:tcW w:w="1507" w:type="dxa"/>
            <w:vMerge/>
            <w:shd w:val="clear" w:color="auto" w:fill="FFFF00"/>
          </w:tcPr>
          <w:p w:rsidR="007F14C5" w:rsidRDefault="007F14C5" w:rsidP="00773018">
            <w:pPr>
              <w:jc w:val="center"/>
              <w:rPr>
                <w:b/>
              </w:rPr>
            </w:pPr>
          </w:p>
        </w:tc>
        <w:tc>
          <w:tcPr>
            <w:tcW w:w="7509" w:type="dxa"/>
            <w:shd w:val="clear" w:color="auto" w:fill="BFBFBF" w:themeFill="background1" w:themeFillShade="BF"/>
          </w:tcPr>
          <w:p w:rsidR="007F14C5" w:rsidRPr="007F14C5" w:rsidRDefault="007F14C5" w:rsidP="0065308E">
            <w:pPr>
              <w:jc w:val="both"/>
              <w:rPr>
                <w:b/>
              </w:rPr>
            </w:pPr>
            <w:r w:rsidRPr="007F14C5">
              <w:rPr>
                <w:b/>
              </w:rPr>
              <w:t>Second Monitoring Period</w:t>
            </w:r>
          </w:p>
          <w:p w:rsidR="007F14C5" w:rsidRDefault="007F14C5" w:rsidP="0065308E">
            <w:pPr>
              <w:jc w:val="both"/>
            </w:pPr>
            <w:r w:rsidRPr="00C11DDE">
              <w:t xml:space="preserve">Planning permission granted for </w:t>
            </w:r>
            <w:r>
              <w:t>117</w:t>
            </w:r>
            <w:r w:rsidRPr="00C11DDE">
              <w:t xml:space="preserve"> new dwellings </w:t>
            </w:r>
          </w:p>
          <w:p w:rsidR="007F14C5" w:rsidRDefault="007F14C5" w:rsidP="0065308E">
            <w:pPr>
              <w:jc w:val="both"/>
            </w:pPr>
          </w:p>
          <w:p w:rsidR="007F14C5" w:rsidRPr="00C11DDE" w:rsidRDefault="007F14C5" w:rsidP="0065308E">
            <w:pPr>
              <w:jc w:val="both"/>
            </w:pPr>
            <w:r w:rsidRPr="00C11DDE">
              <w:t xml:space="preserve">Completions </w:t>
            </w:r>
            <w:r>
              <w:t>2015</w:t>
            </w:r>
            <w:r w:rsidRPr="00C11DDE">
              <w:t>-201</w:t>
            </w:r>
            <w:r>
              <w:t>6</w:t>
            </w:r>
            <w:r w:rsidRPr="00C11DDE">
              <w:t xml:space="preserve"> =</w:t>
            </w:r>
            <w:r>
              <w:t xml:space="preserve"> 58</w:t>
            </w:r>
          </w:p>
          <w:p w:rsidR="007F14C5" w:rsidRPr="00C11DDE" w:rsidRDefault="007F14C5" w:rsidP="0065308E">
            <w:pPr>
              <w:jc w:val="both"/>
            </w:pPr>
          </w:p>
        </w:tc>
      </w:tr>
      <w:tr w:rsidR="007F14C5" w:rsidTr="007F14C5">
        <w:trPr>
          <w:trHeight w:val="255"/>
        </w:trPr>
        <w:tc>
          <w:tcPr>
            <w:tcW w:w="1507" w:type="dxa"/>
            <w:vMerge/>
            <w:shd w:val="clear" w:color="auto" w:fill="FFFF00"/>
          </w:tcPr>
          <w:p w:rsidR="007F14C5" w:rsidRDefault="007F14C5" w:rsidP="00773018">
            <w:pPr>
              <w:jc w:val="center"/>
              <w:rPr>
                <w:b/>
              </w:rPr>
            </w:pPr>
          </w:p>
        </w:tc>
        <w:tc>
          <w:tcPr>
            <w:tcW w:w="7509" w:type="dxa"/>
            <w:shd w:val="clear" w:color="auto" w:fill="D9D9D9" w:themeFill="background1" w:themeFillShade="D9"/>
          </w:tcPr>
          <w:p w:rsidR="007F14C5" w:rsidRPr="00AB69F3" w:rsidRDefault="007F14C5" w:rsidP="0065308E">
            <w:pPr>
              <w:jc w:val="both"/>
              <w:rPr>
                <w:b/>
              </w:rPr>
            </w:pPr>
            <w:r>
              <w:rPr>
                <w:b/>
              </w:rPr>
              <w:t>First</w:t>
            </w:r>
            <w:r w:rsidRPr="00AB69F3">
              <w:rPr>
                <w:b/>
              </w:rPr>
              <w:t xml:space="preserve"> Monitoring Period:</w:t>
            </w:r>
          </w:p>
          <w:p w:rsidR="007F14C5" w:rsidRPr="00C11DDE" w:rsidRDefault="007F14C5" w:rsidP="0065308E">
            <w:pPr>
              <w:jc w:val="both"/>
            </w:pPr>
            <w:r>
              <w:t>Planning permission granted for 106 new dwellings, plus 64 and 45 completions for 2013/14 and 2014/15 respectively.</w:t>
            </w:r>
          </w:p>
        </w:tc>
      </w:tr>
      <w:tr w:rsidR="007F14C5" w:rsidTr="007F14C5">
        <w:trPr>
          <w:trHeight w:val="285"/>
        </w:trPr>
        <w:tc>
          <w:tcPr>
            <w:tcW w:w="1507" w:type="dxa"/>
            <w:vMerge/>
            <w:shd w:val="clear" w:color="auto" w:fill="FFFF00"/>
          </w:tcPr>
          <w:p w:rsidR="007F14C5" w:rsidRDefault="007F14C5" w:rsidP="009819AC">
            <w:pPr>
              <w:jc w:val="both"/>
              <w:rPr>
                <w:b/>
              </w:rPr>
            </w:pPr>
          </w:p>
        </w:tc>
        <w:tc>
          <w:tcPr>
            <w:tcW w:w="7509" w:type="dxa"/>
          </w:tcPr>
          <w:p w:rsidR="007F14C5" w:rsidRDefault="007F14C5" w:rsidP="0065308E">
            <w:pPr>
              <w:jc w:val="both"/>
              <w:rPr>
                <w:b/>
              </w:rPr>
            </w:pPr>
            <w:r>
              <w:rPr>
                <w:b/>
              </w:rPr>
              <w:t>Comment:</w:t>
            </w:r>
          </w:p>
          <w:p w:rsidR="00945F0E" w:rsidRDefault="007F14C5" w:rsidP="0065308E">
            <w:pPr>
              <w:jc w:val="both"/>
            </w:pPr>
            <w:r>
              <w:t xml:space="preserve">The number of dwellings granted planning permission </w:t>
            </w:r>
            <w:r w:rsidR="00F009E7">
              <w:t>has exceeded the number required annually whilst</w:t>
            </w:r>
            <w:r>
              <w:t xml:space="preserve"> the number of completions for the period falls short (174 (+/-20%)).  </w:t>
            </w:r>
          </w:p>
          <w:p w:rsidR="00945F0E" w:rsidRDefault="00945F0E" w:rsidP="0065308E">
            <w:pPr>
              <w:jc w:val="both"/>
            </w:pPr>
          </w:p>
          <w:p w:rsidR="007F14C5" w:rsidRDefault="00F009E7" w:rsidP="0065308E">
            <w:pPr>
              <w:jc w:val="both"/>
            </w:pPr>
            <w:r>
              <w:t>Given the range of figures set out above, it is reasonable to suggest that</w:t>
            </w:r>
            <w:r w:rsidR="007F14C5">
              <w:t xml:space="preserve"> </w:t>
            </w:r>
            <w:r>
              <w:t xml:space="preserve">a </w:t>
            </w:r>
            <w:r w:rsidR="007F14C5">
              <w:t>consideration of fluctuations from year to year should be taken into account.  Indeed, the second part of the assessment trigger requires between 696 and 1044 dwellings to be developed by 2017</w:t>
            </w:r>
            <w:r w:rsidR="00945F0E">
              <w:t>, which is a figure generated over longer timescale that would represent a more robust indicator of the LDP’s performance</w:t>
            </w:r>
            <w:r w:rsidR="007F14C5">
              <w:t>.</w:t>
            </w:r>
            <w:r w:rsidR="00945F0E">
              <w:t xml:space="preserve"> </w:t>
            </w:r>
          </w:p>
          <w:p w:rsidR="00945F0E" w:rsidRDefault="00945F0E" w:rsidP="0065308E">
            <w:pPr>
              <w:jc w:val="both"/>
            </w:pPr>
          </w:p>
          <w:p w:rsidR="00945F0E" w:rsidRDefault="00945F0E" w:rsidP="0065308E">
            <w:pPr>
              <w:jc w:val="both"/>
            </w:pPr>
            <w:r>
              <w:t xml:space="preserve">From the beginning of the Plan period (2007) to the end of March 2017, there was a total of 578 completions.  With a year remaining to achieve the minimum target, a further 118 completions are required. </w:t>
            </w:r>
          </w:p>
          <w:p w:rsidR="007F14C5" w:rsidRDefault="007F14C5" w:rsidP="0065308E">
            <w:pPr>
              <w:jc w:val="both"/>
            </w:pPr>
          </w:p>
          <w:p w:rsidR="00945F0E" w:rsidRDefault="00945F0E" w:rsidP="0065308E">
            <w:pPr>
              <w:jc w:val="both"/>
            </w:pPr>
            <w:r>
              <w:t>Whilst completions were slightly down during this monitoring period, the large increase in the number of dwellings being granted planning permission is encouraging (an increase of 159 over and above the figure recorded during the second monitoring period).</w:t>
            </w:r>
          </w:p>
          <w:p w:rsidR="00945F0E" w:rsidRDefault="00945F0E" w:rsidP="0065308E">
            <w:pPr>
              <w:jc w:val="both"/>
            </w:pPr>
          </w:p>
          <w:p w:rsidR="00945F0E" w:rsidRDefault="00945F0E" w:rsidP="0065308E">
            <w:pPr>
              <w:jc w:val="both"/>
            </w:pPr>
            <w:r>
              <w:t xml:space="preserve">It was recommended as part of the </w:t>
            </w:r>
            <w:r w:rsidR="00AC223A">
              <w:t>AMR relating to the second monitoring period that Officers u</w:t>
            </w:r>
            <w:r w:rsidR="00AC223A" w:rsidRPr="00AC223A">
              <w:t>ndertake comparison research with other Local Planning Authorities into the delivery of housing</w:t>
            </w:r>
            <w:r w:rsidR="00AC223A">
              <w:t>.  Here it was noted that:</w:t>
            </w:r>
          </w:p>
          <w:p w:rsidR="00AC223A" w:rsidRDefault="00AC223A" w:rsidP="00AC223A">
            <w:pPr>
              <w:pStyle w:val="ListParagraph"/>
              <w:numPr>
                <w:ilvl w:val="0"/>
                <w:numId w:val="22"/>
              </w:numPr>
              <w:jc w:val="both"/>
            </w:pPr>
            <w:r w:rsidRPr="00AC223A">
              <w:lastRenderedPageBreak/>
              <w:t xml:space="preserve">The 2016 </w:t>
            </w:r>
            <w:r>
              <w:t xml:space="preserve">Joint Housing Land Availability </w:t>
            </w:r>
            <w:r w:rsidRPr="00AC223A">
              <w:t>Studies</w:t>
            </w:r>
            <w:r>
              <w:t xml:space="preserve"> across Wales</w:t>
            </w:r>
            <w:r w:rsidRPr="00AC223A">
              <w:t xml:space="preserve"> show that as at 1 April 2016 19 out of the twenty-five local planning authorities were unable to demonstrate a f</w:t>
            </w:r>
            <w:r>
              <w:t xml:space="preserve">ive year housing land supply. </w:t>
            </w:r>
          </w:p>
          <w:p w:rsidR="00AC223A" w:rsidRDefault="00AC223A" w:rsidP="00AC223A">
            <w:pPr>
              <w:pStyle w:val="ListParagraph"/>
              <w:numPr>
                <w:ilvl w:val="0"/>
                <w:numId w:val="22"/>
              </w:numPr>
              <w:jc w:val="both"/>
            </w:pPr>
            <w:r w:rsidRPr="00AC223A">
              <w:t>By comparison, 17 local planning authorities were unable to demonstrate a five year housing land supply in 2015, all of which remain withou</w:t>
            </w:r>
            <w:r>
              <w:t xml:space="preserve">t a five year supply in 2016. </w:t>
            </w:r>
          </w:p>
          <w:p w:rsidR="00AC223A" w:rsidRDefault="00AC223A" w:rsidP="00AC223A">
            <w:pPr>
              <w:pStyle w:val="ListParagraph"/>
              <w:numPr>
                <w:ilvl w:val="0"/>
                <w:numId w:val="22"/>
              </w:numPr>
              <w:jc w:val="both"/>
            </w:pPr>
            <w:r w:rsidRPr="00AC223A">
              <w:t>16 local planning authorities have had less than five years housing land supply for three or more consecutive years.</w:t>
            </w:r>
          </w:p>
          <w:p w:rsidR="007F14C5" w:rsidRDefault="007F14C5" w:rsidP="00945F0E">
            <w:pPr>
              <w:jc w:val="both"/>
            </w:pPr>
          </w:p>
          <w:p w:rsidR="00AC223A" w:rsidRDefault="00AC223A" w:rsidP="00AC223A">
            <w:pPr>
              <w:jc w:val="both"/>
            </w:pPr>
            <w:r>
              <w:t>To this end, it is clear that difficulties in relation to housing delivery is a national issue and not exclusive to the Brecon Beacons National Park Area.  Indeed, the figures for 2016 show that housing land supply as reported in JHLASs has declined for many LPAs, including for some with recently adopted Local Development Plans. Research commissioned by the Welsh Government (Longitudinal viability study of the planning process undertaken by Arcadis (UK) Ltd) indicates that one of the main reasons is the allocation of sites for housing which are essentially undeliverable or only likely to come forward at later stages of the LDP period. Viability was identified as a key reason for delays in delivery, covering issues such as affordable housing requirements, sites being located in low value market areas, poor quality sites or specific infrastructure requirements.</w:t>
            </w:r>
          </w:p>
          <w:p w:rsidR="00B73BDB" w:rsidRDefault="00B73BDB" w:rsidP="00AC223A">
            <w:pPr>
              <w:jc w:val="both"/>
            </w:pPr>
          </w:p>
          <w:p w:rsidR="00B73BDB" w:rsidRPr="00A42D22" w:rsidRDefault="00B73BDB" w:rsidP="00AC223A">
            <w:pPr>
              <w:jc w:val="both"/>
            </w:pPr>
            <w:r>
              <w:t xml:space="preserve">It should also be noted that the Authority has commissioned work to be undertaken in the form of a Housing Needs assessment.  This will form a key piece of evidence as the Authority moves towards the LDP Review and will set out options relating to our housing requirements up to 2032. </w:t>
            </w:r>
          </w:p>
        </w:tc>
      </w:tr>
      <w:tr w:rsidR="007F14C5" w:rsidTr="007F14C5">
        <w:trPr>
          <w:trHeight w:val="285"/>
        </w:trPr>
        <w:tc>
          <w:tcPr>
            <w:tcW w:w="1507" w:type="dxa"/>
            <w:vMerge/>
            <w:shd w:val="clear" w:color="auto" w:fill="FFFF00"/>
          </w:tcPr>
          <w:p w:rsidR="007F14C5" w:rsidRDefault="007F14C5" w:rsidP="009819AC">
            <w:pPr>
              <w:jc w:val="both"/>
              <w:rPr>
                <w:b/>
              </w:rPr>
            </w:pPr>
          </w:p>
        </w:tc>
        <w:tc>
          <w:tcPr>
            <w:tcW w:w="7509" w:type="dxa"/>
          </w:tcPr>
          <w:p w:rsidR="007F14C5" w:rsidRPr="008E6218" w:rsidRDefault="007F14C5" w:rsidP="0065308E">
            <w:pPr>
              <w:jc w:val="both"/>
              <w:rPr>
                <w:b/>
              </w:rPr>
            </w:pPr>
            <w:r w:rsidRPr="008E6218">
              <w:rPr>
                <w:b/>
              </w:rPr>
              <w:t>Recommendation:</w:t>
            </w:r>
          </w:p>
          <w:p w:rsidR="007F14C5" w:rsidRDefault="007F14C5" w:rsidP="002E7C5D">
            <w:pPr>
              <w:jc w:val="both"/>
            </w:pPr>
            <w:r>
              <w:t>The annual indicators suggest that housing completions are not up to the level required.  Further research and investigation is required as follows:</w:t>
            </w:r>
          </w:p>
          <w:p w:rsidR="007F14C5" w:rsidRDefault="007F14C5" w:rsidP="002E7C5D">
            <w:pPr>
              <w:jc w:val="both"/>
            </w:pPr>
          </w:p>
          <w:p w:rsidR="007F14C5" w:rsidRPr="0065308E" w:rsidRDefault="00AC223A" w:rsidP="002E7C5D">
            <w:pPr>
              <w:pStyle w:val="ListParagraph"/>
              <w:numPr>
                <w:ilvl w:val="0"/>
                <w:numId w:val="17"/>
              </w:numPr>
              <w:jc w:val="both"/>
            </w:pPr>
            <w:r>
              <w:t>Continuation of</w:t>
            </w:r>
            <w:r w:rsidR="007F14C5">
              <w:t xml:space="preserve"> comparison research with other Local Planning Authorities into the delivery of housing</w:t>
            </w:r>
          </w:p>
        </w:tc>
      </w:tr>
    </w:tbl>
    <w:p w:rsidR="007467EF" w:rsidRDefault="007467EF" w:rsidP="009E1C8D">
      <w:pPr>
        <w:jc w:val="both"/>
        <w:rPr>
          <w:b/>
        </w:rPr>
      </w:pPr>
    </w:p>
    <w:p w:rsidR="00FA730F" w:rsidRPr="009E1C8D" w:rsidRDefault="00FA730F" w:rsidP="009E1C8D">
      <w:pPr>
        <w:jc w:val="both"/>
        <w:rPr>
          <w:b/>
        </w:rPr>
      </w:pPr>
      <w:r>
        <w:rPr>
          <w:b/>
        </w:rPr>
        <w:t>Figure 3</w:t>
      </w:r>
    </w:p>
    <w:tbl>
      <w:tblPr>
        <w:tblStyle w:val="TableGrid"/>
        <w:tblW w:w="0" w:type="auto"/>
        <w:tblLook w:val="04A0" w:firstRow="1" w:lastRow="0" w:firstColumn="1" w:lastColumn="0" w:noHBand="0" w:noVBand="1"/>
      </w:tblPr>
      <w:tblGrid>
        <w:gridCol w:w="1516"/>
        <w:gridCol w:w="7500"/>
      </w:tblGrid>
      <w:tr w:rsidR="0065308E" w:rsidRPr="009819AC" w:rsidTr="007F14C5">
        <w:tc>
          <w:tcPr>
            <w:tcW w:w="9016" w:type="dxa"/>
            <w:gridSpan w:val="2"/>
            <w:shd w:val="clear" w:color="auto" w:fill="4BACC6" w:themeFill="accent5"/>
          </w:tcPr>
          <w:p w:rsidR="0065308E" w:rsidRDefault="0065308E" w:rsidP="00A42D22">
            <w:pPr>
              <w:jc w:val="both"/>
              <w:rPr>
                <w:b/>
              </w:rPr>
            </w:pPr>
            <w:r w:rsidRPr="0065308E">
              <w:rPr>
                <w:b/>
              </w:rPr>
              <w:t>Number of units granted and co</w:t>
            </w:r>
            <w:r w:rsidR="00A42D22">
              <w:rPr>
                <w:b/>
              </w:rPr>
              <w:t>mpleted in each settlement tier</w:t>
            </w:r>
          </w:p>
        </w:tc>
      </w:tr>
      <w:tr w:rsidR="007F14C5" w:rsidRPr="009819AC" w:rsidTr="006D54F8">
        <w:trPr>
          <w:trHeight w:val="77"/>
        </w:trPr>
        <w:tc>
          <w:tcPr>
            <w:tcW w:w="1516" w:type="dxa"/>
            <w:vMerge w:val="restart"/>
            <w:shd w:val="clear" w:color="auto" w:fill="FFFF00"/>
          </w:tcPr>
          <w:p w:rsidR="007F14C5" w:rsidRDefault="006D54F8" w:rsidP="006D54F8">
            <w:pPr>
              <w:jc w:val="center"/>
              <w:rPr>
                <w:b/>
              </w:rPr>
            </w:pPr>
            <w:r>
              <w:rPr>
                <w:b/>
              </w:rPr>
              <w:t>Completed/ Policy Reserach</w:t>
            </w:r>
          </w:p>
        </w:tc>
        <w:tc>
          <w:tcPr>
            <w:tcW w:w="7500" w:type="dxa"/>
            <w:shd w:val="clear" w:color="auto" w:fill="FFFF00"/>
          </w:tcPr>
          <w:p w:rsidR="00EF418F" w:rsidRPr="00B73BDB" w:rsidRDefault="00EF418F" w:rsidP="00EF418F">
            <w:pPr>
              <w:jc w:val="both"/>
              <w:rPr>
                <w:b/>
              </w:rPr>
            </w:pPr>
            <w:r w:rsidRPr="00B73BDB">
              <w:rPr>
                <w:b/>
              </w:rPr>
              <w:t>Third Monitoring Period</w:t>
            </w:r>
          </w:p>
          <w:p w:rsidR="00EF418F" w:rsidRPr="00B73BDB" w:rsidRDefault="00EF418F" w:rsidP="00EF418F">
            <w:pPr>
              <w:jc w:val="both"/>
              <w:rPr>
                <w:b/>
              </w:rPr>
            </w:pPr>
          </w:p>
          <w:p w:rsidR="00EF418F" w:rsidRPr="00B73BDB" w:rsidRDefault="00EF418F" w:rsidP="00EF418F">
            <w:pPr>
              <w:jc w:val="both"/>
              <w:rPr>
                <w:b/>
              </w:rPr>
            </w:pPr>
            <w:r w:rsidRPr="00B73BDB">
              <w:rPr>
                <w:b/>
              </w:rPr>
              <w:t>Permissions</w:t>
            </w:r>
          </w:p>
          <w:p w:rsidR="00EF418F" w:rsidRPr="00B73BDB" w:rsidRDefault="00EF418F" w:rsidP="00EF418F">
            <w:pPr>
              <w:jc w:val="both"/>
            </w:pPr>
            <w:r w:rsidRPr="00B73BDB">
              <w:lastRenderedPageBreak/>
              <w:t xml:space="preserve">Brecon Primary Key Settlement: </w:t>
            </w:r>
            <w:r w:rsidR="001350A3" w:rsidRPr="00B73BDB">
              <w:t>2</w:t>
            </w:r>
            <w:r w:rsidRPr="00B73BDB">
              <w:t>%</w:t>
            </w:r>
          </w:p>
          <w:p w:rsidR="00EF418F" w:rsidRPr="00B73BDB" w:rsidRDefault="00EF418F" w:rsidP="00EF418F">
            <w:pPr>
              <w:jc w:val="both"/>
            </w:pPr>
            <w:r w:rsidRPr="00B73BDB">
              <w:t xml:space="preserve">Key Settlements: </w:t>
            </w:r>
            <w:r w:rsidR="00385828" w:rsidRPr="00B73BDB">
              <w:t>48</w:t>
            </w:r>
            <w:r w:rsidRPr="00B73BDB">
              <w:t>%</w:t>
            </w:r>
          </w:p>
          <w:p w:rsidR="00EF418F" w:rsidRPr="00B73BDB" w:rsidRDefault="00EF418F" w:rsidP="00EF418F">
            <w:pPr>
              <w:jc w:val="both"/>
            </w:pPr>
            <w:r w:rsidRPr="00B73BDB">
              <w:t>Settlements:</w:t>
            </w:r>
            <w:r w:rsidR="001350A3" w:rsidRPr="00B73BDB">
              <w:t xml:space="preserve"> </w:t>
            </w:r>
            <w:r w:rsidR="00385828" w:rsidRPr="00B73BDB">
              <w:t>13</w:t>
            </w:r>
            <w:r w:rsidRPr="00B73BDB">
              <w:t xml:space="preserve">% </w:t>
            </w:r>
          </w:p>
          <w:p w:rsidR="00EF418F" w:rsidRPr="00B73BDB" w:rsidRDefault="00EF418F" w:rsidP="00EF418F">
            <w:pPr>
              <w:jc w:val="both"/>
            </w:pPr>
            <w:r w:rsidRPr="00B73BDB">
              <w:t xml:space="preserve">Limited Growth Settlements: </w:t>
            </w:r>
            <w:r w:rsidR="00385828" w:rsidRPr="00B73BDB">
              <w:t>7</w:t>
            </w:r>
            <w:r w:rsidRPr="00B73BDB">
              <w:t>%</w:t>
            </w:r>
          </w:p>
          <w:p w:rsidR="00EF418F" w:rsidRPr="00B73BDB" w:rsidRDefault="00EF418F" w:rsidP="00EF418F">
            <w:pPr>
              <w:jc w:val="both"/>
            </w:pPr>
            <w:r w:rsidRPr="00B73BDB">
              <w:t>Countryside:</w:t>
            </w:r>
            <w:r w:rsidR="001350A3" w:rsidRPr="00B73BDB">
              <w:t xml:space="preserve"> </w:t>
            </w:r>
            <w:r w:rsidR="00385828" w:rsidRPr="00B73BDB">
              <w:t>9</w:t>
            </w:r>
            <w:r w:rsidRPr="00B73BDB">
              <w:t>%</w:t>
            </w:r>
          </w:p>
          <w:p w:rsidR="00EF418F" w:rsidRDefault="00EF418F" w:rsidP="00EF418F">
            <w:pPr>
              <w:jc w:val="both"/>
            </w:pPr>
            <w:r w:rsidRPr="00B73BDB">
              <w:t>Allo</w:t>
            </w:r>
            <w:r w:rsidR="00385828" w:rsidRPr="00B73BDB">
              <w:t>cated Brownfield Sites: 21%</w:t>
            </w:r>
          </w:p>
          <w:p w:rsidR="008F341D" w:rsidRDefault="008F341D" w:rsidP="008F341D">
            <w:pPr>
              <w:jc w:val="both"/>
              <w:rPr>
                <w:b/>
                <w:bCs/>
              </w:rPr>
            </w:pPr>
          </w:p>
          <w:p w:rsidR="008F341D" w:rsidRPr="008F341D" w:rsidRDefault="008F341D" w:rsidP="008F341D">
            <w:pPr>
              <w:jc w:val="both"/>
              <w:rPr>
                <w:b/>
                <w:bCs/>
              </w:rPr>
            </w:pPr>
            <w:r w:rsidRPr="008F341D">
              <w:rPr>
                <w:b/>
                <w:bCs/>
              </w:rPr>
              <w:t>Completions 2016-2017</w:t>
            </w:r>
          </w:p>
          <w:p w:rsidR="008F341D" w:rsidRPr="008F341D" w:rsidRDefault="008F341D" w:rsidP="008F341D">
            <w:pPr>
              <w:jc w:val="both"/>
            </w:pPr>
            <w:r w:rsidRPr="008F341D">
              <w:t>Brecon 6% (3)</w:t>
            </w:r>
          </w:p>
          <w:p w:rsidR="008F341D" w:rsidRPr="008F341D" w:rsidRDefault="008F341D" w:rsidP="008F341D">
            <w:pPr>
              <w:jc w:val="both"/>
            </w:pPr>
            <w:r w:rsidRPr="008F341D">
              <w:t>Key Settlements 8% (4)</w:t>
            </w:r>
          </w:p>
          <w:p w:rsidR="008F341D" w:rsidRPr="008F341D" w:rsidRDefault="008F341D" w:rsidP="008F341D">
            <w:pPr>
              <w:jc w:val="both"/>
            </w:pPr>
            <w:r w:rsidRPr="008F341D">
              <w:t>Settlements: 61% (32)</w:t>
            </w:r>
          </w:p>
          <w:p w:rsidR="008F341D" w:rsidRPr="008F341D" w:rsidRDefault="008F341D" w:rsidP="008F341D">
            <w:pPr>
              <w:jc w:val="both"/>
            </w:pPr>
            <w:r w:rsidRPr="008F341D">
              <w:t>Limited Growth Settlements 6% (3)</w:t>
            </w:r>
          </w:p>
          <w:p w:rsidR="008F341D" w:rsidRPr="008F341D" w:rsidRDefault="008F341D" w:rsidP="008F341D">
            <w:pPr>
              <w:jc w:val="both"/>
            </w:pPr>
            <w:r w:rsidRPr="008F341D">
              <w:t>Countryside: 19% (10)</w:t>
            </w:r>
          </w:p>
          <w:p w:rsidR="008F341D" w:rsidRPr="008F341D" w:rsidRDefault="008F341D" w:rsidP="008F341D">
            <w:pPr>
              <w:jc w:val="both"/>
            </w:pPr>
            <w:r w:rsidRPr="008F341D">
              <w:t>Allocated Brownfield Sites: 0</w:t>
            </w:r>
          </w:p>
          <w:p w:rsidR="007F14C5" w:rsidRDefault="007F14C5" w:rsidP="008F341D">
            <w:pPr>
              <w:jc w:val="both"/>
              <w:rPr>
                <w:b/>
              </w:rPr>
            </w:pPr>
          </w:p>
        </w:tc>
      </w:tr>
      <w:tr w:rsidR="007F14C5" w:rsidRPr="009819AC" w:rsidTr="006D54F8">
        <w:trPr>
          <w:trHeight w:val="77"/>
        </w:trPr>
        <w:tc>
          <w:tcPr>
            <w:tcW w:w="1516" w:type="dxa"/>
            <w:vMerge/>
            <w:shd w:val="clear" w:color="auto" w:fill="FFFF00"/>
          </w:tcPr>
          <w:p w:rsidR="007F14C5" w:rsidRPr="007467EF" w:rsidRDefault="007F14C5" w:rsidP="007467EF">
            <w:pPr>
              <w:jc w:val="center"/>
              <w:rPr>
                <w:b/>
              </w:rPr>
            </w:pPr>
          </w:p>
        </w:tc>
        <w:tc>
          <w:tcPr>
            <w:tcW w:w="7500" w:type="dxa"/>
            <w:shd w:val="clear" w:color="auto" w:fill="BFBFBF" w:themeFill="background1" w:themeFillShade="BF"/>
          </w:tcPr>
          <w:p w:rsidR="007F14C5" w:rsidRDefault="007F14C5" w:rsidP="009819AC">
            <w:pPr>
              <w:jc w:val="both"/>
              <w:rPr>
                <w:b/>
              </w:rPr>
            </w:pPr>
            <w:r>
              <w:rPr>
                <w:b/>
              </w:rPr>
              <w:t>Second Monitoring Period</w:t>
            </w:r>
          </w:p>
          <w:p w:rsidR="007F14C5" w:rsidRDefault="007F14C5" w:rsidP="009819AC">
            <w:pPr>
              <w:jc w:val="both"/>
              <w:rPr>
                <w:b/>
              </w:rPr>
            </w:pPr>
          </w:p>
          <w:p w:rsidR="007F14C5" w:rsidRDefault="007F14C5" w:rsidP="009819AC">
            <w:pPr>
              <w:jc w:val="both"/>
              <w:rPr>
                <w:b/>
              </w:rPr>
            </w:pPr>
            <w:r>
              <w:rPr>
                <w:b/>
              </w:rPr>
              <w:t>Permissions</w:t>
            </w:r>
          </w:p>
          <w:p w:rsidR="007F14C5" w:rsidRPr="00C11DDE" w:rsidRDefault="007F14C5" w:rsidP="009819AC">
            <w:pPr>
              <w:jc w:val="both"/>
            </w:pPr>
            <w:r w:rsidRPr="00C11DDE">
              <w:t xml:space="preserve">Brecon Primary Key Settlement: </w:t>
            </w:r>
            <w:r>
              <w:t>14</w:t>
            </w:r>
            <w:r w:rsidRPr="00C11DDE">
              <w:t>%</w:t>
            </w:r>
          </w:p>
          <w:p w:rsidR="007F14C5" w:rsidRPr="00C11DDE" w:rsidRDefault="007F14C5" w:rsidP="009819AC">
            <w:pPr>
              <w:jc w:val="both"/>
            </w:pPr>
            <w:r w:rsidRPr="00C11DDE">
              <w:t xml:space="preserve">Key Settlements: </w:t>
            </w:r>
            <w:r>
              <w:t>41</w:t>
            </w:r>
            <w:r w:rsidRPr="00C11DDE">
              <w:t>%</w:t>
            </w:r>
          </w:p>
          <w:p w:rsidR="007F14C5" w:rsidRPr="00C11DDE" w:rsidRDefault="007F14C5" w:rsidP="009819AC">
            <w:pPr>
              <w:jc w:val="both"/>
            </w:pPr>
            <w:r w:rsidRPr="00C11DDE">
              <w:t>Settlements:</w:t>
            </w:r>
            <w:r>
              <w:t xml:space="preserve"> 35% </w:t>
            </w:r>
          </w:p>
          <w:p w:rsidR="007F14C5" w:rsidRPr="00C11DDE" w:rsidRDefault="007F14C5" w:rsidP="009819AC">
            <w:pPr>
              <w:jc w:val="both"/>
            </w:pPr>
            <w:r w:rsidRPr="00C11DDE">
              <w:t xml:space="preserve">Limited Growth Settlements: </w:t>
            </w:r>
            <w:r>
              <w:t>5%</w:t>
            </w:r>
          </w:p>
          <w:p w:rsidR="007F14C5" w:rsidRDefault="007F14C5" w:rsidP="009819AC">
            <w:pPr>
              <w:jc w:val="both"/>
            </w:pPr>
            <w:r w:rsidRPr="00C11DDE">
              <w:t>Countryside:</w:t>
            </w:r>
            <w:r>
              <w:t xml:space="preserve"> 5%</w:t>
            </w:r>
          </w:p>
          <w:p w:rsidR="007F14C5" w:rsidRPr="009819AC" w:rsidRDefault="007F14C5" w:rsidP="009819AC">
            <w:pPr>
              <w:jc w:val="both"/>
              <w:rPr>
                <w:b/>
              </w:rPr>
            </w:pPr>
            <w:r>
              <w:t>Allocated Brownfield Sites: 0</w:t>
            </w:r>
          </w:p>
          <w:p w:rsidR="007F14C5" w:rsidRDefault="007F14C5" w:rsidP="009819AC">
            <w:pPr>
              <w:jc w:val="both"/>
              <w:rPr>
                <w:b/>
              </w:rPr>
            </w:pPr>
          </w:p>
          <w:p w:rsidR="007F14C5" w:rsidRDefault="007F14C5" w:rsidP="009819AC">
            <w:pPr>
              <w:jc w:val="both"/>
              <w:rPr>
                <w:b/>
              </w:rPr>
            </w:pPr>
            <w:r>
              <w:rPr>
                <w:b/>
              </w:rPr>
              <w:t>Completions 2015-2016</w:t>
            </w:r>
          </w:p>
          <w:p w:rsidR="007F14C5" w:rsidRPr="00C11DDE" w:rsidRDefault="007F14C5" w:rsidP="009819AC">
            <w:pPr>
              <w:jc w:val="both"/>
            </w:pPr>
            <w:r>
              <w:t>Brecon-9%</w:t>
            </w:r>
          </w:p>
          <w:p w:rsidR="007F14C5" w:rsidRPr="00C11DDE" w:rsidRDefault="007F14C5" w:rsidP="009819AC">
            <w:pPr>
              <w:jc w:val="both"/>
            </w:pPr>
            <w:r w:rsidRPr="00C11DDE">
              <w:t>Key Settlements</w:t>
            </w:r>
            <w:r>
              <w:t xml:space="preserve"> 9%</w:t>
            </w:r>
          </w:p>
          <w:p w:rsidR="007F14C5" w:rsidRDefault="007F14C5" w:rsidP="009819AC">
            <w:pPr>
              <w:jc w:val="both"/>
            </w:pPr>
            <w:r w:rsidRPr="00C11DDE">
              <w:t>Settlements:</w:t>
            </w:r>
            <w:r>
              <w:t xml:space="preserve"> 54%</w:t>
            </w:r>
          </w:p>
          <w:p w:rsidR="007F14C5" w:rsidRDefault="007F14C5" w:rsidP="009819AC">
            <w:pPr>
              <w:jc w:val="both"/>
            </w:pPr>
            <w:r>
              <w:t>Limited Growth Settlements 20%</w:t>
            </w:r>
          </w:p>
          <w:p w:rsidR="007F14C5" w:rsidRDefault="007F14C5" w:rsidP="009819AC">
            <w:pPr>
              <w:jc w:val="both"/>
            </w:pPr>
            <w:r>
              <w:t>Countryside: 9%</w:t>
            </w:r>
          </w:p>
          <w:p w:rsidR="007F14C5" w:rsidRPr="00AF4EE7" w:rsidRDefault="007F14C5" w:rsidP="00AF4EE7">
            <w:pPr>
              <w:jc w:val="both"/>
            </w:pPr>
            <w:r>
              <w:t>Allocated Brownfield Sites: 0</w:t>
            </w:r>
          </w:p>
        </w:tc>
      </w:tr>
      <w:tr w:rsidR="007F14C5" w:rsidRPr="009819AC" w:rsidTr="006D54F8">
        <w:tc>
          <w:tcPr>
            <w:tcW w:w="1516" w:type="dxa"/>
            <w:vMerge/>
            <w:shd w:val="clear" w:color="auto" w:fill="FFFF00"/>
          </w:tcPr>
          <w:p w:rsidR="007F14C5" w:rsidRPr="009819AC" w:rsidRDefault="007F14C5" w:rsidP="009819AC">
            <w:pPr>
              <w:jc w:val="both"/>
              <w:rPr>
                <w:b/>
              </w:rPr>
            </w:pPr>
          </w:p>
        </w:tc>
        <w:tc>
          <w:tcPr>
            <w:tcW w:w="7500" w:type="dxa"/>
            <w:shd w:val="clear" w:color="auto" w:fill="D9D9D9" w:themeFill="background1" w:themeFillShade="D9"/>
          </w:tcPr>
          <w:p w:rsidR="007F14C5" w:rsidRDefault="007F14C5" w:rsidP="0065308E">
            <w:pPr>
              <w:jc w:val="both"/>
              <w:rPr>
                <w:b/>
              </w:rPr>
            </w:pPr>
            <w:r>
              <w:rPr>
                <w:b/>
              </w:rPr>
              <w:t>First</w:t>
            </w:r>
            <w:r w:rsidRPr="00565147">
              <w:rPr>
                <w:b/>
              </w:rPr>
              <w:t xml:space="preserve"> Monitoring Period:</w:t>
            </w:r>
          </w:p>
          <w:p w:rsidR="007F14C5" w:rsidRDefault="007F14C5" w:rsidP="00565147">
            <w:pPr>
              <w:jc w:val="both"/>
              <w:rPr>
                <w:b/>
              </w:rPr>
            </w:pPr>
          </w:p>
          <w:p w:rsidR="007F14C5" w:rsidRDefault="007F14C5" w:rsidP="00565147">
            <w:pPr>
              <w:jc w:val="both"/>
              <w:rPr>
                <w:b/>
              </w:rPr>
            </w:pPr>
            <w:r>
              <w:rPr>
                <w:b/>
              </w:rPr>
              <w:t>Permissions</w:t>
            </w:r>
          </w:p>
          <w:p w:rsidR="007F14C5" w:rsidRPr="00C11DDE" w:rsidRDefault="007F14C5" w:rsidP="00565147">
            <w:pPr>
              <w:jc w:val="both"/>
            </w:pPr>
            <w:r w:rsidRPr="00C11DDE">
              <w:t>Brecon Primary Key Settlement: 1%</w:t>
            </w:r>
          </w:p>
          <w:p w:rsidR="007F14C5" w:rsidRPr="00C11DDE" w:rsidRDefault="007F14C5" w:rsidP="00565147">
            <w:pPr>
              <w:jc w:val="both"/>
            </w:pPr>
            <w:r w:rsidRPr="00C11DDE">
              <w:t>Key Settlements: 8%</w:t>
            </w:r>
          </w:p>
          <w:p w:rsidR="007F14C5" w:rsidRPr="00C11DDE" w:rsidRDefault="007F14C5" w:rsidP="00565147">
            <w:pPr>
              <w:jc w:val="both"/>
            </w:pPr>
            <w:r w:rsidRPr="00C11DDE">
              <w:t>Settlements:</w:t>
            </w:r>
            <w:r>
              <w:t xml:space="preserve"> 88% </w:t>
            </w:r>
          </w:p>
          <w:p w:rsidR="007F14C5" w:rsidRPr="00C11DDE" w:rsidRDefault="007F14C5" w:rsidP="00565147">
            <w:pPr>
              <w:jc w:val="both"/>
            </w:pPr>
            <w:r w:rsidRPr="00C11DDE">
              <w:lastRenderedPageBreak/>
              <w:t xml:space="preserve">Limited Growth Settlements: </w:t>
            </w:r>
            <w:r>
              <w:t>3%</w:t>
            </w:r>
          </w:p>
          <w:p w:rsidR="007F14C5" w:rsidRDefault="007F14C5" w:rsidP="00565147">
            <w:pPr>
              <w:jc w:val="both"/>
            </w:pPr>
            <w:r w:rsidRPr="00C11DDE">
              <w:t>Countryside:</w:t>
            </w:r>
            <w:r>
              <w:t xml:space="preserve"> 0</w:t>
            </w:r>
          </w:p>
          <w:p w:rsidR="007F14C5" w:rsidRPr="009819AC" w:rsidRDefault="007F14C5" w:rsidP="00565147">
            <w:pPr>
              <w:jc w:val="both"/>
              <w:rPr>
                <w:b/>
              </w:rPr>
            </w:pPr>
            <w:r>
              <w:t>Allocated Brownfield Sites: 0</w:t>
            </w:r>
          </w:p>
          <w:p w:rsidR="007F14C5" w:rsidRDefault="007F14C5" w:rsidP="00565147">
            <w:pPr>
              <w:jc w:val="both"/>
              <w:rPr>
                <w:b/>
              </w:rPr>
            </w:pPr>
          </w:p>
          <w:p w:rsidR="007F14C5" w:rsidRDefault="007F14C5" w:rsidP="00565147">
            <w:pPr>
              <w:jc w:val="both"/>
              <w:rPr>
                <w:b/>
              </w:rPr>
            </w:pPr>
            <w:r>
              <w:rPr>
                <w:b/>
              </w:rPr>
              <w:t>Completions 2013-2014</w:t>
            </w:r>
          </w:p>
          <w:p w:rsidR="007F14C5" w:rsidRPr="00C11DDE" w:rsidRDefault="007F14C5" w:rsidP="00565147">
            <w:pPr>
              <w:jc w:val="both"/>
            </w:pPr>
            <w:r>
              <w:t>Brecon-0</w:t>
            </w:r>
          </w:p>
          <w:p w:rsidR="007F14C5" w:rsidRPr="00C11DDE" w:rsidRDefault="007F14C5" w:rsidP="00565147">
            <w:pPr>
              <w:jc w:val="both"/>
            </w:pPr>
            <w:r w:rsidRPr="00C11DDE">
              <w:t>Key Settlements</w:t>
            </w:r>
            <w:r>
              <w:t xml:space="preserve"> 0</w:t>
            </w:r>
          </w:p>
          <w:p w:rsidR="007F14C5" w:rsidRDefault="007F14C5" w:rsidP="00565147">
            <w:pPr>
              <w:jc w:val="both"/>
            </w:pPr>
            <w:r w:rsidRPr="00C11DDE">
              <w:t>Settlements:</w:t>
            </w:r>
            <w:r>
              <w:t xml:space="preserve"> 45%</w:t>
            </w:r>
          </w:p>
          <w:p w:rsidR="007F14C5" w:rsidRDefault="007F14C5" w:rsidP="00565147">
            <w:pPr>
              <w:jc w:val="both"/>
            </w:pPr>
            <w:r>
              <w:t>Limited Growth Settlements 0</w:t>
            </w:r>
          </w:p>
          <w:p w:rsidR="007F14C5" w:rsidRDefault="007F14C5" w:rsidP="00565147">
            <w:pPr>
              <w:jc w:val="both"/>
            </w:pPr>
            <w:r>
              <w:t>Countryside: 55%</w:t>
            </w:r>
          </w:p>
          <w:p w:rsidR="007F14C5" w:rsidRDefault="007F14C5" w:rsidP="00565147">
            <w:pPr>
              <w:jc w:val="both"/>
            </w:pPr>
            <w:r>
              <w:t>Allocated Brownfield Sites: 0</w:t>
            </w:r>
          </w:p>
          <w:p w:rsidR="007F14C5" w:rsidRDefault="007F14C5" w:rsidP="00565147">
            <w:pPr>
              <w:jc w:val="both"/>
            </w:pPr>
          </w:p>
          <w:p w:rsidR="007F14C5" w:rsidRPr="00BF7F0D" w:rsidRDefault="007F14C5" w:rsidP="00565147">
            <w:pPr>
              <w:jc w:val="both"/>
              <w:rPr>
                <w:b/>
              </w:rPr>
            </w:pPr>
            <w:r w:rsidRPr="00BF7F0D">
              <w:rPr>
                <w:b/>
              </w:rPr>
              <w:t>Completions 2014-2015</w:t>
            </w:r>
          </w:p>
          <w:p w:rsidR="007F14C5" w:rsidRPr="00C11DDE" w:rsidRDefault="007F14C5" w:rsidP="00565147">
            <w:pPr>
              <w:jc w:val="both"/>
            </w:pPr>
            <w:r>
              <w:t>Brecon-0</w:t>
            </w:r>
          </w:p>
          <w:p w:rsidR="007F14C5" w:rsidRPr="00C11DDE" w:rsidRDefault="007F14C5" w:rsidP="00565147">
            <w:pPr>
              <w:jc w:val="both"/>
            </w:pPr>
            <w:r w:rsidRPr="00C11DDE">
              <w:t>Key Settlements</w:t>
            </w:r>
            <w:r>
              <w:t xml:space="preserve"> 14%</w:t>
            </w:r>
          </w:p>
          <w:p w:rsidR="007F14C5" w:rsidRDefault="007F14C5" w:rsidP="00565147">
            <w:pPr>
              <w:jc w:val="both"/>
            </w:pPr>
            <w:r w:rsidRPr="00C11DDE">
              <w:t>Settlements:</w:t>
            </w:r>
            <w:r>
              <w:t xml:space="preserve"> 16%</w:t>
            </w:r>
          </w:p>
          <w:p w:rsidR="007F14C5" w:rsidRDefault="007F14C5" w:rsidP="00565147">
            <w:pPr>
              <w:jc w:val="both"/>
            </w:pPr>
            <w:r>
              <w:t>Limited Growth Settlements 24%</w:t>
            </w:r>
          </w:p>
          <w:p w:rsidR="007F14C5" w:rsidRDefault="007F14C5" w:rsidP="00565147">
            <w:pPr>
              <w:jc w:val="both"/>
            </w:pPr>
            <w:r>
              <w:t>Countryside: 46%</w:t>
            </w:r>
          </w:p>
          <w:p w:rsidR="007F14C5" w:rsidRDefault="007F14C5" w:rsidP="00565147">
            <w:pPr>
              <w:jc w:val="both"/>
              <w:rPr>
                <w:b/>
              </w:rPr>
            </w:pPr>
            <w:r>
              <w:t>Allocated Brownfield Sites: 0</w:t>
            </w:r>
          </w:p>
          <w:p w:rsidR="007F14C5" w:rsidRDefault="007F14C5" w:rsidP="0065308E">
            <w:pPr>
              <w:jc w:val="both"/>
              <w:rPr>
                <w:b/>
              </w:rPr>
            </w:pPr>
          </w:p>
        </w:tc>
      </w:tr>
      <w:tr w:rsidR="007F14C5" w:rsidRPr="009819AC" w:rsidTr="006D54F8">
        <w:tc>
          <w:tcPr>
            <w:tcW w:w="1516" w:type="dxa"/>
            <w:vMerge/>
            <w:shd w:val="clear" w:color="auto" w:fill="FFFF00"/>
          </w:tcPr>
          <w:p w:rsidR="007F14C5" w:rsidRPr="009819AC" w:rsidRDefault="007F14C5" w:rsidP="009819AC">
            <w:pPr>
              <w:jc w:val="both"/>
              <w:rPr>
                <w:b/>
              </w:rPr>
            </w:pPr>
          </w:p>
        </w:tc>
        <w:tc>
          <w:tcPr>
            <w:tcW w:w="7500" w:type="dxa"/>
          </w:tcPr>
          <w:p w:rsidR="007F14C5" w:rsidRDefault="007F14C5" w:rsidP="0065308E">
            <w:pPr>
              <w:jc w:val="both"/>
              <w:rPr>
                <w:b/>
              </w:rPr>
            </w:pPr>
            <w:r>
              <w:rPr>
                <w:b/>
              </w:rPr>
              <w:t xml:space="preserve">Comments: </w:t>
            </w:r>
          </w:p>
          <w:p w:rsidR="00F1243A" w:rsidRPr="00F1243A" w:rsidRDefault="00F1243A" w:rsidP="00B73BDB">
            <w:pPr>
              <w:jc w:val="both"/>
              <w:rPr>
                <w:b/>
                <w:i/>
              </w:rPr>
            </w:pPr>
            <w:r w:rsidRPr="00F1243A">
              <w:rPr>
                <w:b/>
                <w:i/>
              </w:rPr>
              <w:t>Permissions:</w:t>
            </w:r>
          </w:p>
          <w:p w:rsidR="00D46564" w:rsidRDefault="00B73BDB" w:rsidP="00B73BDB">
            <w:pPr>
              <w:jc w:val="both"/>
            </w:pPr>
            <w:r>
              <w:t>One of the objectives of the LDP is to encourage development in sustainable locations near facilities and services therefore minimising the need to travel, whilst also respecting the National Park purposes and special qualities.</w:t>
            </w:r>
            <w:r w:rsidR="00D46564">
              <w:t xml:space="preserve">  It is therefore encouraging to see the continuation of the majority of residential units granted planning permission being located within either the Primary Key Settlement of Brecon or the Key Settlements of Crickhowell, Hay-On-Wye, Talgarth and Sennybridge and Defynnog.</w:t>
            </w:r>
          </w:p>
          <w:p w:rsidR="00F1243A" w:rsidRDefault="00F1243A" w:rsidP="00B73BDB">
            <w:pPr>
              <w:jc w:val="both"/>
            </w:pPr>
          </w:p>
          <w:p w:rsidR="00F1243A" w:rsidRDefault="00FE402A" w:rsidP="00B73BDB">
            <w:pPr>
              <w:jc w:val="both"/>
            </w:pPr>
            <w:r>
              <w:t xml:space="preserve">This is a three year indicator with an assessment trigger of more than 50% of dwellings granted planning permission being outside the Primary Key and Key Settlements.  Since the commencement of monitoring in December 2013 a total of 499 dwellings have been granted planning permission – 209 of which located within the Primary Key and Key Settlements.  This equates to 42% which falls 8% below the assessment target figure.  </w:t>
            </w:r>
          </w:p>
          <w:p w:rsidR="00BD6CD2" w:rsidRDefault="00BD6CD2" w:rsidP="00B73BDB">
            <w:pPr>
              <w:jc w:val="both"/>
            </w:pPr>
          </w:p>
          <w:p w:rsidR="00BD6CD2" w:rsidRDefault="00BD6CD2" w:rsidP="00BD6CD2">
            <w:pPr>
              <w:jc w:val="both"/>
            </w:pPr>
            <w:r>
              <w:lastRenderedPageBreak/>
              <w:t>It is reasonable to suggest that the proportion of development that at this time has been granted planning permission (and completed) in the Primary Key Settlement of Brecon is relatively low.  This has not been helped by the recent refusal of an application relating to allocated site CS132 Land Opposite the High School (indicatively for 137 dwellings) by reason of an insufficient provision of Affordable Housing.  Furthermore, the granting of planning permission on relatively large allocated sites at CS102 Dan Y Bryn and Lancaster Drive (112 units) and CS66 Cwrt Y Gollen (70) within a Level 3 Settlement and Allocated Brownfield Site respectively has served to skew the figures somewhat.</w:t>
            </w:r>
          </w:p>
          <w:p w:rsidR="00FE402A" w:rsidRDefault="00FE402A" w:rsidP="00B73BDB">
            <w:pPr>
              <w:jc w:val="both"/>
            </w:pPr>
          </w:p>
          <w:p w:rsidR="00FE402A" w:rsidRDefault="00BD6CD2" w:rsidP="00FE402A">
            <w:pPr>
              <w:jc w:val="both"/>
            </w:pPr>
            <w:r>
              <w:t>However, i</w:t>
            </w:r>
            <w:r w:rsidR="00FE402A">
              <w:t xml:space="preserve">t should be noted that a </w:t>
            </w:r>
            <w:r>
              <w:t xml:space="preserve">significant </w:t>
            </w:r>
            <w:r w:rsidR="00FE402A">
              <w:t xml:space="preserve">barrier for development in Brecon has been a lack of capacity within Dwr Cymru Welsh Water’s sewerage and water infrastructure.  It is envisaged that this issue will be largely addressed by March 2018 further to the completion of their asset management programme.   Indeed, applications and pre-application enquiries have been received in relation to a number of the allocated sites </w:t>
            </w:r>
            <w:r>
              <w:t xml:space="preserve">in readiness for the March 2018 date </w:t>
            </w:r>
            <w:r w:rsidR="00FE402A">
              <w:t>with a view to progressing these up to and beyond the stage where the infrastructure works are completed.</w:t>
            </w:r>
          </w:p>
          <w:p w:rsidR="00D46564" w:rsidRDefault="00D46564" w:rsidP="00B73BDB">
            <w:pPr>
              <w:jc w:val="both"/>
            </w:pPr>
          </w:p>
          <w:p w:rsidR="000D4890" w:rsidRDefault="00BD6CD2" w:rsidP="00BD6CD2">
            <w:pPr>
              <w:jc w:val="both"/>
            </w:pPr>
            <w:r>
              <w:t>Nevertheless, a</w:t>
            </w:r>
            <w:r w:rsidR="00FE402A">
              <w:t xml:space="preserve"> notable shift and improvement has occurred since the first </w:t>
            </w:r>
            <w:r>
              <w:t xml:space="preserve"> </w:t>
            </w:r>
            <w:r w:rsidR="00FE402A">
              <w:t>monitoring pe</w:t>
            </w:r>
            <w:r>
              <w:t>riod (December 2013-March 2015).  Since allocated site CS102 in Gilwern was granted planning permission during that monitoring period, a number of allocated sites within Key Settlements</w:t>
            </w:r>
            <w:r w:rsidR="000D4890">
              <w:t xml:space="preserve"> have been progressed in the two more recent monitoring periods.  These are:</w:t>
            </w:r>
          </w:p>
          <w:p w:rsidR="00B73BDB" w:rsidRDefault="000D4890" w:rsidP="000D4890">
            <w:pPr>
              <w:pStyle w:val="ListParagraph"/>
              <w:numPr>
                <w:ilvl w:val="0"/>
                <w:numId w:val="23"/>
              </w:numPr>
              <w:jc w:val="both"/>
            </w:pPr>
            <w:r>
              <w:t xml:space="preserve">SALT 061 Land at Llangenny Lane, Crickhowell </w:t>
            </w:r>
          </w:p>
          <w:p w:rsidR="000D4890" w:rsidRDefault="000D4890" w:rsidP="000D4890">
            <w:pPr>
              <w:pStyle w:val="ListParagraph"/>
              <w:numPr>
                <w:ilvl w:val="0"/>
                <w:numId w:val="23"/>
              </w:numPr>
              <w:jc w:val="both"/>
            </w:pPr>
            <w:r>
              <w:t>DBR-HOW-A Land Opposite the Meadows, Hay-On-Wye</w:t>
            </w:r>
          </w:p>
          <w:p w:rsidR="000D4890" w:rsidRDefault="000D4890" w:rsidP="000D4890">
            <w:pPr>
              <w:pStyle w:val="ListParagraph"/>
              <w:numPr>
                <w:ilvl w:val="0"/>
                <w:numId w:val="23"/>
              </w:numPr>
              <w:jc w:val="both"/>
            </w:pPr>
            <w:r>
              <w:t xml:space="preserve">DBR-CR-A Land above the Televillage, Crickhowell </w:t>
            </w:r>
          </w:p>
          <w:p w:rsidR="000D4890" w:rsidRDefault="000D4890" w:rsidP="00BD6CD2">
            <w:pPr>
              <w:jc w:val="both"/>
            </w:pPr>
          </w:p>
          <w:p w:rsidR="000D4890" w:rsidRPr="000D4890" w:rsidRDefault="000D4890" w:rsidP="00BD6CD2">
            <w:pPr>
              <w:jc w:val="both"/>
              <w:rPr>
                <w:b/>
                <w:i/>
              </w:rPr>
            </w:pPr>
            <w:r w:rsidRPr="000D4890">
              <w:rPr>
                <w:b/>
                <w:i/>
              </w:rPr>
              <w:t>Completions:</w:t>
            </w:r>
          </w:p>
          <w:p w:rsidR="000D4890" w:rsidRDefault="000D4890" w:rsidP="00BD6CD2">
            <w:pPr>
              <w:jc w:val="both"/>
            </w:pPr>
            <w:r>
              <w:t>This indicator requires the following locational proportion of completions:</w:t>
            </w:r>
          </w:p>
          <w:p w:rsidR="000D4890" w:rsidRDefault="000D4890" w:rsidP="00BD6CD2">
            <w:pPr>
              <w:jc w:val="both"/>
            </w:pPr>
          </w:p>
          <w:p w:rsidR="000D4890" w:rsidRDefault="000D4890" w:rsidP="000D4890">
            <w:pPr>
              <w:pStyle w:val="ListParagraph"/>
              <w:numPr>
                <w:ilvl w:val="0"/>
                <w:numId w:val="24"/>
              </w:numPr>
              <w:jc w:val="both"/>
            </w:pPr>
            <w:r>
              <w:t>Primary Key Settlement – 31%</w:t>
            </w:r>
          </w:p>
          <w:p w:rsidR="000D4890" w:rsidRDefault="000D4890" w:rsidP="000D4890">
            <w:pPr>
              <w:pStyle w:val="ListParagraph"/>
              <w:numPr>
                <w:ilvl w:val="0"/>
                <w:numId w:val="24"/>
              </w:numPr>
              <w:jc w:val="both"/>
            </w:pPr>
            <w:r>
              <w:t>Key Settlements – 16%</w:t>
            </w:r>
          </w:p>
          <w:p w:rsidR="000D4890" w:rsidRDefault="000D4890" w:rsidP="000D4890">
            <w:pPr>
              <w:pStyle w:val="ListParagraph"/>
              <w:numPr>
                <w:ilvl w:val="0"/>
                <w:numId w:val="24"/>
              </w:numPr>
              <w:jc w:val="both"/>
            </w:pPr>
            <w:r>
              <w:t>Settlements – 36%</w:t>
            </w:r>
          </w:p>
          <w:p w:rsidR="000D4890" w:rsidRDefault="000D4890" w:rsidP="000D4890">
            <w:pPr>
              <w:pStyle w:val="ListParagraph"/>
              <w:numPr>
                <w:ilvl w:val="0"/>
                <w:numId w:val="24"/>
              </w:numPr>
              <w:jc w:val="both"/>
            </w:pPr>
            <w:r>
              <w:t xml:space="preserve">Allocated </w:t>
            </w:r>
            <w:r w:rsidR="00B2479A">
              <w:t xml:space="preserve">Brownfield Sites </w:t>
            </w:r>
            <w:r>
              <w:t>– 17%</w:t>
            </w:r>
          </w:p>
          <w:p w:rsidR="00B2479A" w:rsidRDefault="00B2479A" w:rsidP="00BD6CD2">
            <w:pPr>
              <w:jc w:val="both"/>
            </w:pPr>
          </w:p>
          <w:p w:rsidR="00FE02C8" w:rsidRDefault="00FE02C8" w:rsidP="00BD6CD2">
            <w:pPr>
              <w:jc w:val="both"/>
            </w:pPr>
            <w:r>
              <w:t>The percentage (and number) of completions per settlement tier for the years since the adoption of the LDP is set out in the table below:</w:t>
            </w:r>
          </w:p>
          <w:p w:rsidR="00FE02C8" w:rsidRDefault="00FE02C8" w:rsidP="00BD6CD2">
            <w:pPr>
              <w:jc w:val="both"/>
            </w:pPr>
          </w:p>
          <w:tbl>
            <w:tblPr>
              <w:tblStyle w:val="TableGrid"/>
              <w:tblW w:w="0" w:type="auto"/>
              <w:tblLook w:val="04A0" w:firstRow="1" w:lastRow="0" w:firstColumn="1" w:lastColumn="0" w:noHBand="0" w:noVBand="1"/>
            </w:tblPr>
            <w:tblGrid>
              <w:gridCol w:w="1175"/>
              <w:gridCol w:w="1175"/>
              <w:gridCol w:w="1233"/>
              <w:gridCol w:w="1233"/>
              <w:gridCol w:w="1233"/>
              <w:gridCol w:w="1225"/>
            </w:tblGrid>
            <w:tr w:rsidR="00FE02C8" w:rsidTr="00FE02C8">
              <w:tc>
                <w:tcPr>
                  <w:tcW w:w="1212" w:type="dxa"/>
                  <w:shd w:val="clear" w:color="auto" w:fill="A6A6A6" w:themeFill="background1" w:themeFillShade="A6"/>
                </w:tcPr>
                <w:p w:rsidR="00FE02C8" w:rsidRPr="00FE02C8" w:rsidRDefault="00FE02C8" w:rsidP="00BD6CD2">
                  <w:pPr>
                    <w:jc w:val="both"/>
                    <w:rPr>
                      <w:b/>
                    </w:rPr>
                  </w:pPr>
                  <w:r w:rsidRPr="00FE02C8">
                    <w:rPr>
                      <w:b/>
                    </w:rPr>
                    <w:t>Year</w:t>
                  </w:r>
                </w:p>
              </w:tc>
              <w:tc>
                <w:tcPr>
                  <w:tcW w:w="1212" w:type="dxa"/>
                  <w:shd w:val="clear" w:color="auto" w:fill="A6A6A6" w:themeFill="background1" w:themeFillShade="A6"/>
                </w:tcPr>
                <w:p w:rsidR="00FE02C8" w:rsidRPr="00FE02C8" w:rsidRDefault="00FE02C8" w:rsidP="00BD6CD2">
                  <w:pPr>
                    <w:jc w:val="both"/>
                    <w:rPr>
                      <w:b/>
                    </w:rPr>
                  </w:pPr>
                  <w:r w:rsidRPr="00FE02C8">
                    <w:rPr>
                      <w:b/>
                    </w:rPr>
                    <w:t>Number</w:t>
                  </w:r>
                </w:p>
              </w:tc>
              <w:tc>
                <w:tcPr>
                  <w:tcW w:w="1212" w:type="dxa"/>
                  <w:shd w:val="clear" w:color="auto" w:fill="A6A6A6" w:themeFill="background1" w:themeFillShade="A6"/>
                </w:tcPr>
                <w:p w:rsidR="00FE02C8" w:rsidRPr="00FE02C8" w:rsidRDefault="00FE02C8" w:rsidP="00BD6CD2">
                  <w:pPr>
                    <w:jc w:val="both"/>
                    <w:rPr>
                      <w:b/>
                    </w:rPr>
                  </w:pPr>
                  <w:r w:rsidRPr="00FE02C8">
                    <w:rPr>
                      <w:b/>
                    </w:rPr>
                    <w:t>% within Primary Settlement</w:t>
                  </w:r>
                  <w:r>
                    <w:rPr>
                      <w:b/>
                    </w:rPr>
                    <w:t xml:space="preserve"> (number)</w:t>
                  </w:r>
                </w:p>
              </w:tc>
              <w:tc>
                <w:tcPr>
                  <w:tcW w:w="1212" w:type="dxa"/>
                  <w:shd w:val="clear" w:color="auto" w:fill="A6A6A6" w:themeFill="background1" w:themeFillShade="A6"/>
                </w:tcPr>
                <w:p w:rsidR="00FE02C8" w:rsidRDefault="00FE02C8" w:rsidP="00BD6CD2">
                  <w:pPr>
                    <w:jc w:val="both"/>
                    <w:rPr>
                      <w:b/>
                    </w:rPr>
                  </w:pPr>
                  <w:r w:rsidRPr="00FE02C8">
                    <w:rPr>
                      <w:b/>
                    </w:rPr>
                    <w:t>% within Key Settlement</w:t>
                  </w:r>
                </w:p>
                <w:p w:rsidR="00FE02C8" w:rsidRPr="00FE02C8" w:rsidRDefault="00FE02C8" w:rsidP="00BD6CD2">
                  <w:pPr>
                    <w:jc w:val="both"/>
                    <w:rPr>
                      <w:b/>
                    </w:rPr>
                  </w:pPr>
                  <w:r>
                    <w:rPr>
                      <w:b/>
                    </w:rPr>
                    <w:t>(number)</w:t>
                  </w:r>
                  <w:r w:rsidRPr="00FE02C8">
                    <w:rPr>
                      <w:b/>
                    </w:rPr>
                    <w:t xml:space="preserve"> </w:t>
                  </w:r>
                </w:p>
              </w:tc>
              <w:tc>
                <w:tcPr>
                  <w:tcW w:w="1213" w:type="dxa"/>
                  <w:shd w:val="clear" w:color="auto" w:fill="A6A6A6" w:themeFill="background1" w:themeFillShade="A6"/>
                </w:tcPr>
                <w:p w:rsidR="00FE02C8" w:rsidRPr="00FE02C8" w:rsidRDefault="00FE02C8" w:rsidP="00BD6CD2">
                  <w:pPr>
                    <w:jc w:val="both"/>
                    <w:rPr>
                      <w:b/>
                    </w:rPr>
                  </w:pPr>
                  <w:r w:rsidRPr="00FE02C8">
                    <w:rPr>
                      <w:b/>
                    </w:rPr>
                    <w:t>% within Settlement</w:t>
                  </w:r>
                  <w:r>
                    <w:rPr>
                      <w:b/>
                    </w:rPr>
                    <w:t xml:space="preserve"> (number)</w:t>
                  </w:r>
                </w:p>
              </w:tc>
              <w:tc>
                <w:tcPr>
                  <w:tcW w:w="1213" w:type="dxa"/>
                  <w:shd w:val="clear" w:color="auto" w:fill="A6A6A6" w:themeFill="background1" w:themeFillShade="A6"/>
                </w:tcPr>
                <w:p w:rsidR="00FE02C8" w:rsidRPr="00FE02C8" w:rsidRDefault="00FE02C8" w:rsidP="00BD6CD2">
                  <w:pPr>
                    <w:jc w:val="both"/>
                    <w:rPr>
                      <w:b/>
                    </w:rPr>
                  </w:pPr>
                  <w:r w:rsidRPr="00FE02C8">
                    <w:rPr>
                      <w:b/>
                    </w:rPr>
                    <w:t>% within Allocated Brownfield</w:t>
                  </w:r>
                  <w:r>
                    <w:rPr>
                      <w:b/>
                    </w:rPr>
                    <w:t xml:space="preserve"> (number)</w:t>
                  </w:r>
                </w:p>
              </w:tc>
            </w:tr>
            <w:tr w:rsidR="00FE02C8" w:rsidTr="00FE02C8">
              <w:tc>
                <w:tcPr>
                  <w:tcW w:w="1212" w:type="dxa"/>
                  <w:shd w:val="clear" w:color="auto" w:fill="D9D9D9" w:themeFill="background1" w:themeFillShade="D9"/>
                </w:tcPr>
                <w:p w:rsidR="00FE02C8" w:rsidRDefault="00FE02C8" w:rsidP="00BD6CD2">
                  <w:pPr>
                    <w:jc w:val="both"/>
                  </w:pPr>
                  <w:r>
                    <w:t>2013/14</w:t>
                  </w:r>
                </w:p>
              </w:tc>
              <w:tc>
                <w:tcPr>
                  <w:tcW w:w="1212" w:type="dxa"/>
                </w:tcPr>
                <w:p w:rsidR="00FE02C8" w:rsidRDefault="00FE02C8" w:rsidP="00BD6CD2">
                  <w:pPr>
                    <w:jc w:val="both"/>
                  </w:pPr>
                  <w:r>
                    <w:t>64</w:t>
                  </w:r>
                </w:p>
              </w:tc>
              <w:tc>
                <w:tcPr>
                  <w:tcW w:w="1212" w:type="dxa"/>
                </w:tcPr>
                <w:p w:rsidR="00FE02C8" w:rsidRDefault="00FE02C8" w:rsidP="00BD6CD2">
                  <w:pPr>
                    <w:jc w:val="both"/>
                  </w:pPr>
                  <w:r>
                    <w:t>0 (0)</w:t>
                  </w:r>
                </w:p>
              </w:tc>
              <w:tc>
                <w:tcPr>
                  <w:tcW w:w="1212" w:type="dxa"/>
                </w:tcPr>
                <w:p w:rsidR="00FE02C8" w:rsidRDefault="00FE02C8" w:rsidP="00BD6CD2">
                  <w:pPr>
                    <w:jc w:val="both"/>
                  </w:pPr>
                  <w:r>
                    <w:t>0 (0)</w:t>
                  </w:r>
                </w:p>
              </w:tc>
              <w:tc>
                <w:tcPr>
                  <w:tcW w:w="1213" w:type="dxa"/>
                </w:tcPr>
                <w:p w:rsidR="00FE02C8" w:rsidRDefault="00FE02C8" w:rsidP="00BD6CD2">
                  <w:pPr>
                    <w:jc w:val="both"/>
                  </w:pPr>
                  <w:r>
                    <w:t>45</w:t>
                  </w:r>
                  <w:r w:rsidR="00D96DEE">
                    <w:t xml:space="preserve"> (29)</w:t>
                  </w:r>
                </w:p>
              </w:tc>
              <w:tc>
                <w:tcPr>
                  <w:tcW w:w="1213" w:type="dxa"/>
                </w:tcPr>
                <w:p w:rsidR="00FE02C8" w:rsidRDefault="00FE02C8" w:rsidP="00BD6CD2">
                  <w:pPr>
                    <w:jc w:val="both"/>
                  </w:pPr>
                  <w:r>
                    <w:t>0</w:t>
                  </w:r>
                  <w:r w:rsidR="00D96DEE">
                    <w:t xml:space="preserve"> (0)</w:t>
                  </w:r>
                </w:p>
              </w:tc>
            </w:tr>
            <w:tr w:rsidR="00FE02C8" w:rsidTr="00FE02C8">
              <w:tc>
                <w:tcPr>
                  <w:tcW w:w="1212" w:type="dxa"/>
                  <w:shd w:val="clear" w:color="auto" w:fill="D9D9D9" w:themeFill="background1" w:themeFillShade="D9"/>
                </w:tcPr>
                <w:p w:rsidR="00FE02C8" w:rsidRDefault="00FE02C8" w:rsidP="00BD6CD2">
                  <w:pPr>
                    <w:jc w:val="both"/>
                  </w:pPr>
                  <w:r>
                    <w:t>2014/15</w:t>
                  </w:r>
                </w:p>
              </w:tc>
              <w:tc>
                <w:tcPr>
                  <w:tcW w:w="1212" w:type="dxa"/>
                </w:tcPr>
                <w:p w:rsidR="00FE02C8" w:rsidRDefault="00FE02C8" w:rsidP="00BD6CD2">
                  <w:pPr>
                    <w:jc w:val="both"/>
                  </w:pPr>
                  <w:r>
                    <w:t>45</w:t>
                  </w:r>
                </w:p>
              </w:tc>
              <w:tc>
                <w:tcPr>
                  <w:tcW w:w="1212" w:type="dxa"/>
                </w:tcPr>
                <w:p w:rsidR="00FE02C8" w:rsidRDefault="00FE02C8" w:rsidP="00BD6CD2">
                  <w:pPr>
                    <w:jc w:val="both"/>
                  </w:pPr>
                  <w:r>
                    <w:t>0 (0)</w:t>
                  </w:r>
                </w:p>
              </w:tc>
              <w:tc>
                <w:tcPr>
                  <w:tcW w:w="1212" w:type="dxa"/>
                </w:tcPr>
                <w:p w:rsidR="00FE02C8" w:rsidRDefault="00FE02C8" w:rsidP="00BD6CD2">
                  <w:pPr>
                    <w:jc w:val="both"/>
                  </w:pPr>
                  <w:r>
                    <w:t>14</w:t>
                  </w:r>
                  <w:r w:rsidR="00D96DEE">
                    <w:t xml:space="preserve"> (6)</w:t>
                  </w:r>
                </w:p>
              </w:tc>
              <w:tc>
                <w:tcPr>
                  <w:tcW w:w="1213" w:type="dxa"/>
                </w:tcPr>
                <w:p w:rsidR="00FE02C8" w:rsidRDefault="00FE02C8" w:rsidP="00BD6CD2">
                  <w:pPr>
                    <w:jc w:val="both"/>
                  </w:pPr>
                  <w:r>
                    <w:t>16</w:t>
                  </w:r>
                  <w:r w:rsidR="00D96DEE">
                    <w:t xml:space="preserve"> (7)</w:t>
                  </w:r>
                </w:p>
              </w:tc>
              <w:tc>
                <w:tcPr>
                  <w:tcW w:w="1213" w:type="dxa"/>
                </w:tcPr>
                <w:p w:rsidR="00FE02C8" w:rsidRDefault="00FE02C8" w:rsidP="00BD6CD2">
                  <w:pPr>
                    <w:jc w:val="both"/>
                  </w:pPr>
                  <w:r>
                    <w:t>0</w:t>
                  </w:r>
                  <w:r w:rsidR="00D96DEE">
                    <w:t xml:space="preserve"> (0)</w:t>
                  </w:r>
                </w:p>
              </w:tc>
            </w:tr>
            <w:tr w:rsidR="00FE02C8" w:rsidTr="00FE02C8">
              <w:tc>
                <w:tcPr>
                  <w:tcW w:w="1212" w:type="dxa"/>
                  <w:shd w:val="clear" w:color="auto" w:fill="D9D9D9" w:themeFill="background1" w:themeFillShade="D9"/>
                </w:tcPr>
                <w:p w:rsidR="00FE02C8" w:rsidRDefault="00FE02C8" w:rsidP="00BD6CD2">
                  <w:pPr>
                    <w:jc w:val="both"/>
                  </w:pPr>
                  <w:r>
                    <w:t>2015/16</w:t>
                  </w:r>
                </w:p>
              </w:tc>
              <w:tc>
                <w:tcPr>
                  <w:tcW w:w="1212" w:type="dxa"/>
                </w:tcPr>
                <w:p w:rsidR="00FE02C8" w:rsidRDefault="00FE02C8" w:rsidP="00BD6CD2">
                  <w:pPr>
                    <w:jc w:val="both"/>
                  </w:pPr>
                  <w:r>
                    <w:t>58</w:t>
                  </w:r>
                </w:p>
              </w:tc>
              <w:tc>
                <w:tcPr>
                  <w:tcW w:w="1212" w:type="dxa"/>
                </w:tcPr>
                <w:p w:rsidR="00FE02C8" w:rsidRDefault="00FE02C8" w:rsidP="00BD6CD2">
                  <w:pPr>
                    <w:jc w:val="both"/>
                  </w:pPr>
                  <w:r>
                    <w:t>9 (5)</w:t>
                  </w:r>
                </w:p>
              </w:tc>
              <w:tc>
                <w:tcPr>
                  <w:tcW w:w="1212" w:type="dxa"/>
                </w:tcPr>
                <w:p w:rsidR="00FE02C8" w:rsidRDefault="00FE02C8" w:rsidP="00BD6CD2">
                  <w:pPr>
                    <w:jc w:val="both"/>
                  </w:pPr>
                  <w:r>
                    <w:t>9</w:t>
                  </w:r>
                  <w:r w:rsidR="00D96DEE">
                    <w:t xml:space="preserve"> (5)</w:t>
                  </w:r>
                </w:p>
              </w:tc>
              <w:tc>
                <w:tcPr>
                  <w:tcW w:w="1213" w:type="dxa"/>
                </w:tcPr>
                <w:p w:rsidR="00FE02C8" w:rsidRDefault="00FE02C8" w:rsidP="00BD6CD2">
                  <w:pPr>
                    <w:jc w:val="both"/>
                  </w:pPr>
                  <w:r>
                    <w:t>54</w:t>
                  </w:r>
                  <w:r w:rsidR="00D96DEE">
                    <w:t xml:space="preserve"> (31)</w:t>
                  </w:r>
                </w:p>
              </w:tc>
              <w:tc>
                <w:tcPr>
                  <w:tcW w:w="1213" w:type="dxa"/>
                </w:tcPr>
                <w:p w:rsidR="00FE02C8" w:rsidRDefault="00FE02C8" w:rsidP="00BD6CD2">
                  <w:pPr>
                    <w:jc w:val="both"/>
                  </w:pPr>
                  <w:r>
                    <w:t>0</w:t>
                  </w:r>
                  <w:r w:rsidR="00D96DEE">
                    <w:t xml:space="preserve"> (0)</w:t>
                  </w:r>
                </w:p>
              </w:tc>
            </w:tr>
            <w:tr w:rsidR="00FE02C8" w:rsidTr="00FE02C8">
              <w:tc>
                <w:tcPr>
                  <w:tcW w:w="1212" w:type="dxa"/>
                  <w:shd w:val="clear" w:color="auto" w:fill="D9D9D9" w:themeFill="background1" w:themeFillShade="D9"/>
                </w:tcPr>
                <w:p w:rsidR="00FE02C8" w:rsidRDefault="00FE02C8" w:rsidP="00BD6CD2">
                  <w:pPr>
                    <w:jc w:val="both"/>
                  </w:pPr>
                  <w:r>
                    <w:t>2016/17</w:t>
                  </w:r>
                </w:p>
              </w:tc>
              <w:tc>
                <w:tcPr>
                  <w:tcW w:w="1212" w:type="dxa"/>
                </w:tcPr>
                <w:p w:rsidR="00FE02C8" w:rsidRDefault="00FE02C8" w:rsidP="00BD6CD2">
                  <w:pPr>
                    <w:jc w:val="both"/>
                  </w:pPr>
                  <w:r>
                    <w:t>52</w:t>
                  </w:r>
                </w:p>
              </w:tc>
              <w:tc>
                <w:tcPr>
                  <w:tcW w:w="1212" w:type="dxa"/>
                </w:tcPr>
                <w:p w:rsidR="00FE02C8" w:rsidRDefault="00FE02C8" w:rsidP="00BD6CD2">
                  <w:pPr>
                    <w:jc w:val="both"/>
                  </w:pPr>
                  <w:r>
                    <w:t>6 (3)</w:t>
                  </w:r>
                </w:p>
              </w:tc>
              <w:tc>
                <w:tcPr>
                  <w:tcW w:w="1212" w:type="dxa"/>
                </w:tcPr>
                <w:p w:rsidR="00FE02C8" w:rsidRDefault="00FE02C8" w:rsidP="00BD6CD2">
                  <w:pPr>
                    <w:jc w:val="both"/>
                  </w:pPr>
                  <w:r>
                    <w:t>8</w:t>
                  </w:r>
                  <w:r w:rsidR="00D96DEE">
                    <w:t xml:space="preserve"> (4)</w:t>
                  </w:r>
                </w:p>
              </w:tc>
              <w:tc>
                <w:tcPr>
                  <w:tcW w:w="1213" w:type="dxa"/>
                </w:tcPr>
                <w:p w:rsidR="00FE02C8" w:rsidRDefault="00FE02C8" w:rsidP="00BD6CD2">
                  <w:pPr>
                    <w:jc w:val="both"/>
                  </w:pPr>
                  <w:r>
                    <w:t>61</w:t>
                  </w:r>
                  <w:r w:rsidR="00D96DEE">
                    <w:t xml:space="preserve"> (32)</w:t>
                  </w:r>
                </w:p>
              </w:tc>
              <w:tc>
                <w:tcPr>
                  <w:tcW w:w="1213" w:type="dxa"/>
                </w:tcPr>
                <w:p w:rsidR="00FE02C8" w:rsidRDefault="00FE02C8" w:rsidP="00BD6CD2">
                  <w:pPr>
                    <w:jc w:val="both"/>
                  </w:pPr>
                  <w:r>
                    <w:t>0</w:t>
                  </w:r>
                  <w:r w:rsidR="00D96DEE">
                    <w:t xml:space="preserve"> (0)</w:t>
                  </w:r>
                </w:p>
              </w:tc>
            </w:tr>
            <w:tr w:rsidR="00D96DEE" w:rsidTr="00D96DEE">
              <w:tc>
                <w:tcPr>
                  <w:tcW w:w="1212" w:type="dxa"/>
                  <w:shd w:val="clear" w:color="auto" w:fill="D9D9D9" w:themeFill="background1" w:themeFillShade="D9"/>
                </w:tcPr>
                <w:p w:rsidR="00D96DEE" w:rsidRPr="00D96DEE" w:rsidRDefault="00D96DEE" w:rsidP="00BD6CD2">
                  <w:pPr>
                    <w:jc w:val="both"/>
                    <w:rPr>
                      <w:b/>
                    </w:rPr>
                  </w:pPr>
                  <w:r w:rsidRPr="00D96DEE">
                    <w:rPr>
                      <w:b/>
                    </w:rPr>
                    <w:t>TOTAL</w:t>
                  </w:r>
                </w:p>
              </w:tc>
              <w:tc>
                <w:tcPr>
                  <w:tcW w:w="1212" w:type="dxa"/>
                  <w:shd w:val="clear" w:color="auto" w:fill="D9D9D9" w:themeFill="background1" w:themeFillShade="D9"/>
                </w:tcPr>
                <w:p w:rsidR="00D96DEE" w:rsidRPr="00D96DEE" w:rsidRDefault="00D96DEE" w:rsidP="00BD6CD2">
                  <w:pPr>
                    <w:jc w:val="both"/>
                    <w:rPr>
                      <w:b/>
                    </w:rPr>
                  </w:pPr>
                  <w:r w:rsidRPr="00D96DEE">
                    <w:rPr>
                      <w:b/>
                    </w:rPr>
                    <w:t>219</w:t>
                  </w:r>
                </w:p>
              </w:tc>
              <w:tc>
                <w:tcPr>
                  <w:tcW w:w="1212" w:type="dxa"/>
                  <w:shd w:val="clear" w:color="auto" w:fill="D9D9D9" w:themeFill="background1" w:themeFillShade="D9"/>
                </w:tcPr>
                <w:p w:rsidR="00D96DEE" w:rsidRPr="00D96DEE" w:rsidRDefault="00D96DEE" w:rsidP="00BD6CD2">
                  <w:pPr>
                    <w:jc w:val="both"/>
                    <w:rPr>
                      <w:b/>
                    </w:rPr>
                  </w:pPr>
                  <w:r>
                    <w:rPr>
                      <w:b/>
                    </w:rPr>
                    <w:t>3.7%</w:t>
                  </w:r>
                </w:p>
              </w:tc>
              <w:tc>
                <w:tcPr>
                  <w:tcW w:w="1212" w:type="dxa"/>
                  <w:shd w:val="clear" w:color="auto" w:fill="D9D9D9" w:themeFill="background1" w:themeFillShade="D9"/>
                </w:tcPr>
                <w:p w:rsidR="00D96DEE" w:rsidRPr="00D96DEE" w:rsidRDefault="00D96DEE" w:rsidP="00BD6CD2">
                  <w:pPr>
                    <w:jc w:val="both"/>
                    <w:rPr>
                      <w:b/>
                    </w:rPr>
                  </w:pPr>
                  <w:r>
                    <w:rPr>
                      <w:b/>
                    </w:rPr>
                    <w:t>6.8%</w:t>
                  </w:r>
                </w:p>
              </w:tc>
              <w:tc>
                <w:tcPr>
                  <w:tcW w:w="1213" w:type="dxa"/>
                  <w:shd w:val="clear" w:color="auto" w:fill="D9D9D9" w:themeFill="background1" w:themeFillShade="D9"/>
                </w:tcPr>
                <w:p w:rsidR="00D96DEE" w:rsidRPr="00D96DEE" w:rsidRDefault="00D96DEE" w:rsidP="00BD6CD2">
                  <w:pPr>
                    <w:jc w:val="both"/>
                    <w:rPr>
                      <w:b/>
                    </w:rPr>
                  </w:pPr>
                  <w:r>
                    <w:rPr>
                      <w:b/>
                    </w:rPr>
                    <w:t>45.2%</w:t>
                  </w:r>
                </w:p>
              </w:tc>
              <w:tc>
                <w:tcPr>
                  <w:tcW w:w="1213" w:type="dxa"/>
                  <w:shd w:val="clear" w:color="auto" w:fill="D9D9D9" w:themeFill="background1" w:themeFillShade="D9"/>
                </w:tcPr>
                <w:p w:rsidR="00D96DEE" w:rsidRPr="00D96DEE" w:rsidRDefault="00D96DEE" w:rsidP="00BD6CD2">
                  <w:pPr>
                    <w:jc w:val="both"/>
                    <w:rPr>
                      <w:b/>
                    </w:rPr>
                  </w:pPr>
                  <w:r>
                    <w:rPr>
                      <w:b/>
                    </w:rPr>
                    <w:t>0%</w:t>
                  </w:r>
                </w:p>
              </w:tc>
            </w:tr>
          </w:tbl>
          <w:p w:rsidR="00FE02C8" w:rsidRDefault="00FE02C8" w:rsidP="00BD6CD2">
            <w:pPr>
              <w:jc w:val="both"/>
            </w:pPr>
          </w:p>
          <w:p w:rsidR="00FE02C8" w:rsidRDefault="009B5914" w:rsidP="00BD6CD2">
            <w:pPr>
              <w:jc w:val="both"/>
            </w:pPr>
            <w:r>
              <w:t>The monitoring framework states that a</w:t>
            </w:r>
            <w:r w:rsidR="00D96DEE">
              <w:t>ssessment</w:t>
            </w:r>
            <w:r>
              <w:t xml:space="preserve"> shall be</w:t>
            </w:r>
            <w:r w:rsidR="00D96DEE">
              <w:t xml:space="preserve"> trigger</w:t>
            </w:r>
            <w:r>
              <w:t>ed for this indicator if less than 50% of dwelling completions occur within the Primary Key Settlement and Key Settlements over a 3 year period.  The above table illustrates that only 10.5% of completions occurred within the top two tiers of the settlement hierarchy.</w:t>
            </w:r>
          </w:p>
          <w:p w:rsidR="009B5914" w:rsidRDefault="009B5914" w:rsidP="00BD6CD2">
            <w:pPr>
              <w:jc w:val="both"/>
            </w:pPr>
          </w:p>
          <w:p w:rsidR="003B0F4B" w:rsidRDefault="009B5914" w:rsidP="00BD6CD2">
            <w:pPr>
              <w:jc w:val="both"/>
            </w:pPr>
            <w:r>
              <w:t>Clearly, the requirements of this indicator have not been met.  However, it should be noted that significant allocations within Brecon have not being progressed largely due to the water infrastructure capacity issue which is due to be addressed by Dwr Cymru Welsh Water in March 2018.  Furthermore, allocated sites within</w:t>
            </w:r>
            <w:r w:rsidR="003B0F4B">
              <w:t xml:space="preserve"> Crickhowell and</w:t>
            </w:r>
            <w:r>
              <w:t xml:space="preserve"> Hay-On-Wye</w:t>
            </w:r>
            <w:r w:rsidR="003B0F4B">
              <w:t xml:space="preserve">, yielding 122 dwellings, are currently under construction but no completions were recorded in the most recent Joint Housing Land Availability Study.  </w:t>
            </w:r>
          </w:p>
          <w:p w:rsidR="003B0F4B" w:rsidRDefault="003B0F4B" w:rsidP="00BD6CD2">
            <w:pPr>
              <w:jc w:val="both"/>
            </w:pPr>
          </w:p>
          <w:p w:rsidR="009B5914" w:rsidRDefault="003B0F4B" w:rsidP="00BD6CD2">
            <w:pPr>
              <w:jc w:val="both"/>
            </w:pPr>
            <w:r>
              <w:t>To this end, it is expected that significant progress will be made on completions within the top two tiers of the settlement hierarchy.  These completions will be collated as part of the 2018 Joint Housing Land Availability Study and recorded in next year’s AMR.</w:t>
            </w:r>
          </w:p>
          <w:p w:rsidR="009B5914" w:rsidRDefault="009B5914" w:rsidP="00BD6CD2">
            <w:pPr>
              <w:jc w:val="both"/>
            </w:pPr>
          </w:p>
          <w:p w:rsidR="00B2479A" w:rsidRDefault="00B2479A" w:rsidP="00BD6CD2">
            <w:pPr>
              <w:jc w:val="both"/>
            </w:pPr>
            <w:r>
              <w:t>It should be noted that the completions data does not correlate particularly well with the permissions data.  This is partly due to the infrastructure reasons set out above, but also due to the fact that the Authority has limited control</w:t>
            </w:r>
            <w:r w:rsidR="006D54F8">
              <w:t xml:space="preserve"> in terms of the implementation of schemes once planning permission has been granted (and the location of these schemes within the settlement hierarchy for that matter).  To this end, it is suggested that the completions element of this indicator has limited scope beyond ‘for information’ purposes.</w:t>
            </w:r>
          </w:p>
          <w:p w:rsidR="00B2479A" w:rsidRPr="009E1C8D" w:rsidRDefault="00B2479A" w:rsidP="00BD6CD2">
            <w:pPr>
              <w:jc w:val="both"/>
            </w:pPr>
          </w:p>
        </w:tc>
      </w:tr>
      <w:tr w:rsidR="007F14C5" w:rsidRPr="009819AC" w:rsidTr="006D54F8">
        <w:tc>
          <w:tcPr>
            <w:tcW w:w="1516" w:type="dxa"/>
            <w:vMerge/>
            <w:shd w:val="clear" w:color="auto" w:fill="FFFF00"/>
          </w:tcPr>
          <w:p w:rsidR="007F14C5" w:rsidRPr="009819AC" w:rsidRDefault="007F14C5" w:rsidP="009819AC">
            <w:pPr>
              <w:jc w:val="both"/>
              <w:rPr>
                <w:b/>
              </w:rPr>
            </w:pPr>
          </w:p>
        </w:tc>
        <w:tc>
          <w:tcPr>
            <w:tcW w:w="7500" w:type="dxa"/>
          </w:tcPr>
          <w:p w:rsidR="007F14C5" w:rsidRDefault="007F14C5" w:rsidP="0065308E">
            <w:pPr>
              <w:jc w:val="both"/>
              <w:rPr>
                <w:b/>
              </w:rPr>
            </w:pPr>
            <w:r>
              <w:rPr>
                <w:b/>
              </w:rPr>
              <w:t>Recommendation:</w:t>
            </w:r>
          </w:p>
          <w:p w:rsidR="007F14C5" w:rsidRDefault="006D54F8" w:rsidP="0065308E">
            <w:pPr>
              <w:jc w:val="both"/>
            </w:pPr>
            <w:r>
              <w:t>Whilst the time period for this indicator has been completed, it is necessary to continue monitoring the indicator throughout the LDP Review.</w:t>
            </w:r>
          </w:p>
          <w:p w:rsidR="006D54F8" w:rsidRDefault="006D54F8" w:rsidP="0065308E">
            <w:pPr>
              <w:jc w:val="both"/>
            </w:pPr>
          </w:p>
          <w:p w:rsidR="002E51F8" w:rsidRDefault="006D54F8" w:rsidP="0065308E">
            <w:pPr>
              <w:jc w:val="both"/>
            </w:pPr>
            <w:r>
              <w:t>Given the improved proportionality over the two most recent monitoring periods as a result of the progression of allocated sites within the Key Settlements over the last two monitoring periods, together with the proposed infrastructure improvements scheduled for Brecon in March 2018</w:t>
            </w:r>
            <w:r w:rsidR="002E51F8">
              <w:t>, it is reasonable to suggest that the figures reported during the first monitoring period were anomalous.  It is acknowledged, however, that these figures contributed to a 3 year return of 8% below the policy target of 50%.</w:t>
            </w:r>
          </w:p>
          <w:p w:rsidR="002E51F8" w:rsidRDefault="002E51F8" w:rsidP="0065308E">
            <w:pPr>
              <w:jc w:val="both"/>
            </w:pPr>
          </w:p>
          <w:p w:rsidR="002E51F8" w:rsidRDefault="002E51F8" w:rsidP="0065308E">
            <w:pPr>
              <w:jc w:val="both"/>
            </w:pPr>
            <w:r>
              <w:t>It is recommended that the monitoring relating to the location of dwellings within the settlement hierarchy is continued and the landowners of allocated sites (without planning permission) within the Primary Key Settlement and Key Settlements are contacted with a view to ascertaining the likely timescales for the progression of their sites.</w:t>
            </w:r>
          </w:p>
          <w:p w:rsidR="002E51F8" w:rsidRDefault="002E51F8" w:rsidP="0065308E">
            <w:pPr>
              <w:jc w:val="both"/>
            </w:pPr>
          </w:p>
          <w:p w:rsidR="006D54F8" w:rsidRPr="003A45C3" w:rsidRDefault="002E51F8" w:rsidP="0065308E">
            <w:pPr>
              <w:jc w:val="both"/>
            </w:pPr>
            <w:r>
              <w:t xml:space="preserve">Of course, as part of the Review process, the Authority will have to consider whether allocated sites that remain without an effective planning permission remain a deliverable prospect.  The potential consequence for such sites is de-allocation.    </w:t>
            </w:r>
          </w:p>
        </w:tc>
      </w:tr>
    </w:tbl>
    <w:p w:rsidR="00FA730F" w:rsidRDefault="00FA730F" w:rsidP="00FA730F">
      <w:pPr>
        <w:jc w:val="both"/>
        <w:rPr>
          <w:b/>
        </w:rPr>
      </w:pPr>
    </w:p>
    <w:p w:rsidR="00FA730F" w:rsidRDefault="00FA730F" w:rsidP="00FA730F">
      <w:pPr>
        <w:jc w:val="both"/>
        <w:rPr>
          <w:b/>
        </w:rPr>
      </w:pPr>
    </w:p>
    <w:p w:rsidR="00FA730F" w:rsidRPr="00FA730F" w:rsidRDefault="00FA730F" w:rsidP="00FA730F">
      <w:pPr>
        <w:jc w:val="both"/>
        <w:rPr>
          <w:b/>
        </w:rPr>
      </w:pPr>
      <w:r>
        <w:rPr>
          <w:b/>
        </w:rPr>
        <w:t>Figure 4</w:t>
      </w:r>
    </w:p>
    <w:tbl>
      <w:tblPr>
        <w:tblStyle w:val="TableGrid"/>
        <w:tblW w:w="0" w:type="auto"/>
        <w:tblLook w:val="04A0" w:firstRow="1" w:lastRow="0" w:firstColumn="1" w:lastColumn="0" w:noHBand="0" w:noVBand="1"/>
      </w:tblPr>
      <w:tblGrid>
        <w:gridCol w:w="1516"/>
        <w:gridCol w:w="7500"/>
      </w:tblGrid>
      <w:tr w:rsidR="0065308E" w:rsidRPr="009819AC" w:rsidTr="007F14C5">
        <w:tc>
          <w:tcPr>
            <w:tcW w:w="9016" w:type="dxa"/>
            <w:gridSpan w:val="2"/>
            <w:shd w:val="clear" w:color="auto" w:fill="4BACC6" w:themeFill="accent5"/>
          </w:tcPr>
          <w:p w:rsidR="0065308E" w:rsidRPr="0065308E" w:rsidRDefault="0065308E" w:rsidP="00A42D22">
            <w:pPr>
              <w:jc w:val="both"/>
              <w:rPr>
                <w:b/>
              </w:rPr>
            </w:pPr>
            <w:r w:rsidRPr="0065308E">
              <w:rPr>
                <w:b/>
              </w:rPr>
              <w:t xml:space="preserve">Number of dwellings granted consent on mixed use sites  </w:t>
            </w:r>
          </w:p>
        </w:tc>
      </w:tr>
      <w:tr w:rsidR="007F14C5" w:rsidRPr="009819AC" w:rsidTr="00B06DE2">
        <w:tc>
          <w:tcPr>
            <w:tcW w:w="1516" w:type="dxa"/>
            <w:vMerge w:val="restart"/>
            <w:shd w:val="clear" w:color="auto" w:fill="00B050"/>
          </w:tcPr>
          <w:p w:rsidR="007F14C5" w:rsidRDefault="007F14C5" w:rsidP="00F260F9">
            <w:pPr>
              <w:jc w:val="center"/>
              <w:rPr>
                <w:b/>
              </w:rPr>
            </w:pPr>
            <w:r>
              <w:rPr>
                <w:b/>
              </w:rPr>
              <w:t>Continue Monitoring</w:t>
            </w:r>
          </w:p>
        </w:tc>
        <w:tc>
          <w:tcPr>
            <w:tcW w:w="7500" w:type="dxa"/>
            <w:shd w:val="clear" w:color="auto" w:fill="00B050"/>
          </w:tcPr>
          <w:p w:rsidR="00B06DE2" w:rsidRPr="00B06DE2" w:rsidRDefault="00B06DE2" w:rsidP="009819AC">
            <w:pPr>
              <w:jc w:val="both"/>
              <w:rPr>
                <w:b/>
              </w:rPr>
            </w:pPr>
            <w:r w:rsidRPr="00B06DE2">
              <w:rPr>
                <w:b/>
              </w:rPr>
              <w:t>Third Monitoring Period</w:t>
            </w:r>
          </w:p>
          <w:p w:rsidR="007F14C5" w:rsidRPr="00A42D22" w:rsidRDefault="00F355B4" w:rsidP="009819AC">
            <w:pPr>
              <w:jc w:val="both"/>
            </w:pPr>
            <w:r w:rsidRPr="002E51F8">
              <w:t>68</w:t>
            </w:r>
            <w:r w:rsidR="002E51F8">
              <w:t xml:space="preserve"> Dwellings granted planning permission on mixed use sites.</w:t>
            </w:r>
          </w:p>
        </w:tc>
      </w:tr>
      <w:tr w:rsidR="007F14C5" w:rsidRPr="009819AC" w:rsidTr="00520F89">
        <w:tc>
          <w:tcPr>
            <w:tcW w:w="1516" w:type="dxa"/>
            <w:vMerge/>
            <w:shd w:val="clear" w:color="auto" w:fill="00B050"/>
          </w:tcPr>
          <w:p w:rsidR="007F14C5" w:rsidRPr="009819AC" w:rsidRDefault="007F14C5" w:rsidP="00F260F9">
            <w:pPr>
              <w:jc w:val="center"/>
              <w:rPr>
                <w:b/>
              </w:rPr>
            </w:pPr>
          </w:p>
        </w:tc>
        <w:tc>
          <w:tcPr>
            <w:tcW w:w="7500" w:type="dxa"/>
            <w:shd w:val="clear" w:color="auto" w:fill="BFBFBF" w:themeFill="background1" w:themeFillShade="BF"/>
          </w:tcPr>
          <w:p w:rsidR="00734A3C" w:rsidRPr="00734A3C" w:rsidRDefault="00734A3C" w:rsidP="009819AC">
            <w:pPr>
              <w:jc w:val="both"/>
              <w:rPr>
                <w:b/>
              </w:rPr>
            </w:pPr>
            <w:r w:rsidRPr="00734A3C">
              <w:rPr>
                <w:b/>
              </w:rPr>
              <w:t>Second Monitoring Period</w:t>
            </w:r>
          </w:p>
          <w:p w:rsidR="007F14C5" w:rsidRPr="00A42D22" w:rsidRDefault="007F14C5" w:rsidP="009819AC">
            <w:pPr>
              <w:jc w:val="both"/>
            </w:pPr>
            <w:r w:rsidRPr="00A42D22">
              <w:t>0 Dwellings granted planning permission on mixed use sites.</w:t>
            </w:r>
          </w:p>
        </w:tc>
      </w:tr>
      <w:tr w:rsidR="007F14C5" w:rsidRPr="009819AC" w:rsidTr="00520F89">
        <w:tc>
          <w:tcPr>
            <w:tcW w:w="1516" w:type="dxa"/>
            <w:vMerge/>
            <w:shd w:val="clear" w:color="auto" w:fill="00B050"/>
          </w:tcPr>
          <w:p w:rsidR="007F14C5" w:rsidRDefault="007F14C5" w:rsidP="00F260F9">
            <w:pPr>
              <w:jc w:val="center"/>
              <w:rPr>
                <w:b/>
              </w:rPr>
            </w:pPr>
          </w:p>
        </w:tc>
        <w:tc>
          <w:tcPr>
            <w:tcW w:w="7500" w:type="dxa"/>
            <w:shd w:val="clear" w:color="auto" w:fill="D9D9D9" w:themeFill="background1" w:themeFillShade="D9"/>
          </w:tcPr>
          <w:p w:rsidR="007F14C5" w:rsidRDefault="00734A3C" w:rsidP="009819AC">
            <w:pPr>
              <w:jc w:val="both"/>
              <w:rPr>
                <w:b/>
              </w:rPr>
            </w:pPr>
            <w:r>
              <w:rPr>
                <w:b/>
              </w:rPr>
              <w:t>First</w:t>
            </w:r>
            <w:r w:rsidR="007F14C5">
              <w:rPr>
                <w:b/>
              </w:rPr>
              <w:t xml:space="preserve"> Monitoring Period:</w:t>
            </w:r>
          </w:p>
          <w:p w:rsidR="007F14C5" w:rsidRPr="003A45C3" w:rsidRDefault="007F14C5" w:rsidP="009819AC">
            <w:pPr>
              <w:jc w:val="both"/>
            </w:pPr>
            <w:r w:rsidRPr="003A45C3">
              <w:t>0 Dwellings granted planning permission on mixed use sites.</w:t>
            </w:r>
          </w:p>
        </w:tc>
      </w:tr>
      <w:tr w:rsidR="007F14C5" w:rsidRPr="009819AC" w:rsidTr="007F14C5">
        <w:tc>
          <w:tcPr>
            <w:tcW w:w="1516" w:type="dxa"/>
            <w:vMerge/>
            <w:shd w:val="clear" w:color="auto" w:fill="00B050"/>
          </w:tcPr>
          <w:p w:rsidR="007F14C5" w:rsidRDefault="007F14C5" w:rsidP="00F260F9">
            <w:pPr>
              <w:jc w:val="center"/>
              <w:rPr>
                <w:b/>
              </w:rPr>
            </w:pPr>
          </w:p>
        </w:tc>
        <w:tc>
          <w:tcPr>
            <w:tcW w:w="7500" w:type="dxa"/>
          </w:tcPr>
          <w:p w:rsidR="007F14C5" w:rsidRDefault="007F14C5" w:rsidP="009819AC">
            <w:pPr>
              <w:jc w:val="both"/>
              <w:rPr>
                <w:b/>
              </w:rPr>
            </w:pPr>
            <w:r>
              <w:rPr>
                <w:b/>
              </w:rPr>
              <w:t>Comments:</w:t>
            </w:r>
          </w:p>
          <w:p w:rsidR="007F14C5" w:rsidRDefault="002E51F8" w:rsidP="003A45C3">
            <w:pPr>
              <w:jc w:val="both"/>
            </w:pPr>
            <w:r>
              <w:t>Outline planning permission has been granted</w:t>
            </w:r>
            <w:r w:rsidR="00B06DE2">
              <w:t xml:space="preserve"> for an indicative number of 68</w:t>
            </w:r>
            <w:r w:rsidR="007F14C5" w:rsidRPr="00425588">
              <w:t xml:space="preserve"> dwellings and employment facilities at the Former Army </w:t>
            </w:r>
            <w:r w:rsidR="00B06DE2">
              <w:t xml:space="preserve">Camp, Cwrt-Y-Gollen (CS66).  </w:t>
            </w:r>
          </w:p>
          <w:p w:rsidR="00B06DE2" w:rsidRDefault="00B06DE2" w:rsidP="003A45C3">
            <w:pPr>
              <w:jc w:val="both"/>
            </w:pPr>
          </w:p>
          <w:p w:rsidR="007F14C5" w:rsidRPr="00903417" w:rsidRDefault="007F14C5" w:rsidP="003A45C3">
            <w:pPr>
              <w:jc w:val="both"/>
            </w:pPr>
            <w:r w:rsidRPr="00903417">
              <w:lastRenderedPageBreak/>
              <w:t>Development Briefs have also been submitted on the following mixed use sites:</w:t>
            </w:r>
          </w:p>
          <w:p w:rsidR="007F14C5" w:rsidRPr="00903417" w:rsidRDefault="007F14C5" w:rsidP="003A45C3">
            <w:pPr>
              <w:numPr>
                <w:ilvl w:val="0"/>
                <w:numId w:val="5"/>
              </w:numPr>
              <w:jc w:val="both"/>
            </w:pPr>
            <w:r w:rsidRPr="00903417">
              <w:t xml:space="preserve">SALT 037 – Proposed extension to T9, Talgarth (15 dwellings) – </w:t>
            </w:r>
            <w:r w:rsidRPr="00903417">
              <w:rPr>
                <w:b/>
              </w:rPr>
              <w:t>Adopted</w:t>
            </w:r>
            <w:r w:rsidR="00B06DE2">
              <w:rPr>
                <w:b/>
              </w:rPr>
              <w:t xml:space="preserve"> and application submitted for 15 dwellings and planning permission granted for school</w:t>
            </w:r>
          </w:p>
          <w:p w:rsidR="007F14C5" w:rsidRPr="00903417" w:rsidRDefault="007F14C5" w:rsidP="003A45C3">
            <w:pPr>
              <w:numPr>
                <w:ilvl w:val="0"/>
                <w:numId w:val="5"/>
              </w:numPr>
              <w:jc w:val="both"/>
            </w:pPr>
            <w:r w:rsidRPr="00903417">
              <w:t xml:space="preserve">CS66 - Former Army Camp, Cwrt-Y-Gollen (70) – </w:t>
            </w:r>
            <w:r w:rsidRPr="00B06DE2">
              <w:rPr>
                <w:b/>
              </w:rPr>
              <w:t xml:space="preserve">Adopted </w:t>
            </w:r>
            <w:r w:rsidR="00B06DE2" w:rsidRPr="00B06DE2">
              <w:rPr>
                <w:b/>
              </w:rPr>
              <w:t>and application approved</w:t>
            </w:r>
          </w:p>
          <w:p w:rsidR="007F14C5" w:rsidRPr="00903417" w:rsidRDefault="007F14C5" w:rsidP="003A45C3">
            <w:pPr>
              <w:numPr>
                <w:ilvl w:val="0"/>
                <w:numId w:val="5"/>
              </w:numPr>
              <w:jc w:val="both"/>
            </w:pPr>
            <w:r w:rsidRPr="00903417">
              <w:t>CS132 – Land Opposite High School, Brecon (137)</w:t>
            </w:r>
            <w:r>
              <w:t xml:space="preserve"> – </w:t>
            </w:r>
            <w:r>
              <w:rPr>
                <w:b/>
              </w:rPr>
              <w:t>Adopted</w:t>
            </w:r>
            <w:r w:rsidR="00B06DE2">
              <w:rPr>
                <w:b/>
              </w:rPr>
              <w:t xml:space="preserve"> but application refused</w:t>
            </w:r>
          </w:p>
          <w:p w:rsidR="007F14C5" w:rsidRDefault="007F14C5" w:rsidP="00B06DE2">
            <w:pPr>
              <w:jc w:val="both"/>
            </w:pPr>
          </w:p>
          <w:p w:rsidR="00B06DE2" w:rsidRPr="00903417" w:rsidRDefault="00B06DE2" w:rsidP="00B06DE2">
            <w:pPr>
              <w:jc w:val="both"/>
            </w:pPr>
            <w:r>
              <w:t xml:space="preserve">The submission of a development brief relating to the single remaining allocated mixed use site at the Former Mid Wales Hospital is expected to be submitted during the Autumn of 2017.  </w:t>
            </w:r>
          </w:p>
        </w:tc>
      </w:tr>
      <w:tr w:rsidR="007F14C5" w:rsidRPr="009819AC" w:rsidTr="007F14C5">
        <w:tc>
          <w:tcPr>
            <w:tcW w:w="1516" w:type="dxa"/>
            <w:vMerge/>
            <w:shd w:val="clear" w:color="auto" w:fill="00B050"/>
          </w:tcPr>
          <w:p w:rsidR="007F14C5" w:rsidRDefault="007F14C5" w:rsidP="00F260F9">
            <w:pPr>
              <w:jc w:val="center"/>
              <w:rPr>
                <w:b/>
              </w:rPr>
            </w:pPr>
          </w:p>
        </w:tc>
        <w:tc>
          <w:tcPr>
            <w:tcW w:w="7500" w:type="dxa"/>
          </w:tcPr>
          <w:p w:rsidR="007F14C5" w:rsidRDefault="007F14C5" w:rsidP="00903417">
            <w:pPr>
              <w:jc w:val="both"/>
              <w:rPr>
                <w:b/>
              </w:rPr>
            </w:pPr>
            <w:r>
              <w:rPr>
                <w:b/>
              </w:rPr>
              <w:t>Recommendation:</w:t>
            </w:r>
          </w:p>
          <w:p w:rsidR="007F14C5" w:rsidRPr="003A45C3" w:rsidRDefault="007F14C5" w:rsidP="00B06DE2">
            <w:pPr>
              <w:jc w:val="both"/>
            </w:pPr>
            <w:r w:rsidRPr="003A45C3">
              <w:t xml:space="preserve">There is no assessment trigger for this indicator.  Accordingly, this will be monitored over the remainder of the plan period.  </w:t>
            </w:r>
          </w:p>
        </w:tc>
      </w:tr>
    </w:tbl>
    <w:p w:rsidR="0016310D" w:rsidRDefault="0016310D" w:rsidP="007467EF">
      <w:pPr>
        <w:jc w:val="both"/>
        <w:rPr>
          <w:b/>
        </w:rPr>
      </w:pPr>
    </w:p>
    <w:p w:rsidR="00FA730F" w:rsidRPr="007467EF" w:rsidRDefault="00FA730F" w:rsidP="007467EF">
      <w:pPr>
        <w:jc w:val="both"/>
        <w:rPr>
          <w:b/>
        </w:rPr>
      </w:pPr>
      <w:r>
        <w:rPr>
          <w:b/>
        </w:rPr>
        <w:t>Figure 5</w:t>
      </w:r>
    </w:p>
    <w:tbl>
      <w:tblPr>
        <w:tblStyle w:val="TableGrid"/>
        <w:tblW w:w="0" w:type="auto"/>
        <w:tblLook w:val="04A0" w:firstRow="1" w:lastRow="0" w:firstColumn="1" w:lastColumn="0" w:noHBand="0" w:noVBand="1"/>
      </w:tblPr>
      <w:tblGrid>
        <w:gridCol w:w="1698"/>
        <w:gridCol w:w="7318"/>
      </w:tblGrid>
      <w:tr w:rsidR="00A45248" w:rsidRPr="009819AC" w:rsidTr="00734A3C">
        <w:tc>
          <w:tcPr>
            <w:tcW w:w="9016" w:type="dxa"/>
            <w:gridSpan w:val="2"/>
            <w:shd w:val="clear" w:color="auto" w:fill="4BACC6" w:themeFill="accent5"/>
          </w:tcPr>
          <w:p w:rsidR="00A45248" w:rsidRPr="00A45248" w:rsidRDefault="00A45248" w:rsidP="009819AC">
            <w:pPr>
              <w:jc w:val="both"/>
              <w:rPr>
                <w:b/>
              </w:rPr>
            </w:pPr>
            <w:r w:rsidRPr="00A45248">
              <w:rPr>
                <w:b/>
              </w:rPr>
              <w:t>All applications granted planning consent to achieve a density of 30 d</w:t>
            </w:r>
            <w:r w:rsidR="00C11147">
              <w:rPr>
                <w:b/>
              </w:rPr>
              <w:t xml:space="preserve">wellings </w:t>
            </w:r>
            <w:r w:rsidRPr="00A45248">
              <w:rPr>
                <w:b/>
              </w:rPr>
              <w:t>p</w:t>
            </w:r>
            <w:r w:rsidR="00C11147">
              <w:rPr>
                <w:b/>
              </w:rPr>
              <w:t xml:space="preserve">er </w:t>
            </w:r>
            <w:r w:rsidRPr="00A45248">
              <w:rPr>
                <w:b/>
              </w:rPr>
              <w:t>h</w:t>
            </w:r>
            <w:r w:rsidR="00C11147">
              <w:rPr>
                <w:b/>
              </w:rPr>
              <w:t>ectare</w:t>
            </w:r>
            <w:r w:rsidR="00A42D22">
              <w:rPr>
                <w:b/>
              </w:rPr>
              <w:t xml:space="preserve"> </w:t>
            </w:r>
          </w:p>
        </w:tc>
      </w:tr>
      <w:tr w:rsidR="00734A3C" w:rsidRPr="009819AC" w:rsidTr="00B06DE2">
        <w:tc>
          <w:tcPr>
            <w:tcW w:w="1698" w:type="dxa"/>
            <w:vMerge w:val="restart"/>
            <w:shd w:val="clear" w:color="auto" w:fill="FFFF00"/>
          </w:tcPr>
          <w:p w:rsidR="00734A3C" w:rsidRDefault="00734A3C" w:rsidP="003E223F">
            <w:pPr>
              <w:jc w:val="center"/>
              <w:rPr>
                <w:b/>
              </w:rPr>
            </w:pPr>
            <w:r>
              <w:rPr>
                <w:b/>
              </w:rPr>
              <w:t>Policy Research</w:t>
            </w:r>
          </w:p>
        </w:tc>
        <w:tc>
          <w:tcPr>
            <w:tcW w:w="7318" w:type="dxa"/>
            <w:shd w:val="clear" w:color="auto" w:fill="FFFF00"/>
          </w:tcPr>
          <w:p w:rsidR="005364E4" w:rsidRPr="00B06DE2" w:rsidRDefault="005364E4" w:rsidP="005364E4">
            <w:pPr>
              <w:jc w:val="both"/>
              <w:rPr>
                <w:b/>
              </w:rPr>
            </w:pPr>
            <w:r w:rsidRPr="00B06DE2">
              <w:rPr>
                <w:b/>
              </w:rPr>
              <w:t>Third Monitoring Period</w:t>
            </w:r>
          </w:p>
          <w:p w:rsidR="005364E4" w:rsidRPr="00B06DE2" w:rsidRDefault="00C76667" w:rsidP="005364E4">
            <w:pPr>
              <w:jc w:val="both"/>
            </w:pPr>
            <w:r w:rsidRPr="00B06DE2">
              <w:t>11</w:t>
            </w:r>
            <w:r w:rsidR="005364E4" w:rsidRPr="00B06DE2">
              <w:t xml:space="preserve"> residential permissions were granted below 20 dwellings per hectare</w:t>
            </w:r>
          </w:p>
          <w:p w:rsidR="005364E4" w:rsidRPr="00B06DE2" w:rsidRDefault="00C76667" w:rsidP="005364E4">
            <w:pPr>
              <w:jc w:val="both"/>
            </w:pPr>
            <w:r w:rsidRPr="00B06DE2">
              <w:t>11</w:t>
            </w:r>
            <w:r w:rsidR="00AF5518" w:rsidRPr="00B06DE2">
              <w:t xml:space="preserve"> </w:t>
            </w:r>
            <w:r w:rsidR="005364E4" w:rsidRPr="00B06DE2">
              <w:t>residential permissions were granted at 20-30 dwellings per hectare</w:t>
            </w:r>
          </w:p>
          <w:p w:rsidR="00734A3C" w:rsidRDefault="00C76667" w:rsidP="005364E4">
            <w:pPr>
              <w:jc w:val="both"/>
            </w:pPr>
            <w:r w:rsidRPr="00B06DE2">
              <w:t xml:space="preserve">5 </w:t>
            </w:r>
            <w:r w:rsidR="005364E4" w:rsidRPr="00B06DE2">
              <w:t xml:space="preserve">residential permissions of residential applications were granted at 30 </w:t>
            </w:r>
            <w:r w:rsidR="00AF5518" w:rsidRPr="00B06DE2">
              <w:t xml:space="preserve">   </w:t>
            </w:r>
            <w:r w:rsidR="005364E4" w:rsidRPr="00B06DE2">
              <w:t>dwellings per hectare</w:t>
            </w:r>
          </w:p>
        </w:tc>
      </w:tr>
      <w:tr w:rsidR="00734A3C" w:rsidRPr="009819AC" w:rsidTr="00520F89">
        <w:tc>
          <w:tcPr>
            <w:tcW w:w="1698" w:type="dxa"/>
            <w:vMerge/>
            <w:shd w:val="clear" w:color="auto" w:fill="FFFF00"/>
          </w:tcPr>
          <w:p w:rsidR="00734A3C" w:rsidRPr="009819AC" w:rsidRDefault="00734A3C" w:rsidP="003E223F">
            <w:pPr>
              <w:jc w:val="center"/>
              <w:rPr>
                <w:b/>
              </w:rPr>
            </w:pPr>
          </w:p>
        </w:tc>
        <w:tc>
          <w:tcPr>
            <w:tcW w:w="7318" w:type="dxa"/>
            <w:shd w:val="clear" w:color="auto" w:fill="BFBFBF" w:themeFill="background1" w:themeFillShade="BF"/>
          </w:tcPr>
          <w:p w:rsidR="00734A3C" w:rsidRPr="00734A3C" w:rsidRDefault="00734A3C" w:rsidP="009819AC">
            <w:pPr>
              <w:jc w:val="both"/>
              <w:rPr>
                <w:b/>
              </w:rPr>
            </w:pPr>
            <w:r w:rsidRPr="00734A3C">
              <w:rPr>
                <w:b/>
              </w:rPr>
              <w:t>Second Monitoring Period</w:t>
            </w:r>
          </w:p>
          <w:p w:rsidR="00734A3C" w:rsidRPr="0016310D" w:rsidRDefault="00734A3C" w:rsidP="009819AC">
            <w:pPr>
              <w:jc w:val="both"/>
            </w:pPr>
            <w:r>
              <w:t xml:space="preserve">10 </w:t>
            </w:r>
            <w:r w:rsidRPr="0016310D">
              <w:t xml:space="preserve"> residential permissions were granted below 20</w:t>
            </w:r>
            <w:r>
              <w:t xml:space="preserve"> </w:t>
            </w:r>
            <w:r w:rsidRPr="0016310D">
              <w:t>d</w:t>
            </w:r>
            <w:r>
              <w:t xml:space="preserve">wellings </w:t>
            </w:r>
            <w:r w:rsidRPr="0016310D">
              <w:t>p</w:t>
            </w:r>
            <w:r>
              <w:t xml:space="preserve">er </w:t>
            </w:r>
            <w:r w:rsidRPr="0016310D">
              <w:t>h</w:t>
            </w:r>
            <w:r>
              <w:t>ectare</w:t>
            </w:r>
          </w:p>
          <w:p w:rsidR="00734A3C" w:rsidRPr="0016310D" w:rsidRDefault="00734A3C" w:rsidP="009819AC">
            <w:pPr>
              <w:jc w:val="both"/>
            </w:pPr>
            <w:r>
              <w:t>4</w:t>
            </w:r>
            <w:r w:rsidRPr="0016310D">
              <w:t xml:space="preserve"> residential permissions were granted at 20-30</w:t>
            </w:r>
            <w:r>
              <w:t xml:space="preserve"> </w:t>
            </w:r>
            <w:r w:rsidRPr="0016310D">
              <w:t>d</w:t>
            </w:r>
            <w:r>
              <w:t xml:space="preserve">wellings </w:t>
            </w:r>
            <w:r w:rsidRPr="0016310D">
              <w:t>p</w:t>
            </w:r>
            <w:r>
              <w:t xml:space="preserve">er </w:t>
            </w:r>
            <w:r w:rsidRPr="0016310D">
              <w:t>h</w:t>
            </w:r>
            <w:r>
              <w:t>ectare</w:t>
            </w:r>
          </w:p>
          <w:p w:rsidR="00734A3C" w:rsidRPr="00A42D22" w:rsidRDefault="00734A3C" w:rsidP="009819AC">
            <w:pPr>
              <w:jc w:val="both"/>
            </w:pPr>
            <w:r>
              <w:t>3</w:t>
            </w:r>
            <w:r w:rsidRPr="0016310D">
              <w:t xml:space="preserve"> residential permissions of residential app</w:t>
            </w:r>
            <w:r>
              <w:t>lications were granted at 30 dwellings per hectare</w:t>
            </w:r>
          </w:p>
        </w:tc>
      </w:tr>
      <w:tr w:rsidR="00734A3C" w:rsidRPr="009819AC" w:rsidTr="00520F89">
        <w:tc>
          <w:tcPr>
            <w:tcW w:w="1698" w:type="dxa"/>
            <w:vMerge/>
            <w:shd w:val="clear" w:color="auto" w:fill="FFFF00"/>
          </w:tcPr>
          <w:p w:rsidR="00734A3C" w:rsidRDefault="00734A3C" w:rsidP="00F260F9">
            <w:pPr>
              <w:jc w:val="center"/>
              <w:rPr>
                <w:b/>
              </w:rPr>
            </w:pPr>
          </w:p>
        </w:tc>
        <w:tc>
          <w:tcPr>
            <w:tcW w:w="7318" w:type="dxa"/>
            <w:shd w:val="clear" w:color="auto" w:fill="D9D9D9" w:themeFill="background1" w:themeFillShade="D9"/>
          </w:tcPr>
          <w:p w:rsidR="00734A3C" w:rsidRDefault="00734A3C" w:rsidP="003A45C3">
            <w:pPr>
              <w:tabs>
                <w:tab w:val="left" w:pos="5100"/>
              </w:tabs>
              <w:jc w:val="both"/>
              <w:rPr>
                <w:b/>
              </w:rPr>
            </w:pPr>
            <w:r>
              <w:rPr>
                <w:b/>
              </w:rPr>
              <w:t>First Monitoring Period:</w:t>
            </w:r>
          </w:p>
          <w:p w:rsidR="00734A3C" w:rsidRPr="003A45C3" w:rsidRDefault="00734A3C" w:rsidP="003A45C3">
            <w:pPr>
              <w:tabs>
                <w:tab w:val="left" w:pos="5100"/>
              </w:tabs>
              <w:jc w:val="both"/>
            </w:pPr>
            <w:r w:rsidRPr="003A45C3">
              <w:t>16 of residential permissions were granted below 20 dwellings per hectare</w:t>
            </w:r>
          </w:p>
          <w:p w:rsidR="00734A3C" w:rsidRPr="003A45C3" w:rsidRDefault="00734A3C" w:rsidP="003A45C3">
            <w:pPr>
              <w:tabs>
                <w:tab w:val="left" w:pos="5100"/>
              </w:tabs>
              <w:jc w:val="both"/>
            </w:pPr>
            <w:r w:rsidRPr="003A45C3">
              <w:t>5 residential permissions were granted at 20-30 dwellings per hectare</w:t>
            </w:r>
          </w:p>
          <w:p w:rsidR="00734A3C" w:rsidRDefault="00734A3C" w:rsidP="003A45C3">
            <w:pPr>
              <w:tabs>
                <w:tab w:val="left" w:pos="5100"/>
              </w:tabs>
              <w:jc w:val="both"/>
              <w:rPr>
                <w:b/>
              </w:rPr>
            </w:pPr>
            <w:r w:rsidRPr="003A45C3">
              <w:t>5 residential permissions of residential applications were granted at 30 dwellings per hectare</w:t>
            </w:r>
          </w:p>
        </w:tc>
      </w:tr>
      <w:tr w:rsidR="00734A3C" w:rsidRPr="009819AC" w:rsidTr="00734A3C">
        <w:tc>
          <w:tcPr>
            <w:tcW w:w="1698" w:type="dxa"/>
            <w:vMerge/>
            <w:shd w:val="clear" w:color="auto" w:fill="FFFF00"/>
          </w:tcPr>
          <w:p w:rsidR="00734A3C" w:rsidRDefault="00734A3C" w:rsidP="00F260F9">
            <w:pPr>
              <w:jc w:val="center"/>
              <w:rPr>
                <w:b/>
              </w:rPr>
            </w:pPr>
          </w:p>
        </w:tc>
        <w:tc>
          <w:tcPr>
            <w:tcW w:w="7318" w:type="dxa"/>
          </w:tcPr>
          <w:p w:rsidR="00734A3C" w:rsidRDefault="00734A3C" w:rsidP="00A45248">
            <w:pPr>
              <w:jc w:val="both"/>
              <w:rPr>
                <w:b/>
              </w:rPr>
            </w:pPr>
            <w:r>
              <w:rPr>
                <w:b/>
              </w:rPr>
              <w:t>Comment:</w:t>
            </w:r>
          </w:p>
          <w:p w:rsidR="00734A3C" w:rsidRDefault="00734A3C" w:rsidP="003A45C3">
            <w:pPr>
              <w:jc w:val="both"/>
            </w:pPr>
            <w:r>
              <w:t>Policy 61 of the Local Development Plan relates to dwelling density and states that:</w:t>
            </w:r>
          </w:p>
          <w:p w:rsidR="00734A3C" w:rsidRDefault="00734A3C" w:rsidP="003A45C3">
            <w:pPr>
              <w:jc w:val="both"/>
            </w:pPr>
          </w:p>
          <w:p w:rsidR="00734A3C" w:rsidRPr="003A45C3" w:rsidRDefault="00734A3C" w:rsidP="003A45C3">
            <w:pPr>
              <w:jc w:val="both"/>
              <w:rPr>
                <w:i/>
              </w:rPr>
            </w:pPr>
            <w:r>
              <w:lastRenderedPageBreak/>
              <w:t xml:space="preserve"> “</w:t>
            </w:r>
            <w:r w:rsidRPr="003A45C3">
              <w:rPr>
                <w:i/>
              </w:rPr>
              <w:t>All residential development will be required to be developed at a minimum density of 30 dwellings to the hectare, where this is compatible with the existing character of the area.</w:t>
            </w:r>
          </w:p>
          <w:p w:rsidR="00734A3C" w:rsidRPr="003A45C3" w:rsidRDefault="00734A3C" w:rsidP="003A45C3">
            <w:pPr>
              <w:jc w:val="both"/>
              <w:rPr>
                <w:i/>
              </w:rPr>
            </w:pPr>
          </w:p>
          <w:p w:rsidR="00734A3C" w:rsidRDefault="00734A3C" w:rsidP="003A45C3">
            <w:pPr>
              <w:jc w:val="both"/>
            </w:pPr>
            <w:r w:rsidRPr="003A45C3">
              <w:rPr>
                <w:i/>
              </w:rPr>
              <w:t>Only where it is proven that this density cannot be achieved due to the incorporation of measures to improve the sustainability of the scheme which cannot be located on land outside of the allocation, will levels less than the minimum target be permissible.”</w:t>
            </w:r>
            <w:r>
              <w:t xml:space="preserve"> </w:t>
            </w:r>
          </w:p>
          <w:p w:rsidR="00734A3C" w:rsidRDefault="00734A3C" w:rsidP="003A45C3">
            <w:pPr>
              <w:jc w:val="both"/>
            </w:pPr>
          </w:p>
          <w:p w:rsidR="00734A3C" w:rsidRDefault="00734A3C" w:rsidP="003A45C3">
            <w:pPr>
              <w:jc w:val="both"/>
            </w:pPr>
            <w:r>
              <w:t>Clearly, there is some flexibility in this policy that would allow development to be approved at a level of density below 30 dwellings per hectare, such as the cha</w:t>
            </w:r>
            <w:r w:rsidR="00425588">
              <w:t>racter of the surrounding area.</w:t>
            </w:r>
            <w:r>
              <w:t xml:space="preserve"> Furthermore, there have been instances where a lower level of density has been agreed due to abnormal conditions on site – topography and access constraints for example.</w:t>
            </w:r>
          </w:p>
          <w:p w:rsidR="00734A3C" w:rsidRDefault="00734A3C" w:rsidP="003A45C3">
            <w:pPr>
              <w:jc w:val="both"/>
            </w:pPr>
          </w:p>
          <w:p w:rsidR="00734A3C" w:rsidRDefault="00734A3C" w:rsidP="003A45C3">
            <w:pPr>
              <w:jc w:val="both"/>
            </w:pPr>
            <w:r>
              <w:t>It was recommende</w:t>
            </w:r>
            <w:r w:rsidR="00B06DE2">
              <w:t>d in the Report for the first</w:t>
            </w:r>
            <w:r>
              <w:t xml:space="preserve"> monitoring period that:</w:t>
            </w:r>
          </w:p>
          <w:p w:rsidR="00734A3C" w:rsidRDefault="00734A3C" w:rsidP="003A45C3">
            <w:pPr>
              <w:jc w:val="both"/>
            </w:pPr>
          </w:p>
          <w:p w:rsidR="00734A3C" w:rsidRPr="003A45C3" w:rsidRDefault="00734A3C" w:rsidP="003A45C3">
            <w:pPr>
              <w:jc w:val="both"/>
              <w:rPr>
                <w:i/>
              </w:rPr>
            </w:pPr>
            <w:r>
              <w:rPr>
                <w:i/>
              </w:rPr>
              <w:t>“</w:t>
            </w:r>
            <w:r w:rsidRPr="003A45C3">
              <w:rPr>
                <w:i/>
              </w:rPr>
              <w:t>The indicator suggests that this policy is not wholly being implemented as required.  However, it must be noted that there is flexibility within the policy that allows development to take place at a density below 30 dwellings per hectare.  Accordingly, further research is required in relation to the following:</w:t>
            </w:r>
          </w:p>
          <w:p w:rsidR="00734A3C" w:rsidRPr="003A45C3" w:rsidRDefault="00734A3C" w:rsidP="003A45C3">
            <w:pPr>
              <w:numPr>
                <w:ilvl w:val="0"/>
                <w:numId w:val="7"/>
              </w:numPr>
              <w:jc w:val="both"/>
              <w:rPr>
                <w:i/>
              </w:rPr>
            </w:pPr>
            <w:r w:rsidRPr="003A45C3">
              <w:rPr>
                <w:i/>
              </w:rPr>
              <w:t>Investigation into the number of allocated sites that have been granted planning permission at a density of below 30 dwellings per hectare</w:t>
            </w:r>
          </w:p>
          <w:p w:rsidR="00734A3C" w:rsidRPr="003A45C3" w:rsidRDefault="00734A3C" w:rsidP="003A45C3">
            <w:pPr>
              <w:numPr>
                <w:ilvl w:val="0"/>
                <w:numId w:val="7"/>
              </w:numPr>
              <w:jc w:val="both"/>
              <w:rPr>
                <w:i/>
              </w:rPr>
            </w:pPr>
            <w:r w:rsidRPr="003A45C3">
              <w:rPr>
                <w:i/>
              </w:rPr>
              <w:t>Determine the specific reasons for allowing a lower level of dwelling density</w:t>
            </w:r>
          </w:p>
          <w:p w:rsidR="00734A3C" w:rsidRPr="003A45C3" w:rsidRDefault="00734A3C" w:rsidP="003A45C3">
            <w:pPr>
              <w:jc w:val="both"/>
              <w:rPr>
                <w:i/>
              </w:rPr>
            </w:pPr>
          </w:p>
          <w:p w:rsidR="00734A3C" w:rsidRPr="003A45C3" w:rsidRDefault="00734A3C" w:rsidP="003A45C3">
            <w:pPr>
              <w:jc w:val="both"/>
              <w:rPr>
                <w:i/>
              </w:rPr>
            </w:pPr>
            <w:r w:rsidRPr="003A45C3">
              <w:rPr>
                <w:i/>
              </w:rPr>
              <w:t>Depending on the results of this policy research, it may be required that Development Management Officers and Authority Members are provided with additional training in relation to the requirements of Policy 61.  A further consideration will be the development of an additional piece of Supplementary Planning Guidance to address the issue of dwelling density and mix on housing and mixed-use allocations.</w:t>
            </w:r>
            <w:r>
              <w:rPr>
                <w:i/>
              </w:rPr>
              <w:t>”</w:t>
            </w:r>
          </w:p>
          <w:p w:rsidR="00734A3C" w:rsidRDefault="00734A3C" w:rsidP="003A45C3">
            <w:pPr>
              <w:jc w:val="both"/>
            </w:pPr>
          </w:p>
          <w:p w:rsidR="00734A3C" w:rsidRDefault="00734A3C" w:rsidP="003A45C3">
            <w:pPr>
              <w:jc w:val="both"/>
            </w:pPr>
            <w:r>
              <w:t xml:space="preserve">Further to this recommendation, an examination of the relevant application proposals was carried out and it was determined that all fell within the tolerance of Policy 61.  That is, it is reasonable to suggest that planning permission was only granted for development proposals below a density of 30dph in instances where it could </w:t>
            </w:r>
            <w:r w:rsidRPr="00810808">
              <w:t xml:space="preserve">not be achieved </w:t>
            </w:r>
            <w:r>
              <w:t>or that a 30+dph density would not be compatible with the surroundings of the particular site.</w:t>
            </w:r>
          </w:p>
          <w:p w:rsidR="00734A3C" w:rsidRDefault="00734A3C" w:rsidP="003A45C3">
            <w:pPr>
              <w:jc w:val="both"/>
            </w:pPr>
            <w:r>
              <w:lastRenderedPageBreak/>
              <w:t xml:space="preserve"> </w:t>
            </w:r>
          </w:p>
          <w:p w:rsidR="00734A3C" w:rsidRDefault="00734A3C" w:rsidP="003A45C3">
            <w:pPr>
              <w:jc w:val="both"/>
            </w:pPr>
            <w:r>
              <w:t xml:space="preserve">Notwithstanding this, Development Management Officers were provided with training from the Strategy and Policy Team to ensure that the policy was being interpreted appropriately.  </w:t>
            </w:r>
          </w:p>
          <w:p w:rsidR="00734A3C" w:rsidRPr="0016310D" w:rsidRDefault="00734A3C" w:rsidP="003A45C3">
            <w:pPr>
              <w:jc w:val="both"/>
            </w:pPr>
          </w:p>
        </w:tc>
      </w:tr>
      <w:tr w:rsidR="00734A3C" w:rsidRPr="009819AC" w:rsidTr="00734A3C">
        <w:tc>
          <w:tcPr>
            <w:tcW w:w="1698" w:type="dxa"/>
            <w:vMerge/>
            <w:shd w:val="clear" w:color="auto" w:fill="FFFF00"/>
          </w:tcPr>
          <w:p w:rsidR="00734A3C" w:rsidRDefault="00734A3C" w:rsidP="00F260F9">
            <w:pPr>
              <w:jc w:val="center"/>
              <w:rPr>
                <w:b/>
              </w:rPr>
            </w:pPr>
          </w:p>
        </w:tc>
        <w:tc>
          <w:tcPr>
            <w:tcW w:w="7318" w:type="dxa"/>
          </w:tcPr>
          <w:p w:rsidR="00734A3C" w:rsidRPr="001F6616" w:rsidRDefault="00734A3C" w:rsidP="00A45248">
            <w:pPr>
              <w:jc w:val="both"/>
              <w:rPr>
                <w:b/>
              </w:rPr>
            </w:pPr>
            <w:r w:rsidRPr="001F6616">
              <w:rPr>
                <w:b/>
              </w:rPr>
              <w:t>Recommendation:</w:t>
            </w:r>
          </w:p>
          <w:p w:rsidR="00734A3C" w:rsidRPr="00810808" w:rsidRDefault="00734A3C" w:rsidP="00810808">
            <w:pPr>
              <w:jc w:val="both"/>
            </w:pPr>
            <w:r w:rsidRPr="00810808">
              <w:t>The indicator suggests that this policy is not wholly being implemented as required.  However, it must be noted that there is flexibility within the policy that allows development to take place at a density below 30 dwellings per hectare.  Accordingly, further research is requir</w:t>
            </w:r>
            <w:r>
              <w:t>ed to d</w:t>
            </w:r>
            <w:r w:rsidRPr="00810808">
              <w:t>etermine the specific reasons for allowing a lower level of dwelling density</w:t>
            </w:r>
            <w:r>
              <w:t>.</w:t>
            </w:r>
          </w:p>
          <w:p w:rsidR="00734A3C" w:rsidRDefault="00734A3C" w:rsidP="00810808">
            <w:pPr>
              <w:jc w:val="both"/>
              <w:rPr>
                <w:b/>
              </w:rPr>
            </w:pPr>
          </w:p>
        </w:tc>
      </w:tr>
    </w:tbl>
    <w:p w:rsidR="00046C8E" w:rsidRDefault="00046C8E" w:rsidP="00A42D22">
      <w:pPr>
        <w:jc w:val="both"/>
        <w:rPr>
          <w:b/>
          <w:i/>
        </w:rPr>
      </w:pPr>
    </w:p>
    <w:p w:rsidR="00C76667" w:rsidRDefault="00C76667" w:rsidP="00A42D22">
      <w:pPr>
        <w:jc w:val="both"/>
        <w:rPr>
          <w:b/>
        </w:rPr>
      </w:pPr>
    </w:p>
    <w:p w:rsidR="00C76667" w:rsidRDefault="00C76667" w:rsidP="00A42D22">
      <w:pPr>
        <w:jc w:val="both"/>
        <w:rPr>
          <w:b/>
        </w:rPr>
      </w:pPr>
    </w:p>
    <w:p w:rsidR="00FA730F" w:rsidRPr="00FA730F" w:rsidRDefault="00FA730F" w:rsidP="00A42D22">
      <w:pPr>
        <w:jc w:val="both"/>
        <w:rPr>
          <w:b/>
        </w:rPr>
      </w:pPr>
      <w:r>
        <w:rPr>
          <w:b/>
        </w:rPr>
        <w:t>Figure 6</w:t>
      </w:r>
    </w:p>
    <w:tbl>
      <w:tblPr>
        <w:tblStyle w:val="TableGrid"/>
        <w:tblW w:w="0" w:type="auto"/>
        <w:tblLook w:val="04A0" w:firstRow="1" w:lastRow="0" w:firstColumn="1" w:lastColumn="0" w:noHBand="0" w:noVBand="1"/>
      </w:tblPr>
      <w:tblGrid>
        <w:gridCol w:w="1509"/>
        <w:gridCol w:w="7507"/>
      </w:tblGrid>
      <w:tr w:rsidR="00A45248" w:rsidRPr="009819AC" w:rsidTr="00734A3C">
        <w:tc>
          <w:tcPr>
            <w:tcW w:w="9016" w:type="dxa"/>
            <w:gridSpan w:val="2"/>
            <w:shd w:val="clear" w:color="auto" w:fill="4BACC6" w:themeFill="accent5"/>
          </w:tcPr>
          <w:p w:rsidR="00A45248" w:rsidRPr="00A45248" w:rsidRDefault="00A45248" w:rsidP="009819AC">
            <w:pPr>
              <w:jc w:val="both"/>
              <w:rPr>
                <w:color w:val="0F243E" w:themeColor="text2" w:themeShade="80"/>
              </w:rPr>
            </w:pPr>
            <w:r w:rsidRPr="00A45248">
              <w:rPr>
                <w:b/>
              </w:rPr>
              <w:t>Affordable Housing percentage target</w:t>
            </w:r>
            <w:r w:rsidR="00A42D22">
              <w:rPr>
                <w:b/>
              </w:rPr>
              <w:t xml:space="preserve"> </w:t>
            </w:r>
          </w:p>
        </w:tc>
      </w:tr>
      <w:tr w:rsidR="00734A3C" w:rsidRPr="009819AC" w:rsidTr="00751CDB">
        <w:tc>
          <w:tcPr>
            <w:tcW w:w="1509" w:type="dxa"/>
            <w:vMerge w:val="restart"/>
            <w:shd w:val="clear" w:color="auto" w:fill="00B050"/>
          </w:tcPr>
          <w:p w:rsidR="00734A3C" w:rsidRPr="000A2EB8" w:rsidRDefault="00751CDB" w:rsidP="003E223F">
            <w:pPr>
              <w:jc w:val="center"/>
              <w:rPr>
                <w:b/>
              </w:rPr>
            </w:pPr>
            <w:r>
              <w:rPr>
                <w:b/>
              </w:rPr>
              <w:t>Continue Monitoring</w:t>
            </w:r>
          </w:p>
        </w:tc>
        <w:tc>
          <w:tcPr>
            <w:tcW w:w="7507" w:type="dxa"/>
            <w:shd w:val="clear" w:color="auto" w:fill="00B050"/>
          </w:tcPr>
          <w:p w:rsidR="00734A3C" w:rsidRPr="0047683C" w:rsidRDefault="00C76667" w:rsidP="001B4017">
            <w:pPr>
              <w:jc w:val="both"/>
              <w:rPr>
                <w:b/>
              </w:rPr>
            </w:pPr>
            <w:r w:rsidRPr="0047683C">
              <w:rPr>
                <w:b/>
              </w:rPr>
              <w:t>Third Monitoring Period</w:t>
            </w:r>
          </w:p>
          <w:p w:rsidR="00C76667" w:rsidRPr="007426A0" w:rsidRDefault="00425588" w:rsidP="00425588">
            <w:pPr>
              <w:jc w:val="both"/>
            </w:pPr>
            <w:r w:rsidRPr="0047683C">
              <w:t xml:space="preserve">The Land registry House Price Index for Merthyr Tydfil demonstrates that there has been a </w:t>
            </w:r>
            <w:r w:rsidR="0047683C" w:rsidRPr="0047683C">
              <w:t>+1.4</w:t>
            </w:r>
            <w:r w:rsidRPr="0047683C">
              <w:t>% change in house prices for the period of this AMR.</w:t>
            </w:r>
            <w:r w:rsidRPr="001B4017">
              <w:t xml:space="preserve"> </w:t>
            </w:r>
          </w:p>
        </w:tc>
      </w:tr>
      <w:tr w:rsidR="00734A3C" w:rsidRPr="009819AC" w:rsidTr="00751CDB">
        <w:tc>
          <w:tcPr>
            <w:tcW w:w="1509" w:type="dxa"/>
            <w:vMerge/>
            <w:shd w:val="clear" w:color="auto" w:fill="00B050"/>
          </w:tcPr>
          <w:p w:rsidR="00734A3C" w:rsidRPr="000A2EB8" w:rsidRDefault="00734A3C" w:rsidP="003E223F">
            <w:pPr>
              <w:jc w:val="center"/>
              <w:rPr>
                <w:b/>
              </w:rPr>
            </w:pPr>
          </w:p>
        </w:tc>
        <w:tc>
          <w:tcPr>
            <w:tcW w:w="7507" w:type="dxa"/>
            <w:shd w:val="clear" w:color="auto" w:fill="BFBFBF" w:themeFill="background1" w:themeFillShade="BF"/>
          </w:tcPr>
          <w:p w:rsidR="00734A3C" w:rsidRPr="00734A3C" w:rsidRDefault="00734A3C" w:rsidP="001B4017">
            <w:pPr>
              <w:jc w:val="both"/>
              <w:rPr>
                <w:b/>
              </w:rPr>
            </w:pPr>
            <w:r w:rsidRPr="00734A3C">
              <w:rPr>
                <w:b/>
              </w:rPr>
              <w:t>Second Monitoring Period</w:t>
            </w:r>
          </w:p>
          <w:p w:rsidR="00734A3C" w:rsidRPr="000A2EB8" w:rsidRDefault="00734A3C" w:rsidP="001B4017">
            <w:pPr>
              <w:jc w:val="both"/>
              <w:rPr>
                <w:highlight w:val="yellow"/>
              </w:rPr>
            </w:pPr>
            <w:r w:rsidRPr="001B4017">
              <w:t>The Land registry House Price Index for Merthyr Tydfil demonstrates that there has been a -1.75% change in house prices for the period of this AMR.  However average house prices remain above those experienced in the region on the adoption of the LDP in December 2013.</w:t>
            </w:r>
          </w:p>
        </w:tc>
      </w:tr>
      <w:tr w:rsidR="00734A3C" w:rsidRPr="009819AC" w:rsidTr="00751CDB">
        <w:tc>
          <w:tcPr>
            <w:tcW w:w="1509" w:type="dxa"/>
            <w:vMerge/>
            <w:shd w:val="clear" w:color="auto" w:fill="00B050"/>
          </w:tcPr>
          <w:p w:rsidR="00734A3C" w:rsidRDefault="00734A3C" w:rsidP="003E223F">
            <w:pPr>
              <w:jc w:val="center"/>
              <w:rPr>
                <w:b/>
                <w:color w:val="0F243E" w:themeColor="text2" w:themeShade="80"/>
              </w:rPr>
            </w:pPr>
          </w:p>
        </w:tc>
        <w:tc>
          <w:tcPr>
            <w:tcW w:w="7507" w:type="dxa"/>
            <w:shd w:val="clear" w:color="auto" w:fill="D9D9D9" w:themeFill="background1" w:themeFillShade="D9"/>
          </w:tcPr>
          <w:p w:rsidR="00734A3C" w:rsidRDefault="00734A3C" w:rsidP="00A45248">
            <w:pPr>
              <w:tabs>
                <w:tab w:val="left" w:pos="2805"/>
              </w:tabs>
              <w:rPr>
                <w:b/>
              </w:rPr>
            </w:pPr>
            <w:r>
              <w:rPr>
                <w:b/>
              </w:rPr>
              <w:t>First Monitoring Period:</w:t>
            </w:r>
          </w:p>
          <w:p w:rsidR="00734A3C" w:rsidRPr="00810808" w:rsidRDefault="00734A3C" w:rsidP="00A45248">
            <w:pPr>
              <w:tabs>
                <w:tab w:val="left" w:pos="2805"/>
              </w:tabs>
            </w:pPr>
            <w:r w:rsidRPr="00810808">
              <w:t>Data from the Land Registry and derived from the Development Appraisal Toolkit suggests that house prices have risen somewhere between 9 and 17% in the Heads of the Valleys sub-market area during 2012-15.</w:t>
            </w:r>
          </w:p>
        </w:tc>
      </w:tr>
      <w:tr w:rsidR="00734A3C" w:rsidRPr="009819AC" w:rsidTr="00751CDB">
        <w:tc>
          <w:tcPr>
            <w:tcW w:w="1509" w:type="dxa"/>
            <w:vMerge/>
            <w:shd w:val="clear" w:color="auto" w:fill="00B050"/>
          </w:tcPr>
          <w:p w:rsidR="00734A3C" w:rsidRDefault="00734A3C" w:rsidP="003E223F">
            <w:pPr>
              <w:jc w:val="center"/>
              <w:rPr>
                <w:b/>
                <w:color w:val="0F243E" w:themeColor="text2" w:themeShade="80"/>
              </w:rPr>
            </w:pPr>
          </w:p>
        </w:tc>
        <w:tc>
          <w:tcPr>
            <w:tcW w:w="7507" w:type="dxa"/>
          </w:tcPr>
          <w:p w:rsidR="00734A3C" w:rsidRDefault="00734A3C" w:rsidP="00A45248">
            <w:pPr>
              <w:tabs>
                <w:tab w:val="left" w:pos="2805"/>
              </w:tabs>
              <w:rPr>
                <w:b/>
              </w:rPr>
            </w:pPr>
            <w:r>
              <w:rPr>
                <w:b/>
              </w:rPr>
              <w:t>Comment:</w:t>
            </w:r>
          </w:p>
          <w:p w:rsidR="00734A3C" w:rsidRPr="00A45248" w:rsidRDefault="00734A3C" w:rsidP="00A45248">
            <w:pPr>
              <w:tabs>
                <w:tab w:val="left" w:pos="2805"/>
              </w:tabs>
            </w:pPr>
            <w:r w:rsidRPr="00810808">
              <w:t>The assessment trigger for this indicator is a 2.5% change in house prices in the Heads of the Valley sub-market area and a 5% change across the rest of the National Park area.</w:t>
            </w:r>
          </w:p>
        </w:tc>
      </w:tr>
      <w:tr w:rsidR="00734A3C" w:rsidRPr="009819AC" w:rsidTr="00751CDB">
        <w:tc>
          <w:tcPr>
            <w:tcW w:w="1509" w:type="dxa"/>
            <w:vMerge/>
            <w:shd w:val="clear" w:color="auto" w:fill="00B050"/>
          </w:tcPr>
          <w:p w:rsidR="00734A3C" w:rsidRDefault="00734A3C" w:rsidP="003E223F">
            <w:pPr>
              <w:jc w:val="center"/>
              <w:rPr>
                <w:b/>
                <w:color w:val="0F243E" w:themeColor="text2" w:themeShade="80"/>
              </w:rPr>
            </w:pPr>
          </w:p>
        </w:tc>
        <w:tc>
          <w:tcPr>
            <w:tcW w:w="7507" w:type="dxa"/>
          </w:tcPr>
          <w:p w:rsidR="00734A3C" w:rsidRDefault="00734A3C" w:rsidP="00A45248">
            <w:pPr>
              <w:tabs>
                <w:tab w:val="left" w:pos="2805"/>
              </w:tabs>
              <w:rPr>
                <w:b/>
              </w:rPr>
            </w:pPr>
            <w:r>
              <w:rPr>
                <w:b/>
              </w:rPr>
              <w:t>Recommendation:</w:t>
            </w:r>
          </w:p>
          <w:p w:rsidR="00734A3C" w:rsidRPr="00E61EBC" w:rsidRDefault="00734A3C" w:rsidP="00A45248">
            <w:pPr>
              <w:jc w:val="both"/>
              <w:rPr>
                <w:color w:val="0F243E" w:themeColor="text2" w:themeShade="80"/>
              </w:rPr>
            </w:pPr>
            <w:r w:rsidRPr="00751CDB">
              <w:t xml:space="preserve">Given that the Land Registry data, together with the Development Appraisal Toolkit data, suggest a significant overall increase in house prices in the Heads of the Valleys area, albeit a reduction in 2015/16, it would be prudent for the Authority to </w:t>
            </w:r>
            <w:r w:rsidRPr="00751CDB">
              <w:lastRenderedPageBreak/>
              <w:t>consider additional viability testing with a view to modifying the Affordable Housing contribution targets (if appropriate) during the Review of the Local Development Plan.</w:t>
            </w:r>
          </w:p>
        </w:tc>
      </w:tr>
    </w:tbl>
    <w:p w:rsidR="00046C8E" w:rsidRDefault="00046C8E" w:rsidP="007467EF">
      <w:pPr>
        <w:jc w:val="both"/>
        <w:rPr>
          <w:b/>
          <w:i/>
        </w:rPr>
      </w:pPr>
    </w:p>
    <w:p w:rsidR="00FA730F" w:rsidRPr="00FA730F" w:rsidRDefault="00FA730F" w:rsidP="007467EF">
      <w:pPr>
        <w:jc w:val="both"/>
        <w:rPr>
          <w:b/>
        </w:rPr>
      </w:pPr>
      <w:r w:rsidRPr="00FA730F">
        <w:rPr>
          <w:b/>
        </w:rPr>
        <w:t>Figure 7</w:t>
      </w:r>
    </w:p>
    <w:tbl>
      <w:tblPr>
        <w:tblStyle w:val="TableGrid"/>
        <w:tblW w:w="0" w:type="auto"/>
        <w:tblLook w:val="04A0" w:firstRow="1" w:lastRow="0" w:firstColumn="1" w:lastColumn="0" w:noHBand="0" w:noVBand="1"/>
      </w:tblPr>
      <w:tblGrid>
        <w:gridCol w:w="1516"/>
        <w:gridCol w:w="7500"/>
      </w:tblGrid>
      <w:tr w:rsidR="00A45248" w:rsidRPr="009819AC" w:rsidTr="00734A3C">
        <w:tc>
          <w:tcPr>
            <w:tcW w:w="9016" w:type="dxa"/>
            <w:gridSpan w:val="2"/>
            <w:shd w:val="clear" w:color="auto" w:fill="4BACC6" w:themeFill="accent5"/>
          </w:tcPr>
          <w:p w:rsidR="00A45248" w:rsidRPr="00A45248" w:rsidRDefault="00A45248" w:rsidP="00A45248">
            <w:pPr>
              <w:tabs>
                <w:tab w:val="left" w:pos="2805"/>
              </w:tabs>
              <w:rPr>
                <w:b/>
              </w:rPr>
            </w:pPr>
            <w:r w:rsidRPr="00A45248">
              <w:rPr>
                <w:b/>
              </w:rPr>
              <w:t>Number of affordable dwellings granted consent</w:t>
            </w:r>
            <w:r w:rsidR="00A42D22">
              <w:rPr>
                <w:b/>
              </w:rPr>
              <w:t xml:space="preserve"> </w:t>
            </w:r>
          </w:p>
        </w:tc>
      </w:tr>
      <w:tr w:rsidR="00734A3C" w:rsidRPr="009819AC" w:rsidTr="00520F89">
        <w:tc>
          <w:tcPr>
            <w:tcW w:w="1516" w:type="dxa"/>
            <w:vMerge w:val="restart"/>
            <w:shd w:val="clear" w:color="auto" w:fill="00B050"/>
          </w:tcPr>
          <w:p w:rsidR="00734A3C" w:rsidRDefault="00734A3C" w:rsidP="00E61EBC">
            <w:pPr>
              <w:jc w:val="center"/>
              <w:rPr>
                <w:b/>
              </w:rPr>
            </w:pPr>
            <w:r>
              <w:rPr>
                <w:b/>
              </w:rPr>
              <w:t>Continue Monitoring</w:t>
            </w:r>
          </w:p>
        </w:tc>
        <w:tc>
          <w:tcPr>
            <w:tcW w:w="7500" w:type="dxa"/>
            <w:shd w:val="clear" w:color="auto" w:fill="00B050"/>
          </w:tcPr>
          <w:p w:rsidR="008B28F1" w:rsidRPr="00520F89" w:rsidRDefault="008B28F1" w:rsidP="008B28F1">
            <w:pPr>
              <w:jc w:val="both"/>
              <w:rPr>
                <w:b/>
              </w:rPr>
            </w:pPr>
            <w:r w:rsidRPr="00520F89">
              <w:rPr>
                <w:b/>
              </w:rPr>
              <w:t>Third Monitoring Period</w:t>
            </w:r>
          </w:p>
          <w:p w:rsidR="00734A3C" w:rsidRPr="00734A3C" w:rsidRDefault="008B28F1" w:rsidP="008B28F1">
            <w:pPr>
              <w:jc w:val="both"/>
              <w:rPr>
                <w:b/>
              </w:rPr>
            </w:pPr>
            <w:r w:rsidRPr="00520F89">
              <w:t xml:space="preserve">Permission was granted for 63 affordable dwellings.  This accounts for </w:t>
            </w:r>
            <w:r w:rsidR="00520F89">
              <w:t>23</w:t>
            </w:r>
            <w:r w:rsidRPr="00520F89">
              <w:t>% of all residential permissions.</w:t>
            </w:r>
          </w:p>
        </w:tc>
      </w:tr>
      <w:tr w:rsidR="00734A3C" w:rsidRPr="009819AC" w:rsidTr="00734A3C">
        <w:tc>
          <w:tcPr>
            <w:tcW w:w="1516" w:type="dxa"/>
            <w:vMerge/>
            <w:shd w:val="clear" w:color="auto" w:fill="00B050"/>
          </w:tcPr>
          <w:p w:rsidR="00734A3C" w:rsidRPr="009819AC" w:rsidRDefault="00734A3C" w:rsidP="00E61EBC">
            <w:pPr>
              <w:jc w:val="center"/>
              <w:rPr>
                <w:b/>
              </w:rPr>
            </w:pPr>
          </w:p>
        </w:tc>
        <w:tc>
          <w:tcPr>
            <w:tcW w:w="7500" w:type="dxa"/>
            <w:shd w:val="clear" w:color="auto" w:fill="D9D9D9" w:themeFill="background1" w:themeFillShade="D9"/>
          </w:tcPr>
          <w:p w:rsidR="00734A3C" w:rsidRPr="00734A3C" w:rsidRDefault="00734A3C" w:rsidP="000A0D24">
            <w:pPr>
              <w:jc w:val="both"/>
              <w:rPr>
                <w:b/>
              </w:rPr>
            </w:pPr>
            <w:r w:rsidRPr="00734A3C">
              <w:rPr>
                <w:b/>
              </w:rPr>
              <w:t>Second Monitoring Period</w:t>
            </w:r>
          </w:p>
          <w:p w:rsidR="00734A3C" w:rsidRPr="0016310D" w:rsidRDefault="00734A3C" w:rsidP="000A0D24">
            <w:pPr>
              <w:jc w:val="both"/>
            </w:pPr>
            <w:r w:rsidRPr="0016310D">
              <w:t xml:space="preserve">Permission was granted for </w:t>
            </w:r>
            <w:r>
              <w:t>45</w:t>
            </w:r>
            <w:r w:rsidRPr="0016310D">
              <w:t xml:space="preserve"> affordable dwellings.  This accounts for </w:t>
            </w:r>
            <w:r>
              <w:t>38</w:t>
            </w:r>
            <w:r w:rsidRPr="0016310D">
              <w:t>% of all residential permissions.</w:t>
            </w:r>
          </w:p>
        </w:tc>
      </w:tr>
      <w:tr w:rsidR="00734A3C" w:rsidRPr="009819AC" w:rsidTr="00520F89">
        <w:tc>
          <w:tcPr>
            <w:tcW w:w="1516" w:type="dxa"/>
            <w:vMerge/>
            <w:shd w:val="clear" w:color="auto" w:fill="00B050"/>
          </w:tcPr>
          <w:p w:rsidR="00734A3C" w:rsidRDefault="00734A3C" w:rsidP="00E61EBC">
            <w:pPr>
              <w:jc w:val="center"/>
              <w:rPr>
                <w:b/>
              </w:rPr>
            </w:pPr>
          </w:p>
        </w:tc>
        <w:tc>
          <w:tcPr>
            <w:tcW w:w="7500" w:type="dxa"/>
            <w:shd w:val="clear" w:color="auto" w:fill="F2F2F2" w:themeFill="background1" w:themeFillShade="F2"/>
          </w:tcPr>
          <w:p w:rsidR="00734A3C" w:rsidRDefault="00734A3C" w:rsidP="00A45248">
            <w:pPr>
              <w:jc w:val="both"/>
              <w:rPr>
                <w:b/>
              </w:rPr>
            </w:pPr>
            <w:r>
              <w:rPr>
                <w:b/>
              </w:rPr>
              <w:t>First Monitoring Period:</w:t>
            </w:r>
          </w:p>
          <w:p w:rsidR="00734A3C" w:rsidRPr="00706956" w:rsidRDefault="00734A3C" w:rsidP="00A45248">
            <w:pPr>
              <w:jc w:val="both"/>
            </w:pPr>
            <w:r w:rsidRPr="00706956">
              <w:t>Permission was granted for 24 affordable dwellings.  This accounts for 17% of all residential permissions.</w:t>
            </w:r>
          </w:p>
        </w:tc>
      </w:tr>
      <w:tr w:rsidR="00734A3C" w:rsidRPr="009819AC" w:rsidTr="00734A3C">
        <w:tc>
          <w:tcPr>
            <w:tcW w:w="1516" w:type="dxa"/>
            <w:vMerge/>
            <w:shd w:val="clear" w:color="auto" w:fill="00B050"/>
          </w:tcPr>
          <w:p w:rsidR="00734A3C" w:rsidRDefault="00734A3C" w:rsidP="00E61EBC">
            <w:pPr>
              <w:jc w:val="center"/>
              <w:rPr>
                <w:b/>
              </w:rPr>
            </w:pPr>
          </w:p>
        </w:tc>
        <w:tc>
          <w:tcPr>
            <w:tcW w:w="7500" w:type="dxa"/>
          </w:tcPr>
          <w:p w:rsidR="00734A3C" w:rsidRDefault="00734A3C" w:rsidP="00A45248">
            <w:pPr>
              <w:jc w:val="both"/>
              <w:rPr>
                <w:b/>
              </w:rPr>
            </w:pPr>
            <w:r>
              <w:rPr>
                <w:b/>
              </w:rPr>
              <w:t>Comment:</w:t>
            </w:r>
          </w:p>
          <w:p w:rsidR="00734A3C" w:rsidRDefault="00734A3C" w:rsidP="009819AC">
            <w:pPr>
              <w:jc w:val="both"/>
            </w:pPr>
            <w:r w:rsidRPr="00706956">
              <w:t>The target for this indicator is 47 Affordable Housing dwellings to be granted planning permiss</w:t>
            </w:r>
            <w:r>
              <w:t>ion per annum (+/- 30%).  T</w:t>
            </w:r>
            <w:r w:rsidRPr="00706956">
              <w:t>here is a</w:t>
            </w:r>
            <w:r>
              <w:t>lso a</w:t>
            </w:r>
            <w:r w:rsidRPr="00706956">
              <w:t xml:space="preserve">n assessment trigger of less than 38 Affordable Housing dwellings being provided annually for 3 consecutive years.  </w:t>
            </w:r>
            <w:r>
              <w:t>Accordingly, the annual target has been met and the 3 year assessment trigger can be reset.</w:t>
            </w:r>
          </w:p>
          <w:p w:rsidR="00734A3C" w:rsidRDefault="00734A3C" w:rsidP="009819AC">
            <w:pPr>
              <w:jc w:val="both"/>
            </w:pPr>
          </w:p>
          <w:p w:rsidR="00734A3C" w:rsidRPr="0016310D" w:rsidRDefault="00520F89" w:rsidP="009819AC">
            <w:pPr>
              <w:jc w:val="both"/>
            </w:pPr>
            <w:r>
              <w:t xml:space="preserve">It should also be noted that </w:t>
            </w:r>
            <w:r w:rsidR="00734A3C">
              <w:t>Commute</w:t>
            </w:r>
            <w:r>
              <w:t>d sums ‘committed to’ from planning permissions since the adoption of the LDP is £</w:t>
            </w:r>
            <w:r w:rsidRPr="00520F89">
              <w:t>1,049,919.97</w:t>
            </w:r>
          </w:p>
        </w:tc>
      </w:tr>
      <w:tr w:rsidR="00734A3C" w:rsidRPr="009819AC" w:rsidTr="00734A3C">
        <w:tc>
          <w:tcPr>
            <w:tcW w:w="1516" w:type="dxa"/>
            <w:vMerge/>
            <w:shd w:val="clear" w:color="auto" w:fill="00B050"/>
          </w:tcPr>
          <w:p w:rsidR="00734A3C" w:rsidRDefault="00734A3C" w:rsidP="00E61EBC">
            <w:pPr>
              <w:jc w:val="center"/>
              <w:rPr>
                <w:b/>
              </w:rPr>
            </w:pPr>
          </w:p>
        </w:tc>
        <w:tc>
          <w:tcPr>
            <w:tcW w:w="7500" w:type="dxa"/>
          </w:tcPr>
          <w:p w:rsidR="00734A3C" w:rsidRDefault="00734A3C" w:rsidP="00A45248">
            <w:pPr>
              <w:jc w:val="both"/>
            </w:pPr>
            <w:r w:rsidRPr="00D23D8C">
              <w:rPr>
                <w:b/>
              </w:rPr>
              <w:t>Recommendation</w:t>
            </w:r>
            <w:r>
              <w:t>:</w:t>
            </w:r>
          </w:p>
          <w:p w:rsidR="00734A3C" w:rsidRPr="0016310D" w:rsidRDefault="00734A3C" w:rsidP="00706956">
            <w:pPr>
              <w:jc w:val="both"/>
            </w:pPr>
            <w:r w:rsidRPr="00D23D8C">
              <w:t>This indicator is to be mon</w:t>
            </w:r>
            <w:r>
              <w:t>itored for a further year.</w:t>
            </w:r>
          </w:p>
        </w:tc>
      </w:tr>
    </w:tbl>
    <w:p w:rsidR="00046C8E" w:rsidRDefault="00046C8E" w:rsidP="00A42D22">
      <w:pPr>
        <w:jc w:val="both"/>
        <w:rPr>
          <w:b/>
          <w:i/>
        </w:rPr>
      </w:pPr>
    </w:p>
    <w:p w:rsidR="00FA730F" w:rsidRPr="00FA730F" w:rsidRDefault="00FA730F" w:rsidP="00A42D22">
      <w:pPr>
        <w:jc w:val="both"/>
        <w:rPr>
          <w:b/>
        </w:rPr>
      </w:pPr>
      <w:r w:rsidRPr="00FA730F">
        <w:rPr>
          <w:b/>
        </w:rPr>
        <w:t>Figure 8</w:t>
      </w:r>
    </w:p>
    <w:tbl>
      <w:tblPr>
        <w:tblStyle w:val="TableGrid"/>
        <w:tblW w:w="0" w:type="auto"/>
        <w:tblLook w:val="04A0" w:firstRow="1" w:lastRow="0" w:firstColumn="1" w:lastColumn="0" w:noHBand="0" w:noVBand="1"/>
      </w:tblPr>
      <w:tblGrid>
        <w:gridCol w:w="1516"/>
        <w:gridCol w:w="7500"/>
      </w:tblGrid>
      <w:tr w:rsidR="00A45248" w:rsidRPr="009819AC" w:rsidTr="00734A3C">
        <w:tc>
          <w:tcPr>
            <w:tcW w:w="9016" w:type="dxa"/>
            <w:gridSpan w:val="2"/>
            <w:shd w:val="clear" w:color="auto" w:fill="4BACC6" w:themeFill="accent5"/>
          </w:tcPr>
          <w:p w:rsidR="00A45248" w:rsidRPr="00A45248" w:rsidRDefault="00A45248" w:rsidP="009819AC">
            <w:pPr>
              <w:jc w:val="both"/>
              <w:rPr>
                <w:b/>
              </w:rPr>
            </w:pPr>
            <w:r w:rsidRPr="00A45248">
              <w:rPr>
                <w:b/>
              </w:rPr>
              <w:t>Number of affordable dwellings completed</w:t>
            </w:r>
          </w:p>
        </w:tc>
      </w:tr>
      <w:tr w:rsidR="00734A3C" w:rsidRPr="009819AC" w:rsidTr="00520F89">
        <w:tc>
          <w:tcPr>
            <w:tcW w:w="1516" w:type="dxa"/>
            <w:vMerge w:val="restart"/>
            <w:shd w:val="clear" w:color="auto" w:fill="00B050"/>
          </w:tcPr>
          <w:p w:rsidR="00734A3C" w:rsidRPr="00D23D8C" w:rsidRDefault="00734A3C" w:rsidP="00D23D8C">
            <w:pPr>
              <w:jc w:val="center"/>
              <w:rPr>
                <w:b/>
              </w:rPr>
            </w:pPr>
            <w:r w:rsidRPr="00D23D8C">
              <w:rPr>
                <w:b/>
              </w:rPr>
              <w:t>Continue Monitoring</w:t>
            </w:r>
          </w:p>
        </w:tc>
        <w:tc>
          <w:tcPr>
            <w:tcW w:w="7500" w:type="dxa"/>
            <w:shd w:val="clear" w:color="auto" w:fill="00B050"/>
          </w:tcPr>
          <w:p w:rsidR="00640609" w:rsidRPr="00520F89" w:rsidRDefault="00640609" w:rsidP="00640609">
            <w:pPr>
              <w:jc w:val="both"/>
              <w:rPr>
                <w:b/>
              </w:rPr>
            </w:pPr>
            <w:r w:rsidRPr="00520F89">
              <w:rPr>
                <w:b/>
              </w:rPr>
              <w:t>Third Monitoring Period</w:t>
            </w:r>
          </w:p>
          <w:p w:rsidR="00640609" w:rsidRPr="007255E1" w:rsidRDefault="00640609" w:rsidP="00640609">
            <w:pPr>
              <w:jc w:val="both"/>
            </w:pPr>
            <w:r w:rsidRPr="00520F89">
              <w:rPr>
                <w:b/>
              </w:rPr>
              <w:t xml:space="preserve">Completions 2016-2017: </w:t>
            </w:r>
            <w:r w:rsidR="00FD0AD4" w:rsidRPr="00520F89">
              <w:rPr>
                <w:b/>
              </w:rPr>
              <w:t>24</w:t>
            </w:r>
            <w:r w:rsidR="00520F89">
              <w:rPr>
                <w:b/>
              </w:rPr>
              <w:t xml:space="preserve">   </w:t>
            </w:r>
          </w:p>
          <w:p w:rsidR="00734A3C" w:rsidRDefault="00734A3C" w:rsidP="009819AC">
            <w:pPr>
              <w:jc w:val="both"/>
              <w:rPr>
                <w:b/>
              </w:rPr>
            </w:pPr>
          </w:p>
        </w:tc>
      </w:tr>
      <w:tr w:rsidR="00734A3C" w:rsidRPr="009819AC" w:rsidTr="00520F89">
        <w:tc>
          <w:tcPr>
            <w:tcW w:w="1516" w:type="dxa"/>
            <w:vMerge/>
            <w:shd w:val="clear" w:color="auto" w:fill="00B050"/>
          </w:tcPr>
          <w:p w:rsidR="00734A3C" w:rsidRPr="009819AC" w:rsidRDefault="00734A3C" w:rsidP="00D23D8C">
            <w:pPr>
              <w:jc w:val="center"/>
              <w:rPr>
                <w:b/>
              </w:rPr>
            </w:pPr>
          </w:p>
        </w:tc>
        <w:tc>
          <w:tcPr>
            <w:tcW w:w="7500" w:type="dxa"/>
            <w:shd w:val="clear" w:color="auto" w:fill="BFBFBF" w:themeFill="background1" w:themeFillShade="BF"/>
          </w:tcPr>
          <w:p w:rsidR="00734A3C" w:rsidRDefault="00734A3C" w:rsidP="009819AC">
            <w:pPr>
              <w:jc w:val="both"/>
              <w:rPr>
                <w:b/>
              </w:rPr>
            </w:pPr>
            <w:r>
              <w:rPr>
                <w:b/>
              </w:rPr>
              <w:t>Second Monitoring Period</w:t>
            </w:r>
          </w:p>
          <w:p w:rsidR="00734A3C" w:rsidRPr="007255E1" w:rsidRDefault="00734A3C" w:rsidP="009819AC">
            <w:pPr>
              <w:jc w:val="both"/>
            </w:pPr>
            <w:r>
              <w:rPr>
                <w:b/>
              </w:rPr>
              <w:t xml:space="preserve">Completions 2015-2016: </w:t>
            </w:r>
            <w:r w:rsidRPr="001B4017">
              <w:t>10</w:t>
            </w:r>
          </w:p>
          <w:p w:rsidR="00734A3C" w:rsidRPr="007255E1" w:rsidRDefault="00734A3C" w:rsidP="000A0D24">
            <w:pPr>
              <w:jc w:val="both"/>
            </w:pPr>
          </w:p>
        </w:tc>
      </w:tr>
      <w:tr w:rsidR="00734A3C" w:rsidRPr="009819AC" w:rsidTr="00734A3C">
        <w:tc>
          <w:tcPr>
            <w:tcW w:w="1516" w:type="dxa"/>
            <w:vMerge/>
            <w:shd w:val="clear" w:color="auto" w:fill="00B050"/>
          </w:tcPr>
          <w:p w:rsidR="00734A3C" w:rsidRPr="00D23D8C" w:rsidRDefault="00734A3C" w:rsidP="00D23D8C">
            <w:pPr>
              <w:jc w:val="center"/>
              <w:rPr>
                <w:b/>
              </w:rPr>
            </w:pPr>
          </w:p>
        </w:tc>
        <w:tc>
          <w:tcPr>
            <w:tcW w:w="7500" w:type="dxa"/>
            <w:shd w:val="clear" w:color="auto" w:fill="D9D9D9" w:themeFill="background1" w:themeFillShade="D9"/>
          </w:tcPr>
          <w:p w:rsidR="00734A3C" w:rsidRDefault="00734A3C" w:rsidP="00706956">
            <w:pPr>
              <w:jc w:val="both"/>
              <w:rPr>
                <w:b/>
              </w:rPr>
            </w:pPr>
            <w:r>
              <w:rPr>
                <w:b/>
              </w:rPr>
              <w:t xml:space="preserve">First </w:t>
            </w:r>
            <w:r w:rsidRPr="00580887">
              <w:rPr>
                <w:b/>
              </w:rPr>
              <w:t>Monitoring Period:</w:t>
            </w:r>
          </w:p>
          <w:p w:rsidR="00734A3C" w:rsidRDefault="00734A3C" w:rsidP="00706956">
            <w:pPr>
              <w:jc w:val="both"/>
              <w:rPr>
                <w:b/>
              </w:rPr>
            </w:pPr>
          </w:p>
          <w:p w:rsidR="00734A3C" w:rsidRPr="007255E1" w:rsidRDefault="00734A3C" w:rsidP="00706956">
            <w:pPr>
              <w:jc w:val="both"/>
            </w:pPr>
            <w:r>
              <w:rPr>
                <w:b/>
              </w:rPr>
              <w:lastRenderedPageBreak/>
              <w:t xml:space="preserve">Completions 2013-2014 </w:t>
            </w:r>
            <w:r>
              <w:t>31</w:t>
            </w:r>
          </w:p>
          <w:p w:rsidR="00734A3C" w:rsidRDefault="00734A3C" w:rsidP="00706956">
            <w:pPr>
              <w:jc w:val="both"/>
              <w:rPr>
                <w:b/>
              </w:rPr>
            </w:pPr>
            <w:r>
              <w:rPr>
                <w:b/>
              </w:rPr>
              <w:t xml:space="preserve">Completions 2014-2015 </w:t>
            </w:r>
            <w:r>
              <w:t>6</w:t>
            </w:r>
          </w:p>
        </w:tc>
      </w:tr>
      <w:tr w:rsidR="00734A3C" w:rsidRPr="009819AC" w:rsidTr="00734A3C">
        <w:tc>
          <w:tcPr>
            <w:tcW w:w="1516" w:type="dxa"/>
            <w:vMerge/>
            <w:shd w:val="clear" w:color="auto" w:fill="00B050"/>
          </w:tcPr>
          <w:p w:rsidR="00734A3C" w:rsidRPr="00D23D8C" w:rsidRDefault="00734A3C" w:rsidP="00D23D8C">
            <w:pPr>
              <w:jc w:val="center"/>
              <w:rPr>
                <w:b/>
              </w:rPr>
            </w:pPr>
          </w:p>
        </w:tc>
        <w:tc>
          <w:tcPr>
            <w:tcW w:w="7500" w:type="dxa"/>
          </w:tcPr>
          <w:p w:rsidR="00734A3C" w:rsidRDefault="00734A3C" w:rsidP="00AE492C">
            <w:pPr>
              <w:jc w:val="both"/>
              <w:rPr>
                <w:b/>
              </w:rPr>
            </w:pPr>
            <w:r>
              <w:rPr>
                <w:b/>
              </w:rPr>
              <w:t>Comment:</w:t>
            </w:r>
          </w:p>
          <w:p w:rsidR="00734A3C" w:rsidRPr="00751CDB" w:rsidRDefault="00734A3C" w:rsidP="00AE492C">
            <w:pPr>
              <w:jc w:val="both"/>
            </w:pPr>
            <w:r w:rsidRPr="00751CDB">
              <w:t>The second assessment trigger requires in excess of 15 Affordable Housing dwellings to be completed annually for three consecutive years.  Accordingly, this indicator requires monitoring for a further year acknowledging that only 6 Affordable Housing dwellings were completed during 2014-15 and 10 for 2015-16.</w:t>
            </w:r>
          </w:p>
          <w:p w:rsidR="00734A3C" w:rsidRPr="00751CDB" w:rsidRDefault="00734A3C" w:rsidP="00AE492C">
            <w:pPr>
              <w:jc w:val="both"/>
            </w:pPr>
          </w:p>
          <w:p w:rsidR="00734A3C" w:rsidRDefault="00751CDB" w:rsidP="00AE492C">
            <w:pPr>
              <w:jc w:val="both"/>
            </w:pPr>
            <w:r w:rsidRPr="00751CDB">
              <w:t>24 completions were recorded during the monitoring period, exceeding the minimum requirements of the indicator</w:t>
            </w:r>
            <w:r w:rsidR="00734A3C" w:rsidRPr="00751CDB">
              <w:t xml:space="preserve">.  </w:t>
            </w:r>
          </w:p>
          <w:p w:rsidR="00751CDB" w:rsidRDefault="00751CDB" w:rsidP="00AE492C">
            <w:pPr>
              <w:jc w:val="both"/>
            </w:pPr>
          </w:p>
          <w:p w:rsidR="00751CDB" w:rsidRPr="00751CDB" w:rsidRDefault="00751CDB" w:rsidP="00AE492C">
            <w:pPr>
              <w:jc w:val="both"/>
              <w:rPr>
                <w:b/>
              </w:rPr>
            </w:pPr>
            <w:r>
              <w:t xml:space="preserve">It should also be noted that 22 units are currently under construction at allocation </w:t>
            </w:r>
            <w:r w:rsidRPr="00751CDB">
              <w:t>DBR-</w:t>
            </w:r>
            <w:r>
              <w:t>CR-A Land above the Televillage in</w:t>
            </w:r>
            <w:r w:rsidRPr="00751CDB">
              <w:t xml:space="preserve"> Crickhowell</w:t>
            </w:r>
            <w:r>
              <w:t xml:space="preserve"> and are expected to be recorded in next year’s AMR.</w:t>
            </w:r>
          </w:p>
          <w:p w:rsidR="00734A3C" w:rsidRPr="00751CDB" w:rsidRDefault="00734A3C" w:rsidP="00AE492C">
            <w:pPr>
              <w:jc w:val="both"/>
            </w:pPr>
          </w:p>
          <w:p w:rsidR="00734A3C" w:rsidRPr="00A45248" w:rsidRDefault="00734A3C" w:rsidP="00AE492C">
            <w:pPr>
              <w:jc w:val="both"/>
            </w:pPr>
            <w:r w:rsidRPr="00751CDB">
              <w:t xml:space="preserve">Reference is made above to the level of </w:t>
            </w:r>
            <w:r>
              <w:t>Affordable Housing contributions made via a commuted sum payment.  Clearly, there will be a lag period between the receipt of such sums and the realisation of these in the form of the development of Affordable Housing units on the ground.  Accordingly, there must be some acknowledgement of this.</w:t>
            </w:r>
          </w:p>
        </w:tc>
      </w:tr>
      <w:tr w:rsidR="00734A3C" w:rsidRPr="009819AC" w:rsidTr="00734A3C">
        <w:tc>
          <w:tcPr>
            <w:tcW w:w="1516" w:type="dxa"/>
            <w:vMerge/>
            <w:shd w:val="clear" w:color="auto" w:fill="00B050"/>
          </w:tcPr>
          <w:p w:rsidR="00734A3C" w:rsidRPr="00D23D8C" w:rsidRDefault="00734A3C" w:rsidP="00D23D8C">
            <w:pPr>
              <w:jc w:val="center"/>
              <w:rPr>
                <w:b/>
              </w:rPr>
            </w:pPr>
          </w:p>
        </w:tc>
        <w:tc>
          <w:tcPr>
            <w:tcW w:w="7500" w:type="dxa"/>
          </w:tcPr>
          <w:p w:rsidR="00734A3C" w:rsidRPr="00D224DB" w:rsidRDefault="00734A3C" w:rsidP="00A45248">
            <w:pPr>
              <w:jc w:val="both"/>
              <w:rPr>
                <w:b/>
              </w:rPr>
            </w:pPr>
            <w:r w:rsidRPr="00D224DB">
              <w:rPr>
                <w:b/>
              </w:rPr>
              <w:t>Recommendation:</w:t>
            </w:r>
          </w:p>
          <w:p w:rsidR="00734A3C" w:rsidRPr="00BB6469" w:rsidRDefault="00751CDB" w:rsidP="00A45248">
            <w:pPr>
              <w:jc w:val="both"/>
            </w:pPr>
            <w:r>
              <w:t>The indicator will continue to be monitored.</w:t>
            </w:r>
          </w:p>
        </w:tc>
      </w:tr>
    </w:tbl>
    <w:p w:rsidR="00C3207F" w:rsidRDefault="00C3207F" w:rsidP="00C3207F">
      <w:pPr>
        <w:jc w:val="both"/>
        <w:rPr>
          <w:b/>
        </w:rPr>
      </w:pPr>
    </w:p>
    <w:p w:rsidR="00FA730F" w:rsidRPr="00C3207F" w:rsidRDefault="00FA730F" w:rsidP="00C3207F">
      <w:pPr>
        <w:jc w:val="both"/>
        <w:rPr>
          <w:b/>
        </w:rPr>
      </w:pPr>
      <w:r>
        <w:rPr>
          <w:b/>
        </w:rPr>
        <w:t>Figure 9</w:t>
      </w:r>
    </w:p>
    <w:tbl>
      <w:tblPr>
        <w:tblStyle w:val="TableGrid"/>
        <w:tblW w:w="0" w:type="auto"/>
        <w:tblLayout w:type="fixed"/>
        <w:tblLook w:val="04A0" w:firstRow="1" w:lastRow="0" w:firstColumn="1" w:lastColumn="0" w:noHBand="0" w:noVBand="1"/>
      </w:tblPr>
      <w:tblGrid>
        <w:gridCol w:w="1555"/>
        <w:gridCol w:w="7461"/>
      </w:tblGrid>
      <w:tr w:rsidR="00A45248" w:rsidRPr="009819AC" w:rsidTr="00580887">
        <w:tc>
          <w:tcPr>
            <w:tcW w:w="9016" w:type="dxa"/>
            <w:gridSpan w:val="2"/>
            <w:shd w:val="clear" w:color="auto" w:fill="4BACC6" w:themeFill="accent5"/>
          </w:tcPr>
          <w:p w:rsidR="00A45248" w:rsidRPr="00A45248" w:rsidRDefault="00A45248" w:rsidP="00A45248">
            <w:pPr>
              <w:jc w:val="both"/>
              <w:rPr>
                <w:b/>
              </w:rPr>
            </w:pPr>
            <w:r w:rsidRPr="00A45248">
              <w:rPr>
                <w:b/>
              </w:rPr>
              <w:t>Number of market dwellings coming forward on sites of 3 dwellings or more</w:t>
            </w:r>
            <w:r w:rsidR="00A42D22">
              <w:rPr>
                <w:b/>
              </w:rPr>
              <w:t xml:space="preserve"> </w:t>
            </w:r>
          </w:p>
        </w:tc>
      </w:tr>
      <w:tr w:rsidR="00734A3C" w:rsidRPr="009819AC" w:rsidTr="00027012">
        <w:tc>
          <w:tcPr>
            <w:tcW w:w="1555" w:type="dxa"/>
            <w:vMerge w:val="restart"/>
            <w:shd w:val="clear" w:color="auto" w:fill="00B050"/>
          </w:tcPr>
          <w:p w:rsidR="00734A3C" w:rsidRPr="00D224DB" w:rsidRDefault="00734A3C" w:rsidP="00D224DB">
            <w:pPr>
              <w:jc w:val="center"/>
              <w:rPr>
                <w:b/>
              </w:rPr>
            </w:pPr>
            <w:r w:rsidRPr="00D224DB">
              <w:rPr>
                <w:b/>
              </w:rPr>
              <w:t>Continue Monitoring</w:t>
            </w:r>
          </w:p>
        </w:tc>
        <w:tc>
          <w:tcPr>
            <w:tcW w:w="7461" w:type="dxa"/>
            <w:shd w:val="clear" w:color="auto" w:fill="00B050"/>
          </w:tcPr>
          <w:p w:rsidR="00AB2B3F" w:rsidRPr="002B3348" w:rsidRDefault="00AB2B3F" w:rsidP="00AB2B3F">
            <w:pPr>
              <w:tabs>
                <w:tab w:val="left" w:pos="3012"/>
                <w:tab w:val="center" w:pos="3835"/>
              </w:tabs>
              <w:jc w:val="both"/>
              <w:rPr>
                <w:b/>
              </w:rPr>
            </w:pPr>
            <w:r w:rsidRPr="002B3348">
              <w:rPr>
                <w:b/>
              </w:rPr>
              <w:t>Third Monitoring Period</w:t>
            </w:r>
            <w:r w:rsidRPr="002B3348">
              <w:rPr>
                <w:b/>
              </w:rPr>
              <w:tab/>
            </w:r>
            <w:r w:rsidRPr="002B3348">
              <w:rPr>
                <w:b/>
              </w:rPr>
              <w:tab/>
            </w:r>
          </w:p>
          <w:p w:rsidR="00734A3C" w:rsidRPr="002B3348" w:rsidRDefault="00AB2B3F" w:rsidP="00AB2B3F">
            <w:pPr>
              <w:tabs>
                <w:tab w:val="left" w:pos="3012"/>
                <w:tab w:val="center" w:pos="3835"/>
              </w:tabs>
              <w:jc w:val="both"/>
            </w:pPr>
            <w:r w:rsidRPr="002B3348">
              <w:t xml:space="preserve">23 </w:t>
            </w:r>
            <w:r w:rsidR="002B37C5" w:rsidRPr="002B3348">
              <w:t xml:space="preserve">market </w:t>
            </w:r>
            <w:r w:rsidRPr="002B3348">
              <w:t xml:space="preserve">units were permitted on 4 separate sites where it was demonstrated that </w:t>
            </w:r>
            <w:r w:rsidR="002B37C5" w:rsidRPr="002B3348">
              <w:t xml:space="preserve">the </w:t>
            </w:r>
            <w:r w:rsidRPr="002B3348">
              <w:t>provision of</w:t>
            </w:r>
            <w:r w:rsidR="002B37C5" w:rsidRPr="002B3348">
              <w:t xml:space="preserve"> onsite</w:t>
            </w:r>
            <w:r w:rsidRPr="002B3348">
              <w:t xml:space="preserve"> affordable housing was not viable.  This amounts to a loss of </w:t>
            </w:r>
            <w:r w:rsidR="002B37C5" w:rsidRPr="002B3348">
              <w:t>19</w:t>
            </w:r>
            <w:r w:rsidRPr="002B3348">
              <w:t xml:space="preserve"> affordable dwellings.</w:t>
            </w:r>
          </w:p>
          <w:p w:rsidR="002B37C5" w:rsidRPr="00734A3C" w:rsidRDefault="002B37C5" w:rsidP="002B37C5">
            <w:pPr>
              <w:tabs>
                <w:tab w:val="left" w:pos="3012"/>
                <w:tab w:val="center" w:pos="3835"/>
              </w:tabs>
              <w:jc w:val="both"/>
              <w:rPr>
                <w:b/>
              </w:rPr>
            </w:pPr>
            <w:r w:rsidRPr="002B3348">
              <w:t xml:space="preserve">There has been a further loss of </w:t>
            </w:r>
            <w:r w:rsidR="00C96224" w:rsidRPr="002B3348">
              <w:t>21.5</w:t>
            </w:r>
            <w:r w:rsidRPr="002B3348">
              <w:t xml:space="preserve"> affordable dwellings on sites where some onsite prov</w:t>
            </w:r>
            <w:r w:rsidR="002B3348">
              <w:t>ision has been provided, but</w:t>
            </w:r>
            <w:r w:rsidRPr="002B3348">
              <w:t xml:space="preserve"> not the full affordable housing target.</w:t>
            </w:r>
            <w:r>
              <w:t xml:space="preserve"> </w:t>
            </w:r>
          </w:p>
        </w:tc>
      </w:tr>
      <w:tr w:rsidR="00734A3C" w:rsidRPr="009819AC" w:rsidTr="00027012">
        <w:tc>
          <w:tcPr>
            <w:tcW w:w="1555" w:type="dxa"/>
            <w:vMerge/>
            <w:shd w:val="clear" w:color="auto" w:fill="00B050"/>
          </w:tcPr>
          <w:p w:rsidR="00734A3C" w:rsidRPr="009819AC" w:rsidRDefault="00734A3C" w:rsidP="00D224DB">
            <w:pPr>
              <w:jc w:val="center"/>
              <w:rPr>
                <w:b/>
              </w:rPr>
            </w:pPr>
          </w:p>
        </w:tc>
        <w:tc>
          <w:tcPr>
            <w:tcW w:w="7461" w:type="dxa"/>
            <w:shd w:val="clear" w:color="auto" w:fill="BFBFBF" w:themeFill="background1" w:themeFillShade="BF"/>
          </w:tcPr>
          <w:p w:rsidR="00734A3C" w:rsidRPr="00734A3C" w:rsidRDefault="00734A3C" w:rsidP="00734A3C">
            <w:pPr>
              <w:tabs>
                <w:tab w:val="left" w:pos="3012"/>
                <w:tab w:val="center" w:pos="3835"/>
              </w:tabs>
              <w:jc w:val="both"/>
              <w:rPr>
                <w:b/>
              </w:rPr>
            </w:pPr>
            <w:r w:rsidRPr="00734A3C">
              <w:rPr>
                <w:b/>
              </w:rPr>
              <w:t>Second Monitoring Period</w:t>
            </w:r>
            <w:r>
              <w:rPr>
                <w:b/>
              </w:rPr>
              <w:tab/>
            </w:r>
            <w:r>
              <w:rPr>
                <w:b/>
              </w:rPr>
              <w:tab/>
            </w:r>
          </w:p>
          <w:p w:rsidR="00734A3C" w:rsidRPr="00FE1884" w:rsidRDefault="00734A3C" w:rsidP="00CA0ACD">
            <w:pPr>
              <w:jc w:val="both"/>
            </w:pPr>
            <w:r>
              <w:t>25 units were permitted on 4 separate sites where it was demonstrated that provision of affordable housing was not viable.  This amount to a loss of 5 affordable dwellings</w:t>
            </w:r>
          </w:p>
        </w:tc>
      </w:tr>
      <w:tr w:rsidR="00734A3C" w:rsidRPr="009819AC" w:rsidTr="00027012">
        <w:tc>
          <w:tcPr>
            <w:tcW w:w="1555" w:type="dxa"/>
            <w:vMerge/>
            <w:shd w:val="clear" w:color="auto" w:fill="00B050"/>
          </w:tcPr>
          <w:p w:rsidR="00734A3C" w:rsidRPr="00D224DB" w:rsidRDefault="00734A3C" w:rsidP="00D224DB">
            <w:pPr>
              <w:jc w:val="center"/>
              <w:rPr>
                <w:b/>
              </w:rPr>
            </w:pPr>
          </w:p>
        </w:tc>
        <w:tc>
          <w:tcPr>
            <w:tcW w:w="7461" w:type="dxa"/>
            <w:shd w:val="clear" w:color="auto" w:fill="D9D9D9" w:themeFill="background1" w:themeFillShade="D9"/>
          </w:tcPr>
          <w:p w:rsidR="00734A3C" w:rsidRDefault="00734A3C" w:rsidP="00A34D80">
            <w:pPr>
              <w:jc w:val="both"/>
              <w:rPr>
                <w:b/>
              </w:rPr>
            </w:pPr>
            <w:r>
              <w:rPr>
                <w:b/>
              </w:rPr>
              <w:t>First</w:t>
            </w:r>
            <w:r w:rsidRPr="00580887">
              <w:rPr>
                <w:b/>
              </w:rPr>
              <w:t xml:space="preserve"> Monitoring Period:</w:t>
            </w:r>
          </w:p>
          <w:p w:rsidR="00734A3C" w:rsidRPr="00580887" w:rsidRDefault="00734A3C" w:rsidP="00A34D80">
            <w:pPr>
              <w:jc w:val="both"/>
            </w:pPr>
            <w:r w:rsidRPr="00580887">
              <w:lastRenderedPageBreak/>
              <w:t xml:space="preserve">5 permissions </w:t>
            </w:r>
            <w:r>
              <w:t xml:space="preserve">(amounting to the loss of 13 Affordable Dwellings on the ground) </w:t>
            </w:r>
            <w:r w:rsidRPr="00580887">
              <w:t>were granted on site for 3 or more dwellings which did not achieve policy levels of affordable housing contribution.</w:t>
            </w:r>
          </w:p>
        </w:tc>
      </w:tr>
      <w:tr w:rsidR="00734A3C" w:rsidRPr="009819AC" w:rsidTr="00027012">
        <w:tc>
          <w:tcPr>
            <w:tcW w:w="1555" w:type="dxa"/>
            <w:vMerge/>
            <w:shd w:val="clear" w:color="auto" w:fill="00B050"/>
          </w:tcPr>
          <w:p w:rsidR="00734A3C" w:rsidRPr="00D224DB" w:rsidRDefault="00734A3C" w:rsidP="00D224DB">
            <w:pPr>
              <w:jc w:val="center"/>
              <w:rPr>
                <w:b/>
              </w:rPr>
            </w:pPr>
          </w:p>
        </w:tc>
        <w:tc>
          <w:tcPr>
            <w:tcW w:w="7461" w:type="dxa"/>
            <w:shd w:val="clear" w:color="auto" w:fill="auto"/>
          </w:tcPr>
          <w:p w:rsidR="00734A3C" w:rsidRDefault="00734A3C" w:rsidP="00A34D80">
            <w:pPr>
              <w:jc w:val="both"/>
              <w:rPr>
                <w:b/>
              </w:rPr>
            </w:pPr>
            <w:r>
              <w:rPr>
                <w:b/>
              </w:rPr>
              <w:t>Comment:</w:t>
            </w:r>
          </w:p>
          <w:p w:rsidR="002B3348" w:rsidRDefault="00734A3C" w:rsidP="004046A6">
            <w:pPr>
              <w:jc w:val="both"/>
            </w:pPr>
            <w:r>
              <w:t>An assessment of the policy would only be triggered when in excess of 10 market dwellings are granted annually for three consecutive years.  Accordingly, assessment will not be r</w:t>
            </w:r>
            <w:r w:rsidR="002B3348">
              <w:t>equired for at least a further 2</w:t>
            </w:r>
            <w:r>
              <w:t xml:space="preserve"> years.</w:t>
            </w:r>
          </w:p>
          <w:p w:rsidR="002B3348" w:rsidRDefault="002B3348" w:rsidP="004046A6">
            <w:pPr>
              <w:jc w:val="both"/>
            </w:pPr>
          </w:p>
          <w:p w:rsidR="00734A3C" w:rsidRDefault="002B3348" w:rsidP="004046A6">
            <w:pPr>
              <w:jc w:val="both"/>
            </w:pPr>
            <w:r>
              <w:t>It should also be noted that planning permissions 15/12262/OUT and 15/12263/FUL relate to a brownfield site partly within and partly adjacent to the Level 4 Limited Growth Settlement of Llangattock (The Cedars and Chestnuts)</w:t>
            </w:r>
            <w:r w:rsidR="008E4DD7">
              <w:t>.</w:t>
            </w:r>
            <w:r w:rsidR="00734A3C">
              <w:t xml:space="preserve"> </w:t>
            </w:r>
            <w:r w:rsidR="008E4DD7">
              <w:t xml:space="preserve"> Whilst the proposal for the overall provision of 17 dwellings (including 4 affordable units) was not wholly in line with adopted policy (to only allow 100% affordable housing) in such locations, it was considered that there were material considerations of such significance that they outweighed the policy presumption against the proposed development.  It is reasonable to suggest, therefore, that this scheme is anomalous and the 13 –non-affordable’ units proposed are unlikely to set an undesirable precedent in such locations.</w:t>
            </w:r>
          </w:p>
          <w:p w:rsidR="00734A3C" w:rsidRDefault="00734A3C" w:rsidP="004046A6">
            <w:pPr>
              <w:jc w:val="both"/>
            </w:pPr>
          </w:p>
          <w:p w:rsidR="00734A3C" w:rsidRDefault="00734A3C" w:rsidP="004046A6">
            <w:pPr>
              <w:jc w:val="both"/>
            </w:pPr>
            <w:r>
              <w:t xml:space="preserve">The level of equitable commuted sum payments in lieu of on-site contributions shall also be taken into account to offset the perceived impact.  Eventually, these monies will be utilised exclusively for the provision of Affordable Housing on the ground.    </w:t>
            </w:r>
          </w:p>
          <w:p w:rsidR="00734A3C" w:rsidRPr="0016310D" w:rsidRDefault="00734A3C" w:rsidP="00C3207F">
            <w:pPr>
              <w:jc w:val="both"/>
            </w:pPr>
          </w:p>
          <w:tbl>
            <w:tblPr>
              <w:tblW w:w="7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800"/>
              <w:gridCol w:w="954"/>
              <w:gridCol w:w="4156"/>
              <w:gridCol w:w="354"/>
            </w:tblGrid>
            <w:tr w:rsidR="00734A3C" w:rsidRPr="00CA0ACD" w:rsidTr="002E7C5D">
              <w:trPr>
                <w:gridAfter w:val="1"/>
                <w:wAfter w:w="360" w:type="dxa"/>
                <w:trHeight w:val="290"/>
              </w:trPr>
              <w:tc>
                <w:tcPr>
                  <w:tcW w:w="1648" w:type="dxa"/>
                  <w:shd w:val="clear" w:color="auto" w:fill="auto"/>
                  <w:noWrap/>
                  <w:vAlign w:val="bottom"/>
                  <w:hideMark/>
                </w:tcPr>
                <w:p w:rsidR="00734A3C" w:rsidRPr="00CA0ACD" w:rsidRDefault="00734A3C" w:rsidP="00CA0ACD">
                  <w:pPr>
                    <w:rPr>
                      <w:rFonts w:ascii="Calibri" w:eastAsia="Times New Roman" w:hAnsi="Calibri" w:cs="Times New Roman"/>
                      <w:b/>
                      <w:bCs/>
                      <w:color w:val="000000"/>
                      <w:lang w:eastAsia="en-GB"/>
                    </w:rPr>
                  </w:pPr>
                  <w:bookmarkStart w:id="1" w:name="RANGE!A1:D5"/>
                  <w:r w:rsidRPr="00CA0ACD">
                    <w:rPr>
                      <w:rFonts w:ascii="Calibri" w:eastAsia="Times New Roman" w:hAnsi="Calibri" w:cs="Times New Roman"/>
                      <w:b/>
                      <w:bCs/>
                      <w:color w:val="000000"/>
                      <w:lang w:eastAsia="en-GB"/>
                    </w:rPr>
                    <w:t>REFVAL</w:t>
                  </w:r>
                  <w:bookmarkEnd w:id="1"/>
                </w:p>
              </w:tc>
              <w:tc>
                <w:tcPr>
                  <w:tcW w:w="830" w:type="dxa"/>
                  <w:shd w:val="clear" w:color="auto" w:fill="auto"/>
                  <w:noWrap/>
                  <w:vAlign w:val="bottom"/>
                  <w:hideMark/>
                </w:tcPr>
                <w:p w:rsidR="00734A3C" w:rsidRPr="00CA0ACD" w:rsidRDefault="00734A3C" w:rsidP="00CA0ACD">
                  <w:pPr>
                    <w:rPr>
                      <w:rFonts w:ascii="Calibri" w:eastAsia="Times New Roman" w:hAnsi="Calibri" w:cs="Times New Roman"/>
                      <w:b/>
                      <w:bCs/>
                      <w:color w:val="000000"/>
                      <w:lang w:eastAsia="en-GB"/>
                    </w:rPr>
                  </w:pPr>
                  <w:r w:rsidRPr="00CA0ACD">
                    <w:rPr>
                      <w:rFonts w:ascii="Calibri" w:eastAsia="Times New Roman" w:hAnsi="Calibri" w:cs="Times New Roman"/>
                      <w:b/>
                      <w:bCs/>
                      <w:color w:val="000000"/>
                      <w:lang w:eastAsia="en-GB"/>
                    </w:rPr>
                    <w:t>Total Units</w:t>
                  </w:r>
                </w:p>
              </w:tc>
              <w:tc>
                <w:tcPr>
                  <w:tcW w:w="993" w:type="dxa"/>
                  <w:shd w:val="clear" w:color="auto" w:fill="auto"/>
                  <w:noWrap/>
                  <w:vAlign w:val="bottom"/>
                  <w:hideMark/>
                </w:tcPr>
                <w:p w:rsidR="00734A3C" w:rsidRPr="00CA0ACD" w:rsidRDefault="00734A3C" w:rsidP="00CA0ACD">
                  <w:pPr>
                    <w:rPr>
                      <w:rFonts w:ascii="Calibri" w:eastAsia="Times New Roman" w:hAnsi="Calibri" w:cs="Times New Roman"/>
                      <w:b/>
                      <w:bCs/>
                      <w:color w:val="000000"/>
                      <w:lang w:eastAsia="en-GB"/>
                    </w:rPr>
                  </w:pPr>
                  <w:r w:rsidRPr="00CA0ACD">
                    <w:rPr>
                      <w:rFonts w:ascii="Calibri" w:eastAsia="Times New Roman" w:hAnsi="Calibri" w:cs="Times New Roman"/>
                      <w:b/>
                      <w:bCs/>
                      <w:color w:val="000000"/>
                      <w:lang w:eastAsia="en-GB"/>
                    </w:rPr>
                    <w:t>Policy target AH</w:t>
                  </w:r>
                </w:p>
              </w:tc>
              <w:tc>
                <w:tcPr>
                  <w:tcW w:w="4368" w:type="dxa"/>
                  <w:shd w:val="clear" w:color="auto" w:fill="auto"/>
                  <w:noWrap/>
                  <w:vAlign w:val="bottom"/>
                  <w:hideMark/>
                </w:tcPr>
                <w:p w:rsidR="00734A3C" w:rsidRPr="00CA0ACD" w:rsidRDefault="00734A3C" w:rsidP="00CA0ACD">
                  <w:pPr>
                    <w:rPr>
                      <w:rFonts w:ascii="Calibri" w:eastAsia="Times New Roman" w:hAnsi="Calibri" w:cs="Times New Roman"/>
                      <w:b/>
                      <w:bCs/>
                      <w:color w:val="000000"/>
                      <w:lang w:eastAsia="en-GB"/>
                    </w:rPr>
                  </w:pPr>
                  <w:r w:rsidRPr="00CA0ACD">
                    <w:rPr>
                      <w:rFonts w:ascii="Calibri" w:eastAsia="Times New Roman" w:hAnsi="Calibri" w:cs="Times New Roman"/>
                      <w:b/>
                      <w:bCs/>
                      <w:color w:val="000000"/>
                      <w:lang w:eastAsia="en-GB"/>
                    </w:rPr>
                    <w:t xml:space="preserve">Commentary </w:t>
                  </w:r>
                </w:p>
              </w:tc>
            </w:tr>
            <w:tr w:rsidR="00734A3C" w:rsidRPr="00CA0ACD" w:rsidTr="002E7C5D">
              <w:trPr>
                <w:gridAfter w:val="1"/>
                <w:wAfter w:w="360" w:type="dxa"/>
                <w:trHeight w:val="980"/>
              </w:trPr>
              <w:tc>
                <w:tcPr>
                  <w:tcW w:w="1648" w:type="dxa"/>
                  <w:shd w:val="clear" w:color="auto" w:fill="auto"/>
                  <w:noWrap/>
                  <w:hideMark/>
                </w:tcPr>
                <w:p w:rsidR="00734A3C" w:rsidRPr="00CA0ACD" w:rsidRDefault="00787588" w:rsidP="00CA0ACD">
                  <w:pPr>
                    <w:rPr>
                      <w:rFonts w:ascii="Calibri" w:eastAsia="Times New Roman" w:hAnsi="Calibri" w:cs="Times New Roman"/>
                      <w:color w:val="000000"/>
                      <w:lang w:eastAsia="en-GB"/>
                    </w:rPr>
                  </w:pPr>
                  <w:r w:rsidRPr="00787588">
                    <w:rPr>
                      <w:rFonts w:ascii="Calibri" w:eastAsia="Times New Roman" w:hAnsi="Calibri" w:cs="Times New Roman"/>
                      <w:color w:val="000000"/>
                      <w:lang w:eastAsia="en-GB"/>
                    </w:rPr>
                    <w:t>15/12263/FUL</w:t>
                  </w:r>
                </w:p>
              </w:tc>
              <w:tc>
                <w:tcPr>
                  <w:tcW w:w="830" w:type="dxa"/>
                  <w:shd w:val="clear" w:color="auto" w:fill="auto"/>
                  <w:noWrap/>
                  <w:hideMark/>
                </w:tcPr>
                <w:p w:rsidR="00734A3C" w:rsidRPr="00CA0ACD" w:rsidRDefault="00787588"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993" w:type="dxa"/>
                  <w:shd w:val="clear" w:color="auto" w:fill="auto"/>
                  <w:noWrap/>
                  <w:hideMark/>
                </w:tcPr>
                <w:p w:rsidR="00734A3C" w:rsidRPr="00CA0ACD" w:rsidRDefault="00787588"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4368" w:type="dxa"/>
                  <w:shd w:val="clear" w:color="auto" w:fill="auto"/>
                  <w:hideMark/>
                </w:tcPr>
                <w:p w:rsidR="00734A3C" w:rsidRPr="00CA0ACD" w:rsidRDefault="002B37C5" w:rsidP="00CA0ACD">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 affordable housing built on site. </w:t>
                  </w:r>
                  <w:r w:rsidR="00185083">
                    <w:rPr>
                      <w:rFonts w:ascii="Calibri" w:eastAsia="Times New Roman" w:hAnsi="Calibri" w:cs="Times New Roman"/>
                      <w:color w:val="000000"/>
                      <w:lang w:eastAsia="en-GB"/>
                    </w:rPr>
                    <w:t>No commuted sum</w:t>
                  </w:r>
                </w:p>
              </w:tc>
            </w:tr>
            <w:tr w:rsidR="00734A3C" w:rsidRPr="00CA0ACD" w:rsidTr="002E7C5D">
              <w:trPr>
                <w:trHeight w:val="920"/>
              </w:trPr>
              <w:tc>
                <w:tcPr>
                  <w:tcW w:w="1648" w:type="dxa"/>
                  <w:shd w:val="clear" w:color="auto" w:fill="auto"/>
                  <w:noWrap/>
                  <w:hideMark/>
                </w:tcPr>
                <w:p w:rsidR="00734A3C" w:rsidRPr="00CA0ACD" w:rsidRDefault="00787588" w:rsidP="00CA0ACD">
                  <w:pPr>
                    <w:rPr>
                      <w:rFonts w:ascii="Calibri" w:eastAsia="Times New Roman" w:hAnsi="Calibri" w:cs="Times New Roman"/>
                      <w:color w:val="000000"/>
                      <w:lang w:eastAsia="en-GB"/>
                    </w:rPr>
                  </w:pPr>
                  <w:r w:rsidRPr="00787588">
                    <w:rPr>
                      <w:rFonts w:ascii="Calibri" w:eastAsia="Times New Roman" w:hAnsi="Calibri" w:cs="Times New Roman"/>
                      <w:color w:val="000000"/>
                      <w:lang w:eastAsia="en-GB"/>
                    </w:rPr>
                    <w:t>16/13266/FUL</w:t>
                  </w:r>
                </w:p>
              </w:tc>
              <w:tc>
                <w:tcPr>
                  <w:tcW w:w="830" w:type="dxa"/>
                  <w:shd w:val="clear" w:color="auto" w:fill="auto"/>
                  <w:noWrap/>
                  <w:hideMark/>
                </w:tcPr>
                <w:p w:rsidR="00734A3C" w:rsidRPr="00CA0ACD" w:rsidRDefault="00787588"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993" w:type="dxa"/>
                  <w:shd w:val="clear" w:color="auto" w:fill="auto"/>
                  <w:noWrap/>
                  <w:hideMark/>
                </w:tcPr>
                <w:p w:rsidR="00734A3C" w:rsidRPr="00CA0ACD" w:rsidRDefault="00787588"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4368" w:type="dxa"/>
                  <w:shd w:val="clear" w:color="auto" w:fill="auto"/>
                  <w:hideMark/>
                </w:tcPr>
                <w:p w:rsidR="00185083" w:rsidRDefault="002B37C5" w:rsidP="00CA0ACD">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 affordable housing built on site. </w:t>
                  </w:r>
                  <w:r w:rsidR="00185083">
                    <w:rPr>
                      <w:rFonts w:ascii="Calibri" w:eastAsia="Times New Roman" w:hAnsi="Calibri" w:cs="Times New Roman"/>
                      <w:color w:val="000000"/>
                      <w:lang w:eastAsia="en-GB"/>
                    </w:rPr>
                    <w:t>Commuted sum of £25,000</w:t>
                  </w:r>
                </w:p>
                <w:p w:rsidR="00734A3C" w:rsidRPr="00185083" w:rsidRDefault="00734A3C" w:rsidP="00185083">
                  <w:pPr>
                    <w:rPr>
                      <w:rFonts w:ascii="Calibri" w:eastAsia="Times New Roman" w:hAnsi="Calibri" w:cs="Times New Roman"/>
                      <w:lang w:eastAsia="en-GB"/>
                    </w:rPr>
                  </w:pPr>
                </w:p>
              </w:tc>
              <w:tc>
                <w:tcPr>
                  <w:tcW w:w="360" w:type="dxa"/>
                </w:tcPr>
                <w:p w:rsidR="00734A3C" w:rsidRPr="00CA0ACD" w:rsidRDefault="00185083">
                  <w:r>
                    <w:tab/>
                  </w:r>
                </w:p>
              </w:tc>
            </w:tr>
            <w:tr w:rsidR="00734A3C" w:rsidRPr="00CA0ACD" w:rsidTr="002E7C5D">
              <w:trPr>
                <w:gridAfter w:val="1"/>
                <w:wAfter w:w="360" w:type="dxa"/>
                <w:trHeight w:val="1430"/>
              </w:trPr>
              <w:tc>
                <w:tcPr>
                  <w:tcW w:w="1648" w:type="dxa"/>
                  <w:shd w:val="clear" w:color="auto" w:fill="auto"/>
                  <w:noWrap/>
                  <w:hideMark/>
                </w:tcPr>
                <w:p w:rsidR="00734A3C" w:rsidRPr="00CA0ACD" w:rsidRDefault="00787588" w:rsidP="00CA0ACD">
                  <w:pPr>
                    <w:rPr>
                      <w:rFonts w:ascii="Calibri" w:eastAsia="Times New Roman" w:hAnsi="Calibri" w:cs="Times New Roman"/>
                      <w:color w:val="000000"/>
                      <w:lang w:eastAsia="en-GB"/>
                    </w:rPr>
                  </w:pPr>
                  <w:r w:rsidRPr="00787588">
                    <w:rPr>
                      <w:rFonts w:ascii="Calibri" w:eastAsia="Times New Roman" w:hAnsi="Calibri" w:cs="Times New Roman"/>
                      <w:color w:val="000000"/>
                      <w:lang w:eastAsia="en-GB"/>
                    </w:rPr>
                    <w:lastRenderedPageBreak/>
                    <w:t>15/12752/FUL</w:t>
                  </w:r>
                </w:p>
              </w:tc>
              <w:tc>
                <w:tcPr>
                  <w:tcW w:w="830" w:type="dxa"/>
                  <w:shd w:val="clear" w:color="auto" w:fill="auto"/>
                  <w:noWrap/>
                  <w:hideMark/>
                </w:tcPr>
                <w:p w:rsidR="00734A3C" w:rsidRPr="00CA0ACD" w:rsidRDefault="00787588"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993" w:type="dxa"/>
                  <w:shd w:val="clear" w:color="auto" w:fill="auto"/>
                  <w:noWrap/>
                  <w:hideMark/>
                </w:tcPr>
                <w:p w:rsidR="00734A3C" w:rsidRPr="00CA0ACD" w:rsidRDefault="00787588"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4368" w:type="dxa"/>
                  <w:shd w:val="clear" w:color="auto" w:fill="auto"/>
                  <w:hideMark/>
                </w:tcPr>
                <w:p w:rsidR="00734A3C" w:rsidRPr="00CA0ACD" w:rsidRDefault="002B37C5" w:rsidP="00CA0ACD">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 affordable housing built on site. </w:t>
                  </w:r>
                  <w:r w:rsidR="00185083">
                    <w:rPr>
                      <w:rFonts w:ascii="Calibri" w:eastAsia="Times New Roman" w:hAnsi="Calibri" w:cs="Times New Roman"/>
                      <w:color w:val="000000"/>
                      <w:lang w:eastAsia="en-GB"/>
                    </w:rPr>
                    <w:t>No commuted sum</w:t>
                  </w:r>
                </w:p>
              </w:tc>
            </w:tr>
            <w:tr w:rsidR="00734A3C" w:rsidRPr="00CA0ACD" w:rsidTr="002E7C5D">
              <w:trPr>
                <w:gridAfter w:val="1"/>
                <w:wAfter w:w="360" w:type="dxa"/>
                <w:trHeight w:val="1440"/>
              </w:trPr>
              <w:tc>
                <w:tcPr>
                  <w:tcW w:w="1648" w:type="dxa"/>
                  <w:shd w:val="clear" w:color="auto" w:fill="auto"/>
                  <w:noWrap/>
                  <w:hideMark/>
                </w:tcPr>
                <w:p w:rsidR="00734A3C" w:rsidRPr="00CA0ACD" w:rsidRDefault="00787588" w:rsidP="00CA0ACD">
                  <w:pPr>
                    <w:rPr>
                      <w:rFonts w:ascii="Calibri" w:eastAsia="Times New Roman" w:hAnsi="Calibri" w:cs="Times New Roman"/>
                      <w:color w:val="000000"/>
                      <w:lang w:eastAsia="en-GB"/>
                    </w:rPr>
                  </w:pPr>
                  <w:r w:rsidRPr="00787588">
                    <w:rPr>
                      <w:rFonts w:ascii="Calibri" w:eastAsia="Times New Roman" w:hAnsi="Calibri" w:cs="Times New Roman"/>
                      <w:color w:val="000000"/>
                      <w:lang w:eastAsia="en-GB"/>
                    </w:rPr>
                    <w:t>16/14091/FUL</w:t>
                  </w:r>
                </w:p>
              </w:tc>
              <w:tc>
                <w:tcPr>
                  <w:tcW w:w="830" w:type="dxa"/>
                  <w:shd w:val="clear" w:color="auto" w:fill="auto"/>
                  <w:noWrap/>
                  <w:hideMark/>
                </w:tcPr>
                <w:p w:rsidR="00734A3C" w:rsidRPr="00CA0ACD" w:rsidRDefault="00787588"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993" w:type="dxa"/>
                  <w:shd w:val="clear" w:color="auto" w:fill="auto"/>
                  <w:noWrap/>
                  <w:hideMark/>
                </w:tcPr>
                <w:p w:rsidR="00734A3C" w:rsidRPr="00CA0ACD" w:rsidRDefault="00185083"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368" w:type="dxa"/>
                  <w:shd w:val="clear" w:color="auto" w:fill="auto"/>
                  <w:hideMark/>
                </w:tcPr>
                <w:p w:rsidR="00734A3C" w:rsidRPr="00CA0ACD" w:rsidRDefault="002B37C5" w:rsidP="0078758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 affordable housing built on site. </w:t>
                  </w:r>
                  <w:r w:rsidR="00185083">
                    <w:rPr>
                      <w:rFonts w:ascii="Calibri" w:eastAsia="Times New Roman" w:hAnsi="Calibri" w:cs="Times New Roman"/>
                      <w:color w:val="000000"/>
                      <w:lang w:eastAsia="en-GB"/>
                    </w:rPr>
                    <w:t>No commuted sum</w:t>
                  </w:r>
                </w:p>
              </w:tc>
            </w:tr>
            <w:tr w:rsidR="002B37C5" w:rsidRPr="00CA0ACD" w:rsidTr="002E7C5D">
              <w:trPr>
                <w:gridAfter w:val="1"/>
                <w:wAfter w:w="360" w:type="dxa"/>
                <w:trHeight w:val="1440"/>
              </w:trPr>
              <w:tc>
                <w:tcPr>
                  <w:tcW w:w="1648" w:type="dxa"/>
                  <w:shd w:val="clear" w:color="auto" w:fill="auto"/>
                  <w:noWrap/>
                </w:tcPr>
                <w:p w:rsidR="002B37C5" w:rsidRPr="00787588" w:rsidRDefault="002B37C5" w:rsidP="00CA0ACD">
                  <w:pPr>
                    <w:rPr>
                      <w:rFonts w:ascii="Calibri" w:eastAsia="Times New Roman" w:hAnsi="Calibri" w:cs="Times New Roman"/>
                      <w:color w:val="000000"/>
                      <w:lang w:eastAsia="en-GB"/>
                    </w:rPr>
                  </w:pPr>
                  <w:r w:rsidRPr="002B37C5">
                    <w:rPr>
                      <w:rFonts w:ascii="Calibri" w:eastAsia="Times New Roman" w:hAnsi="Calibri" w:cs="Times New Roman"/>
                      <w:color w:val="000000"/>
                      <w:lang w:eastAsia="en-GB"/>
                    </w:rPr>
                    <w:t>12/08575/OUT</w:t>
                  </w:r>
                </w:p>
              </w:tc>
              <w:tc>
                <w:tcPr>
                  <w:tcW w:w="830" w:type="dxa"/>
                  <w:shd w:val="clear" w:color="auto" w:fill="auto"/>
                  <w:noWrap/>
                </w:tcPr>
                <w:p w:rsidR="002B37C5" w:rsidRDefault="002B37C5"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 (14 of which are AH)</w:t>
                  </w:r>
                </w:p>
              </w:tc>
              <w:tc>
                <w:tcPr>
                  <w:tcW w:w="993" w:type="dxa"/>
                  <w:shd w:val="clear" w:color="auto" w:fill="auto"/>
                  <w:noWrap/>
                </w:tcPr>
                <w:p w:rsidR="002B37C5" w:rsidRDefault="002B37C5"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4</w:t>
                  </w:r>
                </w:p>
              </w:tc>
              <w:tc>
                <w:tcPr>
                  <w:tcW w:w="4368" w:type="dxa"/>
                  <w:shd w:val="clear" w:color="auto" w:fill="auto"/>
                </w:tcPr>
                <w:p w:rsidR="002B37C5" w:rsidRDefault="002B37C5" w:rsidP="00787588">
                  <w:pPr>
                    <w:rPr>
                      <w:rFonts w:ascii="Calibri" w:eastAsia="Times New Roman" w:hAnsi="Calibri" w:cs="Times New Roman"/>
                      <w:color w:val="000000"/>
                      <w:lang w:eastAsia="en-GB"/>
                    </w:rPr>
                  </w:pPr>
                  <w:r>
                    <w:rPr>
                      <w:rFonts w:ascii="Calibri" w:eastAsia="Times New Roman" w:hAnsi="Calibri" w:cs="Times New Roman"/>
                      <w:color w:val="000000"/>
                      <w:lang w:eastAsia="en-GB"/>
                    </w:rPr>
                    <w:t>2/3 on site provision and 1/3 commuted sum</w:t>
                  </w:r>
                  <w:r w:rsidR="00C96224">
                    <w:rPr>
                      <w:rFonts w:ascii="Calibri" w:eastAsia="Times New Roman" w:hAnsi="Calibri" w:cs="Times New Roman"/>
                      <w:color w:val="000000"/>
                      <w:lang w:eastAsia="en-GB"/>
                    </w:rPr>
                    <w:t xml:space="preserve">. No figure provided as site at Outline stage. </w:t>
                  </w:r>
                </w:p>
              </w:tc>
            </w:tr>
            <w:tr w:rsidR="0045071A" w:rsidRPr="00CA0ACD" w:rsidTr="002E7C5D">
              <w:trPr>
                <w:trHeight w:val="1440"/>
              </w:trPr>
              <w:tc>
                <w:tcPr>
                  <w:tcW w:w="1648" w:type="dxa"/>
                  <w:shd w:val="clear" w:color="auto" w:fill="auto"/>
                  <w:noWrap/>
                </w:tcPr>
                <w:p w:rsidR="0045071A" w:rsidRPr="002B37C5" w:rsidRDefault="00C96224" w:rsidP="0045071A">
                  <w:pPr>
                    <w:rPr>
                      <w:rFonts w:ascii="Calibri" w:eastAsia="Times New Roman" w:hAnsi="Calibri" w:cs="Times New Roman"/>
                      <w:color w:val="000000"/>
                      <w:lang w:eastAsia="en-GB"/>
                    </w:rPr>
                  </w:pPr>
                  <w:r w:rsidRPr="00C96224">
                    <w:rPr>
                      <w:rFonts w:ascii="Calibri" w:eastAsia="Times New Roman" w:hAnsi="Calibri" w:cs="Times New Roman"/>
                      <w:color w:val="000000"/>
                      <w:lang w:eastAsia="en-GB"/>
                    </w:rPr>
                    <w:t>15/11904/FUL</w:t>
                  </w:r>
                </w:p>
              </w:tc>
              <w:tc>
                <w:tcPr>
                  <w:tcW w:w="830" w:type="dxa"/>
                  <w:shd w:val="clear" w:color="auto" w:fill="auto"/>
                  <w:noWrap/>
                </w:tcPr>
                <w:p w:rsidR="0045071A" w:rsidRDefault="00C96224"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993" w:type="dxa"/>
                  <w:shd w:val="clear" w:color="auto" w:fill="auto"/>
                  <w:noWrap/>
                </w:tcPr>
                <w:p w:rsidR="0045071A" w:rsidRDefault="00C96224"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4368" w:type="dxa"/>
                  <w:shd w:val="clear" w:color="auto" w:fill="auto"/>
                </w:tcPr>
                <w:p w:rsidR="00C96224" w:rsidRDefault="00C96224" w:rsidP="0078758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 Affordable Housing Units provided on site. </w:t>
                  </w:r>
                </w:p>
                <w:p w:rsidR="0045071A" w:rsidRPr="00C96224" w:rsidRDefault="00C96224" w:rsidP="00C96224">
                  <w:pPr>
                    <w:rPr>
                      <w:rFonts w:ascii="Calibri" w:eastAsia="Times New Roman" w:hAnsi="Calibri" w:cs="Times New Roman"/>
                      <w:lang w:eastAsia="en-GB"/>
                    </w:rPr>
                  </w:pPr>
                  <w:r>
                    <w:rPr>
                      <w:rFonts w:ascii="Calibri" w:eastAsia="Times New Roman" w:hAnsi="Calibri" w:cs="Times New Roman"/>
                      <w:lang w:eastAsia="en-GB"/>
                    </w:rPr>
                    <w:t xml:space="preserve">The sum of £41,402 to be paid to Powys County Council to develop the social and sporting facilities at Crickhowell High School. </w:t>
                  </w:r>
                </w:p>
              </w:tc>
              <w:tc>
                <w:tcPr>
                  <w:tcW w:w="360" w:type="dxa"/>
                </w:tcPr>
                <w:p w:rsidR="0045071A" w:rsidRPr="00CA0ACD" w:rsidRDefault="00C96224">
                  <w:r>
                    <w:tab/>
                  </w:r>
                </w:p>
              </w:tc>
            </w:tr>
            <w:tr w:rsidR="00C96224" w:rsidTr="002E7C5D">
              <w:trPr>
                <w:gridAfter w:val="1"/>
                <w:wAfter w:w="360" w:type="dxa"/>
                <w:trHeight w:val="1440"/>
              </w:trPr>
              <w:tc>
                <w:tcPr>
                  <w:tcW w:w="1648" w:type="dxa"/>
                  <w:shd w:val="clear" w:color="auto" w:fill="auto"/>
                  <w:noWrap/>
                </w:tcPr>
                <w:p w:rsidR="00C96224" w:rsidRPr="00C96224" w:rsidRDefault="00C96224" w:rsidP="0045071A">
                  <w:pPr>
                    <w:rPr>
                      <w:rFonts w:ascii="Calibri" w:eastAsia="Times New Roman" w:hAnsi="Calibri" w:cs="Times New Roman"/>
                      <w:color w:val="000000"/>
                      <w:lang w:eastAsia="en-GB"/>
                    </w:rPr>
                  </w:pPr>
                  <w:r w:rsidRPr="00C96224">
                    <w:rPr>
                      <w:rFonts w:ascii="Calibri" w:eastAsia="Times New Roman" w:hAnsi="Calibri" w:cs="Times New Roman"/>
                      <w:color w:val="000000"/>
                      <w:lang w:eastAsia="en-GB"/>
                    </w:rPr>
                    <w:t>15/12262/OUT</w:t>
                  </w:r>
                </w:p>
              </w:tc>
              <w:tc>
                <w:tcPr>
                  <w:tcW w:w="830" w:type="dxa"/>
                  <w:shd w:val="clear" w:color="auto" w:fill="auto"/>
                  <w:noWrap/>
                </w:tcPr>
                <w:p w:rsidR="00C96224" w:rsidRDefault="00C96224"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993" w:type="dxa"/>
                  <w:shd w:val="clear" w:color="auto" w:fill="auto"/>
                  <w:noWrap/>
                </w:tcPr>
                <w:p w:rsidR="00C96224" w:rsidRDefault="00C96224" w:rsidP="00CA0AC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4368" w:type="dxa"/>
                  <w:shd w:val="clear" w:color="auto" w:fill="auto"/>
                </w:tcPr>
                <w:p w:rsidR="00C96224" w:rsidRDefault="00C96224" w:rsidP="00787588">
                  <w:pPr>
                    <w:rPr>
                      <w:rFonts w:ascii="Calibri" w:eastAsia="Times New Roman" w:hAnsi="Calibri" w:cs="Times New Roman"/>
                      <w:color w:val="000000"/>
                      <w:lang w:eastAsia="en-GB"/>
                    </w:rPr>
                  </w:pPr>
                  <w:r>
                    <w:rPr>
                      <w:rFonts w:ascii="Calibri" w:eastAsia="Times New Roman" w:hAnsi="Calibri" w:cs="Times New Roman"/>
                      <w:color w:val="000000"/>
                      <w:lang w:eastAsia="en-GB"/>
                    </w:rPr>
                    <w:t>4 Affordable Units provided on site. Loss of 13 Affordable units.</w:t>
                  </w:r>
                </w:p>
              </w:tc>
            </w:tr>
          </w:tbl>
          <w:p w:rsidR="00734A3C" w:rsidRPr="0016310D" w:rsidRDefault="00734A3C" w:rsidP="00C3207F">
            <w:pPr>
              <w:jc w:val="both"/>
            </w:pPr>
          </w:p>
        </w:tc>
      </w:tr>
      <w:tr w:rsidR="00734A3C" w:rsidRPr="009819AC" w:rsidTr="00027012">
        <w:tc>
          <w:tcPr>
            <w:tcW w:w="1555" w:type="dxa"/>
            <w:vMerge/>
            <w:shd w:val="clear" w:color="auto" w:fill="00B050"/>
          </w:tcPr>
          <w:p w:rsidR="00734A3C" w:rsidRPr="00D224DB" w:rsidRDefault="00734A3C" w:rsidP="00D224DB">
            <w:pPr>
              <w:jc w:val="center"/>
              <w:rPr>
                <w:b/>
              </w:rPr>
            </w:pPr>
          </w:p>
        </w:tc>
        <w:tc>
          <w:tcPr>
            <w:tcW w:w="7461" w:type="dxa"/>
            <w:shd w:val="clear" w:color="auto" w:fill="auto"/>
          </w:tcPr>
          <w:p w:rsidR="00734A3C" w:rsidRDefault="00734A3C" w:rsidP="00A34D80">
            <w:pPr>
              <w:jc w:val="both"/>
            </w:pPr>
            <w:r w:rsidRPr="00FE1884">
              <w:rPr>
                <w:b/>
              </w:rPr>
              <w:t>Recommendation</w:t>
            </w:r>
            <w:r>
              <w:t>:</w:t>
            </w:r>
          </w:p>
          <w:p w:rsidR="00734A3C" w:rsidRPr="0016310D" w:rsidRDefault="00734A3C" w:rsidP="00A34D80">
            <w:pPr>
              <w:jc w:val="both"/>
            </w:pPr>
            <w:r>
              <w:t>The indicator will continue to be monitored.</w:t>
            </w:r>
          </w:p>
        </w:tc>
      </w:tr>
    </w:tbl>
    <w:p w:rsidR="00046C8E" w:rsidRDefault="00046C8E" w:rsidP="00F4092A">
      <w:pPr>
        <w:jc w:val="both"/>
        <w:rPr>
          <w:b/>
          <w:i/>
        </w:rPr>
      </w:pPr>
    </w:p>
    <w:p w:rsidR="001451A1" w:rsidRDefault="001451A1" w:rsidP="00F4092A">
      <w:pPr>
        <w:jc w:val="both"/>
        <w:rPr>
          <w:b/>
        </w:rPr>
      </w:pPr>
    </w:p>
    <w:p w:rsidR="001451A1" w:rsidRDefault="001451A1" w:rsidP="00F4092A">
      <w:pPr>
        <w:jc w:val="both"/>
        <w:rPr>
          <w:b/>
        </w:rPr>
      </w:pPr>
    </w:p>
    <w:p w:rsidR="001451A1" w:rsidRDefault="001451A1" w:rsidP="00F4092A">
      <w:pPr>
        <w:jc w:val="both"/>
        <w:rPr>
          <w:b/>
        </w:rPr>
      </w:pPr>
    </w:p>
    <w:p w:rsidR="00BA1CDB" w:rsidRPr="00FA730F" w:rsidRDefault="00FA730F" w:rsidP="00F4092A">
      <w:pPr>
        <w:jc w:val="both"/>
        <w:rPr>
          <w:b/>
        </w:rPr>
      </w:pPr>
      <w:r>
        <w:rPr>
          <w:b/>
        </w:rPr>
        <w:t>Figure 10</w:t>
      </w:r>
    </w:p>
    <w:tbl>
      <w:tblPr>
        <w:tblStyle w:val="TableGrid"/>
        <w:tblW w:w="0" w:type="auto"/>
        <w:tblLook w:val="04A0" w:firstRow="1" w:lastRow="0" w:firstColumn="1" w:lastColumn="0" w:noHBand="0" w:noVBand="1"/>
      </w:tblPr>
      <w:tblGrid>
        <w:gridCol w:w="1516"/>
        <w:gridCol w:w="7500"/>
      </w:tblGrid>
      <w:tr w:rsidR="00F4092A" w:rsidRPr="009819AC" w:rsidTr="00734A3C">
        <w:tc>
          <w:tcPr>
            <w:tcW w:w="9016" w:type="dxa"/>
            <w:gridSpan w:val="2"/>
            <w:shd w:val="clear" w:color="auto" w:fill="4BACC6" w:themeFill="accent5"/>
          </w:tcPr>
          <w:p w:rsidR="00F4092A" w:rsidRPr="00A42D22" w:rsidRDefault="00F4092A" w:rsidP="009819AC">
            <w:pPr>
              <w:jc w:val="both"/>
            </w:pPr>
            <w:r w:rsidRPr="00A42D22">
              <w:rPr>
                <w:b/>
              </w:rPr>
              <w:lastRenderedPageBreak/>
              <w:t>Number of Affordable windfall dwellings</w:t>
            </w:r>
            <w:r w:rsidR="009D75FB" w:rsidRPr="00A42D22">
              <w:rPr>
                <w:b/>
              </w:rPr>
              <w:t xml:space="preserve"> </w:t>
            </w:r>
          </w:p>
        </w:tc>
      </w:tr>
      <w:tr w:rsidR="00734A3C" w:rsidRPr="009819AC" w:rsidTr="008E4DD7">
        <w:tc>
          <w:tcPr>
            <w:tcW w:w="1516" w:type="dxa"/>
            <w:vMerge w:val="restart"/>
            <w:shd w:val="clear" w:color="auto" w:fill="00B050"/>
          </w:tcPr>
          <w:p w:rsidR="00734A3C" w:rsidRDefault="00734A3C" w:rsidP="00FE1884">
            <w:pPr>
              <w:jc w:val="center"/>
              <w:rPr>
                <w:b/>
              </w:rPr>
            </w:pPr>
            <w:r>
              <w:rPr>
                <w:b/>
              </w:rPr>
              <w:t>Continue Monitoring</w:t>
            </w:r>
          </w:p>
        </w:tc>
        <w:tc>
          <w:tcPr>
            <w:tcW w:w="7500" w:type="dxa"/>
            <w:shd w:val="clear" w:color="auto" w:fill="00B050"/>
          </w:tcPr>
          <w:p w:rsidR="0038265C" w:rsidRPr="008E4DD7" w:rsidRDefault="0038265C" w:rsidP="0038265C">
            <w:pPr>
              <w:jc w:val="both"/>
              <w:rPr>
                <w:b/>
              </w:rPr>
            </w:pPr>
            <w:r w:rsidRPr="008E4DD7">
              <w:rPr>
                <w:b/>
              </w:rPr>
              <w:t>Third Monitoring Period</w:t>
            </w:r>
          </w:p>
          <w:p w:rsidR="0038265C" w:rsidRPr="0038265C" w:rsidRDefault="000A6440" w:rsidP="008E4DD7">
            <w:pPr>
              <w:jc w:val="both"/>
            </w:pPr>
            <w:r w:rsidRPr="008E4DD7">
              <w:t>1</w:t>
            </w:r>
            <w:r w:rsidR="00414747" w:rsidRPr="008E4DD7">
              <w:t>3</w:t>
            </w:r>
            <w:r w:rsidR="0038265C" w:rsidRPr="008E4DD7">
              <w:t xml:space="preserve"> Affordable Windfall dwellings</w:t>
            </w:r>
            <w:r w:rsidR="008E4DD7">
              <w:t xml:space="preserve"> </w:t>
            </w:r>
          </w:p>
        </w:tc>
      </w:tr>
      <w:tr w:rsidR="00734A3C" w:rsidRPr="009819AC" w:rsidTr="008E4DD7">
        <w:tc>
          <w:tcPr>
            <w:tcW w:w="1516" w:type="dxa"/>
            <w:vMerge/>
            <w:shd w:val="clear" w:color="auto" w:fill="00B050"/>
          </w:tcPr>
          <w:p w:rsidR="00734A3C" w:rsidRPr="009819AC" w:rsidRDefault="00734A3C" w:rsidP="00FE1884">
            <w:pPr>
              <w:jc w:val="center"/>
              <w:rPr>
                <w:b/>
              </w:rPr>
            </w:pPr>
          </w:p>
        </w:tc>
        <w:tc>
          <w:tcPr>
            <w:tcW w:w="7500" w:type="dxa"/>
            <w:shd w:val="clear" w:color="auto" w:fill="BFBFBF" w:themeFill="background1" w:themeFillShade="BF"/>
          </w:tcPr>
          <w:p w:rsidR="00734A3C" w:rsidRPr="00734A3C" w:rsidRDefault="00734A3C" w:rsidP="009819AC">
            <w:pPr>
              <w:jc w:val="both"/>
              <w:rPr>
                <w:b/>
              </w:rPr>
            </w:pPr>
            <w:r w:rsidRPr="00734A3C">
              <w:rPr>
                <w:b/>
              </w:rPr>
              <w:t>Second Monitoring Period</w:t>
            </w:r>
          </w:p>
          <w:p w:rsidR="00734A3C" w:rsidRPr="004046A6" w:rsidRDefault="00734A3C" w:rsidP="009819AC">
            <w:pPr>
              <w:jc w:val="both"/>
            </w:pPr>
            <w:r w:rsidRPr="004046A6">
              <w:t>29 Affordable Windfall dwellings</w:t>
            </w:r>
          </w:p>
          <w:p w:rsidR="00734A3C" w:rsidRPr="00FD4E77" w:rsidRDefault="00734A3C" w:rsidP="009819AC">
            <w:pPr>
              <w:jc w:val="both"/>
            </w:pPr>
          </w:p>
        </w:tc>
      </w:tr>
      <w:tr w:rsidR="00734A3C" w:rsidRPr="009819AC" w:rsidTr="00734A3C">
        <w:tc>
          <w:tcPr>
            <w:tcW w:w="1516" w:type="dxa"/>
            <w:vMerge/>
            <w:shd w:val="clear" w:color="auto" w:fill="00B050"/>
          </w:tcPr>
          <w:p w:rsidR="00734A3C" w:rsidRDefault="00734A3C" w:rsidP="00FE1884">
            <w:pPr>
              <w:jc w:val="center"/>
              <w:rPr>
                <w:b/>
              </w:rPr>
            </w:pPr>
          </w:p>
        </w:tc>
        <w:tc>
          <w:tcPr>
            <w:tcW w:w="7500" w:type="dxa"/>
            <w:shd w:val="clear" w:color="auto" w:fill="D9D9D9" w:themeFill="background1" w:themeFillShade="D9"/>
          </w:tcPr>
          <w:p w:rsidR="00734A3C" w:rsidRDefault="00734A3C" w:rsidP="00F4092A">
            <w:pPr>
              <w:jc w:val="both"/>
              <w:rPr>
                <w:b/>
              </w:rPr>
            </w:pPr>
            <w:r>
              <w:rPr>
                <w:b/>
              </w:rPr>
              <w:t>First Monitoring Period:</w:t>
            </w:r>
          </w:p>
          <w:p w:rsidR="00734A3C" w:rsidRDefault="00734A3C" w:rsidP="00F4092A">
            <w:pPr>
              <w:jc w:val="both"/>
              <w:rPr>
                <w:b/>
              </w:rPr>
            </w:pPr>
            <w:r w:rsidRPr="00FD4E77">
              <w:t>4 Affordable Windfall Dwellings</w:t>
            </w:r>
          </w:p>
        </w:tc>
      </w:tr>
      <w:tr w:rsidR="00734A3C" w:rsidRPr="009819AC" w:rsidTr="00734A3C">
        <w:tc>
          <w:tcPr>
            <w:tcW w:w="1516" w:type="dxa"/>
            <w:vMerge/>
            <w:shd w:val="clear" w:color="auto" w:fill="00B050"/>
          </w:tcPr>
          <w:p w:rsidR="00734A3C" w:rsidRDefault="00734A3C" w:rsidP="00FE1884">
            <w:pPr>
              <w:jc w:val="center"/>
              <w:rPr>
                <w:b/>
              </w:rPr>
            </w:pPr>
          </w:p>
        </w:tc>
        <w:tc>
          <w:tcPr>
            <w:tcW w:w="7500" w:type="dxa"/>
          </w:tcPr>
          <w:p w:rsidR="00734A3C" w:rsidRDefault="00734A3C" w:rsidP="00F4092A">
            <w:pPr>
              <w:jc w:val="both"/>
              <w:rPr>
                <w:b/>
              </w:rPr>
            </w:pPr>
            <w:r>
              <w:rPr>
                <w:b/>
              </w:rPr>
              <w:t>Comment:</w:t>
            </w:r>
          </w:p>
          <w:p w:rsidR="00734A3C" w:rsidRPr="00FD4E77" w:rsidRDefault="00734A3C" w:rsidP="004046A6">
            <w:pPr>
              <w:jc w:val="both"/>
            </w:pPr>
            <w:r w:rsidRPr="004046A6">
              <w:t>The annual target of 3 windfall Affordable Housing dwellings being granted planning permission per annum has been exceeded</w:t>
            </w:r>
            <w:r w:rsidR="008E4DD7">
              <w:t xml:space="preserve"> for three</w:t>
            </w:r>
            <w:r>
              <w:t xml:space="preserve"> consecutive years</w:t>
            </w:r>
            <w:r w:rsidRPr="004046A6">
              <w:t>.  It should be noted that an assessment will be triggered should fewer than 2 windfall Affordable Housing dwellings be granted planning permission annually for three consecutive years.</w:t>
            </w:r>
          </w:p>
        </w:tc>
      </w:tr>
      <w:tr w:rsidR="00734A3C" w:rsidRPr="009819AC" w:rsidTr="00734A3C">
        <w:tc>
          <w:tcPr>
            <w:tcW w:w="1516" w:type="dxa"/>
            <w:vMerge/>
            <w:shd w:val="clear" w:color="auto" w:fill="00B050"/>
          </w:tcPr>
          <w:p w:rsidR="00734A3C" w:rsidRDefault="00734A3C" w:rsidP="00FE1884">
            <w:pPr>
              <w:jc w:val="center"/>
              <w:rPr>
                <w:b/>
              </w:rPr>
            </w:pPr>
          </w:p>
        </w:tc>
        <w:tc>
          <w:tcPr>
            <w:tcW w:w="7500" w:type="dxa"/>
          </w:tcPr>
          <w:p w:rsidR="00734A3C" w:rsidRPr="00F4092A" w:rsidRDefault="00734A3C" w:rsidP="00F4092A">
            <w:pPr>
              <w:jc w:val="both"/>
              <w:rPr>
                <w:b/>
              </w:rPr>
            </w:pPr>
            <w:r w:rsidRPr="00F4092A">
              <w:rPr>
                <w:b/>
              </w:rPr>
              <w:t>Recommendation:</w:t>
            </w:r>
          </w:p>
          <w:p w:rsidR="00734A3C" w:rsidRPr="00FD4E77" w:rsidRDefault="00734A3C" w:rsidP="00F4092A">
            <w:pPr>
              <w:jc w:val="both"/>
            </w:pPr>
            <w:r w:rsidRPr="00AD5DA9">
              <w:t>The indicator will continue to be monitored.</w:t>
            </w:r>
          </w:p>
        </w:tc>
      </w:tr>
    </w:tbl>
    <w:p w:rsidR="00046C8E" w:rsidRDefault="00046C8E" w:rsidP="00F4092A">
      <w:pPr>
        <w:jc w:val="both"/>
        <w:rPr>
          <w:b/>
        </w:rPr>
      </w:pPr>
    </w:p>
    <w:p w:rsidR="00FA730F" w:rsidRPr="00A75F30" w:rsidRDefault="00FA730F" w:rsidP="00F4092A">
      <w:pPr>
        <w:jc w:val="both"/>
        <w:rPr>
          <w:b/>
        </w:rPr>
      </w:pPr>
      <w:r w:rsidRPr="00A75F30">
        <w:rPr>
          <w:b/>
        </w:rPr>
        <w:t>Figure 11</w:t>
      </w:r>
    </w:p>
    <w:tbl>
      <w:tblPr>
        <w:tblStyle w:val="TableGrid"/>
        <w:tblW w:w="0" w:type="auto"/>
        <w:tblLook w:val="04A0" w:firstRow="1" w:lastRow="0" w:firstColumn="1" w:lastColumn="0" w:noHBand="0" w:noVBand="1"/>
      </w:tblPr>
      <w:tblGrid>
        <w:gridCol w:w="1516"/>
        <w:gridCol w:w="7500"/>
      </w:tblGrid>
      <w:tr w:rsidR="00F4092A" w:rsidRPr="009819AC" w:rsidTr="00734A3C">
        <w:tc>
          <w:tcPr>
            <w:tcW w:w="9016" w:type="dxa"/>
            <w:gridSpan w:val="2"/>
            <w:shd w:val="clear" w:color="auto" w:fill="4BACC6" w:themeFill="accent5"/>
          </w:tcPr>
          <w:p w:rsidR="00F4092A" w:rsidRPr="00A42D22" w:rsidRDefault="00F4092A" w:rsidP="009819AC">
            <w:pPr>
              <w:jc w:val="both"/>
            </w:pPr>
            <w:r w:rsidRPr="00A42D22">
              <w:rPr>
                <w:b/>
              </w:rPr>
              <w:t>Number of Affordable dwellings on Exception Sites</w:t>
            </w:r>
            <w:r w:rsidR="009D75FB" w:rsidRPr="00A42D22">
              <w:rPr>
                <w:b/>
              </w:rPr>
              <w:t xml:space="preserve"> </w:t>
            </w:r>
          </w:p>
        </w:tc>
      </w:tr>
      <w:tr w:rsidR="00734A3C" w:rsidRPr="009819AC" w:rsidTr="008E4DD7">
        <w:tc>
          <w:tcPr>
            <w:tcW w:w="1516" w:type="dxa"/>
            <w:vMerge w:val="restart"/>
            <w:shd w:val="clear" w:color="auto" w:fill="00B050"/>
          </w:tcPr>
          <w:p w:rsidR="00734A3C" w:rsidRDefault="00734A3C" w:rsidP="00CF7EFD">
            <w:pPr>
              <w:jc w:val="center"/>
              <w:rPr>
                <w:b/>
              </w:rPr>
            </w:pPr>
            <w:r>
              <w:rPr>
                <w:b/>
              </w:rPr>
              <w:t>Continue Monitoring</w:t>
            </w:r>
          </w:p>
        </w:tc>
        <w:tc>
          <w:tcPr>
            <w:tcW w:w="7500" w:type="dxa"/>
            <w:shd w:val="clear" w:color="auto" w:fill="00B050"/>
          </w:tcPr>
          <w:p w:rsidR="003D4665" w:rsidRPr="00734A3C" w:rsidRDefault="003D4665" w:rsidP="003D4665">
            <w:pPr>
              <w:jc w:val="both"/>
              <w:rPr>
                <w:b/>
              </w:rPr>
            </w:pPr>
            <w:r>
              <w:rPr>
                <w:b/>
              </w:rPr>
              <w:t>Third</w:t>
            </w:r>
            <w:r w:rsidRPr="00734A3C">
              <w:rPr>
                <w:b/>
              </w:rPr>
              <w:t xml:space="preserve"> Monitoring Period</w:t>
            </w:r>
          </w:p>
          <w:p w:rsidR="003D4665" w:rsidRDefault="003D4665" w:rsidP="003D4665">
            <w:pPr>
              <w:jc w:val="both"/>
            </w:pPr>
            <w:r w:rsidRPr="00FD4E77">
              <w:t>0 Dwellings granted</w:t>
            </w:r>
            <w:r>
              <w:t xml:space="preserve"> permission on Affordable H</w:t>
            </w:r>
            <w:r w:rsidRPr="00FD4E77">
              <w:t>ousing</w:t>
            </w:r>
            <w:r>
              <w:t xml:space="preserve"> Exception</w:t>
            </w:r>
            <w:r w:rsidRPr="00FD4E77">
              <w:t xml:space="preserve"> sites.</w:t>
            </w:r>
          </w:p>
          <w:p w:rsidR="00734A3C" w:rsidRPr="00FD4E77" w:rsidRDefault="00734A3C" w:rsidP="009819AC">
            <w:pPr>
              <w:jc w:val="both"/>
            </w:pPr>
          </w:p>
        </w:tc>
      </w:tr>
      <w:tr w:rsidR="00734A3C" w:rsidRPr="009819AC" w:rsidTr="008E4DD7">
        <w:tc>
          <w:tcPr>
            <w:tcW w:w="1516" w:type="dxa"/>
            <w:vMerge/>
            <w:shd w:val="clear" w:color="auto" w:fill="00B050"/>
          </w:tcPr>
          <w:p w:rsidR="00734A3C" w:rsidRPr="009819AC" w:rsidRDefault="00734A3C" w:rsidP="00CF7EFD">
            <w:pPr>
              <w:jc w:val="center"/>
              <w:rPr>
                <w:b/>
              </w:rPr>
            </w:pPr>
          </w:p>
        </w:tc>
        <w:tc>
          <w:tcPr>
            <w:tcW w:w="7500" w:type="dxa"/>
            <w:shd w:val="clear" w:color="auto" w:fill="BFBFBF" w:themeFill="background1" w:themeFillShade="BF"/>
          </w:tcPr>
          <w:p w:rsidR="00734A3C" w:rsidRPr="00734A3C" w:rsidRDefault="00734A3C" w:rsidP="009819AC">
            <w:pPr>
              <w:jc w:val="both"/>
              <w:rPr>
                <w:b/>
              </w:rPr>
            </w:pPr>
            <w:r w:rsidRPr="00734A3C">
              <w:rPr>
                <w:b/>
              </w:rPr>
              <w:t>Second Monitoring Period</w:t>
            </w:r>
          </w:p>
          <w:p w:rsidR="00734A3C" w:rsidRDefault="00734A3C" w:rsidP="009819AC">
            <w:pPr>
              <w:jc w:val="both"/>
            </w:pPr>
            <w:r w:rsidRPr="00FD4E77">
              <w:t>0 Dwellings granted</w:t>
            </w:r>
            <w:r>
              <w:t xml:space="preserve"> permission on Affordable H</w:t>
            </w:r>
            <w:r w:rsidRPr="00FD4E77">
              <w:t>ousing</w:t>
            </w:r>
            <w:r>
              <w:t xml:space="preserve"> Exception</w:t>
            </w:r>
            <w:r w:rsidRPr="00FD4E77">
              <w:t xml:space="preserve"> sites.</w:t>
            </w:r>
          </w:p>
          <w:p w:rsidR="00734A3C" w:rsidRPr="00FD4E77" w:rsidRDefault="00734A3C" w:rsidP="009819AC">
            <w:pPr>
              <w:jc w:val="both"/>
            </w:pPr>
          </w:p>
        </w:tc>
      </w:tr>
      <w:tr w:rsidR="00734A3C" w:rsidRPr="009819AC" w:rsidTr="00734A3C">
        <w:tc>
          <w:tcPr>
            <w:tcW w:w="1516" w:type="dxa"/>
            <w:vMerge/>
            <w:shd w:val="clear" w:color="auto" w:fill="00B050"/>
          </w:tcPr>
          <w:p w:rsidR="00734A3C" w:rsidRPr="009819AC" w:rsidRDefault="00734A3C" w:rsidP="00CF7EFD">
            <w:pPr>
              <w:jc w:val="center"/>
              <w:rPr>
                <w:b/>
              </w:rPr>
            </w:pPr>
          </w:p>
        </w:tc>
        <w:tc>
          <w:tcPr>
            <w:tcW w:w="7500" w:type="dxa"/>
            <w:shd w:val="clear" w:color="auto" w:fill="D9D9D9" w:themeFill="background1" w:themeFillShade="D9"/>
          </w:tcPr>
          <w:p w:rsidR="00734A3C" w:rsidRDefault="00734A3C" w:rsidP="00F4092A">
            <w:pPr>
              <w:jc w:val="both"/>
              <w:rPr>
                <w:b/>
              </w:rPr>
            </w:pPr>
            <w:r>
              <w:rPr>
                <w:b/>
              </w:rPr>
              <w:t>First Monitoring Period:</w:t>
            </w:r>
          </w:p>
          <w:p w:rsidR="00734A3C" w:rsidRPr="00A75F30" w:rsidRDefault="00734A3C" w:rsidP="00F4092A">
            <w:pPr>
              <w:jc w:val="both"/>
            </w:pPr>
            <w:r w:rsidRPr="00A75F30">
              <w:t>0 Dwellings granted permission on Affordable Housing Exception sites.</w:t>
            </w:r>
          </w:p>
        </w:tc>
      </w:tr>
      <w:tr w:rsidR="00734A3C" w:rsidRPr="009819AC" w:rsidTr="00734A3C">
        <w:tc>
          <w:tcPr>
            <w:tcW w:w="1516" w:type="dxa"/>
            <w:vMerge/>
            <w:shd w:val="clear" w:color="auto" w:fill="00B050"/>
          </w:tcPr>
          <w:p w:rsidR="00734A3C" w:rsidRPr="009819AC" w:rsidRDefault="00734A3C" w:rsidP="00CF7EFD">
            <w:pPr>
              <w:jc w:val="center"/>
              <w:rPr>
                <w:b/>
              </w:rPr>
            </w:pPr>
          </w:p>
        </w:tc>
        <w:tc>
          <w:tcPr>
            <w:tcW w:w="7500" w:type="dxa"/>
          </w:tcPr>
          <w:p w:rsidR="00734A3C" w:rsidRDefault="00734A3C" w:rsidP="00F4092A">
            <w:pPr>
              <w:jc w:val="both"/>
              <w:rPr>
                <w:b/>
              </w:rPr>
            </w:pPr>
            <w:r>
              <w:rPr>
                <w:b/>
              </w:rPr>
              <w:t>Comment:</w:t>
            </w:r>
          </w:p>
          <w:p w:rsidR="00734A3C" w:rsidRPr="00FD4E77" w:rsidRDefault="00734A3C" w:rsidP="009819AC">
            <w:pPr>
              <w:jc w:val="both"/>
            </w:pPr>
            <w:r w:rsidRPr="00EE0B28">
              <w:t>Whilst the annual target of 4 AH dwellings being granted planning</w:t>
            </w:r>
            <w:r w:rsidRPr="00CF7EFD">
              <w:t xml:space="preserve"> permission has not been met, it should be noted that this is not as a result of the refusal of any planning application.  No ‘exception site’ applications were received during the period which, reasonably, can be considered to be beyond the control of the Authority.  Accordingly, </w:t>
            </w:r>
            <w:r>
              <w:t xml:space="preserve">given that it relates to ‘exceptional development’, </w:t>
            </w:r>
            <w:r w:rsidRPr="00CF7EFD">
              <w:t>consideration will be given to whether this indicator will be monitored in the future.</w:t>
            </w:r>
          </w:p>
        </w:tc>
      </w:tr>
      <w:tr w:rsidR="00734A3C" w:rsidRPr="009819AC" w:rsidTr="00734A3C">
        <w:tc>
          <w:tcPr>
            <w:tcW w:w="1516" w:type="dxa"/>
            <w:vMerge/>
            <w:shd w:val="clear" w:color="auto" w:fill="00B050"/>
          </w:tcPr>
          <w:p w:rsidR="00734A3C" w:rsidRPr="009819AC" w:rsidRDefault="00734A3C" w:rsidP="00CF7EFD">
            <w:pPr>
              <w:jc w:val="center"/>
              <w:rPr>
                <w:b/>
              </w:rPr>
            </w:pPr>
          </w:p>
        </w:tc>
        <w:tc>
          <w:tcPr>
            <w:tcW w:w="7500" w:type="dxa"/>
          </w:tcPr>
          <w:p w:rsidR="00734A3C" w:rsidRDefault="00734A3C" w:rsidP="00F4092A">
            <w:pPr>
              <w:jc w:val="both"/>
            </w:pPr>
            <w:r w:rsidRPr="00CF7EFD">
              <w:rPr>
                <w:b/>
              </w:rPr>
              <w:t>Recommendation</w:t>
            </w:r>
            <w:r>
              <w:t>:</w:t>
            </w:r>
          </w:p>
          <w:p w:rsidR="00734A3C" w:rsidRPr="00FD4E77" w:rsidRDefault="00734A3C" w:rsidP="00F4092A">
            <w:pPr>
              <w:jc w:val="both"/>
            </w:pPr>
            <w:r w:rsidRPr="00A75F30">
              <w:t>Continue monitoring but consider whether this indicator should continue to be monitored in the future.</w:t>
            </w:r>
          </w:p>
        </w:tc>
      </w:tr>
    </w:tbl>
    <w:p w:rsidR="00B05DEE" w:rsidRDefault="00B05DEE" w:rsidP="00B05DEE">
      <w:pPr>
        <w:jc w:val="both"/>
        <w:rPr>
          <w:b/>
        </w:rPr>
      </w:pPr>
    </w:p>
    <w:p w:rsidR="00461178" w:rsidRDefault="00461178" w:rsidP="00B05DEE">
      <w:pPr>
        <w:jc w:val="both"/>
        <w:rPr>
          <w:b/>
        </w:rPr>
      </w:pPr>
    </w:p>
    <w:p w:rsidR="00461178" w:rsidRPr="00F4092A" w:rsidRDefault="00461178" w:rsidP="00461178">
      <w:pPr>
        <w:jc w:val="both"/>
        <w:rPr>
          <w:b/>
        </w:rPr>
      </w:pPr>
      <w:r>
        <w:rPr>
          <w:b/>
        </w:rPr>
        <w:t>Figure 12</w:t>
      </w:r>
    </w:p>
    <w:tbl>
      <w:tblPr>
        <w:tblStyle w:val="TableGrid"/>
        <w:tblW w:w="0" w:type="auto"/>
        <w:tblLook w:val="04A0" w:firstRow="1" w:lastRow="0" w:firstColumn="1" w:lastColumn="0" w:noHBand="0" w:noVBand="1"/>
      </w:tblPr>
      <w:tblGrid>
        <w:gridCol w:w="1515"/>
        <w:gridCol w:w="7501"/>
      </w:tblGrid>
      <w:tr w:rsidR="00461178" w:rsidRPr="009819AC" w:rsidTr="005D0DA1">
        <w:tc>
          <w:tcPr>
            <w:tcW w:w="9242" w:type="dxa"/>
            <w:gridSpan w:val="2"/>
            <w:shd w:val="clear" w:color="auto" w:fill="4BACC6" w:themeFill="accent5"/>
          </w:tcPr>
          <w:p w:rsidR="00461178" w:rsidRPr="00F4092A" w:rsidRDefault="00461178" w:rsidP="005D0DA1">
            <w:pPr>
              <w:jc w:val="both"/>
              <w:rPr>
                <w:b/>
              </w:rPr>
            </w:pPr>
            <w:r w:rsidRPr="00F4092A">
              <w:rPr>
                <w:b/>
              </w:rPr>
              <w:t>Occupation of the allocated Gypsy and Traveller site</w:t>
            </w:r>
            <w:r>
              <w:rPr>
                <w:b/>
              </w:rPr>
              <w:t xml:space="preserve"> </w:t>
            </w:r>
          </w:p>
        </w:tc>
      </w:tr>
      <w:tr w:rsidR="00461178" w:rsidRPr="009819AC" w:rsidTr="00461178">
        <w:tc>
          <w:tcPr>
            <w:tcW w:w="1526" w:type="dxa"/>
            <w:vMerge w:val="restart"/>
            <w:shd w:val="clear" w:color="auto" w:fill="00B0F0"/>
          </w:tcPr>
          <w:p w:rsidR="00461178" w:rsidRPr="009819AC" w:rsidRDefault="00461178" w:rsidP="005D0DA1">
            <w:pPr>
              <w:jc w:val="center"/>
              <w:rPr>
                <w:b/>
              </w:rPr>
            </w:pPr>
            <w:r>
              <w:rPr>
                <w:b/>
              </w:rPr>
              <w:t>Completed during previous monitoring period</w:t>
            </w:r>
          </w:p>
        </w:tc>
        <w:tc>
          <w:tcPr>
            <w:tcW w:w="7716" w:type="dxa"/>
            <w:shd w:val="clear" w:color="auto" w:fill="00B0F0"/>
          </w:tcPr>
          <w:p w:rsidR="00461178" w:rsidRPr="00A67364" w:rsidRDefault="00461178" w:rsidP="005D0DA1">
            <w:pPr>
              <w:jc w:val="both"/>
            </w:pPr>
            <w:r w:rsidRPr="00A67364">
              <w:t>The allocated Gypsy and Traveller site has been developed and occupied by the family.</w:t>
            </w: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Pr="00F57C93" w:rsidRDefault="00461178" w:rsidP="005D0DA1">
            <w:pPr>
              <w:jc w:val="both"/>
              <w:rPr>
                <w:b/>
              </w:rPr>
            </w:pPr>
            <w:r w:rsidRPr="00F57C93">
              <w:rPr>
                <w:b/>
              </w:rPr>
              <w:t>Comment:</w:t>
            </w:r>
          </w:p>
          <w:p w:rsidR="00461178" w:rsidRPr="00F57C93" w:rsidRDefault="00461178" w:rsidP="005D0DA1">
            <w:pPr>
              <w:jc w:val="both"/>
            </w:pPr>
            <w:r w:rsidRPr="00F57C93">
              <w:t>Further to the granting of planning permission on 27</w:t>
            </w:r>
            <w:r w:rsidRPr="00F57C93">
              <w:rPr>
                <w:vertAlign w:val="superscript"/>
              </w:rPr>
              <w:t>th</w:t>
            </w:r>
            <w:r w:rsidRPr="00F57C93">
              <w:t xml:space="preserve"> March 2012 for a proposed permanent Gypsy and Traveller site 14no. pitches have been developed - 10 of which have been occupied with 4 remaining vacant.  The 4 vacant pitches within the site have been set out with boundary treatments and foundations.  These will be completed to accommodate the future needs of the family at the appropriate time.</w:t>
            </w:r>
          </w:p>
          <w:p w:rsidR="00461178" w:rsidRPr="00F57C93" w:rsidRDefault="00461178" w:rsidP="005D0DA1">
            <w:pPr>
              <w:jc w:val="both"/>
            </w:pPr>
          </w:p>
          <w:p w:rsidR="00461178" w:rsidRPr="00A67364" w:rsidRDefault="00461178" w:rsidP="0086587D">
            <w:pPr>
              <w:jc w:val="both"/>
            </w:pPr>
            <w:r w:rsidRPr="00F57C93">
              <w:t>Approximately a quarter of the allocation area has not been developed (the north western end of the site).  It is envisaged that this could accomm</w:t>
            </w:r>
            <w:r>
              <w:t>odate additional future growth.</w:t>
            </w:r>
            <w:r w:rsidR="0086587D">
              <w:t xml:space="preserve"> </w:t>
            </w: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Pr="00F57C93" w:rsidRDefault="00461178" w:rsidP="005D0DA1">
            <w:pPr>
              <w:jc w:val="both"/>
            </w:pPr>
            <w:r w:rsidRPr="00F57C93">
              <w:rPr>
                <w:b/>
              </w:rPr>
              <w:t>Recommendation</w:t>
            </w:r>
            <w:r w:rsidRPr="00F57C93">
              <w:t>:</w:t>
            </w:r>
          </w:p>
          <w:p w:rsidR="00461178" w:rsidRPr="00A67364" w:rsidRDefault="00461178" w:rsidP="005D0DA1">
            <w:pPr>
              <w:jc w:val="both"/>
            </w:pPr>
            <w:r w:rsidRPr="00F57C93">
              <w:t>The monitoring framework required this site to be occupied by 2017.  The site has already been developed and occupied so no further monitoring is required.</w:t>
            </w:r>
          </w:p>
        </w:tc>
      </w:tr>
    </w:tbl>
    <w:p w:rsidR="00461178" w:rsidRDefault="00461178" w:rsidP="00461178">
      <w:pPr>
        <w:jc w:val="both"/>
        <w:rPr>
          <w:b/>
        </w:rPr>
      </w:pPr>
    </w:p>
    <w:p w:rsidR="00461178" w:rsidRPr="00110829" w:rsidRDefault="00461178" w:rsidP="00461178">
      <w:pPr>
        <w:jc w:val="both"/>
        <w:rPr>
          <w:b/>
        </w:rPr>
      </w:pPr>
      <w:r>
        <w:rPr>
          <w:b/>
        </w:rPr>
        <w:t>Figure 13</w:t>
      </w:r>
    </w:p>
    <w:tbl>
      <w:tblPr>
        <w:tblStyle w:val="TableGrid"/>
        <w:tblW w:w="0" w:type="auto"/>
        <w:tblLook w:val="04A0" w:firstRow="1" w:lastRow="0" w:firstColumn="1" w:lastColumn="0" w:noHBand="0" w:noVBand="1"/>
      </w:tblPr>
      <w:tblGrid>
        <w:gridCol w:w="1515"/>
        <w:gridCol w:w="7501"/>
      </w:tblGrid>
      <w:tr w:rsidR="00461178" w:rsidRPr="009819AC" w:rsidTr="005D0DA1">
        <w:tc>
          <w:tcPr>
            <w:tcW w:w="9242" w:type="dxa"/>
            <w:gridSpan w:val="2"/>
            <w:shd w:val="clear" w:color="auto" w:fill="4BACC6" w:themeFill="accent5"/>
          </w:tcPr>
          <w:p w:rsidR="00461178" w:rsidRPr="00110829" w:rsidRDefault="00461178" w:rsidP="005D0DA1">
            <w:pPr>
              <w:jc w:val="both"/>
              <w:rPr>
                <w:b/>
              </w:rPr>
            </w:pPr>
            <w:r w:rsidRPr="00110829">
              <w:rPr>
                <w:b/>
              </w:rPr>
              <w:t>Supplementary Planning Guidance</w:t>
            </w:r>
          </w:p>
        </w:tc>
      </w:tr>
      <w:tr w:rsidR="00461178" w:rsidRPr="009819AC" w:rsidTr="00461178">
        <w:tc>
          <w:tcPr>
            <w:tcW w:w="1526" w:type="dxa"/>
            <w:vMerge w:val="restart"/>
            <w:shd w:val="clear" w:color="auto" w:fill="00B0F0"/>
          </w:tcPr>
          <w:p w:rsidR="00461178" w:rsidRPr="009819AC" w:rsidRDefault="00461178" w:rsidP="005D0DA1">
            <w:pPr>
              <w:jc w:val="center"/>
              <w:rPr>
                <w:b/>
              </w:rPr>
            </w:pPr>
            <w:r>
              <w:rPr>
                <w:b/>
              </w:rPr>
              <w:t>Completed during previous monitoring period</w:t>
            </w:r>
          </w:p>
        </w:tc>
        <w:tc>
          <w:tcPr>
            <w:tcW w:w="7716" w:type="dxa"/>
            <w:shd w:val="clear" w:color="auto" w:fill="00B0F0"/>
          </w:tcPr>
          <w:p w:rsidR="00461178" w:rsidRPr="00B05DEE" w:rsidRDefault="00461178" w:rsidP="005D0DA1">
            <w:pPr>
              <w:jc w:val="both"/>
            </w:pPr>
            <w:r w:rsidRPr="00B05DEE">
              <w:t>Supplementary Planning Guidance</w:t>
            </w:r>
            <w:r>
              <w:t xml:space="preserve"> has been produced in relation to the following</w:t>
            </w:r>
            <w:r w:rsidRPr="00B05DEE">
              <w:t>:</w:t>
            </w:r>
          </w:p>
          <w:p w:rsidR="00461178" w:rsidRPr="00B05DEE" w:rsidRDefault="00461178" w:rsidP="005D0DA1">
            <w:pPr>
              <w:jc w:val="both"/>
            </w:pPr>
          </w:p>
          <w:p w:rsidR="00461178" w:rsidRPr="00B05DEE" w:rsidRDefault="00461178" w:rsidP="005D0DA1">
            <w:pPr>
              <w:numPr>
                <w:ilvl w:val="0"/>
                <w:numId w:val="2"/>
              </w:numPr>
              <w:jc w:val="both"/>
            </w:pPr>
            <w:r w:rsidRPr="00B05DEE">
              <w:t>Affordable Housing</w:t>
            </w:r>
          </w:p>
          <w:p w:rsidR="00461178" w:rsidRPr="00B05DEE" w:rsidRDefault="00461178" w:rsidP="005D0DA1">
            <w:pPr>
              <w:numPr>
                <w:ilvl w:val="0"/>
                <w:numId w:val="2"/>
              </w:numPr>
              <w:jc w:val="both"/>
            </w:pPr>
            <w:r w:rsidRPr="00B05DEE">
              <w:t>Planning Obligations Strategy</w:t>
            </w:r>
          </w:p>
          <w:p w:rsidR="00461178" w:rsidRPr="00B05DEE" w:rsidRDefault="00461178" w:rsidP="005D0DA1">
            <w:pPr>
              <w:pStyle w:val="ListParagraph"/>
              <w:numPr>
                <w:ilvl w:val="0"/>
                <w:numId w:val="2"/>
              </w:numPr>
              <w:jc w:val="both"/>
            </w:pPr>
            <w:r w:rsidRPr="00B05DEE">
              <w:t xml:space="preserve">CYD LP1: Appropriate Development in the Countryside  </w:t>
            </w: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Default="00461178" w:rsidP="005D0DA1">
            <w:pPr>
              <w:jc w:val="both"/>
              <w:rPr>
                <w:b/>
              </w:rPr>
            </w:pPr>
            <w:r>
              <w:rPr>
                <w:b/>
              </w:rPr>
              <w:t>Comment:</w:t>
            </w:r>
          </w:p>
          <w:p w:rsidR="00461178" w:rsidRDefault="00461178" w:rsidP="005D0DA1">
            <w:pPr>
              <w:jc w:val="both"/>
            </w:pPr>
            <w:r w:rsidRPr="00B05DEE">
              <w:t>In line with the requirements of the L</w:t>
            </w:r>
            <w:r>
              <w:t xml:space="preserve">ocal </w:t>
            </w:r>
            <w:r w:rsidRPr="00B05DEE">
              <w:t>D</w:t>
            </w:r>
            <w:r>
              <w:t xml:space="preserve">evelopment </w:t>
            </w:r>
            <w:r w:rsidRPr="00B05DEE">
              <w:t>P</w:t>
            </w:r>
            <w:r>
              <w:t>lan</w:t>
            </w:r>
            <w:r w:rsidRPr="00B05DEE">
              <w:t xml:space="preserve"> Monitoring Framework, Members have endorsed the </w:t>
            </w:r>
            <w:r>
              <w:t>above pieces of Supplementary Planning Guidance.  These three guidance documents take account of and address the 6 Supplementary Planning Guidance referred to in the ‘Delivering Housing’ section of the Local Development Plan Monitoring Framework.</w:t>
            </w:r>
          </w:p>
          <w:p w:rsidR="00461178" w:rsidRPr="00B05DEE" w:rsidRDefault="00461178" w:rsidP="005D0DA1">
            <w:pPr>
              <w:jc w:val="both"/>
            </w:pPr>
          </w:p>
        </w:tc>
      </w:tr>
      <w:tr w:rsidR="00461178" w:rsidRPr="009819AC" w:rsidTr="005D0DA1">
        <w:tc>
          <w:tcPr>
            <w:tcW w:w="1526" w:type="dxa"/>
            <w:vMerge/>
            <w:shd w:val="clear" w:color="auto" w:fill="00B0F0"/>
          </w:tcPr>
          <w:p w:rsidR="00461178" w:rsidRDefault="00461178" w:rsidP="005D0DA1">
            <w:pPr>
              <w:jc w:val="center"/>
              <w:rPr>
                <w:b/>
              </w:rPr>
            </w:pPr>
          </w:p>
        </w:tc>
        <w:tc>
          <w:tcPr>
            <w:tcW w:w="7716" w:type="dxa"/>
          </w:tcPr>
          <w:p w:rsidR="00461178" w:rsidRPr="00110829" w:rsidRDefault="00461178" w:rsidP="005D0DA1">
            <w:pPr>
              <w:jc w:val="both"/>
              <w:rPr>
                <w:b/>
              </w:rPr>
            </w:pPr>
            <w:r w:rsidRPr="00110829">
              <w:rPr>
                <w:b/>
              </w:rPr>
              <w:t>Recommendation:</w:t>
            </w:r>
          </w:p>
          <w:p w:rsidR="00461178" w:rsidRPr="00B05DEE" w:rsidRDefault="00461178" w:rsidP="005D0DA1">
            <w:pPr>
              <w:jc w:val="both"/>
            </w:pPr>
            <w:r>
              <w:lastRenderedPageBreak/>
              <w:t>The relevant Supplementary Planning Guidance has been completed.  Accordingly, no further monitoring is required.</w:t>
            </w:r>
          </w:p>
        </w:tc>
      </w:tr>
    </w:tbl>
    <w:p w:rsidR="00461178" w:rsidRDefault="00461178" w:rsidP="00461178">
      <w:pPr>
        <w:jc w:val="both"/>
        <w:rPr>
          <w:b/>
        </w:rPr>
      </w:pPr>
    </w:p>
    <w:p w:rsidR="00461178" w:rsidRPr="00B05DEE" w:rsidRDefault="00461178" w:rsidP="00B05DEE">
      <w:pPr>
        <w:jc w:val="both"/>
        <w:rPr>
          <w:b/>
        </w:rPr>
      </w:pPr>
    </w:p>
    <w:p w:rsidR="007F1814" w:rsidRDefault="004668D1" w:rsidP="007467EF">
      <w:pPr>
        <w:jc w:val="both"/>
        <w:rPr>
          <w:b/>
          <w:sz w:val="24"/>
          <w:szCs w:val="24"/>
        </w:rPr>
      </w:pPr>
      <w:r w:rsidRPr="007467EF">
        <w:rPr>
          <w:b/>
          <w:sz w:val="24"/>
          <w:szCs w:val="24"/>
        </w:rPr>
        <w:t>Economic Wellbeing</w:t>
      </w:r>
    </w:p>
    <w:p w:rsidR="007467EF" w:rsidRDefault="007467EF" w:rsidP="007467EF">
      <w:pPr>
        <w:jc w:val="both"/>
        <w:rPr>
          <w:b/>
          <w:sz w:val="24"/>
          <w:szCs w:val="24"/>
        </w:rPr>
      </w:pPr>
    </w:p>
    <w:p w:rsidR="00FA730F" w:rsidRPr="00FA730F" w:rsidRDefault="00FA730F" w:rsidP="007467EF">
      <w:pPr>
        <w:jc w:val="both"/>
        <w:rPr>
          <w:b/>
        </w:rPr>
      </w:pPr>
      <w:r w:rsidRPr="00FA730F">
        <w:rPr>
          <w:b/>
        </w:rPr>
        <w:t>Figure 14</w:t>
      </w:r>
    </w:p>
    <w:tbl>
      <w:tblPr>
        <w:tblStyle w:val="TableGrid"/>
        <w:tblW w:w="0" w:type="auto"/>
        <w:tblLook w:val="04A0" w:firstRow="1" w:lastRow="0" w:firstColumn="1" w:lastColumn="0" w:noHBand="0" w:noVBand="1"/>
      </w:tblPr>
      <w:tblGrid>
        <w:gridCol w:w="1516"/>
        <w:gridCol w:w="7500"/>
      </w:tblGrid>
      <w:tr w:rsidR="00110829" w:rsidRPr="009819AC" w:rsidTr="00941DF9">
        <w:tc>
          <w:tcPr>
            <w:tcW w:w="9016" w:type="dxa"/>
            <w:gridSpan w:val="2"/>
            <w:shd w:val="clear" w:color="auto" w:fill="4BACC6" w:themeFill="accent5"/>
          </w:tcPr>
          <w:p w:rsidR="00110829" w:rsidRPr="00110829" w:rsidRDefault="00110829" w:rsidP="00A12D21">
            <w:pPr>
              <w:jc w:val="both"/>
            </w:pPr>
            <w:r w:rsidRPr="00110829">
              <w:rPr>
                <w:b/>
              </w:rPr>
              <w:t>Development of Employment Land</w:t>
            </w:r>
            <w:r w:rsidR="009D75FB">
              <w:rPr>
                <w:b/>
              </w:rPr>
              <w:t xml:space="preserve"> </w:t>
            </w:r>
          </w:p>
        </w:tc>
      </w:tr>
      <w:tr w:rsidR="00941DF9" w:rsidRPr="009819AC" w:rsidTr="006640A7">
        <w:tc>
          <w:tcPr>
            <w:tcW w:w="1516" w:type="dxa"/>
            <w:vMerge w:val="restart"/>
            <w:shd w:val="clear" w:color="auto" w:fill="00B0F0"/>
          </w:tcPr>
          <w:p w:rsidR="00941DF9" w:rsidRDefault="00DD55F4" w:rsidP="00B05DEE">
            <w:pPr>
              <w:jc w:val="center"/>
              <w:rPr>
                <w:b/>
              </w:rPr>
            </w:pPr>
            <w:r>
              <w:rPr>
                <w:b/>
              </w:rPr>
              <w:t>Monitoring Complete</w:t>
            </w:r>
          </w:p>
          <w:p w:rsidR="00150F0D" w:rsidRDefault="00150F0D" w:rsidP="00116A25">
            <w:pPr>
              <w:rPr>
                <w:b/>
              </w:rPr>
            </w:pPr>
          </w:p>
        </w:tc>
        <w:tc>
          <w:tcPr>
            <w:tcW w:w="7500" w:type="dxa"/>
            <w:shd w:val="clear" w:color="auto" w:fill="00B0F0"/>
          </w:tcPr>
          <w:p w:rsidR="00824DE6" w:rsidRPr="00150F0D" w:rsidRDefault="00824DE6" w:rsidP="00824DE6">
            <w:pPr>
              <w:jc w:val="both"/>
              <w:rPr>
                <w:b/>
              </w:rPr>
            </w:pPr>
            <w:r w:rsidRPr="00150F0D">
              <w:rPr>
                <w:b/>
              </w:rPr>
              <w:t>Third Monitoring Period</w:t>
            </w:r>
          </w:p>
          <w:p w:rsidR="00824DE6" w:rsidRDefault="00824DE6" w:rsidP="00824DE6">
            <w:pPr>
              <w:jc w:val="both"/>
            </w:pPr>
            <w:r w:rsidRPr="00150F0D">
              <w:t>During the period 1/4/16-31/3/17 permissions were granted for 1.16 hectares of B Use Class development falling within allocated employment sites.</w:t>
            </w:r>
          </w:p>
          <w:p w:rsidR="00941DF9" w:rsidRDefault="00941DF9" w:rsidP="00A12D21">
            <w:pPr>
              <w:jc w:val="both"/>
              <w:rPr>
                <w:b/>
                <w:highlight w:val="yellow"/>
              </w:rPr>
            </w:pPr>
          </w:p>
          <w:p w:rsidR="00116A25" w:rsidRPr="006640A7" w:rsidRDefault="00751CDB" w:rsidP="00A12D21">
            <w:pPr>
              <w:jc w:val="both"/>
              <w:rPr>
                <w:highlight w:val="yellow"/>
              </w:rPr>
            </w:pPr>
            <w:r w:rsidRPr="006640A7">
              <w:t xml:space="preserve">A total </w:t>
            </w:r>
            <w:r w:rsidR="006640A7" w:rsidRPr="006640A7">
              <w:t>of 0.8 hectares of employment land has been developed since the adoption of the LDP.</w:t>
            </w:r>
          </w:p>
        </w:tc>
      </w:tr>
      <w:tr w:rsidR="00941DF9" w:rsidRPr="009819AC" w:rsidTr="006640A7">
        <w:tc>
          <w:tcPr>
            <w:tcW w:w="1516" w:type="dxa"/>
            <w:vMerge/>
            <w:shd w:val="clear" w:color="auto" w:fill="00B0F0"/>
          </w:tcPr>
          <w:p w:rsidR="00941DF9" w:rsidRPr="009819AC" w:rsidRDefault="00941DF9" w:rsidP="00B05DEE">
            <w:pPr>
              <w:jc w:val="center"/>
              <w:rPr>
                <w:b/>
              </w:rPr>
            </w:pPr>
          </w:p>
        </w:tc>
        <w:tc>
          <w:tcPr>
            <w:tcW w:w="7500" w:type="dxa"/>
            <w:shd w:val="clear" w:color="auto" w:fill="BFBFBF" w:themeFill="background1" w:themeFillShade="BF"/>
          </w:tcPr>
          <w:p w:rsidR="00941DF9" w:rsidRPr="00941DF9" w:rsidRDefault="00941DF9" w:rsidP="00A12D21">
            <w:pPr>
              <w:jc w:val="both"/>
              <w:rPr>
                <w:b/>
              </w:rPr>
            </w:pPr>
            <w:r w:rsidRPr="00941DF9">
              <w:rPr>
                <w:b/>
              </w:rPr>
              <w:t>Second Monitoring Period</w:t>
            </w:r>
          </w:p>
          <w:p w:rsidR="00941DF9" w:rsidRDefault="00941DF9" w:rsidP="00A12D21">
            <w:pPr>
              <w:jc w:val="both"/>
            </w:pPr>
            <w:r>
              <w:t>During the period 1/4/15-31/3/16 permissions were granted for 0.135 hectares of B Use Class development falling within allocated employment sites.</w:t>
            </w:r>
          </w:p>
          <w:p w:rsidR="00941DF9" w:rsidRPr="00FD4E77" w:rsidRDefault="00941DF9" w:rsidP="00941DF9">
            <w:pPr>
              <w:tabs>
                <w:tab w:val="left" w:pos="996"/>
              </w:tabs>
              <w:jc w:val="both"/>
            </w:pPr>
            <w:r>
              <w:tab/>
            </w:r>
          </w:p>
        </w:tc>
      </w:tr>
      <w:tr w:rsidR="00941DF9" w:rsidRPr="009819AC" w:rsidTr="006640A7">
        <w:tc>
          <w:tcPr>
            <w:tcW w:w="1516" w:type="dxa"/>
            <w:vMerge/>
            <w:shd w:val="clear" w:color="auto" w:fill="00B0F0"/>
          </w:tcPr>
          <w:p w:rsidR="00941DF9" w:rsidRDefault="00941DF9" w:rsidP="00B05DEE">
            <w:pPr>
              <w:jc w:val="center"/>
              <w:rPr>
                <w:b/>
              </w:rPr>
            </w:pPr>
          </w:p>
        </w:tc>
        <w:tc>
          <w:tcPr>
            <w:tcW w:w="7500" w:type="dxa"/>
            <w:shd w:val="clear" w:color="auto" w:fill="D9D9D9" w:themeFill="background1" w:themeFillShade="D9"/>
          </w:tcPr>
          <w:p w:rsidR="00941DF9" w:rsidRDefault="00941DF9" w:rsidP="00110829">
            <w:pPr>
              <w:jc w:val="both"/>
              <w:rPr>
                <w:b/>
              </w:rPr>
            </w:pPr>
            <w:r>
              <w:rPr>
                <w:b/>
              </w:rPr>
              <w:t>First Monitoring Period:</w:t>
            </w:r>
          </w:p>
          <w:p w:rsidR="00941DF9" w:rsidRDefault="00941DF9" w:rsidP="00110829">
            <w:pPr>
              <w:jc w:val="both"/>
              <w:rPr>
                <w:b/>
              </w:rPr>
            </w:pPr>
            <w:r>
              <w:t>Permissions granted for a total of 0.491</w:t>
            </w:r>
            <w:r w:rsidRPr="00FD4E77">
              <w:t xml:space="preserve"> Hectares of B Use Class development falling</w:t>
            </w:r>
            <w:r>
              <w:t xml:space="preserve"> within allocated employment sites.</w:t>
            </w:r>
          </w:p>
        </w:tc>
      </w:tr>
      <w:tr w:rsidR="00941DF9" w:rsidRPr="009819AC" w:rsidTr="006640A7">
        <w:tc>
          <w:tcPr>
            <w:tcW w:w="1516" w:type="dxa"/>
            <w:vMerge/>
            <w:shd w:val="clear" w:color="auto" w:fill="00B0F0"/>
          </w:tcPr>
          <w:p w:rsidR="00941DF9" w:rsidRDefault="00941DF9" w:rsidP="00B05DEE">
            <w:pPr>
              <w:jc w:val="center"/>
              <w:rPr>
                <w:b/>
              </w:rPr>
            </w:pPr>
          </w:p>
        </w:tc>
        <w:tc>
          <w:tcPr>
            <w:tcW w:w="7500" w:type="dxa"/>
          </w:tcPr>
          <w:p w:rsidR="00941DF9" w:rsidRDefault="00941DF9" w:rsidP="00110829">
            <w:pPr>
              <w:jc w:val="both"/>
              <w:rPr>
                <w:b/>
              </w:rPr>
            </w:pPr>
            <w:r>
              <w:rPr>
                <w:b/>
              </w:rPr>
              <w:t>Comment:</w:t>
            </w:r>
          </w:p>
          <w:p w:rsidR="00941DF9" w:rsidRDefault="00941DF9" w:rsidP="00A12D21">
            <w:pPr>
              <w:jc w:val="both"/>
            </w:pPr>
            <w:r w:rsidRPr="00AC4D02">
              <w:t>The trigger for assessment in relation to this indicator is that less than 0.5 hectares of employment land allocated is developed by 20</w:t>
            </w:r>
            <w:r w:rsidR="00116A25">
              <w:t>17</w:t>
            </w:r>
            <w:r w:rsidR="006640A7">
              <w:t xml:space="preserve"> and 0.75 hectares by the end of the Plan period</w:t>
            </w:r>
            <w:r w:rsidR="00116A25">
              <w:t>.  As referred to above, a total of 1.786</w:t>
            </w:r>
            <w:r w:rsidRPr="00AC4D02">
              <w:t xml:space="preserve"> hectares of employment land has been granted planning permission for B1, B2 and B8 uses during the monitoring period</w:t>
            </w:r>
            <w:r w:rsidR="006640A7">
              <w:t>, with a total of 0.8 hectares being developed to date</w:t>
            </w:r>
            <w:r w:rsidRPr="00AC4D02">
              <w:t xml:space="preserve">.  </w:t>
            </w:r>
          </w:p>
          <w:p w:rsidR="006640A7" w:rsidRDefault="006640A7" w:rsidP="006640A7">
            <w:pPr>
              <w:jc w:val="both"/>
            </w:pPr>
          </w:p>
          <w:p w:rsidR="006640A7" w:rsidRDefault="006640A7" w:rsidP="00A12D21">
            <w:pPr>
              <w:jc w:val="both"/>
            </w:pPr>
            <w:r>
              <w:t>It should also be noted that a total of 0.56 hectares of employment development has taken place since the adoption of the LDP – a total of 1.36 hectares overall.</w:t>
            </w:r>
          </w:p>
          <w:p w:rsidR="006640A7" w:rsidRDefault="006640A7" w:rsidP="00A12D21">
            <w:pPr>
              <w:jc w:val="both"/>
            </w:pPr>
          </w:p>
          <w:p w:rsidR="00116A25" w:rsidRDefault="006640A7" w:rsidP="00A12D21">
            <w:pPr>
              <w:jc w:val="both"/>
            </w:pPr>
            <w:r>
              <w:t>I</w:t>
            </w:r>
            <w:r w:rsidR="00116A25">
              <w:t>n readiness for the commencement of the LDP Review in December 2017</w:t>
            </w:r>
            <w:r w:rsidR="00063B66">
              <w:t>, the Authority has commissioned evidence gathering work to commence in the form of a comprehensive Employment Land Review.  This will form a key piece of evidence for the Review and will set out options relating to the required level of new employment land required for allocation for the replacement LDP period of 2017 to 2032.</w:t>
            </w:r>
          </w:p>
          <w:p w:rsidR="00116A25" w:rsidRDefault="00116A25" w:rsidP="00A12D21">
            <w:pPr>
              <w:jc w:val="both"/>
            </w:pPr>
          </w:p>
        </w:tc>
      </w:tr>
      <w:tr w:rsidR="00941DF9" w:rsidRPr="009819AC" w:rsidTr="006640A7">
        <w:tc>
          <w:tcPr>
            <w:tcW w:w="1516" w:type="dxa"/>
            <w:vMerge/>
            <w:shd w:val="clear" w:color="auto" w:fill="00B0F0"/>
          </w:tcPr>
          <w:p w:rsidR="00941DF9" w:rsidRDefault="00941DF9" w:rsidP="00B05DEE">
            <w:pPr>
              <w:jc w:val="center"/>
              <w:rPr>
                <w:b/>
              </w:rPr>
            </w:pPr>
          </w:p>
        </w:tc>
        <w:tc>
          <w:tcPr>
            <w:tcW w:w="7500" w:type="dxa"/>
          </w:tcPr>
          <w:p w:rsidR="00941DF9" w:rsidRDefault="00941DF9" w:rsidP="00110829">
            <w:pPr>
              <w:jc w:val="both"/>
              <w:rPr>
                <w:b/>
              </w:rPr>
            </w:pPr>
            <w:r>
              <w:rPr>
                <w:b/>
              </w:rPr>
              <w:t>Recommendation:</w:t>
            </w:r>
          </w:p>
          <w:p w:rsidR="00941DF9" w:rsidRDefault="00116A25" w:rsidP="00110829">
            <w:pPr>
              <w:jc w:val="both"/>
            </w:pPr>
            <w:r>
              <w:t>This indicator requires</w:t>
            </w:r>
            <w:r w:rsidR="00941DF9" w:rsidRPr="00BF67CA">
              <w:t xml:space="preserve"> at least 0.5ha of </w:t>
            </w:r>
            <w:r w:rsidR="00941DF9" w:rsidRPr="006640A7">
              <w:t>employment land to be developed by 20</w:t>
            </w:r>
            <w:r w:rsidRPr="006640A7">
              <w:t>17</w:t>
            </w:r>
            <w:r w:rsidR="006640A7" w:rsidRPr="006640A7">
              <w:t>, and 0.75 hectares over the Plan period</w:t>
            </w:r>
            <w:r w:rsidRPr="006640A7">
              <w:t>.  Accordingly,</w:t>
            </w:r>
            <w:r w:rsidR="006640A7" w:rsidRPr="006640A7">
              <w:t xml:space="preserve"> the requirements of this indicator have been met.</w:t>
            </w:r>
          </w:p>
        </w:tc>
      </w:tr>
    </w:tbl>
    <w:p w:rsidR="00657C73" w:rsidRDefault="00657C73" w:rsidP="00110829">
      <w:pPr>
        <w:jc w:val="both"/>
        <w:rPr>
          <w:b/>
          <w:i/>
        </w:rPr>
      </w:pPr>
    </w:p>
    <w:p w:rsidR="00FA730F" w:rsidRPr="00FA730F" w:rsidRDefault="00FA730F" w:rsidP="00110829">
      <w:pPr>
        <w:jc w:val="both"/>
        <w:rPr>
          <w:b/>
        </w:rPr>
      </w:pPr>
      <w:r>
        <w:rPr>
          <w:b/>
        </w:rPr>
        <w:t>Figure 15</w:t>
      </w:r>
    </w:p>
    <w:tbl>
      <w:tblPr>
        <w:tblStyle w:val="TableGrid"/>
        <w:tblW w:w="0" w:type="auto"/>
        <w:tblLook w:val="04A0" w:firstRow="1" w:lastRow="0" w:firstColumn="1" w:lastColumn="0" w:noHBand="0" w:noVBand="1"/>
      </w:tblPr>
      <w:tblGrid>
        <w:gridCol w:w="1516"/>
        <w:gridCol w:w="7500"/>
      </w:tblGrid>
      <w:tr w:rsidR="00110829" w:rsidRPr="009819AC" w:rsidTr="00941DF9">
        <w:tc>
          <w:tcPr>
            <w:tcW w:w="9016" w:type="dxa"/>
            <w:gridSpan w:val="2"/>
            <w:shd w:val="clear" w:color="auto" w:fill="4BACC6" w:themeFill="accent5"/>
          </w:tcPr>
          <w:p w:rsidR="00110829" w:rsidRPr="00110829" w:rsidRDefault="00110829" w:rsidP="009819AC">
            <w:pPr>
              <w:jc w:val="both"/>
            </w:pPr>
            <w:r w:rsidRPr="00110829">
              <w:rPr>
                <w:b/>
              </w:rPr>
              <w:t>Loss of Employment Land</w:t>
            </w:r>
            <w:r w:rsidR="009D75FB">
              <w:rPr>
                <w:b/>
              </w:rPr>
              <w:t xml:space="preserve"> </w:t>
            </w:r>
          </w:p>
        </w:tc>
      </w:tr>
      <w:tr w:rsidR="00941DF9" w:rsidRPr="009819AC" w:rsidTr="00116A25">
        <w:tc>
          <w:tcPr>
            <w:tcW w:w="1516" w:type="dxa"/>
            <w:vMerge w:val="restart"/>
            <w:shd w:val="clear" w:color="auto" w:fill="00B050"/>
          </w:tcPr>
          <w:p w:rsidR="00941DF9" w:rsidRDefault="00941DF9" w:rsidP="00984543">
            <w:pPr>
              <w:jc w:val="center"/>
              <w:rPr>
                <w:b/>
              </w:rPr>
            </w:pPr>
            <w:r>
              <w:rPr>
                <w:b/>
              </w:rPr>
              <w:t>Continue Monitoring</w:t>
            </w:r>
          </w:p>
        </w:tc>
        <w:tc>
          <w:tcPr>
            <w:tcW w:w="7500" w:type="dxa"/>
            <w:shd w:val="clear" w:color="auto" w:fill="00B050"/>
          </w:tcPr>
          <w:p w:rsidR="00824DE6" w:rsidRPr="00941DF9" w:rsidRDefault="00824DE6" w:rsidP="00824DE6">
            <w:pPr>
              <w:jc w:val="both"/>
              <w:rPr>
                <w:b/>
              </w:rPr>
            </w:pPr>
            <w:r>
              <w:rPr>
                <w:b/>
              </w:rPr>
              <w:t>Third</w:t>
            </w:r>
            <w:r w:rsidRPr="00941DF9">
              <w:rPr>
                <w:b/>
              </w:rPr>
              <w:t xml:space="preserve"> Monitoring Period</w:t>
            </w:r>
          </w:p>
          <w:p w:rsidR="00941DF9" w:rsidRDefault="00824DE6" w:rsidP="00824DE6">
            <w:pPr>
              <w:jc w:val="both"/>
            </w:pPr>
            <w:r>
              <w:t>0 permissions granted for non-employment uses on allocated or identified employment land</w:t>
            </w:r>
          </w:p>
        </w:tc>
      </w:tr>
      <w:tr w:rsidR="00941DF9" w:rsidRPr="009819AC" w:rsidTr="00116A25">
        <w:tc>
          <w:tcPr>
            <w:tcW w:w="1516" w:type="dxa"/>
            <w:vMerge/>
            <w:shd w:val="clear" w:color="auto" w:fill="00B050"/>
          </w:tcPr>
          <w:p w:rsidR="00941DF9" w:rsidRPr="009819AC" w:rsidRDefault="00941DF9" w:rsidP="00984543">
            <w:pPr>
              <w:jc w:val="center"/>
              <w:rPr>
                <w:b/>
              </w:rPr>
            </w:pPr>
          </w:p>
        </w:tc>
        <w:tc>
          <w:tcPr>
            <w:tcW w:w="7500" w:type="dxa"/>
            <w:shd w:val="clear" w:color="auto" w:fill="BFBFBF" w:themeFill="background1" w:themeFillShade="BF"/>
          </w:tcPr>
          <w:p w:rsidR="00941DF9" w:rsidRPr="00941DF9" w:rsidRDefault="00941DF9" w:rsidP="009819AC">
            <w:pPr>
              <w:jc w:val="both"/>
              <w:rPr>
                <w:b/>
              </w:rPr>
            </w:pPr>
            <w:r w:rsidRPr="00941DF9">
              <w:rPr>
                <w:b/>
              </w:rPr>
              <w:t>Second Monitoring Period</w:t>
            </w:r>
          </w:p>
          <w:p w:rsidR="00941DF9" w:rsidRPr="00FD4E77" w:rsidRDefault="00941DF9" w:rsidP="009819AC">
            <w:pPr>
              <w:jc w:val="both"/>
            </w:pPr>
            <w:r>
              <w:t>0 permissions granted for non-employment uses on allocated or identified employment land</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shd w:val="clear" w:color="auto" w:fill="D9D9D9" w:themeFill="background1" w:themeFillShade="D9"/>
          </w:tcPr>
          <w:p w:rsidR="00941DF9" w:rsidRPr="00941DF9" w:rsidRDefault="00941DF9" w:rsidP="00110829">
            <w:pPr>
              <w:jc w:val="both"/>
              <w:rPr>
                <w:b/>
              </w:rPr>
            </w:pPr>
            <w:r w:rsidRPr="00941DF9">
              <w:rPr>
                <w:b/>
              </w:rPr>
              <w:t>First Monitoring Period</w:t>
            </w:r>
          </w:p>
          <w:p w:rsidR="00941DF9" w:rsidRDefault="00941DF9" w:rsidP="00110829">
            <w:pPr>
              <w:jc w:val="both"/>
              <w:rPr>
                <w:b/>
              </w:rPr>
            </w:pPr>
            <w:r>
              <w:t>0 permissions granted for non-employment uses on allocated or identified employment land</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110829">
            <w:pPr>
              <w:jc w:val="both"/>
              <w:rPr>
                <w:b/>
              </w:rPr>
            </w:pPr>
            <w:r>
              <w:rPr>
                <w:b/>
              </w:rPr>
              <w:t>Comment:</w:t>
            </w:r>
          </w:p>
          <w:p w:rsidR="00941DF9" w:rsidRDefault="00941DF9" w:rsidP="009819AC">
            <w:pPr>
              <w:jc w:val="both"/>
            </w:pPr>
            <w:r>
              <w:t>None.</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110829">
            <w:pPr>
              <w:jc w:val="both"/>
            </w:pPr>
            <w:r w:rsidRPr="00192933">
              <w:rPr>
                <w:b/>
              </w:rPr>
              <w:t>Recommendation</w:t>
            </w:r>
            <w:r>
              <w:t>:</w:t>
            </w:r>
          </w:p>
          <w:p w:rsidR="00941DF9" w:rsidRDefault="00941DF9" w:rsidP="00110829">
            <w:pPr>
              <w:jc w:val="both"/>
            </w:pPr>
            <w:r>
              <w:t>The trigger for assessment for this indication is 1 application being granted planning permission on existing employment land for non-employment land uses.  0 permissions have been granted to date.  Accordingly, this indicator will continue to be monitored.</w:t>
            </w:r>
          </w:p>
        </w:tc>
      </w:tr>
    </w:tbl>
    <w:p w:rsidR="00657C73" w:rsidRDefault="00657C73" w:rsidP="00A34177">
      <w:pPr>
        <w:jc w:val="both"/>
        <w:rPr>
          <w:b/>
          <w:i/>
        </w:rPr>
      </w:pPr>
    </w:p>
    <w:p w:rsidR="00FA730F" w:rsidRPr="00FA730F" w:rsidRDefault="00FA730F" w:rsidP="00A34177">
      <w:pPr>
        <w:jc w:val="both"/>
        <w:rPr>
          <w:b/>
        </w:rPr>
      </w:pPr>
      <w:r>
        <w:rPr>
          <w:b/>
        </w:rPr>
        <w:t>Figure 16</w:t>
      </w:r>
    </w:p>
    <w:tbl>
      <w:tblPr>
        <w:tblStyle w:val="TableGrid"/>
        <w:tblW w:w="0" w:type="auto"/>
        <w:tblLook w:val="04A0" w:firstRow="1" w:lastRow="0" w:firstColumn="1" w:lastColumn="0" w:noHBand="0" w:noVBand="1"/>
      </w:tblPr>
      <w:tblGrid>
        <w:gridCol w:w="1516"/>
        <w:gridCol w:w="7500"/>
      </w:tblGrid>
      <w:tr w:rsidR="00A34177" w:rsidRPr="009819AC" w:rsidTr="00941DF9">
        <w:tc>
          <w:tcPr>
            <w:tcW w:w="9016" w:type="dxa"/>
            <w:gridSpan w:val="2"/>
            <w:shd w:val="clear" w:color="auto" w:fill="4BACC6" w:themeFill="accent5"/>
          </w:tcPr>
          <w:p w:rsidR="00A34177" w:rsidRPr="00A34177" w:rsidRDefault="00A34177" w:rsidP="009819AC">
            <w:pPr>
              <w:jc w:val="both"/>
            </w:pPr>
            <w:r w:rsidRPr="00A34177">
              <w:rPr>
                <w:b/>
              </w:rPr>
              <w:t>Employment development in Sennybridge and Defynnog</w:t>
            </w:r>
            <w:r w:rsidR="009D75FB">
              <w:rPr>
                <w:b/>
              </w:rPr>
              <w:t xml:space="preserve"> </w:t>
            </w:r>
          </w:p>
        </w:tc>
      </w:tr>
      <w:tr w:rsidR="00941DF9" w:rsidRPr="009819AC" w:rsidTr="00116A25">
        <w:tc>
          <w:tcPr>
            <w:tcW w:w="1516" w:type="dxa"/>
            <w:vMerge w:val="restart"/>
            <w:shd w:val="clear" w:color="auto" w:fill="00B050"/>
          </w:tcPr>
          <w:p w:rsidR="00941DF9" w:rsidRDefault="00941DF9" w:rsidP="00984543">
            <w:pPr>
              <w:jc w:val="center"/>
              <w:rPr>
                <w:b/>
              </w:rPr>
            </w:pPr>
            <w:r>
              <w:rPr>
                <w:b/>
              </w:rPr>
              <w:t>Continue Monitoring</w:t>
            </w:r>
          </w:p>
        </w:tc>
        <w:tc>
          <w:tcPr>
            <w:tcW w:w="7500" w:type="dxa"/>
            <w:shd w:val="clear" w:color="auto" w:fill="00B050"/>
          </w:tcPr>
          <w:p w:rsidR="00C5685B" w:rsidRPr="00116A25" w:rsidRDefault="00C5685B" w:rsidP="00C5685B">
            <w:pPr>
              <w:jc w:val="both"/>
              <w:rPr>
                <w:b/>
              </w:rPr>
            </w:pPr>
            <w:r w:rsidRPr="00116A25">
              <w:rPr>
                <w:b/>
              </w:rPr>
              <w:t>Third Monitoring Period</w:t>
            </w:r>
          </w:p>
          <w:p w:rsidR="00941DF9" w:rsidRPr="00FD4E77" w:rsidRDefault="00C5685B" w:rsidP="00C5685B">
            <w:pPr>
              <w:jc w:val="both"/>
            </w:pPr>
            <w:r w:rsidRPr="00116A25">
              <w:t>0 permissions granted for employment generating development within Sennybridge</w:t>
            </w:r>
          </w:p>
        </w:tc>
      </w:tr>
      <w:tr w:rsidR="00941DF9" w:rsidRPr="009819AC" w:rsidTr="00116A25">
        <w:tc>
          <w:tcPr>
            <w:tcW w:w="1516" w:type="dxa"/>
            <w:vMerge/>
            <w:shd w:val="clear" w:color="auto" w:fill="00B050"/>
          </w:tcPr>
          <w:p w:rsidR="00941DF9" w:rsidRPr="009819AC" w:rsidRDefault="00941DF9" w:rsidP="00984543">
            <w:pPr>
              <w:jc w:val="center"/>
              <w:rPr>
                <w:b/>
              </w:rPr>
            </w:pPr>
          </w:p>
        </w:tc>
        <w:tc>
          <w:tcPr>
            <w:tcW w:w="7500" w:type="dxa"/>
            <w:shd w:val="clear" w:color="auto" w:fill="BFBFBF" w:themeFill="background1" w:themeFillShade="BF"/>
          </w:tcPr>
          <w:p w:rsidR="00941DF9" w:rsidRPr="00941DF9" w:rsidRDefault="00941DF9" w:rsidP="009819AC">
            <w:pPr>
              <w:jc w:val="both"/>
              <w:rPr>
                <w:b/>
              </w:rPr>
            </w:pPr>
            <w:r w:rsidRPr="00941DF9">
              <w:rPr>
                <w:b/>
              </w:rPr>
              <w:t>Second Monitoring Period</w:t>
            </w:r>
          </w:p>
          <w:p w:rsidR="00941DF9" w:rsidRPr="00FD4E77" w:rsidRDefault="00941DF9" w:rsidP="009819AC">
            <w:pPr>
              <w:jc w:val="both"/>
            </w:pPr>
            <w:r w:rsidRPr="00FD4E77">
              <w:t xml:space="preserve">0 permissions granted for employment generating development within Sennybridge </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shd w:val="clear" w:color="auto" w:fill="D9D9D9" w:themeFill="background1" w:themeFillShade="D9"/>
          </w:tcPr>
          <w:p w:rsidR="00941DF9" w:rsidRDefault="00941DF9" w:rsidP="00A34177">
            <w:pPr>
              <w:jc w:val="both"/>
              <w:rPr>
                <w:b/>
              </w:rPr>
            </w:pPr>
            <w:r>
              <w:rPr>
                <w:b/>
              </w:rPr>
              <w:t>First Monitoring Period:</w:t>
            </w:r>
          </w:p>
          <w:p w:rsidR="00941DF9" w:rsidRDefault="00941DF9" w:rsidP="00A34177">
            <w:pPr>
              <w:jc w:val="both"/>
              <w:rPr>
                <w:b/>
              </w:rPr>
            </w:pPr>
            <w:r w:rsidRPr="00FD4E77">
              <w:t>0 permissions granted for employment generating development within Sennybridge</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A34177">
            <w:pPr>
              <w:jc w:val="both"/>
              <w:rPr>
                <w:b/>
              </w:rPr>
            </w:pPr>
            <w:r>
              <w:rPr>
                <w:b/>
              </w:rPr>
              <w:t>Comment:</w:t>
            </w:r>
          </w:p>
          <w:p w:rsidR="00116A25" w:rsidRDefault="00941DF9" w:rsidP="00477566">
            <w:pPr>
              <w:jc w:val="both"/>
            </w:pPr>
            <w:r w:rsidRPr="00192933">
              <w:lastRenderedPageBreak/>
              <w:t>This indicator was included as a result of a proposed allocated employment site being withdrawn from the L</w:t>
            </w:r>
            <w:r>
              <w:t xml:space="preserve">ocal </w:t>
            </w:r>
            <w:r w:rsidRPr="00192933">
              <w:t>D</w:t>
            </w:r>
            <w:r>
              <w:t xml:space="preserve">evelopment </w:t>
            </w:r>
            <w:r w:rsidRPr="00192933">
              <w:t>P</w:t>
            </w:r>
            <w:r>
              <w:t>lan</w:t>
            </w:r>
            <w:r w:rsidRPr="00192933">
              <w:t xml:space="preserve"> by the landowner during the Examination.  An assessment would be triggered if 1.43 ha of employment land is not granted planning permission within or beyond the Sennybridge a</w:t>
            </w:r>
            <w:r w:rsidR="00116A25">
              <w:t>nd Defynnog settlement by 2017.</w:t>
            </w:r>
          </w:p>
          <w:p w:rsidR="00116A25" w:rsidRPr="00192933" w:rsidRDefault="00116A25" w:rsidP="00477566">
            <w:pPr>
              <w:jc w:val="both"/>
            </w:pPr>
          </w:p>
          <w:p w:rsidR="00941DF9" w:rsidRPr="00FD4E77" w:rsidRDefault="00941DF9" w:rsidP="00477566">
            <w:pPr>
              <w:jc w:val="both"/>
            </w:pPr>
            <w:r w:rsidRPr="00192933">
              <w:t xml:space="preserve">It should be noted that the Authority’s Employment Land Review identified a requirement to deliver 1.46ha of employment land for the whole National Park area up to the end of the Plan period. </w:t>
            </w:r>
            <w:r>
              <w:t xml:space="preserve"> </w:t>
            </w:r>
          </w:p>
        </w:tc>
      </w:tr>
      <w:tr w:rsidR="00941DF9" w:rsidRPr="009819AC" w:rsidTr="00941DF9">
        <w:tc>
          <w:tcPr>
            <w:tcW w:w="1516" w:type="dxa"/>
            <w:vMerge/>
            <w:shd w:val="clear" w:color="auto" w:fill="00B050"/>
          </w:tcPr>
          <w:p w:rsidR="00941DF9" w:rsidRDefault="00941DF9" w:rsidP="00984543">
            <w:pPr>
              <w:jc w:val="center"/>
              <w:rPr>
                <w:b/>
              </w:rPr>
            </w:pPr>
          </w:p>
        </w:tc>
        <w:tc>
          <w:tcPr>
            <w:tcW w:w="7500" w:type="dxa"/>
          </w:tcPr>
          <w:p w:rsidR="00941DF9" w:rsidRDefault="00941DF9" w:rsidP="00A34177">
            <w:pPr>
              <w:jc w:val="both"/>
            </w:pPr>
            <w:r w:rsidRPr="00192933">
              <w:rPr>
                <w:b/>
              </w:rPr>
              <w:t>Recommendation</w:t>
            </w:r>
            <w:r>
              <w:t>:</w:t>
            </w:r>
          </w:p>
          <w:p w:rsidR="00941DF9" w:rsidRDefault="00941DF9" w:rsidP="00A34177">
            <w:pPr>
              <w:jc w:val="both"/>
            </w:pPr>
            <w:r>
              <w:t>This indicator is to b</w:t>
            </w:r>
            <w:r w:rsidR="00116A25">
              <w:t>e monitored until the end of 2017</w:t>
            </w:r>
            <w:r>
              <w:t>.  As no permissions have been granted for employment land uses to date, the indicator will be monitored for a further year or until the monitoring target has been reached.</w:t>
            </w:r>
          </w:p>
          <w:p w:rsidR="00116A25" w:rsidRDefault="00116A25" w:rsidP="00A34177">
            <w:pPr>
              <w:jc w:val="both"/>
            </w:pPr>
          </w:p>
          <w:p w:rsidR="00116A25" w:rsidRPr="00FD4E77" w:rsidRDefault="00116A25" w:rsidP="00A34177">
            <w:pPr>
              <w:jc w:val="both"/>
            </w:pPr>
            <w:r>
              <w:t>The matter will also be addressed as part of the LDP Review.</w:t>
            </w:r>
          </w:p>
        </w:tc>
      </w:tr>
    </w:tbl>
    <w:p w:rsidR="00657C73" w:rsidRDefault="00657C73" w:rsidP="00A34177">
      <w:pPr>
        <w:jc w:val="both"/>
        <w:rPr>
          <w:b/>
        </w:rPr>
      </w:pPr>
    </w:p>
    <w:p w:rsidR="00FA730F" w:rsidRPr="00FA730F" w:rsidRDefault="00855D5C" w:rsidP="00A34177">
      <w:pPr>
        <w:jc w:val="both"/>
        <w:rPr>
          <w:b/>
        </w:rPr>
      </w:pPr>
      <w:r>
        <w:rPr>
          <w:b/>
        </w:rPr>
        <w:t>Figure 17</w:t>
      </w:r>
    </w:p>
    <w:tbl>
      <w:tblPr>
        <w:tblStyle w:val="TableGrid"/>
        <w:tblW w:w="0" w:type="auto"/>
        <w:tblLook w:val="04A0" w:firstRow="1" w:lastRow="0" w:firstColumn="1" w:lastColumn="0" w:noHBand="0" w:noVBand="1"/>
      </w:tblPr>
      <w:tblGrid>
        <w:gridCol w:w="1516"/>
        <w:gridCol w:w="7500"/>
      </w:tblGrid>
      <w:tr w:rsidR="00A34177" w:rsidRPr="009819AC" w:rsidTr="00477566">
        <w:tc>
          <w:tcPr>
            <w:tcW w:w="9016" w:type="dxa"/>
            <w:gridSpan w:val="2"/>
            <w:shd w:val="clear" w:color="auto" w:fill="4BACC6" w:themeFill="accent5"/>
          </w:tcPr>
          <w:p w:rsidR="00A34177" w:rsidRPr="00A34177" w:rsidRDefault="00A34177" w:rsidP="008F4D94">
            <w:pPr>
              <w:jc w:val="both"/>
            </w:pPr>
            <w:r w:rsidRPr="00A34177">
              <w:rPr>
                <w:b/>
              </w:rPr>
              <w:t>Employment development in Hay-On-Wye</w:t>
            </w:r>
          </w:p>
        </w:tc>
      </w:tr>
      <w:tr w:rsidR="00941DF9" w:rsidRPr="009819AC" w:rsidTr="00D6288B">
        <w:tc>
          <w:tcPr>
            <w:tcW w:w="1516" w:type="dxa"/>
            <w:vMerge w:val="restart"/>
            <w:shd w:val="clear" w:color="auto" w:fill="00B050"/>
          </w:tcPr>
          <w:p w:rsidR="00941DF9" w:rsidRPr="00D6288B" w:rsidRDefault="00941DF9" w:rsidP="00F27C9C">
            <w:pPr>
              <w:jc w:val="center"/>
              <w:rPr>
                <w:b/>
              </w:rPr>
            </w:pPr>
            <w:r w:rsidRPr="00D6288B">
              <w:rPr>
                <w:b/>
              </w:rPr>
              <w:t>Continue Monitoring</w:t>
            </w:r>
          </w:p>
        </w:tc>
        <w:tc>
          <w:tcPr>
            <w:tcW w:w="7500" w:type="dxa"/>
            <w:shd w:val="clear" w:color="auto" w:fill="00B050"/>
          </w:tcPr>
          <w:p w:rsidR="00C5685B" w:rsidRPr="00D6288B" w:rsidRDefault="00C5685B" w:rsidP="00C5685B">
            <w:pPr>
              <w:jc w:val="both"/>
              <w:rPr>
                <w:b/>
              </w:rPr>
            </w:pPr>
            <w:r w:rsidRPr="00D6288B">
              <w:rPr>
                <w:b/>
              </w:rPr>
              <w:t>Third Monitoring Period</w:t>
            </w:r>
          </w:p>
          <w:p w:rsidR="00941DF9" w:rsidRPr="00D6288B" w:rsidRDefault="00C5685B" w:rsidP="00C5685B">
            <w:pPr>
              <w:jc w:val="both"/>
            </w:pPr>
            <w:r w:rsidRPr="00D6288B">
              <w:t>1 permission has been granted for employment generating development within Hay on Wye.</w:t>
            </w:r>
          </w:p>
        </w:tc>
      </w:tr>
      <w:tr w:rsidR="00941DF9" w:rsidRPr="009819AC" w:rsidTr="00D6288B">
        <w:tc>
          <w:tcPr>
            <w:tcW w:w="1516" w:type="dxa"/>
            <w:vMerge/>
            <w:shd w:val="clear" w:color="auto" w:fill="00B050"/>
          </w:tcPr>
          <w:p w:rsidR="00941DF9" w:rsidRPr="009819AC" w:rsidRDefault="00941DF9" w:rsidP="00F27C9C">
            <w:pPr>
              <w:jc w:val="center"/>
              <w:rPr>
                <w:b/>
              </w:rPr>
            </w:pPr>
          </w:p>
        </w:tc>
        <w:tc>
          <w:tcPr>
            <w:tcW w:w="7500" w:type="dxa"/>
            <w:shd w:val="clear" w:color="auto" w:fill="BFBFBF" w:themeFill="background1" w:themeFillShade="BF"/>
          </w:tcPr>
          <w:p w:rsidR="00941DF9" w:rsidRPr="00941DF9" w:rsidRDefault="00941DF9" w:rsidP="008F4D94">
            <w:pPr>
              <w:jc w:val="both"/>
              <w:rPr>
                <w:b/>
              </w:rPr>
            </w:pPr>
            <w:r w:rsidRPr="00941DF9">
              <w:rPr>
                <w:b/>
              </w:rPr>
              <w:t>Second Monitoring Period</w:t>
            </w:r>
          </w:p>
          <w:p w:rsidR="00941DF9" w:rsidRPr="00FD4E77" w:rsidRDefault="00941DF9" w:rsidP="008F4D94">
            <w:pPr>
              <w:jc w:val="both"/>
            </w:pPr>
            <w:r w:rsidRPr="00FD4E77">
              <w:t>0 permissions granted for employment generating development within Hay on Wye</w:t>
            </w:r>
          </w:p>
        </w:tc>
      </w:tr>
      <w:tr w:rsidR="00941DF9" w:rsidRPr="009819AC" w:rsidTr="00477566">
        <w:tc>
          <w:tcPr>
            <w:tcW w:w="1516" w:type="dxa"/>
            <w:vMerge/>
            <w:shd w:val="clear" w:color="auto" w:fill="00B050"/>
          </w:tcPr>
          <w:p w:rsidR="00941DF9" w:rsidRDefault="00941DF9" w:rsidP="00F27C9C">
            <w:pPr>
              <w:jc w:val="center"/>
              <w:rPr>
                <w:b/>
              </w:rPr>
            </w:pPr>
          </w:p>
        </w:tc>
        <w:tc>
          <w:tcPr>
            <w:tcW w:w="7500" w:type="dxa"/>
            <w:shd w:val="clear" w:color="auto" w:fill="D9D9D9" w:themeFill="background1" w:themeFillShade="D9"/>
          </w:tcPr>
          <w:p w:rsidR="00941DF9" w:rsidRDefault="00941DF9" w:rsidP="00A34177">
            <w:pPr>
              <w:jc w:val="both"/>
              <w:rPr>
                <w:b/>
              </w:rPr>
            </w:pPr>
            <w:r>
              <w:rPr>
                <w:b/>
              </w:rPr>
              <w:t>First Monitoring Period:</w:t>
            </w:r>
          </w:p>
          <w:p w:rsidR="00941DF9" w:rsidRDefault="00941DF9" w:rsidP="00A34177">
            <w:pPr>
              <w:jc w:val="both"/>
              <w:rPr>
                <w:b/>
              </w:rPr>
            </w:pPr>
            <w:r w:rsidRPr="00FD4E77">
              <w:t>0 permissions granted for employment generating development within Hay on Wye</w:t>
            </w:r>
          </w:p>
        </w:tc>
      </w:tr>
      <w:tr w:rsidR="00941DF9" w:rsidRPr="009819AC" w:rsidTr="00477566">
        <w:tc>
          <w:tcPr>
            <w:tcW w:w="1516" w:type="dxa"/>
            <w:vMerge/>
            <w:shd w:val="clear" w:color="auto" w:fill="00B050"/>
          </w:tcPr>
          <w:p w:rsidR="00941DF9" w:rsidRDefault="00941DF9" w:rsidP="00F27C9C">
            <w:pPr>
              <w:jc w:val="center"/>
              <w:rPr>
                <w:b/>
              </w:rPr>
            </w:pPr>
          </w:p>
        </w:tc>
        <w:tc>
          <w:tcPr>
            <w:tcW w:w="7500" w:type="dxa"/>
          </w:tcPr>
          <w:p w:rsidR="00941DF9" w:rsidRDefault="00941DF9" w:rsidP="00A34177">
            <w:pPr>
              <w:jc w:val="both"/>
              <w:rPr>
                <w:b/>
              </w:rPr>
            </w:pPr>
            <w:r>
              <w:rPr>
                <w:b/>
              </w:rPr>
              <w:t>Comment:</w:t>
            </w:r>
          </w:p>
          <w:p w:rsidR="00C5685B" w:rsidRPr="00D6288B" w:rsidRDefault="00D6288B" w:rsidP="00A34177">
            <w:pPr>
              <w:jc w:val="both"/>
            </w:pPr>
            <w:r>
              <w:t xml:space="preserve">Planning permission was granted under reference 16/13698/FUL at </w:t>
            </w:r>
            <w:r w:rsidR="00C5685B" w:rsidRPr="00D6288B">
              <w:t>Unit 3, The Basement</w:t>
            </w:r>
            <w:r>
              <w:t>, Hay-On-Wye</w:t>
            </w:r>
            <w:r w:rsidR="00C5685B" w:rsidRPr="00D6288B">
              <w:t xml:space="preserve"> for</w:t>
            </w:r>
            <w:r>
              <w:t xml:space="preserve"> a</w:t>
            </w:r>
            <w:r w:rsidR="00C5685B" w:rsidRPr="00D6288B">
              <w:t xml:space="preserve"> B1 use.</w:t>
            </w:r>
            <w:r>
              <w:t xml:space="preserve">  This equated to a total of 0.05ha of employment generating development land.</w:t>
            </w:r>
            <w:r w:rsidR="00C5685B" w:rsidRPr="00D6288B">
              <w:t xml:space="preserve"> </w:t>
            </w:r>
          </w:p>
          <w:p w:rsidR="00C5685B" w:rsidRDefault="00C5685B" w:rsidP="00A34177">
            <w:pPr>
              <w:jc w:val="both"/>
              <w:rPr>
                <w:b/>
              </w:rPr>
            </w:pPr>
          </w:p>
          <w:p w:rsidR="00941DF9" w:rsidRPr="00F27C9C" w:rsidRDefault="00941DF9" w:rsidP="00477566">
            <w:pPr>
              <w:jc w:val="both"/>
            </w:pPr>
            <w:r w:rsidRPr="00F27C9C">
              <w:t>This indicator was included as a result of planning permission being granted for a community use on land allocated for employment use prio</w:t>
            </w:r>
            <w:r>
              <w:t>r to the Adoption of the LDP.</w:t>
            </w:r>
            <w:r w:rsidRPr="00F27C9C">
              <w:t xml:space="preserve"> </w:t>
            </w:r>
            <w:r>
              <w:t xml:space="preserve"> </w:t>
            </w:r>
            <w:r w:rsidRPr="00F27C9C">
              <w:t>An assessment would be triggered if 0.6 ha of employment land is not granted planning permission within or beyond the Hay-on-Wye settlement by 2017.</w:t>
            </w:r>
          </w:p>
          <w:p w:rsidR="00941DF9" w:rsidRPr="00F27C9C" w:rsidRDefault="00941DF9" w:rsidP="00477566">
            <w:pPr>
              <w:jc w:val="both"/>
            </w:pPr>
          </w:p>
          <w:p w:rsidR="00941DF9" w:rsidRDefault="00941DF9" w:rsidP="00477566">
            <w:pPr>
              <w:jc w:val="both"/>
            </w:pPr>
            <w:r w:rsidRPr="00F27C9C">
              <w:lastRenderedPageBreak/>
              <w:t xml:space="preserve">It should be noted that the Authority’s Employment Land Review identified a requirement to deliver 1.46ha of employment land for the whole National Park area up to the end of the Plan period.  </w:t>
            </w:r>
          </w:p>
          <w:p w:rsidR="00941DF9" w:rsidRDefault="00941DF9" w:rsidP="00477566">
            <w:pPr>
              <w:jc w:val="both"/>
            </w:pPr>
          </w:p>
          <w:p w:rsidR="00941DF9" w:rsidRPr="00FD4E77" w:rsidRDefault="00941DF9" w:rsidP="00477566">
            <w:pPr>
              <w:jc w:val="both"/>
            </w:pPr>
            <w:r>
              <w:t>In addition, a 4.2 ha mixed use allocation comprising 2.4 ha of employment land is proposed to be allocated in Powys County Council’s Deposit Local Development Plan.  The site is referred to as Land at Gypsy Castle Lane (Site Ref: MUA 1) is located immediately adjacent to the Hay-on-Wye settlement boundary.  It is considered that the development of this site would satisfy the requirements of this indicator.</w:t>
            </w:r>
          </w:p>
        </w:tc>
      </w:tr>
      <w:tr w:rsidR="00941DF9" w:rsidRPr="009819AC" w:rsidTr="00477566">
        <w:tc>
          <w:tcPr>
            <w:tcW w:w="1516" w:type="dxa"/>
            <w:vMerge/>
            <w:shd w:val="clear" w:color="auto" w:fill="00B050"/>
          </w:tcPr>
          <w:p w:rsidR="00941DF9" w:rsidRDefault="00941DF9" w:rsidP="00F27C9C">
            <w:pPr>
              <w:jc w:val="center"/>
              <w:rPr>
                <w:b/>
              </w:rPr>
            </w:pPr>
          </w:p>
        </w:tc>
        <w:tc>
          <w:tcPr>
            <w:tcW w:w="7500" w:type="dxa"/>
          </w:tcPr>
          <w:p w:rsidR="00941DF9" w:rsidRPr="00496DF3" w:rsidRDefault="00941DF9" w:rsidP="00A34177">
            <w:pPr>
              <w:jc w:val="both"/>
            </w:pPr>
            <w:r w:rsidRPr="00496DF3">
              <w:rPr>
                <w:b/>
              </w:rPr>
              <w:t>Recommendation</w:t>
            </w:r>
            <w:r w:rsidRPr="00496DF3">
              <w:t>:</w:t>
            </w:r>
          </w:p>
          <w:p w:rsidR="00D6288B" w:rsidRDefault="00D6288B" w:rsidP="00D6288B">
            <w:pPr>
              <w:jc w:val="both"/>
            </w:pPr>
            <w:r>
              <w:t>This indicator is to be monitored until the end of 2017.  As no permissions have been granted for employment land uses to date, the indicator will be monitored for a further year or until the monitoring target has been reached.</w:t>
            </w:r>
          </w:p>
          <w:p w:rsidR="00D6288B" w:rsidRDefault="00D6288B" w:rsidP="00D6288B">
            <w:pPr>
              <w:jc w:val="both"/>
            </w:pPr>
          </w:p>
          <w:p w:rsidR="00941DF9" w:rsidRPr="00FD4E77" w:rsidRDefault="00D6288B" w:rsidP="00D6288B">
            <w:pPr>
              <w:jc w:val="both"/>
            </w:pPr>
            <w:r>
              <w:t>The matter will also be addressed as part of the LDP Review.</w:t>
            </w:r>
          </w:p>
        </w:tc>
      </w:tr>
    </w:tbl>
    <w:p w:rsidR="00EE0B28" w:rsidRDefault="00EE0B28" w:rsidP="00477566">
      <w:pPr>
        <w:jc w:val="both"/>
        <w:rPr>
          <w:b/>
        </w:rPr>
      </w:pPr>
    </w:p>
    <w:p w:rsidR="00477566" w:rsidRPr="00855D5C" w:rsidRDefault="00477566" w:rsidP="00477566">
      <w:pPr>
        <w:jc w:val="both"/>
        <w:rPr>
          <w:b/>
        </w:rPr>
      </w:pPr>
      <w:r w:rsidRPr="00855D5C">
        <w:rPr>
          <w:b/>
        </w:rPr>
        <w:t>Figure 18</w:t>
      </w:r>
    </w:p>
    <w:tbl>
      <w:tblPr>
        <w:tblStyle w:val="TableGrid"/>
        <w:tblW w:w="0" w:type="auto"/>
        <w:tblLook w:val="04A0" w:firstRow="1" w:lastRow="0" w:firstColumn="1" w:lastColumn="0" w:noHBand="0" w:noVBand="1"/>
      </w:tblPr>
      <w:tblGrid>
        <w:gridCol w:w="1515"/>
        <w:gridCol w:w="7501"/>
      </w:tblGrid>
      <w:tr w:rsidR="00477566" w:rsidRPr="009819AC" w:rsidTr="005D0DA1">
        <w:tc>
          <w:tcPr>
            <w:tcW w:w="9242" w:type="dxa"/>
            <w:gridSpan w:val="2"/>
            <w:shd w:val="clear" w:color="auto" w:fill="4BACC6" w:themeFill="accent5"/>
          </w:tcPr>
          <w:p w:rsidR="00477566" w:rsidRPr="00A34177" w:rsidRDefault="00477566" w:rsidP="005D0DA1">
            <w:pPr>
              <w:jc w:val="both"/>
            </w:pPr>
            <w:r w:rsidRPr="00A34177">
              <w:rPr>
                <w:b/>
              </w:rPr>
              <w:t xml:space="preserve">Supplementary Planning Guidance  </w:t>
            </w:r>
          </w:p>
        </w:tc>
      </w:tr>
      <w:tr w:rsidR="00477566" w:rsidRPr="009819AC" w:rsidTr="00BE740A">
        <w:tc>
          <w:tcPr>
            <w:tcW w:w="1526" w:type="dxa"/>
            <w:vMerge w:val="restart"/>
            <w:shd w:val="clear" w:color="auto" w:fill="00B0F0"/>
          </w:tcPr>
          <w:p w:rsidR="00477566" w:rsidRPr="009819AC" w:rsidRDefault="00477566" w:rsidP="005D0DA1">
            <w:pPr>
              <w:jc w:val="center"/>
              <w:rPr>
                <w:b/>
              </w:rPr>
            </w:pPr>
            <w:r>
              <w:rPr>
                <w:b/>
              </w:rPr>
              <w:t>Completed during previous monitoring period</w:t>
            </w:r>
          </w:p>
        </w:tc>
        <w:tc>
          <w:tcPr>
            <w:tcW w:w="7716" w:type="dxa"/>
            <w:shd w:val="clear" w:color="auto" w:fill="00B0F0"/>
          </w:tcPr>
          <w:p w:rsidR="00477566" w:rsidRPr="00DD194F" w:rsidRDefault="00477566" w:rsidP="005D0DA1">
            <w:pPr>
              <w:jc w:val="both"/>
            </w:pPr>
            <w:r w:rsidRPr="00DD194F">
              <w:t>Members have endorsed the Farm Diversification Supplementary Planning Guidance for use in the determination of relevant planning applications.</w:t>
            </w:r>
          </w:p>
        </w:tc>
      </w:tr>
      <w:tr w:rsidR="00477566" w:rsidRPr="009819AC" w:rsidTr="005D0DA1">
        <w:tc>
          <w:tcPr>
            <w:tcW w:w="1526" w:type="dxa"/>
            <w:vMerge/>
            <w:shd w:val="clear" w:color="auto" w:fill="00B0F0"/>
          </w:tcPr>
          <w:p w:rsidR="00477566" w:rsidRDefault="00477566" w:rsidP="005D0DA1">
            <w:pPr>
              <w:jc w:val="center"/>
              <w:rPr>
                <w:b/>
              </w:rPr>
            </w:pPr>
          </w:p>
        </w:tc>
        <w:tc>
          <w:tcPr>
            <w:tcW w:w="7716" w:type="dxa"/>
          </w:tcPr>
          <w:p w:rsidR="00477566" w:rsidRPr="00A34177" w:rsidRDefault="00477566" w:rsidP="005D0DA1">
            <w:pPr>
              <w:jc w:val="both"/>
              <w:rPr>
                <w:b/>
              </w:rPr>
            </w:pPr>
            <w:r w:rsidRPr="00A34177">
              <w:rPr>
                <w:b/>
              </w:rPr>
              <w:t>Comments:</w:t>
            </w:r>
          </w:p>
          <w:p w:rsidR="00477566" w:rsidRPr="00DD194F" w:rsidRDefault="00477566" w:rsidP="005D0DA1">
            <w:pPr>
              <w:jc w:val="both"/>
            </w:pPr>
            <w:r>
              <w:t>None.</w:t>
            </w:r>
          </w:p>
        </w:tc>
      </w:tr>
      <w:tr w:rsidR="00477566" w:rsidRPr="009819AC" w:rsidTr="005D0DA1">
        <w:tc>
          <w:tcPr>
            <w:tcW w:w="1526" w:type="dxa"/>
            <w:vMerge/>
            <w:shd w:val="clear" w:color="auto" w:fill="00B0F0"/>
          </w:tcPr>
          <w:p w:rsidR="00477566" w:rsidRDefault="00477566" w:rsidP="005D0DA1">
            <w:pPr>
              <w:jc w:val="center"/>
              <w:rPr>
                <w:b/>
              </w:rPr>
            </w:pPr>
          </w:p>
        </w:tc>
        <w:tc>
          <w:tcPr>
            <w:tcW w:w="7716" w:type="dxa"/>
          </w:tcPr>
          <w:p w:rsidR="00477566" w:rsidRPr="00496DF3" w:rsidRDefault="00477566" w:rsidP="005D0DA1">
            <w:pPr>
              <w:jc w:val="both"/>
              <w:rPr>
                <w:b/>
              </w:rPr>
            </w:pPr>
            <w:r w:rsidRPr="00496DF3">
              <w:rPr>
                <w:b/>
              </w:rPr>
              <w:t>Recommendation:</w:t>
            </w:r>
          </w:p>
          <w:p w:rsidR="00477566" w:rsidRPr="00DD194F" w:rsidRDefault="00477566" w:rsidP="005D0DA1">
            <w:pPr>
              <w:jc w:val="both"/>
            </w:pPr>
            <w:r w:rsidRPr="00496DF3">
              <w:t>The relevant S</w:t>
            </w:r>
            <w:r>
              <w:t xml:space="preserve">upplementary </w:t>
            </w:r>
            <w:r w:rsidRPr="00496DF3">
              <w:t>P</w:t>
            </w:r>
            <w:r>
              <w:t xml:space="preserve">lanning </w:t>
            </w:r>
            <w:r w:rsidRPr="00496DF3">
              <w:t>G</w:t>
            </w:r>
            <w:r>
              <w:t>uidance</w:t>
            </w:r>
            <w:r w:rsidRPr="00496DF3">
              <w:t xml:space="preserve"> has been completed.  Accordingly, no further monitoring is required.</w:t>
            </w:r>
          </w:p>
        </w:tc>
      </w:tr>
    </w:tbl>
    <w:p w:rsidR="00477566" w:rsidRPr="00496DF3" w:rsidRDefault="00477566" w:rsidP="00477566">
      <w:pPr>
        <w:jc w:val="both"/>
        <w:rPr>
          <w:b/>
        </w:rPr>
      </w:pPr>
    </w:p>
    <w:p w:rsidR="007F1814" w:rsidRDefault="007F1814" w:rsidP="00A34177">
      <w:pPr>
        <w:jc w:val="both"/>
      </w:pPr>
    </w:p>
    <w:p w:rsidR="00855D5C" w:rsidRPr="00855D5C" w:rsidRDefault="00855D5C" w:rsidP="00A34177">
      <w:pPr>
        <w:jc w:val="both"/>
        <w:rPr>
          <w:b/>
        </w:rPr>
      </w:pPr>
    </w:p>
    <w:p w:rsidR="004A6384" w:rsidRPr="007467EF" w:rsidRDefault="004A6384" w:rsidP="004A6384">
      <w:pPr>
        <w:jc w:val="both"/>
        <w:rPr>
          <w:b/>
          <w:sz w:val="24"/>
          <w:szCs w:val="24"/>
          <w:u w:val="single"/>
        </w:rPr>
      </w:pPr>
      <w:r w:rsidRPr="007467EF">
        <w:rPr>
          <w:b/>
          <w:sz w:val="24"/>
          <w:szCs w:val="24"/>
          <w:u w:val="single"/>
        </w:rPr>
        <w:t xml:space="preserve">Policy Monitoring </w:t>
      </w:r>
    </w:p>
    <w:p w:rsidR="004A6384" w:rsidRDefault="004A6384" w:rsidP="004A6384">
      <w:pPr>
        <w:jc w:val="both"/>
        <w:rPr>
          <w:b/>
          <w:sz w:val="24"/>
          <w:szCs w:val="24"/>
        </w:rPr>
      </w:pPr>
    </w:p>
    <w:p w:rsidR="00657C73" w:rsidRDefault="004668D1" w:rsidP="007467EF">
      <w:pPr>
        <w:jc w:val="both"/>
        <w:rPr>
          <w:b/>
          <w:sz w:val="24"/>
          <w:szCs w:val="24"/>
        </w:rPr>
      </w:pPr>
      <w:r w:rsidRPr="007467EF">
        <w:rPr>
          <w:b/>
          <w:sz w:val="24"/>
          <w:szCs w:val="24"/>
        </w:rPr>
        <w:t>Environmental Protection</w:t>
      </w:r>
      <w:r w:rsidR="00C007DA" w:rsidRPr="007467EF">
        <w:rPr>
          <w:b/>
          <w:sz w:val="24"/>
          <w:szCs w:val="24"/>
        </w:rPr>
        <w:t xml:space="preserve"> </w:t>
      </w:r>
    </w:p>
    <w:p w:rsidR="006E5346" w:rsidRDefault="006E5346" w:rsidP="007467EF">
      <w:pPr>
        <w:jc w:val="both"/>
        <w:rPr>
          <w:b/>
        </w:rPr>
      </w:pPr>
    </w:p>
    <w:p w:rsidR="00855D5C" w:rsidRPr="00855D5C" w:rsidRDefault="00855D5C" w:rsidP="007467EF">
      <w:pPr>
        <w:jc w:val="both"/>
        <w:rPr>
          <w:b/>
        </w:rPr>
      </w:pPr>
      <w:r>
        <w:rPr>
          <w:b/>
        </w:rPr>
        <w:t>Figure 19</w:t>
      </w:r>
    </w:p>
    <w:tbl>
      <w:tblPr>
        <w:tblStyle w:val="TableGrid"/>
        <w:tblW w:w="0" w:type="auto"/>
        <w:tblLook w:val="04A0" w:firstRow="1" w:lastRow="0" w:firstColumn="1" w:lastColumn="0" w:noHBand="0" w:noVBand="1"/>
      </w:tblPr>
      <w:tblGrid>
        <w:gridCol w:w="1516"/>
        <w:gridCol w:w="7500"/>
      </w:tblGrid>
      <w:tr w:rsidR="00A34177" w:rsidRPr="009819AC" w:rsidTr="00477566">
        <w:tc>
          <w:tcPr>
            <w:tcW w:w="9016" w:type="dxa"/>
            <w:gridSpan w:val="2"/>
            <w:shd w:val="clear" w:color="auto" w:fill="4BACC6" w:themeFill="accent5"/>
          </w:tcPr>
          <w:p w:rsidR="00A34177" w:rsidRPr="00A34177" w:rsidRDefault="00A34177" w:rsidP="009819AC">
            <w:pPr>
              <w:jc w:val="both"/>
            </w:pPr>
            <w:r w:rsidRPr="00A34177">
              <w:rPr>
                <w:b/>
              </w:rPr>
              <w:t>Land in the Countryside lost to development by way of departure from CYD LP1</w:t>
            </w:r>
          </w:p>
        </w:tc>
      </w:tr>
      <w:tr w:rsidR="00642494" w:rsidRPr="009819AC" w:rsidTr="00D6288B">
        <w:tc>
          <w:tcPr>
            <w:tcW w:w="1516" w:type="dxa"/>
            <w:vMerge w:val="restart"/>
            <w:shd w:val="clear" w:color="auto" w:fill="00B050"/>
          </w:tcPr>
          <w:p w:rsidR="00642494" w:rsidRDefault="00642494" w:rsidP="003B0127">
            <w:pPr>
              <w:jc w:val="center"/>
              <w:rPr>
                <w:b/>
              </w:rPr>
            </w:pPr>
            <w:r>
              <w:rPr>
                <w:b/>
              </w:rPr>
              <w:t>Continue Monitoring</w:t>
            </w:r>
          </w:p>
        </w:tc>
        <w:tc>
          <w:tcPr>
            <w:tcW w:w="7500" w:type="dxa"/>
            <w:shd w:val="clear" w:color="auto" w:fill="00B050"/>
          </w:tcPr>
          <w:p w:rsidR="00C5685B" w:rsidRPr="00D6288B" w:rsidRDefault="00C5685B" w:rsidP="00C5685B">
            <w:pPr>
              <w:jc w:val="both"/>
              <w:rPr>
                <w:b/>
              </w:rPr>
            </w:pPr>
            <w:r w:rsidRPr="00D6288B">
              <w:rPr>
                <w:b/>
              </w:rPr>
              <w:t>Third Monitoring Period</w:t>
            </w:r>
          </w:p>
          <w:p w:rsidR="00642494" w:rsidRDefault="00C5685B" w:rsidP="00C5685B">
            <w:pPr>
              <w:jc w:val="both"/>
            </w:pPr>
            <w:r w:rsidRPr="00D6288B">
              <w:lastRenderedPageBreak/>
              <w:t>0 permissions granted by way of departure to CYD LP1 with land in the Countryside lost to development.</w:t>
            </w:r>
          </w:p>
          <w:p w:rsidR="00C5685B" w:rsidRDefault="00C5685B" w:rsidP="00C5685B">
            <w:pPr>
              <w:jc w:val="both"/>
            </w:pPr>
          </w:p>
        </w:tc>
      </w:tr>
      <w:tr w:rsidR="00642494" w:rsidRPr="009819AC" w:rsidTr="00D6288B">
        <w:tc>
          <w:tcPr>
            <w:tcW w:w="1516" w:type="dxa"/>
            <w:vMerge/>
            <w:shd w:val="clear" w:color="auto" w:fill="00B050"/>
          </w:tcPr>
          <w:p w:rsidR="00642494" w:rsidRPr="009819AC" w:rsidRDefault="00642494" w:rsidP="003B0127">
            <w:pPr>
              <w:jc w:val="center"/>
              <w:rPr>
                <w:b/>
              </w:rPr>
            </w:pPr>
          </w:p>
        </w:tc>
        <w:tc>
          <w:tcPr>
            <w:tcW w:w="7500" w:type="dxa"/>
            <w:shd w:val="clear" w:color="auto" w:fill="BFBFBF" w:themeFill="background1" w:themeFillShade="BF"/>
          </w:tcPr>
          <w:p w:rsidR="00642494" w:rsidRPr="00642494" w:rsidRDefault="00642494" w:rsidP="00836157">
            <w:pPr>
              <w:jc w:val="both"/>
              <w:rPr>
                <w:b/>
              </w:rPr>
            </w:pPr>
            <w:r w:rsidRPr="00642494">
              <w:rPr>
                <w:b/>
              </w:rPr>
              <w:t>Second Monitoring Period</w:t>
            </w:r>
          </w:p>
          <w:p w:rsidR="00642494" w:rsidRPr="00EA5843" w:rsidRDefault="00642494" w:rsidP="00836157">
            <w:pPr>
              <w:jc w:val="both"/>
            </w:pPr>
            <w:r>
              <w:t xml:space="preserve">One permission granted by way of departure to CYD LP1 amounting to a </w:t>
            </w:r>
            <w:r w:rsidRPr="00EA5843">
              <w:t>Change of use of lay by land by virtue of Temporary Consent requested for 3 years - positioning of unit (4.175m x 2.02m) for serving snacks/drinks</w:t>
            </w:r>
          </w:p>
        </w:tc>
      </w:tr>
      <w:tr w:rsidR="00642494" w:rsidRPr="009819AC" w:rsidTr="00477566">
        <w:tc>
          <w:tcPr>
            <w:tcW w:w="1516" w:type="dxa"/>
            <w:vMerge/>
            <w:shd w:val="clear" w:color="auto" w:fill="00B050"/>
          </w:tcPr>
          <w:p w:rsidR="00642494" w:rsidRDefault="00642494" w:rsidP="00477566">
            <w:pPr>
              <w:jc w:val="center"/>
              <w:rPr>
                <w:b/>
              </w:rPr>
            </w:pPr>
          </w:p>
        </w:tc>
        <w:tc>
          <w:tcPr>
            <w:tcW w:w="7500" w:type="dxa"/>
            <w:shd w:val="clear" w:color="auto" w:fill="D9D9D9" w:themeFill="background1" w:themeFillShade="D9"/>
          </w:tcPr>
          <w:p w:rsidR="00642494" w:rsidRDefault="00642494" w:rsidP="00477566">
            <w:pPr>
              <w:jc w:val="both"/>
            </w:pPr>
            <w:r>
              <w:rPr>
                <w:b/>
              </w:rPr>
              <w:t>First</w:t>
            </w:r>
            <w:r w:rsidRPr="009413F9">
              <w:rPr>
                <w:b/>
              </w:rPr>
              <w:t xml:space="preserve"> Monitoring Period</w:t>
            </w:r>
            <w:r>
              <w:t>:</w:t>
            </w:r>
          </w:p>
          <w:p w:rsidR="00642494" w:rsidRDefault="00642494" w:rsidP="00477566">
            <w:pPr>
              <w:jc w:val="both"/>
            </w:pPr>
            <w:r w:rsidRPr="00FD4E77">
              <w:t>Temporary permission for siting of shipping containers for storage for Community Facility amounting</w:t>
            </w:r>
            <w:r>
              <w:t xml:space="preserve"> to the temporary loss of 0.15 hectares</w:t>
            </w:r>
            <w:r w:rsidRPr="00FD4E77">
              <w:t xml:space="preserve"> of countryside.</w:t>
            </w:r>
          </w:p>
          <w:p w:rsidR="00642494" w:rsidRPr="00FD4E77" w:rsidRDefault="00642494" w:rsidP="00477566">
            <w:pPr>
              <w:jc w:val="both"/>
            </w:pPr>
          </w:p>
          <w:p w:rsidR="00642494" w:rsidRDefault="00642494" w:rsidP="00477566">
            <w:pPr>
              <w:jc w:val="both"/>
            </w:pPr>
            <w:r w:rsidRPr="00FD4E77">
              <w:t xml:space="preserve">Permission granted </w:t>
            </w:r>
            <w:r>
              <w:t>for the d</w:t>
            </w:r>
            <w:r w:rsidRPr="003B0127">
              <w:t>emolition of attached outbuildings, the formal change of use of the land upon which they stand to residential, the construction of a replacement extension to the existing dwelling and the retention of two windows</w:t>
            </w:r>
            <w:r>
              <w:t xml:space="preserve"> amounting to the loss of 0.01 hectares</w:t>
            </w:r>
            <w:r w:rsidRPr="00FD4E77">
              <w:t xml:space="preserve"> land designated as countryside.</w:t>
            </w:r>
          </w:p>
          <w:p w:rsidR="00642494" w:rsidRPr="00FD4E77" w:rsidRDefault="00642494" w:rsidP="00477566">
            <w:pPr>
              <w:jc w:val="both"/>
            </w:pPr>
          </w:p>
          <w:p w:rsidR="00642494" w:rsidRPr="00FD4E77" w:rsidRDefault="00642494" w:rsidP="00477566">
            <w:pPr>
              <w:jc w:val="both"/>
            </w:pPr>
            <w:r w:rsidRPr="00FD4E77">
              <w:t xml:space="preserve">Permission granted regularising extension of residential curtilage into open countryside </w:t>
            </w:r>
            <w:r>
              <w:t>amounting to the loss of 0.16 hectares</w:t>
            </w:r>
            <w:r w:rsidRPr="00FD4E77">
              <w:t xml:space="preserve"> land designated as countryside.</w:t>
            </w:r>
          </w:p>
          <w:p w:rsidR="00642494" w:rsidRPr="00FD4E77" w:rsidRDefault="00642494" w:rsidP="00477566">
            <w:pPr>
              <w:jc w:val="both"/>
            </w:pPr>
          </w:p>
          <w:p w:rsidR="00642494" w:rsidRPr="009819AC" w:rsidRDefault="00642494" w:rsidP="00477566">
            <w:pPr>
              <w:jc w:val="both"/>
              <w:rPr>
                <w:b/>
              </w:rPr>
            </w:pPr>
            <w:r w:rsidRPr="00FD4E77">
              <w:t xml:space="preserve">In total 0.15Ha </w:t>
            </w:r>
            <w:r>
              <w:t>temporary loss and 0.17 hectares permane</w:t>
            </w:r>
            <w:r w:rsidRPr="00FD4E77">
              <w:t>nt loss</w:t>
            </w:r>
          </w:p>
        </w:tc>
      </w:tr>
      <w:tr w:rsidR="00642494" w:rsidRPr="009819AC" w:rsidTr="00477566">
        <w:tc>
          <w:tcPr>
            <w:tcW w:w="1516" w:type="dxa"/>
            <w:vMerge/>
            <w:shd w:val="clear" w:color="auto" w:fill="00B050"/>
          </w:tcPr>
          <w:p w:rsidR="00642494" w:rsidRDefault="00642494" w:rsidP="00477566">
            <w:pPr>
              <w:jc w:val="center"/>
              <w:rPr>
                <w:b/>
              </w:rPr>
            </w:pPr>
          </w:p>
        </w:tc>
        <w:tc>
          <w:tcPr>
            <w:tcW w:w="7500" w:type="dxa"/>
          </w:tcPr>
          <w:p w:rsidR="00642494" w:rsidRDefault="00642494" w:rsidP="00477566">
            <w:pPr>
              <w:jc w:val="both"/>
            </w:pPr>
            <w:r w:rsidRPr="00643184">
              <w:rPr>
                <w:b/>
              </w:rPr>
              <w:t>Comment</w:t>
            </w:r>
            <w:r>
              <w:t>:</w:t>
            </w:r>
          </w:p>
          <w:p w:rsidR="00642494" w:rsidRDefault="00642494" w:rsidP="003B066D">
            <w:pPr>
              <w:jc w:val="both"/>
            </w:pPr>
            <w:r>
              <w:t>Development Management Officers were provided with training from the Strategy and Policy Team</w:t>
            </w:r>
            <w:r w:rsidR="00D6288B">
              <w:t xml:space="preserve"> following the first monitoring period</w:t>
            </w:r>
            <w:r>
              <w:t xml:space="preserve"> to ensure that the policy was being interpreted appropriately. </w:t>
            </w:r>
          </w:p>
          <w:p w:rsidR="00642494" w:rsidRDefault="00642494" w:rsidP="003B066D">
            <w:pPr>
              <w:jc w:val="both"/>
            </w:pPr>
          </w:p>
          <w:p w:rsidR="00642494" w:rsidRDefault="00642494" w:rsidP="003B066D">
            <w:pPr>
              <w:jc w:val="both"/>
            </w:pPr>
            <w:r>
              <w:t>To this end, it should be noted that instances of</w:t>
            </w:r>
            <w:r w:rsidR="00D6288B">
              <w:t xml:space="preserve"> departure from this policy</w:t>
            </w:r>
            <w:r>
              <w:t xml:space="preserve"> redu</w:t>
            </w:r>
            <w:r w:rsidR="00D6288B">
              <w:t>ced significantly during the second monitoring period and, for this period, reduced to zero.</w:t>
            </w:r>
            <w:r>
              <w:t xml:space="preserve"> </w:t>
            </w:r>
          </w:p>
          <w:p w:rsidR="00642494" w:rsidRPr="00FD4E77" w:rsidRDefault="00642494" w:rsidP="00477566">
            <w:pPr>
              <w:jc w:val="both"/>
            </w:pPr>
          </w:p>
        </w:tc>
      </w:tr>
      <w:tr w:rsidR="00642494" w:rsidRPr="009819AC" w:rsidTr="00477566">
        <w:tc>
          <w:tcPr>
            <w:tcW w:w="1516" w:type="dxa"/>
            <w:vMerge/>
            <w:shd w:val="clear" w:color="auto" w:fill="00B050"/>
          </w:tcPr>
          <w:p w:rsidR="00642494" w:rsidRDefault="00642494" w:rsidP="00477566">
            <w:pPr>
              <w:jc w:val="center"/>
              <w:rPr>
                <w:b/>
              </w:rPr>
            </w:pPr>
          </w:p>
        </w:tc>
        <w:tc>
          <w:tcPr>
            <w:tcW w:w="7500" w:type="dxa"/>
          </w:tcPr>
          <w:p w:rsidR="00642494" w:rsidRDefault="00642494" w:rsidP="00477566">
            <w:pPr>
              <w:jc w:val="both"/>
            </w:pPr>
            <w:r w:rsidRPr="00FB2B3B">
              <w:rPr>
                <w:b/>
              </w:rPr>
              <w:t>Recommendation</w:t>
            </w:r>
            <w:r>
              <w:t>:</w:t>
            </w:r>
          </w:p>
          <w:p w:rsidR="00642494" w:rsidRPr="00FD4E77" w:rsidRDefault="00642494" w:rsidP="00477566">
            <w:pPr>
              <w:jc w:val="both"/>
            </w:pPr>
            <w:r>
              <w:t xml:space="preserve">It is recommended that the monitoring of this indicator continues. </w:t>
            </w:r>
          </w:p>
        </w:tc>
      </w:tr>
    </w:tbl>
    <w:p w:rsidR="00657C73" w:rsidRDefault="00657C73" w:rsidP="007467EF">
      <w:pPr>
        <w:jc w:val="both"/>
        <w:rPr>
          <w:b/>
          <w:i/>
        </w:rPr>
      </w:pPr>
    </w:p>
    <w:p w:rsidR="00855D5C" w:rsidRDefault="00855D5C" w:rsidP="007467EF">
      <w:pPr>
        <w:jc w:val="both"/>
        <w:rPr>
          <w:b/>
          <w:i/>
        </w:rPr>
      </w:pPr>
    </w:p>
    <w:p w:rsidR="00855D5C" w:rsidRPr="00855D5C" w:rsidRDefault="00855D5C" w:rsidP="007467EF">
      <w:pPr>
        <w:jc w:val="both"/>
        <w:rPr>
          <w:b/>
        </w:rPr>
      </w:pPr>
      <w:r>
        <w:rPr>
          <w:b/>
        </w:rPr>
        <w:t>Figure 20</w:t>
      </w:r>
      <w:r w:rsidR="003B066D">
        <w:rPr>
          <w:b/>
        </w:rPr>
        <w:t xml:space="preserve"> </w:t>
      </w:r>
    </w:p>
    <w:tbl>
      <w:tblPr>
        <w:tblStyle w:val="TableGrid"/>
        <w:tblW w:w="0" w:type="auto"/>
        <w:tblLook w:val="04A0" w:firstRow="1" w:lastRow="0" w:firstColumn="1" w:lastColumn="0" w:noHBand="0" w:noVBand="1"/>
      </w:tblPr>
      <w:tblGrid>
        <w:gridCol w:w="1514"/>
        <w:gridCol w:w="7502"/>
      </w:tblGrid>
      <w:tr w:rsidR="00A34177" w:rsidRPr="009819AC" w:rsidTr="00642494">
        <w:tc>
          <w:tcPr>
            <w:tcW w:w="9016" w:type="dxa"/>
            <w:gridSpan w:val="2"/>
            <w:shd w:val="clear" w:color="auto" w:fill="4BACC6" w:themeFill="accent5"/>
          </w:tcPr>
          <w:p w:rsidR="00A34177" w:rsidRPr="003D1FCF" w:rsidRDefault="00A34177" w:rsidP="009819AC">
            <w:pPr>
              <w:jc w:val="both"/>
            </w:pPr>
            <w:r w:rsidRPr="003D1FCF">
              <w:rPr>
                <w:b/>
              </w:rPr>
              <w:t xml:space="preserve">Development with an adverse impact on Historic Landscape Designations </w:t>
            </w:r>
          </w:p>
        </w:tc>
      </w:tr>
      <w:tr w:rsidR="00642494" w:rsidRPr="009819AC" w:rsidTr="00D6288B">
        <w:tc>
          <w:tcPr>
            <w:tcW w:w="1514" w:type="dxa"/>
            <w:vMerge w:val="restart"/>
            <w:shd w:val="clear" w:color="auto" w:fill="00B050"/>
          </w:tcPr>
          <w:p w:rsidR="00642494" w:rsidRDefault="00642494" w:rsidP="00FB2B3B">
            <w:pPr>
              <w:jc w:val="center"/>
              <w:rPr>
                <w:b/>
              </w:rPr>
            </w:pPr>
            <w:r>
              <w:rPr>
                <w:b/>
              </w:rPr>
              <w:t>Continue Monitoring</w:t>
            </w:r>
          </w:p>
        </w:tc>
        <w:tc>
          <w:tcPr>
            <w:tcW w:w="7502" w:type="dxa"/>
            <w:shd w:val="clear" w:color="auto" w:fill="00B050"/>
          </w:tcPr>
          <w:p w:rsidR="00C5685B" w:rsidRPr="00D6288B" w:rsidRDefault="00C5685B" w:rsidP="00C5685B">
            <w:pPr>
              <w:tabs>
                <w:tab w:val="left" w:pos="4704"/>
              </w:tabs>
              <w:jc w:val="both"/>
              <w:rPr>
                <w:b/>
              </w:rPr>
            </w:pPr>
            <w:r w:rsidRPr="00D6288B">
              <w:rPr>
                <w:b/>
              </w:rPr>
              <w:t>Third Monitoring Period</w:t>
            </w:r>
            <w:r w:rsidRPr="00D6288B">
              <w:rPr>
                <w:b/>
              </w:rPr>
              <w:tab/>
            </w:r>
          </w:p>
          <w:p w:rsidR="00642494" w:rsidRPr="00642494" w:rsidRDefault="00C5685B" w:rsidP="00C5685B">
            <w:pPr>
              <w:tabs>
                <w:tab w:val="left" w:pos="4704"/>
              </w:tabs>
              <w:jc w:val="both"/>
              <w:rPr>
                <w:b/>
              </w:rPr>
            </w:pPr>
            <w:r w:rsidRPr="00D6288B">
              <w:lastRenderedPageBreak/>
              <w:t>No planning permissions have been granted which would result in an adverse impact on Historic Landscape Designations.</w:t>
            </w:r>
          </w:p>
        </w:tc>
      </w:tr>
      <w:tr w:rsidR="00642494" w:rsidRPr="009819AC" w:rsidTr="00D6288B">
        <w:tc>
          <w:tcPr>
            <w:tcW w:w="1514" w:type="dxa"/>
            <w:vMerge/>
            <w:shd w:val="clear" w:color="auto" w:fill="00B050"/>
          </w:tcPr>
          <w:p w:rsidR="00642494" w:rsidRPr="009819AC" w:rsidRDefault="00642494" w:rsidP="00FB2B3B">
            <w:pPr>
              <w:jc w:val="center"/>
              <w:rPr>
                <w:b/>
              </w:rPr>
            </w:pPr>
          </w:p>
        </w:tc>
        <w:tc>
          <w:tcPr>
            <w:tcW w:w="7502" w:type="dxa"/>
            <w:shd w:val="clear" w:color="auto" w:fill="BFBFBF" w:themeFill="background1" w:themeFillShade="BF"/>
          </w:tcPr>
          <w:p w:rsidR="00642494" w:rsidRPr="00642494" w:rsidRDefault="00642494" w:rsidP="00642494">
            <w:pPr>
              <w:tabs>
                <w:tab w:val="left" w:pos="4704"/>
              </w:tabs>
              <w:jc w:val="both"/>
              <w:rPr>
                <w:b/>
              </w:rPr>
            </w:pPr>
            <w:r w:rsidRPr="00642494">
              <w:rPr>
                <w:b/>
              </w:rPr>
              <w:t>Second Monitoring Period</w:t>
            </w:r>
            <w:r>
              <w:rPr>
                <w:b/>
              </w:rPr>
              <w:tab/>
            </w:r>
          </w:p>
          <w:p w:rsidR="00642494" w:rsidRPr="00FD4E77" w:rsidRDefault="00642494" w:rsidP="004F1BF5">
            <w:pPr>
              <w:jc w:val="both"/>
            </w:pPr>
            <w:r w:rsidRPr="00FD4E77">
              <w:t xml:space="preserve">No planning permissions have been granted which would result in an adverse impact on </w:t>
            </w:r>
            <w:r>
              <w:t>Historic Landscape Designations.</w:t>
            </w:r>
          </w:p>
        </w:tc>
      </w:tr>
      <w:tr w:rsidR="00642494" w:rsidRPr="009819AC" w:rsidTr="00642494">
        <w:tc>
          <w:tcPr>
            <w:tcW w:w="1514" w:type="dxa"/>
            <w:vMerge/>
            <w:shd w:val="clear" w:color="auto" w:fill="00B050"/>
          </w:tcPr>
          <w:p w:rsidR="00642494" w:rsidRDefault="00642494" w:rsidP="00FB2B3B">
            <w:pPr>
              <w:jc w:val="center"/>
              <w:rPr>
                <w:b/>
              </w:rPr>
            </w:pPr>
          </w:p>
        </w:tc>
        <w:tc>
          <w:tcPr>
            <w:tcW w:w="7502" w:type="dxa"/>
            <w:shd w:val="clear" w:color="auto" w:fill="D9D9D9" w:themeFill="background1" w:themeFillShade="D9"/>
          </w:tcPr>
          <w:p w:rsidR="00642494" w:rsidRDefault="00642494" w:rsidP="009819AC">
            <w:pPr>
              <w:jc w:val="both"/>
              <w:rPr>
                <w:b/>
              </w:rPr>
            </w:pPr>
            <w:r>
              <w:rPr>
                <w:b/>
              </w:rPr>
              <w:t>First Monitoring Period:</w:t>
            </w:r>
          </w:p>
          <w:p w:rsidR="00642494" w:rsidRPr="009413F9" w:rsidRDefault="00642494" w:rsidP="009819AC">
            <w:pPr>
              <w:jc w:val="both"/>
            </w:pPr>
            <w:r w:rsidRPr="009413F9">
              <w:t>No planning permissions have been granted which would result in an adverse impact on Historic Landscape Designations.</w:t>
            </w:r>
          </w:p>
        </w:tc>
      </w:tr>
      <w:tr w:rsidR="00642494" w:rsidRPr="009819AC" w:rsidTr="00642494">
        <w:tc>
          <w:tcPr>
            <w:tcW w:w="1514" w:type="dxa"/>
            <w:vMerge/>
            <w:shd w:val="clear" w:color="auto" w:fill="00B050"/>
          </w:tcPr>
          <w:p w:rsidR="00642494" w:rsidRDefault="00642494" w:rsidP="00FB2B3B">
            <w:pPr>
              <w:jc w:val="center"/>
              <w:rPr>
                <w:b/>
              </w:rPr>
            </w:pPr>
          </w:p>
        </w:tc>
        <w:tc>
          <w:tcPr>
            <w:tcW w:w="7502" w:type="dxa"/>
          </w:tcPr>
          <w:p w:rsidR="00642494" w:rsidRPr="003D1FCF" w:rsidRDefault="00642494" w:rsidP="009819AC">
            <w:pPr>
              <w:jc w:val="both"/>
              <w:rPr>
                <w:b/>
              </w:rPr>
            </w:pPr>
            <w:r w:rsidRPr="003D1FCF">
              <w:rPr>
                <w:b/>
              </w:rPr>
              <w:t>Comments:</w:t>
            </w:r>
          </w:p>
          <w:p w:rsidR="00642494" w:rsidRPr="00FD4E77" w:rsidRDefault="00642494" w:rsidP="009819AC">
            <w:pPr>
              <w:jc w:val="both"/>
            </w:pPr>
            <w:r>
              <w:t>None.</w:t>
            </w:r>
          </w:p>
        </w:tc>
      </w:tr>
      <w:tr w:rsidR="00642494" w:rsidRPr="009819AC" w:rsidTr="00642494">
        <w:tc>
          <w:tcPr>
            <w:tcW w:w="1514" w:type="dxa"/>
            <w:vMerge/>
            <w:shd w:val="clear" w:color="auto" w:fill="00B050"/>
          </w:tcPr>
          <w:p w:rsidR="00642494" w:rsidRDefault="00642494" w:rsidP="00FB2B3B">
            <w:pPr>
              <w:jc w:val="center"/>
              <w:rPr>
                <w:b/>
              </w:rPr>
            </w:pPr>
          </w:p>
        </w:tc>
        <w:tc>
          <w:tcPr>
            <w:tcW w:w="7502" w:type="dxa"/>
          </w:tcPr>
          <w:p w:rsidR="00642494" w:rsidRPr="00EC084D" w:rsidRDefault="00642494" w:rsidP="003D1FCF">
            <w:pPr>
              <w:jc w:val="both"/>
              <w:rPr>
                <w:b/>
              </w:rPr>
            </w:pPr>
            <w:r w:rsidRPr="00EC084D">
              <w:rPr>
                <w:b/>
              </w:rPr>
              <w:t>Recommendation:</w:t>
            </w:r>
          </w:p>
          <w:p w:rsidR="00642494" w:rsidRPr="00FD4E77" w:rsidRDefault="00642494" w:rsidP="003D1FCF">
            <w:pPr>
              <w:jc w:val="both"/>
            </w:pPr>
            <w:r>
              <w:t>The requirement of this indicator is being met.  It is, however, considered to be an important indicator and will continue to be monitored.</w:t>
            </w:r>
          </w:p>
        </w:tc>
      </w:tr>
    </w:tbl>
    <w:p w:rsidR="00657C73" w:rsidRDefault="00657C73" w:rsidP="006D1117">
      <w:pPr>
        <w:jc w:val="both"/>
        <w:rPr>
          <w:b/>
          <w:i/>
        </w:rPr>
      </w:pPr>
    </w:p>
    <w:p w:rsidR="00855D5C" w:rsidRPr="00855D5C" w:rsidRDefault="00855D5C" w:rsidP="006D1117">
      <w:pPr>
        <w:jc w:val="both"/>
        <w:rPr>
          <w:b/>
        </w:rPr>
      </w:pPr>
      <w:r w:rsidRPr="00855D5C">
        <w:rPr>
          <w:b/>
        </w:rPr>
        <w:t>Figure 21</w:t>
      </w:r>
      <w:r w:rsidR="00126973">
        <w:rPr>
          <w:b/>
        </w:rPr>
        <w:t xml:space="preserve"> </w:t>
      </w:r>
    </w:p>
    <w:tbl>
      <w:tblPr>
        <w:tblStyle w:val="TableGrid"/>
        <w:tblW w:w="0" w:type="auto"/>
        <w:tblLook w:val="04A0" w:firstRow="1" w:lastRow="0" w:firstColumn="1" w:lastColumn="0" w:noHBand="0" w:noVBand="1"/>
      </w:tblPr>
      <w:tblGrid>
        <w:gridCol w:w="1516"/>
        <w:gridCol w:w="7500"/>
      </w:tblGrid>
      <w:tr w:rsidR="003D1FCF" w:rsidRPr="009819AC" w:rsidTr="009C4A4F">
        <w:tc>
          <w:tcPr>
            <w:tcW w:w="9016" w:type="dxa"/>
            <w:gridSpan w:val="2"/>
            <w:shd w:val="clear" w:color="auto" w:fill="4BACC6" w:themeFill="accent5"/>
          </w:tcPr>
          <w:p w:rsidR="003D1FCF" w:rsidRPr="003D1FCF" w:rsidRDefault="003D1FCF" w:rsidP="009819AC">
            <w:pPr>
              <w:jc w:val="both"/>
            </w:pPr>
            <w:r w:rsidRPr="003D1FCF">
              <w:rPr>
                <w:b/>
              </w:rPr>
              <w:t>Development with an adverse impact on designated sites for nature conservation</w:t>
            </w:r>
          </w:p>
        </w:tc>
      </w:tr>
      <w:tr w:rsidR="009C4A4F" w:rsidRPr="009819AC" w:rsidTr="00010831">
        <w:tc>
          <w:tcPr>
            <w:tcW w:w="1516" w:type="dxa"/>
            <w:vMerge w:val="restart"/>
            <w:shd w:val="clear" w:color="auto" w:fill="00B050"/>
          </w:tcPr>
          <w:p w:rsidR="009C4A4F" w:rsidRDefault="009C4A4F" w:rsidP="00EC084D">
            <w:pPr>
              <w:jc w:val="center"/>
              <w:rPr>
                <w:b/>
              </w:rPr>
            </w:pPr>
            <w:r>
              <w:rPr>
                <w:b/>
              </w:rPr>
              <w:t>Continue Monitoring</w:t>
            </w:r>
          </w:p>
        </w:tc>
        <w:tc>
          <w:tcPr>
            <w:tcW w:w="7500" w:type="dxa"/>
            <w:shd w:val="clear" w:color="auto" w:fill="00B050"/>
          </w:tcPr>
          <w:p w:rsidR="00797555" w:rsidRPr="00010831" w:rsidRDefault="00797555" w:rsidP="00797555">
            <w:pPr>
              <w:jc w:val="both"/>
              <w:rPr>
                <w:b/>
              </w:rPr>
            </w:pPr>
            <w:r w:rsidRPr="00010831">
              <w:rPr>
                <w:b/>
              </w:rPr>
              <w:t>Third Monitoring Period</w:t>
            </w:r>
          </w:p>
          <w:p w:rsidR="009C4A4F" w:rsidRPr="009C4A4F" w:rsidRDefault="00797555" w:rsidP="00797555">
            <w:pPr>
              <w:jc w:val="both"/>
              <w:rPr>
                <w:b/>
              </w:rPr>
            </w:pPr>
            <w:r w:rsidRPr="00010831">
              <w:t>No planning permissions have been granted which would result in an adverse impact on sites designated for nature conservation.</w:t>
            </w:r>
          </w:p>
        </w:tc>
      </w:tr>
      <w:tr w:rsidR="009C4A4F" w:rsidRPr="009819AC" w:rsidTr="00010831">
        <w:tc>
          <w:tcPr>
            <w:tcW w:w="1516" w:type="dxa"/>
            <w:vMerge/>
            <w:shd w:val="clear" w:color="auto" w:fill="00B050"/>
          </w:tcPr>
          <w:p w:rsidR="009C4A4F" w:rsidRPr="009819AC" w:rsidRDefault="009C4A4F" w:rsidP="00EC084D">
            <w:pPr>
              <w:jc w:val="center"/>
              <w:rPr>
                <w:b/>
              </w:rPr>
            </w:pPr>
          </w:p>
        </w:tc>
        <w:tc>
          <w:tcPr>
            <w:tcW w:w="7500" w:type="dxa"/>
            <w:shd w:val="clear" w:color="auto" w:fill="BFBFBF" w:themeFill="background1" w:themeFillShade="BF"/>
          </w:tcPr>
          <w:p w:rsidR="009C4A4F" w:rsidRPr="009C4A4F" w:rsidRDefault="009C4A4F" w:rsidP="009819AC">
            <w:pPr>
              <w:jc w:val="both"/>
              <w:rPr>
                <w:b/>
              </w:rPr>
            </w:pPr>
            <w:r w:rsidRPr="009C4A4F">
              <w:rPr>
                <w:b/>
              </w:rPr>
              <w:t>Second Monitoring Period</w:t>
            </w:r>
          </w:p>
          <w:p w:rsidR="009C4A4F" w:rsidRPr="00FD4E77" w:rsidRDefault="009C4A4F" w:rsidP="009819AC">
            <w:pPr>
              <w:jc w:val="both"/>
            </w:pPr>
            <w:r w:rsidRPr="00FD4E77">
              <w:t>No planning permissions have been granted which would result in an adverse impact on sites designated for nature conservation.</w:t>
            </w:r>
          </w:p>
        </w:tc>
      </w:tr>
      <w:tr w:rsidR="009C4A4F" w:rsidRPr="009819AC" w:rsidTr="009C4A4F">
        <w:tc>
          <w:tcPr>
            <w:tcW w:w="1516" w:type="dxa"/>
            <w:vMerge/>
            <w:shd w:val="clear" w:color="auto" w:fill="00B050"/>
          </w:tcPr>
          <w:p w:rsidR="009C4A4F" w:rsidRDefault="009C4A4F" w:rsidP="00EC084D">
            <w:pPr>
              <w:jc w:val="center"/>
              <w:rPr>
                <w:b/>
              </w:rPr>
            </w:pPr>
          </w:p>
        </w:tc>
        <w:tc>
          <w:tcPr>
            <w:tcW w:w="7500" w:type="dxa"/>
            <w:shd w:val="clear" w:color="auto" w:fill="D9D9D9" w:themeFill="background1" w:themeFillShade="D9"/>
          </w:tcPr>
          <w:p w:rsidR="009C4A4F" w:rsidRDefault="009C4A4F" w:rsidP="009819AC">
            <w:pPr>
              <w:jc w:val="both"/>
              <w:rPr>
                <w:b/>
              </w:rPr>
            </w:pPr>
            <w:r>
              <w:rPr>
                <w:b/>
              </w:rPr>
              <w:t>First Monitoring Period:</w:t>
            </w:r>
          </w:p>
          <w:p w:rsidR="009C4A4F" w:rsidRPr="003D1FCF" w:rsidRDefault="009C4A4F" w:rsidP="009819AC">
            <w:pPr>
              <w:jc w:val="both"/>
              <w:rPr>
                <w:b/>
              </w:rPr>
            </w:pPr>
            <w:r w:rsidRPr="00FD4E77">
              <w:t>No planning permissions have been granted which would result in an adverse impact on sites designated for nature conservation.</w:t>
            </w:r>
          </w:p>
        </w:tc>
      </w:tr>
      <w:tr w:rsidR="009C4A4F" w:rsidRPr="009819AC" w:rsidTr="009C4A4F">
        <w:tc>
          <w:tcPr>
            <w:tcW w:w="1516" w:type="dxa"/>
            <w:vMerge/>
            <w:shd w:val="clear" w:color="auto" w:fill="00B050"/>
          </w:tcPr>
          <w:p w:rsidR="009C4A4F" w:rsidRDefault="009C4A4F" w:rsidP="00EC084D">
            <w:pPr>
              <w:jc w:val="center"/>
              <w:rPr>
                <w:b/>
              </w:rPr>
            </w:pPr>
          </w:p>
        </w:tc>
        <w:tc>
          <w:tcPr>
            <w:tcW w:w="7500" w:type="dxa"/>
          </w:tcPr>
          <w:p w:rsidR="009C4A4F" w:rsidRPr="003D1FCF" w:rsidRDefault="009C4A4F" w:rsidP="009819AC">
            <w:pPr>
              <w:jc w:val="both"/>
              <w:rPr>
                <w:b/>
              </w:rPr>
            </w:pPr>
            <w:r w:rsidRPr="003D1FCF">
              <w:rPr>
                <w:b/>
              </w:rPr>
              <w:t>Comments:</w:t>
            </w:r>
          </w:p>
          <w:p w:rsidR="009C4A4F" w:rsidRPr="00FD4E77" w:rsidRDefault="009C4A4F" w:rsidP="009819AC">
            <w:pPr>
              <w:jc w:val="both"/>
            </w:pPr>
            <w:r>
              <w:t>None.</w:t>
            </w:r>
          </w:p>
        </w:tc>
      </w:tr>
      <w:tr w:rsidR="009C4A4F" w:rsidRPr="009819AC" w:rsidTr="009C4A4F">
        <w:tc>
          <w:tcPr>
            <w:tcW w:w="1516" w:type="dxa"/>
            <w:vMerge/>
            <w:shd w:val="clear" w:color="auto" w:fill="00B050"/>
          </w:tcPr>
          <w:p w:rsidR="009C4A4F" w:rsidRDefault="009C4A4F" w:rsidP="00EC084D">
            <w:pPr>
              <w:jc w:val="center"/>
              <w:rPr>
                <w:b/>
              </w:rPr>
            </w:pPr>
          </w:p>
        </w:tc>
        <w:tc>
          <w:tcPr>
            <w:tcW w:w="7500" w:type="dxa"/>
          </w:tcPr>
          <w:p w:rsidR="009C4A4F" w:rsidRPr="00EC084D" w:rsidRDefault="009C4A4F" w:rsidP="003D1FCF">
            <w:pPr>
              <w:jc w:val="both"/>
              <w:rPr>
                <w:b/>
              </w:rPr>
            </w:pPr>
            <w:r w:rsidRPr="00EC084D">
              <w:rPr>
                <w:b/>
              </w:rPr>
              <w:t>Recommendation:</w:t>
            </w:r>
          </w:p>
          <w:p w:rsidR="009C4A4F" w:rsidRPr="00FD4E77" w:rsidRDefault="009C4A4F" w:rsidP="003D1FCF">
            <w:pPr>
              <w:jc w:val="both"/>
            </w:pPr>
            <w:r>
              <w:t>The requirement of this indicator is being met.  It is, however, considered to be an important indicator and will continue to be monitored.</w:t>
            </w:r>
          </w:p>
        </w:tc>
      </w:tr>
    </w:tbl>
    <w:p w:rsidR="00EC084D" w:rsidRDefault="00EC084D" w:rsidP="00AC6D01">
      <w:pPr>
        <w:jc w:val="both"/>
        <w:rPr>
          <w:b/>
          <w:i/>
        </w:rPr>
      </w:pPr>
    </w:p>
    <w:p w:rsidR="00314E96" w:rsidRPr="00855D5C" w:rsidRDefault="00855D5C" w:rsidP="00AC6D01">
      <w:pPr>
        <w:jc w:val="both"/>
        <w:rPr>
          <w:b/>
        </w:rPr>
      </w:pPr>
      <w:r>
        <w:rPr>
          <w:b/>
        </w:rPr>
        <w:t>Figure 22</w:t>
      </w:r>
    </w:p>
    <w:tbl>
      <w:tblPr>
        <w:tblStyle w:val="TableGrid"/>
        <w:tblW w:w="0" w:type="auto"/>
        <w:tblLook w:val="04A0" w:firstRow="1" w:lastRow="0" w:firstColumn="1" w:lastColumn="0" w:noHBand="0" w:noVBand="1"/>
      </w:tblPr>
      <w:tblGrid>
        <w:gridCol w:w="1516"/>
        <w:gridCol w:w="7500"/>
      </w:tblGrid>
      <w:tr w:rsidR="003D1FCF" w:rsidRPr="009819AC" w:rsidTr="009C4A4F">
        <w:tc>
          <w:tcPr>
            <w:tcW w:w="9016" w:type="dxa"/>
            <w:gridSpan w:val="2"/>
            <w:shd w:val="clear" w:color="auto" w:fill="4BACC6" w:themeFill="accent5"/>
          </w:tcPr>
          <w:p w:rsidR="003D1FCF" w:rsidRPr="003D1FCF" w:rsidRDefault="003D1FCF" w:rsidP="003D1FCF">
            <w:pPr>
              <w:jc w:val="both"/>
              <w:rPr>
                <w:b/>
              </w:rPr>
            </w:pPr>
            <w:r w:rsidRPr="003D1FCF">
              <w:rPr>
                <w:b/>
              </w:rPr>
              <w:t>Development with an adverse impact on:</w:t>
            </w:r>
          </w:p>
          <w:p w:rsidR="003D1FCF" w:rsidRPr="003D1FCF" w:rsidRDefault="003D1FCF" w:rsidP="003D1FCF">
            <w:pPr>
              <w:pStyle w:val="ListParagraph"/>
              <w:numPr>
                <w:ilvl w:val="2"/>
                <w:numId w:val="1"/>
              </w:numPr>
              <w:jc w:val="both"/>
              <w:rPr>
                <w:b/>
              </w:rPr>
            </w:pPr>
            <w:r w:rsidRPr="003D1FCF">
              <w:rPr>
                <w:b/>
              </w:rPr>
              <w:t>Listed Building</w:t>
            </w:r>
          </w:p>
          <w:p w:rsidR="003D1FCF" w:rsidRPr="003D1FCF" w:rsidRDefault="003D1FCF" w:rsidP="003D1FCF">
            <w:pPr>
              <w:pStyle w:val="ListParagraph"/>
              <w:numPr>
                <w:ilvl w:val="2"/>
                <w:numId w:val="1"/>
              </w:numPr>
              <w:jc w:val="both"/>
              <w:rPr>
                <w:b/>
              </w:rPr>
            </w:pPr>
            <w:r w:rsidRPr="003D1FCF">
              <w:rPr>
                <w:b/>
              </w:rPr>
              <w:t>Conservation Area</w:t>
            </w:r>
          </w:p>
          <w:p w:rsidR="003D1FCF" w:rsidRPr="003D1FCF" w:rsidRDefault="003D1FCF" w:rsidP="003D1FCF">
            <w:pPr>
              <w:pStyle w:val="ListParagraph"/>
              <w:numPr>
                <w:ilvl w:val="2"/>
                <w:numId w:val="1"/>
              </w:numPr>
              <w:jc w:val="both"/>
              <w:rPr>
                <w:b/>
              </w:rPr>
            </w:pPr>
            <w:r w:rsidRPr="003D1FCF">
              <w:rPr>
                <w:b/>
              </w:rPr>
              <w:t>Site/area of Archaeological Significance</w:t>
            </w:r>
          </w:p>
          <w:p w:rsidR="003D1FCF" w:rsidRPr="003D1FCF" w:rsidRDefault="003D1FCF" w:rsidP="004645BA">
            <w:pPr>
              <w:pStyle w:val="ListParagraph"/>
              <w:numPr>
                <w:ilvl w:val="2"/>
                <w:numId w:val="1"/>
              </w:numPr>
              <w:jc w:val="both"/>
              <w:rPr>
                <w:b/>
                <w:i/>
              </w:rPr>
            </w:pPr>
            <w:r w:rsidRPr="003D1FCF">
              <w:rPr>
                <w:b/>
              </w:rPr>
              <w:t>Historic Landscape, Park and Garden</w:t>
            </w:r>
          </w:p>
        </w:tc>
      </w:tr>
      <w:tr w:rsidR="009C4A4F" w:rsidRPr="009819AC" w:rsidTr="00010831">
        <w:tc>
          <w:tcPr>
            <w:tcW w:w="1516" w:type="dxa"/>
            <w:vMerge w:val="restart"/>
            <w:shd w:val="clear" w:color="auto" w:fill="00B050"/>
          </w:tcPr>
          <w:p w:rsidR="009C4A4F" w:rsidRDefault="00010831" w:rsidP="00EC084D">
            <w:pPr>
              <w:jc w:val="center"/>
              <w:rPr>
                <w:b/>
              </w:rPr>
            </w:pPr>
            <w:r>
              <w:rPr>
                <w:b/>
              </w:rPr>
              <w:lastRenderedPageBreak/>
              <w:t>Continue Monitoring</w:t>
            </w:r>
          </w:p>
        </w:tc>
        <w:tc>
          <w:tcPr>
            <w:tcW w:w="7500" w:type="dxa"/>
            <w:shd w:val="clear" w:color="auto" w:fill="00B050"/>
          </w:tcPr>
          <w:p w:rsidR="005E1E7C" w:rsidRPr="00010831" w:rsidRDefault="005E1E7C" w:rsidP="005E1E7C">
            <w:pPr>
              <w:jc w:val="both"/>
              <w:rPr>
                <w:b/>
              </w:rPr>
            </w:pPr>
            <w:r w:rsidRPr="00010831">
              <w:rPr>
                <w:b/>
              </w:rPr>
              <w:t>Third Monitoring period:</w:t>
            </w:r>
          </w:p>
          <w:p w:rsidR="009C4A4F" w:rsidRPr="009C4A4F" w:rsidRDefault="005E1E7C" w:rsidP="005E1E7C">
            <w:pPr>
              <w:jc w:val="both"/>
              <w:rPr>
                <w:b/>
              </w:rPr>
            </w:pPr>
            <w:r w:rsidRPr="00010831">
              <w:t>No relevant planning permissions have been granted.</w:t>
            </w:r>
          </w:p>
        </w:tc>
      </w:tr>
      <w:tr w:rsidR="009C4A4F" w:rsidRPr="009819AC" w:rsidTr="00010831">
        <w:tc>
          <w:tcPr>
            <w:tcW w:w="1516" w:type="dxa"/>
            <w:vMerge/>
            <w:shd w:val="clear" w:color="auto" w:fill="00B050"/>
          </w:tcPr>
          <w:p w:rsidR="009C4A4F" w:rsidRPr="009819AC" w:rsidRDefault="009C4A4F" w:rsidP="00EC084D">
            <w:pPr>
              <w:jc w:val="center"/>
              <w:rPr>
                <w:b/>
              </w:rPr>
            </w:pPr>
          </w:p>
        </w:tc>
        <w:tc>
          <w:tcPr>
            <w:tcW w:w="7500" w:type="dxa"/>
            <w:shd w:val="clear" w:color="auto" w:fill="BFBFBF" w:themeFill="background1" w:themeFillShade="BF"/>
          </w:tcPr>
          <w:p w:rsidR="009C4A4F" w:rsidRPr="009C4A4F" w:rsidRDefault="009C4A4F" w:rsidP="004645BA">
            <w:pPr>
              <w:jc w:val="both"/>
              <w:rPr>
                <w:b/>
              </w:rPr>
            </w:pPr>
            <w:r w:rsidRPr="009C4A4F">
              <w:rPr>
                <w:b/>
              </w:rPr>
              <w:t>Second Monitoring Period</w:t>
            </w:r>
          </w:p>
          <w:p w:rsidR="009C4A4F" w:rsidRPr="00FD4E77" w:rsidRDefault="009C4A4F" w:rsidP="004645BA">
            <w:pPr>
              <w:jc w:val="both"/>
            </w:pPr>
            <w:r>
              <w:t>2 planning permissions have been granted which would have a minor impact on the conservation area, and have been permitted against Senior Building Conservation Area.</w:t>
            </w:r>
          </w:p>
        </w:tc>
      </w:tr>
      <w:tr w:rsidR="009C4A4F" w:rsidRPr="009819AC" w:rsidTr="00010831">
        <w:tc>
          <w:tcPr>
            <w:tcW w:w="1516" w:type="dxa"/>
            <w:vMerge/>
            <w:shd w:val="clear" w:color="auto" w:fill="00B050"/>
          </w:tcPr>
          <w:p w:rsidR="009C4A4F" w:rsidRDefault="009C4A4F" w:rsidP="00EC084D">
            <w:pPr>
              <w:jc w:val="center"/>
              <w:rPr>
                <w:b/>
              </w:rPr>
            </w:pPr>
          </w:p>
        </w:tc>
        <w:tc>
          <w:tcPr>
            <w:tcW w:w="7500" w:type="dxa"/>
            <w:shd w:val="clear" w:color="auto" w:fill="D9D9D9" w:themeFill="background1" w:themeFillShade="D9"/>
          </w:tcPr>
          <w:p w:rsidR="009C4A4F" w:rsidRDefault="009C4A4F" w:rsidP="004645BA">
            <w:pPr>
              <w:jc w:val="both"/>
              <w:rPr>
                <w:b/>
              </w:rPr>
            </w:pPr>
            <w:r>
              <w:rPr>
                <w:b/>
              </w:rPr>
              <w:t>First Monitoring period:</w:t>
            </w:r>
          </w:p>
          <w:p w:rsidR="009C4A4F" w:rsidRPr="009413F9" w:rsidRDefault="009C4A4F" w:rsidP="004645BA">
            <w:pPr>
              <w:jc w:val="both"/>
            </w:pPr>
            <w:r>
              <w:t>No relevant planning permissions have been granted.</w:t>
            </w:r>
          </w:p>
        </w:tc>
      </w:tr>
      <w:tr w:rsidR="009C4A4F" w:rsidRPr="009819AC" w:rsidTr="00010831">
        <w:tc>
          <w:tcPr>
            <w:tcW w:w="1516" w:type="dxa"/>
            <w:vMerge/>
            <w:shd w:val="clear" w:color="auto" w:fill="00B050"/>
          </w:tcPr>
          <w:p w:rsidR="009C4A4F" w:rsidRDefault="009C4A4F" w:rsidP="00EC084D">
            <w:pPr>
              <w:jc w:val="center"/>
              <w:rPr>
                <w:b/>
              </w:rPr>
            </w:pPr>
          </w:p>
        </w:tc>
        <w:tc>
          <w:tcPr>
            <w:tcW w:w="7500" w:type="dxa"/>
          </w:tcPr>
          <w:p w:rsidR="009C4A4F" w:rsidRDefault="009C4A4F" w:rsidP="004645BA">
            <w:pPr>
              <w:jc w:val="both"/>
              <w:rPr>
                <w:b/>
              </w:rPr>
            </w:pPr>
            <w:r w:rsidRPr="003D1FCF">
              <w:rPr>
                <w:b/>
              </w:rPr>
              <w:t>Comments:</w:t>
            </w:r>
          </w:p>
          <w:p w:rsidR="009C4A4F" w:rsidRPr="0084730A" w:rsidRDefault="00010831" w:rsidP="004645BA">
            <w:pPr>
              <w:jc w:val="both"/>
            </w:pPr>
            <w:r>
              <w:t>None.</w:t>
            </w:r>
          </w:p>
          <w:p w:rsidR="009C4A4F" w:rsidRPr="00FD4E77" w:rsidRDefault="009C4A4F" w:rsidP="004645BA">
            <w:pPr>
              <w:jc w:val="both"/>
            </w:pPr>
          </w:p>
        </w:tc>
      </w:tr>
      <w:tr w:rsidR="009C4A4F" w:rsidRPr="009819AC" w:rsidTr="00010831">
        <w:tc>
          <w:tcPr>
            <w:tcW w:w="1516" w:type="dxa"/>
            <w:vMerge/>
            <w:shd w:val="clear" w:color="auto" w:fill="00B050"/>
          </w:tcPr>
          <w:p w:rsidR="009C4A4F" w:rsidRDefault="009C4A4F" w:rsidP="00EC084D">
            <w:pPr>
              <w:jc w:val="center"/>
              <w:rPr>
                <w:b/>
              </w:rPr>
            </w:pPr>
          </w:p>
        </w:tc>
        <w:tc>
          <w:tcPr>
            <w:tcW w:w="7500" w:type="dxa"/>
          </w:tcPr>
          <w:p w:rsidR="009C4A4F" w:rsidRPr="00EC084D" w:rsidRDefault="009C4A4F" w:rsidP="003D1FCF">
            <w:pPr>
              <w:jc w:val="both"/>
              <w:rPr>
                <w:b/>
              </w:rPr>
            </w:pPr>
            <w:r w:rsidRPr="00EC084D">
              <w:rPr>
                <w:b/>
              </w:rPr>
              <w:t>Recommendation:</w:t>
            </w:r>
          </w:p>
          <w:p w:rsidR="009C4A4F" w:rsidRPr="00FD4E77" w:rsidRDefault="00010831" w:rsidP="003D1FCF">
            <w:pPr>
              <w:jc w:val="both"/>
            </w:pPr>
            <w:r w:rsidRPr="00010831">
              <w:t>The requirement of this indicator is being met.  It is, however, considered to be an important indicator and will continue to be monitored.</w:t>
            </w:r>
          </w:p>
        </w:tc>
      </w:tr>
    </w:tbl>
    <w:p w:rsidR="00657C73" w:rsidRDefault="00657C73" w:rsidP="003D1FCF">
      <w:pPr>
        <w:jc w:val="both"/>
        <w:rPr>
          <w:b/>
          <w:i/>
        </w:rPr>
      </w:pPr>
    </w:p>
    <w:p w:rsidR="00855D5C" w:rsidRPr="00855D5C" w:rsidRDefault="00855D5C" w:rsidP="003D1FCF">
      <w:pPr>
        <w:jc w:val="both"/>
        <w:rPr>
          <w:b/>
        </w:rPr>
      </w:pPr>
      <w:r>
        <w:rPr>
          <w:b/>
        </w:rPr>
        <w:t>Figure 23</w:t>
      </w:r>
    </w:p>
    <w:tbl>
      <w:tblPr>
        <w:tblStyle w:val="TableGrid"/>
        <w:tblW w:w="0" w:type="auto"/>
        <w:tblLook w:val="04A0" w:firstRow="1" w:lastRow="0" w:firstColumn="1" w:lastColumn="0" w:noHBand="0" w:noVBand="1"/>
      </w:tblPr>
      <w:tblGrid>
        <w:gridCol w:w="1512"/>
        <w:gridCol w:w="7504"/>
      </w:tblGrid>
      <w:tr w:rsidR="003D1FCF" w:rsidRPr="009819AC" w:rsidTr="009C4A4F">
        <w:tc>
          <w:tcPr>
            <w:tcW w:w="9016" w:type="dxa"/>
            <w:gridSpan w:val="2"/>
            <w:shd w:val="clear" w:color="auto" w:fill="4BACC6" w:themeFill="accent5"/>
          </w:tcPr>
          <w:p w:rsidR="003D1FCF" w:rsidRPr="003D1FCF" w:rsidRDefault="003D1FCF" w:rsidP="009819AC">
            <w:pPr>
              <w:jc w:val="both"/>
              <w:rPr>
                <w:highlight w:val="red"/>
              </w:rPr>
            </w:pPr>
            <w:r w:rsidRPr="003D1FCF">
              <w:rPr>
                <w:b/>
              </w:rPr>
              <w:t>Number of Conservation Areas with up-to-date assessments</w:t>
            </w:r>
          </w:p>
        </w:tc>
      </w:tr>
      <w:tr w:rsidR="009C4A4F" w:rsidRPr="009819AC" w:rsidTr="009C4A4F">
        <w:tc>
          <w:tcPr>
            <w:tcW w:w="1512" w:type="dxa"/>
            <w:vMerge w:val="restart"/>
            <w:shd w:val="clear" w:color="auto" w:fill="00B050"/>
          </w:tcPr>
          <w:p w:rsidR="009C4A4F" w:rsidRDefault="009C4A4F" w:rsidP="00EC084D">
            <w:pPr>
              <w:jc w:val="center"/>
              <w:rPr>
                <w:b/>
              </w:rPr>
            </w:pPr>
            <w:r>
              <w:rPr>
                <w:b/>
              </w:rPr>
              <w:t>Continue Monitoring</w:t>
            </w:r>
          </w:p>
        </w:tc>
        <w:tc>
          <w:tcPr>
            <w:tcW w:w="7504" w:type="dxa"/>
            <w:shd w:val="clear" w:color="auto" w:fill="00B050"/>
          </w:tcPr>
          <w:p w:rsidR="009C4A4F" w:rsidRPr="009C4A4F" w:rsidRDefault="009C4A4F" w:rsidP="009C4A4F">
            <w:pPr>
              <w:tabs>
                <w:tab w:val="left" w:pos="5820"/>
                <w:tab w:val="right" w:pos="7288"/>
              </w:tabs>
              <w:jc w:val="both"/>
              <w:rPr>
                <w:b/>
              </w:rPr>
            </w:pPr>
            <w:r>
              <w:rPr>
                <w:b/>
              </w:rPr>
              <w:t>3 Conservation Area Assessments completed within the period of this AMR</w:t>
            </w:r>
          </w:p>
        </w:tc>
      </w:tr>
      <w:tr w:rsidR="009C4A4F" w:rsidRPr="009819AC" w:rsidTr="00027012">
        <w:tc>
          <w:tcPr>
            <w:tcW w:w="1512" w:type="dxa"/>
            <w:vMerge/>
            <w:shd w:val="clear" w:color="auto" w:fill="00B050"/>
          </w:tcPr>
          <w:p w:rsidR="009C4A4F" w:rsidRPr="009819AC" w:rsidRDefault="009C4A4F" w:rsidP="00EC084D">
            <w:pPr>
              <w:jc w:val="center"/>
              <w:rPr>
                <w:b/>
              </w:rPr>
            </w:pPr>
          </w:p>
        </w:tc>
        <w:tc>
          <w:tcPr>
            <w:tcW w:w="7504" w:type="dxa"/>
            <w:shd w:val="clear" w:color="auto" w:fill="BFBFBF" w:themeFill="background1" w:themeFillShade="BF"/>
          </w:tcPr>
          <w:p w:rsidR="009C4A4F" w:rsidRPr="009C4A4F" w:rsidRDefault="009C4A4F" w:rsidP="009C4A4F">
            <w:pPr>
              <w:tabs>
                <w:tab w:val="left" w:pos="5820"/>
                <w:tab w:val="right" w:pos="7288"/>
              </w:tabs>
              <w:jc w:val="both"/>
              <w:rPr>
                <w:b/>
              </w:rPr>
            </w:pPr>
            <w:r w:rsidRPr="009C4A4F">
              <w:rPr>
                <w:b/>
              </w:rPr>
              <w:t>Second Monitoring Period</w:t>
            </w:r>
            <w:r>
              <w:rPr>
                <w:b/>
              </w:rPr>
              <w:tab/>
            </w:r>
            <w:r>
              <w:rPr>
                <w:b/>
              </w:rPr>
              <w:tab/>
            </w:r>
          </w:p>
          <w:p w:rsidR="009C4A4F" w:rsidRPr="000F28FE" w:rsidRDefault="009C4A4F" w:rsidP="00AC6D01">
            <w:pPr>
              <w:jc w:val="both"/>
            </w:pPr>
            <w:r>
              <w:t>0 Conservation Area Assessments completed within the period of this AMR.</w:t>
            </w:r>
          </w:p>
        </w:tc>
      </w:tr>
      <w:tr w:rsidR="009C4A4F" w:rsidRPr="009819AC" w:rsidTr="009C4A4F">
        <w:tc>
          <w:tcPr>
            <w:tcW w:w="1512" w:type="dxa"/>
            <w:vMerge/>
            <w:shd w:val="clear" w:color="auto" w:fill="D9D9D9" w:themeFill="background1" w:themeFillShade="D9"/>
          </w:tcPr>
          <w:p w:rsidR="009C4A4F" w:rsidRDefault="009C4A4F" w:rsidP="00EC084D">
            <w:pPr>
              <w:jc w:val="center"/>
              <w:rPr>
                <w:b/>
              </w:rPr>
            </w:pPr>
          </w:p>
        </w:tc>
        <w:tc>
          <w:tcPr>
            <w:tcW w:w="7504" w:type="dxa"/>
            <w:shd w:val="clear" w:color="auto" w:fill="D9D9D9" w:themeFill="background1" w:themeFillShade="D9"/>
          </w:tcPr>
          <w:p w:rsidR="009C4A4F" w:rsidRDefault="009C4A4F" w:rsidP="003D1FCF">
            <w:pPr>
              <w:jc w:val="both"/>
              <w:rPr>
                <w:b/>
              </w:rPr>
            </w:pPr>
            <w:r>
              <w:rPr>
                <w:b/>
              </w:rPr>
              <w:t>First Monitoring Period:</w:t>
            </w:r>
          </w:p>
          <w:p w:rsidR="009C4A4F" w:rsidRPr="00B1342E" w:rsidRDefault="009C4A4F" w:rsidP="003D1FCF">
            <w:pPr>
              <w:jc w:val="both"/>
            </w:pPr>
            <w:r>
              <w:t>0 Conservation Area Assessments completed.</w:t>
            </w:r>
          </w:p>
        </w:tc>
      </w:tr>
      <w:tr w:rsidR="009C4A4F" w:rsidRPr="009819AC" w:rsidTr="009C4A4F">
        <w:tc>
          <w:tcPr>
            <w:tcW w:w="1512" w:type="dxa"/>
            <w:vMerge/>
            <w:shd w:val="clear" w:color="auto" w:fill="00B050"/>
          </w:tcPr>
          <w:p w:rsidR="009C4A4F" w:rsidRDefault="009C4A4F" w:rsidP="00EC084D">
            <w:pPr>
              <w:jc w:val="center"/>
              <w:rPr>
                <w:b/>
              </w:rPr>
            </w:pPr>
          </w:p>
        </w:tc>
        <w:tc>
          <w:tcPr>
            <w:tcW w:w="7504" w:type="dxa"/>
          </w:tcPr>
          <w:p w:rsidR="009C4A4F" w:rsidRDefault="009C4A4F" w:rsidP="003D1FCF">
            <w:pPr>
              <w:jc w:val="both"/>
            </w:pPr>
            <w:r w:rsidRPr="00EC084D">
              <w:rPr>
                <w:b/>
              </w:rPr>
              <w:t>Comment</w:t>
            </w:r>
            <w:r>
              <w:t>:</w:t>
            </w:r>
          </w:p>
          <w:p w:rsidR="00010831" w:rsidRDefault="00010831" w:rsidP="00B1342E">
            <w:pPr>
              <w:jc w:val="both"/>
            </w:pPr>
            <w:r>
              <w:t>Appraisals have been completed for Brecon, Hay-On-Wye and Talgarth Conservation Areas.</w:t>
            </w:r>
          </w:p>
          <w:p w:rsidR="00010831" w:rsidRDefault="00010831" w:rsidP="00B1342E">
            <w:pPr>
              <w:jc w:val="both"/>
            </w:pPr>
          </w:p>
          <w:p w:rsidR="009C4A4F" w:rsidRDefault="009C4A4F" w:rsidP="00B1342E">
            <w:pPr>
              <w:jc w:val="both"/>
            </w:pPr>
            <w:r>
              <w:t>The</w:t>
            </w:r>
            <w:r w:rsidR="00010831">
              <w:t xml:space="preserve"> remaining</w:t>
            </w:r>
            <w:r>
              <w:t xml:space="preserve"> Conservation Area at Crickhowell and Llangattock is currently being assessed.  Further to discussion with local stakeholders (Town and Community Councils, Civic Society etc.), it has been agreed that the assessment will be taken forward as part of the Town/Villa</w:t>
            </w:r>
            <w:r w:rsidR="00010831">
              <w:t>ge Plan process</w:t>
            </w:r>
            <w:r>
              <w:t>.</w:t>
            </w:r>
          </w:p>
          <w:p w:rsidR="009C4A4F" w:rsidRDefault="009C4A4F" w:rsidP="00B1342E">
            <w:pPr>
              <w:jc w:val="both"/>
            </w:pPr>
          </w:p>
          <w:p w:rsidR="009C4A4F" w:rsidRPr="00AC6D01" w:rsidRDefault="009C4A4F" w:rsidP="00B1342E">
            <w:pPr>
              <w:jc w:val="both"/>
            </w:pPr>
            <w:r>
              <w:t>C</w:t>
            </w:r>
            <w:r w:rsidR="00010831">
              <w:t>onsideration is currently being given to additional</w:t>
            </w:r>
            <w:r w:rsidRPr="00BE6083">
              <w:t xml:space="preserve"> conservation area designations.</w:t>
            </w:r>
            <w:r>
              <w:t xml:space="preserve">  It is anticipated that this will be progressed during 2017.</w:t>
            </w:r>
          </w:p>
        </w:tc>
      </w:tr>
      <w:tr w:rsidR="009C4A4F" w:rsidRPr="009819AC" w:rsidTr="009C4A4F">
        <w:tc>
          <w:tcPr>
            <w:tcW w:w="1512" w:type="dxa"/>
            <w:vMerge/>
            <w:shd w:val="clear" w:color="auto" w:fill="00B050"/>
          </w:tcPr>
          <w:p w:rsidR="009C4A4F" w:rsidRDefault="009C4A4F" w:rsidP="00EC084D">
            <w:pPr>
              <w:jc w:val="center"/>
              <w:rPr>
                <w:b/>
              </w:rPr>
            </w:pPr>
          </w:p>
        </w:tc>
        <w:tc>
          <w:tcPr>
            <w:tcW w:w="7504" w:type="dxa"/>
          </w:tcPr>
          <w:p w:rsidR="009C4A4F" w:rsidRDefault="009C4A4F" w:rsidP="003D1FCF">
            <w:pPr>
              <w:jc w:val="both"/>
            </w:pPr>
            <w:r w:rsidRPr="00EC084D">
              <w:rPr>
                <w:b/>
              </w:rPr>
              <w:t>Recommendation</w:t>
            </w:r>
            <w:r>
              <w:t>:</w:t>
            </w:r>
          </w:p>
          <w:p w:rsidR="009C4A4F" w:rsidRPr="00EC084D" w:rsidRDefault="009C4A4F" w:rsidP="003D1FCF">
            <w:pPr>
              <w:jc w:val="both"/>
              <w:rPr>
                <w:highlight w:val="red"/>
              </w:rPr>
            </w:pPr>
            <w:r>
              <w:t xml:space="preserve">This assessment will be triggered for this indicator should the Conservation Area Assessments not be completed by </w:t>
            </w:r>
            <w:r w:rsidR="00010831">
              <w:t xml:space="preserve">the end of </w:t>
            </w:r>
            <w:r>
              <w:t xml:space="preserve">2017.  Accordingly, this measure will </w:t>
            </w:r>
            <w:r>
              <w:lastRenderedPageBreak/>
              <w:t xml:space="preserve">continue to be monitored while the </w:t>
            </w:r>
            <w:r w:rsidR="00010831">
              <w:t>assessment of the Crickhowell and Llangattock Conservation Area is</w:t>
            </w:r>
            <w:r>
              <w:t xml:space="preserve"> carried out.</w:t>
            </w:r>
          </w:p>
        </w:tc>
      </w:tr>
    </w:tbl>
    <w:p w:rsidR="00657C73" w:rsidRDefault="00EC084D" w:rsidP="00D45D6C">
      <w:pPr>
        <w:jc w:val="both"/>
      </w:pPr>
      <w:r>
        <w:lastRenderedPageBreak/>
        <w:t xml:space="preserve">  </w:t>
      </w:r>
    </w:p>
    <w:p w:rsidR="00855D5C" w:rsidRPr="00855D5C" w:rsidRDefault="00855D5C" w:rsidP="00D45D6C">
      <w:pPr>
        <w:jc w:val="both"/>
        <w:rPr>
          <w:b/>
        </w:rPr>
      </w:pPr>
      <w:r>
        <w:rPr>
          <w:b/>
        </w:rPr>
        <w:t>Figure 24</w:t>
      </w:r>
    </w:p>
    <w:tbl>
      <w:tblPr>
        <w:tblStyle w:val="TableGrid"/>
        <w:tblW w:w="0" w:type="auto"/>
        <w:tblLook w:val="04A0" w:firstRow="1" w:lastRow="0" w:firstColumn="1" w:lastColumn="0" w:noHBand="0" w:noVBand="1"/>
      </w:tblPr>
      <w:tblGrid>
        <w:gridCol w:w="1510"/>
        <w:gridCol w:w="7506"/>
      </w:tblGrid>
      <w:tr w:rsidR="003D1FCF" w:rsidRPr="009819AC" w:rsidTr="00BE740A">
        <w:trPr>
          <w:trHeight w:val="416"/>
        </w:trPr>
        <w:tc>
          <w:tcPr>
            <w:tcW w:w="9016" w:type="dxa"/>
            <w:gridSpan w:val="2"/>
            <w:shd w:val="clear" w:color="auto" w:fill="4BACC6" w:themeFill="accent5"/>
          </w:tcPr>
          <w:p w:rsidR="003D1FCF" w:rsidRPr="006D1117" w:rsidRDefault="003D1FCF" w:rsidP="003D1FCF">
            <w:pPr>
              <w:jc w:val="both"/>
            </w:pPr>
            <w:r w:rsidRPr="006D1117">
              <w:rPr>
                <w:b/>
              </w:rPr>
              <w:t>Supplementary Planning Guidance</w:t>
            </w:r>
            <w:r w:rsidR="009D75FB">
              <w:rPr>
                <w:b/>
              </w:rPr>
              <w:t xml:space="preserve">  </w:t>
            </w:r>
          </w:p>
        </w:tc>
      </w:tr>
      <w:tr w:rsidR="00836BA2" w:rsidRPr="009819AC" w:rsidTr="008C4DCF">
        <w:trPr>
          <w:trHeight w:val="3233"/>
        </w:trPr>
        <w:tc>
          <w:tcPr>
            <w:tcW w:w="1510" w:type="dxa"/>
            <w:vMerge w:val="restart"/>
            <w:shd w:val="clear" w:color="auto" w:fill="00B0F0"/>
          </w:tcPr>
          <w:p w:rsidR="00836BA2" w:rsidRDefault="00836BA2" w:rsidP="006D412C">
            <w:pPr>
              <w:jc w:val="center"/>
              <w:rPr>
                <w:b/>
              </w:rPr>
            </w:pPr>
            <w:r w:rsidRPr="006D412C">
              <w:rPr>
                <w:b/>
              </w:rPr>
              <w:t>Complete</w:t>
            </w:r>
            <w:r>
              <w:rPr>
                <w:b/>
              </w:rPr>
              <w:t>d in part during previous monitoring period.</w:t>
            </w:r>
          </w:p>
          <w:p w:rsidR="00836BA2" w:rsidRDefault="00836BA2" w:rsidP="006D412C">
            <w:pPr>
              <w:jc w:val="center"/>
              <w:rPr>
                <w:b/>
              </w:rPr>
            </w:pPr>
          </w:p>
          <w:p w:rsidR="00836BA2" w:rsidRDefault="00836BA2" w:rsidP="006D412C">
            <w:pPr>
              <w:jc w:val="center"/>
              <w:rPr>
                <w:b/>
              </w:rPr>
            </w:pPr>
          </w:p>
          <w:p w:rsidR="00836BA2" w:rsidRPr="006D412C" w:rsidRDefault="00836BA2" w:rsidP="006D412C">
            <w:pPr>
              <w:jc w:val="center"/>
              <w:rPr>
                <w:b/>
              </w:rPr>
            </w:pPr>
            <w:r>
              <w:rPr>
                <w:b/>
              </w:rPr>
              <w:t>Biodiversity Audit Completed in 2016.</w:t>
            </w:r>
          </w:p>
        </w:tc>
        <w:tc>
          <w:tcPr>
            <w:tcW w:w="7506" w:type="dxa"/>
            <w:shd w:val="clear" w:color="auto" w:fill="00B0F0"/>
          </w:tcPr>
          <w:p w:rsidR="00836BA2" w:rsidRPr="001D724A" w:rsidRDefault="00836BA2" w:rsidP="00DD194F">
            <w:pPr>
              <w:jc w:val="both"/>
            </w:pPr>
            <w:r w:rsidRPr="001D724A">
              <w:t>In line with the requirements of the LDP Monitoring Framework, Members have endorsed the following Supplementary Planning Guidance for use in the determination of relevant planning applications:</w:t>
            </w:r>
          </w:p>
          <w:p w:rsidR="00836BA2" w:rsidRPr="001D724A" w:rsidRDefault="00836BA2" w:rsidP="00DD194F">
            <w:pPr>
              <w:pStyle w:val="ListParagraph"/>
              <w:numPr>
                <w:ilvl w:val="0"/>
                <w:numId w:val="1"/>
              </w:numPr>
              <w:jc w:val="both"/>
            </w:pPr>
            <w:r w:rsidRPr="001D724A">
              <w:t>Obtrusive Lighting</w:t>
            </w:r>
          </w:p>
          <w:p w:rsidR="00836BA2" w:rsidRPr="001D724A" w:rsidRDefault="00836BA2" w:rsidP="00DD194F">
            <w:pPr>
              <w:pStyle w:val="ListParagraph"/>
              <w:numPr>
                <w:ilvl w:val="0"/>
                <w:numId w:val="1"/>
              </w:numPr>
              <w:jc w:val="both"/>
            </w:pPr>
            <w:r w:rsidRPr="001D724A">
              <w:t>Biodiversity Audit</w:t>
            </w:r>
          </w:p>
          <w:p w:rsidR="00836BA2" w:rsidRPr="001D724A" w:rsidRDefault="00836BA2" w:rsidP="00DD194F">
            <w:pPr>
              <w:jc w:val="both"/>
            </w:pPr>
          </w:p>
          <w:p w:rsidR="008C4DCF" w:rsidRDefault="00836BA2" w:rsidP="008C4DCF">
            <w:pPr>
              <w:jc w:val="both"/>
            </w:pPr>
            <w:r w:rsidRPr="001D724A">
              <w:t>The proposed S</w:t>
            </w:r>
            <w:r>
              <w:t xml:space="preserve">upplementary </w:t>
            </w:r>
            <w:r w:rsidRPr="001D724A">
              <w:t>P</w:t>
            </w:r>
            <w:r>
              <w:t xml:space="preserve">lanning </w:t>
            </w:r>
            <w:r w:rsidRPr="001D724A">
              <w:t>G</w:t>
            </w:r>
            <w:r>
              <w:t>uidance</w:t>
            </w:r>
            <w:r w:rsidRPr="001D724A">
              <w:t xml:space="preserve"> relating to Best Practice in Biodiversity has </w:t>
            </w:r>
            <w:r>
              <w:t>pu</w:t>
            </w:r>
            <w:r w:rsidR="008C4DCF">
              <w:t>blished and endorsed</w:t>
            </w:r>
            <w:r w:rsidR="008C4DCF" w:rsidRPr="008C4DCF">
              <w:t xml:space="preserve"> for use in the determination of relevant planning application</w:t>
            </w:r>
            <w:r w:rsidR="008C4DCF">
              <w:t>s.  The publication of this SPG was delayed, due in part</w:t>
            </w:r>
            <w:r w:rsidRPr="001D724A">
              <w:t xml:space="preserve"> to the work that has been undertaken to extend the Biodiversity Audit S</w:t>
            </w:r>
            <w:r>
              <w:t xml:space="preserve">upplementary </w:t>
            </w:r>
            <w:r w:rsidRPr="001D724A">
              <w:t>P</w:t>
            </w:r>
            <w:r>
              <w:t xml:space="preserve">lanning </w:t>
            </w:r>
            <w:r w:rsidRPr="001D724A">
              <w:t>G</w:t>
            </w:r>
            <w:r>
              <w:t>uidance</w:t>
            </w:r>
            <w:r w:rsidRPr="001D724A">
              <w:t xml:space="preserve"> to include the remaining Level 2 Key Settlement at Sennybridge and Defynnog</w:t>
            </w:r>
            <w:r w:rsidR="008C4DCF">
              <w:t xml:space="preserve"> (which has also been endorsed)</w:t>
            </w:r>
            <w:r w:rsidRPr="001D724A">
              <w:t>.</w:t>
            </w:r>
          </w:p>
          <w:p w:rsidR="00836BA2" w:rsidRPr="008C4DCF" w:rsidRDefault="00836BA2" w:rsidP="008C4DCF"/>
        </w:tc>
      </w:tr>
      <w:tr w:rsidR="00836BA2" w:rsidRPr="009819AC" w:rsidTr="00BE740A">
        <w:trPr>
          <w:trHeight w:val="699"/>
        </w:trPr>
        <w:tc>
          <w:tcPr>
            <w:tcW w:w="1510" w:type="dxa"/>
            <w:vMerge/>
            <w:shd w:val="clear" w:color="auto" w:fill="00B0F0"/>
          </w:tcPr>
          <w:p w:rsidR="00836BA2" w:rsidRPr="009819AC" w:rsidRDefault="00836BA2" w:rsidP="009819AC">
            <w:pPr>
              <w:jc w:val="both"/>
              <w:rPr>
                <w:b/>
              </w:rPr>
            </w:pPr>
          </w:p>
        </w:tc>
        <w:tc>
          <w:tcPr>
            <w:tcW w:w="7506" w:type="dxa"/>
          </w:tcPr>
          <w:p w:rsidR="00836BA2" w:rsidRPr="003D1FCF" w:rsidRDefault="00836BA2" w:rsidP="00DD194F">
            <w:pPr>
              <w:jc w:val="both"/>
              <w:rPr>
                <w:b/>
              </w:rPr>
            </w:pPr>
            <w:r w:rsidRPr="003D1FCF">
              <w:rPr>
                <w:b/>
              </w:rPr>
              <w:t>Comment:</w:t>
            </w:r>
          </w:p>
          <w:p w:rsidR="00836BA2" w:rsidRPr="001D724A" w:rsidRDefault="00836BA2" w:rsidP="00DD194F">
            <w:pPr>
              <w:jc w:val="both"/>
            </w:pPr>
            <w:r>
              <w:t>None.</w:t>
            </w:r>
          </w:p>
        </w:tc>
      </w:tr>
      <w:tr w:rsidR="00836BA2" w:rsidRPr="009819AC" w:rsidTr="00BE740A">
        <w:trPr>
          <w:trHeight w:val="889"/>
        </w:trPr>
        <w:tc>
          <w:tcPr>
            <w:tcW w:w="1510" w:type="dxa"/>
            <w:vMerge/>
            <w:shd w:val="clear" w:color="auto" w:fill="00B0F0"/>
          </w:tcPr>
          <w:p w:rsidR="00836BA2" w:rsidRPr="009819AC" w:rsidRDefault="00836BA2" w:rsidP="009819AC">
            <w:pPr>
              <w:jc w:val="both"/>
              <w:rPr>
                <w:b/>
              </w:rPr>
            </w:pPr>
          </w:p>
        </w:tc>
        <w:tc>
          <w:tcPr>
            <w:tcW w:w="7506" w:type="dxa"/>
          </w:tcPr>
          <w:p w:rsidR="00836BA2" w:rsidRDefault="00836BA2" w:rsidP="004328AF">
            <w:pPr>
              <w:jc w:val="both"/>
            </w:pPr>
            <w:r w:rsidRPr="0055001A">
              <w:rPr>
                <w:b/>
              </w:rPr>
              <w:t>Recommendation</w:t>
            </w:r>
            <w:r>
              <w:t>:</w:t>
            </w:r>
          </w:p>
          <w:p w:rsidR="00836BA2" w:rsidRPr="00BE740A" w:rsidRDefault="00836BA2" w:rsidP="00BE740A">
            <w:pPr>
              <w:jc w:val="both"/>
            </w:pPr>
            <w:r w:rsidRPr="00BE740A">
              <w:t>The relevant Supplementary Planning Guidance has been completed.  Accordingly, no further monitoring is required.</w:t>
            </w:r>
          </w:p>
        </w:tc>
      </w:tr>
    </w:tbl>
    <w:p w:rsidR="009819AC" w:rsidRDefault="009819AC" w:rsidP="009819AC">
      <w:pPr>
        <w:jc w:val="both"/>
      </w:pPr>
    </w:p>
    <w:p w:rsidR="00657C73" w:rsidRPr="00657C73" w:rsidRDefault="00657C73" w:rsidP="00657C73">
      <w:pPr>
        <w:jc w:val="both"/>
        <w:rPr>
          <w:b/>
        </w:rPr>
      </w:pPr>
    </w:p>
    <w:p w:rsidR="00657C73" w:rsidRDefault="004668D1" w:rsidP="006D1117">
      <w:pPr>
        <w:jc w:val="both"/>
        <w:rPr>
          <w:b/>
          <w:sz w:val="24"/>
          <w:szCs w:val="24"/>
        </w:rPr>
      </w:pPr>
      <w:r w:rsidRPr="007467EF">
        <w:rPr>
          <w:b/>
          <w:sz w:val="24"/>
          <w:szCs w:val="24"/>
        </w:rPr>
        <w:t>Climate Change, Sustainable Design and Renewable Energy</w:t>
      </w:r>
      <w:r w:rsidR="005D06F9" w:rsidRPr="007467EF">
        <w:rPr>
          <w:b/>
          <w:sz w:val="24"/>
          <w:szCs w:val="24"/>
        </w:rPr>
        <w:t xml:space="preserve"> </w:t>
      </w:r>
    </w:p>
    <w:p w:rsidR="00855D5C" w:rsidRPr="00855D5C" w:rsidRDefault="00855D5C" w:rsidP="006D1117">
      <w:pPr>
        <w:jc w:val="both"/>
        <w:rPr>
          <w:b/>
        </w:rPr>
      </w:pPr>
      <w:r>
        <w:rPr>
          <w:b/>
        </w:rPr>
        <w:t>Figure 25</w:t>
      </w:r>
    </w:p>
    <w:tbl>
      <w:tblPr>
        <w:tblStyle w:val="TableGrid"/>
        <w:tblW w:w="0" w:type="auto"/>
        <w:tblLook w:val="04A0" w:firstRow="1" w:lastRow="0" w:firstColumn="1" w:lastColumn="0" w:noHBand="0" w:noVBand="1"/>
      </w:tblPr>
      <w:tblGrid>
        <w:gridCol w:w="1516"/>
        <w:gridCol w:w="7500"/>
      </w:tblGrid>
      <w:tr w:rsidR="006D1117" w:rsidRPr="009819AC" w:rsidTr="009C4A4F">
        <w:tc>
          <w:tcPr>
            <w:tcW w:w="9016" w:type="dxa"/>
            <w:gridSpan w:val="2"/>
            <w:shd w:val="clear" w:color="auto" w:fill="4BACC6" w:themeFill="accent5"/>
          </w:tcPr>
          <w:p w:rsidR="006D1117" w:rsidRPr="006D1117" w:rsidRDefault="006D1117" w:rsidP="009819AC">
            <w:pPr>
              <w:jc w:val="both"/>
            </w:pPr>
            <w:r w:rsidRPr="006D1117">
              <w:rPr>
                <w:b/>
              </w:rPr>
              <w:t>Development in C1 and C2 flood areas not meeting T</w:t>
            </w:r>
            <w:r w:rsidR="00BE6083">
              <w:rPr>
                <w:b/>
              </w:rPr>
              <w:t xml:space="preserve">echnical </w:t>
            </w:r>
            <w:r w:rsidRPr="006D1117">
              <w:rPr>
                <w:b/>
              </w:rPr>
              <w:t>A</w:t>
            </w:r>
            <w:r w:rsidR="00BE6083">
              <w:rPr>
                <w:b/>
              </w:rPr>
              <w:t xml:space="preserve">dvice </w:t>
            </w:r>
            <w:r w:rsidRPr="006D1117">
              <w:rPr>
                <w:b/>
              </w:rPr>
              <w:t>N</w:t>
            </w:r>
            <w:r w:rsidR="00BE6083">
              <w:rPr>
                <w:b/>
              </w:rPr>
              <w:t>ote</w:t>
            </w:r>
            <w:r w:rsidRPr="006D1117">
              <w:rPr>
                <w:b/>
              </w:rPr>
              <w:t xml:space="preserve"> 15 tests</w:t>
            </w:r>
            <w:r w:rsidR="009D75FB">
              <w:rPr>
                <w:b/>
              </w:rPr>
              <w:t xml:space="preserve"> </w:t>
            </w:r>
          </w:p>
        </w:tc>
      </w:tr>
      <w:tr w:rsidR="009C4A4F" w:rsidRPr="009819AC" w:rsidTr="00010831">
        <w:tc>
          <w:tcPr>
            <w:tcW w:w="1516" w:type="dxa"/>
            <w:vMerge w:val="restart"/>
            <w:shd w:val="clear" w:color="auto" w:fill="00B050"/>
          </w:tcPr>
          <w:p w:rsidR="009C4A4F" w:rsidRPr="00010831" w:rsidRDefault="009C4A4F" w:rsidP="0055001A">
            <w:pPr>
              <w:jc w:val="center"/>
              <w:rPr>
                <w:b/>
              </w:rPr>
            </w:pPr>
            <w:r w:rsidRPr="00010831">
              <w:rPr>
                <w:b/>
              </w:rPr>
              <w:t>Continue Monitoring</w:t>
            </w:r>
          </w:p>
        </w:tc>
        <w:tc>
          <w:tcPr>
            <w:tcW w:w="7500" w:type="dxa"/>
            <w:shd w:val="clear" w:color="auto" w:fill="00B050"/>
          </w:tcPr>
          <w:p w:rsidR="00FE4314" w:rsidRPr="00010831" w:rsidRDefault="00FE4314" w:rsidP="00FE4314">
            <w:pPr>
              <w:jc w:val="both"/>
              <w:rPr>
                <w:b/>
              </w:rPr>
            </w:pPr>
            <w:r w:rsidRPr="00010831">
              <w:rPr>
                <w:b/>
              </w:rPr>
              <w:t>Third Monitoring Period</w:t>
            </w:r>
          </w:p>
          <w:p w:rsidR="003E021B" w:rsidRPr="00010831" w:rsidRDefault="00010831" w:rsidP="00FE4314">
            <w:pPr>
              <w:jc w:val="both"/>
            </w:pPr>
            <w:r w:rsidRPr="00010831">
              <w:t>0</w:t>
            </w:r>
            <w:r w:rsidR="003E021B" w:rsidRPr="00010831">
              <w:t xml:space="preserve"> permission was</w:t>
            </w:r>
            <w:r w:rsidR="00FE4314" w:rsidRPr="00010831">
              <w:t xml:space="preserve"> granted planning permission in a C1 or C2 floodplain area, not meeting Technical Advice Note 15 tests.</w:t>
            </w:r>
          </w:p>
        </w:tc>
      </w:tr>
      <w:tr w:rsidR="009C4A4F" w:rsidRPr="009819AC" w:rsidTr="00010831">
        <w:tc>
          <w:tcPr>
            <w:tcW w:w="1516" w:type="dxa"/>
            <w:vMerge/>
            <w:shd w:val="clear" w:color="auto" w:fill="00B050"/>
          </w:tcPr>
          <w:p w:rsidR="009C4A4F" w:rsidRPr="009819AC" w:rsidRDefault="009C4A4F" w:rsidP="0055001A">
            <w:pPr>
              <w:jc w:val="center"/>
              <w:rPr>
                <w:b/>
              </w:rPr>
            </w:pPr>
          </w:p>
        </w:tc>
        <w:tc>
          <w:tcPr>
            <w:tcW w:w="7500" w:type="dxa"/>
            <w:shd w:val="clear" w:color="auto" w:fill="BFBFBF" w:themeFill="background1" w:themeFillShade="BF"/>
          </w:tcPr>
          <w:p w:rsidR="009C4A4F" w:rsidRPr="009C4A4F" w:rsidRDefault="009C4A4F" w:rsidP="009819AC">
            <w:pPr>
              <w:jc w:val="both"/>
              <w:rPr>
                <w:b/>
              </w:rPr>
            </w:pPr>
            <w:r w:rsidRPr="009C4A4F">
              <w:rPr>
                <w:b/>
              </w:rPr>
              <w:t>Second Monitoring Period</w:t>
            </w:r>
          </w:p>
          <w:p w:rsidR="009C4A4F" w:rsidRPr="00FD4E77" w:rsidRDefault="009C4A4F" w:rsidP="009819AC">
            <w:pPr>
              <w:jc w:val="both"/>
            </w:pPr>
            <w:r w:rsidRPr="00FD4E77">
              <w:t>No permissions were granted planning permission in a C1 or C2 floodplain area, not meeting T</w:t>
            </w:r>
            <w:r>
              <w:t xml:space="preserve">echnical </w:t>
            </w:r>
            <w:r w:rsidRPr="00FD4E77">
              <w:t>A</w:t>
            </w:r>
            <w:r>
              <w:t xml:space="preserve">dvice </w:t>
            </w:r>
            <w:r w:rsidRPr="00FD4E77">
              <w:t>N</w:t>
            </w:r>
            <w:r>
              <w:t xml:space="preserve">ote </w:t>
            </w:r>
            <w:r w:rsidRPr="00FD4E77">
              <w:t>15 tests.</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shd w:val="clear" w:color="auto" w:fill="D9D9D9" w:themeFill="background1" w:themeFillShade="D9"/>
          </w:tcPr>
          <w:p w:rsidR="009C4A4F" w:rsidRDefault="009C4A4F" w:rsidP="009819AC">
            <w:pPr>
              <w:jc w:val="both"/>
              <w:rPr>
                <w:b/>
              </w:rPr>
            </w:pPr>
            <w:r>
              <w:rPr>
                <w:b/>
              </w:rPr>
              <w:t>First Monitoring Period:</w:t>
            </w:r>
          </w:p>
          <w:p w:rsidR="009C4A4F" w:rsidRPr="00BE740A" w:rsidRDefault="009C4A4F" w:rsidP="009819AC">
            <w:pPr>
              <w:jc w:val="both"/>
            </w:pPr>
            <w:r w:rsidRPr="00BE740A">
              <w:t>No permissions were granted planning permission in a C1 or C2 floodplain area, not meeting Technical Advice Note 15 tests.</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6D1117" w:rsidRDefault="009C4A4F" w:rsidP="009819AC">
            <w:pPr>
              <w:jc w:val="both"/>
              <w:rPr>
                <w:b/>
              </w:rPr>
            </w:pPr>
            <w:r w:rsidRPr="006D1117">
              <w:rPr>
                <w:b/>
              </w:rPr>
              <w:t>Comments:</w:t>
            </w:r>
          </w:p>
          <w:p w:rsidR="009C4A4F" w:rsidRPr="00FD4E77" w:rsidRDefault="009C4A4F" w:rsidP="009819AC">
            <w:pPr>
              <w:jc w:val="both"/>
            </w:pPr>
            <w:r>
              <w:t>None.</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EC084D" w:rsidRDefault="009C4A4F" w:rsidP="006D1117">
            <w:pPr>
              <w:jc w:val="both"/>
              <w:rPr>
                <w:b/>
              </w:rPr>
            </w:pPr>
            <w:r w:rsidRPr="00EC084D">
              <w:rPr>
                <w:b/>
              </w:rPr>
              <w:t>Recommendation:</w:t>
            </w:r>
          </w:p>
          <w:p w:rsidR="009C4A4F" w:rsidRPr="00FD4E77" w:rsidRDefault="009C4A4F" w:rsidP="006D1117">
            <w:pPr>
              <w:jc w:val="both"/>
            </w:pPr>
            <w:r>
              <w:t>The requirement of this indicator is being met.  It is, however, considered to be an important indicator and will continue to be monitored.</w:t>
            </w:r>
          </w:p>
        </w:tc>
      </w:tr>
    </w:tbl>
    <w:p w:rsidR="00657C73" w:rsidRDefault="00657C73" w:rsidP="007467EF">
      <w:pPr>
        <w:jc w:val="both"/>
        <w:rPr>
          <w:b/>
        </w:rPr>
      </w:pPr>
    </w:p>
    <w:p w:rsidR="00855D5C" w:rsidRPr="007467EF" w:rsidRDefault="00855D5C" w:rsidP="007467EF">
      <w:pPr>
        <w:jc w:val="both"/>
        <w:rPr>
          <w:b/>
        </w:rPr>
      </w:pPr>
      <w:r>
        <w:rPr>
          <w:b/>
        </w:rPr>
        <w:t>Figure 26</w:t>
      </w:r>
    </w:p>
    <w:tbl>
      <w:tblPr>
        <w:tblStyle w:val="TableGrid"/>
        <w:tblW w:w="0" w:type="auto"/>
        <w:tblLook w:val="04A0" w:firstRow="1" w:lastRow="0" w:firstColumn="1" w:lastColumn="0" w:noHBand="0" w:noVBand="1"/>
      </w:tblPr>
      <w:tblGrid>
        <w:gridCol w:w="1516"/>
        <w:gridCol w:w="7500"/>
      </w:tblGrid>
      <w:tr w:rsidR="006D1117" w:rsidRPr="009819AC" w:rsidTr="009C4A4F">
        <w:tc>
          <w:tcPr>
            <w:tcW w:w="9016" w:type="dxa"/>
            <w:gridSpan w:val="2"/>
            <w:shd w:val="clear" w:color="auto" w:fill="4BACC6" w:themeFill="accent5"/>
          </w:tcPr>
          <w:p w:rsidR="006D1117" w:rsidRPr="006D1117" w:rsidRDefault="006D1117" w:rsidP="00AE0BA1">
            <w:pPr>
              <w:jc w:val="both"/>
              <w:rPr>
                <w:b/>
              </w:rPr>
            </w:pPr>
            <w:r w:rsidRPr="006D1117">
              <w:rPr>
                <w:b/>
              </w:rPr>
              <w:t>Planning consents contrary to advice of N</w:t>
            </w:r>
            <w:r w:rsidR="00BE6083">
              <w:rPr>
                <w:b/>
              </w:rPr>
              <w:t xml:space="preserve">atural </w:t>
            </w:r>
            <w:r w:rsidRPr="006D1117">
              <w:rPr>
                <w:b/>
              </w:rPr>
              <w:t>R</w:t>
            </w:r>
            <w:r w:rsidR="00BE6083">
              <w:rPr>
                <w:b/>
              </w:rPr>
              <w:t xml:space="preserve">esources </w:t>
            </w:r>
            <w:r w:rsidRPr="006D1117">
              <w:rPr>
                <w:b/>
              </w:rPr>
              <w:t>W</w:t>
            </w:r>
            <w:r w:rsidR="00BE6083">
              <w:rPr>
                <w:b/>
              </w:rPr>
              <w:t>ales</w:t>
            </w:r>
            <w:r w:rsidRPr="006D1117">
              <w:rPr>
                <w:b/>
              </w:rPr>
              <w:t xml:space="preserve"> and D</w:t>
            </w:r>
            <w:r w:rsidR="00BE6083">
              <w:rPr>
                <w:b/>
              </w:rPr>
              <w:t xml:space="preserve">wr </w:t>
            </w:r>
            <w:r w:rsidRPr="006D1117">
              <w:rPr>
                <w:b/>
              </w:rPr>
              <w:t>C</w:t>
            </w:r>
            <w:r w:rsidR="00BE6083">
              <w:rPr>
                <w:b/>
              </w:rPr>
              <w:t xml:space="preserve">ymru </w:t>
            </w:r>
            <w:r w:rsidRPr="006D1117">
              <w:rPr>
                <w:b/>
              </w:rPr>
              <w:t>W</w:t>
            </w:r>
            <w:r w:rsidR="00BE6083">
              <w:rPr>
                <w:b/>
              </w:rPr>
              <w:t xml:space="preserve">elsh </w:t>
            </w:r>
            <w:r w:rsidRPr="006D1117">
              <w:rPr>
                <w:b/>
              </w:rPr>
              <w:t>W</w:t>
            </w:r>
            <w:r w:rsidR="00BE6083">
              <w:rPr>
                <w:b/>
              </w:rPr>
              <w:t>ater</w:t>
            </w:r>
            <w:r w:rsidRPr="006D1117">
              <w:rPr>
                <w:b/>
              </w:rPr>
              <w:t xml:space="preserve"> regarding water quality/quantity </w:t>
            </w:r>
          </w:p>
        </w:tc>
      </w:tr>
      <w:tr w:rsidR="009C4A4F" w:rsidRPr="009819AC" w:rsidTr="00010831">
        <w:tc>
          <w:tcPr>
            <w:tcW w:w="1516" w:type="dxa"/>
            <w:vMerge w:val="restart"/>
            <w:shd w:val="clear" w:color="auto" w:fill="00B050"/>
          </w:tcPr>
          <w:p w:rsidR="009C4A4F" w:rsidRDefault="009C4A4F" w:rsidP="0055001A">
            <w:pPr>
              <w:jc w:val="center"/>
              <w:rPr>
                <w:b/>
              </w:rPr>
            </w:pPr>
            <w:r>
              <w:rPr>
                <w:b/>
              </w:rPr>
              <w:t>Continue Monitoring</w:t>
            </w:r>
          </w:p>
        </w:tc>
        <w:tc>
          <w:tcPr>
            <w:tcW w:w="7500" w:type="dxa"/>
            <w:shd w:val="clear" w:color="auto" w:fill="00B050"/>
          </w:tcPr>
          <w:p w:rsidR="00C80B94" w:rsidRPr="00010831" w:rsidRDefault="00C80B94" w:rsidP="00C80B94">
            <w:pPr>
              <w:tabs>
                <w:tab w:val="left" w:pos="2844"/>
              </w:tabs>
              <w:jc w:val="both"/>
              <w:rPr>
                <w:b/>
              </w:rPr>
            </w:pPr>
            <w:r w:rsidRPr="00010831">
              <w:rPr>
                <w:b/>
              </w:rPr>
              <w:t>Third Monitoring Period</w:t>
            </w:r>
            <w:r w:rsidRPr="00010831">
              <w:rPr>
                <w:b/>
              </w:rPr>
              <w:tab/>
            </w:r>
          </w:p>
          <w:p w:rsidR="009C4A4F" w:rsidRPr="009C4A4F" w:rsidRDefault="00C80B94" w:rsidP="00C80B94">
            <w:pPr>
              <w:tabs>
                <w:tab w:val="left" w:pos="2844"/>
              </w:tabs>
              <w:jc w:val="both"/>
              <w:rPr>
                <w:b/>
              </w:rPr>
            </w:pPr>
            <w:r w:rsidRPr="00010831">
              <w:t>No permissions granted planning permission contrary to the advice of Natural Resources Wales or Dwr Cymru Welsh Water regarding water quality or quantity.</w:t>
            </w:r>
          </w:p>
        </w:tc>
      </w:tr>
      <w:tr w:rsidR="009C4A4F" w:rsidRPr="009819AC" w:rsidTr="00010831">
        <w:tc>
          <w:tcPr>
            <w:tcW w:w="1516" w:type="dxa"/>
            <w:vMerge/>
            <w:shd w:val="clear" w:color="auto" w:fill="00B050"/>
          </w:tcPr>
          <w:p w:rsidR="009C4A4F" w:rsidRPr="009819AC" w:rsidRDefault="009C4A4F" w:rsidP="0055001A">
            <w:pPr>
              <w:jc w:val="center"/>
              <w:rPr>
                <w:b/>
              </w:rPr>
            </w:pPr>
          </w:p>
        </w:tc>
        <w:tc>
          <w:tcPr>
            <w:tcW w:w="7500" w:type="dxa"/>
            <w:shd w:val="clear" w:color="auto" w:fill="BFBFBF" w:themeFill="background1" w:themeFillShade="BF"/>
          </w:tcPr>
          <w:p w:rsidR="009C4A4F" w:rsidRPr="009C4A4F" w:rsidRDefault="009C4A4F" w:rsidP="009C4A4F">
            <w:pPr>
              <w:tabs>
                <w:tab w:val="left" w:pos="2844"/>
              </w:tabs>
              <w:jc w:val="both"/>
              <w:rPr>
                <w:b/>
              </w:rPr>
            </w:pPr>
            <w:r w:rsidRPr="009C4A4F">
              <w:rPr>
                <w:b/>
              </w:rPr>
              <w:t>Second Monitoring Period</w:t>
            </w:r>
            <w:r>
              <w:rPr>
                <w:b/>
              </w:rPr>
              <w:tab/>
            </w:r>
          </w:p>
          <w:p w:rsidR="009C4A4F" w:rsidRPr="00FD4E77" w:rsidRDefault="009C4A4F" w:rsidP="00AE0BA1">
            <w:pPr>
              <w:jc w:val="both"/>
            </w:pPr>
            <w:r w:rsidRPr="00FD4E77">
              <w:t>No permissions granted planning permission contrary to the advice of N</w:t>
            </w:r>
            <w:r>
              <w:t xml:space="preserve">atural </w:t>
            </w:r>
            <w:r w:rsidRPr="00FD4E77">
              <w:t>R</w:t>
            </w:r>
            <w:r>
              <w:t xml:space="preserve">esources </w:t>
            </w:r>
            <w:r w:rsidRPr="00FD4E77">
              <w:t>W</w:t>
            </w:r>
            <w:r>
              <w:t>ales</w:t>
            </w:r>
            <w:r w:rsidRPr="00FD4E77">
              <w:t xml:space="preserve"> or D</w:t>
            </w:r>
            <w:r>
              <w:t xml:space="preserve">wr </w:t>
            </w:r>
            <w:r w:rsidRPr="00FD4E77">
              <w:t>C</w:t>
            </w:r>
            <w:r>
              <w:t xml:space="preserve">ymru </w:t>
            </w:r>
            <w:r w:rsidRPr="00FD4E77">
              <w:t>W</w:t>
            </w:r>
            <w:r>
              <w:t xml:space="preserve">elsh </w:t>
            </w:r>
            <w:r w:rsidRPr="00FD4E77">
              <w:t>W</w:t>
            </w:r>
            <w:r>
              <w:t>ater</w:t>
            </w:r>
            <w:r w:rsidRPr="00FD4E77">
              <w:t xml:space="preserve"> regarding water quality or quantity.</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shd w:val="clear" w:color="auto" w:fill="D9D9D9" w:themeFill="background1" w:themeFillShade="D9"/>
          </w:tcPr>
          <w:p w:rsidR="009C4A4F" w:rsidRPr="00BE740A" w:rsidRDefault="009C4A4F" w:rsidP="00AE0BA1">
            <w:pPr>
              <w:jc w:val="both"/>
              <w:rPr>
                <w:b/>
              </w:rPr>
            </w:pPr>
            <w:r>
              <w:rPr>
                <w:b/>
              </w:rPr>
              <w:t>First</w:t>
            </w:r>
            <w:r w:rsidRPr="00BE740A">
              <w:rPr>
                <w:b/>
              </w:rPr>
              <w:t xml:space="preserve"> Monitoring Period:</w:t>
            </w:r>
          </w:p>
          <w:p w:rsidR="009C4A4F" w:rsidRPr="00FD4E77" w:rsidRDefault="009C4A4F" w:rsidP="00AE0BA1">
            <w:pPr>
              <w:jc w:val="both"/>
            </w:pPr>
            <w:r w:rsidRPr="00BE740A">
              <w:t>No permissions granted planning permission contrary to the advice of Natural Resources Wales or Dwr Cymru Welsh Water regarding water quality or quantity.</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6D1117" w:rsidRDefault="009C4A4F" w:rsidP="00AE0BA1">
            <w:pPr>
              <w:jc w:val="both"/>
              <w:rPr>
                <w:b/>
              </w:rPr>
            </w:pPr>
            <w:r w:rsidRPr="006D1117">
              <w:rPr>
                <w:b/>
              </w:rPr>
              <w:t>Comments:</w:t>
            </w:r>
          </w:p>
          <w:p w:rsidR="009C4A4F" w:rsidRPr="00FD4E77" w:rsidRDefault="009C4A4F" w:rsidP="00AE0BA1">
            <w:pPr>
              <w:jc w:val="both"/>
            </w:pPr>
            <w:r>
              <w:t>None.</w:t>
            </w:r>
          </w:p>
        </w:tc>
      </w:tr>
      <w:tr w:rsidR="009C4A4F" w:rsidRPr="009819AC" w:rsidTr="009C4A4F">
        <w:tc>
          <w:tcPr>
            <w:tcW w:w="1516" w:type="dxa"/>
            <w:vMerge/>
            <w:shd w:val="clear" w:color="auto" w:fill="00B050"/>
          </w:tcPr>
          <w:p w:rsidR="009C4A4F" w:rsidRDefault="009C4A4F" w:rsidP="0055001A">
            <w:pPr>
              <w:jc w:val="center"/>
              <w:rPr>
                <w:b/>
              </w:rPr>
            </w:pPr>
          </w:p>
        </w:tc>
        <w:tc>
          <w:tcPr>
            <w:tcW w:w="7500" w:type="dxa"/>
          </w:tcPr>
          <w:p w:rsidR="009C4A4F" w:rsidRPr="00EC084D" w:rsidRDefault="009C4A4F" w:rsidP="006D1117">
            <w:pPr>
              <w:jc w:val="both"/>
              <w:rPr>
                <w:b/>
              </w:rPr>
            </w:pPr>
            <w:r w:rsidRPr="00EC084D">
              <w:rPr>
                <w:b/>
              </w:rPr>
              <w:t>Recommendation:</w:t>
            </w:r>
          </w:p>
          <w:p w:rsidR="009C4A4F" w:rsidRPr="00FD4E77" w:rsidRDefault="009C4A4F" w:rsidP="006D1117">
            <w:pPr>
              <w:jc w:val="both"/>
            </w:pPr>
            <w:r>
              <w:t>The requirement of this indicator is being met.  It is, however, considered to be an important indicator and will continue to be monitored.</w:t>
            </w:r>
          </w:p>
        </w:tc>
      </w:tr>
    </w:tbl>
    <w:p w:rsidR="007467EF" w:rsidRDefault="007467EF" w:rsidP="009D75FB">
      <w:pPr>
        <w:jc w:val="both"/>
        <w:rPr>
          <w:b/>
        </w:rPr>
      </w:pPr>
    </w:p>
    <w:p w:rsidR="00855D5C" w:rsidRPr="009D75FB" w:rsidRDefault="00855D5C" w:rsidP="009D75FB">
      <w:pPr>
        <w:jc w:val="both"/>
        <w:rPr>
          <w:b/>
        </w:rPr>
      </w:pPr>
      <w:r>
        <w:rPr>
          <w:b/>
        </w:rPr>
        <w:t>Figure 27</w:t>
      </w:r>
    </w:p>
    <w:tbl>
      <w:tblPr>
        <w:tblStyle w:val="TableGrid"/>
        <w:tblW w:w="0" w:type="auto"/>
        <w:tblLook w:val="04A0" w:firstRow="1" w:lastRow="0" w:firstColumn="1" w:lastColumn="0" w:noHBand="0" w:noVBand="1"/>
      </w:tblPr>
      <w:tblGrid>
        <w:gridCol w:w="1516"/>
        <w:gridCol w:w="7500"/>
      </w:tblGrid>
      <w:tr w:rsidR="006D1117" w:rsidRPr="009819AC" w:rsidTr="006427AD">
        <w:tc>
          <w:tcPr>
            <w:tcW w:w="9016" w:type="dxa"/>
            <w:gridSpan w:val="2"/>
            <w:shd w:val="clear" w:color="auto" w:fill="4BACC6" w:themeFill="accent5"/>
          </w:tcPr>
          <w:p w:rsidR="006D1117" w:rsidRPr="006D1117" w:rsidRDefault="006D1117" w:rsidP="009819AC">
            <w:pPr>
              <w:jc w:val="both"/>
              <w:rPr>
                <w:b/>
              </w:rPr>
            </w:pPr>
            <w:r w:rsidRPr="006D1117">
              <w:rPr>
                <w:b/>
              </w:rPr>
              <w:t>Number of applications which consider climate change adaptation techniques within D</w:t>
            </w:r>
            <w:r w:rsidR="00BE6083">
              <w:rPr>
                <w:b/>
              </w:rPr>
              <w:t xml:space="preserve">esign and </w:t>
            </w:r>
            <w:r w:rsidRPr="006D1117">
              <w:rPr>
                <w:b/>
              </w:rPr>
              <w:t>A</w:t>
            </w:r>
            <w:r w:rsidR="00BE6083">
              <w:rPr>
                <w:b/>
              </w:rPr>
              <w:t xml:space="preserve">ccess </w:t>
            </w:r>
            <w:r w:rsidRPr="006D1117">
              <w:rPr>
                <w:b/>
              </w:rPr>
              <w:t>S</w:t>
            </w:r>
            <w:r w:rsidR="00BE6083">
              <w:rPr>
                <w:b/>
              </w:rPr>
              <w:t>tatements</w:t>
            </w:r>
            <w:r w:rsidRPr="006D1117">
              <w:rPr>
                <w:b/>
              </w:rPr>
              <w:t xml:space="preserve"> </w:t>
            </w:r>
          </w:p>
        </w:tc>
      </w:tr>
      <w:tr w:rsidR="006427AD" w:rsidRPr="009819AC" w:rsidTr="009056AA">
        <w:tc>
          <w:tcPr>
            <w:tcW w:w="1516" w:type="dxa"/>
            <w:vMerge w:val="restart"/>
            <w:shd w:val="clear" w:color="auto" w:fill="00B050"/>
          </w:tcPr>
          <w:p w:rsidR="006427AD" w:rsidRDefault="006427AD" w:rsidP="006D1117">
            <w:pPr>
              <w:jc w:val="center"/>
              <w:rPr>
                <w:b/>
              </w:rPr>
            </w:pPr>
            <w:r>
              <w:rPr>
                <w:b/>
              </w:rPr>
              <w:t>Continue Monitoring</w:t>
            </w:r>
          </w:p>
        </w:tc>
        <w:tc>
          <w:tcPr>
            <w:tcW w:w="7500" w:type="dxa"/>
            <w:shd w:val="clear" w:color="auto" w:fill="00B050"/>
          </w:tcPr>
          <w:p w:rsidR="00FE2CBF" w:rsidRPr="009056AA" w:rsidRDefault="00FE2CBF" w:rsidP="00FE2CBF">
            <w:pPr>
              <w:jc w:val="both"/>
              <w:rPr>
                <w:b/>
              </w:rPr>
            </w:pPr>
            <w:r w:rsidRPr="009056AA">
              <w:rPr>
                <w:b/>
              </w:rPr>
              <w:t>Third Monitoring Period</w:t>
            </w:r>
          </w:p>
          <w:p w:rsidR="006427AD" w:rsidRPr="006427AD" w:rsidRDefault="00FE2CBF" w:rsidP="00FE2CBF">
            <w:pPr>
              <w:jc w:val="both"/>
              <w:rPr>
                <w:b/>
              </w:rPr>
            </w:pPr>
            <w:r w:rsidRPr="009056AA">
              <w:t>0 applications for major development have been received where climate change was not considered within the Design and Access Statement.</w:t>
            </w:r>
            <w:r w:rsidRPr="00FD4E77">
              <w:t xml:space="preserve">  </w:t>
            </w:r>
          </w:p>
        </w:tc>
      </w:tr>
      <w:tr w:rsidR="006427AD" w:rsidRPr="009819AC" w:rsidTr="009056AA">
        <w:tc>
          <w:tcPr>
            <w:tcW w:w="1516" w:type="dxa"/>
            <w:vMerge/>
            <w:shd w:val="clear" w:color="auto" w:fill="00B050"/>
          </w:tcPr>
          <w:p w:rsidR="006427AD" w:rsidRPr="009819AC" w:rsidRDefault="006427AD" w:rsidP="006D1117">
            <w:pPr>
              <w:jc w:val="center"/>
              <w:rPr>
                <w:b/>
              </w:rPr>
            </w:pPr>
          </w:p>
        </w:tc>
        <w:tc>
          <w:tcPr>
            <w:tcW w:w="7500" w:type="dxa"/>
            <w:shd w:val="clear" w:color="auto" w:fill="BFBFBF" w:themeFill="background1" w:themeFillShade="BF"/>
          </w:tcPr>
          <w:p w:rsidR="006427AD" w:rsidRPr="006427AD" w:rsidRDefault="006427AD" w:rsidP="006D1117">
            <w:pPr>
              <w:jc w:val="both"/>
              <w:rPr>
                <w:b/>
              </w:rPr>
            </w:pPr>
            <w:r w:rsidRPr="006427AD">
              <w:rPr>
                <w:b/>
              </w:rPr>
              <w:t>Second Monitoring Period</w:t>
            </w:r>
          </w:p>
          <w:p w:rsidR="006427AD" w:rsidRPr="00FD4E77" w:rsidRDefault="006427AD" w:rsidP="006D1117">
            <w:pPr>
              <w:jc w:val="both"/>
            </w:pPr>
            <w:r>
              <w:t>0</w:t>
            </w:r>
            <w:r w:rsidRPr="00FD4E77">
              <w:t xml:space="preserve"> application</w:t>
            </w:r>
            <w:r>
              <w:t>s for major development have</w:t>
            </w:r>
            <w:r w:rsidRPr="00FD4E77">
              <w:t xml:space="preserve"> been received where climate change was not considered within the D</w:t>
            </w:r>
            <w:r>
              <w:t xml:space="preserve">esign and </w:t>
            </w:r>
            <w:r w:rsidRPr="00FD4E77">
              <w:t>A</w:t>
            </w:r>
            <w:r>
              <w:t xml:space="preserve">ccess </w:t>
            </w:r>
            <w:r w:rsidRPr="00FD4E77">
              <w:t>S</w:t>
            </w:r>
            <w:r>
              <w:t>tatement</w:t>
            </w:r>
            <w:r w:rsidRPr="00FD4E77">
              <w:t xml:space="preserve">.  </w:t>
            </w:r>
          </w:p>
        </w:tc>
      </w:tr>
      <w:tr w:rsidR="006427AD" w:rsidRPr="009819AC" w:rsidTr="006427AD">
        <w:tc>
          <w:tcPr>
            <w:tcW w:w="1516" w:type="dxa"/>
            <w:vMerge/>
            <w:shd w:val="clear" w:color="auto" w:fill="00B050"/>
          </w:tcPr>
          <w:p w:rsidR="006427AD" w:rsidRPr="0057027D" w:rsidRDefault="006427AD" w:rsidP="009819AC">
            <w:pPr>
              <w:jc w:val="both"/>
              <w:rPr>
                <w:b/>
                <w:highlight w:val="red"/>
              </w:rPr>
            </w:pPr>
          </w:p>
        </w:tc>
        <w:tc>
          <w:tcPr>
            <w:tcW w:w="7500" w:type="dxa"/>
            <w:shd w:val="clear" w:color="auto" w:fill="D9D9D9" w:themeFill="background1" w:themeFillShade="D9"/>
          </w:tcPr>
          <w:p w:rsidR="006427AD" w:rsidRDefault="006427AD" w:rsidP="009819AC">
            <w:pPr>
              <w:jc w:val="both"/>
              <w:rPr>
                <w:b/>
              </w:rPr>
            </w:pPr>
            <w:r>
              <w:rPr>
                <w:b/>
              </w:rPr>
              <w:t>First Monitoring Period:</w:t>
            </w:r>
          </w:p>
          <w:p w:rsidR="006427AD" w:rsidRPr="006D1117" w:rsidRDefault="006427AD" w:rsidP="009819AC">
            <w:pPr>
              <w:jc w:val="both"/>
              <w:rPr>
                <w:b/>
              </w:rPr>
            </w:pPr>
            <w:r>
              <w:lastRenderedPageBreak/>
              <w:t>0</w:t>
            </w:r>
            <w:r w:rsidRPr="00FD4E77">
              <w:t xml:space="preserve"> application</w:t>
            </w:r>
            <w:r>
              <w:t>s for major development have</w:t>
            </w:r>
            <w:r w:rsidRPr="00FD4E77">
              <w:t xml:space="preserve"> been received where climate change was not considered within the D</w:t>
            </w:r>
            <w:r>
              <w:t xml:space="preserve">esign and </w:t>
            </w:r>
            <w:r w:rsidRPr="00FD4E77">
              <w:t>A</w:t>
            </w:r>
            <w:r>
              <w:t xml:space="preserve">ccess </w:t>
            </w:r>
            <w:r w:rsidRPr="00FD4E77">
              <w:t>S</w:t>
            </w:r>
            <w:r>
              <w:t>tatement</w:t>
            </w:r>
            <w:r w:rsidRPr="00FD4E77">
              <w:t xml:space="preserve">.  </w:t>
            </w:r>
          </w:p>
        </w:tc>
      </w:tr>
      <w:tr w:rsidR="006427AD" w:rsidRPr="009819AC" w:rsidTr="006427AD">
        <w:tc>
          <w:tcPr>
            <w:tcW w:w="1516" w:type="dxa"/>
            <w:vMerge/>
            <w:shd w:val="clear" w:color="auto" w:fill="00B050"/>
          </w:tcPr>
          <w:p w:rsidR="006427AD" w:rsidRPr="0057027D" w:rsidRDefault="006427AD" w:rsidP="009819AC">
            <w:pPr>
              <w:jc w:val="both"/>
              <w:rPr>
                <w:b/>
                <w:highlight w:val="red"/>
              </w:rPr>
            </w:pPr>
          </w:p>
        </w:tc>
        <w:tc>
          <w:tcPr>
            <w:tcW w:w="7500" w:type="dxa"/>
          </w:tcPr>
          <w:p w:rsidR="006427AD" w:rsidRPr="006D1117" w:rsidRDefault="006427AD" w:rsidP="009819AC">
            <w:pPr>
              <w:jc w:val="both"/>
              <w:rPr>
                <w:b/>
              </w:rPr>
            </w:pPr>
            <w:r w:rsidRPr="006D1117">
              <w:rPr>
                <w:b/>
              </w:rPr>
              <w:t>Comments:</w:t>
            </w:r>
          </w:p>
          <w:p w:rsidR="006427AD" w:rsidRPr="00FD4E77" w:rsidRDefault="006427AD" w:rsidP="009819AC">
            <w:pPr>
              <w:jc w:val="both"/>
            </w:pPr>
            <w:r>
              <w:t>None.</w:t>
            </w:r>
          </w:p>
        </w:tc>
      </w:tr>
      <w:tr w:rsidR="006427AD" w:rsidRPr="009819AC" w:rsidTr="006427AD">
        <w:tc>
          <w:tcPr>
            <w:tcW w:w="1516" w:type="dxa"/>
            <w:vMerge/>
            <w:shd w:val="clear" w:color="auto" w:fill="00B050"/>
          </w:tcPr>
          <w:p w:rsidR="006427AD" w:rsidRPr="0057027D" w:rsidRDefault="006427AD" w:rsidP="009819AC">
            <w:pPr>
              <w:jc w:val="both"/>
              <w:rPr>
                <w:b/>
                <w:highlight w:val="red"/>
              </w:rPr>
            </w:pPr>
          </w:p>
        </w:tc>
        <w:tc>
          <w:tcPr>
            <w:tcW w:w="7500" w:type="dxa"/>
          </w:tcPr>
          <w:p w:rsidR="006427AD" w:rsidRPr="006D1117" w:rsidRDefault="006427AD" w:rsidP="006D1117">
            <w:pPr>
              <w:jc w:val="both"/>
              <w:rPr>
                <w:b/>
              </w:rPr>
            </w:pPr>
            <w:r w:rsidRPr="006D1117">
              <w:rPr>
                <w:b/>
              </w:rPr>
              <w:t>Recommendation:</w:t>
            </w:r>
          </w:p>
          <w:p w:rsidR="006427AD" w:rsidRPr="00FD4E77" w:rsidRDefault="006427AD" w:rsidP="006D1117">
            <w:pPr>
              <w:jc w:val="both"/>
            </w:pPr>
            <w:r w:rsidRPr="006D1117">
              <w:t>The requirement of this indicator is being met.  It is, however, considered to be an important indicator and will continue to be monitored.</w:t>
            </w:r>
          </w:p>
        </w:tc>
      </w:tr>
    </w:tbl>
    <w:p w:rsidR="003601A4" w:rsidRDefault="003601A4" w:rsidP="00AC6D01">
      <w:pPr>
        <w:jc w:val="both"/>
        <w:rPr>
          <w:b/>
        </w:rPr>
      </w:pPr>
    </w:p>
    <w:p w:rsidR="003601A4" w:rsidRDefault="00855D5C" w:rsidP="00855D5C">
      <w:pPr>
        <w:jc w:val="both"/>
        <w:rPr>
          <w:b/>
        </w:rPr>
      </w:pPr>
      <w:r>
        <w:rPr>
          <w:b/>
        </w:rPr>
        <w:t>Figure 28</w:t>
      </w:r>
    </w:p>
    <w:tbl>
      <w:tblPr>
        <w:tblStyle w:val="TableGrid"/>
        <w:tblW w:w="0" w:type="auto"/>
        <w:tblLook w:val="04A0" w:firstRow="1" w:lastRow="0" w:firstColumn="1" w:lastColumn="0" w:noHBand="0" w:noVBand="1"/>
      </w:tblPr>
      <w:tblGrid>
        <w:gridCol w:w="1516"/>
        <w:gridCol w:w="7500"/>
      </w:tblGrid>
      <w:tr w:rsidR="00BE740A" w:rsidRPr="006D1117" w:rsidTr="007172CB">
        <w:tc>
          <w:tcPr>
            <w:tcW w:w="9016" w:type="dxa"/>
            <w:gridSpan w:val="2"/>
            <w:shd w:val="clear" w:color="auto" w:fill="4BACC6" w:themeFill="accent5"/>
          </w:tcPr>
          <w:p w:rsidR="00BE740A" w:rsidRPr="006D1117" w:rsidRDefault="00BE740A" w:rsidP="008141E1">
            <w:pPr>
              <w:jc w:val="both"/>
              <w:rPr>
                <w:b/>
              </w:rPr>
            </w:pPr>
            <w:r w:rsidRPr="006D1117">
              <w:rPr>
                <w:b/>
              </w:rPr>
              <w:t>Number of applications for larger developments that fail to provide 20% of their energy from low or zero carbon resources</w:t>
            </w:r>
            <w:r>
              <w:rPr>
                <w:b/>
              </w:rPr>
              <w:t xml:space="preserve"> </w:t>
            </w:r>
          </w:p>
        </w:tc>
      </w:tr>
      <w:tr w:rsidR="007172CB" w:rsidRPr="009819AC" w:rsidTr="007172CB">
        <w:tc>
          <w:tcPr>
            <w:tcW w:w="1516" w:type="dxa"/>
            <w:vMerge w:val="restart"/>
            <w:shd w:val="clear" w:color="auto" w:fill="7F7F7F" w:themeFill="text1" w:themeFillTint="80"/>
          </w:tcPr>
          <w:p w:rsidR="007172CB" w:rsidRDefault="007172CB" w:rsidP="008141E1">
            <w:pPr>
              <w:jc w:val="center"/>
              <w:rPr>
                <w:b/>
              </w:rPr>
            </w:pPr>
            <w:r>
              <w:rPr>
                <w:b/>
              </w:rPr>
              <w:t>Ceased Monitoring following previous monitoring period</w:t>
            </w:r>
          </w:p>
        </w:tc>
        <w:tc>
          <w:tcPr>
            <w:tcW w:w="7500" w:type="dxa"/>
            <w:shd w:val="clear" w:color="auto" w:fill="808080" w:themeFill="background1" w:themeFillShade="80"/>
          </w:tcPr>
          <w:p w:rsidR="007172CB" w:rsidRPr="007172CB" w:rsidRDefault="007172CB" w:rsidP="008141E1">
            <w:pPr>
              <w:jc w:val="both"/>
            </w:pPr>
            <w:r w:rsidRPr="007172CB">
              <w:t>Ceased monitoring.</w:t>
            </w:r>
          </w:p>
        </w:tc>
      </w:tr>
      <w:tr w:rsidR="007172CB" w:rsidRPr="009819AC" w:rsidTr="007172CB">
        <w:tc>
          <w:tcPr>
            <w:tcW w:w="1516" w:type="dxa"/>
            <w:vMerge/>
            <w:shd w:val="clear" w:color="auto" w:fill="7F7F7F" w:themeFill="text1" w:themeFillTint="80"/>
          </w:tcPr>
          <w:p w:rsidR="007172CB" w:rsidRPr="009819AC" w:rsidRDefault="007172CB" w:rsidP="008141E1">
            <w:pPr>
              <w:jc w:val="center"/>
              <w:rPr>
                <w:b/>
              </w:rPr>
            </w:pPr>
          </w:p>
        </w:tc>
        <w:tc>
          <w:tcPr>
            <w:tcW w:w="7500" w:type="dxa"/>
            <w:shd w:val="clear" w:color="auto" w:fill="D9D9D9" w:themeFill="background1" w:themeFillShade="D9"/>
          </w:tcPr>
          <w:p w:rsidR="007172CB" w:rsidRPr="00BE740A" w:rsidRDefault="007172CB" w:rsidP="008141E1">
            <w:pPr>
              <w:jc w:val="both"/>
              <w:rPr>
                <w:b/>
              </w:rPr>
            </w:pPr>
            <w:r w:rsidRPr="00BE740A">
              <w:rPr>
                <w:b/>
              </w:rPr>
              <w:t>Previous Monitoring Period:</w:t>
            </w:r>
          </w:p>
          <w:p w:rsidR="007172CB" w:rsidRPr="00E86577" w:rsidRDefault="007172CB" w:rsidP="008141E1">
            <w:pPr>
              <w:jc w:val="both"/>
            </w:pPr>
            <w:r w:rsidRPr="00E86577">
              <w:t xml:space="preserve">Residential - The NPA received 6 applications for 3 or more dwellings during the period.  Of these applications 0 reached the target of 20% energy needs from renewables.  1 achieved 15%, another utilised PV panels to power all shared spaces within the redevelopment of a nursing home to market units.  The remaining 3 applications did not utilised LCZ technology within their design.  </w:t>
            </w:r>
          </w:p>
          <w:p w:rsidR="007172CB" w:rsidRPr="00E86577" w:rsidRDefault="007172CB" w:rsidP="008141E1">
            <w:pPr>
              <w:jc w:val="both"/>
            </w:pPr>
          </w:p>
          <w:p w:rsidR="007172CB" w:rsidRPr="009819AC" w:rsidRDefault="007172CB" w:rsidP="008141E1">
            <w:pPr>
              <w:jc w:val="both"/>
              <w:rPr>
                <w:b/>
              </w:rPr>
            </w:pPr>
            <w:r w:rsidRPr="00E86577">
              <w:t>Employment Generating – No applications of more than 500sqm floor space permitted within the period.</w:t>
            </w:r>
          </w:p>
        </w:tc>
      </w:tr>
      <w:tr w:rsidR="007172CB" w:rsidRPr="009819AC" w:rsidTr="007172CB">
        <w:tc>
          <w:tcPr>
            <w:tcW w:w="1516" w:type="dxa"/>
            <w:vMerge/>
            <w:shd w:val="clear" w:color="auto" w:fill="7F7F7F" w:themeFill="text1" w:themeFillTint="80"/>
          </w:tcPr>
          <w:p w:rsidR="007172CB" w:rsidRDefault="007172CB" w:rsidP="008141E1">
            <w:pPr>
              <w:jc w:val="center"/>
              <w:rPr>
                <w:b/>
              </w:rPr>
            </w:pPr>
          </w:p>
        </w:tc>
        <w:tc>
          <w:tcPr>
            <w:tcW w:w="7500" w:type="dxa"/>
          </w:tcPr>
          <w:p w:rsidR="007172CB" w:rsidRDefault="007172CB" w:rsidP="008141E1">
            <w:pPr>
              <w:jc w:val="both"/>
              <w:rPr>
                <w:b/>
              </w:rPr>
            </w:pPr>
            <w:r>
              <w:rPr>
                <w:b/>
              </w:rPr>
              <w:t>Comment:</w:t>
            </w:r>
          </w:p>
          <w:p w:rsidR="007172CB" w:rsidRDefault="007172CB" w:rsidP="008141E1">
            <w:pPr>
              <w:jc w:val="both"/>
            </w:pPr>
            <w:r>
              <w:t xml:space="preserve">This indicator arose as a result of the requirements of Policy SP11 (Sustainable Development) as it was originally drafted in the Deposit Local Development Plan.  However, this specific requirement was removed from the policy by the Inspector during the Local Development Plan Examination on the basis that it was beyond the requirements of National Planning Policy.  The indicator remains in the Monitoring Framework by error as it was not picked up during the editing process and amended by way of the Matters Arising Changes.  </w:t>
            </w:r>
          </w:p>
          <w:p w:rsidR="007172CB" w:rsidRDefault="007172CB" w:rsidP="008141E1">
            <w:pPr>
              <w:jc w:val="both"/>
            </w:pPr>
          </w:p>
          <w:p w:rsidR="007172CB" w:rsidRDefault="007172CB" w:rsidP="008141E1">
            <w:pPr>
              <w:jc w:val="both"/>
            </w:pPr>
            <w:r>
              <w:t xml:space="preserve">Essentially, there is no policy in the Plan to enforce this requirement and, accordingly, it is recommended that this indicator ceases to be monitored.  </w:t>
            </w:r>
          </w:p>
          <w:p w:rsidR="007172CB" w:rsidRDefault="007172CB" w:rsidP="008141E1">
            <w:pPr>
              <w:jc w:val="both"/>
            </w:pPr>
          </w:p>
          <w:p w:rsidR="007172CB" w:rsidRPr="00E86577" w:rsidRDefault="007172CB" w:rsidP="008141E1">
            <w:pPr>
              <w:jc w:val="both"/>
            </w:pPr>
            <w:r>
              <w:t>Furthermore, there is no longer a requirement for developers to provide an assessment under the Code For Sustainable Homes as this is assessed under the Building Regulations.</w:t>
            </w:r>
          </w:p>
        </w:tc>
      </w:tr>
      <w:tr w:rsidR="007172CB" w:rsidRPr="009819AC" w:rsidTr="007172CB">
        <w:tc>
          <w:tcPr>
            <w:tcW w:w="1516" w:type="dxa"/>
            <w:vMerge/>
            <w:shd w:val="clear" w:color="auto" w:fill="7F7F7F" w:themeFill="text1" w:themeFillTint="80"/>
          </w:tcPr>
          <w:p w:rsidR="007172CB" w:rsidRDefault="007172CB" w:rsidP="008141E1">
            <w:pPr>
              <w:jc w:val="center"/>
              <w:rPr>
                <w:b/>
              </w:rPr>
            </w:pPr>
          </w:p>
        </w:tc>
        <w:tc>
          <w:tcPr>
            <w:tcW w:w="7500" w:type="dxa"/>
          </w:tcPr>
          <w:p w:rsidR="007172CB" w:rsidRDefault="007172CB" w:rsidP="008141E1">
            <w:pPr>
              <w:jc w:val="both"/>
            </w:pPr>
            <w:r w:rsidRPr="0057027D">
              <w:rPr>
                <w:b/>
              </w:rPr>
              <w:t>Recommendation</w:t>
            </w:r>
            <w:r>
              <w:t>:</w:t>
            </w:r>
          </w:p>
          <w:p w:rsidR="007172CB" w:rsidRPr="00E86577" w:rsidRDefault="007172CB" w:rsidP="008141E1">
            <w:pPr>
              <w:jc w:val="both"/>
            </w:pPr>
            <w:r>
              <w:lastRenderedPageBreak/>
              <w:t>Ceased monitoring</w:t>
            </w:r>
            <w:r w:rsidR="00F020F8">
              <w:t xml:space="preserve"> following previous monitoring period</w:t>
            </w:r>
            <w:r>
              <w:t>.</w:t>
            </w:r>
          </w:p>
        </w:tc>
      </w:tr>
    </w:tbl>
    <w:p w:rsidR="00BE740A" w:rsidRPr="00BE740A" w:rsidRDefault="00BE740A" w:rsidP="00855D5C">
      <w:pPr>
        <w:jc w:val="both"/>
        <w:rPr>
          <w:b/>
        </w:rPr>
      </w:pPr>
    </w:p>
    <w:p w:rsidR="000F28FE" w:rsidRDefault="000F28FE" w:rsidP="00855D5C">
      <w:pPr>
        <w:jc w:val="both"/>
        <w:rPr>
          <w:b/>
          <w:i/>
        </w:rPr>
      </w:pPr>
    </w:p>
    <w:p w:rsidR="00855D5C" w:rsidRPr="00855D5C" w:rsidRDefault="00855D5C" w:rsidP="00855D5C">
      <w:pPr>
        <w:jc w:val="both"/>
        <w:rPr>
          <w:b/>
        </w:rPr>
      </w:pPr>
      <w:r>
        <w:rPr>
          <w:b/>
        </w:rPr>
        <w:t>Figure 29</w:t>
      </w:r>
    </w:p>
    <w:tbl>
      <w:tblPr>
        <w:tblStyle w:val="TableGrid"/>
        <w:tblW w:w="0" w:type="auto"/>
        <w:tblLook w:val="04A0" w:firstRow="1" w:lastRow="0" w:firstColumn="1" w:lastColumn="0" w:noHBand="0" w:noVBand="1"/>
      </w:tblPr>
      <w:tblGrid>
        <w:gridCol w:w="1516"/>
        <w:gridCol w:w="7500"/>
      </w:tblGrid>
      <w:tr w:rsidR="006D1117" w:rsidRPr="009819AC" w:rsidTr="006427AD">
        <w:tc>
          <w:tcPr>
            <w:tcW w:w="9016" w:type="dxa"/>
            <w:gridSpan w:val="2"/>
            <w:shd w:val="clear" w:color="auto" w:fill="4BACC6" w:themeFill="accent5"/>
          </w:tcPr>
          <w:p w:rsidR="006D1117" w:rsidRPr="006D1117" w:rsidRDefault="006D1117" w:rsidP="009819AC">
            <w:pPr>
              <w:jc w:val="both"/>
              <w:rPr>
                <w:b/>
              </w:rPr>
            </w:pPr>
            <w:r w:rsidRPr="006D1117">
              <w:rPr>
                <w:b/>
              </w:rPr>
              <w:t>Development of renewable energy schemes</w:t>
            </w:r>
            <w:r w:rsidR="009D75FB">
              <w:rPr>
                <w:b/>
              </w:rPr>
              <w:t xml:space="preserve"> </w:t>
            </w:r>
          </w:p>
        </w:tc>
      </w:tr>
      <w:tr w:rsidR="006427AD" w:rsidRPr="009819AC" w:rsidTr="009056AA">
        <w:tc>
          <w:tcPr>
            <w:tcW w:w="1516" w:type="dxa"/>
            <w:vMerge w:val="restart"/>
            <w:shd w:val="clear" w:color="auto" w:fill="00B050"/>
          </w:tcPr>
          <w:p w:rsidR="006427AD" w:rsidRDefault="006427AD" w:rsidP="00383DCA">
            <w:pPr>
              <w:jc w:val="center"/>
              <w:rPr>
                <w:b/>
              </w:rPr>
            </w:pPr>
            <w:r>
              <w:rPr>
                <w:b/>
              </w:rPr>
              <w:t>Continue Monitoring</w:t>
            </w:r>
          </w:p>
        </w:tc>
        <w:tc>
          <w:tcPr>
            <w:tcW w:w="7500" w:type="dxa"/>
            <w:shd w:val="clear" w:color="auto" w:fill="00B050"/>
          </w:tcPr>
          <w:p w:rsidR="006427AD" w:rsidRPr="009056AA" w:rsidRDefault="00D47220" w:rsidP="00B41A35">
            <w:pPr>
              <w:jc w:val="both"/>
              <w:rPr>
                <w:b/>
              </w:rPr>
            </w:pPr>
            <w:r w:rsidRPr="009056AA">
              <w:rPr>
                <w:b/>
              </w:rPr>
              <w:t>Third Monitoring Period</w:t>
            </w:r>
          </w:p>
          <w:p w:rsidR="00D47220" w:rsidRPr="00DD55F4" w:rsidRDefault="00D47220" w:rsidP="00DD55F4">
            <w:pPr>
              <w:jc w:val="both"/>
            </w:pPr>
            <w:r w:rsidRPr="009056AA">
              <w:t xml:space="preserve">The National Park issued </w:t>
            </w:r>
            <w:r w:rsidR="001A30F4" w:rsidRPr="009056AA">
              <w:t>3</w:t>
            </w:r>
            <w:r w:rsidRPr="009056AA">
              <w:t xml:space="preserve"> permissions within the peri</w:t>
            </w:r>
            <w:r w:rsidR="00DD55F4">
              <w:t>od for renewable energy schemes (1 consent was for Ground/Water/Air heat pump, 1 hydropower and 1 solar).</w:t>
            </w:r>
            <w:r w:rsidRPr="009056AA">
              <w:t xml:space="preserve">  None of these permissions were considered to have a significant adverse impact on the special qualities of the National Park.</w:t>
            </w:r>
          </w:p>
        </w:tc>
      </w:tr>
      <w:tr w:rsidR="006427AD" w:rsidRPr="009819AC" w:rsidTr="009056AA">
        <w:tc>
          <w:tcPr>
            <w:tcW w:w="1516" w:type="dxa"/>
            <w:vMerge/>
            <w:shd w:val="clear" w:color="auto" w:fill="00B050"/>
          </w:tcPr>
          <w:p w:rsidR="006427AD" w:rsidRPr="009819AC" w:rsidRDefault="006427AD" w:rsidP="00383DCA">
            <w:pPr>
              <w:jc w:val="center"/>
              <w:rPr>
                <w:b/>
              </w:rPr>
            </w:pPr>
          </w:p>
        </w:tc>
        <w:tc>
          <w:tcPr>
            <w:tcW w:w="7500" w:type="dxa"/>
            <w:shd w:val="clear" w:color="auto" w:fill="BFBFBF" w:themeFill="background1" w:themeFillShade="BF"/>
          </w:tcPr>
          <w:p w:rsidR="006427AD" w:rsidRPr="006427AD" w:rsidRDefault="006427AD" w:rsidP="00B41A35">
            <w:pPr>
              <w:jc w:val="both"/>
              <w:rPr>
                <w:b/>
              </w:rPr>
            </w:pPr>
            <w:r w:rsidRPr="006427AD">
              <w:rPr>
                <w:b/>
              </w:rPr>
              <w:t>Second Monitoring Period</w:t>
            </w:r>
          </w:p>
          <w:p w:rsidR="006427AD" w:rsidRPr="00E86577" w:rsidRDefault="006427AD" w:rsidP="00B41A35">
            <w:pPr>
              <w:jc w:val="both"/>
            </w:pPr>
            <w:r w:rsidRPr="00E86577">
              <w:t xml:space="preserve">The National Park issued </w:t>
            </w:r>
            <w:r>
              <w:t>11</w:t>
            </w:r>
            <w:r w:rsidRPr="00E86577">
              <w:t xml:space="preserve"> permissions within the period for renewable energy schemes, the majority of these were for small scale hydro schemes.  None of these permissions were considered to have a significant adverse impact on the special qualities of the National Park. </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shd w:val="clear" w:color="auto" w:fill="D9D9D9" w:themeFill="background1" w:themeFillShade="D9"/>
          </w:tcPr>
          <w:p w:rsidR="006427AD" w:rsidRPr="007172CB" w:rsidRDefault="006427AD" w:rsidP="00B41A35">
            <w:pPr>
              <w:jc w:val="both"/>
              <w:rPr>
                <w:b/>
              </w:rPr>
            </w:pPr>
            <w:r>
              <w:rPr>
                <w:b/>
              </w:rPr>
              <w:t>First</w:t>
            </w:r>
            <w:r w:rsidRPr="007172CB">
              <w:rPr>
                <w:b/>
              </w:rPr>
              <w:t xml:space="preserve"> Monitoring Period:</w:t>
            </w:r>
          </w:p>
          <w:p w:rsidR="006427AD" w:rsidRPr="00E86577" w:rsidRDefault="006427AD" w:rsidP="00B41A35">
            <w:pPr>
              <w:jc w:val="both"/>
            </w:pPr>
            <w:r w:rsidRPr="007172CB">
              <w:t>The National Park issued 22 permissions within the period for renewable energy schemes, the majority of these were for small scale hydro schemes.  None of these permissions were considered to have a significant adverse impact on the special qualities of the National Park.</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AC6D01" w:rsidRDefault="006427AD" w:rsidP="009819AC">
            <w:pPr>
              <w:jc w:val="both"/>
              <w:rPr>
                <w:b/>
              </w:rPr>
            </w:pPr>
            <w:r w:rsidRPr="00AC6D01">
              <w:rPr>
                <w:b/>
              </w:rPr>
              <w:t>Comments:</w:t>
            </w:r>
          </w:p>
          <w:p w:rsidR="006427AD" w:rsidRPr="00E86577" w:rsidRDefault="006427AD" w:rsidP="009819AC">
            <w:pPr>
              <w:jc w:val="both"/>
            </w:pPr>
            <w:r>
              <w:t>None.</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EC084D" w:rsidRDefault="006427AD" w:rsidP="006D1117">
            <w:pPr>
              <w:jc w:val="both"/>
              <w:rPr>
                <w:b/>
              </w:rPr>
            </w:pPr>
            <w:r w:rsidRPr="00EC084D">
              <w:rPr>
                <w:b/>
              </w:rPr>
              <w:t>Recommendation:</w:t>
            </w:r>
          </w:p>
          <w:p w:rsidR="006427AD" w:rsidRPr="00E86577" w:rsidRDefault="006427AD" w:rsidP="006D1117">
            <w:pPr>
              <w:jc w:val="both"/>
            </w:pPr>
            <w:r w:rsidRPr="007172CB">
              <w:t>The requirement of this indicator is being met.  It is, however, considered to be an important indicator and will continue to be monitored.</w:t>
            </w:r>
          </w:p>
        </w:tc>
      </w:tr>
    </w:tbl>
    <w:p w:rsidR="003601A4" w:rsidRDefault="003601A4" w:rsidP="00855D5C">
      <w:pPr>
        <w:jc w:val="both"/>
        <w:rPr>
          <w:b/>
          <w:i/>
        </w:rPr>
      </w:pPr>
    </w:p>
    <w:p w:rsidR="00855D5C" w:rsidRPr="00855D5C" w:rsidRDefault="00855D5C" w:rsidP="00855D5C">
      <w:pPr>
        <w:jc w:val="both"/>
        <w:rPr>
          <w:b/>
        </w:rPr>
      </w:pPr>
      <w:r>
        <w:rPr>
          <w:b/>
        </w:rPr>
        <w:t>Figure 30</w:t>
      </w:r>
    </w:p>
    <w:tbl>
      <w:tblPr>
        <w:tblStyle w:val="TableGrid"/>
        <w:tblW w:w="0" w:type="auto"/>
        <w:tblLook w:val="04A0" w:firstRow="1" w:lastRow="0" w:firstColumn="1" w:lastColumn="0" w:noHBand="0" w:noVBand="1"/>
      </w:tblPr>
      <w:tblGrid>
        <w:gridCol w:w="1516"/>
        <w:gridCol w:w="7500"/>
      </w:tblGrid>
      <w:tr w:rsidR="006D1117" w:rsidRPr="009819AC" w:rsidTr="006427AD">
        <w:tc>
          <w:tcPr>
            <w:tcW w:w="9016" w:type="dxa"/>
            <w:gridSpan w:val="2"/>
            <w:shd w:val="clear" w:color="auto" w:fill="4BACC6" w:themeFill="accent5"/>
          </w:tcPr>
          <w:p w:rsidR="006D1117" w:rsidRPr="006D1117" w:rsidRDefault="006D1117" w:rsidP="009819AC">
            <w:pPr>
              <w:jc w:val="both"/>
              <w:rPr>
                <w:b/>
              </w:rPr>
            </w:pPr>
            <w:r w:rsidRPr="006D1117">
              <w:rPr>
                <w:b/>
              </w:rPr>
              <w:t>Permitted and installed capacity (MW) of renewable electricity and heat projects</w:t>
            </w:r>
            <w:r w:rsidR="009D75FB">
              <w:rPr>
                <w:b/>
              </w:rPr>
              <w:t xml:space="preserve"> </w:t>
            </w:r>
          </w:p>
        </w:tc>
      </w:tr>
      <w:tr w:rsidR="006427AD" w:rsidRPr="009819AC" w:rsidTr="00CB0935">
        <w:tc>
          <w:tcPr>
            <w:tcW w:w="1516" w:type="dxa"/>
            <w:vMerge w:val="restart"/>
            <w:shd w:val="clear" w:color="auto" w:fill="00B050"/>
          </w:tcPr>
          <w:p w:rsidR="006427AD" w:rsidRDefault="006427AD" w:rsidP="00383DCA">
            <w:pPr>
              <w:jc w:val="center"/>
              <w:rPr>
                <w:b/>
              </w:rPr>
            </w:pPr>
            <w:r>
              <w:rPr>
                <w:b/>
              </w:rPr>
              <w:t>Continue Monitoring</w:t>
            </w:r>
          </w:p>
        </w:tc>
        <w:tc>
          <w:tcPr>
            <w:tcW w:w="7500" w:type="dxa"/>
            <w:shd w:val="clear" w:color="auto" w:fill="00B050"/>
          </w:tcPr>
          <w:p w:rsidR="001A30F4" w:rsidRPr="00CB0935" w:rsidRDefault="001A30F4" w:rsidP="001A30F4">
            <w:pPr>
              <w:jc w:val="both"/>
              <w:rPr>
                <w:b/>
              </w:rPr>
            </w:pPr>
            <w:r w:rsidRPr="00CB0935">
              <w:rPr>
                <w:b/>
              </w:rPr>
              <w:t>Third Monitoring Period</w:t>
            </w:r>
          </w:p>
          <w:p w:rsidR="006427AD" w:rsidRPr="006427AD" w:rsidRDefault="001A30F4" w:rsidP="001A30F4">
            <w:pPr>
              <w:jc w:val="both"/>
              <w:rPr>
                <w:b/>
              </w:rPr>
            </w:pPr>
            <w:r w:rsidRPr="00CB0935">
              <w:t>Permissions amount to an increase of 0.02 megawatts capacity of energy from renewable energy schemes</w:t>
            </w:r>
          </w:p>
        </w:tc>
      </w:tr>
      <w:tr w:rsidR="006427AD" w:rsidRPr="009819AC" w:rsidTr="00CB0935">
        <w:tc>
          <w:tcPr>
            <w:tcW w:w="1516" w:type="dxa"/>
            <w:vMerge/>
            <w:shd w:val="clear" w:color="auto" w:fill="00B050"/>
          </w:tcPr>
          <w:p w:rsidR="006427AD" w:rsidRPr="009819AC" w:rsidRDefault="006427AD" w:rsidP="00383DCA">
            <w:pPr>
              <w:jc w:val="center"/>
              <w:rPr>
                <w:b/>
              </w:rPr>
            </w:pPr>
          </w:p>
        </w:tc>
        <w:tc>
          <w:tcPr>
            <w:tcW w:w="7500" w:type="dxa"/>
            <w:shd w:val="clear" w:color="auto" w:fill="BFBFBF" w:themeFill="background1" w:themeFillShade="BF"/>
          </w:tcPr>
          <w:p w:rsidR="006427AD" w:rsidRPr="006427AD" w:rsidRDefault="006427AD" w:rsidP="00B41A35">
            <w:pPr>
              <w:jc w:val="both"/>
              <w:rPr>
                <w:b/>
              </w:rPr>
            </w:pPr>
            <w:r w:rsidRPr="006427AD">
              <w:rPr>
                <w:b/>
              </w:rPr>
              <w:t>Second Monitoring Period</w:t>
            </w:r>
          </w:p>
          <w:p w:rsidR="006427AD" w:rsidRPr="00E86577" w:rsidRDefault="006427AD" w:rsidP="00B41A35">
            <w:pPr>
              <w:jc w:val="both"/>
            </w:pPr>
            <w:r w:rsidRPr="00E86577">
              <w:t>Permissions amount to an increase of 0.</w:t>
            </w:r>
            <w:r>
              <w:t>3</w:t>
            </w:r>
            <w:r w:rsidRPr="00E86577">
              <w:t xml:space="preserve"> megawatts capacity of energy from renewable energy schemes</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shd w:val="clear" w:color="auto" w:fill="D9D9D9" w:themeFill="background1" w:themeFillShade="D9"/>
          </w:tcPr>
          <w:p w:rsidR="006427AD" w:rsidRPr="007172CB" w:rsidRDefault="006427AD" w:rsidP="00B41A35">
            <w:pPr>
              <w:jc w:val="both"/>
              <w:rPr>
                <w:b/>
              </w:rPr>
            </w:pPr>
            <w:r>
              <w:rPr>
                <w:b/>
              </w:rPr>
              <w:t>First</w:t>
            </w:r>
            <w:r w:rsidRPr="007172CB">
              <w:rPr>
                <w:b/>
              </w:rPr>
              <w:t xml:space="preserve"> Monitoring Period:</w:t>
            </w:r>
          </w:p>
          <w:p w:rsidR="006427AD" w:rsidRPr="00E86577" w:rsidRDefault="006427AD" w:rsidP="00B41A35">
            <w:pPr>
              <w:jc w:val="both"/>
            </w:pPr>
            <w:r w:rsidRPr="00E86577">
              <w:lastRenderedPageBreak/>
              <w:t>Permissions amount to an increase of 0.41 megawatts capacity of energy from renewable energy schemes</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972C95" w:rsidRDefault="006427AD" w:rsidP="009819AC">
            <w:pPr>
              <w:jc w:val="both"/>
              <w:rPr>
                <w:b/>
              </w:rPr>
            </w:pPr>
            <w:r w:rsidRPr="00972C95">
              <w:rPr>
                <w:b/>
              </w:rPr>
              <w:t>Comments:</w:t>
            </w:r>
          </w:p>
          <w:p w:rsidR="006427AD" w:rsidRPr="00E86577" w:rsidRDefault="006427AD" w:rsidP="009819AC">
            <w:pPr>
              <w:jc w:val="both"/>
            </w:pPr>
            <w:r>
              <w:t>None.</w:t>
            </w:r>
          </w:p>
        </w:tc>
      </w:tr>
      <w:tr w:rsidR="006427AD" w:rsidRPr="009819AC" w:rsidTr="006427AD">
        <w:tc>
          <w:tcPr>
            <w:tcW w:w="1516" w:type="dxa"/>
            <w:vMerge/>
            <w:shd w:val="clear" w:color="auto" w:fill="00B050"/>
          </w:tcPr>
          <w:p w:rsidR="006427AD" w:rsidRDefault="006427AD" w:rsidP="00383DCA">
            <w:pPr>
              <w:jc w:val="center"/>
              <w:rPr>
                <w:b/>
              </w:rPr>
            </w:pPr>
          </w:p>
        </w:tc>
        <w:tc>
          <w:tcPr>
            <w:tcW w:w="7500" w:type="dxa"/>
          </w:tcPr>
          <w:p w:rsidR="006427AD" w:rsidRPr="00EC084D" w:rsidRDefault="006427AD" w:rsidP="006D1117">
            <w:pPr>
              <w:jc w:val="both"/>
              <w:rPr>
                <w:b/>
              </w:rPr>
            </w:pPr>
            <w:r w:rsidRPr="00EC084D">
              <w:rPr>
                <w:b/>
              </w:rPr>
              <w:t>Recommendation:</w:t>
            </w:r>
          </w:p>
          <w:p w:rsidR="006427AD" w:rsidRPr="00E86577" w:rsidRDefault="006427AD" w:rsidP="006D1117">
            <w:pPr>
              <w:jc w:val="both"/>
            </w:pPr>
            <w:r>
              <w:t>The requirement of this indicator is being met.  It is, however, considered to be an important indicator and will continue to be monitored.</w:t>
            </w:r>
          </w:p>
        </w:tc>
      </w:tr>
    </w:tbl>
    <w:p w:rsidR="003601A4" w:rsidRDefault="003601A4" w:rsidP="00855D5C">
      <w:pPr>
        <w:jc w:val="both"/>
        <w:rPr>
          <w:b/>
        </w:rPr>
      </w:pPr>
    </w:p>
    <w:p w:rsidR="00855D5C" w:rsidRPr="00855D5C" w:rsidRDefault="00855D5C" w:rsidP="00855D5C">
      <w:pPr>
        <w:jc w:val="both"/>
        <w:rPr>
          <w:b/>
        </w:rPr>
      </w:pPr>
      <w:r>
        <w:rPr>
          <w:b/>
        </w:rPr>
        <w:t>Figure 31</w:t>
      </w:r>
    </w:p>
    <w:tbl>
      <w:tblPr>
        <w:tblStyle w:val="TableGrid"/>
        <w:tblW w:w="0" w:type="auto"/>
        <w:tblLook w:val="04A0" w:firstRow="1" w:lastRow="0" w:firstColumn="1" w:lastColumn="0" w:noHBand="0" w:noVBand="1"/>
      </w:tblPr>
      <w:tblGrid>
        <w:gridCol w:w="1516"/>
        <w:gridCol w:w="7500"/>
      </w:tblGrid>
      <w:tr w:rsidR="006D1117" w:rsidRPr="009819AC" w:rsidTr="00541241">
        <w:tc>
          <w:tcPr>
            <w:tcW w:w="9016" w:type="dxa"/>
            <w:gridSpan w:val="2"/>
            <w:shd w:val="clear" w:color="auto" w:fill="4BACC6" w:themeFill="accent5"/>
          </w:tcPr>
          <w:p w:rsidR="006D1117" w:rsidRPr="006D1117" w:rsidRDefault="006D1117" w:rsidP="005D06F9">
            <w:pPr>
              <w:jc w:val="both"/>
              <w:rPr>
                <w:b/>
              </w:rPr>
            </w:pPr>
            <w:r w:rsidRPr="006D1117">
              <w:rPr>
                <w:b/>
              </w:rPr>
              <w:t>Ecological footprint of listed settlements</w:t>
            </w:r>
            <w:r w:rsidR="009D75FB">
              <w:rPr>
                <w:b/>
              </w:rPr>
              <w:t xml:space="preserve">  </w:t>
            </w:r>
          </w:p>
        </w:tc>
      </w:tr>
      <w:tr w:rsidR="00541241" w:rsidRPr="009819AC" w:rsidTr="00DD55F4">
        <w:tc>
          <w:tcPr>
            <w:tcW w:w="1516" w:type="dxa"/>
            <w:vMerge w:val="restart"/>
            <w:shd w:val="clear" w:color="auto" w:fill="00B050"/>
          </w:tcPr>
          <w:p w:rsidR="00541241" w:rsidRDefault="00541241" w:rsidP="00383DCA">
            <w:pPr>
              <w:jc w:val="center"/>
              <w:rPr>
                <w:b/>
              </w:rPr>
            </w:pPr>
            <w:r>
              <w:rPr>
                <w:b/>
              </w:rPr>
              <w:t>Continue Monitoring</w:t>
            </w:r>
          </w:p>
        </w:tc>
        <w:tc>
          <w:tcPr>
            <w:tcW w:w="7500" w:type="dxa"/>
            <w:shd w:val="clear" w:color="auto" w:fill="00B050"/>
          </w:tcPr>
          <w:p w:rsidR="00D75D47" w:rsidRPr="00DD55F4" w:rsidRDefault="00D75D47" w:rsidP="00D75D47">
            <w:pPr>
              <w:jc w:val="both"/>
              <w:rPr>
                <w:b/>
              </w:rPr>
            </w:pPr>
            <w:r w:rsidRPr="00DD55F4">
              <w:rPr>
                <w:b/>
              </w:rPr>
              <w:t>Third Monitoring Period</w:t>
            </w:r>
          </w:p>
          <w:p w:rsidR="00541241" w:rsidRPr="00541241" w:rsidRDefault="00D75D47" w:rsidP="00D75D47">
            <w:pPr>
              <w:jc w:val="both"/>
              <w:rPr>
                <w:b/>
              </w:rPr>
            </w:pPr>
            <w:r w:rsidRPr="00DD55F4">
              <w:t>This data is unavailable for this year.</w:t>
            </w:r>
            <w:r>
              <w:t xml:space="preserve">  </w:t>
            </w:r>
          </w:p>
        </w:tc>
      </w:tr>
      <w:tr w:rsidR="00541241" w:rsidRPr="009819AC" w:rsidTr="00541241">
        <w:tc>
          <w:tcPr>
            <w:tcW w:w="1516" w:type="dxa"/>
            <w:vMerge/>
            <w:shd w:val="clear" w:color="auto" w:fill="00B050"/>
          </w:tcPr>
          <w:p w:rsidR="00541241" w:rsidRPr="009819AC" w:rsidRDefault="00541241" w:rsidP="00383DCA">
            <w:pPr>
              <w:jc w:val="center"/>
              <w:rPr>
                <w:b/>
              </w:rPr>
            </w:pPr>
          </w:p>
        </w:tc>
        <w:tc>
          <w:tcPr>
            <w:tcW w:w="7500" w:type="dxa"/>
            <w:shd w:val="clear" w:color="auto" w:fill="D9D9D9" w:themeFill="background1" w:themeFillShade="D9"/>
          </w:tcPr>
          <w:p w:rsidR="00541241" w:rsidRPr="00541241" w:rsidRDefault="00541241" w:rsidP="0007410D">
            <w:pPr>
              <w:jc w:val="both"/>
              <w:rPr>
                <w:b/>
              </w:rPr>
            </w:pPr>
            <w:r w:rsidRPr="00541241">
              <w:rPr>
                <w:b/>
              </w:rPr>
              <w:t>Second Monitoring Period</w:t>
            </w:r>
          </w:p>
          <w:p w:rsidR="00541241" w:rsidRPr="005D06F9" w:rsidRDefault="00541241" w:rsidP="00541241">
            <w:pPr>
              <w:tabs>
                <w:tab w:val="left" w:pos="4464"/>
              </w:tabs>
              <w:jc w:val="both"/>
            </w:pPr>
            <w:r>
              <w:t xml:space="preserve">This data is unavailable for this year.  </w:t>
            </w:r>
            <w:r>
              <w:tab/>
            </w:r>
          </w:p>
        </w:tc>
      </w:tr>
      <w:tr w:rsidR="00541241" w:rsidRPr="009819AC" w:rsidTr="00541241">
        <w:tc>
          <w:tcPr>
            <w:tcW w:w="1516" w:type="dxa"/>
            <w:vMerge/>
            <w:shd w:val="clear" w:color="auto" w:fill="00B050"/>
          </w:tcPr>
          <w:p w:rsidR="00541241" w:rsidRDefault="00541241" w:rsidP="00383DCA">
            <w:pPr>
              <w:jc w:val="center"/>
              <w:rPr>
                <w:b/>
              </w:rPr>
            </w:pPr>
          </w:p>
        </w:tc>
        <w:tc>
          <w:tcPr>
            <w:tcW w:w="7500" w:type="dxa"/>
            <w:shd w:val="clear" w:color="auto" w:fill="D9D9D9" w:themeFill="background1" w:themeFillShade="D9"/>
          </w:tcPr>
          <w:p w:rsidR="00541241" w:rsidRDefault="00541241" w:rsidP="005D06F9">
            <w:pPr>
              <w:jc w:val="both"/>
              <w:rPr>
                <w:b/>
              </w:rPr>
            </w:pPr>
            <w:r>
              <w:rPr>
                <w:b/>
              </w:rPr>
              <w:t>Previous Monitoring Period:</w:t>
            </w:r>
          </w:p>
          <w:p w:rsidR="00541241" w:rsidRPr="007172CB" w:rsidRDefault="00541241" w:rsidP="005D06F9">
            <w:pPr>
              <w:jc w:val="both"/>
            </w:pPr>
            <w:r w:rsidRPr="007172CB">
              <w:t xml:space="preserve">This data is unavailable for this year.  </w:t>
            </w:r>
          </w:p>
        </w:tc>
      </w:tr>
      <w:tr w:rsidR="00541241" w:rsidRPr="009819AC" w:rsidTr="00541241">
        <w:tc>
          <w:tcPr>
            <w:tcW w:w="1516" w:type="dxa"/>
            <w:vMerge/>
            <w:shd w:val="clear" w:color="auto" w:fill="00B050"/>
          </w:tcPr>
          <w:p w:rsidR="00541241" w:rsidRDefault="00541241" w:rsidP="00383DCA">
            <w:pPr>
              <w:jc w:val="center"/>
              <w:rPr>
                <w:b/>
              </w:rPr>
            </w:pPr>
          </w:p>
        </w:tc>
        <w:tc>
          <w:tcPr>
            <w:tcW w:w="7500" w:type="dxa"/>
          </w:tcPr>
          <w:p w:rsidR="00541241" w:rsidRPr="0007410D" w:rsidRDefault="00541241" w:rsidP="005D06F9">
            <w:pPr>
              <w:jc w:val="both"/>
              <w:rPr>
                <w:b/>
              </w:rPr>
            </w:pPr>
            <w:r w:rsidRPr="0007410D">
              <w:rPr>
                <w:b/>
              </w:rPr>
              <w:t>Comments:</w:t>
            </w:r>
          </w:p>
          <w:p w:rsidR="00541241" w:rsidRDefault="00541241" w:rsidP="005D06F9">
            <w:pPr>
              <w:jc w:val="both"/>
            </w:pPr>
            <w:r>
              <w:t xml:space="preserve">None. </w:t>
            </w:r>
          </w:p>
        </w:tc>
      </w:tr>
      <w:tr w:rsidR="00541241" w:rsidRPr="009819AC" w:rsidTr="00541241">
        <w:tc>
          <w:tcPr>
            <w:tcW w:w="1516" w:type="dxa"/>
            <w:vMerge/>
            <w:shd w:val="clear" w:color="auto" w:fill="00B050"/>
          </w:tcPr>
          <w:p w:rsidR="00541241" w:rsidRDefault="00541241" w:rsidP="00383DCA">
            <w:pPr>
              <w:jc w:val="center"/>
              <w:rPr>
                <w:b/>
              </w:rPr>
            </w:pPr>
          </w:p>
        </w:tc>
        <w:tc>
          <w:tcPr>
            <w:tcW w:w="7500" w:type="dxa"/>
          </w:tcPr>
          <w:p w:rsidR="00541241" w:rsidRPr="0007410D" w:rsidRDefault="00541241" w:rsidP="005D06F9">
            <w:pPr>
              <w:jc w:val="both"/>
              <w:rPr>
                <w:b/>
              </w:rPr>
            </w:pPr>
            <w:r w:rsidRPr="0007410D">
              <w:rPr>
                <w:b/>
              </w:rPr>
              <w:t>Recommendation:</w:t>
            </w:r>
          </w:p>
          <w:p w:rsidR="00541241" w:rsidRDefault="00DD55F4" w:rsidP="000F28FE">
            <w:pPr>
              <w:jc w:val="both"/>
            </w:pPr>
            <w:r>
              <w:t>Consider whether it is realistic for the Authority to gather the necessary data for this indicator.</w:t>
            </w:r>
          </w:p>
        </w:tc>
      </w:tr>
    </w:tbl>
    <w:p w:rsidR="00383DCA" w:rsidRDefault="00383DCA" w:rsidP="00855D5C">
      <w:pPr>
        <w:jc w:val="both"/>
        <w:rPr>
          <w:b/>
          <w:i/>
        </w:rPr>
      </w:pPr>
    </w:p>
    <w:p w:rsidR="00855D5C" w:rsidRPr="00855D5C" w:rsidRDefault="00855D5C" w:rsidP="00855D5C">
      <w:pPr>
        <w:jc w:val="both"/>
        <w:rPr>
          <w:b/>
        </w:rPr>
      </w:pPr>
      <w:r w:rsidRPr="00855D5C">
        <w:rPr>
          <w:b/>
        </w:rPr>
        <w:t>Figure 32</w:t>
      </w:r>
    </w:p>
    <w:tbl>
      <w:tblPr>
        <w:tblStyle w:val="TableGrid"/>
        <w:tblW w:w="0" w:type="auto"/>
        <w:tblLook w:val="04A0" w:firstRow="1" w:lastRow="0" w:firstColumn="1" w:lastColumn="0" w:noHBand="0" w:noVBand="1"/>
      </w:tblPr>
      <w:tblGrid>
        <w:gridCol w:w="1515"/>
        <w:gridCol w:w="7501"/>
      </w:tblGrid>
      <w:tr w:rsidR="007172CB" w:rsidRPr="009819AC" w:rsidTr="008141E1">
        <w:tc>
          <w:tcPr>
            <w:tcW w:w="9242" w:type="dxa"/>
            <w:gridSpan w:val="2"/>
            <w:shd w:val="clear" w:color="auto" w:fill="4BACC6" w:themeFill="accent5"/>
          </w:tcPr>
          <w:p w:rsidR="007172CB" w:rsidRPr="0007410D" w:rsidRDefault="007172CB" w:rsidP="008141E1">
            <w:pPr>
              <w:jc w:val="both"/>
              <w:rPr>
                <w:b/>
              </w:rPr>
            </w:pPr>
            <w:r w:rsidRPr="0007410D">
              <w:rPr>
                <w:b/>
              </w:rPr>
              <w:t>Supplementary Planning Guidance</w:t>
            </w:r>
            <w:r>
              <w:rPr>
                <w:b/>
              </w:rPr>
              <w:t xml:space="preserve"> </w:t>
            </w:r>
          </w:p>
        </w:tc>
      </w:tr>
      <w:tr w:rsidR="007172CB" w:rsidRPr="009819AC" w:rsidTr="007172CB">
        <w:tc>
          <w:tcPr>
            <w:tcW w:w="1526" w:type="dxa"/>
            <w:vMerge w:val="restart"/>
            <w:shd w:val="clear" w:color="auto" w:fill="00B0F0"/>
          </w:tcPr>
          <w:p w:rsidR="007172CB" w:rsidRPr="009819AC" w:rsidRDefault="007172CB" w:rsidP="008141E1">
            <w:pPr>
              <w:jc w:val="center"/>
              <w:rPr>
                <w:b/>
              </w:rPr>
            </w:pPr>
            <w:r>
              <w:rPr>
                <w:b/>
              </w:rPr>
              <w:t>Completed during previous monitoring period</w:t>
            </w:r>
          </w:p>
        </w:tc>
        <w:tc>
          <w:tcPr>
            <w:tcW w:w="7716" w:type="dxa"/>
            <w:shd w:val="clear" w:color="auto" w:fill="00B0F0"/>
          </w:tcPr>
          <w:p w:rsidR="007172CB" w:rsidRPr="001D724A" w:rsidRDefault="007172CB" w:rsidP="008141E1">
            <w:pPr>
              <w:jc w:val="both"/>
            </w:pPr>
            <w:r w:rsidRPr="001D724A">
              <w:t>In line with the requirements of the L</w:t>
            </w:r>
            <w:r>
              <w:t xml:space="preserve">ocal </w:t>
            </w:r>
            <w:r w:rsidRPr="001D724A">
              <w:t>D</w:t>
            </w:r>
            <w:r>
              <w:t xml:space="preserve">evelopment </w:t>
            </w:r>
            <w:r w:rsidRPr="001D724A">
              <w:t>P</w:t>
            </w:r>
            <w:r>
              <w:t>lan</w:t>
            </w:r>
            <w:r w:rsidRPr="001D724A">
              <w:t xml:space="preserve"> Monitoring Framework, Members have endorsed the following Supplementary Planning Guidance for use in the determination of relevant planning applications:</w:t>
            </w:r>
          </w:p>
          <w:p w:rsidR="007172CB" w:rsidRPr="001D724A" w:rsidRDefault="007172CB" w:rsidP="008141E1">
            <w:pPr>
              <w:pStyle w:val="ListParagraph"/>
              <w:numPr>
                <w:ilvl w:val="0"/>
                <w:numId w:val="1"/>
              </w:numPr>
              <w:jc w:val="both"/>
            </w:pPr>
            <w:r w:rsidRPr="001D724A">
              <w:t>Sustainable Development in the National Parks of Wales</w:t>
            </w:r>
          </w:p>
          <w:p w:rsidR="007172CB" w:rsidRPr="001D724A" w:rsidRDefault="007172CB" w:rsidP="008141E1">
            <w:pPr>
              <w:pStyle w:val="ListParagraph"/>
              <w:numPr>
                <w:ilvl w:val="0"/>
                <w:numId w:val="1"/>
              </w:numPr>
              <w:jc w:val="both"/>
              <w:rPr>
                <w:b/>
              </w:rPr>
            </w:pPr>
            <w:r w:rsidRPr="001D724A">
              <w:t>Small Scale Renewable Energy Developments</w:t>
            </w:r>
          </w:p>
        </w:tc>
      </w:tr>
      <w:tr w:rsidR="007172CB" w:rsidRPr="009819AC" w:rsidTr="008141E1">
        <w:tc>
          <w:tcPr>
            <w:tcW w:w="1526" w:type="dxa"/>
            <w:vMerge/>
            <w:shd w:val="clear" w:color="auto" w:fill="00B0F0"/>
          </w:tcPr>
          <w:p w:rsidR="007172CB" w:rsidRDefault="007172CB" w:rsidP="008141E1">
            <w:pPr>
              <w:jc w:val="center"/>
              <w:rPr>
                <w:b/>
              </w:rPr>
            </w:pPr>
          </w:p>
        </w:tc>
        <w:tc>
          <w:tcPr>
            <w:tcW w:w="7716" w:type="dxa"/>
          </w:tcPr>
          <w:p w:rsidR="007172CB" w:rsidRPr="0007410D" w:rsidRDefault="007172CB" w:rsidP="008141E1">
            <w:pPr>
              <w:jc w:val="both"/>
              <w:rPr>
                <w:b/>
              </w:rPr>
            </w:pPr>
            <w:r w:rsidRPr="0007410D">
              <w:rPr>
                <w:b/>
              </w:rPr>
              <w:t>Comments:</w:t>
            </w:r>
          </w:p>
          <w:p w:rsidR="007172CB" w:rsidRPr="001D724A" w:rsidRDefault="007172CB" w:rsidP="008141E1">
            <w:pPr>
              <w:jc w:val="both"/>
            </w:pPr>
            <w:r>
              <w:t>None.</w:t>
            </w:r>
          </w:p>
        </w:tc>
      </w:tr>
      <w:tr w:rsidR="007172CB" w:rsidRPr="009819AC" w:rsidTr="008141E1">
        <w:tc>
          <w:tcPr>
            <w:tcW w:w="1526" w:type="dxa"/>
            <w:vMerge/>
            <w:shd w:val="clear" w:color="auto" w:fill="00B0F0"/>
          </w:tcPr>
          <w:p w:rsidR="007172CB" w:rsidRDefault="007172CB" w:rsidP="008141E1">
            <w:pPr>
              <w:jc w:val="center"/>
              <w:rPr>
                <w:b/>
              </w:rPr>
            </w:pPr>
          </w:p>
        </w:tc>
        <w:tc>
          <w:tcPr>
            <w:tcW w:w="7716" w:type="dxa"/>
          </w:tcPr>
          <w:p w:rsidR="007172CB" w:rsidRPr="00496DF3" w:rsidRDefault="007172CB" w:rsidP="008141E1">
            <w:pPr>
              <w:jc w:val="both"/>
              <w:rPr>
                <w:b/>
              </w:rPr>
            </w:pPr>
            <w:r w:rsidRPr="00496DF3">
              <w:rPr>
                <w:b/>
              </w:rPr>
              <w:t>Recommendation:</w:t>
            </w:r>
          </w:p>
          <w:p w:rsidR="007172CB" w:rsidRPr="001D724A" w:rsidRDefault="007172CB" w:rsidP="008141E1">
            <w:pPr>
              <w:jc w:val="both"/>
            </w:pPr>
            <w:r w:rsidRPr="00496DF3">
              <w:t>The relevant S</w:t>
            </w:r>
            <w:r>
              <w:t xml:space="preserve">upplementary </w:t>
            </w:r>
            <w:r w:rsidRPr="00496DF3">
              <w:t>P</w:t>
            </w:r>
            <w:r>
              <w:t xml:space="preserve">lanning </w:t>
            </w:r>
            <w:r w:rsidRPr="00496DF3">
              <w:t>G</w:t>
            </w:r>
            <w:r>
              <w:t>uidance</w:t>
            </w:r>
            <w:r w:rsidRPr="00496DF3">
              <w:t xml:space="preserve"> has been completed.  Accordingly, no further monitoring is required.</w:t>
            </w:r>
          </w:p>
        </w:tc>
      </w:tr>
    </w:tbl>
    <w:p w:rsidR="00F65E5F" w:rsidRPr="00657C73" w:rsidRDefault="00F65E5F" w:rsidP="00657C73">
      <w:pPr>
        <w:jc w:val="both"/>
        <w:rPr>
          <w:b/>
        </w:rPr>
      </w:pPr>
    </w:p>
    <w:p w:rsidR="009819AC" w:rsidRDefault="004668D1" w:rsidP="002D73AC">
      <w:pPr>
        <w:jc w:val="both"/>
        <w:rPr>
          <w:b/>
          <w:sz w:val="24"/>
          <w:szCs w:val="24"/>
        </w:rPr>
      </w:pPr>
      <w:r w:rsidRPr="002D73AC">
        <w:rPr>
          <w:b/>
          <w:sz w:val="24"/>
          <w:szCs w:val="24"/>
        </w:rPr>
        <w:t>Retail</w:t>
      </w:r>
    </w:p>
    <w:p w:rsidR="00855D5C" w:rsidRPr="00855D5C" w:rsidRDefault="00855D5C" w:rsidP="002D73AC">
      <w:pPr>
        <w:jc w:val="both"/>
        <w:rPr>
          <w:b/>
        </w:rPr>
      </w:pPr>
      <w:r>
        <w:rPr>
          <w:b/>
        </w:rPr>
        <w:lastRenderedPageBreak/>
        <w:t>Figure 33</w:t>
      </w:r>
    </w:p>
    <w:tbl>
      <w:tblPr>
        <w:tblStyle w:val="TableGrid"/>
        <w:tblW w:w="0" w:type="auto"/>
        <w:tblLook w:val="04A0" w:firstRow="1" w:lastRow="0" w:firstColumn="1" w:lastColumn="0" w:noHBand="0" w:noVBand="1"/>
      </w:tblPr>
      <w:tblGrid>
        <w:gridCol w:w="1506"/>
        <w:gridCol w:w="7510"/>
      </w:tblGrid>
      <w:tr w:rsidR="0033231E" w:rsidRPr="009819AC" w:rsidTr="00541241">
        <w:tc>
          <w:tcPr>
            <w:tcW w:w="9016" w:type="dxa"/>
            <w:gridSpan w:val="2"/>
            <w:shd w:val="clear" w:color="auto" w:fill="4BACC6" w:themeFill="accent5"/>
          </w:tcPr>
          <w:p w:rsidR="0033231E" w:rsidRPr="0033231E" w:rsidRDefault="0033231E" w:rsidP="009819AC">
            <w:pPr>
              <w:jc w:val="both"/>
            </w:pPr>
            <w:r w:rsidRPr="0033231E">
              <w:rPr>
                <w:b/>
              </w:rPr>
              <w:t>Annual vacancy rates of the Town Centres</w:t>
            </w:r>
            <w:r w:rsidR="009D75FB">
              <w:rPr>
                <w:b/>
              </w:rPr>
              <w:t xml:space="preserve"> </w:t>
            </w:r>
          </w:p>
        </w:tc>
      </w:tr>
      <w:tr w:rsidR="00541241" w:rsidRPr="009819AC" w:rsidTr="00CB0935">
        <w:tc>
          <w:tcPr>
            <w:tcW w:w="1506" w:type="dxa"/>
            <w:vMerge w:val="restart"/>
            <w:shd w:val="clear" w:color="auto" w:fill="00B050"/>
          </w:tcPr>
          <w:p w:rsidR="00541241" w:rsidRDefault="00541241" w:rsidP="00383DCA">
            <w:pPr>
              <w:jc w:val="center"/>
              <w:rPr>
                <w:b/>
              </w:rPr>
            </w:pPr>
            <w:r>
              <w:rPr>
                <w:b/>
              </w:rPr>
              <w:t>Continue Monitoring</w:t>
            </w:r>
          </w:p>
        </w:tc>
        <w:tc>
          <w:tcPr>
            <w:tcW w:w="7510" w:type="dxa"/>
            <w:shd w:val="clear" w:color="auto" w:fill="00B050"/>
          </w:tcPr>
          <w:p w:rsidR="0058740E" w:rsidRPr="00CB0935" w:rsidRDefault="0058740E" w:rsidP="0058740E">
            <w:pPr>
              <w:jc w:val="both"/>
              <w:rPr>
                <w:b/>
              </w:rPr>
            </w:pPr>
            <w:r w:rsidRPr="00CB0935">
              <w:rPr>
                <w:b/>
              </w:rPr>
              <w:t>Third Monitoring Period</w:t>
            </w:r>
          </w:p>
          <w:p w:rsidR="00FA5E96" w:rsidRPr="00CB0935" w:rsidRDefault="0058740E" w:rsidP="0058740E">
            <w:pPr>
              <w:jc w:val="both"/>
            </w:pPr>
            <w:r w:rsidRPr="00CB0935">
              <w:t xml:space="preserve">Brecon vacancy rate at 7% </w:t>
            </w:r>
          </w:p>
          <w:p w:rsidR="0058740E" w:rsidRPr="00CB0935" w:rsidRDefault="0058740E" w:rsidP="0058740E">
            <w:pPr>
              <w:jc w:val="both"/>
            </w:pPr>
            <w:r w:rsidRPr="00CB0935">
              <w:t>Crickhowell vacancy rate at 3%</w:t>
            </w:r>
          </w:p>
          <w:p w:rsidR="0058740E" w:rsidRPr="00CB0935" w:rsidRDefault="0058740E" w:rsidP="0058740E">
            <w:pPr>
              <w:tabs>
                <w:tab w:val="left" w:pos="4128"/>
              </w:tabs>
              <w:jc w:val="both"/>
            </w:pPr>
            <w:r w:rsidRPr="00CB0935">
              <w:t>Hay on Wye vacancy rate at 3%</w:t>
            </w:r>
            <w:r w:rsidRPr="00CB0935">
              <w:tab/>
            </w:r>
          </w:p>
          <w:p w:rsidR="00541241" w:rsidRPr="00541241" w:rsidRDefault="0058740E" w:rsidP="0058740E">
            <w:pPr>
              <w:jc w:val="both"/>
              <w:rPr>
                <w:b/>
              </w:rPr>
            </w:pPr>
            <w:r w:rsidRPr="00CB0935">
              <w:t>Talgarth Vacancy rate at 9%</w:t>
            </w:r>
          </w:p>
        </w:tc>
      </w:tr>
      <w:tr w:rsidR="00541241" w:rsidRPr="009819AC" w:rsidTr="00CB0935">
        <w:tc>
          <w:tcPr>
            <w:tcW w:w="1506" w:type="dxa"/>
            <w:vMerge/>
            <w:shd w:val="clear" w:color="auto" w:fill="00B050"/>
          </w:tcPr>
          <w:p w:rsidR="00541241" w:rsidRPr="009819AC" w:rsidRDefault="00541241" w:rsidP="00383DCA">
            <w:pPr>
              <w:jc w:val="center"/>
              <w:rPr>
                <w:b/>
              </w:rPr>
            </w:pPr>
          </w:p>
        </w:tc>
        <w:tc>
          <w:tcPr>
            <w:tcW w:w="7510" w:type="dxa"/>
            <w:shd w:val="clear" w:color="auto" w:fill="BFBFBF" w:themeFill="background1" w:themeFillShade="BF"/>
          </w:tcPr>
          <w:p w:rsidR="00541241" w:rsidRPr="00541241" w:rsidRDefault="00541241" w:rsidP="009819AC">
            <w:pPr>
              <w:jc w:val="both"/>
              <w:rPr>
                <w:b/>
              </w:rPr>
            </w:pPr>
            <w:r w:rsidRPr="00541241">
              <w:rPr>
                <w:b/>
              </w:rPr>
              <w:t>Second Monitoring Period</w:t>
            </w:r>
          </w:p>
          <w:p w:rsidR="00541241" w:rsidRPr="005D06F9" w:rsidRDefault="00541241" w:rsidP="009819AC">
            <w:pPr>
              <w:jc w:val="both"/>
            </w:pPr>
            <w:r w:rsidRPr="005D06F9">
              <w:t xml:space="preserve">Brecon vacancy rate at </w:t>
            </w:r>
            <w:r>
              <w:t>8</w:t>
            </w:r>
            <w:r w:rsidRPr="005D06F9">
              <w:t xml:space="preserve">% </w:t>
            </w:r>
          </w:p>
          <w:p w:rsidR="00541241" w:rsidRPr="005D06F9" w:rsidRDefault="00541241" w:rsidP="009819AC">
            <w:pPr>
              <w:jc w:val="both"/>
            </w:pPr>
            <w:r w:rsidRPr="005D06F9">
              <w:t xml:space="preserve">Crickhowell vacancy rate at </w:t>
            </w:r>
            <w:r>
              <w:t>4</w:t>
            </w:r>
            <w:r w:rsidRPr="005D06F9">
              <w:t>%</w:t>
            </w:r>
          </w:p>
          <w:p w:rsidR="00541241" w:rsidRPr="005D06F9" w:rsidRDefault="00541241" w:rsidP="00541241">
            <w:pPr>
              <w:tabs>
                <w:tab w:val="left" w:pos="4128"/>
              </w:tabs>
              <w:jc w:val="both"/>
            </w:pPr>
            <w:r w:rsidRPr="005D06F9">
              <w:t>Hay on Wye vacancy rate at 2%</w:t>
            </w:r>
            <w:r>
              <w:tab/>
            </w:r>
          </w:p>
          <w:p w:rsidR="00541241" w:rsidRPr="009819AC" w:rsidRDefault="00541241" w:rsidP="00541241">
            <w:pPr>
              <w:tabs>
                <w:tab w:val="right" w:pos="7284"/>
              </w:tabs>
              <w:jc w:val="both"/>
              <w:rPr>
                <w:b/>
              </w:rPr>
            </w:pPr>
            <w:r w:rsidRPr="005D06F9">
              <w:t xml:space="preserve">Talgarth Vacancy rate at </w:t>
            </w:r>
            <w:r>
              <w:t>11</w:t>
            </w:r>
            <w:r w:rsidRPr="005D06F9">
              <w:t>%</w:t>
            </w:r>
            <w:r>
              <w:tab/>
            </w:r>
          </w:p>
        </w:tc>
      </w:tr>
      <w:tr w:rsidR="00541241" w:rsidRPr="009819AC" w:rsidTr="00541241">
        <w:tc>
          <w:tcPr>
            <w:tcW w:w="1506" w:type="dxa"/>
            <w:vMerge/>
            <w:shd w:val="clear" w:color="auto" w:fill="00B050"/>
          </w:tcPr>
          <w:p w:rsidR="00541241" w:rsidRDefault="00541241" w:rsidP="00383DCA">
            <w:pPr>
              <w:jc w:val="center"/>
              <w:rPr>
                <w:b/>
              </w:rPr>
            </w:pPr>
          </w:p>
        </w:tc>
        <w:tc>
          <w:tcPr>
            <w:tcW w:w="7510" w:type="dxa"/>
            <w:shd w:val="clear" w:color="auto" w:fill="D9D9D9" w:themeFill="background1" w:themeFillShade="D9"/>
          </w:tcPr>
          <w:p w:rsidR="00541241" w:rsidRPr="00C269E3" w:rsidRDefault="00541241" w:rsidP="009819AC">
            <w:pPr>
              <w:jc w:val="both"/>
              <w:rPr>
                <w:b/>
              </w:rPr>
            </w:pPr>
            <w:r>
              <w:rPr>
                <w:b/>
              </w:rPr>
              <w:t>First</w:t>
            </w:r>
            <w:r w:rsidRPr="00C269E3">
              <w:rPr>
                <w:b/>
              </w:rPr>
              <w:t xml:space="preserve"> Monitoring Period:</w:t>
            </w:r>
          </w:p>
          <w:p w:rsidR="00541241" w:rsidRPr="005D06F9" w:rsidRDefault="00541241" w:rsidP="00C269E3">
            <w:pPr>
              <w:jc w:val="both"/>
            </w:pPr>
            <w:r w:rsidRPr="005D06F9">
              <w:t xml:space="preserve">Brecon vacancy rate at 9% </w:t>
            </w:r>
          </w:p>
          <w:p w:rsidR="00541241" w:rsidRPr="005D06F9" w:rsidRDefault="00541241" w:rsidP="00C269E3">
            <w:pPr>
              <w:jc w:val="both"/>
            </w:pPr>
            <w:r w:rsidRPr="005D06F9">
              <w:t>Crickhowell vacancy rate at 6%</w:t>
            </w:r>
          </w:p>
          <w:p w:rsidR="00541241" w:rsidRPr="005D06F9" w:rsidRDefault="00541241" w:rsidP="00C269E3">
            <w:pPr>
              <w:jc w:val="both"/>
            </w:pPr>
            <w:r w:rsidRPr="005D06F9">
              <w:t>Hay on Wye vacancy rate at 2%</w:t>
            </w:r>
          </w:p>
          <w:p w:rsidR="00541241" w:rsidRPr="005D06F9" w:rsidRDefault="00541241" w:rsidP="00C269E3">
            <w:pPr>
              <w:jc w:val="both"/>
            </w:pPr>
            <w:r w:rsidRPr="005D06F9">
              <w:t>Talgarth Vacancy rate at 8%</w:t>
            </w:r>
          </w:p>
        </w:tc>
      </w:tr>
      <w:tr w:rsidR="00541241" w:rsidRPr="009819AC" w:rsidTr="00541241">
        <w:tc>
          <w:tcPr>
            <w:tcW w:w="1506" w:type="dxa"/>
            <w:vMerge/>
            <w:shd w:val="clear" w:color="auto" w:fill="00B050"/>
          </w:tcPr>
          <w:p w:rsidR="00541241" w:rsidRDefault="00541241" w:rsidP="00383DCA">
            <w:pPr>
              <w:jc w:val="center"/>
              <w:rPr>
                <w:b/>
              </w:rPr>
            </w:pPr>
          </w:p>
        </w:tc>
        <w:tc>
          <w:tcPr>
            <w:tcW w:w="7510" w:type="dxa"/>
          </w:tcPr>
          <w:p w:rsidR="00541241" w:rsidRDefault="00541241" w:rsidP="0033231E">
            <w:pPr>
              <w:jc w:val="both"/>
              <w:rPr>
                <w:b/>
              </w:rPr>
            </w:pPr>
            <w:r>
              <w:rPr>
                <w:b/>
              </w:rPr>
              <w:t>Comment:</w:t>
            </w:r>
          </w:p>
          <w:p w:rsidR="00541241" w:rsidRDefault="00541241" w:rsidP="00C269E3">
            <w:pPr>
              <w:jc w:val="both"/>
            </w:pPr>
            <w:r>
              <w:t>The interim monitoring target for this indicator is to be monitored up to 2017.  However, the Town Centres have been assessed to provide an update for this Annual Monitoring Report.</w:t>
            </w:r>
          </w:p>
          <w:p w:rsidR="00541241" w:rsidRDefault="00541241" w:rsidP="00C269E3">
            <w:pPr>
              <w:jc w:val="both"/>
            </w:pPr>
          </w:p>
          <w:p w:rsidR="00541241" w:rsidRDefault="00541241" w:rsidP="00C269E3">
            <w:pPr>
              <w:jc w:val="both"/>
            </w:pPr>
            <w:r>
              <w:t>Vacancy rates in the Primary Key Settlement of Brecon are on course to reac</w:t>
            </w:r>
            <w:r w:rsidR="00CB0935">
              <w:t>h the target of below 10%.  A 7</w:t>
            </w:r>
            <w:r>
              <w:t>% rate was recorded when the assessmen</w:t>
            </w:r>
            <w:r w:rsidR="00AB1478">
              <w:t>ts took place earlier this year</w:t>
            </w:r>
            <w:r w:rsidR="00CB0935">
              <w:t xml:space="preserve"> – reduced from 9% and then 8% during the first two monitoring periods</w:t>
            </w:r>
            <w:r w:rsidR="00AB1478">
              <w:t xml:space="preserve">. </w:t>
            </w:r>
          </w:p>
          <w:p w:rsidR="00AB1478" w:rsidRDefault="00AB1478" w:rsidP="00C269E3">
            <w:pPr>
              <w:jc w:val="both"/>
            </w:pPr>
          </w:p>
          <w:p w:rsidR="00541241" w:rsidRDefault="00A4383E" w:rsidP="00C269E3">
            <w:pPr>
              <w:jc w:val="both"/>
            </w:pPr>
            <w:r>
              <w:t>At 3</w:t>
            </w:r>
            <w:r w:rsidR="00541241">
              <w:t>%, Hay-on-Wye is also on course to meet the vacancy target of below 5%.</w:t>
            </w:r>
          </w:p>
          <w:p w:rsidR="00541241" w:rsidRDefault="00541241" w:rsidP="00C269E3">
            <w:pPr>
              <w:jc w:val="both"/>
            </w:pPr>
          </w:p>
          <w:p w:rsidR="00541241" w:rsidRDefault="00541241" w:rsidP="00C269E3">
            <w:pPr>
              <w:jc w:val="both"/>
            </w:pPr>
            <w:r>
              <w:t>Talgarth has a significantly higher target of 25%, but is easily on course to achieve this havin</w:t>
            </w:r>
            <w:r w:rsidR="00A4383E">
              <w:t>g returned a vacancy figure of 9</w:t>
            </w:r>
            <w:r>
              <w:t>%.</w:t>
            </w:r>
          </w:p>
          <w:p w:rsidR="00541241" w:rsidRDefault="00541241" w:rsidP="00C269E3">
            <w:pPr>
              <w:jc w:val="both"/>
            </w:pPr>
          </w:p>
          <w:p w:rsidR="00541241" w:rsidRPr="005D06F9" w:rsidRDefault="00A4383E" w:rsidP="00A4383E">
            <w:pPr>
              <w:jc w:val="both"/>
            </w:pPr>
            <w:r>
              <w:t>At 3</w:t>
            </w:r>
            <w:r w:rsidR="00541241">
              <w:t xml:space="preserve">%, Crickhowell is on course to meet its vacancy target of below 5%. </w:t>
            </w:r>
          </w:p>
        </w:tc>
      </w:tr>
      <w:tr w:rsidR="00541241" w:rsidRPr="009819AC" w:rsidTr="00541241">
        <w:tc>
          <w:tcPr>
            <w:tcW w:w="1506" w:type="dxa"/>
            <w:vMerge/>
            <w:shd w:val="clear" w:color="auto" w:fill="00B050"/>
          </w:tcPr>
          <w:p w:rsidR="00541241" w:rsidRDefault="00541241" w:rsidP="00383DCA">
            <w:pPr>
              <w:jc w:val="center"/>
              <w:rPr>
                <w:b/>
              </w:rPr>
            </w:pPr>
          </w:p>
        </w:tc>
        <w:tc>
          <w:tcPr>
            <w:tcW w:w="7510" w:type="dxa"/>
          </w:tcPr>
          <w:p w:rsidR="00541241" w:rsidRDefault="00541241" w:rsidP="0033231E">
            <w:pPr>
              <w:jc w:val="both"/>
            </w:pPr>
            <w:r w:rsidRPr="0014228B">
              <w:rPr>
                <w:b/>
              </w:rPr>
              <w:t>Recommendation</w:t>
            </w:r>
            <w:r>
              <w:t>:</w:t>
            </w:r>
          </w:p>
          <w:p w:rsidR="00A4383E" w:rsidRPr="005D06F9" w:rsidRDefault="00541241" w:rsidP="0033231E">
            <w:pPr>
              <w:jc w:val="both"/>
            </w:pPr>
            <w:r w:rsidRPr="00276A5B">
              <w:t>This indicator wil</w:t>
            </w:r>
            <w:r>
              <w:t>l be monitored for a further year</w:t>
            </w:r>
            <w:r w:rsidRPr="00276A5B">
              <w:t>.</w:t>
            </w:r>
          </w:p>
        </w:tc>
      </w:tr>
    </w:tbl>
    <w:p w:rsidR="00855D5C" w:rsidRDefault="00855D5C" w:rsidP="002D73AC">
      <w:pPr>
        <w:jc w:val="both"/>
      </w:pPr>
    </w:p>
    <w:p w:rsidR="00F65E5F" w:rsidRDefault="004668D1" w:rsidP="002D73AC">
      <w:pPr>
        <w:jc w:val="both"/>
        <w:rPr>
          <w:b/>
          <w:sz w:val="24"/>
          <w:szCs w:val="24"/>
        </w:rPr>
      </w:pPr>
      <w:r w:rsidRPr="002D73AC">
        <w:rPr>
          <w:b/>
          <w:sz w:val="24"/>
          <w:szCs w:val="24"/>
        </w:rPr>
        <w:t>Sustainable Tourism</w:t>
      </w:r>
    </w:p>
    <w:p w:rsidR="00855D5C" w:rsidRPr="00855D5C" w:rsidRDefault="00855D5C" w:rsidP="002D73AC">
      <w:pPr>
        <w:jc w:val="both"/>
      </w:pPr>
      <w:r>
        <w:rPr>
          <w:b/>
        </w:rPr>
        <w:lastRenderedPageBreak/>
        <w:t>Figure 34</w:t>
      </w:r>
    </w:p>
    <w:tbl>
      <w:tblPr>
        <w:tblStyle w:val="TableGrid"/>
        <w:tblW w:w="0" w:type="auto"/>
        <w:tblLook w:val="04A0" w:firstRow="1" w:lastRow="0" w:firstColumn="1" w:lastColumn="0" w:noHBand="0" w:noVBand="1"/>
      </w:tblPr>
      <w:tblGrid>
        <w:gridCol w:w="1506"/>
        <w:gridCol w:w="7510"/>
      </w:tblGrid>
      <w:tr w:rsidR="0033231E" w:rsidRPr="009819AC" w:rsidTr="00541241">
        <w:tc>
          <w:tcPr>
            <w:tcW w:w="9016" w:type="dxa"/>
            <w:gridSpan w:val="2"/>
            <w:shd w:val="clear" w:color="auto" w:fill="4BACC6" w:themeFill="accent5"/>
          </w:tcPr>
          <w:p w:rsidR="0033231E" w:rsidRPr="0033231E" w:rsidRDefault="0033231E" w:rsidP="009819AC">
            <w:pPr>
              <w:jc w:val="both"/>
              <w:rPr>
                <w:b/>
              </w:rPr>
            </w:pPr>
            <w:r w:rsidRPr="0033231E">
              <w:rPr>
                <w:b/>
              </w:rPr>
              <w:t xml:space="preserve">Number of new or improved tourism facilities </w:t>
            </w:r>
          </w:p>
        </w:tc>
      </w:tr>
      <w:tr w:rsidR="00541241" w:rsidRPr="009819AC" w:rsidTr="008446ED">
        <w:tc>
          <w:tcPr>
            <w:tcW w:w="1506" w:type="dxa"/>
            <w:vMerge w:val="restart"/>
            <w:shd w:val="clear" w:color="auto" w:fill="00B050"/>
          </w:tcPr>
          <w:p w:rsidR="00541241" w:rsidRDefault="00541241" w:rsidP="0023380D">
            <w:pPr>
              <w:jc w:val="center"/>
              <w:rPr>
                <w:b/>
              </w:rPr>
            </w:pPr>
            <w:r>
              <w:rPr>
                <w:b/>
              </w:rPr>
              <w:t>Continue Monitoring</w:t>
            </w:r>
          </w:p>
        </w:tc>
        <w:tc>
          <w:tcPr>
            <w:tcW w:w="7510" w:type="dxa"/>
            <w:shd w:val="clear" w:color="auto" w:fill="00B050"/>
          </w:tcPr>
          <w:p w:rsidR="00FD516C" w:rsidRPr="008446ED" w:rsidRDefault="00FD516C" w:rsidP="00FD516C">
            <w:pPr>
              <w:jc w:val="both"/>
              <w:rPr>
                <w:b/>
              </w:rPr>
            </w:pPr>
            <w:r w:rsidRPr="008446ED">
              <w:rPr>
                <w:b/>
              </w:rPr>
              <w:t>Third Monitoring Period</w:t>
            </w:r>
          </w:p>
          <w:p w:rsidR="00541241" w:rsidRDefault="00FD516C" w:rsidP="00FD516C">
            <w:pPr>
              <w:jc w:val="both"/>
            </w:pPr>
            <w:r w:rsidRPr="008446ED">
              <w:t xml:space="preserve">The NPA granted </w:t>
            </w:r>
            <w:r w:rsidR="006E79A7" w:rsidRPr="008446ED">
              <w:t>13</w:t>
            </w:r>
            <w:r w:rsidRPr="008446ED">
              <w:t xml:space="preserve"> planning permissions within the period for new or improved tourism facilities.</w:t>
            </w:r>
          </w:p>
        </w:tc>
      </w:tr>
      <w:tr w:rsidR="00541241" w:rsidRPr="009819AC" w:rsidTr="008446ED">
        <w:tc>
          <w:tcPr>
            <w:tcW w:w="1506" w:type="dxa"/>
            <w:vMerge/>
            <w:shd w:val="clear" w:color="auto" w:fill="00B050"/>
          </w:tcPr>
          <w:p w:rsidR="00541241" w:rsidRPr="009819AC" w:rsidRDefault="00541241" w:rsidP="0023380D">
            <w:pPr>
              <w:jc w:val="center"/>
              <w:rPr>
                <w:b/>
              </w:rPr>
            </w:pPr>
          </w:p>
        </w:tc>
        <w:tc>
          <w:tcPr>
            <w:tcW w:w="7510" w:type="dxa"/>
            <w:shd w:val="clear" w:color="auto" w:fill="BFBFBF" w:themeFill="background1" w:themeFillShade="BF"/>
          </w:tcPr>
          <w:p w:rsidR="00541241" w:rsidRPr="00541241" w:rsidRDefault="00541241" w:rsidP="009819AC">
            <w:pPr>
              <w:jc w:val="both"/>
              <w:rPr>
                <w:b/>
              </w:rPr>
            </w:pPr>
            <w:r w:rsidRPr="00541241">
              <w:rPr>
                <w:b/>
              </w:rPr>
              <w:t>Second Monitoring Period</w:t>
            </w:r>
          </w:p>
          <w:p w:rsidR="00541241" w:rsidRPr="0033231E" w:rsidRDefault="00541241" w:rsidP="009819AC">
            <w:pPr>
              <w:jc w:val="both"/>
            </w:pPr>
            <w:r>
              <w:t>The NPA granted 7 planning permissions within the period for new or improved tourism facilities.</w:t>
            </w:r>
          </w:p>
        </w:tc>
      </w:tr>
      <w:tr w:rsidR="00541241" w:rsidRPr="009819AC" w:rsidTr="00541241">
        <w:tc>
          <w:tcPr>
            <w:tcW w:w="1506" w:type="dxa"/>
            <w:vMerge/>
            <w:shd w:val="clear" w:color="auto" w:fill="00B050"/>
          </w:tcPr>
          <w:p w:rsidR="00541241" w:rsidRDefault="00541241" w:rsidP="0023380D">
            <w:pPr>
              <w:jc w:val="center"/>
              <w:rPr>
                <w:b/>
              </w:rPr>
            </w:pPr>
          </w:p>
        </w:tc>
        <w:tc>
          <w:tcPr>
            <w:tcW w:w="7510" w:type="dxa"/>
            <w:shd w:val="clear" w:color="auto" w:fill="D9D9D9" w:themeFill="background1" w:themeFillShade="D9"/>
          </w:tcPr>
          <w:p w:rsidR="00541241" w:rsidRPr="007267EA" w:rsidRDefault="00541241" w:rsidP="009819AC">
            <w:pPr>
              <w:jc w:val="both"/>
              <w:rPr>
                <w:b/>
              </w:rPr>
            </w:pPr>
            <w:r>
              <w:rPr>
                <w:b/>
              </w:rPr>
              <w:t>First</w:t>
            </w:r>
            <w:r w:rsidRPr="007267EA">
              <w:rPr>
                <w:b/>
              </w:rPr>
              <w:t xml:space="preserve"> Monitoring Period:</w:t>
            </w:r>
          </w:p>
          <w:p w:rsidR="00541241" w:rsidRDefault="00541241" w:rsidP="009819AC">
            <w:pPr>
              <w:jc w:val="both"/>
            </w:pPr>
            <w:r w:rsidRPr="007267EA">
              <w:t>1 new tourism facility granted planning permission within the period (Bryncoch fishing and campsite)</w:t>
            </w:r>
          </w:p>
        </w:tc>
      </w:tr>
      <w:tr w:rsidR="00541241" w:rsidRPr="009819AC" w:rsidTr="00541241">
        <w:tc>
          <w:tcPr>
            <w:tcW w:w="1506" w:type="dxa"/>
            <w:vMerge/>
            <w:shd w:val="clear" w:color="auto" w:fill="00B050"/>
          </w:tcPr>
          <w:p w:rsidR="00541241" w:rsidRDefault="00541241" w:rsidP="0023380D">
            <w:pPr>
              <w:jc w:val="center"/>
              <w:rPr>
                <w:b/>
              </w:rPr>
            </w:pPr>
          </w:p>
        </w:tc>
        <w:tc>
          <w:tcPr>
            <w:tcW w:w="7510" w:type="dxa"/>
          </w:tcPr>
          <w:p w:rsidR="00541241" w:rsidRDefault="00541241" w:rsidP="009819AC">
            <w:pPr>
              <w:jc w:val="both"/>
              <w:rPr>
                <w:b/>
              </w:rPr>
            </w:pPr>
            <w:r>
              <w:rPr>
                <w:b/>
              </w:rPr>
              <w:t>Comments:</w:t>
            </w:r>
          </w:p>
          <w:tbl>
            <w:tblPr>
              <w:tblStyle w:val="TableGrid"/>
              <w:tblW w:w="0" w:type="auto"/>
              <w:tblLook w:val="04A0" w:firstRow="1" w:lastRow="0" w:firstColumn="1" w:lastColumn="0" w:noHBand="0" w:noVBand="1"/>
            </w:tblPr>
            <w:tblGrid>
              <w:gridCol w:w="2358"/>
              <w:gridCol w:w="1502"/>
              <w:gridCol w:w="3424"/>
            </w:tblGrid>
            <w:tr w:rsidR="00541241" w:rsidTr="007267EA">
              <w:tc>
                <w:tcPr>
                  <w:tcW w:w="2661" w:type="dxa"/>
                </w:tcPr>
                <w:p w:rsidR="00541241" w:rsidRPr="007267EA" w:rsidRDefault="00541241" w:rsidP="009819AC">
                  <w:pPr>
                    <w:jc w:val="both"/>
                    <w:rPr>
                      <w:b/>
                    </w:rPr>
                  </w:pPr>
                  <w:r w:rsidRPr="007267EA">
                    <w:rPr>
                      <w:b/>
                    </w:rPr>
                    <w:t>Address</w:t>
                  </w:r>
                </w:p>
              </w:tc>
              <w:tc>
                <w:tcPr>
                  <w:tcW w:w="1378" w:type="dxa"/>
                </w:tcPr>
                <w:p w:rsidR="00541241" w:rsidRPr="007267EA" w:rsidRDefault="00541241" w:rsidP="009819AC">
                  <w:pPr>
                    <w:jc w:val="both"/>
                    <w:rPr>
                      <w:b/>
                    </w:rPr>
                  </w:pPr>
                  <w:r w:rsidRPr="007267EA">
                    <w:rPr>
                      <w:b/>
                    </w:rPr>
                    <w:t>Ref</w:t>
                  </w:r>
                </w:p>
              </w:tc>
              <w:tc>
                <w:tcPr>
                  <w:tcW w:w="3945" w:type="dxa"/>
                </w:tcPr>
                <w:p w:rsidR="00541241" w:rsidRPr="007267EA" w:rsidRDefault="00541241" w:rsidP="009819AC">
                  <w:pPr>
                    <w:jc w:val="both"/>
                    <w:rPr>
                      <w:b/>
                    </w:rPr>
                  </w:pPr>
                  <w:r w:rsidRPr="007267EA">
                    <w:rPr>
                      <w:b/>
                    </w:rPr>
                    <w:t>Description of Development</w:t>
                  </w:r>
                </w:p>
              </w:tc>
            </w:tr>
            <w:tr w:rsidR="00541241" w:rsidTr="008141E1">
              <w:tc>
                <w:tcPr>
                  <w:tcW w:w="2661" w:type="dxa"/>
                  <w:vAlign w:val="center"/>
                </w:tcPr>
                <w:p w:rsidR="00541241" w:rsidRPr="004F1BF5" w:rsidRDefault="006E79A7" w:rsidP="007267EA">
                  <w:pPr>
                    <w:rPr>
                      <w:rFonts w:ascii="Calibri" w:eastAsia="Times New Roman" w:hAnsi="Calibri" w:cs="Times New Roman"/>
                      <w:color w:val="000000"/>
                      <w:lang w:eastAsia="en-GB"/>
                    </w:rPr>
                  </w:pPr>
                  <w:r w:rsidRPr="006E79A7">
                    <w:rPr>
                      <w:rFonts w:ascii="Calibri" w:eastAsia="Times New Roman" w:hAnsi="Calibri" w:cs="Times New Roman"/>
                      <w:color w:val="000000"/>
                      <w:lang w:eastAsia="en-GB"/>
                    </w:rPr>
                    <w:t>Penuel Chapel</w:t>
                  </w:r>
                  <w:r>
                    <w:rPr>
                      <w:rFonts w:ascii="Calibri" w:eastAsia="Times New Roman" w:hAnsi="Calibri" w:cs="Times New Roman"/>
                      <w:color w:val="000000"/>
                      <w:lang w:eastAsia="en-GB"/>
                    </w:rPr>
                    <w:t>,</w:t>
                  </w:r>
                  <w:r w:rsidRPr="006E79A7">
                    <w:rPr>
                      <w:rFonts w:ascii="Calibri" w:eastAsia="Times New Roman" w:hAnsi="Calibri" w:cs="Times New Roman"/>
                      <w:color w:val="000000"/>
                      <w:lang w:eastAsia="en-GB"/>
                    </w:rPr>
                    <w:cr/>
                  </w:r>
                  <w:r>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t>Bwlch</w:t>
                  </w:r>
                  <w:r>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cr/>
                    <w:t>Brecon</w:t>
                  </w:r>
                  <w:r w:rsidRPr="006E79A7">
                    <w:rPr>
                      <w:rFonts w:ascii="Calibri" w:eastAsia="Times New Roman" w:hAnsi="Calibri" w:cs="Times New Roman"/>
                      <w:color w:val="000000"/>
                      <w:lang w:eastAsia="en-GB"/>
                    </w:rPr>
                    <w:cr/>
                  </w:r>
                  <w:r>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t>Powys</w:t>
                  </w:r>
                  <w:r w:rsidRPr="006E79A7">
                    <w:rPr>
                      <w:rFonts w:ascii="Calibri" w:eastAsia="Times New Roman" w:hAnsi="Calibri" w:cs="Times New Roman"/>
                      <w:color w:val="000000"/>
                      <w:lang w:eastAsia="en-GB"/>
                    </w:rPr>
                    <w:cr/>
                  </w:r>
                  <w:r>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t>LD3 7RQ</w:t>
                  </w:r>
                </w:p>
              </w:tc>
              <w:tc>
                <w:tcPr>
                  <w:tcW w:w="1378" w:type="dxa"/>
                  <w:vAlign w:val="center"/>
                </w:tcPr>
                <w:p w:rsidR="006E79A7" w:rsidRDefault="006E79A7" w:rsidP="006E79A7">
                  <w:pPr>
                    <w:rPr>
                      <w:rFonts w:ascii="Calibri" w:hAnsi="Calibri"/>
                      <w:color w:val="000000"/>
                    </w:rPr>
                  </w:pPr>
                  <w:r>
                    <w:rPr>
                      <w:rFonts w:ascii="Calibri" w:hAnsi="Calibri"/>
                      <w:color w:val="000000"/>
                    </w:rPr>
                    <w:t>15/12623/FUL</w:t>
                  </w:r>
                </w:p>
                <w:p w:rsidR="00541241" w:rsidRPr="004F1BF5" w:rsidRDefault="00541241" w:rsidP="006E79A7">
                  <w:pPr>
                    <w:rPr>
                      <w:rFonts w:ascii="Calibri" w:eastAsia="Times New Roman" w:hAnsi="Calibri" w:cs="Times New Roman"/>
                      <w:color w:val="000000"/>
                      <w:lang w:eastAsia="en-GB"/>
                    </w:rPr>
                  </w:pPr>
                </w:p>
              </w:tc>
              <w:tc>
                <w:tcPr>
                  <w:tcW w:w="3945" w:type="dxa"/>
                </w:tcPr>
                <w:p w:rsidR="00541241" w:rsidRDefault="006E79A7" w:rsidP="006E79A7">
                  <w:r w:rsidRPr="006E79A7">
                    <w:t>Change of use of a chapel to a 3 bed residenti</w:t>
                  </w:r>
                  <w:r>
                    <w:t xml:space="preserve">al house, a 5 bed self catering </w:t>
                  </w:r>
                  <w:r w:rsidRPr="006E79A7">
                    <w:t>accommodation/guest house and commercial kitchen for outside catering business</w:t>
                  </w:r>
                </w:p>
              </w:tc>
            </w:tr>
            <w:tr w:rsidR="00541241" w:rsidTr="008141E1">
              <w:tc>
                <w:tcPr>
                  <w:tcW w:w="2661" w:type="dxa"/>
                  <w:vAlign w:val="center"/>
                </w:tcPr>
                <w:p w:rsidR="00541241" w:rsidRPr="004F1BF5" w:rsidRDefault="006E79A7" w:rsidP="007267EA">
                  <w:pPr>
                    <w:rPr>
                      <w:rFonts w:ascii="Calibri" w:eastAsia="Times New Roman" w:hAnsi="Calibri" w:cs="Times New Roman"/>
                      <w:color w:val="000000"/>
                      <w:lang w:eastAsia="en-GB"/>
                    </w:rPr>
                  </w:pPr>
                  <w:r w:rsidRPr="006E79A7">
                    <w:rPr>
                      <w:rFonts w:ascii="Calibri" w:eastAsia="Times New Roman" w:hAnsi="Calibri" w:cs="Times New Roman"/>
                      <w:color w:val="000000"/>
                      <w:lang w:eastAsia="en-GB"/>
                    </w:rPr>
                    <w:t>Llwyn Franc Farm</w:t>
                  </w:r>
                  <w:r>
                    <w:rPr>
                      <w:rFonts w:ascii="Calibri" w:eastAsia="Times New Roman" w:hAnsi="Calibri" w:cs="Times New Roman"/>
                      <w:color w:val="000000"/>
                      <w:lang w:eastAsia="en-GB"/>
                    </w:rPr>
                    <w:t>,</w:t>
                  </w:r>
                  <w:r w:rsidRPr="006E79A7">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cr/>
                    <w:t>Llanvihangel Crucorney</w:t>
                  </w:r>
                  <w:r>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cr/>
                    <w:t>NP7 8EN</w:t>
                  </w:r>
                </w:p>
              </w:tc>
              <w:tc>
                <w:tcPr>
                  <w:tcW w:w="1378" w:type="dxa"/>
                  <w:vAlign w:val="center"/>
                </w:tcPr>
                <w:p w:rsidR="006E79A7" w:rsidRDefault="006E79A7" w:rsidP="006E79A7">
                  <w:pPr>
                    <w:rPr>
                      <w:rFonts w:ascii="Calibri" w:hAnsi="Calibri"/>
                      <w:color w:val="000000"/>
                    </w:rPr>
                  </w:pPr>
                  <w:r>
                    <w:rPr>
                      <w:rFonts w:ascii="Calibri" w:hAnsi="Calibri"/>
                      <w:color w:val="000000"/>
                    </w:rPr>
                    <w:t>16/13519/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rPr>
                      <w:rFonts w:ascii="Calibri" w:hAnsi="Calibri"/>
                      <w:color w:val="000000"/>
                    </w:rPr>
                  </w:pPr>
                  <w:r>
                    <w:rPr>
                      <w:rFonts w:ascii="Calibri" w:hAnsi="Calibri"/>
                      <w:color w:val="000000"/>
                    </w:rPr>
                    <w:t>Conversion of an existing stable block into 2no. holiday let units consisting of one 2 bed and one 3 bed wheelchair accessible unit.</w:t>
                  </w:r>
                </w:p>
                <w:p w:rsidR="00541241" w:rsidRDefault="00541241" w:rsidP="007267EA">
                  <w:pPr>
                    <w:jc w:val="both"/>
                  </w:pPr>
                </w:p>
              </w:tc>
            </w:tr>
            <w:tr w:rsidR="00541241" w:rsidTr="008141E1">
              <w:tc>
                <w:tcPr>
                  <w:tcW w:w="2661" w:type="dxa"/>
                  <w:vAlign w:val="center"/>
                </w:tcPr>
                <w:p w:rsidR="00541241" w:rsidRPr="004F1BF5" w:rsidRDefault="006E79A7" w:rsidP="007267EA">
                  <w:pPr>
                    <w:rPr>
                      <w:rFonts w:ascii="Calibri" w:eastAsia="Times New Roman" w:hAnsi="Calibri" w:cs="Times New Roman"/>
                      <w:color w:val="000000"/>
                      <w:lang w:eastAsia="en-GB"/>
                    </w:rPr>
                  </w:pPr>
                  <w:r w:rsidRPr="006E79A7">
                    <w:rPr>
                      <w:rFonts w:ascii="Calibri" w:eastAsia="Times New Roman" w:hAnsi="Calibri" w:cs="Times New Roman"/>
                      <w:color w:val="000000"/>
                      <w:lang w:eastAsia="en-GB"/>
                    </w:rPr>
                    <w:t>4 The Forestry</w:t>
                  </w:r>
                  <w:r>
                    <w:rPr>
                      <w:rFonts w:ascii="Calibri" w:eastAsia="Times New Roman" w:hAnsi="Calibri" w:cs="Times New Roman"/>
                      <w:color w:val="000000"/>
                      <w:lang w:eastAsia="en-GB"/>
                    </w:rPr>
                    <w:t>,</w:t>
                  </w:r>
                  <w:r w:rsidRPr="006E79A7">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cr/>
                    <w:t>Trecastle</w:t>
                  </w:r>
                  <w:r>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cr/>
                    <w:t>Brecon</w:t>
                  </w:r>
                  <w:r>
                    <w:rPr>
                      <w:rFonts w:ascii="Calibri" w:eastAsia="Times New Roman" w:hAnsi="Calibri" w:cs="Times New Roman"/>
                      <w:color w:val="000000"/>
                      <w:lang w:eastAsia="en-GB"/>
                    </w:rPr>
                    <w:t xml:space="preserve">, </w:t>
                  </w:r>
                  <w:r w:rsidRPr="006E79A7">
                    <w:rPr>
                      <w:rFonts w:ascii="Calibri" w:eastAsia="Times New Roman" w:hAnsi="Calibri" w:cs="Times New Roman"/>
                      <w:color w:val="000000"/>
                      <w:lang w:eastAsia="en-GB"/>
                    </w:rPr>
                    <w:cr/>
                    <w:t>LD3 8YA</w:t>
                  </w:r>
                </w:p>
              </w:tc>
              <w:tc>
                <w:tcPr>
                  <w:tcW w:w="1378" w:type="dxa"/>
                  <w:vAlign w:val="center"/>
                </w:tcPr>
                <w:p w:rsidR="006E79A7" w:rsidRDefault="006E79A7" w:rsidP="006E79A7">
                  <w:pPr>
                    <w:rPr>
                      <w:rFonts w:ascii="Calibri" w:hAnsi="Calibri"/>
                      <w:color w:val="000000"/>
                    </w:rPr>
                  </w:pPr>
                  <w:r>
                    <w:rPr>
                      <w:rFonts w:ascii="Calibri" w:hAnsi="Calibri"/>
                      <w:color w:val="000000"/>
                    </w:rPr>
                    <w:t>16/14264/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rPr>
                      <w:rFonts w:ascii="Calibri" w:hAnsi="Calibri"/>
                      <w:color w:val="000000"/>
                    </w:rPr>
                  </w:pPr>
                  <w:r>
                    <w:rPr>
                      <w:rFonts w:ascii="Calibri" w:hAnsi="Calibri"/>
                      <w:color w:val="000000"/>
                    </w:rPr>
                    <w:t>Conversion of existing garden store to single holiday let unit</w:t>
                  </w:r>
                </w:p>
                <w:p w:rsidR="00541241" w:rsidRDefault="00541241" w:rsidP="007267EA">
                  <w:pPr>
                    <w:jc w:val="both"/>
                  </w:pPr>
                </w:p>
              </w:tc>
            </w:tr>
            <w:tr w:rsidR="00541241" w:rsidTr="008141E1">
              <w:tc>
                <w:tcPr>
                  <w:tcW w:w="2661" w:type="dxa"/>
                  <w:vAlign w:val="center"/>
                </w:tcPr>
                <w:p w:rsidR="006E79A7" w:rsidRDefault="006E79A7" w:rsidP="006E79A7">
                  <w:pPr>
                    <w:rPr>
                      <w:rFonts w:ascii="Calibri" w:hAnsi="Calibri"/>
                      <w:color w:val="000000"/>
                    </w:rPr>
                  </w:pPr>
                  <w:r>
                    <w:rPr>
                      <w:rFonts w:ascii="Calibri" w:hAnsi="Calibri"/>
                      <w:color w:val="000000"/>
                    </w:rPr>
                    <w:t>Land At Onnen Fawr</w:t>
                  </w:r>
                  <w:r>
                    <w:rPr>
                      <w:rFonts w:ascii="Calibri" w:hAnsi="Calibri"/>
                      <w:color w:val="000000"/>
                    </w:rPr>
                    <w:br/>
                    <w:t>Crai</w:t>
                  </w:r>
                  <w:r>
                    <w:rPr>
                      <w:rFonts w:ascii="Calibri" w:hAnsi="Calibri"/>
                      <w:color w:val="000000"/>
                    </w:rPr>
                    <w:br/>
                    <w:t>Brecon</w:t>
                  </w:r>
                  <w:r>
                    <w:rPr>
                      <w:rFonts w:ascii="Calibri" w:hAnsi="Calibri"/>
                      <w:color w:val="000000"/>
                    </w:rPr>
                    <w:br/>
                    <w:t>Powys</w:t>
                  </w:r>
                  <w:r>
                    <w:rPr>
                      <w:rFonts w:ascii="Calibri" w:hAnsi="Calibri"/>
                      <w:color w:val="000000"/>
                    </w:rPr>
                    <w:br/>
                    <w:t>LD3 8PY</w:t>
                  </w:r>
                </w:p>
                <w:p w:rsidR="00541241" w:rsidRPr="004F1BF5" w:rsidRDefault="00541241" w:rsidP="00FD516C">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7/14343/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 xml:space="preserve">Change of use of agricultural land to camping site for 3 non-permanent shepherds huts </w:t>
                  </w:r>
                </w:p>
                <w:p w:rsidR="00541241" w:rsidRDefault="00541241" w:rsidP="007267EA">
                  <w:pPr>
                    <w:jc w:val="both"/>
                  </w:pPr>
                </w:p>
              </w:tc>
            </w:tr>
            <w:tr w:rsidR="00541241" w:rsidTr="008141E1">
              <w:tc>
                <w:tcPr>
                  <w:tcW w:w="2661" w:type="dxa"/>
                  <w:vAlign w:val="center"/>
                </w:tcPr>
                <w:p w:rsidR="00541241" w:rsidRPr="006E79A7" w:rsidRDefault="006E79A7" w:rsidP="007267EA">
                  <w:pPr>
                    <w:rPr>
                      <w:rFonts w:ascii="Calibri" w:hAnsi="Calibri"/>
                      <w:color w:val="000000"/>
                    </w:rPr>
                  </w:pPr>
                  <w:r>
                    <w:rPr>
                      <w:rFonts w:ascii="Calibri" w:hAnsi="Calibri"/>
                      <w:color w:val="000000"/>
                    </w:rPr>
                    <w:t xml:space="preserve">Land Opposite Hendre </w:t>
                  </w:r>
                  <w:r>
                    <w:rPr>
                      <w:rFonts w:ascii="Calibri" w:hAnsi="Calibri"/>
                      <w:color w:val="000000"/>
                    </w:rPr>
                    <w:br/>
                    <w:t>The Bank</w:t>
                  </w:r>
                  <w:r>
                    <w:rPr>
                      <w:rFonts w:ascii="Calibri" w:hAnsi="Calibri"/>
                      <w:color w:val="000000"/>
                    </w:rPr>
                    <w:br/>
                    <w:t>Talgarth</w:t>
                  </w:r>
                  <w:r>
                    <w:rPr>
                      <w:rFonts w:ascii="Calibri" w:hAnsi="Calibri"/>
                      <w:color w:val="000000"/>
                    </w:rPr>
                    <w:br/>
                    <w:t>LD3 0BN</w:t>
                  </w:r>
                </w:p>
              </w:tc>
              <w:tc>
                <w:tcPr>
                  <w:tcW w:w="1378" w:type="dxa"/>
                  <w:vAlign w:val="center"/>
                </w:tcPr>
                <w:p w:rsidR="006E79A7" w:rsidRDefault="006E79A7" w:rsidP="006E79A7">
                  <w:pPr>
                    <w:rPr>
                      <w:rFonts w:ascii="Calibri" w:hAnsi="Calibri"/>
                      <w:color w:val="000000"/>
                    </w:rPr>
                  </w:pPr>
                  <w:r>
                    <w:rPr>
                      <w:rFonts w:ascii="Calibri" w:hAnsi="Calibri"/>
                      <w:color w:val="000000"/>
                    </w:rPr>
                    <w:t>17/14349/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Erection of 2, single-storey holiday chalets</w:t>
                  </w:r>
                </w:p>
                <w:p w:rsidR="00541241" w:rsidRDefault="00541241" w:rsidP="007267EA">
                  <w:pPr>
                    <w:jc w:val="both"/>
                  </w:pPr>
                </w:p>
              </w:tc>
            </w:tr>
            <w:tr w:rsidR="00541241" w:rsidTr="008141E1">
              <w:tc>
                <w:tcPr>
                  <w:tcW w:w="2661" w:type="dxa"/>
                  <w:vAlign w:val="center"/>
                </w:tcPr>
                <w:p w:rsidR="00541241" w:rsidRPr="006E79A7" w:rsidRDefault="006E79A7" w:rsidP="007267EA">
                  <w:pPr>
                    <w:rPr>
                      <w:rFonts w:ascii="Calibri" w:hAnsi="Calibri"/>
                      <w:color w:val="000000"/>
                    </w:rPr>
                  </w:pPr>
                  <w:r>
                    <w:rPr>
                      <w:rFonts w:ascii="Calibri" w:hAnsi="Calibri"/>
                      <w:color w:val="000000"/>
                    </w:rPr>
                    <w:lastRenderedPageBreak/>
                    <w:t>The Manse</w:t>
                  </w:r>
                  <w:r>
                    <w:rPr>
                      <w:rFonts w:ascii="Calibri" w:hAnsi="Calibri"/>
                      <w:color w:val="000000"/>
                    </w:rPr>
                    <w:br/>
                    <w:t>Station Road</w:t>
                  </w:r>
                  <w:r>
                    <w:rPr>
                      <w:rFonts w:ascii="Calibri" w:hAnsi="Calibri"/>
                      <w:color w:val="000000"/>
                    </w:rPr>
                    <w:br/>
                    <w:t>Gilwern</w:t>
                  </w:r>
                  <w:r>
                    <w:rPr>
                      <w:rFonts w:ascii="Calibri" w:hAnsi="Calibri"/>
                      <w:color w:val="000000"/>
                    </w:rPr>
                    <w:br/>
                    <w:t>Monmouthshire</w:t>
                  </w:r>
                  <w:r>
                    <w:rPr>
                      <w:rFonts w:ascii="Calibri" w:hAnsi="Calibri"/>
                      <w:color w:val="000000"/>
                    </w:rPr>
                    <w:br/>
                    <w:t>NP7 0BY</w:t>
                  </w:r>
                </w:p>
              </w:tc>
              <w:tc>
                <w:tcPr>
                  <w:tcW w:w="1378" w:type="dxa"/>
                  <w:vAlign w:val="center"/>
                </w:tcPr>
                <w:p w:rsidR="006E79A7" w:rsidRDefault="006E79A7" w:rsidP="006E79A7">
                  <w:pPr>
                    <w:rPr>
                      <w:rFonts w:ascii="Calibri" w:hAnsi="Calibri"/>
                      <w:color w:val="000000"/>
                    </w:rPr>
                  </w:pPr>
                  <w:r>
                    <w:rPr>
                      <w:rFonts w:ascii="Calibri" w:hAnsi="Calibri"/>
                      <w:color w:val="000000"/>
                    </w:rPr>
                    <w:t>16/14267/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Proposed holiday letting unit in garden</w:t>
                  </w:r>
                </w:p>
                <w:p w:rsidR="00541241" w:rsidRDefault="00541241" w:rsidP="007267EA">
                  <w:pPr>
                    <w:jc w:val="both"/>
                  </w:pPr>
                </w:p>
              </w:tc>
            </w:tr>
            <w:tr w:rsidR="00541241" w:rsidTr="008141E1">
              <w:tc>
                <w:tcPr>
                  <w:tcW w:w="2661" w:type="dxa"/>
                  <w:vAlign w:val="center"/>
                </w:tcPr>
                <w:p w:rsidR="006E79A7" w:rsidRDefault="006E79A7" w:rsidP="006E79A7">
                  <w:pPr>
                    <w:rPr>
                      <w:rFonts w:ascii="Calibri" w:hAnsi="Calibri"/>
                      <w:color w:val="000000"/>
                    </w:rPr>
                  </w:pPr>
                  <w:r>
                    <w:rPr>
                      <w:rFonts w:ascii="Calibri" w:hAnsi="Calibri"/>
                      <w:color w:val="000000"/>
                    </w:rPr>
                    <w:t xml:space="preserve">Braeriach </w:t>
                  </w:r>
                  <w:r>
                    <w:rPr>
                      <w:rFonts w:ascii="Calibri" w:hAnsi="Calibri"/>
                      <w:color w:val="000000"/>
                    </w:rPr>
                    <w:br/>
                    <w:t>2 Camden Crescent</w:t>
                  </w:r>
                  <w:r>
                    <w:rPr>
                      <w:rFonts w:ascii="Calibri" w:hAnsi="Calibri"/>
                      <w:color w:val="000000"/>
                    </w:rPr>
                    <w:br/>
                    <w:t>Brecon</w:t>
                  </w:r>
                  <w:r>
                    <w:rPr>
                      <w:rFonts w:ascii="Calibri" w:hAnsi="Calibri"/>
                      <w:color w:val="000000"/>
                    </w:rPr>
                    <w:br/>
                    <w:t>LD3 7BY</w:t>
                  </w:r>
                </w:p>
                <w:p w:rsidR="00541241" w:rsidRPr="004F1BF5" w:rsidRDefault="00541241"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4255/FUL</w:t>
                  </w:r>
                </w:p>
                <w:p w:rsidR="00541241" w:rsidRPr="004F1BF5" w:rsidRDefault="00541241"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Conversion of outbuilding to holiday letting accommodation, including front extension.</w:t>
                  </w:r>
                </w:p>
                <w:p w:rsidR="00541241" w:rsidRDefault="00541241"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Trwyn Tal</w:t>
                  </w:r>
                  <w:r>
                    <w:rPr>
                      <w:rFonts w:ascii="Calibri" w:hAnsi="Calibri"/>
                      <w:color w:val="000000"/>
                    </w:rPr>
                    <w:br/>
                    <w:t>Capel-y-Ffin</w:t>
                  </w:r>
                  <w:r>
                    <w:rPr>
                      <w:rFonts w:ascii="Calibri" w:hAnsi="Calibri"/>
                      <w:color w:val="000000"/>
                    </w:rPr>
                    <w:br/>
                    <w:t>Nr Abergavenny</w:t>
                  </w:r>
                  <w:r>
                    <w:rPr>
                      <w:rFonts w:ascii="Calibri" w:hAnsi="Calibri"/>
                      <w:color w:val="000000"/>
                    </w:rPr>
                    <w:br/>
                    <w:t>Powys</w:t>
                  </w:r>
                  <w:r>
                    <w:rPr>
                      <w:rFonts w:ascii="Calibri" w:hAnsi="Calibri"/>
                      <w:color w:val="000000"/>
                    </w:rPr>
                    <w:br/>
                    <w:t>NP7 7NP</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3701/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rPr>
                      <w:rFonts w:ascii="Calibri" w:hAnsi="Calibri"/>
                      <w:color w:val="000000"/>
                    </w:rPr>
                  </w:pPr>
                  <w:r>
                    <w:rPr>
                      <w:rFonts w:ascii="Calibri" w:hAnsi="Calibri"/>
                      <w:color w:val="000000"/>
                    </w:rPr>
                    <w:t>Change of use of building from ancillary residential accommodation to enable either self-catering holiday accommodation or serviced holiday accommodation</w:t>
                  </w:r>
                </w:p>
                <w:p w:rsidR="006E79A7" w:rsidRDefault="006E79A7"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Camp Cynrig</w:t>
                  </w:r>
                  <w:r>
                    <w:rPr>
                      <w:rFonts w:ascii="Calibri" w:hAnsi="Calibri"/>
                      <w:color w:val="000000"/>
                    </w:rPr>
                    <w:br/>
                    <w:t>Cantref</w:t>
                  </w:r>
                  <w:r>
                    <w:rPr>
                      <w:rFonts w:ascii="Calibri" w:hAnsi="Calibri"/>
                      <w:color w:val="000000"/>
                    </w:rPr>
                    <w:br/>
                    <w:t>Brecon</w:t>
                  </w:r>
                  <w:r>
                    <w:rPr>
                      <w:rFonts w:ascii="Calibri" w:hAnsi="Calibri"/>
                      <w:color w:val="000000"/>
                    </w:rPr>
                    <w:br/>
                    <w:t>LD3 8LR</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3977/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Provision of Shepherds Hut for tourism use</w:t>
                  </w:r>
                </w:p>
                <w:p w:rsidR="006E79A7" w:rsidRDefault="006E79A7"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 xml:space="preserve">Sycamore Barn </w:t>
                  </w:r>
                </w:p>
                <w:p w:rsidR="006E79A7" w:rsidRDefault="006E79A7" w:rsidP="006E79A7">
                  <w:pPr>
                    <w:rPr>
                      <w:rFonts w:ascii="Calibri" w:hAnsi="Calibri"/>
                      <w:color w:val="000000"/>
                    </w:rPr>
                  </w:pPr>
                  <w:r>
                    <w:rPr>
                      <w:rFonts w:ascii="Calibri" w:hAnsi="Calibri"/>
                      <w:color w:val="000000"/>
                    </w:rPr>
                    <w:t xml:space="preserve">Tyfry Farm </w:t>
                  </w:r>
                  <w:r>
                    <w:rPr>
                      <w:rFonts w:ascii="Calibri" w:hAnsi="Calibri"/>
                      <w:color w:val="000000"/>
                    </w:rPr>
                    <w:br/>
                    <w:t>Hillside</w:t>
                  </w:r>
                  <w:r>
                    <w:rPr>
                      <w:rFonts w:ascii="Calibri" w:hAnsi="Calibri"/>
                      <w:color w:val="000000"/>
                    </w:rPr>
                    <w:br/>
                    <w:t>Llangattock</w:t>
                  </w:r>
                  <w:r>
                    <w:rPr>
                      <w:rFonts w:ascii="Calibri" w:hAnsi="Calibri"/>
                      <w:color w:val="000000"/>
                    </w:rPr>
                    <w:br/>
                    <w:t>NP8 1LH</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3804/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Change of use of a redundant barn known as Sycamore Barn and the plot it occupies to Holiday Cottage let.</w:t>
                  </w:r>
                </w:p>
                <w:p w:rsidR="006E79A7" w:rsidRDefault="006E79A7"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 xml:space="preserve">Tyr y Wen Farm </w:t>
                  </w:r>
                  <w:r>
                    <w:rPr>
                      <w:rFonts w:ascii="Calibri" w:hAnsi="Calibri"/>
                      <w:color w:val="000000"/>
                    </w:rPr>
                    <w:br/>
                    <w:t>Great Triley Road</w:t>
                  </w:r>
                  <w:r>
                    <w:rPr>
                      <w:rFonts w:ascii="Calibri" w:hAnsi="Calibri"/>
                      <w:color w:val="000000"/>
                    </w:rPr>
                    <w:br/>
                    <w:t>Triley</w:t>
                  </w:r>
                  <w:r>
                    <w:rPr>
                      <w:rFonts w:ascii="Calibri" w:hAnsi="Calibri"/>
                      <w:color w:val="000000"/>
                    </w:rPr>
                    <w:br/>
                    <w:t>Llantilio Pertholey</w:t>
                  </w:r>
                  <w:r>
                    <w:rPr>
                      <w:rFonts w:ascii="Calibri" w:hAnsi="Calibri"/>
                      <w:color w:val="000000"/>
                    </w:rPr>
                    <w:br/>
                    <w:t>NP7 8AU</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t>16/14280/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For the conversion of an existing workshop building into a two-bed holiday let and for the construction of a two-bay garage / carport incorporating a home office</w:t>
                  </w:r>
                </w:p>
                <w:p w:rsidR="006E79A7" w:rsidRDefault="006E79A7" w:rsidP="007267EA">
                  <w:pPr>
                    <w:jc w:val="both"/>
                  </w:pPr>
                </w:p>
              </w:tc>
            </w:tr>
            <w:tr w:rsidR="006E79A7" w:rsidTr="008141E1">
              <w:tc>
                <w:tcPr>
                  <w:tcW w:w="2661" w:type="dxa"/>
                  <w:vAlign w:val="center"/>
                </w:tcPr>
                <w:p w:rsidR="006E79A7" w:rsidRDefault="006E79A7" w:rsidP="006E79A7">
                  <w:pPr>
                    <w:rPr>
                      <w:rFonts w:ascii="Calibri" w:hAnsi="Calibri"/>
                      <w:color w:val="000000"/>
                    </w:rPr>
                  </w:pPr>
                  <w:r>
                    <w:rPr>
                      <w:rFonts w:ascii="Calibri" w:hAnsi="Calibri"/>
                      <w:color w:val="000000"/>
                    </w:rPr>
                    <w:t xml:space="preserve">Nantmoel Farm </w:t>
                  </w:r>
                  <w:r>
                    <w:rPr>
                      <w:rFonts w:ascii="Calibri" w:hAnsi="Calibri"/>
                      <w:color w:val="000000"/>
                    </w:rPr>
                    <w:br/>
                    <w:t>Swansea Road To Nantmoel Farm</w:t>
                  </w:r>
                  <w:r>
                    <w:rPr>
                      <w:rFonts w:ascii="Calibri" w:hAnsi="Calibri"/>
                      <w:color w:val="000000"/>
                    </w:rPr>
                    <w:br/>
                    <w:t>Llwydcoed</w:t>
                  </w:r>
                  <w:r>
                    <w:rPr>
                      <w:rFonts w:ascii="Calibri" w:hAnsi="Calibri"/>
                      <w:color w:val="000000"/>
                    </w:rPr>
                    <w:br/>
                  </w:r>
                  <w:r>
                    <w:rPr>
                      <w:rFonts w:ascii="Calibri" w:hAnsi="Calibri"/>
                      <w:color w:val="000000"/>
                    </w:rPr>
                    <w:lastRenderedPageBreak/>
                    <w:t>Aberdare</w:t>
                  </w:r>
                  <w:r>
                    <w:rPr>
                      <w:rFonts w:ascii="Calibri" w:hAnsi="Calibri"/>
                      <w:color w:val="000000"/>
                    </w:rPr>
                    <w:br/>
                    <w:t>CF44 0PJ</w:t>
                  </w:r>
                </w:p>
                <w:p w:rsidR="006E79A7" w:rsidRPr="004F1BF5" w:rsidRDefault="006E79A7" w:rsidP="007267EA">
                  <w:pPr>
                    <w:rPr>
                      <w:rFonts w:ascii="Calibri" w:eastAsia="Times New Roman" w:hAnsi="Calibri" w:cs="Times New Roman"/>
                      <w:color w:val="000000"/>
                      <w:lang w:eastAsia="en-GB"/>
                    </w:rPr>
                  </w:pPr>
                </w:p>
              </w:tc>
              <w:tc>
                <w:tcPr>
                  <w:tcW w:w="1378" w:type="dxa"/>
                  <w:vAlign w:val="center"/>
                </w:tcPr>
                <w:p w:rsidR="006E79A7" w:rsidRDefault="006E79A7" w:rsidP="006E79A7">
                  <w:pPr>
                    <w:rPr>
                      <w:rFonts w:ascii="Calibri" w:hAnsi="Calibri"/>
                      <w:color w:val="000000"/>
                    </w:rPr>
                  </w:pPr>
                  <w:r>
                    <w:rPr>
                      <w:rFonts w:ascii="Calibri" w:hAnsi="Calibri"/>
                      <w:color w:val="000000"/>
                    </w:rPr>
                    <w:lastRenderedPageBreak/>
                    <w:t>16/13836/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Conversion of Barn into two Holiday Cottages with adjoining Bike storage, Parking Facilities together with External Works and works to access</w:t>
                  </w:r>
                </w:p>
                <w:p w:rsidR="006E79A7" w:rsidRDefault="006E79A7" w:rsidP="007267EA">
                  <w:pPr>
                    <w:jc w:val="both"/>
                  </w:pPr>
                </w:p>
              </w:tc>
            </w:tr>
            <w:tr w:rsidR="006E79A7" w:rsidTr="008141E1">
              <w:tc>
                <w:tcPr>
                  <w:tcW w:w="2661" w:type="dxa"/>
                  <w:vAlign w:val="center"/>
                </w:tcPr>
                <w:p w:rsidR="006E79A7" w:rsidRPr="006E79A7" w:rsidRDefault="006E79A7" w:rsidP="007267EA">
                  <w:pPr>
                    <w:rPr>
                      <w:rFonts w:ascii="Calibri" w:hAnsi="Calibri"/>
                      <w:color w:val="000000"/>
                    </w:rPr>
                  </w:pPr>
                  <w:r>
                    <w:rPr>
                      <w:rFonts w:ascii="Calibri" w:hAnsi="Calibri"/>
                      <w:color w:val="000000"/>
                    </w:rPr>
                    <w:t xml:space="preserve">Land At Gilestone Farm </w:t>
                  </w:r>
                  <w:r>
                    <w:rPr>
                      <w:rFonts w:ascii="Calibri" w:hAnsi="Calibri"/>
                      <w:color w:val="000000"/>
                    </w:rPr>
                    <w:br/>
                    <w:t>Talybont-On-Usk</w:t>
                  </w:r>
                  <w:r>
                    <w:rPr>
                      <w:rFonts w:ascii="Calibri" w:hAnsi="Calibri"/>
                      <w:color w:val="000000"/>
                    </w:rPr>
                    <w:br/>
                    <w:t>Brecon</w:t>
                  </w:r>
                  <w:r>
                    <w:rPr>
                      <w:rFonts w:ascii="Calibri" w:hAnsi="Calibri"/>
                      <w:color w:val="000000"/>
                    </w:rPr>
                    <w:br/>
                    <w:t>LD3 7JE</w:t>
                  </w:r>
                </w:p>
              </w:tc>
              <w:tc>
                <w:tcPr>
                  <w:tcW w:w="1378" w:type="dxa"/>
                  <w:vAlign w:val="center"/>
                </w:tcPr>
                <w:p w:rsidR="006E79A7" w:rsidRDefault="006E79A7" w:rsidP="006E79A7">
                  <w:pPr>
                    <w:rPr>
                      <w:rFonts w:ascii="Calibri" w:hAnsi="Calibri"/>
                      <w:color w:val="000000"/>
                    </w:rPr>
                  </w:pPr>
                  <w:r>
                    <w:rPr>
                      <w:rFonts w:ascii="Calibri" w:hAnsi="Calibri"/>
                      <w:color w:val="000000"/>
                    </w:rPr>
                    <w:t>16/13735/FUL</w:t>
                  </w:r>
                </w:p>
                <w:p w:rsidR="006E79A7" w:rsidRPr="004F1BF5" w:rsidRDefault="006E79A7" w:rsidP="007267EA">
                  <w:pPr>
                    <w:rPr>
                      <w:rFonts w:ascii="Calibri" w:eastAsia="Times New Roman" w:hAnsi="Calibri" w:cs="Times New Roman"/>
                      <w:color w:val="000000"/>
                      <w:lang w:eastAsia="en-GB"/>
                    </w:rPr>
                  </w:pPr>
                </w:p>
              </w:tc>
              <w:tc>
                <w:tcPr>
                  <w:tcW w:w="3945" w:type="dxa"/>
                </w:tcPr>
                <w:p w:rsidR="006E79A7" w:rsidRDefault="006E79A7" w:rsidP="006E79A7">
                  <w:pPr>
                    <w:jc w:val="both"/>
                    <w:rPr>
                      <w:rFonts w:ascii="Calibri" w:hAnsi="Calibri"/>
                      <w:color w:val="000000"/>
                    </w:rPr>
                  </w:pPr>
                  <w:r>
                    <w:rPr>
                      <w:rFonts w:ascii="Calibri" w:hAnsi="Calibri"/>
                      <w:color w:val="000000"/>
                    </w:rPr>
                    <w:t>Three proposed units of holiday accommodation and installation of sewage treatment plant</w:t>
                  </w:r>
                </w:p>
                <w:p w:rsidR="006E79A7" w:rsidRDefault="006E79A7" w:rsidP="007267EA">
                  <w:pPr>
                    <w:jc w:val="both"/>
                  </w:pPr>
                </w:p>
              </w:tc>
            </w:tr>
          </w:tbl>
          <w:p w:rsidR="00541241" w:rsidRPr="0033231E" w:rsidRDefault="00541241" w:rsidP="009819AC">
            <w:pPr>
              <w:jc w:val="both"/>
            </w:pPr>
          </w:p>
        </w:tc>
      </w:tr>
      <w:tr w:rsidR="00541241" w:rsidRPr="009819AC" w:rsidTr="00541241">
        <w:tc>
          <w:tcPr>
            <w:tcW w:w="1506" w:type="dxa"/>
            <w:vMerge/>
            <w:shd w:val="clear" w:color="auto" w:fill="00B050"/>
          </w:tcPr>
          <w:p w:rsidR="00541241" w:rsidRDefault="00541241" w:rsidP="0023380D">
            <w:pPr>
              <w:jc w:val="center"/>
              <w:rPr>
                <w:b/>
              </w:rPr>
            </w:pPr>
          </w:p>
        </w:tc>
        <w:tc>
          <w:tcPr>
            <w:tcW w:w="7510" w:type="dxa"/>
          </w:tcPr>
          <w:p w:rsidR="00541241" w:rsidRPr="00EC084D" w:rsidRDefault="00541241" w:rsidP="0033231E">
            <w:pPr>
              <w:jc w:val="both"/>
              <w:rPr>
                <w:b/>
              </w:rPr>
            </w:pPr>
            <w:r w:rsidRPr="00EC084D">
              <w:rPr>
                <w:b/>
              </w:rPr>
              <w:t>Recommendation:</w:t>
            </w:r>
          </w:p>
          <w:p w:rsidR="00541241" w:rsidRPr="00FA1BAD" w:rsidRDefault="00541241" w:rsidP="0033231E">
            <w:pPr>
              <w:jc w:val="both"/>
            </w:pPr>
            <w:r w:rsidRPr="00FA1BAD">
              <w:t>The requirement of this indicator is being met.  It is, however, considered to be an important indicator and will continue to be monitored.</w:t>
            </w:r>
          </w:p>
        </w:tc>
      </w:tr>
    </w:tbl>
    <w:p w:rsidR="00F65E5F" w:rsidRDefault="00F65E5F" w:rsidP="00F65E5F">
      <w:pPr>
        <w:jc w:val="both"/>
        <w:rPr>
          <w:b/>
        </w:rPr>
      </w:pPr>
    </w:p>
    <w:p w:rsidR="00541241" w:rsidRPr="00F65E5F" w:rsidRDefault="00541241" w:rsidP="00F65E5F">
      <w:pPr>
        <w:jc w:val="both"/>
        <w:rPr>
          <w:b/>
        </w:rPr>
      </w:pPr>
    </w:p>
    <w:p w:rsidR="00F65E5F" w:rsidRDefault="004668D1" w:rsidP="002D73AC">
      <w:pPr>
        <w:jc w:val="both"/>
        <w:rPr>
          <w:b/>
          <w:sz w:val="24"/>
          <w:szCs w:val="24"/>
        </w:rPr>
      </w:pPr>
      <w:r w:rsidRPr="002D73AC">
        <w:rPr>
          <w:b/>
          <w:sz w:val="24"/>
          <w:szCs w:val="24"/>
        </w:rPr>
        <w:t>Sustainable Communities</w:t>
      </w:r>
    </w:p>
    <w:p w:rsidR="00855D5C" w:rsidRPr="00855D5C" w:rsidRDefault="00855D5C" w:rsidP="002D73AC">
      <w:pPr>
        <w:jc w:val="both"/>
        <w:rPr>
          <w:b/>
        </w:rPr>
      </w:pPr>
      <w:r>
        <w:rPr>
          <w:b/>
        </w:rPr>
        <w:t>Figure 35</w:t>
      </w:r>
    </w:p>
    <w:tbl>
      <w:tblPr>
        <w:tblStyle w:val="TableGrid"/>
        <w:tblW w:w="0" w:type="auto"/>
        <w:tblLook w:val="04A0" w:firstRow="1" w:lastRow="0" w:firstColumn="1" w:lastColumn="0" w:noHBand="0" w:noVBand="1"/>
      </w:tblPr>
      <w:tblGrid>
        <w:gridCol w:w="1516"/>
        <w:gridCol w:w="7500"/>
      </w:tblGrid>
      <w:tr w:rsidR="0033231E" w:rsidRPr="009819AC" w:rsidTr="00541241">
        <w:tc>
          <w:tcPr>
            <w:tcW w:w="9016" w:type="dxa"/>
            <w:gridSpan w:val="2"/>
            <w:shd w:val="clear" w:color="auto" w:fill="4BACC6" w:themeFill="accent5"/>
          </w:tcPr>
          <w:p w:rsidR="0033231E" w:rsidRPr="0033231E" w:rsidRDefault="0033231E" w:rsidP="009819AC">
            <w:pPr>
              <w:jc w:val="both"/>
              <w:rPr>
                <w:b/>
              </w:rPr>
            </w:pPr>
            <w:r w:rsidRPr="0033231E">
              <w:rPr>
                <w:b/>
              </w:rPr>
              <w:t>Number of applications approved resulting in the loss of community facilities</w:t>
            </w:r>
            <w:r w:rsidR="009D75FB">
              <w:rPr>
                <w:b/>
              </w:rPr>
              <w:t xml:space="preserve"> </w:t>
            </w:r>
          </w:p>
        </w:tc>
      </w:tr>
      <w:tr w:rsidR="00541241" w:rsidRPr="009819AC" w:rsidTr="008446ED">
        <w:tc>
          <w:tcPr>
            <w:tcW w:w="1516" w:type="dxa"/>
            <w:vMerge w:val="restart"/>
            <w:shd w:val="clear" w:color="auto" w:fill="00B050"/>
          </w:tcPr>
          <w:p w:rsidR="00541241" w:rsidRDefault="00541241" w:rsidP="00541241">
            <w:pPr>
              <w:rPr>
                <w:b/>
              </w:rPr>
            </w:pPr>
            <w:r>
              <w:rPr>
                <w:b/>
              </w:rPr>
              <w:t>Continue Monitoring</w:t>
            </w:r>
          </w:p>
        </w:tc>
        <w:tc>
          <w:tcPr>
            <w:tcW w:w="7500" w:type="dxa"/>
            <w:shd w:val="clear" w:color="auto" w:fill="00B050"/>
          </w:tcPr>
          <w:p w:rsidR="00366D2A" w:rsidRPr="008446ED" w:rsidRDefault="00366D2A" w:rsidP="00366D2A">
            <w:pPr>
              <w:jc w:val="both"/>
              <w:rPr>
                <w:b/>
              </w:rPr>
            </w:pPr>
            <w:r w:rsidRPr="008446ED">
              <w:rPr>
                <w:b/>
              </w:rPr>
              <w:t>Third Monitoring Period</w:t>
            </w:r>
          </w:p>
          <w:p w:rsidR="00541241" w:rsidRDefault="00366D2A" w:rsidP="00366D2A">
            <w:pPr>
              <w:jc w:val="both"/>
            </w:pPr>
            <w:r w:rsidRPr="008446ED">
              <w:t>No applications approved contrary to Strategic Policy SP15 and the protective aim of Policy 50 resulting in the loss of community facilities</w:t>
            </w:r>
          </w:p>
        </w:tc>
      </w:tr>
      <w:tr w:rsidR="00541241" w:rsidRPr="009819AC" w:rsidTr="008446ED">
        <w:tc>
          <w:tcPr>
            <w:tcW w:w="1516" w:type="dxa"/>
            <w:vMerge/>
            <w:shd w:val="clear" w:color="auto" w:fill="00B050"/>
          </w:tcPr>
          <w:p w:rsidR="00541241" w:rsidRPr="009819AC" w:rsidRDefault="00541241" w:rsidP="0023380D">
            <w:pPr>
              <w:jc w:val="center"/>
              <w:rPr>
                <w:b/>
              </w:rPr>
            </w:pPr>
          </w:p>
        </w:tc>
        <w:tc>
          <w:tcPr>
            <w:tcW w:w="7500" w:type="dxa"/>
            <w:shd w:val="clear" w:color="auto" w:fill="BFBFBF" w:themeFill="background1" w:themeFillShade="BF"/>
          </w:tcPr>
          <w:p w:rsidR="00541241" w:rsidRPr="00541241" w:rsidRDefault="00541241" w:rsidP="001916B4">
            <w:pPr>
              <w:jc w:val="both"/>
              <w:rPr>
                <w:b/>
              </w:rPr>
            </w:pPr>
            <w:r w:rsidRPr="00541241">
              <w:rPr>
                <w:b/>
              </w:rPr>
              <w:t>Second Monitoring Period</w:t>
            </w:r>
          </w:p>
          <w:p w:rsidR="00541241" w:rsidRPr="0033231E" w:rsidRDefault="00541241" w:rsidP="001916B4">
            <w:pPr>
              <w:jc w:val="both"/>
            </w:pPr>
            <w:r>
              <w:t>No applications approved contrary to Strategic Policy SP15 and the protective aim of Policy 50 resulting in the loss of community facilities</w:t>
            </w:r>
          </w:p>
        </w:tc>
      </w:tr>
      <w:tr w:rsidR="00541241" w:rsidRPr="009819AC" w:rsidTr="00541241">
        <w:tc>
          <w:tcPr>
            <w:tcW w:w="1516" w:type="dxa"/>
            <w:vMerge/>
            <w:shd w:val="clear" w:color="auto" w:fill="00B050"/>
          </w:tcPr>
          <w:p w:rsidR="00541241" w:rsidRDefault="00541241" w:rsidP="0023380D">
            <w:pPr>
              <w:jc w:val="center"/>
              <w:rPr>
                <w:b/>
              </w:rPr>
            </w:pPr>
          </w:p>
        </w:tc>
        <w:tc>
          <w:tcPr>
            <w:tcW w:w="7500" w:type="dxa"/>
            <w:shd w:val="clear" w:color="auto" w:fill="D9D9D9" w:themeFill="background1" w:themeFillShade="D9"/>
          </w:tcPr>
          <w:p w:rsidR="00541241" w:rsidRPr="00FA1BAD" w:rsidRDefault="00541241" w:rsidP="001916B4">
            <w:pPr>
              <w:jc w:val="both"/>
              <w:rPr>
                <w:b/>
              </w:rPr>
            </w:pPr>
            <w:r>
              <w:rPr>
                <w:b/>
              </w:rPr>
              <w:t>First</w:t>
            </w:r>
            <w:r w:rsidRPr="00FA1BAD">
              <w:rPr>
                <w:b/>
              </w:rPr>
              <w:t xml:space="preserve"> Monitoring Period:</w:t>
            </w:r>
          </w:p>
          <w:p w:rsidR="00541241" w:rsidRDefault="00541241" w:rsidP="001916B4">
            <w:pPr>
              <w:jc w:val="both"/>
            </w:pPr>
            <w:r w:rsidRPr="00FA1BAD">
              <w:t>No applications resulting in the loss of a community facility</w:t>
            </w:r>
            <w:r>
              <w:t>.</w:t>
            </w:r>
          </w:p>
        </w:tc>
      </w:tr>
      <w:tr w:rsidR="00541241" w:rsidRPr="009819AC" w:rsidTr="00541241">
        <w:tc>
          <w:tcPr>
            <w:tcW w:w="1516" w:type="dxa"/>
            <w:vMerge/>
            <w:shd w:val="clear" w:color="auto" w:fill="00B050"/>
          </w:tcPr>
          <w:p w:rsidR="00541241" w:rsidRDefault="00541241" w:rsidP="0023380D">
            <w:pPr>
              <w:jc w:val="center"/>
              <w:rPr>
                <w:b/>
              </w:rPr>
            </w:pPr>
          </w:p>
        </w:tc>
        <w:tc>
          <w:tcPr>
            <w:tcW w:w="7500" w:type="dxa"/>
          </w:tcPr>
          <w:p w:rsidR="00541241" w:rsidRDefault="00541241" w:rsidP="009819AC">
            <w:pPr>
              <w:jc w:val="both"/>
              <w:rPr>
                <w:b/>
              </w:rPr>
            </w:pPr>
            <w:r>
              <w:rPr>
                <w:b/>
              </w:rPr>
              <w:t>Comments:</w:t>
            </w:r>
          </w:p>
          <w:p w:rsidR="00541241" w:rsidRPr="0033231E" w:rsidRDefault="00541241" w:rsidP="008230F3">
            <w:pPr>
              <w:jc w:val="both"/>
            </w:pPr>
            <w:r>
              <w:t>None.</w:t>
            </w:r>
          </w:p>
        </w:tc>
      </w:tr>
      <w:tr w:rsidR="00541241" w:rsidRPr="009819AC" w:rsidTr="00541241">
        <w:tc>
          <w:tcPr>
            <w:tcW w:w="1516" w:type="dxa"/>
            <w:vMerge/>
            <w:shd w:val="clear" w:color="auto" w:fill="00B050"/>
          </w:tcPr>
          <w:p w:rsidR="00541241" w:rsidRDefault="00541241" w:rsidP="0023380D">
            <w:pPr>
              <w:jc w:val="center"/>
              <w:rPr>
                <w:b/>
              </w:rPr>
            </w:pPr>
          </w:p>
        </w:tc>
        <w:tc>
          <w:tcPr>
            <w:tcW w:w="7500" w:type="dxa"/>
          </w:tcPr>
          <w:p w:rsidR="00541241" w:rsidRPr="00EC084D" w:rsidRDefault="00541241" w:rsidP="0033231E">
            <w:pPr>
              <w:jc w:val="both"/>
              <w:rPr>
                <w:b/>
              </w:rPr>
            </w:pPr>
            <w:r w:rsidRPr="00EC084D">
              <w:rPr>
                <w:b/>
              </w:rPr>
              <w:t>Recommendation:</w:t>
            </w:r>
          </w:p>
          <w:p w:rsidR="00541241" w:rsidRPr="008230F3" w:rsidRDefault="00541241" w:rsidP="0033231E">
            <w:pPr>
              <w:jc w:val="both"/>
            </w:pPr>
            <w:r w:rsidRPr="008230F3">
              <w:t>The requirement of this indicator is being met.  It is, however, considered to be an important indicator and will continue to be monitored.</w:t>
            </w:r>
          </w:p>
        </w:tc>
      </w:tr>
    </w:tbl>
    <w:p w:rsidR="0023380D" w:rsidRPr="00F65E5F" w:rsidRDefault="0023380D" w:rsidP="00F65E5F">
      <w:pPr>
        <w:jc w:val="both"/>
        <w:rPr>
          <w:b/>
        </w:rPr>
      </w:pPr>
    </w:p>
    <w:p w:rsidR="00F65E5F" w:rsidRDefault="004668D1" w:rsidP="002D73AC">
      <w:pPr>
        <w:jc w:val="both"/>
        <w:rPr>
          <w:b/>
          <w:sz w:val="24"/>
          <w:szCs w:val="24"/>
        </w:rPr>
      </w:pPr>
      <w:r w:rsidRPr="002D73AC">
        <w:rPr>
          <w:b/>
          <w:sz w:val="24"/>
          <w:szCs w:val="24"/>
        </w:rPr>
        <w:t>Infrastructure</w:t>
      </w:r>
    </w:p>
    <w:p w:rsidR="00855D5C" w:rsidRPr="00855D5C" w:rsidRDefault="00855D5C" w:rsidP="002D73AC">
      <w:pPr>
        <w:jc w:val="both"/>
        <w:rPr>
          <w:b/>
        </w:rPr>
      </w:pPr>
      <w:r>
        <w:rPr>
          <w:b/>
        </w:rPr>
        <w:t>Figure 36</w:t>
      </w:r>
    </w:p>
    <w:tbl>
      <w:tblPr>
        <w:tblStyle w:val="TableGrid"/>
        <w:tblW w:w="0" w:type="auto"/>
        <w:tblLook w:val="04A0" w:firstRow="1" w:lastRow="0" w:firstColumn="1" w:lastColumn="0" w:noHBand="0" w:noVBand="1"/>
      </w:tblPr>
      <w:tblGrid>
        <w:gridCol w:w="1516"/>
        <w:gridCol w:w="7500"/>
      </w:tblGrid>
      <w:tr w:rsidR="0033231E" w:rsidRPr="009819AC" w:rsidTr="00541241">
        <w:tc>
          <w:tcPr>
            <w:tcW w:w="9016" w:type="dxa"/>
            <w:gridSpan w:val="2"/>
            <w:shd w:val="clear" w:color="auto" w:fill="4BACC6" w:themeFill="accent5"/>
          </w:tcPr>
          <w:p w:rsidR="0033231E" w:rsidRPr="0033231E" w:rsidRDefault="0033231E" w:rsidP="009819AC">
            <w:pPr>
              <w:jc w:val="both"/>
              <w:rPr>
                <w:b/>
                <w:highlight w:val="red"/>
              </w:rPr>
            </w:pPr>
            <w:r w:rsidRPr="0033231E">
              <w:rPr>
                <w:b/>
              </w:rPr>
              <w:t>Amount of new development providing SUDS</w:t>
            </w:r>
          </w:p>
        </w:tc>
      </w:tr>
      <w:tr w:rsidR="00541241" w:rsidRPr="009819AC" w:rsidTr="008446ED">
        <w:tc>
          <w:tcPr>
            <w:tcW w:w="1516" w:type="dxa"/>
            <w:vMerge w:val="restart"/>
            <w:shd w:val="clear" w:color="auto" w:fill="00B050"/>
          </w:tcPr>
          <w:p w:rsidR="00541241" w:rsidRDefault="00541241" w:rsidP="0033231E">
            <w:pPr>
              <w:jc w:val="center"/>
              <w:rPr>
                <w:b/>
              </w:rPr>
            </w:pPr>
            <w:r>
              <w:rPr>
                <w:b/>
              </w:rPr>
              <w:t>Continue Monitoring</w:t>
            </w:r>
          </w:p>
        </w:tc>
        <w:tc>
          <w:tcPr>
            <w:tcW w:w="7500" w:type="dxa"/>
            <w:shd w:val="clear" w:color="auto" w:fill="00B050"/>
          </w:tcPr>
          <w:p w:rsidR="006B4EB4" w:rsidRPr="008446ED" w:rsidRDefault="006B4EB4" w:rsidP="006B4EB4">
            <w:pPr>
              <w:tabs>
                <w:tab w:val="right" w:pos="7284"/>
              </w:tabs>
              <w:jc w:val="both"/>
              <w:rPr>
                <w:b/>
              </w:rPr>
            </w:pPr>
            <w:r w:rsidRPr="008446ED">
              <w:rPr>
                <w:b/>
              </w:rPr>
              <w:t>Third Monitoring Period</w:t>
            </w:r>
          </w:p>
          <w:p w:rsidR="00541241" w:rsidRDefault="006B4EB4" w:rsidP="006B4EB4">
            <w:pPr>
              <w:tabs>
                <w:tab w:val="right" w:pos="7284"/>
              </w:tabs>
              <w:jc w:val="both"/>
            </w:pPr>
            <w:r w:rsidRPr="008446ED">
              <w:t>All relevant applications approved considered the requirement for SUDS.</w:t>
            </w:r>
          </w:p>
        </w:tc>
      </w:tr>
      <w:tr w:rsidR="00541241" w:rsidRPr="009819AC" w:rsidTr="008446ED">
        <w:tc>
          <w:tcPr>
            <w:tcW w:w="1516" w:type="dxa"/>
            <w:vMerge/>
            <w:shd w:val="clear" w:color="auto" w:fill="00B050"/>
          </w:tcPr>
          <w:p w:rsidR="00541241" w:rsidRPr="009819AC" w:rsidRDefault="00541241" w:rsidP="0033231E">
            <w:pPr>
              <w:jc w:val="center"/>
              <w:rPr>
                <w:b/>
              </w:rPr>
            </w:pPr>
          </w:p>
        </w:tc>
        <w:tc>
          <w:tcPr>
            <w:tcW w:w="7500" w:type="dxa"/>
            <w:shd w:val="clear" w:color="auto" w:fill="BFBFBF" w:themeFill="background1" w:themeFillShade="BF"/>
          </w:tcPr>
          <w:p w:rsidR="00541241" w:rsidRPr="00541241" w:rsidRDefault="00541241" w:rsidP="00541241">
            <w:pPr>
              <w:tabs>
                <w:tab w:val="right" w:pos="7284"/>
              </w:tabs>
              <w:jc w:val="both"/>
              <w:rPr>
                <w:b/>
              </w:rPr>
            </w:pPr>
            <w:r w:rsidRPr="00541241">
              <w:rPr>
                <w:b/>
              </w:rPr>
              <w:t>Second Monitoring Period</w:t>
            </w:r>
          </w:p>
          <w:p w:rsidR="00541241" w:rsidRPr="0033231E" w:rsidRDefault="00541241" w:rsidP="00541241">
            <w:pPr>
              <w:tabs>
                <w:tab w:val="right" w:pos="7284"/>
              </w:tabs>
              <w:jc w:val="both"/>
            </w:pPr>
            <w:r>
              <w:t>All relevant applications approved considered the requirement for SUDS.</w:t>
            </w:r>
            <w:r>
              <w:tab/>
            </w:r>
          </w:p>
        </w:tc>
      </w:tr>
      <w:tr w:rsidR="00541241" w:rsidRPr="009819AC" w:rsidTr="00541241">
        <w:tc>
          <w:tcPr>
            <w:tcW w:w="1516" w:type="dxa"/>
            <w:vMerge/>
            <w:shd w:val="clear" w:color="auto" w:fill="00B050"/>
          </w:tcPr>
          <w:p w:rsidR="00541241" w:rsidRDefault="00541241" w:rsidP="0033231E">
            <w:pPr>
              <w:jc w:val="center"/>
              <w:rPr>
                <w:b/>
              </w:rPr>
            </w:pPr>
          </w:p>
        </w:tc>
        <w:tc>
          <w:tcPr>
            <w:tcW w:w="7500" w:type="dxa"/>
            <w:shd w:val="clear" w:color="auto" w:fill="D9D9D9" w:themeFill="background1" w:themeFillShade="D9"/>
          </w:tcPr>
          <w:p w:rsidR="00541241" w:rsidRPr="009245CE" w:rsidRDefault="00541241" w:rsidP="009819AC">
            <w:pPr>
              <w:jc w:val="both"/>
              <w:rPr>
                <w:b/>
              </w:rPr>
            </w:pPr>
            <w:r>
              <w:rPr>
                <w:b/>
              </w:rPr>
              <w:t>First</w:t>
            </w:r>
            <w:r w:rsidRPr="009245CE">
              <w:rPr>
                <w:b/>
              </w:rPr>
              <w:t xml:space="preserve"> Monitoring Period:</w:t>
            </w:r>
          </w:p>
          <w:p w:rsidR="00541241" w:rsidRDefault="00541241" w:rsidP="009819AC">
            <w:pPr>
              <w:jc w:val="both"/>
            </w:pPr>
            <w:r w:rsidRPr="009245CE">
              <w:t>The data is not readily available at this time.</w:t>
            </w:r>
          </w:p>
        </w:tc>
      </w:tr>
      <w:tr w:rsidR="00541241" w:rsidRPr="009819AC" w:rsidTr="00541241">
        <w:tc>
          <w:tcPr>
            <w:tcW w:w="1516" w:type="dxa"/>
            <w:vMerge/>
            <w:shd w:val="clear" w:color="auto" w:fill="00B050"/>
          </w:tcPr>
          <w:p w:rsidR="00541241" w:rsidRPr="009819AC" w:rsidRDefault="00541241" w:rsidP="009819AC">
            <w:pPr>
              <w:jc w:val="both"/>
              <w:rPr>
                <w:b/>
              </w:rPr>
            </w:pPr>
          </w:p>
        </w:tc>
        <w:tc>
          <w:tcPr>
            <w:tcW w:w="7500" w:type="dxa"/>
          </w:tcPr>
          <w:p w:rsidR="00541241" w:rsidRPr="0033231E" w:rsidRDefault="00541241" w:rsidP="009819AC">
            <w:pPr>
              <w:jc w:val="both"/>
              <w:rPr>
                <w:b/>
              </w:rPr>
            </w:pPr>
            <w:r w:rsidRPr="0033231E">
              <w:rPr>
                <w:b/>
              </w:rPr>
              <w:t>Comment:</w:t>
            </w:r>
          </w:p>
          <w:p w:rsidR="00541241" w:rsidRPr="007426A0" w:rsidRDefault="007426A0" w:rsidP="005B498C">
            <w:pPr>
              <w:jc w:val="both"/>
            </w:pPr>
            <w:r w:rsidRPr="007426A0">
              <w:t>There has been</w:t>
            </w:r>
            <w:r w:rsidR="00541241" w:rsidRPr="007426A0">
              <w:t xml:space="preserve"> development granted planning permission within the period utilising Sustainable Drainage Systems. In consultation with the constituent drainage authority and Dwr Cymru Wel</w:t>
            </w:r>
            <w:r w:rsidRPr="007426A0">
              <w:t>sh Water,</w:t>
            </w:r>
            <w:r w:rsidR="00541241" w:rsidRPr="007426A0">
              <w:t xml:space="preserve"> other means of t</w:t>
            </w:r>
            <w:r w:rsidRPr="007426A0">
              <w:t>he disposal of surface water is considered in cases where SUDS aren’t possible</w:t>
            </w:r>
            <w:r w:rsidR="00541241" w:rsidRPr="007426A0">
              <w:t>.</w:t>
            </w:r>
          </w:p>
          <w:p w:rsidR="00541241" w:rsidRPr="007426A0" w:rsidRDefault="00541241" w:rsidP="005B498C">
            <w:pPr>
              <w:jc w:val="both"/>
            </w:pPr>
          </w:p>
          <w:p w:rsidR="00541241" w:rsidRPr="007426A0" w:rsidRDefault="00541241" w:rsidP="005148A6">
            <w:pPr>
              <w:jc w:val="both"/>
            </w:pPr>
            <w:r w:rsidRPr="007426A0">
              <w:t xml:space="preserve">It is advocated in </w:t>
            </w:r>
            <w:r w:rsidRPr="007426A0">
              <w:rPr>
                <w:i/>
              </w:rPr>
              <w:t>Technical Advice Note 12: Design</w:t>
            </w:r>
            <w:r w:rsidRPr="007426A0">
              <w:t xml:space="preserve"> that criteria for development layout and approaches that can be included within a design could include sustainable drainage measures through layout and design features which enable the consequences of flooding to be acceptably managed.  </w:t>
            </w:r>
          </w:p>
          <w:p w:rsidR="00541241" w:rsidRPr="007426A0" w:rsidRDefault="00541241" w:rsidP="005148A6">
            <w:pPr>
              <w:jc w:val="both"/>
            </w:pPr>
          </w:p>
          <w:p w:rsidR="00541241" w:rsidRPr="007426A0" w:rsidRDefault="00541241" w:rsidP="005148A6">
            <w:pPr>
              <w:jc w:val="both"/>
            </w:pPr>
            <w:r w:rsidRPr="007426A0">
              <w:t xml:space="preserve">An appropriate way of justifying the appropriate means of dealing with surface water would be within an accompanying Design and Access Statement.  However, the secondary legislation arising from the Planning (Wales) Act 2015 has determined that a DAS is no longer required for planning applications unless they fall within the ‘Major’ category (i.e. 10 dwellings or more).  </w:t>
            </w:r>
          </w:p>
          <w:p w:rsidR="00541241" w:rsidRPr="007426A0" w:rsidRDefault="00541241" w:rsidP="005148A6">
            <w:pPr>
              <w:jc w:val="both"/>
            </w:pPr>
          </w:p>
          <w:p w:rsidR="00AB1478" w:rsidRPr="00D369F9" w:rsidRDefault="00541241" w:rsidP="005B498C">
            <w:pPr>
              <w:jc w:val="both"/>
            </w:pPr>
            <w:r w:rsidRPr="007426A0">
              <w:t>On the basis that relevant minor applications will be determined in consultation with the relevant drainage authority and DCWW in any event, it is considered that Figure 26 above provides an appropriate indicator for monitoring this issue.  Accordingly, it is recommended that Figure 36 will continue to be monitored, but specifically in relation to major applications where a DAS has been submitted addressing, amongst other matters, sustainable drainage.</w:t>
            </w:r>
          </w:p>
        </w:tc>
      </w:tr>
      <w:tr w:rsidR="00541241" w:rsidRPr="009819AC" w:rsidTr="00541241">
        <w:tc>
          <w:tcPr>
            <w:tcW w:w="1516" w:type="dxa"/>
            <w:vMerge/>
            <w:shd w:val="clear" w:color="auto" w:fill="00B050"/>
          </w:tcPr>
          <w:p w:rsidR="00541241" w:rsidRPr="009819AC" w:rsidRDefault="00541241" w:rsidP="009819AC">
            <w:pPr>
              <w:jc w:val="both"/>
              <w:rPr>
                <w:b/>
              </w:rPr>
            </w:pPr>
          </w:p>
        </w:tc>
        <w:tc>
          <w:tcPr>
            <w:tcW w:w="7500" w:type="dxa"/>
          </w:tcPr>
          <w:p w:rsidR="00541241" w:rsidRPr="00B504AA" w:rsidRDefault="00541241" w:rsidP="009819AC">
            <w:pPr>
              <w:jc w:val="both"/>
              <w:rPr>
                <w:b/>
              </w:rPr>
            </w:pPr>
            <w:r w:rsidRPr="00B504AA">
              <w:rPr>
                <w:b/>
              </w:rPr>
              <w:t>Recommendation:</w:t>
            </w:r>
          </w:p>
          <w:p w:rsidR="00541241" w:rsidRPr="00B504AA" w:rsidRDefault="00541241" w:rsidP="009819AC">
            <w:pPr>
              <w:jc w:val="both"/>
              <w:rPr>
                <w:highlight w:val="red"/>
              </w:rPr>
            </w:pPr>
            <w:r>
              <w:t xml:space="preserve">This is </w:t>
            </w:r>
            <w:r w:rsidRPr="00D369F9">
              <w:t>considered to be an important indicator and will continue to be monitored</w:t>
            </w:r>
            <w:r>
              <w:t xml:space="preserve"> in relation to major planning applications</w:t>
            </w:r>
            <w:r w:rsidRPr="00D369F9">
              <w:t>.</w:t>
            </w:r>
          </w:p>
        </w:tc>
      </w:tr>
    </w:tbl>
    <w:p w:rsidR="00F65E5F" w:rsidRDefault="00F65E5F" w:rsidP="00F65E5F">
      <w:pPr>
        <w:jc w:val="both"/>
        <w:rPr>
          <w:b/>
        </w:rPr>
      </w:pPr>
    </w:p>
    <w:p w:rsidR="00F65E5F" w:rsidRDefault="004668D1" w:rsidP="002D73AC">
      <w:pPr>
        <w:jc w:val="both"/>
        <w:rPr>
          <w:b/>
          <w:sz w:val="24"/>
          <w:szCs w:val="24"/>
        </w:rPr>
      </w:pPr>
      <w:r w:rsidRPr="002D73AC">
        <w:rPr>
          <w:b/>
          <w:sz w:val="24"/>
          <w:szCs w:val="24"/>
        </w:rPr>
        <w:t>Waste</w:t>
      </w:r>
    </w:p>
    <w:p w:rsidR="00855D5C" w:rsidRPr="00855D5C" w:rsidRDefault="00855D5C" w:rsidP="002D73AC">
      <w:pPr>
        <w:jc w:val="both"/>
        <w:rPr>
          <w:b/>
        </w:rPr>
      </w:pPr>
      <w:r w:rsidRPr="00855D5C">
        <w:rPr>
          <w:b/>
        </w:rPr>
        <w:t>Figure 37</w:t>
      </w:r>
    </w:p>
    <w:tbl>
      <w:tblPr>
        <w:tblStyle w:val="TableGrid"/>
        <w:tblW w:w="0" w:type="auto"/>
        <w:tblLook w:val="04A0" w:firstRow="1" w:lastRow="0" w:firstColumn="1" w:lastColumn="0" w:noHBand="0" w:noVBand="1"/>
      </w:tblPr>
      <w:tblGrid>
        <w:gridCol w:w="1511"/>
        <w:gridCol w:w="7505"/>
      </w:tblGrid>
      <w:tr w:rsidR="00B504AA" w:rsidRPr="009819AC" w:rsidTr="00541241">
        <w:tc>
          <w:tcPr>
            <w:tcW w:w="9016" w:type="dxa"/>
            <w:gridSpan w:val="2"/>
            <w:shd w:val="clear" w:color="auto" w:fill="4BACC6" w:themeFill="accent5"/>
          </w:tcPr>
          <w:p w:rsidR="00B504AA" w:rsidRPr="00B504AA" w:rsidRDefault="00B504AA" w:rsidP="009819AC">
            <w:pPr>
              <w:jc w:val="both"/>
              <w:rPr>
                <w:b/>
              </w:rPr>
            </w:pPr>
            <w:r w:rsidRPr="00B504AA">
              <w:rPr>
                <w:b/>
              </w:rPr>
              <w:t>Amount of vacant units within the identified B Class sites suitable to accommodate a local waste facility</w:t>
            </w:r>
          </w:p>
        </w:tc>
      </w:tr>
      <w:tr w:rsidR="00541241" w:rsidRPr="009819AC" w:rsidTr="008446ED">
        <w:tc>
          <w:tcPr>
            <w:tcW w:w="1511" w:type="dxa"/>
            <w:vMerge w:val="restart"/>
            <w:shd w:val="clear" w:color="auto" w:fill="00B050"/>
          </w:tcPr>
          <w:p w:rsidR="00541241" w:rsidRDefault="00541241" w:rsidP="0023380D">
            <w:pPr>
              <w:jc w:val="center"/>
              <w:rPr>
                <w:b/>
              </w:rPr>
            </w:pPr>
            <w:r>
              <w:rPr>
                <w:b/>
              </w:rPr>
              <w:t>Continue Monitoring</w:t>
            </w:r>
          </w:p>
        </w:tc>
        <w:tc>
          <w:tcPr>
            <w:tcW w:w="7505" w:type="dxa"/>
            <w:shd w:val="clear" w:color="auto" w:fill="00B050"/>
          </w:tcPr>
          <w:p w:rsidR="006B4EB4" w:rsidRPr="008446ED" w:rsidRDefault="006B4EB4" w:rsidP="006B4EB4">
            <w:pPr>
              <w:jc w:val="both"/>
              <w:rPr>
                <w:b/>
              </w:rPr>
            </w:pPr>
            <w:r w:rsidRPr="008446ED">
              <w:rPr>
                <w:b/>
              </w:rPr>
              <w:t>Third Monitoring Period</w:t>
            </w:r>
          </w:p>
          <w:p w:rsidR="006B4EB4" w:rsidRPr="008446ED" w:rsidRDefault="00BA6B10" w:rsidP="006B4EB4">
            <w:pPr>
              <w:jc w:val="both"/>
            </w:pPr>
            <w:r w:rsidRPr="008446ED">
              <w:t>2 vacant units</w:t>
            </w:r>
            <w:r w:rsidR="00F131A3" w:rsidRPr="008446ED">
              <w:t xml:space="preserve"> in Ffrw</w:t>
            </w:r>
            <w:r w:rsidRPr="008446ED">
              <w:t>dgrech Industrial Estate, Brecon (total of 417.4</w:t>
            </w:r>
            <w:r w:rsidR="006B4EB4" w:rsidRPr="008446ED">
              <w:t xml:space="preserve"> m2)</w:t>
            </w:r>
          </w:p>
          <w:p w:rsidR="00541241" w:rsidRPr="00BA6B10" w:rsidRDefault="00BA6B10" w:rsidP="00BA6B10">
            <w:pPr>
              <w:tabs>
                <w:tab w:val="right" w:pos="7284"/>
              </w:tabs>
              <w:jc w:val="both"/>
              <w:rPr>
                <w:highlight w:val="yellow"/>
              </w:rPr>
            </w:pPr>
            <w:r w:rsidRPr="008446ED">
              <w:t>2</w:t>
            </w:r>
            <w:r w:rsidR="006B4EB4" w:rsidRPr="008446ED">
              <w:t xml:space="preserve"> vacant units Granada Pa</w:t>
            </w:r>
            <w:r w:rsidRPr="008446ED">
              <w:t>rk Crickhowell, (total of 258.3 m2)</w:t>
            </w:r>
            <w:r w:rsidRPr="008446ED">
              <w:tab/>
            </w:r>
          </w:p>
        </w:tc>
      </w:tr>
      <w:tr w:rsidR="00541241" w:rsidRPr="009819AC" w:rsidTr="008446ED">
        <w:tc>
          <w:tcPr>
            <w:tcW w:w="1511" w:type="dxa"/>
            <w:vMerge/>
            <w:shd w:val="clear" w:color="auto" w:fill="00B050"/>
          </w:tcPr>
          <w:p w:rsidR="00541241" w:rsidRPr="009819AC" w:rsidRDefault="00541241" w:rsidP="0023380D">
            <w:pPr>
              <w:jc w:val="center"/>
              <w:rPr>
                <w:b/>
              </w:rPr>
            </w:pPr>
          </w:p>
        </w:tc>
        <w:tc>
          <w:tcPr>
            <w:tcW w:w="7505" w:type="dxa"/>
            <w:shd w:val="clear" w:color="auto" w:fill="BFBFBF" w:themeFill="background1" w:themeFillShade="BF"/>
          </w:tcPr>
          <w:p w:rsidR="006445B5" w:rsidRPr="006445B5" w:rsidRDefault="006445B5" w:rsidP="009819AC">
            <w:pPr>
              <w:jc w:val="both"/>
              <w:rPr>
                <w:b/>
              </w:rPr>
            </w:pPr>
            <w:r w:rsidRPr="006445B5">
              <w:rPr>
                <w:b/>
              </w:rPr>
              <w:t>Second Monitoring Period</w:t>
            </w:r>
          </w:p>
          <w:p w:rsidR="00541241" w:rsidRPr="003601A4" w:rsidRDefault="00541241" w:rsidP="009819AC">
            <w:pPr>
              <w:jc w:val="both"/>
            </w:pPr>
            <w:r w:rsidRPr="003601A4">
              <w:lastRenderedPageBreak/>
              <w:t>0.5Ha Vacant Land Brecon</w:t>
            </w:r>
            <w:r>
              <w:t xml:space="preserve"> and 5 vacant units (total of 540.3 m2)</w:t>
            </w:r>
          </w:p>
          <w:p w:rsidR="00541241" w:rsidRPr="003601A4" w:rsidRDefault="00541241" w:rsidP="009819AC">
            <w:pPr>
              <w:jc w:val="both"/>
            </w:pPr>
            <w:r w:rsidRPr="003601A4">
              <w:t>0.1Ha Vacant Land Talgarth and 1 unit (</w:t>
            </w:r>
            <w:r>
              <w:t>324.8</w:t>
            </w:r>
            <w:r w:rsidRPr="003601A4">
              <w:t xml:space="preserve">m2) </w:t>
            </w:r>
          </w:p>
          <w:p w:rsidR="00541241" w:rsidRPr="003601A4" w:rsidRDefault="00541241" w:rsidP="00541241">
            <w:pPr>
              <w:tabs>
                <w:tab w:val="right" w:pos="7284"/>
              </w:tabs>
              <w:jc w:val="both"/>
            </w:pPr>
            <w:r>
              <w:t>20</w:t>
            </w:r>
            <w:r w:rsidRPr="003601A4">
              <w:t xml:space="preserve"> vacant units Granada</w:t>
            </w:r>
            <w:r>
              <w:t xml:space="preserve"> Park Crickhowell, (total of 0.27Ha</w:t>
            </w:r>
            <w:r w:rsidRPr="003601A4">
              <w:t>)</w:t>
            </w:r>
            <w:r>
              <w:tab/>
            </w:r>
          </w:p>
          <w:p w:rsidR="00541241" w:rsidRPr="009819AC" w:rsidRDefault="00541241" w:rsidP="00541241">
            <w:pPr>
              <w:tabs>
                <w:tab w:val="right" w:pos="7285"/>
              </w:tabs>
              <w:jc w:val="both"/>
              <w:rPr>
                <w:b/>
              </w:rPr>
            </w:pPr>
            <w:r w:rsidRPr="007724DC">
              <w:t>1 vacant unit Forest Road Hay</w:t>
            </w:r>
            <w:r>
              <w:rPr>
                <w:b/>
              </w:rPr>
              <w:t xml:space="preserve"> </w:t>
            </w:r>
            <w:r w:rsidRPr="007724DC">
              <w:t>(</w:t>
            </w:r>
            <w:r>
              <w:t>101.71m2)</w:t>
            </w:r>
            <w:r>
              <w:tab/>
            </w:r>
          </w:p>
        </w:tc>
      </w:tr>
      <w:tr w:rsidR="00541241" w:rsidRPr="009819AC" w:rsidTr="00541241">
        <w:tc>
          <w:tcPr>
            <w:tcW w:w="1511" w:type="dxa"/>
            <w:vMerge/>
            <w:shd w:val="clear" w:color="auto" w:fill="00B050"/>
          </w:tcPr>
          <w:p w:rsidR="00541241" w:rsidRDefault="00541241" w:rsidP="0023380D">
            <w:pPr>
              <w:jc w:val="center"/>
              <w:rPr>
                <w:b/>
              </w:rPr>
            </w:pPr>
          </w:p>
        </w:tc>
        <w:tc>
          <w:tcPr>
            <w:tcW w:w="7505" w:type="dxa"/>
            <w:shd w:val="clear" w:color="auto" w:fill="D9D9D9" w:themeFill="background1" w:themeFillShade="D9"/>
          </w:tcPr>
          <w:p w:rsidR="00541241" w:rsidRPr="00D369F9" w:rsidRDefault="006445B5" w:rsidP="00D369F9">
            <w:pPr>
              <w:jc w:val="both"/>
              <w:rPr>
                <w:b/>
              </w:rPr>
            </w:pPr>
            <w:r>
              <w:rPr>
                <w:b/>
              </w:rPr>
              <w:t>First</w:t>
            </w:r>
            <w:r w:rsidR="00541241" w:rsidRPr="00D369F9">
              <w:rPr>
                <w:b/>
              </w:rPr>
              <w:t xml:space="preserve"> Monitoring Period:</w:t>
            </w:r>
          </w:p>
          <w:p w:rsidR="00541241" w:rsidRPr="003601A4" w:rsidRDefault="00541241" w:rsidP="00D369F9">
            <w:pPr>
              <w:jc w:val="both"/>
            </w:pPr>
            <w:r w:rsidRPr="003601A4">
              <w:t>0.5Ha Vacant Land Brecon</w:t>
            </w:r>
          </w:p>
          <w:p w:rsidR="00541241" w:rsidRPr="003601A4" w:rsidRDefault="00541241" w:rsidP="00D369F9">
            <w:pPr>
              <w:jc w:val="both"/>
            </w:pPr>
            <w:r w:rsidRPr="003601A4">
              <w:t xml:space="preserve">0.1Ha Vacant Land Talgarth and 1 unit (316m2) </w:t>
            </w:r>
          </w:p>
          <w:p w:rsidR="00541241" w:rsidRPr="003601A4" w:rsidRDefault="00541241" w:rsidP="00D369F9">
            <w:pPr>
              <w:jc w:val="both"/>
            </w:pPr>
            <w:r w:rsidRPr="003601A4">
              <w:t>6 vacant units Granada Par</w:t>
            </w:r>
            <w:r>
              <w:t>k Crickhowell, total of( 758m2)</w:t>
            </w:r>
          </w:p>
        </w:tc>
      </w:tr>
      <w:tr w:rsidR="00541241" w:rsidRPr="009819AC" w:rsidTr="00541241">
        <w:tc>
          <w:tcPr>
            <w:tcW w:w="1511" w:type="dxa"/>
            <w:vMerge/>
            <w:shd w:val="clear" w:color="auto" w:fill="00B050"/>
          </w:tcPr>
          <w:p w:rsidR="00541241" w:rsidRDefault="00541241" w:rsidP="0023380D">
            <w:pPr>
              <w:jc w:val="center"/>
              <w:rPr>
                <w:b/>
              </w:rPr>
            </w:pPr>
          </w:p>
        </w:tc>
        <w:tc>
          <w:tcPr>
            <w:tcW w:w="7505" w:type="dxa"/>
          </w:tcPr>
          <w:p w:rsidR="00541241" w:rsidRPr="00B504AA" w:rsidRDefault="00541241" w:rsidP="009819AC">
            <w:pPr>
              <w:jc w:val="both"/>
              <w:rPr>
                <w:b/>
              </w:rPr>
            </w:pPr>
            <w:r w:rsidRPr="00B504AA">
              <w:rPr>
                <w:b/>
              </w:rPr>
              <w:t>Comments:</w:t>
            </w:r>
          </w:p>
          <w:p w:rsidR="00541241" w:rsidRPr="003601A4" w:rsidRDefault="00541241" w:rsidP="00195031">
            <w:pPr>
              <w:jc w:val="both"/>
            </w:pPr>
            <w:r>
              <w:t>It should be noted that the vacant land identified within Brecon has been subject to a planning permission for the development of a new B1 unit which was granted planning permission on the 12</w:t>
            </w:r>
            <w:r w:rsidRPr="00195031">
              <w:rPr>
                <w:vertAlign w:val="superscript"/>
              </w:rPr>
              <w:t>th</w:t>
            </w:r>
            <w:r>
              <w:t xml:space="preserve"> April 2016.  Development has commenced on this site and, consequently, this land will not be ‘available’ to accommodate a local waste facility next year.</w:t>
            </w:r>
          </w:p>
        </w:tc>
      </w:tr>
      <w:tr w:rsidR="00541241" w:rsidRPr="009819AC" w:rsidTr="00541241">
        <w:tc>
          <w:tcPr>
            <w:tcW w:w="1511" w:type="dxa"/>
            <w:vMerge/>
            <w:shd w:val="clear" w:color="auto" w:fill="00B050"/>
          </w:tcPr>
          <w:p w:rsidR="00541241" w:rsidRDefault="00541241" w:rsidP="0023380D">
            <w:pPr>
              <w:jc w:val="center"/>
              <w:rPr>
                <w:b/>
              </w:rPr>
            </w:pPr>
          </w:p>
        </w:tc>
        <w:tc>
          <w:tcPr>
            <w:tcW w:w="7505" w:type="dxa"/>
          </w:tcPr>
          <w:p w:rsidR="00541241" w:rsidRPr="00EC084D" w:rsidRDefault="00541241" w:rsidP="00B504AA">
            <w:pPr>
              <w:jc w:val="both"/>
              <w:rPr>
                <w:b/>
              </w:rPr>
            </w:pPr>
            <w:r w:rsidRPr="00EC084D">
              <w:rPr>
                <w:b/>
              </w:rPr>
              <w:t>Recommendation:</w:t>
            </w:r>
          </w:p>
          <w:p w:rsidR="00541241" w:rsidRPr="003601A4" w:rsidRDefault="00541241" w:rsidP="00B504AA">
            <w:pPr>
              <w:jc w:val="both"/>
            </w:pPr>
            <w:r w:rsidRPr="00D369F9">
              <w:t>The requirement of this indicator is being met.  It is, however, considered to be an important indicator and will continue to be monitored.</w:t>
            </w:r>
          </w:p>
        </w:tc>
      </w:tr>
    </w:tbl>
    <w:p w:rsidR="00F65E5F" w:rsidRDefault="00F65E5F" w:rsidP="00743B21">
      <w:pPr>
        <w:jc w:val="both"/>
        <w:rPr>
          <w:b/>
          <w:i/>
        </w:rPr>
      </w:pPr>
    </w:p>
    <w:p w:rsidR="00855D5C" w:rsidRPr="00855D5C" w:rsidRDefault="00855D5C" w:rsidP="00743B21">
      <w:pPr>
        <w:jc w:val="both"/>
        <w:rPr>
          <w:b/>
        </w:rPr>
      </w:pPr>
      <w:r>
        <w:rPr>
          <w:b/>
        </w:rPr>
        <w:t>Figure 38</w:t>
      </w:r>
    </w:p>
    <w:tbl>
      <w:tblPr>
        <w:tblStyle w:val="TableGrid"/>
        <w:tblW w:w="0" w:type="auto"/>
        <w:tblLook w:val="04A0" w:firstRow="1" w:lastRow="0" w:firstColumn="1" w:lastColumn="0" w:noHBand="0" w:noVBand="1"/>
      </w:tblPr>
      <w:tblGrid>
        <w:gridCol w:w="1516"/>
        <w:gridCol w:w="7500"/>
      </w:tblGrid>
      <w:tr w:rsidR="00743B21" w:rsidRPr="009819AC" w:rsidTr="006445B5">
        <w:tc>
          <w:tcPr>
            <w:tcW w:w="9016" w:type="dxa"/>
            <w:gridSpan w:val="2"/>
            <w:shd w:val="clear" w:color="auto" w:fill="4BACC6" w:themeFill="accent5"/>
          </w:tcPr>
          <w:p w:rsidR="00743B21" w:rsidRPr="00743B21" w:rsidRDefault="00743B21" w:rsidP="009819AC">
            <w:pPr>
              <w:jc w:val="both"/>
            </w:pPr>
            <w:r w:rsidRPr="00743B21">
              <w:rPr>
                <w:b/>
              </w:rPr>
              <w:t>Number of new licensed waste management facilities permitted</w:t>
            </w:r>
          </w:p>
        </w:tc>
      </w:tr>
      <w:tr w:rsidR="006445B5" w:rsidRPr="009819AC" w:rsidTr="008446ED">
        <w:tc>
          <w:tcPr>
            <w:tcW w:w="1516" w:type="dxa"/>
            <w:vMerge w:val="restart"/>
            <w:shd w:val="clear" w:color="auto" w:fill="00B050"/>
          </w:tcPr>
          <w:p w:rsidR="006445B5" w:rsidRDefault="006445B5" w:rsidP="0023380D">
            <w:pPr>
              <w:jc w:val="center"/>
              <w:rPr>
                <w:b/>
              </w:rPr>
            </w:pPr>
            <w:r>
              <w:rPr>
                <w:b/>
              </w:rPr>
              <w:t>Continue Monitoring</w:t>
            </w:r>
          </w:p>
        </w:tc>
        <w:tc>
          <w:tcPr>
            <w:tcW w:w="7500" w:type="dxa"/>
            <w:shd w:val="clear" w:color="auto" w:fill="00B050"/>
          </w:tcPr>
          <w:p w:rsidR="00F84EB1" w:rsidRPr="008446ED" w:rsidRDefault="00F84EB1" w:rsidP="00F84EB1">
            <w:pPr>
              <w:jc w:val="both"/>
              <w:rPr>
                <w:b/>
              </w:rPr>
            </w:pPr>
            <w:r w:rsidRPr="008446ED">
              <w:rPr>
                <w:b/>
              </w:rPr>
              <w:t>Third Monitoring Period</w:t>
            </w:r>
          </w:p>
          <w:p w:rsidR="006445B5" w:rsidRPr="003601A4" w:rsidRDefault="00F84EB1" w:rsidP="00F84EB1">
            <w:pPr>
              <w:jc w:val="both"/>
            </w:pPr>
            <w:r w:rsidRPr="008446ED">
              <w:t>No permissions granted within the period for new waste management facilities.</w:t>
            </w:r>
          </w:p>
        </w:tc>
      </w:tr>
      <w:tr w:rsidR="006445B5" w:rsidRPr="009819AC" w:rsidTr="008446ED">
        <w:tc>
          <w:tcPr>
            <w:tcW w:w="1516" w:type="dxa"/>
            <w:vMerge/>
            <w:shd w:val="clear" w:color="auto" w:fill="00B050"/>
          </w:tcPr>
          <w:p w:rsidR="006445B5" w:rsidRPr="009819AC" w:rsidRDefault="006445B5" w:rsidP="0023380D">
            <w:pPr>
              <w:jc w:val="center"/>
              <w:rPr>
                <w:b/>
              </w:rPr>
            </w:pPr>
          </w:p>
        </w:tc>
        <w:tc>
          <w:tcPr>
            <w:tcW w:w="7500" w:type="dxa"/>
            <w:shd w:val="clear" w:color="auto" w:fill="BFBFBF" w:themeFill="background1" w:themeFillShade="BF"/>
          </w:tcPr>
          <w:p w:rsidR="006445B5" w:rsidRPr="006445B5" w:rsidRDefault="006445B5" w:rsidP="009819AC">
            <w:pPr>
              <w:jc w:val="both"/>
              <w:rPr>
                <w:b/>
              </w:rPr>
            </w:pPr>
            <w:r w:rsidRPr="006445B5">
              <w:rPr>
                <w:b/>
              </w:rPr>
              <w:t>Second Monitoring Period</w:t>
            </w:r>
          </w:p>
          <w:p w:rsidR="006445B5" w:rsidRPr="003601A4" w:rsidRDefault="006445B5" w:rsidP="009819AC">
            <w:pPr>
              <w:jc w:val="both"/>
            </w:pPr>
            <w:r w:rsidRPr="003601A4">
              <w:t>No permissions granted within the period for new waste management facilities.</w:t>
            </w:r>
          </w:p>
        </w:tc>
      </w:tr>
      <w:tr w:rsidR="006445B5" w:rsidRPr="009819AC" w:rsidTr="006445B5">
        <w:tc>
          <w:tcPr>
            <w:tcW w:w="1516" w:type="dxa"/>
            <w:vMerge/>
            <w:shd w:val="clear" w:color="auto" w:fill="00B050"/>
          </w:tcPr>
          <w:p w:rsidR="006445B5" w:rsidRDefault="006445B5" w:rsidP="0023380D">
            <w:pPr>
              <w:jc w:val="center"/>
              <w:rPr>
                <w:b/>
              </w:rPr>
            </w:pPr>
          </w:p>
        </w:tc>
        <w:tc>
          <w:tcPr>
            <w:tcW w:w="7500" w:type="dxa"/>
            <w:shd w:val="clear" w:color="auto" w:fill="D9D9D9" w:themeFill="background1" w:themeFillShade="D9"/>
          </w:tcPr>
          <w:p w:rsidR="006445B5" w:rsidRPr="00D369F9" w:rsidRDefault="006445B5" w:rsidP="009819AC">
            <w:pPr>
              <w:jc w:val="both"/>
              <w:rPr>
                <w:b/>
              </w:rPr>
            </w:pPr>
            <w:r>
              <w:rPr>
                <w:b/>
              </w:rPr>
              <w:t>First</w:t>
            </w:r>
            <w:r w:rsidRPr="00D369F9">
              <w:rPr>
                <w:b/>
              </w:rPr>
              <w:t xml:space="preserve"> Monitoring Period:</w:t>
            </w:r>
          </w:p>
          <w:p w:rsidR="006445B5" w:rsidRPr="003601A4" w:rsidRDefault="006445B5" w:rsidP="009819AC">
            <w:pPr>
              <w:jc w:val="both"/>
            </w:pPr>
            <w:r w:rsidRPr="00756639">
              <w:t>No permissions granted within the period for new waste management facilities.</w:t>
            </w:r>
          </w:p>
        </w:tc>
      </w:tr>
      <w:tr w:rsidR="006445B5" w:rsidRPr="009819AC" w:rsidTr="006445B5">
        <w:tc>
          <w:tcPr>
            <w:tcW w:w="1516" w:type="dxa"/>
            <w:vMerge/>
            <w:shd w:val="clear" w:color="auto" w:fill="00B050"/>
          </w:tcPr>
          <w:p w:rsidR="006445B5" w:rsidRDefault="006445B5" w:rsidP="0023380D">
            <w:pPr>
              <w:jc w:val="center"/>
              <w:rPr>
                <w:b/>
              </w:rPr>
            </w:pPr>
          </w:p>
        </w:tc>
        <w:tc>
          <w:tcPr>
            <w:tcW w:w="7500" w:type="dxa"/>
          </w:tcPr>
          <w:p w:rsidR="006445B5" w:rsidRPr="00743B21" w:rsidRDefault="006445B5" w:rsidP="009819AC">
            <w:pPr>
              <w:jc w:val="both"/>
              <w:rPr>
                <w:b/>
              </w:rPr>
            </w:pPr>
            <w:r w:rsidRPr="00743B21">
              <w:rPr>
                <w:b/>
              </w:rPr>
              <w:t>Comments:</w:t>
            </w:r>
          </w:p>
          <w:p w:rsidR="006445B5" w:rsidRPr="003601A4" w:rsidRDefault="006445B5" w:rsidP="009819AC">
            <w:pPr>
              <w:jc w:val="both"/>
            </w:pPr>
            <w:r>
              <w:t>The Authority will make contact with Constituent Unitary Authorities to enquire whether any consents have been issued beyond the boundary that would cater for National Park residents’ requirements.</w:t>
            </w:r>
          </w:p>
        </w:tc>
      </w:tr>
      <w:tr w:rsidR="006445B5" w:rsidRPr="009819AC" w:rsidTr="006445B5">
        <w:tc>
          <w:tcPr>
            <w:tcW w:w="1516" w:type="dxa"/>
            <w:vMerge/>
            <w:shd w:val="clear" w:color="auto" w:fill="00B050"/>
          </w:tcPr>
          <w:p w:rsidR="006445B5" w:rsidRDefault="006445B5" w:rsidP="0023380D">
            <w:pPr>
              <w:jc w:val="center"/>
              <w:rPr>
                <w:b/>
              </w:rPr>
            </w:pPr>
          </w:p>
        </w:tc>
        <w:tc>
          <w:tcPr>
            <w:tcW w:w="7500" w:type="dxa"/>
          </w:tcPr>
          <w:p w:rsidR="006445B5" w:rsidRDefault="006445B5" w:rsidP="00743B21">
            <w:pPr>
              <w:jc w:val="both"/>
              <w:rPr>
                <w:b/>
              </w:rPr>
            </w:pPr>
            <w:r>
              <w:rPr>
                <w:b/>
              </w:rPr>
              <w:t>Recommendation:</w:t>
            </w:r>
          </w:p>
          <w:p w:rsidR="006445B5" w:rsidRPr="003601A4" w:rsidRDefault="006445B5" w:rsidP="00743B21">
            <w:pPr>
              <w:jc w:val="both"/>
            </w:pPr>
            <w:r w:rsidRPr="0023380D">
              <w:t>This indicator wil</w:t>
            </w:r>
            <w:r>
              <w:t>l be monitored for a further year</w:t>
            </w:r>
            <w:r w:rsidRPr="0023380D">
              <w:t xml:space="preserve"> until 2017.</w:t>
            </w:r>
          </w:p>
        </w:tc>
      </w:tr>
    </w:tbl>
    <w:p w:rsidR="0023380D" w:rsidRPr="00F65E5F" w:rsidRDefault="0023380D" w:rsidP="00F65E5F">
      <w:pPr>
        <w:jc w:val="both"/>
        <w:rPr>
          <w:b/>
        </w:rPr>
      </w:pPr>
    </w:p>
    <w:p w:rsidR="00F65E5F" w:rsidRDefault="004668D1" w:rsidP="002D73AC">
      <w:pPr>
        <w:jc w:val="both"/>
        <w:rPr>
          <w:b/>
          <w:sz w:val="24"/>
          <w:szCs w:val="24"/>
        </w:rPr>
      </w:pPr>
      <w:r w:rsidRPr="002D73AC">
        <w:rPr>
          <w:b/>
          <w:sz w:val="24"/>
          <w:szCs w:val="24"/>
        </w:rPr>
        <w:t>Minerals</w:t>
      </w:r>
    </w:p>
    <w:p w:rsidR="00855D5C" w:rsidRPr="00855D5C" w:rsidRDefault="00855D5C" w:rsidP="002D73AC">
      <w:pPr>
        <w:jc w:val="both"/>
        <w:rPr>
          <w:b/>
        </w:rPr>
      </w:pPr>
      <w:r>
        <w:rPr>
          <w:b/>
        </w:rPr>
        <w:t>Figure 39</w:t>
      </w:r>
    </w:p>
    <w:tbl>
      <w:tblPr>
        <w:tblStyle w:val="TableGrid"/>
        <w:tblW w:w="0" w:type="auto"/>
        <w:tblLook w:val="04A0" w:firstRow="1" w:lastRow="0" w:firstColumn="1" w:lastColumn="0" w:noHBand="0" w:noVBand="1"/>
      </w:tblPr>
      <w:tblGrid>
        <w:gridCol w:w="1516"/>
        <w:gridCol w:w="7500"/>
      </w:tblGrid>
      <w:tr w:rsidR="009D75FB" w:rsidRPr="009819AC" w:rsidTr="006445B5">
        <w:tc>
          <w:tcPr>
            <w:tcW w:w="9016" w:type="dxa"/>
            <w:gridSpan w:val="2"/>
            <w:shd w:val="clear" w:color="auto" w:fill="4BACC6" w:themeFill="accent5"/>
          </w:tcPr>
          <w:p w:rsidR="009D75FB" w:rsidRPr="009D75FB" w:rsidRDefault="009D75FB" w:rsidP="009819AC">
            <w:pPr>
              <w:jc w:val="both"/>
            </w:pPr>
            <w:r w:rsidRPr="009D75FB">
              <w:rPr>
                <w:b/>
              </w:rPr>
              <w:t>Number of consents for permanent, sterilising development within a minerals safeguarding area</w:t>
            </w:r>
          </w:p>
        </w:tc>
      </w:tr>
      <w:tr w:rsidR="006445B5" w:rsidRPr="009819AC" w:rsidTr="008446ED">
        <w:tc>
          <w:tcPr>
            <w:tcW w:w="1516" w:type="dxa"/>
            <w:vMerge w:val="restart"/>
            <w:shd w:val="clear" w:color="auto" w:fill="00B050"/>
          </w:tcPr>
          <w:p w:rsidR="006445B5" w:rsidRDefault="006445B5" w:rsidP="00060F14">
            <w:pPr>
              <w:jc w:val="center"/>
              <w:rPr>
                <w:b/>
              </w:rPr>
            </w:pPr>
            <w:r>
              <w:rPr>
                <w:b/>
              </w:rPr>
              <w:lastRenderedPageBreak/>
              <w:t>Continue Monitoring</w:t>
            </w:r>
          </w:p>
        </w:tc>
        <w:tc>
          <w:tcPr>
            <w:tcW w:w="7500" w:type="dxa"/>
            <w:shd w:val="clear" w:color="auto" w:fill="00B050"/>
          </w:tcPr>
          <w:p w:rsidR="00F84EB1" w:rsidRPr="008446ED" w:rsidRDefault="00F84EB1" w:rsidP="00F84EB1">
            <w:pPr>
              <w:jc w:val="both"/>
              <w:rPr>
                <w:b/>
              </w:rPr>
            </w:pPr>
            <w:r w:rsidRPr="008446ED">
              <w:rPr>
                <w:b/>
              </w:rPr>
              <w:t>Third Monitoring Period</w:t>
            </w:r>
          </w:p>
          <w:p w:rsidR="006445B5" w:rsidRPr="001D724A" w:rsidRDefault="00F84EB1" w:rsidP="00F84EB1">
            <w:pPr>
              <w:jc w:val="both"/>
            </w:pPr>
            <w:r w:rsidRPr="008446ED">
              <w:t>No permanent sterilising development has been permitted within mineral safeguarding areas.</w:t>
            </w:r>
          </w:p>
        </w:tc>
      </w:tr>
      <w:tr w:rsidR="006445B5" w:rsidRPr="009819AC" w:rsidTr="008446ED">
        <w:tc>
          <w:tcPr>
            <w:tcW w:w="1516" w:type="dxa"/>
            <w:vMerge/>
            <w:shd w:val="clear" w:color="auto" w:fill="00B050"/>
          </w:tcPr>
          <w:p w:rsidR="006445B5" w:rsidRPr="009819AC" w:rsidRDefault="006445B5" w:rsidP="00060F14">
            <w:pPr>
              <w:jc w:val="center"/>
              <w:rPr>
                <w:b/>
              </w:rPr>
            </w:pPr>
          </w:p>
        </w:tc>
        <w:tc>
          <w:tcPr>
            <w:tcW w:w="7500" w:type="dxa"/>
            <w:shd w:val="clear" w:color="auto" w:fill="BFBFBF" w:themeFill="background1" w:themeFillShade="BF"/>
          </w:tcPr>
          <w:p w:rsidR="006445B5" w:rsidRPr="006445B5" w:rsidRDefault="006445B5" w:rsidP="009819AC">
            <w:pPr>
              <w:jc w:val="both"/>
              <w:rPr>
                <w:b/>
              </w:rPr>
            </w:pPr>
            <w:r w:rsidRPr="006445B5">
              <w:rPr>
                <w:b/>
              </w:rPr>
              <w:t>Second Monitoring Period</w:t>
            </w:r>
          </w:p>
          <w:p w:rsidR="006445B5" w:rsidRPr="001D724A" w:rsidRDefault="006445B5" w:rsidP="009819AC">
            <w:pPr>
              <w:jc w:val="both"/>
            </w:pPr>
            <w:r w:rsidRPr="001D724A">
              <w:t xml:space="preserve">No permanent sterilising development has been permitted within mineral safeguarding areas. </w:t>
            </w:r>
          </w:p>
        </w:tc>
      </w:tr>
      <w:tr w:rsidR="006445B5" w:rsidRPr="009819AC" w:rsidTr="006445B5">
        <w:tc>
          <w:tcPr>
            <w:tcW w:w="1516" w:type="dxa"/>
            <w:vMerge/>
            <w:shd w:val="clear" w:color="auto" w:fill="00B050"/>
          </w:tcPr>
          <w:p w:rsidR="006445B5" w:rsidRDefault="006445B5" w:rsidP="00060F14">
            <w:pPr>
              <w:jc w:val="center"/>
              <w:rPr>
                <w:b/>
              </w:rPr>
            </w:pPr>
          </w:p>
        </w:tc>
        <w:tc>
          <w:tcPr>
            <w:tcW w:w="7500" w:type="dxa"/>
            <w:shd w:val="clear" w:color="auto" w:fill="D9D9D9" w:themeFill="background1" w:themeFillShade="D9"/>
          </w:tcPr>
          <w:p w:rsidR="006445B5" w:rsidRPr="00756639" w:rsidRDefault="006445B5" w:rsidP="009819AC">
            <w:pPr>
              <w:jc w:val="both"/>
              <w:rPr>
                <w:b/>
              </w:rPr>
            </w:pPr>
            <w:r>
              <w:rPr>
                <w:b/>
              </w:rPr>
              <w:t>First</w:t>
            </w:r>
            <w:r w:rsidRPr="00756639">
              <w:rPr>
                <w:b/>
              </w:rPr>
              <w:t xml:space="preserve"> Monitoring Period:</w:t>
            </w:r>
          </w:p>
          <w:p w:rsidR="006445B5" w:rsidRPr="001D724A" w:rsidRDefault="006445B5" w:rsidP="009819AC">
            <w:pPr>
              <w:jc w:val="both"/>
            </w:pPr>
            <w:r w:rsidRPr="00756639">
              <w:t>No permanent sterilising development has been permitted within mineral safeguarding areas.</w:t>
            </w:r>
          </w:p>
        </w:tc>
      </w:tr>
      <w:tr w:rsidR="006445B5" w:rsidRPr="009819AC" w:rsidTr="006445B5">
        <w:tc>
          <w:tcPr>
            <w:tcW w:w="1516" w:type="dxa"/>
            <w:vMerge/>
            <w:shd w:val="clear" w:color="auto" w:fill="00B050"/>
          </w:tcPr>
          <w:p w:rsidR="006445B5" w:rsidRDefault="006445B5" w:rsidP="00060F14">
            <w:pPr>
              <w:jc w:val="center"/>
              <w:rPr>
                <w:b/>
              </w:rPr>
            </w:pPr>
          </w:p>
        </w:tc>
        <w:tc>
          <w:tcPr>
            <w:tcW w:w="7500" w:type="dxa"/>
          </w:tcPr>
          <w:p w:rsidR="006445B5" w:rsidRPr="009D75FB" w:rsidRDefault="006445B5" w:rsidP="009819AC">
            <w:pPr>
              <w:jc w:val="both"/>
              <w:rPr>
                <w:b/>
              </w:rPr>
            </w:pPr>
            <w:r w:rsidRPr="009D75FB">
              <w:rPr>
                <w:b/>
              </w:rPr>
              <w:t>Comments:</w:t>
            </w:r>
          </w:p>
          <w:p w:rsidR="006445B5" w:rsidRPr="001D724A" w:rsidRDefault="006445B5" w:rsidP="009819AC">
            <w:pPr>
              <w:jc w:val="both"/>
            </w:pPr>
            <w:r>
              <w:t>None.</w:t>
            </w:r>
          </w:p>
        </w:tc>
      </w:tr>
      <w:tr w:rsidR="006445B5" w:rsidRPr="009819AC" w:rsidTr="006445B5">
        <w:tc>
          <w:tcPr>
            <w:tcW w:w="1516" w:type="dxa"/>
            <w:vMerge/>
            <w:shd w:val="clear" w:color="auto" w:fill="00B050"/>
          </w:tcPr>
          <w:p w:rsidR="006445B5" w:rsidRDefault="006445B5" w:rsidP="00060F14">
            <w:pPr>
              <w:jc w:val="center"/>
              <w:rPr>
                <w:b/>
              </w:rPr>
            </w:pPr>
          </w:p>
        </w:tc>
        <w:tc>
          <w:tcPr>
            <w:tcW w:w="7500" w:type="dxa"/>
          </w:tcPr>
          <w:p w:rsidR="006445B5" w:rsidRDefault="006445B5" w:rsidP="009D75FB">
            <w:pPr>
              <w:jc w:val="both"/>
              <w:rPr>
                <w:b/>
              </w:rPr>
            </w:pPr>
            <w:r>
              <w:rPr>
                <w:b/>
              </w:rPr>
              <w:t>Recommendation:</w:t>
            </w:r>
          </w:p>
          <w:p w:rsidR="009442FD" w:rsidRPr="001D724A" w:rsidRDefault="006445B5" w:rsidP="009D75FB">
            <w:pPr>
              <w:jc w:val="both"/>
            </w:pPr>
            <w:r w:rsidRPr="00060F14">
              <w:t>The requirement of this indicator is being met.  It is, however, considered to be an important indicator and will continue to be monitored.</w:t>
            </w:r>
          </w:p>
        </w:tc>
      </w:tr>
    </w:tbl>
    <w:p w:rsidR="00060F14" w:rsidRPr="009819AC" w:rsidRDefault="00060F14" w:rsidP="009819AC">
      <w:pPr>
        <w:jc w:val="both"/>
        <w:rPr>
          <w:b/>
        </w:rPr>
      </w:pPr>
    </w:p>
    <w:p w:rsidR="004A6384" w:rsidRDefault="004A6384" w:rsidP="004A6384">
      <w:pPr>
        <w:jc w:val="both"/>
        <w:rPr>
          <w:b/>
          <w:sz w:val="24"/>
          <w:szCs w:val="24"/>
        </w:rPr>
      </w:pPr>
    </w:p>
    <w:p w:rsidR="00FB2B3B" w:rsidRPr="002D73AC" w:rsidRDefault="00FB2B3B" w:rsidP="004A6384">
      <w:pPr>
        <w:jc w:val="both"/>
        <w:rPr>
          <w:b/>
          <w:sz w:val="24"/>
          <w:szCs w:val="24"/>
          <w:u w:val="single"/>
        </w:rPr>
      </w:pPr>
      <w:r w:rsidRPr="002D73AC">
        <w:rPr>
          <w:b/>
          <w:sz w:val="24"/>
          <w:szCs w:val="24"/>
          <w:u w:val="single"/>
        </w:rPr>
        <w:t>Site Monitoring</w:t>
      </w:r>
    </w:p>
    <w:p w:rsidR="00855D5C" w:rsidRDefault="002D73AC" w:rsidP="004A6384">
      <w:pPr>
        <w:jc w:val="both"/>
      </w:pPr>
      <w:r w:rsidRPr="00AF4EE7">
        <w:t>As part of the A</w:t>
      </w:r>
      <w:r w:rsidR="002D5116">
        <w:t xml:space="preserve">nnual </w:t>
      </w:r>
      <w:r w:rsidRPr="00AF4EE7">
        <w:t>M</w:t>
      </w:r>
      <w:r w:rsidR="002D5116">
        <w:t xml:space="preserve">onitoring </w:t>
      </w:r>
      <w:r w:rsidRPr="00AF4EE7">
        <w:t>R</w:t>
      </w:r>
      <w:r w:rsidR="002D5116">
        <w:t>eport</w:t>
      </w:r>
      <w:r w:rsidRPr="00AF4EE7">
        <w:t xml:space="preserve"> process, the Authority has agreed to include an update on the progress and development of allocated sites.  The intention is to highlight the activity that has taken place, including the preparation of studies, applications and/or the progression of development.  Accordingly, the table set out below seeks to illustrate the progress of allocated sites against progress milestones:</w:t>
      </w:r>
    </w:p>
    <w:p w:rsidR="00855D5C" w:rsidRPr="00AF4EE7" w:rsidRDefault="00855D5C" w:rsidP="004A6384">
      <w:pPr>
        <w:jc w:val="both"/>
      </w:pPr>
    </w:p>
    <w:p w:rsidR="00972C95" w:rsidRPr="00855D5C" w:rsidRDefault="00855D5C" w:rsidP="004A6384">
      <w:pPr>
        <w:jc w:val="both"/>
        <w:rPr>
          <w:b/>
        </w:rPr>
      </w:pPr>
      <w:r w:rsidRPr="00855D5C">
        <w:rPr>
          <w:b/>
        </w:rPr>
        <w:t>Figure 41</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1559"/>
        <w:gridCol w:w="817"/>
        <w:gridCol w:w="1276"/>
        <w:gridCol w:w="1276"/>
        <w:gridCol w:w="236"/>
        <w:gridCol w:w="785"/>
        <w:gridCol w:w="850"/>
        <w:gridCol w:w="993"/>
        <w:gridCol w:w="1275"/>
      </w:tblGrid>
      <w:tr w:rsidR="00AE1734" w:rsidRPr="002D5116" w:rsidTr="00AE1734">
        <w:trPr>
          <w:tblHeader/>
        </w:trPr>
        <w:tc>
          <w:tcPr>
            <w:tcW w:w="1559" w:type="dxa"/>
            <w:shd w:val="clear" w:color="auto" w:fill="A6A6A6" w:themeFill="background1" w:themeFillShade="A6"/>
          </w:tcPr>
          <w:p w:rsidR="00AE1734" w:rsidRPr="002D5116" w:rsidRDefault="00AE1734" w:rsidP="00A27348">
            <w:pPr>
              <w:jc w:val="both"/>
              <w:rPr>
                <w:b/>
                <w:sz w:val="24"/>
                <w:szCs w:val="24"/>
              </w:rPr>
            </w:pPr>
            <w:r w:rsidRPr="002D5116">
              <w:rPr>
                <w:b/>
                <w:sz w:val="24"/>
                <w:szCs w:val="24"/>
              </w:rPr>
              <w:t>Site</w:t>
            </w:r>
          </w:p>
        </w:tc>
        <w:tc>
          <w:tcPr>
            <w:tcW w:w="817" w:type="dxa"/>
            <w:shd w:val="clear" w:color="auto" w:fill="A6A6A6" w:themeFill="background1" w:themeFillShade="A6"/>
          </w:tcPr>
          <w:p w:rsidR="00AE1734" w:rsidRPr="002D5116" w:rsidRDefault="00AE1734" w:rsidP="00A27348">
            <w:pPr>
              <w:jc w:val="both"/>
              <w:rPr>
                <w:b/>
                <w:sz w:val="18"/>
                <w:szCs w:val="18"/>
              </w:rPr>
            </w:pPr>
            <w:r>
              <w:rPr>
                <w:b/>
                <w:sz w:val="18"/>
                <w:szCs w:val="18"/>
              </w:rPr>
              <w:t>Indicative no. of units</w:t>
            </w:r>
          </w:p>
        </w:tc>
        <w:tc>
          <w:tcPr>
            <w:tcW w:w="1276" w:type="dxa"/>
            <w:shd w:val="clear" w:color="auto" w:fill="A6A6A6" w:themeFill="background1" w:themeFillShade="A6"/>
          </w:tcPr>
          <w:p w:rsidR="00AE1734" w:rsidRPr="002D5116" w:rsidRDefault="00AE1734" w:rsidP="00A27348">
            <w:pPr>
              <w:jc w:val="both"/>
              <w:rPr>
                <w:b/>
                <w:sz w:val="18"/>
                <w:szCs w:val="18"/>
              </w:rPr>
            </w:pPr>
            <w:r w:rsidRPr="002D5116">
              <w:rPr>
                <w:b/>
                <w:sz w:val="18"/>
                <w:szCs w:val="18"/>
              </w:rPr>
              <w:t>Development Brief Submitted</w:t>
            </w:r>
          </w:p>
        </w:tc>
        <w:tc>
          <w:tcPr>
            <w:tcW w:w="1276" w:type="dxa"/>
            <w:shd w:val="clear" w:color="auto" w:fill="A6A6A6" w:themeFill="background1" w:themeFillShade="A6"/>
          </w:tcPr>
          <w:p w:rsidR="00AE1734" w:rsidRPr="002D5116" w:rsidRDefault="00AE1734" w:rsidP="00A27348">
            <w:pPr>
              <w:jc w:val="both"/>
              <w:rPr>
                <w:b/>
                <w:sz w:val="18"/>
                <w:szCs w:val="18"/>
              </w:rPr>
            </w:pPr>
            <w:r w:rsidRPr="002D5116">
              <w:rPr>
                <w:b/>
                <w:sz w:val="18"/>
                <w:szCs w:val="18"/>
              </w:rPr>
              <w:t>Development Brief Agreed</w:t>
            </w:r>
          </w:p>
        </w:tc>
        <w:tc>
          <w:tcPr>
            <w:tcW w:w="236" w:type="dxa"/>
            <w:shd w:val="clear" w:color="auto" w:fill="000000" w:themeFill="text1"/>
          </w:tcPr>
          <w:p w:rsidR="00AE1734" w:rsidRPr="002D5116" w:rsidRDefault="00AE1734" w:rsidP="00A27348">
            <w:pPr>
              <w:jc w:val="both"/>
              <w:rPr>
                <w:b/>
                <w:sz w:val="18"/>
                <w:szCs w:val="18"/>
              </w:rPr>
            </w:pPr>
          </w:p>
        </w:tc>
        <w:tc>
          <w:tcPr>
            <w:tcW w:w="785" w:type="dxa"/>
            <w:shd w:val="clear" w:color="auto" w:fill="A6A6A6" w:themeFill="background1" w:themeFillShade="A6"/>
          </w:tcPr>
          <w:p w:rsidR="00AE1734" w:rsidRPr="002D5116" w:rsidRDefault="00AE1734" w:rsidP="00A27348">
            <w:pPr>
              <w:jc w:val="both"/>
              <w:rPr>
                <w:b/>
                <w:sz w:val="18"/>
                <w:szCs w:val="18"/>
              </w:rPr>
            </w:pPr>
            <w:r w:rsidRPr="002D5116">
              <w:rPr>
                <w:b/>
                <w:sz w:val="18"/>
                <w:szCs w:val="18"/>
              </w:rPr>
              <w:t>Application Submitted</w:t>
            </w:r>
          </w:p>
        </w:tc>
        <w:tc>
          <w:tcPr>
            <w:tcW w:w="850" w:type="dxa"/>
            <w:shd w:val="clear" w:color="auto" w:fill="A6A6A6" w:themeFill="background1" w:themeFillShade="A6"/>
          </w:tcPr>
          <w:p w:rsidR="00AE1734" w:rsidRPr="002D5116" w:rsidRDefault="00AE1734" w:rsidP="00A27348">
            <w:pPr>
              <w:jc w:val="both"/>
              <w:rPr>
                <w:b/>
                <w:sz w:val="18"/>
                <w:szCs w:val="18"/>
              </w:rPr>
            </w:pPr>
            <w:r w:rsidRPr="002D5116">
              <w:rPr>
                <w:b/>
                <w:sz w:val="18"/>
                <w:szCs w:val="18"/>
              </w:rPr>
              <w:t>Minded to Permit subject to S106</w:t>
            </w:r>
          </w:p>
        </w:tc>
        <w:tc>
          <w:tcPr>
            <w:tcW w:w="993" w:type="dxa"/>
            <w:shd w:val="clear" w:color="auto" w:fill="A6A6A6" w:themeFill="background1" w:themeFillShade="A6"/>
          </w:tcPr>
          <w:p w:rsidR="00AE1734" w:rsidRPr="002D5116" w:rsidRDefault="00AE1734" w:rsidP="00A27348">
            <w:pPr>
              <w:jc w:val="both"/>
              <w:rPr>
                <w:b/>
                <w:sz w:val="18"/>
                <w:szCs w:val="18"/>
              </w:rPr>
            </w:pPr>
            <w:r w:rsidRPr="002D5116">
              <w:rPr>
                <w:b/>
                <w:sz w:val="18"/>
                <w:szCs w:val="18"/>
              </w:rPr>
              <w:t>Planning Consent</w:t>
            </w:r>
          </w:p>
        </w:tc>
        <w:tc>
          <w:tcPr>
            <w:tcW w:w="1275" w:type="dxa"/>
            <w:shd w:val="clear" w:color="auto" w:fill="A6A6A6" w:themeFill="background1" w:themeFillShade="A6"/>
          </w:tcPr>
          <w:p w:rsidR="00AE1734" w:rsidRPr="002D5116" w:rsidRDefault="00AE1734" w:rsidP="00A27348">
            <w:pPr>
              <w:jc w:val="both"/>
              <w:rPr>
                <w:b/>
                <w:sz w:val="18"/>
                <w:szCs w:val="18"/>
              </w:rPr>
            </w:pPr>
            <w:r w:rsidRPr="002D5116">
              <w:rPr>
                <w:b/>
                <w:sz w:val="18"/>
                <w:szCs w:val="18"/>
              </w:rPr>
              <w:t>Commenced Development</w:t>
            </w:r>
          </w:p>
        </w:tc>
      </w:tr>
      <w:tr w:rsidR="00AE1734" w:rsidRPr="002D5116" w:rsidTr="00AE1734">
        <w:trPr>
          <w:trHeight w:val="872"/>
        </w:trPr>
        <w:tc>
          <w:tcPr>
            <w:tcW w:w="9067" w:type="dxa"/>
            <w:gridSpan w:val="9"/>
            <w:shd w:val="clear" w:color="auto" w:fill="4BACC6" w:themeFill="accent5"/>
          </w:tcPr>
          <w:p w:rsidR="00AE1734" w:rsidRDefault="00AE1734" w:rsidP="00AE1734">
            <w:pPr>
              <w:jc w:val="center"/>
              <w:rPr>
                <w:sz w:val="24"/>
                <w:szCs w:val="24"/>
              </w:rPr>
            </w:pPr>
          </w:p>
          <w:p w:rsidR="00AE1734" w:rsidRPr="002D5116" w:rsidRDefault="00AE1734" w:rsidP="00AE1734">
            <w:pPr>
              <w:jc w:val="center"/>
              <w:rPr>
                <w:sz w:val="24"/>
                <w:szCs w:val="24"/>
              </w:rPr>
            </w:pPr>
            <w:r w:rsidRPr="002D5116">
              <w:rPr>
                <w:sz w:val="24"/>
                <w:szCs w:val="24"/>
              </w:rPr>
              <w:t>First 5 Years</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28 – Cwmffaldau Fields Extension, Brecon</w:t>
            </w:r>
          </w:p>
        </w:tc>
        <w:tc>
          <w:tcPr>
            <w:tcW w:w="817" w:type="dxa"/>
            <w:shd w:val="clear" w:color="auto" w:fill="FFFFFF" w:themeFill="background1"/>
          </w:tcPr>
          <w:p w:rsidR="00AE1734" w:rsidRPr="00AE1734" w:rsidRDefault="00AE1734" w:rsidP="00A27348">
            <w:pPr>
              <w:jc w:val="both"/>
            </w:pPr>
            <w:r w:rsidRPr="00AE1734">
              <w:t>66</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rPr>
                <w:i/>
              </w:rPr>
            </w:pPr>
          </w:p>
        </w:tc>
        <w:tc>
          <w:tcPr>
            <w:tcW w:w="785" w:type="dxa"/>
            <w:shd w:val="clear" w:color="auto" w:fill="E5B8B7" w:themeFill="accent2" w:themeFillTint="66"/>
          </w:tcPr>
          <w:p w:rsidR="00AE1734" w:rsidRPr="00AE1734" w:rsidRDefault="00AE1734" w:rsidP="00A27348">
            <w:pPr>
              <w:jc w:val="both"/>
              <w:rPr>
                <w:i/>
              </w:rPr>
            </w:pPr>
            <w:r w:rsidRPr="00AE1734">
              <w:rPr>
                <w:i/>
              </w:rPr>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lastRenderedPageBreak/>
              <w:t>CS132 - Land Opposite High School, Brecon</w:t>
            </w:r>
          </w:p>
        </w:tc>
        <w:tc>
          <w:tcPr>
            <w:tcW w:w="817" w:type="dxa"/>
            <w:shd w:val="clear" w:color="auto" w:fill="FFFFFF" w:themeFill="background1"/>
          </w:tcPr>
          <w:p w:rsidR="00AE1734" w:rsidRPr="00AE1734" w:rsidRDefault="00AE1734" w:rsidP="00A27348">
            <w:pPr>
              <w:jc w:val="both"/>
            </w:pPr>
            <w:r w:rsidRPr="00AE1734">
              <w:t>30</w:t>
            </w:r>
          </w:p>
        </w:tc>
        <w:tc>
          <w:tcPr>
            <w:tcW w:w="1276" w:type="dxa"/>
            <w:shd w:val="clear" w:color="auto" w:fill="C2D69B" w:themeFill="accent3" w:themeFillTint="99"/>
          </w:tcPr>
          <w:p w:rsidR="00AE1734" w:rsidRPr="00AE1734" w:rsidRDefault="00AE1734" w:rsidP="00A27348">
            <w:pPr>
              <w:jc w:val="both"/>
            </w:pPr>
            <w:r w:rsidRPr="00AE1734">
              <w:t xml:space="preserve">Yes </w:t>
            </w:r>
          </w:p>
        </w:tc>
        <w:tc>
          <w:tcPr>
            <w:tcW w:w="1276" w:type="dxa"/>
            <w:shd w:val="clear" w:color="auto" w:fill="C2D69B" w:themeFill="accent3" w:themeFillTint="99"/>
          </w:tcPr>
          <w:p w:rsidR="00AE1734" w:rsidRPr="00AE1734" w:rsidRDefault="00AE1734" w:rsidP="00A27348">
            <w:pPr>
              <w:jc w:val="both"/>
            </w:pPr>
            <w:r w:rsidRPr="00AE1734">
              <w:t>Yes</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FF0000"/>
          </w:tcPr>
          <w:p w:rsidR="00AE1734" w:rsidRPr="00AE1734" w:rsidRDefault="00AE1734" w:rsidP="00A27348">
            <w:pPr>
              <w:jc w:val="both"/>
            </w:pPr>
            <w:r w:rsidRPr="00AE1734">
              <w:t>Refused</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SALT 061 – Land Adj to Llangenny Lane, Crickhowell</w:t>
            </w:r>
          </w:p>
        </w:tc>
        <w:tc>
          <w:tcPr>
            <w:tcW w:w="817" w:type="dxa"/>
            <w:shd w:val="clear" w:color="auto" w:fill="FFFFFF" w:themeFill="background1"/>
          </w:tcPr>
          <w:p w:rsidR="00AE1734" w:rsidRPr="00AE1734" w:rsidRDefault="00AE1734" w:rsidP="00A27348">
            <w:pPr>
              <w:jc w:val="both"/>
            </w:pPr>
            <w:r w:rsidRPr="00AE1734">
              <w:t>20</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C2D69B" w:themeFill="accent3" w:themeFillTint="99"/>
          </w:tcPr>
          <w:p w:rsidR="00AE1734" w:rsidRPr="00AE1734" w:rsidRDefault="00AE1734" w:rsidP="00A27348">
            <w:pPr>
              <w:jc w:val="both"/>
            </w:pPr>
            <w:r w:rsidRPr="00AE1734">
              <w:t>Yes</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HOW-A – Land Opposite the Meadows, Hay</w:t>
            </w:r>
          </w:p>
        </w:tc>
        <w:tc>
          <w:tcPr>
            <w:tcW w:w="817" w:type="dxa"/>
            <w:shd w:val="clear" w:color="auto" w:fill="FFFFFF" w:themeFill="background1"/>
          </w:tcPr>
          <w:p w:rsidR="00AE1734" w:rsidRPr="00AE1734" w:rsidRDefault="00AE1734" w:rsidP="00A27348">
            <w:pPr>
              <w:jc w:val="both"/>
            </w:pPr>
            <w:r w:rsidRPr="00AE1734">
              <w:t>62</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 xml:space="preserve">Yes </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C2D69B" w:themeFill="accent3" w:themeFillTint="99"/>
          </w:tcPr>
          <w:p w:rsidR="00AE1734" w:rsidRPr="00AE1734" w:rsidRDefault="00AE1734" w:rsidP="00A27348">
            <w:pPr>
              <w:jc w:val="both"/>
            </w:pPr>
            <w:r w:rsidRPr="00AE1734">
              <w:t>Yes</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SALT 059 – Land adj. Brecon Pharmaceuticals, Hay</w:t>
            </w:r>
          </w:p>
        </w:tc>
        <w:tc>
          <w:tcPr>
            <w:tcW w:w="817" w:type="dxa"/>
            <w:shd w:val="clear" w:color="auto" w:fill="FFFFFF" w:themeFill="background1"/>
          </w:tcPr>
          <w:p w:rsidR="00AE1734" w:rsidRPr="00AE1734" w:rsidRDefault="00AE1734" w:rsidP="00A27348">
            <w:pPr>
              <w:jc w:val="both"/>
            </w:pPr>
            <w:r w:rsidRPr="00AE1734">
              <w:t>5</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SALT 037 – Proposed extension to T9, Talgarth</w:t>
            </w:r>
          </w:p>
        </w:tc>
        <w:tc>
          <w:tcPr>
            <w:tcW w:w="817" w:type="dxa"/>
            <w:shd w:val="clear" w:color="auto" w:fill="FFFFFF" w:themeFill="background1"/>
          </w:tcPr>
          <w:p w:rsidR="00AE1734" w:rsidRPr="00AE1734" w:rsidRDefault="00AE1734" w:rsidP="00A27348">
            <w:pPr>
              <w:jc w:val="both"/>
            </w:pPr>
            <w:r w:rsidRPr="00AE1734">
              <w:t>15</w:t>
            </w:r>
          </w:p>
        </w:tc>
        <w:tc>
          <w:tcPr>
            <w:tcW w:w="1276" w:type="dxa"/>
            <w:shd w:val="clear" w:color="auto" w:fill="C2D69B" w:themeFill="accent3" w:themeFillTint="99"/>
          </w:tcPr>
          <w:p w:rsidR="00AE1734" w:rsidRPr="00AE1734" w:rsidRDefault="00AE1734" w:rsidP="00A27348">
            <w:pPr>
              <w:jc w:val="both"/>
            </w:pPr>
            <w:r w:rsidRPr="00AE1734">
              <w:t>Yes</w:t>
            </w:r>
          </w:p>
        </w:tc>
        <w:tc>
          <w:tcPr>
            <w:tcW w:w="1276" w:type="dxa"/>
            <w:shd w:val="clear" w:color="auto" w:fill="C2D69B" w:themeFill="accent3" w:themeFillTint="99"/>
          </w:tcPr>
          <w:p w:rsidR="00AE1734" w:rsidRPr="00AE1734" w:rsidRDefault="00AE1734" w:rsidP="00A27348">
            <w:pPr>
              <w:jc w:val="both"/>
            </w:pPr>
            <w:r w:rsidRPr="00AE1734">
              <w:t>Yes</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E5B8B7" w:themeFill="accent2" w:themeFillTint="66"/>
          </w:tcPr>
          <w:p w:rsidR="00AE1734" w:rsidRPr="00AE1734" w:rsidRDefault="00AE1734" w:rsidP="00A27348">
            <w:pPr>
              <w:jc w:val="both"/>
            </w:pPr>
            <w:r w:rsidRPr="00AE1734">
              <w:t>No</w:t>
            </w:r>
          </w:p>
        </w:tc>
        <w:tc>
          <w:tcPr>
            <w:tcW w:w="993" w:type="dxa"/>
            <w:shd w:val="clear" w:color="auto" w:fill="E5B8B7" w:themeFill="accent2" w:themeFillTint="66"/>
          </w:tcPr>
          <w:p w:rsidR="00AE1734" w:rsidRPr="00AE1734" w:rsidRDefault="00AE1734" w:rsidP="00A27348">
            <w:pPr>
              <w:jc w:val="both"/>
            </w:pPr>
            <w:r w:rsidRPr="00AE1734">
              <w:t>No</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BCH-J - Land adj Bwlch Woods, Bwlch</w:t>
            </w:r>
          </w:p>
        </w:tc>
        <w:tc>
          <w:tcPr>
            <w:tcW w:w="817" w:type="dxa"/>
            <w:shd w:val="clear" w:color="auto" w:fill="FFFFFF" w:themeFill="background1"/>
          </w:tcPr>
          <w:p w:rsidR="00AE1734" w:rsidRPr="00AE1734" w:rsidRDefault="00AE1734" w:rsidP="00A27348">
            <w:pPr>
              <w:jc w:val="both"/>
            </w:pPr>
            <w:r w:rsidRPr="00AE1734">
              <w:t>15</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102 – Dan-Y-Bryn and Lancaster Drive, Gilwern</w:t>
            </w:r>
          </w:p>
        </w:tc>
        <w:tc>
          <w:tcPr>
            <w:tcW w:w="817" w:type="dxa"/>
            <w:shd w:val="clear" w:color="auto" w:fill="FFFFFF" w:themeFill="background1"/>
          </w:tcPr>
          <w:p w:rsidR="00AE1734" w:rsidRPr="00AE1734" w:rsidRDefault="00AE1734" w:rsidP="00A27348">
            <w:pPr>
              <w:jc w:val="both"/>
            </w:pPr>
            <w:r w:rsidRPr="00AE1734">
              <w:t>112</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C2D69B" w:themeFill="accent3" w:themeFillTint="99"/>
          </w:tcPr>
          <w:p w:rsidR="00AE1734" w:rsidRPr="00AE1734" w:rsidRDefault="00AE1734" w:rsidP="00A27348">
            <w:pPr>
              <w:jc w:val="both"/>
            </w:pPr>
            <w:r w:rsidRPr="00AE1734">
              <w:t>Yes</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LIB-E – Land adj. to Pen Y Fan Close, Libanus</w:t>
            </w:r>
          </w:p>
        </w:tc>
        <w:tc>
          <w:tcPr>
            <w:tcW w:w="817" w:type="dxa"/>
            <w:shd w:val="clear" w:color="auto" w:fill="FFFFFF" w:themeFill="background1"/>
          </w:tcPr>
          <w:p w:rsidR="00AE1734" w:rsidRPr="00AE1734" w:rsidRDefault="00AE1734" w:rsidP="00A27348">
            <w:pPr>
              <w:jc w:val="both"/>
            </w:pPr>
            <w:r w:rsidRPr="00AE1734">
              <w:t>3</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E5B8B7" w:themeFill="accent2" w:themeFillTint="66"/>
          </w:tcPr>
          <w:p w:rsidR="00AE1734" w:rsidRPr="00AE1734" w:rsidRDefault="00AE1734" w:rsidP="00A27348">
            <w:pPr>
              <w:jc w:val="both"/>
            </w:pPr>
            <w:r w:rsidRPr="00AE1734">
              <w:t>No</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LBD-A – Land adj. St Peter’s Close</w:t>
            </w:r>
          </w:p>
        </w:tc>
        <w:tc>
          <w:tcPr>
            <w:tcW w:w="817" w:type="dxa"/>
            <w:shd w:val="clear" w:color="auto" w:fill="FFFFFF" w:themeFill="background1"/>
          </w:tcPr>
          <w:p w:rsidR="00AE1734" w:rsidRPr="00AE1734" w:rsidRDefault="00AE1734" w:rsidP="00A27348">
            <w:pPr>
              <w:jc w:val="both"/>
            </w:pPr>
            <w:r w:rsidRPr="00AE1734">
              <w:t>8</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C2D69B" w:themeFill="accent3" w:themeFillTint="99"/>
          </w:tcPr>
          <w:p w:rsidR="00AE1734" w:rsidRPr="00AE1734" w:rsidRDefault="00AE1734" w:rsidP="00A27348">
            <w:pPr>
              <w:jc w:val="both"/>
            </w:pPr>
            <w:r w:rsidRPr="00AE1734">
              <w:t>Yes</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LGN-D – Land opposite Llanigon Primary School, Llanigon</w:t>
            </w:r>
          </w:p>
        </w:tc>
        <w:tc>
          <w:tcPr>
            <w:tcW w:w="817" w:type="dxa"/>
            <w:shd w:val="clear" w:color="auto" w:fill="FFFFFF" w:themeFill="background1"/>
          </w:tcPr>
          <w:p w:rsidR="00AE1734" w:rsidRPr="00AE1734" w:rsidRDefault="00AE1734" w:rsidP="00A27348">
            <w:pPr>
              <w:jc w:val="both"/>
            </w:pPr>
            <w:r w:rsidRPr="00AE1734">
              <w:t>10</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LPD-A – Land off Heol St Cattwg, Llanspyddid</w:t>
            </w:r>
          </w:p>
        </w:tc>
        <w:tc>
          <w:tcPr>
            <w:tcW w:w="817" w:type="dxa"/>
            <w:shd w:val="clear" w:color="auto" w:fill="FFFFFF" w:themeFill="background1"/>
          </w:tcPr>
          <w:p w:rsidR="00AE1734" w:rsidRPr="00AE1734" w:rsidRDefault="00AE1734" w:rsidP="00A27348">
            <w:pPr>
              <w:jc w:val="both"/>
            </w:pPr>
            <w:r w:rsidRPr="00AE1734">
              <w:t>10</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E5B8B7" w:themeFill="accent2" w:themeFillTint="66"/>
          </w:tcPr>
          <w:p w:rsidR="00AE1734" w:rsidRPr="00AE1734" w:rsidRDefault="00AE1734" w:rsidP="00A27348">
            <w:pPr>
              <w:jc w:val="both"/>
            </w:pPr>
            <w:r w:rsidRPr="00AE1734">
              <w:t>No</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PNT-D – Land adj Ambleside, Pennorth</w:t>
            </w:r>
          </w:p>
        </w:tc>
        <w:tc>
          <w:tcPr>
            <w:tcW w:w="817" w:type="dxa"/>
            <w:shd w:val="clear" w:color="auto" w:fill="FFFFFF" w:themeFill="background1"/>
          </w:tcPr>
          <w:p w:rsidR="00AE1734" w:rsidRPr="00AE1734" w:rsidRDefault="00AE1734" w:rsidP="00A27348">
            <w:pPr>
              <w:jc w:val="both"/>
            </w:pPr>
            <w:r w:rsidRPr="00AE1734">
              <w:t>6</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lastRenderedPageBreak/>
              <w:t>CS66 – Former Army Camp, Cwrt Y Gollen</w:t>
            </w:r>
          </w:p>
        </w:tc>
        <w:tc>
          <w:tcPr>
            <w:tcW w:w="817" w:type="dxa"/>
            <w:shd w:val="clear" w:color="auto" w:fill="FFFFFF" w:themeFill="background1"/>
          </w:tcPr>
          <w:p w:rsidR="00AE1734" w:rsidRPr="00AE1734" w:rsidRDefault="00AE1734" w:rsidP="00A27348">
            <w:pPr>
              <w:jc w:val="both"/>
            </w:pPr>
            <w:r w:rsidRPr="00AE1734">
              <w:t>70</w:t>
            </w:r>
          </w:p>
        </w:tc>
        <w:tc>
          <w:tcPr>
            <w:tcW w:w="1276" w:type="dxa"/>
            <w:shd w:val="clear" w:color="auto" w:fill="C2D69B" w:themeFill="accent3" w:themeFillTint="99"/>
          </w:tcPr>
          <w:p w:rsidR="00AE1734" w:rsidRPr="00AE1734" w:rsidRDefault="00AE1734" w:rsidP="00A27348">
            <w:pPr>
              <w:jc w:val="both"/>
            </w:pPr>
            <w:r w:rsidRPr="00AE1734">
              <w:t>Yes</w:t>
            </w:r>
          </w:p>
        </w:tc>
        <w:tc>
          <w:tcPr>
            <w:tcW w:w="1276" w:type="dxa"/>
            <w:shd w:val="clear" w:color="auto" w:fill="C2D69B" w:themeFill="accent3" w:themeFillTint="99"/>
          </w:tcPr>
          <w:p w:rsidR="00AE1734" w:rsidRPr="00AE1734" w:rsidRDefault="00AE1734" w:rsidP="00A27348">
            <w:pPr>
              <w:jc w:val="both"/>
            </w:pPr>
            <w:r w:rsidRPr="00AE1734">
              <w:t>Yes</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rPr>
          <w:trHeight w:val="848"/>
        </w:trPr>
        <w:tc>
          <w:tcPr>
            <w:tcW w:w="9067" w:type="dxa"/>
            <w:gridSpan w:val="9"/>
            <w:shd w:val="clear" w:color="auto" w:fill="4BACC6" w:themeFill="accent5"/>
          </w:tcPr>
          <w:p w:rsidR="00AE1734" w:rsidRDefault="00AE1734" w:rsidP="00AE1734">
            <w:pPr>
              <w:jc w:val="center"/>
            </w:pPr>
          </w:p>
          <w:p w:rsidR="00AE1734" w:rsidRPr="00AE1734" w:rsidRDefault="00AE1734" w:rsidP="00AE1734">
            <w:pPr>
              <w:jc w:val="center"/>
            </w:pPr>
            <w:r w:rsidRPr="00AE1734">
              <w:t>Rest of LDP Period</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93 – Slwch House Field, Brecon</w:t>
            </w:r>
          </w:p>
        </w:tc>
        <w:tc>
          <w:tcPr>
            <w:tcW w:w="817" w:type="dxa"/>
            <w:shd w:val="clear" w:color="auto" w:fill="FFFFFF" w:themeFill="background1"/>
          </w:tcPr>
          <w:p w:rsidR="00AE1734" w:rsidRPr="00AE1734" w:rsidRDefault="00AE1734" w:rsidP="00A27348">
            <w:pPr>
              <w:jc w:val="both"/>
            </w:pPr>
            <w:r w:rsidRPr="00AE1734">
              <w:t>23</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BR-A – Site Located North of Camden Crescent, Brecon</w:t>
            </w:r>
          </w:p>
        </w:tc>
        <w:tc>
          <w:tcPr>
            <w:tcW w:w="817" w:type="dxa"/>
            <w:shd w:val="clear" w:color="auto" w:fill="FFFFFF" w:themeFill="background1"/>
          </w:tcPr>
          <w:p w:rsidR="00AE1734" w:rsidRPr="00AE1734" w:rsidRDefault="00AE1734" w:rsidP="00A27348">
            <w:pPr>
              <w:jc w:val="both"/>
            </w:pPr>
            <w:r w:rsidRPr="00AE1734">
              <w:t>38</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BR-B – Land north of Cradoc Close, Brecon</w:t>
            </w:r>
          </w:p>
        </w:tc>
        <w:tc>
          <w:tcPr>
            <w:tcW w:w="817" w:type="dxa"/>
            <w:shd w:val="clear" w:color="auto" w:fill="FFFFFF" w:themeFill="background1"/>
          </w:tcPr>
          <w:p w:rsidR="00AE1734" w:rsidRPr="00AE1734" w:rsidRDefault="00AE1734" w:rsidP="00A27348">
            <w:pPr>
              <w:jc w:val="both"/>
            </w:pPr>
            <w:r w:rsidRPr="00AE1734">
              <w:t>33</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132 – Land opposite High School, Brecon</w:t>
            </w:r>
          </w:p>
        </w:tc>
        <w:tc>
          <w:tcPr>
            <w:tcW w:w="817" w:type="dxa"/>
            <w:shd w:val="clear" w:color="auto" w:fill="FFFFFF" w:themeFill="background1"/>
          </w:tcPr>
          <w:p w:rsidR="00AE1734" w:rsidRPr="00AE1734" w:rsidRDefault="00AE1734" w:rsidP="00A27348">
            <w:pPr>
              <w:jc w:val="both"/>
            </w:pPr>
            <w:r w:rsidRPr="00AE1734">
              <w:t>107</w:t>
            </w:r>
          </w:p>
        </w:tc>
        <w:tc>
          <w:tcPr>
            <w:tcW w:w="1276" w:type="dxa"/>
            <w:shd w:val="clear" w:color="auto" w:fill="C2D69B" w:themeFill="accent3" w:themeFillTint="99"/>
          </w:tcPr>
          <w:p w:rsidR="00AE1734" w:rsidRPr="00AE1734" w:rsidRDefault="00AE1734" w:rsidP="00A27348">
            <w:pPr>
              <w:jc w:val="both"/>
            </w:pPr>
            <w:r w:rsidRPr="00AE1734">
              <w:t>Yes</w:t>
            </w:r>
          </w:p>
        </w:tc>
        <w:tc>
          <w:tcPr>
            <w:tcW w:w="1276" w:type="dxa"/>
            <w:shd w:val="clear" w:color="auto" w:fill="C2D69B" w:themeFill="accent3" w:themeFillTint="99"/>
          </w:tcPr>
          <w:p w:rsidR="00AE1734" w:rsidRPr="00AE1734" w:rsidRDefault="00AE1734" w:rsidP="00A27348">
            <w:pPr>
              <w:jc w:val="both"/>
            </w:pPr>
            <w:r w:rsidRPr="00AE1734">
              <w:t>Yes</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FF0000"/>
          </w:tcPr>
          <w:p w:rsidR="00AE1734" w:rsidRPr="00AE1734" w:rsidRDefault="00AE1734" w:rsidP="00A27348">
            <w:pPr>
              <w:jc w:val="both"/>
            </w:pPr>
            <w:r w:rsidRPr="00AE1734">
              <w:t>Refused</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CR-A – Land above Televillage, Crickhowell</w:t>
            </w:r>
          </w:p>
        </w:tc>
        <w:tc>
          <w:tcPr>
            <w:tcW w:w="817" w:type="dxa"/>
            <w:shd w:val="clear" w:color="auto" w:fill="FFFFFF" w:themeFill="background1"/>
          </w:tcPr>
          <w:p w:rsidR="00AE1734" w:rsidRPr="00AE1734" w:rsidRDefault="00AE1734" w:rsidP="00A27348">
            <w:pPr>
              <w:jc w:val="both"/>
            </w:pPr>
            <w:r w:rsidRPr="00AE1734">
              <w:t>20</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w:t>
            </w:r>
          </w:p>
        </w:tc>
        <w:tc>
          <w:tcPr>
            <w:tcW w:w="1275" w:type="dxa"/>
            <w:shd w:val="clear" w:color="auto" w:fill="C2D69B" w:themeFill="accent3" w:themeFillTint="99"/>
          </w:tcPr>
          <w:p w:rsidR="00AE1734" w:rsidRPr="00AE1734" w:rsidRDefault="00AE1734" w:rsidP="00A27348">
            <w:pPr>
              <w:jc w:val="both"/>
            </w:pPr>
            <w:r w:rsidRPr="00AE1734">
              <w:t xml:space="preserve">Yes </w:t>
            </w: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138 – Glannau Senni, Defynnog</w:t>
            </w:r>
          </w:p>
        </w:tc>
        <w:tc>
          <w:tcPr>
            <w:tcW w:w="817" w:type="dxa"/>
            <w:shd w:val="clear" w:color="auto" w:fill="FFFFFF" w:themeFill="background1"/>
          </w:tcPr>
          <w:p w:rsidR="00AE1734" w:rsidRPr="00AE1734" w:rsidRDefault="00AE1734" w:rsidP="00A27348">
            <w:pPr>
              <w:jc w:val="both"/>
            </w:pPr>
            <w:r w:rsidRPr="00AE1734">
              <w:t>15</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DBR-HOW-C – Land adj Fire Station</w:t>
            </w:r>
          </w:p>
        </w:tc>
        <w:tc>
          <w:tcPr>
            <w:tcW w:w="817" w:type="dxa"/>
            <w:shd w:val="clear" w:color="auto" w:fill="FFFFFF" w:themeFill="background1"/>
          </w:tcPr>
          <w:p w:rsidR="00AE1734" w:rsidRPr="00AE1734" w:rsidRDefault="00AE1734" w:rsidP="00A27348">
            <w:pPr>
              <w:jc w:val="both"/>
            </w:pPr>
            <w:r w:rsidRPr="00AE1734">
              <w:t>13</w:t>
            </w:r>
          </w:p>
        </w:tc>
        <w:tc>
          <w:tcPr>
            <w:tcW w:w="1276" w:type="dxa"/>
            <w:shd w:val="clear" w:color="auto" w:fill="BFBFBF" w:themeFill="background1" w:themeFillShade="BF"/>
          </w:tcPr>
          <w:p w:rsidR="00AE1734" w:rsidRPr="00AE1734" w:rsidRDefault="00AE1734" w:rsidP="00A27348">
            <w:pPr>
              <w:jc w:val="both"/>
            </w:pPr>
          </w:p>
        </w:tc>
        <w:tc>
          <w:tcPr>
            <w:tcW w:w="1276" w:type="dxa"/>
            <w:shd w:val="clear" w:color="auto" w:fill="BFBFBF" w:themeFill="background1" w:themeFillShade="BF"/>
          </w:tcPr>
          <w:p w:rsidR="00AE1734" w:rsidRPr="00AE1734" w:rsidRDefault="00AE1734" w:rsidP="00A27348">
            <w:pPr>
              <w:jc w:val="both"/>
            </w:pP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42 – Land at Crai, Crai</w:t>
            </w:r>
          </w:p>
        </w:tc>
        <w:tc>
          <w:tcPr>
            <w:tcW w:w="817" w:type="dxa"/>
            <w:shd w:val="clear" w:color="auto" w:fill="FFFFFF" w:themeFill="background1"/>
          </w:tcPr>
          <w:p w:rsidR="00AE1734" w:rsidRPr="00AE1734" w:rsidRDefault="00AE1734" w:rsidP="00A27348">
            <w:pPr>
              <w:jc w:val="both"/>
            </w:pPr>
            <w:r w:rsidRPr="00AE1734">
              <w:t>9</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E5B8B7" w:themeFill="accent2" w:themeFillTint="66"/>
          </w:tcPr>
          <w:p w:rsidR="00AE1734" w:rsidRPr="00AE1734" w:rsidRDefault="00AE1734" w:rsidP="00A27348">
            <w:pPr>
              <w:jc w:val="both"/>
            </w:pPr>
            <w:r w:rsidRPr="00AE1734">
              <w:t>No</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43 – Land SW of Gwalia, Crai</w:t>
            </w:r>
          </w:p>
        </w:tc>
        <w:tc>
          <w:tcPr>
            <w:tcW w:w="817" w:type="dxa"/>
            <w:shd w:val="clear" w:color="auto" w:fill="FFFFFF" w:themeFill="background1"/>
          </w:tcPr>
          <w:p w:rsidR="00AE1734" w:rsidRPr="00AE1734" w:rsidRDefault="00AE1734" w:rsidP="00A27348">
            <w:pPr>
              <w:jc w:val="both"/>
            </w:pPr>
            <w:r w:rsidRPr="00AE1734">
              <w:t>6</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39/69/70/88/89/99 – Land at Ty Clyd, Govilon</w:t>
            </w:r>
          </w:p>
        </w:tc>
        <w:tc>
          <w:tcPr>
            <w:tcW w:w="817" w:type="dxa"/>
            <w:shd w:val="clear" w:color="auto" w:fill="FFFFFF" w:themeFill="background1"/>
          </w:tcPr>
          <w:p w:rsidR="00AE1734" w:rsidRPr="00AE1734" w:rsidRDefault="00AE1734" w:rsidP="00A27348">
            <w:pPr>
              <w:jc w:val="both"/>
            </w:pPr>
            <w:r w:rsidRPr="00AE1734">
              <w:t>93</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C2D69B" w:themeFill="accent3" w:themeFillTint="99"/>
          </w:tcPr>
          <w:p w:rsidR="00AE1734" w:rsidRPr="00AE1734" w:rsidRDefault="00AE1734" w:rsidP="00A27348">
            <w:pPr>
              <w:jc w:val="both"/>
            </w:pPr>
            <w:r w:rsidRPr="00AE1734">
              <w:t>Yes</w:t>
            </w:r>
          </w:p>
        </w:tc>
        <w:tc>
          <w:tcPr>
            <w:tcW w:w="850" w:type="dxa"/>
            <w:shd w:val="clear" w:color="auto" w:fill="C2D69B" w:themeFill="accent3" w:themeFillTint="99"/>
          </w:tcPr>
          <w:p w:rsidR="00AE1734" w:rsidRPr="00AE1734" w:rsidRDefault="00AE1734" w:rsidP="00A27348">
            <w:pPr>
              <w:jc w:val="both"/>
            </w:pPr>
            <w:r w:rsidRPr="00AE1734">
              <w:t>Yes</w:t>
            </w:r>
          </w:p>
        </w:tc>
        <w:tc>
          <w:tcPr>
            <w:tcW w:w="993" w:type="dxa"/>
            <w:shd w:val="clear" w:color="auto" w:fill="C2D69B" w:themeFill="accent3" w:themeFillTint="99"/>
          </w:tcPr>
          <w:p w:rsidR="00AE1734" w:rsidRPr="00AE1734" w:rsidRDefault="00AE1734" w:rsidP="00A27348">
            <w:pPr>
              <w:jc w:val="both"/>
            </w:pPr>
            <w:r w:rsidRPr="00AE1734">
              <w:t>Yes (part of site)</w:t>
            </w: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120 – Land South of Ty Melys, Pencelli</w:t>
            </w:r>
          </w:p>
        </w:tc>
        <w:tc>
          <w:tcPr>
            <w:tcW w:w="817" w:type="dxa"/>
            <w:shd w:val="clear" w:color="auto" w:fill="FFFFFF" w:themeFill="background1"/>
          </w:tcPr>
          <w:p w:rsidR="00AE1734" w:rsidRPr="00AE1734" w:rsidRDefault="00AE1734" w:rsidP="00A27348">
            <w:pPr>
              <w:jc w:val="both"/>
            </w:pPr>
            <w:r w:rsidRPr="00AE1734">
              <w:t>6</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rPr>
                <w:highlight w:val="yellow"/>
              </w:rPr>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55 – Land at Penygarn, Pontsticill</w:t>
            </w:r>
          </w:p>
        </w:tc>
        <w:tc>
          <w:tcPr>
            <w:tcW w:w="817" w:type="dxa"/>
          </w:tcPr>
          <w:p w:rsidR="00AE1734" w:rsidRPr="00AE1734" w:rsidRDefault="00AE1734" w:rsidP="00A27348">
            <w:pPr>
              <w:jc w:val="both"/>
            </w:pPr>
            <w:r w:rsidRPr="00AE1734">
              <w:t>6</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 xml:space="preserve">No </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lastRenderedPageBreak/>
              <w:t>DBR-PTSC/C – Land at end of Dan-Y-Coed, Pontsticill</w:t>
            </w:r>
          </w:p>
        </w:tc>
        <w:tc>
          <w:tcPr>
            <w:tcW w:w="817" w:type="dxa"/>
          </w:tcPr>
          <w:p w:rsidR="00AE1734" w:rsidRPr="00AE1734" w:rsidRDefault="00AE1734" w:rsidP="00A27348">
            <w:pPr>
              <w:jc w:val="both"/>
            </w:pPr>
            <w:r w:rsidRPr="00AE1734">
              <w:t>3</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 xml:space="preserve">No </w:t>
            </w:r>
          </w:p>
          <w:p w:rsidR="00AE1734" w:rsidRPr="00AE1734" w:rsidRDefault="00AE1734" w:rsidP="00A27348"/>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91 – Land west of Ponsticill House, Pontsticill</w:t>
            </w:r>
          </w:p>
        </w:tc>
        <w:tc>
          <w:tcPr>
            <w:tcW w:w="817" w:type="dxa"/>
          </w:tcPr>
          <w:p w:rsidR="00AE1734" w:rsidRPr="00AE1734" w:rsidRDefault="00AE1734" w:rsidP="00A27348">
            <w:pPr>
              <w:jc w:val="both"/>
            </w:pPr>
            <w:r w:rsidRPr="00AE1734">
              <w:t>6</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 xml:space="preserve">No </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RPr="002D5116" w:rsidTr="00AE1734">
        <w:tc>
          <w:tcPr>
            <w:tcW w:w="1559" w:type="dxa"/>
            <w:shd w:val="clear" w:color="auto" w:fill="FFFFFF" w:themeFill="background1"/>
          </w:tcPr>
          <w:p w:rsidR="00AE1734" w:rsidRPr="00AE1734" w:rsidRDefault="00AE1734" w:rsidP="00A27348">
            <w:pPr>
              <w:jc w:val="both"/>
            </w:pPr>
            <w:r w:rsidRPr="00AE1734">
              <w:t>CS127 – Maesmawr Farm, Talybont</w:t>
            </w:r>
          </w:p>
        </w:tc>
        <w:tc>
          <w:tcPr>
            <w:tcW w:w="817" w:type="dxa"/>
          </w:tcPr>
          <w:p w:rsidR="00AE1734" w:rsidRPr="00AE1734" w:rsidRDefault="00AE1734" w:rsidP="00A27348">
            <w:pPr>
              <w:jc w:val="both"/>
            </w:pPr>
            <w:r w:rsidRPr="00AE1734">
              <w:t>57</w:t>
            </w:r>
          </w:p>
        </w:tc>
        <w:tc>
          <w:tcPr>
            <w:tcW w:w="1276" w:type="dxa"/>
            <w:shd w:val="clear" w:color="auto" w:fill="BFBFBF" w:themeFill="background1" w:themeFillShade="BF"/>
          </w:tcPr>
          <w:p w:rsidR="00AE1734" w:rsidRPr="00AE1734" w:rsidRDefault="00AE1734" w:rsidP="00A27348">
            <w:pPr>
              <w:jc w:val="both"/>
            </w:pPr>
            <w:r w:rsidRPr="00AE1734">
              <w:t>N/A</w:t>
            </w:r>
          </w:p>
        </w:tc>
        <w:tc>
          <w:tcPr>
            <w:tcW w:w="1276" w:type="dxa"/>
            <w:shd w:val="clear" w:color="auto" w:fill="BFBFBF" w:themeFill="background1" w:themeFillShade="BF"/>
          </w:tcPr>
          <w:p w:rsidR="00AE1734" w:rsidRPr="00AE1734" w:rsidRDefault="00AE1734" w:rsidP="00A27348">
            <w:pPr>
              <w:jc w:val="both"/>
            </w:pPr>
            <w:r w:rsidRPr="00AE1734">
              <w:t>N/A</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r w:rsidR="00AE1734" w:rsidTr="00AE1734">
        <w:tc>
          <w:tcPr>
            <w:tcW w:w="1559" w:type="dxa"/>
            <w:shd w:val="clear" w:color="auto" w:fill="FFFFFF" w:themeFill="background1"/>
          </w:tcPr>
          <w:p w:rsidR="00AE1734" w:rsidRPr="00AE1734" w:rsidRDefault="00AE1734" w:rsidP="00A27348">
            <w:pPr>
              <w:jc w:val="both"/>
            </w:pPr>
            <w:r w:rsidRPr="00AE1734">
              <w:t>CS111 – Former Mid Wales Hospital</w:t>
            </w:r>
          </w:p>
        </w:tc>
        <w:tc>
          <w:tcPr>
            <w:tcW w:w="817" w:type="dxa"/>
          </w:tcPr>
          <w:p w:rsidR="00AE1734" w:rsidRPr="00AE1734" w:rsidRDefault="00AE1734" w:rsidP="00A27348">
            <w:pPr>
              <w:jc w:val="both"/>
            </w:pPr>
            <w:r w:rsidRPr="00AE1734">
              <w:t>93</w:t>
            </w:r>
          </w:p>
        </w:tc>
        <w:tc>
          <w:tcPr>
            <w:tcW w:w="1276" w:type="dxa"/>
            <w:shd w:val="clear" w:color="auto" w:fill="E5B8B7" w:themeFill="accent2" w:themeFillTint="66"/>
          </w:tcPr>
          <w:p w:rsidR="00AE1734" w:rsidRPr="00AE1734" w:rsidRDefault="00AE1734" w:rsidP="00A27348">
            <w:pPr>
              <w:jc w:val="both"/>
            </w:pPr>
            <w:r w:rsidRPr="00AE1734">
              <w:t>No</w:t>
            </w:r>
          </w:p>
        </w:tc>
        <w:tc>
          <w:tcPr>
            <w:tcW w:w="1276" w:type="dxa"/>
            <w:shd w:val="clear" w:color="auto" w:fill="E5B8B7" w:themeFill="accent2" w:themeFillTint="66"/>
          </w:tcPr>
          <w:p w:rsidR="00AE1734" w:rsidRPr="00AE1734" w:rsidRDefault="00AE1734" w:rsidP="00A27348">
            <w:pPr>
              <w:jc w:val="both"/>
            </w:pPr>
            <w:r w:rsidRPr="00AE1734">
              <w:t>No</w:t>
            </w:r>
          </w:p>
        </w:tc>
        <w:tc>
          <w:tcPr>
            <w:tcW w:w="236" w:type="dxa"/>
            <w:shd w:val="clear" w:color="auto" w:fill="000000" w:themeFill="text1"/>
          </w:tcPr>
          <w:p w:rsidR="00AE1734" w:rsidRPr="00AE1734" w:rsidRDefault="00AE1734" w:rsidP="00A27348">
            <w:pPr>
              <w:jc w:val="both"/>
            </w:pPr>
          </w:p>
        </w:tc>
        <w:tc>
          <w:tcPr>
            <w:tcW w:w="785" w:type="dxa"/>
            <w:shd w:val="clear" w:color="auto" w:fill="E5B8B7" w:themeFill="accent2" w:themeFillTint="66"/>
          </w:tcPr>
          <w:p w:rsidR="00AE1734" w:rsidRPr="00AE1734" w:rsidRDefault="00AE1734" w:rsidP="00A27348">
            <w:pPr>
              <w:jc w:val="both"/>
            </w:pPr>
            <w:r w:rsidRPr="00AE1734">
              <w:t>No</w:t>
            </w:r>
          </w:p>
        </w:tc>
        <w:tc>
          <w:tcPr>
            <w:tcW w:w="850" w:type="dxa"/>
            <w:shd w:val="clear" w:color="auto" w:fill="E5B8B7" w:themeFill="accent2" w:themeFillTint="66"/>
          </w:tcPr>
          <w:p w:rsidR="00AE1734" w:rsidRPr="00AE1734" w:rsidRDefault="00AE1734" w:rsidP="00A27348">
            <w:pPr>
              <w:jc w:val="both"/>
            </w:pPr>
          </w:p>
        </w:tc>
        <w:tc>
          <w:tcPr>
            <w:tcW w:w="993" w:type="dxa"/>
            <w:shd w:val="clear" w:color="auto" w:fill="E5B8B7" w:themeFill="accent2" w:themeFillTint="66"/>
          </w:tcPr>
          <w:p w:rsidR="00AE1734" w:rsidRPr="00AE1734" w:rsidRDefault="00AE1734" w:rsidP="00A27348">
            <w:pPr>
              <w:jc w:val="both"/>
            </w:pPr>
          </w:p>
        </w:tc>
        <w:tc>
          <w:tcPr>
            <w:tcW w:w="1275" w:type="dxa"/>
            <w:shd w:val="clear" w:color="auto" w:fill="E5B8B7" w:themeFill="accent2" w:themeFillTint="66"/>
          </w:tcPr>
          <w:p w:rsidR="00AE1734" w:rsidRPr="00AE1734" w:rsidRDefault="00AE1734" w:rsidP="00A27348">
            <w:pPr>
              <w:jc w:val="both"/>
            </w:pPr>
          </w:p>
        </w:tc>
      </w:tr>
    </w:tbl>
    <w:p w:rsidR="00972C95" w:rsidRPr="00495981" w:rsidRDefault="00A27348" w:rsidP="004A6384">
      <w:pPr>
        <w:jc w:val="both"/>
        <w:rPr>
          <w:sz w:val="24"/>
          <w:szCs w:val="24"/>
        </w:rPr>
      </w:pPr>
      <w:r>
        <w:rPr>
          <w:sz w:val="24"/>
          <w:szCs w:val="24"/>
        </w:rPr>
        <w:br w:type="textWrapping" w:clear="all"/>
      </w:r>
    </w:p>
    <w:p w:rsidR="006751C8" w:rsidRPr="00495981" w:rsidRDefault="006751C8" w:rsidP="004A6384">
      <w:pPr>
        <w:jc w:val="both"/>
        <w:rPr>
          <w:b/>
          <w:i/>
        </w:rPr>
      </w:pPr>
      <w:r w:rsidRPr="00495981">
        <w:rPr>
          <w:b/>
          <w:i/>
        </w:rPr>
        <w:t>The First 5 Years</w:t>
      </w:r>
    </w:p>
    <w:p w:rsidR="006751C8" w:rsidRPr="00495981" w:rsidRDefault="006751C8" w:rsidP="004A6384">
      <w:pPr>
        <w:jc w:val="both"/>
      </w:pPr>
      <w:r w:rsidRPr="00495981">
        <w:t>It is noted</w:t>
      </w:r>
      <w:r w:rsidR="00A65844" w:rsidRPr="00495981">
        <w:t xml:space="preserve"> that 10 s</w:t>
      </w:r>
      <w:r w:rsidR="00A129D1" w:rsidRPr="00495981">
        <w:t xml:space="preserve">ites for this period have been progressed to the planning </w:t>
      </w:r>
      <w:r w:rsidR="00A65844" w:rsidRPr="00495981">
        <w:t>application stage, with 4</w:t>
      </w:r>
      <w:r w:rsidR="00A129D1" w:rsidRPr="00495981">
        <w:t xml:space="preserve"> developer</w:t>
      </w:r>
      <w:r w:rsidR="00A65844" w:rsidRPr="00495981">
        <w:t>s</w:t>
      </w:r>
      <w:r w:rsidR="00A129D1" w:rsidRPr="00495981">
        <w:t xml:space="preserve"> having commenced development on s</w:t>
      </w:r>
      <w:r w:rsidR="00033D4F" w:rsidRPr="00495981">
        <w:t>ite.  In line with the reco</w:t>
      </w:r>
      <w:r w:rsidR="00A65844" w:rsidRPr="00495981">
        <w:t xml:space="preserve">mmendations of previous AMRs, </w:t>
      </w:r>
      <w:r w:rsidR="00033D4F" w:rsidRPr="00495981">
        <w:t>Officers wrote</w:t>
      </w:r>
      <w:r w:rsidR="00A129D1" w:rsidRPr="00495981">
        <w:t xml:space="preserve"> to landowners to advise the</w:t>
      </w:r>
      <w:r w:rsidR="00A65844" w:rsidRPr="00495981">
        <w:t>m that failure to progress allocated</w:t>
      </w:r>
      <w:r w:rsidR="00A129D1" w:rsidRPr="00495981">
        <w:t xml:space="preserve"> sites through the planning system may result in their de-allocation during the Review stage.  </w:t>
      </w:r>
      <w:r w:rsidR="00033D4F" w:rsidRPr="00495981">
        <w:t xml:space="preserve">All landowners responded positively to the letter and stated that the sites will be progressed to the application stage </w:t>
      </w:r>
      <w:r w:rsidR="00A65844" w:rsidRPr="00495981">
        <w:t>in the near future.  Indeed, a further 6</w:t>
      </w:r>
      <w:r w:rsidR="00033D4F" w:rsidRPr="00495981">
        <w:t xml:space="preserve"> application</w:t>
      </w:r>
      <w:r w:rsidR="00A65844" w:rsidRPr="00495981">
        <w:t>s have</w:t>
      </w:r>
      <w:r w:rsidR="00033D4F" w:rsidRPr="00495981">
        <w:t xml:space="preserve"> been submitted for c</w:t>
      </w:r>
      <w:r w:rsidR="00A65844" w:rsidRPr="00495981">
        <w:t>onsideration with a further site</w:t>
      </w:r>
      <w:r w:rsidR="00033D4F" w:rsidRPr="00495981">
        <w:t xml:space="preserve"> the subject of a pre-application enquiry.</w:t>
      </w:r>
    </w:p>
    <w:p w:rsidR="00A129D1" w:rsidRPr="00495981" w:rsidRDefault="00A129D1" w:rsidP="004A6384">
      <w:pPr>
        <w:jc w:val="both"/>
      </w:pPr>
    </w:p>
    <w:p w:rsidR="00A129D1" w:rsidRPr="00495981" w:rsidRDefault="00A129D1" w:rsidP="004A6384">
      <w:pPr>
        <w:jc w:val="both"/>
        <w:rPr>
          <w:b/>
          <w:i/>
        </w:rPr>
      </w:pPr>
      <w:r w:rsidRPr="00495981">
        <w:rPr>
          <w:b/>
          <w:i/>
        </w:rPr>
        <w:t>The Rest of the Plan Period</w:t>
      </w:r>
    </w:p>
    <w:p w:rsidR="00A129D1" w:rsidRPr="00495981" w:rsidRDefault="00495981" w:rsidP="004A6384">
      <w:pPr>
        <w:jc w:val="both"/>
      </w:pPr>
      <w:r w:rsidRPr="00495981">
        <w:t xml:space="preserve">As expected, there has been </w:t>
      </w:r>
      <w:r w:rsidR="00A129D1" w:rsidRPr="00495981">
        <w:t>less activity in re</w:t>
      </w:r>
      <w:r w:rsidR="00033D4F" w:rsidRPr="00495981">
        <w:t>lation to these sites with four</w:t>
      </w:r>
      <w:r w:rsidR="00A129D1" w:rsidRPr="00495981">
        <w:t xml:space="preserve"> being progressed to an application stage</w:t>
      </w:r>
      <w:r w:rsidRPr="00495981">
        <w:t xml:space="preserve"> – one</w:t>
      </w:r>
      <w:r w:rsidR="00033D4F" w:rsidRPr="00495981">
        <w:t xml:space="preserve"> </w:t>
      </w:r>
      <w:r w:rsidRPr="00495981">
        <w:t>is</w:t>
      </w:r>
      <w:r w:rsidR="002E574C" w:rsidRPr="00495981">
        <w:t xml:space="preserve"> minded to permit subject to</w:t>
      </w:r>
      <w:r w:rsidRPr="00495981">
        <w:t xml:space="preserve"> a Section 106 Agreement and two have</w:t>
      </w:r>
      <w:r w:rsidR="002E574C" w:rsidRPr="00495981">
        <w:t xml:space="preserve"> been permitted.</w:t>
      </w:r>
      <w:r w:rsidRPr="00495981">
        <w:t xml:space="preserve">  Of the two permissions granted, one has commenced development on site.</w:t>
      </w:r>
      <w:r w:rsidR="00A129D1" w:rsidRPr="00495981">
        <w:t xml:space="preserve">  Whilst </w:t>
      </w:r>
      <w:r w:rsidR="001D5D0F" w:rsidRPr="00495981">
        <w:t>it is appreciated</w:t>
      </w:r>
      <w:r w:rsidR="00C64563" w:rsidRPr="00495981">
        <w:t xml:space="preserve"> that </w:t>
      </w:r>
      <w:r w:rsidR="00A129D1" w:rsidRPr="00495981">
        <w:t xml:space="preserve">a number of these sites are restricted </w:t>
      </w:r>
      <w:r w:rsidR="00C64563" w:rsidRPr="00495981">
        <w:t>by a lack of water</w:t>
      </w:r>
      <w:r w:rsidR="00B24387" w:rsidRPr="00495981">
        <w:t xml:space="preserve"> infrastructure, Officers intend</w:t>
      </w:r>
      <w:r w:rsidR="00C64563" w:rsidRPr="00495981">
        <w:t xml:space="preserve"> to contact the landowners in order to seek an update together with a likely timeframe for the progression of the site through the planning process.</w:t>
      </w:r>
    </w:p>
    <w:p w:rsidR="006751C8" w:rsidRPr="007E1A01" w:rsidRDefault="006751C8" w:rsidP="004A6384">
      <w:pPr>
        <w:jc w:val="both"/>
        <w:rPr>
          <w:color w:val="FF0000"/>
        </w:rPr>
      </w:pPr>
    </w:p>
    <w:p w:rsidR="006751C8" w:rsidRPr="00495981" w:rsidRDefault="006751C8" w:rsidP="004A6384">
      <w:pPr>
        <w:jc w:val="both"/>
        <w:rPr>
          <w:b/>
          <w:i/>
        </w:rPr>
      </w:pPr>
      <w:r w:rsidRPr="00495981">
        <w:rPr>
          <w:b/>
          <w:i/>
        </w:rPr>
        <w:t>Mixed Use Sites</w:t>
      </w:r>
    </w:p>
    <w:p w:rsidR="006751C8" w:rsidRPr="00495981" w:rsidRDefault="006751C8" w:rsidP="004A6384">
      <w:pPr>
        <w:jc w:val="both"/>
      </w:pPr>
      <w:r w:rsidRPr="00495981">
        <w:lastRenderedPageBreak/>
        <w:t>Looking at the allocated mixed use sites (Mid Wales Hospital, Cwrt Y Gollen, Hay Road and Land Opposite High School), it should be noted that paragraph 7.2.1 of the L</w:t>
      </w:r>
      <w:r w:rsidR="00B24387" w:rsidRPr="00495981">
        <w:t xml:space="preserve">ocal </w:t>
      </w:r>
      <w:r w:rsidRPr="00495981">
        <w:t>D</w:t>
      </w:r>
      <w:r w:rsidR="00B24387" w:rsidRPr="00495981">
        <w:t xml:space="preserve">evelopment </w:t>
      </w:r>
      <w:r w:rsidRPr="00495981">
        <w:t>P</w:t>
      </w:r>
      <w:r w:rsidR="00B24387" w:rsidRPr="00495981">
        <w:t>lan</w:t>
      </w:r>
      <w:r w:rsidRPr="00495981">
        <w:t xml:space="preserve"> requires development briefs to be agreed on site prior to the submission of any planning application.  Accordingly, Briefs have been agreed</w:t>
      </w:r>
      <w:r w:rsidR="002E574C" w:rsidRPr="00495981">
        <w:t xml:space="preserve"> on Cwrt Y Gollen, Hay Road and</w:t>
      </w:r>
      <w:r w:rsidRPr="00495981">
        <w:t xml:space="preserve"> Lan</w:t>
      </w:r>
      <w:r w:rsidR="002E574C" w:rsidRPr="00495981">
        <w:t>d Opposite High School.</w:t>
      </w:r>
    </w:p>
    <w:p w:rsidR="006751C8" w:rsidRPr="00495981" w:rsidRDefault="006751C8" w:rsidP="004A6384">
      <w:pPr>
        <w:jc w:val="both"/>
      </w:pPr>
    </w:p>
    <w:p w:rsidR="00FB2B3B" w:rsidRPr="00495981" w:rsidRDefault="006751C8" w:rsidP="004A6384">
      <w:pPr>
        <w:jc w:val="both"/>
      </w:pPr>
      <w:r w:rsidRPr="00495981">
        <w:t xml:space="preserve">The only remaining brief to be submitted relates to the former Mid Wales Hospital site.  A significant amount of pre-application advice has been provided in relation to this particular </w:t>
      </w:r>
      <w:r w:rsidR="002E574C" w:rsidRPr="00495981">
        <w:t>site and discussions have taken place</w:t>
      </w:r>
      <w:r w:rsidRPr="00495981">
        <w:t xml:space="preserve"> with regard to the required content an</w:t>
      </w:r>
      <w:r w:rsidR="002E574C" w:rsidRPr="00495981">
        <w:t>d make-up of any draft brief.  The Authority is currently awaiting the submission of the brief and a</w:t>
      </w:r>
      <w:r w:rsidRPr="00495981">
        <w:t xml:space="preserve"> reasonable expectation would be the submission </w:t>
      </w:r>
      <w:r w:rsidR="00495981" w:rsidRPr="00495981">
        <w:t>of a draft by the end</w:t>
      </w:r>
      <w:r w:rsidR="002E574C" w:rsidRPr="00495981">
        <w:t xml:space="preserve"> of 2017</w:t>
      </w:r>
      <w:r w:rsidRPr="00495981">
        <w:t>.</w:t>
      </w:r>
      <w:r w:rsidR="00495981">
        <w:t xml:space="preserve">  It should be noted that a draft scope for the Brief has been agreed in principle with the Authority’s Strategy and Policy Team.  </w:t>
      </w:r>
    </w:p>
    <w:p w:rsidR="00FB2B3B" w:rsidRPr="00495981" w:rsidRDefault="00FB2B3B" w:rsidP="004A6384">
      <w:pPr>
        <w:jc w:val="both"/>
        <w:rPr>
          <w:b/>
          <w:sz w:val="24"/>
          <w:szCs w:val="24"/>
        </w:rPr>
      </w:pPr>
    </w:p>
    <w:p w:rsidR="00FB2B3B" w:rsidRPr="00495981" w:rsidRDefault="00FB2B3B" w:rsidP="004A6384">
      <w:pPr>
        <w:jc w:val="both"/>
        <w:rPr>
          <w:b/>
          <w:sz w:val="24"/>
          <w:szCs w:val="24"/>
        </w:rPr>
      </w:pPr>
    </w:p>
    <w:p w:rsidR="004A6384" w:rsidRPr="00495981" w:rsidRDefault="004A6384" w:rsidP="004A6384">
      <w:pPr>
        <w:jc w:val="both"/>
        <w:rPr>
          <w:b/>
          <w:sz w:val="24"/>
          <w:szCs w:val="24"/>
          <w:u w:val="single"/>
        </w:rPr>
      </w:pPr>
      <w:r w:rsidRPr="00495981">
        <w:rPr>
          <w:b/>
          <w:sz w:val="24"/>
          <w:szCs w:val="24"/>
          <w:u w:val="single"/>
        </w:rPr>
        <w:t>Recommendations</w:t>
      </w:r>
    </w:p>
    <w:p w:rsidR="00FB5019" w:rsidRPr="00495981" w:rsidRDefault="00FB5019" w:rsidP="004A6384">
      <w:pPr>
        <w:jc w:val="both"/>
      </w:pPr>
    </w:p>
    <w:p w:rsidR="00FB5019" w:rsidRPr="00495981" w:rsidRDefault="00FB5019" w:rsidP="004A6384">
      <w:pPr>
        <w:jc w:val="both"/>
        <w:rPr>
          <w:b/>
          <w:i/>
        </w:rPr>
      </w:pPr>
      <w:r w:rsidRPr="00495981">
        <w:rPr>
          <w:b/>
          <w:i/>
        </w:rPr>
        <w:t>Monitoring Complete</w:t>
      </w:r>
    </w:p>
    <w:p w:rsidR="007D7308" w:rsidRPr="00495981" w:rsidRDefault="007D7308" w:rsidP="004A6384">
      <w:pPr>
        <w:jc w:val="both"/>
      </w:pPr>
      <w:r w:rsidRPr="00495981">
        <w:t>The requirements of a nu</w:t>
      </w:r>
      <w:r w:rsidR="00F020F8" w:rsidRPr="00495981">
        <w:t>mber of the indicators were</w:t>
      </w:r>
      <w:r w:rsidRPr="00495981">
        <w:t xml:space="preserve"> met during the first monitoring phase of the L</w:t>
      </w:r>
      <w:r w:rsidR="0095071A" w:rsidRPr="00495981">
        <w:t xml:space="preserve">ocal </w:t>
      </w:r>
      <w:r w:rsidRPr="00495981">
        <w:t>D</w:t>
      </w:r>
      <w:r w:rsidR="0095071A" w:rsidRPr="00495981">
        <w:t xml:space="preserve">evelopment </w:t>
      </w:r>
      <w:r w:rsidRPr="00495981">
        <w:t>P</w:t>
      </w:r>
      <w:r w:rsidR="0095071A" w:rsidRPr="00495981">
        <w:t>lan</w:t>
      </w:r>
      <w:r w:rsidR="00F020F8" w:rsidRPr="00495981">
        <w:t xml:space="preserve"> and, accordingly, these</w:t>
      </w:r>
      <w:r w:rsidRPr="00495981">
        <w:t xml:space="preserve"> no long</w:t>
      </w:r>
      <w:r w:rsidR="00F020F8" w:rsidRPr="00495981">
        <w:t>er require monitoring</w:t>
      </w:r>
      <w:r w:rsidR="00495981" w:rsidRPr="00495981">
        <w:t>.  These we</w:t>
      </w:r>
      <w:r w:rsidRPr="00495981">
        <w:t>re:</w:t>
      </w:r>
    </w:p>
    <w:p w:rsidR="0095071A" w:rsidRPr="00495981" w:rsidRDefault="0095071A" w:rsidP="004A6384">
      <w:pPr>
        <w:jc w:val="both"/>
      </w:pPr>
    </w:p>
    <w:p w:rsidR="007D7308" w:rsidRPr="00495981" w:rsidRDefault="007D7308" w:rsidP="007D7308">
      <w:pPr>
        <w:pStyle w:val="ListParagraph"/>
        <w:numPr>
          <w:ilvl w:val="0"/>
          <w:numId w:val="9"/>
        </w:numPr>
        <w:jc w:val="both"/>
      </w:pPr>
      <w:r w:rsidRPr="00495981">
        <w:t>Occupation of the allocated Gypsy and Traveller site</w:t>
      </w:r>
      <w:r w:rsidR="00BB4051" w:rsidRPr="00495981">
        <w:t>; and</w:t>
      </w:r>
    </w:p>
    <w:p w:rsidR="007D7308" w:rsidRPr="00495981" w:rsidRDefault="007D7308" w:rsidP="007D7308">
      <w:pPr>
        <w:pStyle w:val="ListParagraph"/>
        <w:numPr>
          <w:ilvl w:val="0"/>
          <w:numId w:val="9"/>
        </w:numPr>
        <w:jc w:val="both"/>
      </w:pPr>
      <w:r w:rsidRPr="00495981">
        <w:t>Supplementary Planning Guidance relating to:</w:t>
      </w:r>
    </w:p>
    <w:p w:rsidR="007D7308" w:rsidRPr="00495981" w:rsidRDefault="007D7308" w:rsidP="007D7308">
      <w:pPr>
        <w:pStyle w:val="ListParagraph"/>
        <w:numPr>
          <w:ilvl w:val="1"/>
          <w:numId w:val="9"/>
        </w:numPr>
        <w:jc w:val="both"/>
      </w:pPr>
      <w:r w:rsidRPr="00495981">
        <w:t>Affordable Housing</w:t>
      </w:r>
    </w:p>
    <w:p w:rsidR="007D7308" w:rsidRPr="00495981" w:rsidRDefault="007D7308" w:rsidP="007D7308">
      <w:pPr>
        <w:pStyle w:val="ListParagraph"/>
        <w:numPr>
          <w:ilvl w:val="1"/>
          <w:numId w:val="9"/>
        </w:numPr>
        <w:jc w:val="both"/>
      </w:pPr>
      <w:r w:rsidRPr="00495981">
        <w:t>Planning Obligations</w:t>
      </w:r>
    </w:p>
    <w:p w:rsidR="007D7308" w:rsidRPr="00495981" w:rsidRDefault="007D7308" w:rsidP="007D7308">
      <w:pPr>
        <w:pStyle w:val="ListParagraph"/>
        <w:numPr>
          <w:ilvl w:val="1"/>
          <w:numId w:val="9"/>
        </w:numPr>
        <w:jc w:val="both"/>
      </w:pPr>
      <w:r w:rsidRPr="00495981">
        <w:t>Appropriate Development in the Countryside</w:t>
      </w:r>
    </w:p>
    <w:p w:rsidR="007D7308" w:rsidRPr="00495981" w:rsidRDefault="007D7308" w:rsidP="007D7308">
      <w:pPr>
        <w:pStyle w:val="ListParagraph"/>
        <w:numPr>
          <w:ilvl w:val="1"/>
          <w:numId w:val="9"/>
        </w:numPr>
        <w:jc w:val="both"/>
      </w:pPr>
      <w:r w:rsidRPr="00495981">
        <w:t>Farm Diversification</w:t>
      </w:r>
    </w:p>
    <w:p w:rsidR="007D7308" w:rsidRPr="00495981" w:rsidRDefault="007D7308" w:rsidP="007D7308">
      <w:pPr>
        <w:pStyle w:val="ListParagraph"/>
        <w:numPr>
          <w:ilvl w:val="1"/>
          <w:numId w:val="9"/>
        </w:numPr>
        <w:jc w:val="both"/>
      </w:pPr>
      <w:r w:rsidRPr="00495981">
        <w:t>Obtrusive Lighting</w:t>
      </w:r>
    </w:p>
    <w:p w:rsidR="007D7308" w:rsidRPr="00495981" w:rsidRDefault="007D7308" w:rsidP="007D7308">
      <w:pPr>
        <w:pStyle w:val="ListParagraph"/>
        <w:numPr>
          <w:ilvl w:val="1"/>
          <w:numId w:val="9"/>
        </w:numPr>
        <w:jc w:val="both"/>
      </w:pPr>
      <w:r w:rsidRPr="00495981">
        <w:t>Sustainable Development in the National Parks of Wales</w:t>
      </w:r>
    </w:p>
    <w:p w:rsidR="007D7308" w:rsidRPr="00495981" w:rsidRDefault="007D7308" w:rsidP="007D7308">
      <w:pPr>
        <w:pStyle w:val="ListParagraph"/>
        <w:numPr>
          <w:ilvl w:val="1"/>
          <w:numId w:val="9"/>
        </w:numPr>
        <w:jc w:val="both"/>
      </w:pPr>
      <w:r w:rsidRPr="00495981">
        <w:t>Small Scale Renewable Energy Developments</w:t>
      </w:r>
    </w:p>
    <w:p w:rsidR="007D7308" w:rsidRPr="00495981" w:rsidRDefault="00BB4051" w:rsidP="00BB4051">
      <w:pPr>
        <w:pStyle w:val="ListParagraph"/>
        <w:numPr>
          <w:ilvl w:val="1"/>
          <w:numId w:val="9"/>
        </w:numPr>
        <w:jc w:val="both"/>
      </w:pPr>
      <w:r w:rsidRPr="00495981">
        <w:t>Minerals Safeguarding</w:t>
      </w:r>
    </w:p>
    <w:p w:rsidR="007D7308" w:rsidRPr="00495981" w:rsidRDefault="007D7308" w:rsidP="004A6384">
      <w:pPr>
        <w:jc w:val="both"/>
      </w:pPr>
    </w:p>
    <w:p w:rsidR="00F020F8" w:rsidRPr="00495981" w:rsidRDefault="00F020F8" w:rsidP="004A6384">
      <w:pPr>
        <w:jc w:val="both"/>
      </w:pPr>
    </w:p>
    <w:p w:rsidR="00F020F8" w:rsidRPr="00495981" w:rsidRDefault="00495981" w:rsidP="004A6384">
      <w:pPr>
        <w:jc w:val="both"/>
      </w:pPr>
      <w:r w:rsidRPr="00495981">
        <w:t xml:space="preserve">During the second </w:t>
      </w:r>
      <w:r w:rsidR="00F020F8" w:rsidRPr="00495981">
        <w:t>m</w:t>
      </w:r>
      <w:r w:rsidRPr="00495981">
        <w:t xml:space="preserve">onitoring period, the </w:t>
      </w:r>
      <w:r w:rsidR="00F020F8" w:rsidRPr="00495981">
        <w:t xml:space="preserve">requirements </w:t>
      </w:r>
      <w:r w:rsidRPr="00495981">
        <w:t>of the following indicators were</w:t>
      </w:r>
      <w:r w:rsidR="00F020F8" w:rsidRPr="00495981">
        <w:t xml:space="preserve"> met:</w:t>
      </w:r>
    </w:p>
    <w:p w:rsidR="00F020F8" w:rsidRPr="00495981" w:rsidRDefault="00F020F8" w:rsidP="004A6384">
      <w:pPr>
        <w:jc w:val="both"/>
      </w:pPr>
    </w:p>
    <w:p w:rsidR="00F020F8" w:rsidRPr="00495981" w:rsidRDefault="00955FAF" w:rsidP="00F020F8">
      <w:pPr>
        <w:pStyle w:val="ListParagraph"/>
        <w:numPr>
          <w:ilvl w:val="0"/>
          <w:numId w:val="18"/>
        </w:numPr>
        <w:jc w:val="both"/>
      </w:pPr>
      <w:r w:rsidRPr="00495981">
        <w:t xml:space="preserve">The review of the Brecon, Talgarth and Hay-On-Wye Conservation Areas </w:t>
      </w:r>
    </w:p>
    <w:p w:rsidR="00955FAF" w:rsidRPr="00495981" w:rsidRDefault="00955FAF" w:rsidP="00F020F8">
      <w:pPr>
        <w:pStyle w:val="ListParagraph"/>
        <w:numPr>
          <w:ilvl w:val="0"/>
          <w:numId w:val="18"/>
        </w:numPr>
        <w:jc w:val="both"/>
      </w:pPr>
      <w:r w:rsidRPr="00495981">
        <w:t xml:space="preserve">Supplementary Planning Guidance relating to: </w:t>
      </w:r>
    </w:p>
    <w:p w:rsidR="00F020F8" w:rsidRPr="00495981" w:rsidRDefault="00F020F8" w:rsidP="00955FAF">
      <w:pPr>
        <w:pStyle w:val="ListParagraph"/>
        <w:numPr>
          <w:ilvl w:val="1"/>
          <w:numId w:val="18"/>
        </w:numPr>
        <w:jc w:val="both"/>
      </w:pPr>
      <w:r w:rsidRPr="00495981">
        <w:t>The Biodiversity Audit</w:t>
      </w:r>
    </w:p>
    <w:p w:rsidR="00955FAF" w:rsidRPr="00495981" w:rsidRDefault="001756FE" w:rsidP="00955FAF">
      <w:pPr>
        <w:pStyle w:val="ListParagraph"/>
        <w:numPr>
          <w:ilvl w:val="1"/>
          <w:numId w:val="18"/>
        </w:numPr>
        <w:jc w:val="both"/>
      </w:pPr>
      <w:r w:rsidRPr="00495981">
        <w:t>Biodiversity</w:t>
      </w:r>
    </w:p>
    <w:p w:rsidR="00487CA4" w:rsidRDefault="00487CA4" w:rsidP="004A6384">
      <w:pPr>
        <w:jc w:val="both"/>
        <w:rPr>
          <w:color w:val="FF0000"/>
          <w:highlight w:val="yellow"/>
        </w:rPr>
      </w:pPr>
    </w:p>
    <w:p w:rsidR="00F020F8" w:rsidRPr="00487CA4" w:rsidRDefault="00495981" w:rsidP="004A6384">
      <w:pPr>
        <w:jc w:val="both"/>
      </w:pPr>
      <w:r w:rsidRPr="00487CA4">
        <w:t>During the 2016/17 monitoring period, the requirements of the following indicators were met:</w:t>
      </w:r>
    </w:p>
    <w:p w:rsidR="00487CA4" w:rsidRPr="00487CA4" w:rsidRDefault="00487CA4" w:rsidP="00487CA4">
      <w:pPr>
        <w:pStyle w:val="ListParagraph"/>
        <w:numPr>
          <w:ilvl w:val="0"/>
          <w:numId w:val="28"/>
        </w:numPr>
        <w:jc w:val="both"/>
      </w:pPr>
      <w:r w:rsidRPr="00487CA4">
        <w:t>0.75 Hectares of allocated employment land developed</w:t>
      </w:r>
    </w:p>
    <w:p w:rsidR="00495981" w:rsidRPr="00487CA4" w:rsidRDefault="00487CA4" w:rsidP="00487CA4">
      <w:pPr>
        <w:pStyle w:val="ListParagraph"/>
        <w:ind w:left="773"/>
        <w:jc w:val="both"/>
        <w:rPr>
          <w:highlight w:val="yellow"/>
        </w:rPr>
      </w:pPr>
      <w:r w:rsidRPr="00487CA4">
        <w:rPr>
          <w:highlight w:val="yellow"/>
        </w:rPr>
        <w:t xml:space="preserve"> </w:t>
      </w:r>
    </w:p>
    <w:p w:rsidR="00F020F8" w:rsidRPr="00D13A6A" w:rsidRDefault="00F020F8" w:rsidP="004A6384">
      <w:pPr>
        <w:jc w:val="both"/>
      </w:pPr>
    </w:p>
    <w:p w:rsidR="00FB5019" w:rsidRPr="00D13A6A" w:rsidRDefault="00FB5019" w:rsidP="004A6384">
      <w:pPr>
        <w:jc w:val="both"/>
        <w:rPr>
          <w:b/>
          <w:i/>
        </w:rPr>
      </w:pPr>
      <w:r w:rsidRPr="00D13A6A">
        <w:rPr>
          <w:b/>
          <w:i/>
        </w:rPr>
        <w:t>Cease Monitoring</w:t>
      </w:r>
    </w:p>
    <w:p w:rsidR="00BB4051" w:rsidRPr="00D13A6A" w:rsidRDefault="00BB4051" w:rsidP="004A6384">
      <w:pPr>
        <w:jc w:val="both"/>
      </w:pPr>
      <w:r w:rsidRPr="00D13A6A">
        <w:t>It is also recommended</w:t>
      </w:r>
      <w:r w:rsidR="00955FAF" w:rsidRPr="00D13A6A">
        <w:t xml:space="preserve"> during the first monitoring phase</w:t>
      </w:r>
      <w:r w:rsidRPr="00D13A6A">
        <w:t xml:space="preserve"> that monitoring ceases in relat</w:t>
      </w:r>
      <w:r w:rsidR="001D5D0F" w:rsidRPr="00D13A6A">
        <w:t>ion to the following indicator</w:t>
      </w:r>
      <w:r w:rsidRPr="00D13A6A">
        <w:t>:</w:t>
      </w:r>
    </w:p>
    <w:p w:rsidR="001D5D0F" w:rsidRPr="00D13A6A" w:rsidRDefault="001D5D0F" w:rsidP="004A6384">
      <w:pPr>
        <w:jc w:val="both"/>
      </w:pPr>
    </w:p>
    <w:p w:rsidR="00BB4051" w:rsidRPr="00D13A6A" w:rsidRDefault="00BB4051" w:rsidP="00BB4051">
      <w:pPr>
        <w:pStyle w:val="ListParagraph"/>
        <w:numPr>
          <w:ilvl w:val="0"/>
          <w:numId w:val="10"/>
        </w:numPr>
        <w:jc w:val="both"/>
      </w:pPr>
      <w:r w:rsidRPr="00D13A6A">
        <w:t>Number of applications for larger developments that fail to provide 20% of their energy from low or zero carbon resources</w:t>
      </w:r>
    </w:p>
    <w:p w:rsidR="00BB4051" w:rsidRPr="00D13A6A" w:rsidRDefault="00BB4051" w:rsidP="00BB4051">
      <w:pPr>
        <w:jc w:val="both"/>
      </w:pPr>
    </w:p>
    <w:p w:rsidR="001D5D0F" w:rsidRPr="00D13A6A" w:rsidRDefault="001D5D0F" w:rsidP="004A6384">
      <w:pPr>
        <w:jc w:val="both"/>
      </w:pPr>
      <w:r w:rsidRPr="00D13A6A">
        <w:t>I</w:t>
      </w:r>
      <w:r w:rsidR="00955FAF" w:rsidRPr="00D13A6A">
        <w:t>t wa</w:t>
      </w:r>
      <w:r w:rsidR="00295BA5" w:rsidRPr="00D13A6A">
        <w:t>s considered that the low and zero carbon indicator is not an appropriate measuring tool in that it does not relate to any specific policies within the L</w:t>
      </w:r>
      <w:r w:rsidR="0095071A" w:rsidRPr="00D13A6A">
        <w:t xml:space="preserve">ocal </w:t>
      </w:r>
      <w:r w:rsidR="00295BA5" w:rsidRPr="00D13A6A">
        <w:t>D</w:t>
      </w:r>
      <w:r w:rsidR="0095071A" w:rsidRPr="00D13A6A">
        <w:t xml:space="preserve">evelopment </w:t>
      </w:r>
      <w:r w:rsidR="00295BA5" w:rsidRPr="00D13A6A">
        <w:t>P</w:t>
      </w:r>
      <w:r w:rsidR="0095071A" w:rsidRPr="00D13A6A">
        <w:t>lan</w:t>
      </w:r>
      <w:r w:rsidR="00295BA5" w:rsidRPr="00D13A6A">
        <w:t>.  That is, there are no policies or signposts in the L</w:t>
      </w:r>
      <w:r w:rsidRPr="00D13A6A">
        <w:t xml:space="preserve">ocal </w:t>
      </w:r>
      <w:r w:rsidR="00295BA5" w:rsidRPr="00D13A6A">
        <w:t>D</w:t>
      </w:r>
      <w:r w:rsidRPr="00D13A6A">
        <w:t xml:space="preserve">evelopment </w:t>
      </w:r>
      <w:r w:rsidR="00295BA5" w:rsidRPr="00D13A6A">
        <w:t>P</w:t>
      </w:r>
      <w:r w:rsidRPr="00D13A6A">
        <w:t>lan</w:t>
      </w:r>
      <w:r w:rsidR="00295BA5" w:rsidRPr="00D13A6A">
        <w:t xml:space="preserve"> that prompt applicants meet the 20% L</w:t>
      </w:r>
      <w:r w:rsidRPr="00D13A6A">
        <w:t xml:space="preserve">ow </w:t>
      </w:r>
      <w:r w:rsidR="00295BA5" w:rsidRPr="00D13A6A">
        <w:t>Z</w:t>
      </w:r>
      <w:r w:rsidRPr="00D13A6A">
        <w:t xml:space="preserve">ero </w:t>
      </w:r>
      <w:r w:rsidR="00295BA5" w:rsidRPr="00D13A6A">
        <w:t>C</w:t>
      </w:r>
      <w:r w:rsidRPr="00D13A6A">
        <w:t>arbon</w:t>
      </w:r>
      <w:r w:rsidR="00295BA5" w:rsidRPr="00D13A6A">
        <w:t xml:space="preserve"> energy target.  </w:t>
      </w:r>
    </w:p>
    <w:p w:rsidR="001D5D0F" w:rsidRPr="00D13A6A" w:rsidRDefault="001D5D0F" w:rsidP="004A6384">
      <w:pPr>
        <w:jc w:val="both"/>
      </w:pPr>
    </w:p>
    <w:p w:rsidR="00BB4051" w:rsidRPr="00D13A6A" w:rsidRDefault="001D5D0F" w:rsidP="004A6384">
      <w:pPr>
        <w:jc w:val="both"/>
      </w:pPr>
      <w:r w:rsidRPr="00D13A6A">
        <w:t xml:space="preserve">This indicator arose as a result of the requirements of Policy SP11 (Sustainable Development) as it was originally drafted in the Deposit Local Development Plan.  However, this specific requirement was removed from the policy by the Inspector during the Local Development Plan Examination on the basis that it was beyond the requirements of National Planning Policy.  The indicator remains in the Monitoring Framework by error as it was not </w:t>
      </w:r>
      <w:r w:rsidRPr="00D13A6A">
        <w:lastRenderedPageBreak/>
        <w:t>picked up during the editing process and amended by way of</w:t>
      </w:r>
      <w:r w:rsidR="00955FAF" w:rsidRPr="00D13A6A">
        <w:t xml:space="preserve"> the Matters Arising Changes.  </w:t>
      </w:r>
      <w:r w:rsidR="00295BA5" w:rsidRPr="00D13A6A">
        <w:t>Nevertheless, numerous Climate Change, Sustainable Design and Ren</w:t>
      </w:r>
      <w:r w:rsidR="00955FAF" w:rsidRPr="00D13A6A">
        <w:t>ewable Energy indicators have</w:t>
      </w:r>
      <w:r w:rsidR="00295BA5" w:rsidRPr="00D13A6A">
        <w:t xml:space="preserve"> continue</w:t>
      </w:r>
      <w:r w:rsidR="00955FAF" w:rsidRPr="00D13A6A">
        <w:t>d</w:t>
      </w:r>
      <w:r w:rsidR="00295BA5" w:rsidRPr="00D13A6A">
        <w:t xml:space="preserve"> to be monitored in addition to the monitoring requirements of the S</w:t>
      </w:r>
      <w:r w:rsidRPr="00D13A6A">
        <w:t xml:space="preserve">trategic </w:t>
      </w:r>
      <w:r w:rsidR="00295BA5" w:rsidRPr="00D13A6A">
        <w:t>E</w:t>
      </w:r>
      <w:r w:rsidRPr="00D13A6A">
        <w:t xml:space="preserve">nvironmental </w:t>
      </w:r>
      <w:r w:rsidR="00295BA5" w:rsidRPr="00D13A6A">
        <w:t>A</w:t>
      </w:r>
      <w:r w:rsidRPr="00D13A6A">
        <w:t>ssessment</w:t>
      </w:r>
      <w:r w:rsidR="00295BA5" w:rsidRPr="00D13A6A">
        <w:t>.</w:t>
      </w:r>
    </w:p>
    <w:p w:rsidR="00955FAF" w:rsidRPr="00D13A6A" w:rsidRDefault="00955FAF" w:rsidP="004A6384">
      <w:pPr>
        <w:jc w:val="both"/>
      </w:pPr>
    </w:p>
    <w:p w:rsidR="00955FAF" w:rsidRDefault="00D13A6A" w:rsidP="004A6384">
      <w:pPr>
        <w:jc w:val="both"/>
      </w:pPr>
      <w:r w:rsidRPr="00D13A6A">
        <w:t>For the second</w:t>
      </w:r>
      <w:r w:rsidR="0063797B">
        <w:t xml:space="preserve"> and third</w:t>
      </w:r>
      <w:r w:rsidRPr="00D13A6A">
        <w:t xml:space="preserve"> monitoring</w:t>
      </w:r>
      <w:r w:rsidR="0063797B">
        <w:t xml:space="preserve"> </w:t>
      </w:r>
      <w:r w:rsidRPr="00D13A6A">
        <w:t>phase</w:t>
      </w:r>
      <w:r w:rsidR="0063797B">
        <w:t>s</w:t>
      </w:r>
      <w:r w:rsidRPr="00D13A6A">
        <w:t>, it wa</w:t>
      </w:r>
      <w:r w:rsidR="00955FAF" w:rsidRPr="00D13A6A">
        <w:t>s recom</w:t>
      </w:r>
      <w:r w:rsidRPr="00D13A6A">
        <w:t>mended that monitoring continued</w:t>
      </w:r>
      <w:r w:rsidR="00955FAF" w:rsidRPr="00D13A6A">
        <w:t xml:space="preserve"> on all of the relevant indicators (save for those where the requirements are complete as set out above).</w:t>
      </w:r>
    </w:p>
    <w:p w:rsidR="00BB4051" w:rsidRPr="00D13A6A" w:rsidRDefault="00BB4051" w:rsidP="004A6384">
      <w:pPr>
        <w:jc w:val="both"/>
      </w:pPr>
    </w:p>
    <w:p w:rsidR="00FB5019" w:rsidRPr="00D13A6A" w:rsidRDefault="00FB5019" w:rsidP="004A6384">
      <w:pPr>
        <w:jc w:val="both"/>
      </w:pPr>
    </w:p>
    <w:p w:rsidR="00FB5019" w:rsidRPr="00D13A6A" w:rsidRDefault="00FB5019" w:rsidP="004A6384">
      <w:pPr>
        <w:jc w:val="both"/>
        <w:rPr>
          <w:b/>
          <w:i/>
        </w:rPr>
      </w:pPr>
      <w:r w:rsidRPr="00D13A6A">
        <w:rPr>
          <w:b/>
          <w:i/>
        </w:rPr>
        <w:t xml:space="preserve">Future Monitoring and Additional Work </w:t>
      </w:r>
    </w:p>
    <w:p w:rsidR="00D13A6A" w:rsidRPr="00D13A6A" w:rsidRDefault="00D13A6A" w:rsidP="004A6384">
      <w:pPr>
        <w:jc w:val="both"/>
        <w:rPr>
          <w:i/>
        </w:rPr>
      </w:pPr>
      <w:r w:rsidRPr="00D13A6A">
        <w:rPr>
          <w:i/>
        </w:rPr>
        <w:t>Work Arising from Previous Monitoring Periods</w:t>
      </w:r>
    </w:p>
    <w:p w:rsidR="00FB5019" w:rsidRPr="00C40DF5" w:rsidRDefault="002A0D49" w:rsidP="004A6384">
      <w:pPr>
        <w:jc w:val="both"/>
      </w:pPr>
      <w:r w:rsidRPr="00D13A6A">
        <w:t>Following the first monitoring phase</w:t>
      </w:r>
      <w:r w:rsidR="00BB4051" w:rsidRPr="00D13A6A">
        <w:t xml:space="preserve"> </w:t>
      </w:r>
      <w:r w:rsidRPr="00D13A6A">
        <w:t xml:space="preserve">it was determined that </w:t>
      </w:r>
      <w:r w:rsidR="00BB4051" w:rsidRPr="00D13A6A">
        <w:t>t</w:t>
      </w:r>
      <w:r w:rsidR="00C64563" w:rsidRPr="00D13A6A">
        <w:t xml:space="preserve">he </w:t>
      </w:r>
      <w:r w:rsidR="00FB5019" w:rsidRPr="00D13A6A">
        <w:t xml:space="preserve">vast </w:t>
      </w:r>
      <w:r w:rsidR="00C64563" w:rsidRPr="00D13A6A">
        <w:t>majority of the indicators, as required by the L</w:t>
      </w:r>
      <w:r w:rsidR="0095071A" w:rsidRPr="00D13A6A">
        <w:t xml:space="preserve">ocal </w:t>
      </w:r>
      <w:r w:rsidR="00C64563" w:rsidRPr="00D13A6A">
        <w:t>D</w:t>
      </w:r>
      <w:r w:rsidR="0095071A" w:rsidRPr="00D13A6A">
        <w:t xml:space="preserve">evelopment </w:t>
      </w:r>
      <w:r w:rsidR="00C64563" w:rsidRPr="00D13A6A">
        <w:t>P</w:t>
      </w:r>
      <w:r w:rsidR="0095071A" w:rsidRPr="00D13A6A">
        <w:t>lan</w:t>
      </w:r>
      <w:r w:rsidR="00C64563" w:rsidRPr="00D13A6A">
        <w:t xml:space="preserve"> Monitoring Framework, will continue to be mo</w:t>
      </w:r>
      <w:r w:rsidR="007D7308" w:rsidRPr="00D13A6A">
        <w:t>nitored</w:t>
      </w:r>
      <w:r w:rsidR="00C64563" w:rsidRPr="00D13A6A">
        <w:t>.</w:t>
      </w:r>
      <w:r w:rsidR="00EA791E" w:rsidRPr="00D13A6A">
        <w:t xml:space="preserve">  Of these, there were</w:t>
      </w:r>
      <w:r w:rsidR="00FB5019" w:rsidRPr="00D13A6A">
        <w:t xml:space="preserve"> a small number that require</w:t>
      </w:r>
      <w:r w:rsidR="00EA791E" w:rsidRPr="00D13A6A">
        <w:t>d</w:t>
      </w:r>
      <w:r w:rsidR="00FB5019" w:rsidRPr="00D13A6A">
        <w:t xml:space="preserve"> some additional work in the form of policy research, Supplementary Planning Guidance and Officer/Member training</w:t>
      </w:r>
      <w:r w:rsidR="007A19AB" w:rsidRPr="00D13A6A">
        <w:t xml:space="preserve"> which was carried out during the second monitoring phase</w:t>
      </w:r>
      <w:r w:rsidR="00FB5019" w:rsidRPr="00D13A6A">
        <w:t>.</w:t>
      </w:r>
    </w:p>
    <w:p w:rsidR="00D13A6A" w:rsidRPr="00C40DF5" w:rsidRDefault="00D13A6A" w:rsidP="004A6384">
      <w:pPr>
        <w:jc w:val="both"/>
      </w:pPr>
    </w:p>
    <w:p w:rsidR="00D13A6A" w:rsidRPr="00C40DF5" w:rsidRDefault="00D13A6A" w:rsidP="00D13A6A">
      <w:pPr>
        <w:jc w:val="both"/>
      </w:pPr>
      <w:r w:rsidRPr="00C40DF5">
        <w:t xml:space="preserve">The first indicator requiring additional policy research relates to the </w:t>
      </w:r>
      <w:r w:rsidRPr="00C40DF5">
        <w:rPr>
          <w:b/>
        </w:rPr>
        <w:t>number of consents granted and dwellings completed annually.</w:t>
      </w:r>
      <w:r w:rsidRPr="00C40DF5">
        <w:t xml:space="preserve">  </w:t>
      </w:r>
    </w:p>
    <w:p w:rsidR="00D13A6A" w:rsidRPr="00C40DF5" w:rsidRDefault="00D13A6A" w:rsidP="00D13A6A">
      <w:pPr>
        <w:jc w:val="both"/>
      </w:pPr>
    </w:p>
    <w:p w:rsidR="00D13A6A" w:rsidRPr="00C40DF5" w:rsidRDefault="00D13A6A" w:rsidP="00D13A6A">
      <w:pPr>
        <w:jc w:val="both"/>
      </w:pPr>
      <w:r w:rsidRPr="00C40DF5">
        <w:t>Some comparison research with other Local Planning Authorities</w:t>
      </w:r>
      <w:r w:rsidR="00C40DF5" w:rsidRPr="00C40DF5">
        <w:t xml:space="preserve"> at the time</w:t>
      </w:r>
      <w:r w:rsidRPr="00C40DF5">
        <w:t xml:space="preserve"> into the delivery of housing will be beneficial in terms of providing a wider context and an understanding of the issues across Wales.  A study of the Constituent Authorities together with the other two National Park Authorities should provide an appropriately wide sample.  Whilst this has not been carried out as described to date, analysis of the availability of land for hou</w:t>
      </w:r>
      <w:r w:rsidR="00C40DF5">
        <w:t>sing delivery across Wales showed</w:t>
      </w:r>
      <w:r w:rsidRPr="00C40DF5">
        <w:t xml:space="preserve"> that 17</w:t>
      </w:r>
      <w:r w:rsidR="00C40DF5">
        <w:t xml:space="preserve"> of the 25 Planning Authority did</w:t>
      </w:r>
      <w:r w:rsidRPr="00C40DF5">
        <w:t xml:space="preserve"> not</w:t>
      </w:r>
      <w:r w:rsidR="00C40DF5">
        <w:t xml:space="preserve"> at that time</w:t>
      </w:r>
      <w:r w:rsidRPr="00C40DF5">
        <w:t xml:space="preserve"> have a 5 year supply (with the Wales average being 3.9 years supply).  Given that 22 </w:t>
      </w:r>
      <w:r w:rsidR="00C40DF5">
        <w:t>of the 25 Authorities had</w:t>
      </w:r>
      <w:r w:rsidRPr="00C40DF5">
        <w:t xml:space="preserve"> a current development plan </w:t>
      </w:r>
      <w:r w:rsidR="00C40DF5">
        <w:t xml:space="preserve">at the time </w:t>
      </w:r>
      <w:r w:rsidRPr="00C40DF5">
        <w:t>(not all of which are Local D</w:t>
      </w:r>
      <w:r w:rsidR="00C40DF5">
        <w:t>evelopment Plans), this suggested that there wa</w:t>
      </w:r>
      <w:r w:rsidRPr="00C40DF5">
        <w:t>s a widespread issue with regard to housing delivery.</w:t>
      </w:r>
    </w:p>
    <w:p w:rsidR="00D13A6A" w:rsidRPr="00C40DF5" w:rsidRDefault="00D13A6A" w:rsidP="00D13A6A">
      <w:pPr>
        <w:jc w:val="both"/>
      </w:pPr>
    </w:p>
    <w:p w:rsidR="00D13A6A" w:rsidRPr="00C40DF5" w:rsidRDefault="00D13A6A" w:rsidP="00D13A6A">
      <w:pPr>
        <w:jc w:val="both"/>
      </w:pPr>
      <w:r w:rsidRPr="00C40DF5">
        <w:lastRenderedPageBreak/>
        <w:t>Following the first phase of monitoring it was reasonable to suggest that the implementation of the Local Development Plan’s Strategy was progressing well.   Whilst it is acknowledged that this was the first Annual Monitoring Report for the Local Development Plan and that a number of allocated sites are being progressed, the speed of this progression and the number of sites not progressed to the application stage should be noted.  Accordingly, further investigation to determine the reasons why 8 of the 14 allocations for the first 5 years of the plan period have not been progressed was recommended to be undertaken.  Accordingly, officers made direct contact with the landowners with a view to receiving and update as well as taking the opportunity to advise them that the Authority will consider the removal of their site from the Local Development Plan during the Review, if it is not progressed during the first 5 years of the plan period.  Officers were advised by the relevant landowners that the sites will be progressed in the near future and, in fact, one application was subsequently submitted</w:t>
      </w:r>
      <w:r w:rsidR="00C40DF5" w:rsidRPr="00C40DF5">
        <w:t xml:space="preserve"> during the second monitoring period</w:t>
      </w:r>
      <w:r w:rsidRPr="00C40DF5">
        <w:t>.</w:t>
      </w:r>
    </w:p>
    <w:p w:rsidR="00D13A6A" w:rsidRPr="00C40DF5" w:rsidRDefault="00D13A6A" w:rsidP="00D13A6A">
      <w:pPr>
        <w:jc w:val="both"/>
      </w:pPr>
    </w:p>
    <w:p w:rsidR="00D13A6A" w:rsidRPr="00C40DF5" w:rsidRDefault="00D13A6A" w:rsidP="00D13A6A">
      <w:pPr>
        <w:jc w:val="both"/>
      </w:pPr>
      <w:r w:rsidRPr="00C40DF5">
        <w:t xml:space="preserve">Turning to the indicator requiring </w:t>
      </w:r>
      <w:r w:rsidRPr="00C40DF5">
        <w:rPr>
          <w:b/>
        </w:rPr>
        <w:t>all applications granted planning consent to achieve a density of 30 dwellings per hectare</w:t>
      </w:r>
      <w:r w:rsidRPr="00C40DF5">
        <w:t>, some additional policy research into the following was required following the first monitoring period:</w:t>
      </w:r>
    </w:p>
    <w:p w:rsidR="00D13A6A" w:rsidRPr="00C40DF5" w:rsidRDefault="00D13A6A" w:rsidP="00D13A6A">
      <w:pPr>
        <w:pStyle w:val="ListParagraph"/>
        <w:numPr>
          <w:ilvl w:val="0"/>
          <w:numId w:val="11"/>
        </w:numPr>
        <w:jc w:val="both"/>
      </w:pPr>
      <w:r w:rsidRPr="00C40DF5">
        <w:t>The number of allocated sites (specifically) that have been granted planning permission at a density below 30 dwellings per hectare; and</w:t>
      </w:r>
    </w:p>
    <w:p w:rsidR="00D13A6A" w:rsidRPr="00C40DF5" w:rsidRDefault="00D13A6A" w:rsidP="00D13A6A">
      <w:pPr>
        <w:pStyle w:val="ListParagraph"/>
        <w:numPr>
          <w:ilvl w:val="0"/>
          <w:numId w:val="11"/>
        </w:numPr>
        <w:jc w:val="both"/>
      </w:pPr>
      <w:r w:rsidRPr="00C40DF5">
        <w:t>Determine specific reasoning for allowing a lower density.</w:t>
      </w:r>
    </w:p>
    <w:p w:rsidR="00D13A6A" w:rsidRPr="00C40DF5" w:rsidRDefault="00D13A6A" w:rsidP="00D13A6A">
      <w:pPr>
        <w:jc w:val="both"/>
      </w:pPr>
    </w:p>
    <w:p w:rsidR="00D13A6A" w:rsidRPr="00C40DF5" w:rsidRDefault="00D13A6A" w:rsidP="00D13A6A">
      <w:pPr>
        <w:jc w:val="both"/>
      </w:pPr>
      <w:r w:rsidRPr="00C40DF5">
        <w:t>As referred to above, the provision of additional training and Supplementary Planning Guidance was recommended in relation to this particular issue.  This, however, was be dependant of the results yielded from the suggested research.</w:t>
      </w:r>
    </w:p>
    <w:p w:rsidR="00D13A6A" w:rsidRPr="00C40DF5" w:rsidRDefault="00D13A6A" w:rsidP="00D13A6A">
      <w:pPr>
        <w:jc w:val="both"/>
      </w:pPr>
    </w:p>
    <w:p w:rsidR="00D13A6A" w:rsidRPr="00C40DF5" w:rsidRDefault="00D13A6A" w:rsidP="00D13A6A">
      <w:pPr>
        <w:jc w:val="both"/>
      </w:pPr>
      <w:r w:rsidRPr="00C40DF5">
        <w:t xml:space="preserve">The research found that the policy was being implemented correctly by officers.  Nevertheless, officer training was provided by the Strategy and Policy team to ensure that all officers (particularly new members of staff) were aware of the potential implications to the LDP. </w:t>
      </w:r>
    </w:p>
    <w:p w:rsidR="00D13A6A" w:rsidRPr="00C40DF5" w:rsidRDefault="00D13A6A" w:rsidP="00D13A6A">
      <w:pPr>
        <w:jc w:val="both"/>
      </w:pPr>
    </w:p>
    <w:p w:rsidR="00D13A6A" w:rsidRPr="00C40DF5" w:rsidRDefault="00D13A6A" w:rsidP="00D13A6A">
      <w:pPr>
        <w:jc w:val="both"/>
      </w:pPr>
      <w:r w:rsidRPr="00C40DF5">
        <w:t xml:space="preserve">The final indicator requiring additional policy research following the first phase of monitoring was the Affordable Housing percentage contribution targets for the three sub-market areas </w:t>
      </w:r>
      <w:r w:rsidRPr="00C40DF5">
        <w:lastRenderedPageBreak/>
        <w:t>within the National Park.  Raw data derived from the Land Registry and Development Appraisal Toolkit suggested that land values have increased since the adoption of the Local Development Plan.  Given the potential positive effects in relation to the viability of developments, it would be prudent for the Authority to undertake additional viability testing with a  view to modifying the Affordable Housing contribution targets (if appropriate) during the first Review stage.</w:t>
      </w:r>
    </w:p>
    <w:p w:rsidR="00D13A6A" w:rsidRPr="00C40DF5" w:rsidRDefault="00D13A6A" w:rsidP="00D13A6A">
      <w:pPr>
        <w:jc w:val="both"/>
      </w:pPr>
    </w:p>
    <w:p w:rsidR="00D13A6A" w:rsidRPr="00C40DF5" w:rsidRDefault="00D13A6A" w:rsidP="00D13A6A">
      <w:pPr>
        <w:jc w:val="both"/>
      </w:pPr>
      <w:r w:rsidRPr="00C40DF5">
        <w:t>As a result of the second monitoring phase, further policy research was recommended in relation to the following indicators:</w:t>
      </w:r>
    </w:p>
    <w:p w:rsidR="00D13A6A" w:rsidRPr="00C40DF5" w:rsidRDefault="00D13A6A" w:rsidP="00D13A6A">
      <w:pPr>
        <w:jc w:val="both"/>
      </w:pPr>
    </w:p>
    <w:p w:rsidR="00D13A6A" w:rsidRPr="00C40DF5" w:rsidRDefault="00D13A6A" w:rsidP="00D13A6A">
      <w:pPr>
        <w:pStyle w:val="ListParagraph"/>
        <w:numPr>
          <w:ilvl w:val="0"/>
          <w:numId w:val="20"/>
        </w:numPr>
        <w:jc w:val="both"/>
      </w:pPr>
      <w:r w:rsidRPr="00C40DF5">
        <w:t>Number of consents granted and completions of dwellings annually</w:t>
      </w:r>
    </w:p>
    <w:p w:rsidR="00D13A6A" w:rsidRPr="00C40DF5" w:rsidRDefault="00D13A6A" w:rsidP="00D13A6A">
      <w:pPr>
        <w:pStyle w:val="ListParagraph"/>
        <w:numPr>
          <w:ilvl w:val="0"/>
          <w:numId w:val="20"/>
        </w:numPr>
        <w:jc w:val="both"/>
      </w:pPr>
      <w:r w:rsidRPr="00C40DF5">
        <w:t>Dwelling density</w:t>
      </w:r>
    </w:p>
    <w:p w:rsidR="00D13A6A" w:rsidRPr="00C40DF5" w:rsidRDefault="00D13A6A" w:rsidP="00D13A6A">
      <w:pPr>
        <w:pStyle w:val="ListParagraph"/>
        <w:numPr>
          <w:ilvl w:val="0"/>
          <w:numId w:val="20"/>
        </w:numPr>
        <w:jc w:val="both"/>
      </w:pPr>
      <w:r w:rsidRPr="00C40DF5">
        <w:t>Affordable Housing contribution percentage</w:t>
      </w:r>
    </w:p>
    <w:p w:rsidR="00D13A6A" w:rsidRPr="00C40DF5" w:rsidRDefault="00D13A6A" w:rsidP="00D13A6A">
      <w:pPr>
        <w:pStyle w:val="ListParagraph"/>
        <w:numPr>
          <w:ilvl w:val="0"/>
          <w:numId w:val="20"/>
        </w:numPr>
        <w:jc w:val="both"/>
      </w:pPr>
      <w:r w:rsidRPr="00C40DF5">
        <w:t>Development with an adverse impact on heritage assets</w:t>
      </w:r>
    </w:p>
    <w:p w:rsidR="00FB5019" w:rsidRDefault="00FB5019" w:rsidP="004A6384">
      <w:pPr>
        <w:jc w:val="both"/>
        <w:rPr>
          <w:color w:val="FF0000"/>
        </w:rPr>
      </w:pPr>
    </w:p>
    <w:p w:rsidR="00141F26" w:rsidRPr="00141F26" w:rsidRDefault="00C40DF5" w:rsidP="00141F26">
      <w:r w:rsidRPr="00C40DF5">
        <w:t xml:space="preserve">The annual indicators suggest that </w:t>
      </w:r>
      <w:r w:rsidRPr="00C40DF5">
        <w:rPr>
          <w:b/>
        </w:rPr>
        <w:t>housing completions</w:t>
      </w:r>
      <w:r w:rsidRPr="00C40DF5">
        <w:t xml:space="preserve"> are not up to the level required.  Accordingly, some further research and investigation is required in the form of undertaking comparison research with other Local Planning </w:t>
      </w:r>
      <w:r w:rsidRPr="00141F26">
        <w:t xml:space="preserve">Authorities into the delivery of housing.  Whilst some research has already been carried out as set out above, it is considered that more specific research is required </w:t>
      </w:r>
      <w:r w:rsidR="00141F26" w:rsidRPr="00141F26">
        <w:t>in relation to housing</w:t>
      </w:r>
      <w:r w:rsidRPr="00141F26">
        <w:t xml:space="preserve"> </w:t>
      </w:r>
      <w:r w:rsidR="00141F26" w:rsidRPr="00141F26">
        <w:t xml:space="preserve">delivery </w:t>
      </w:r>
      <w:r w:rsidRPr="00141F26">
        <w:t xml:space="preserve">across other comparable authority areas.  </w:t>
      </w:r>
      <w:r w:rsidR="00141F26" w:rsidRPr="00141F26">
        <w:t>To this end, the 2016 Joint Housing Land Availability Studies across Wales show that as at 1 April 2016 19 out of the twenty-five local planning authorities were unable to demonstrate a five year housing land supply.  By comparison, 17 local planning authorities were unable to demonstrate a five year housing land supply in 2015, all of which remain without a five year supply in 2016.   Furthermore, 16 local planning authorities have had less than five years housing land supply for three or more consecutive years.</w:t>
      </w:r>
    </w:p>
    <w:p w:rsidR="00141F26" w:rsidRPr="00141F26" w:rsidRDefault="00141F26" w:rsidP="00141F26">
      <w:pPr>
        <w:jc w:val="both"/>
      </w:pPr>
    </w:p>
    <w:p w:rsidR="00141F26" w:rsidRPr="00141F26" w:rsidRDefault="00141F26" w:rsidP="00141F26">
      <w:pPr>
        <w:jc w:val="both"/>
      </w:pPr>
      <w:r w:rsidRPr="00141F26">
        <w:t xml:space="preserve">To this end, it is clear that difficulties in relation to housing delivery is a national issue and not exclusive to the Brecon Beacons National Park Area.  Indeed, the figures for 2016 show that housing land supply as reported in Joint Housing Land Availability Study reports has declined for many LPAs, including for some with recently adopted Local Development Plans. </w:t>
      </w:r>
      <w:r w:rsidRPr="00141F26">
        <w:lastRenderedPageBreak/>
        <w:t>Research commissioned by the Welsh Government (Longitudinal viability study of the planning process undertaken by Arcadis (UK) Ltd) indicates that one of the main reasons is the allocation of sites for housing which are essentially undeliverable or only likely to come forward at later stages of the LDP period. Viability was identified as a key reason for delays in delivery, covering issues such as affordable housing requirements, sites being located in low value market areas, poor quality sites or specific infrastructure requirements.</w:t>
      </w:r>
    </w:p>
    <w:p w:rsidR="00C40DF5" w:rsidRPr="00C40DF5" w:rsidRDefault="00C40DF5" w:rsidP="00C40DF5">
      <w:pPr>
        <w:jc w:val="both"/>
      </w:pPr>
    </w:p>
    <w:p w:rsidR="00C40DF5" w:rsidRPr="007E1A01" w:rsidRDefault="00C40DF5" w:rsidP="00C40DF5">
      <w:pPr>
        <w:jc w:val="both"/>
        <w:rPr>
          <w:color w:val="FF0000"/>
        </w:rPr>
      </w:pPr>
    </w:p>
    <w:p w:rsidR="00C40DF5" w:rsidRPr="00C40DF5" w:rsidRDefault="00C40DF5" w:rsidP="00C40DF5">
      <w:pPr>
        <w:jc w:val="both"/>
      </w:pPr>
      <w:r w:rsidRPr="00C40DF5">
        <w:t xml:space="preserve">The </w:t>
      </w:r>
      <w:r w:rsidRPr="00C40DF5">
        <w:rPr>
          <w:b/>
        </w:rPr>
        <w:t>dwelling density</w:t>
      </w:r>
      <w:r w:rsidRPr="00C40DF5">
        <w:t xml:space="preserve"> indicator again suggests that this policy is not wholly being implemented so far as in that not all sites are being developed at a rate of 30 dwellings per hectare.  Of course, it is noted that there is flexibility within the policy that allows development to take place at a density below 30 dwellings per hectare but is </w:t>
      </w:r>
      <w:r w:rsidRPr="00EE4D8C">
        <w:t>would, nevertheless, be prudent to undertake some further research to determine the specific reasons for allowing a lower level of dwelling density.  The result of this research showed</w:t>
      </w:r>
      <w:r w:rsidR="00EE4D8C" w:rsidRPr="00EE4D8C">
        <w:t xml:space="preserve"> that, once again, the policy is being implemented appropriately.  In each case, the lower density provision could be justified by on site environmental constraints and/or local patterns in relation to layout and density.</w:t>
      </w:r>
    </w:p>
    <w:p w:rsidR="00C40DF5" w:rsidRPr="007E1A01" w:rsidRDefault="00C40DF5" w:rsidP="00C40DF5">
      <w:pPr>
        <w:jc w:val="both"/>
        <w:rPr>
          <w:color w:val="FF0000"/>
        </w:rPr>
      </w:pPr>
    </w:p>
    <w:p w:rsidR="00C40DF5" w:rsidRPr="00E20A5D" w:rsidRDefault="00C40DF5" w:rsidP="00C40DF5">
      <w:pPr>
        <w:jc w:val="both"/>
      </w:pPr>
      <w:r w:rsidRPr="002054E4">
        <w:t xml:space="preserve">With regard to the </w:t>
      </w:r>
      <w:r w:rsidRPr="002054E4">
        <w:rPr>
          <w:b/>
        </w:rPr>
        <w:t>Affordable Housing contribution target</w:t>
      </w:r>
      <w:r w:rsidRPr="002054E4">
        <w:t xml:space="preserve"> percentage, the Land Registry data, together with the Development Appraisal Toolkit data, suggests a significant overall increase in house prices in the Heads of the Valleys area, albeit a reduction in 2015/16.  Accordingly, it would be prudent for the Authority to consider additional viability testing with a view to modifying the Affordable Housing contribution targets (if appropriate) during the Review of the Local Development Plan.</w:t>
      </w:r>
      <w:r w:rsidR="002054E4">
        <w:t xml:space="preserve">  It should be noted that this work has commenced as the Authority has commissioned Dr Andrew Golland to carry out the necessary viability testing for the entire National Park Area.  It is envisaged that this </w:t>
      </w:r>
      <w:r w:rsidR="002054E4" w:rsidRPr="00E20A5D">
        <w:t xml:space="preserve">work will be completed in readiness for the Authority </w:t>
      </w:r>
    </w:p>
    <w:p w:rsidR="00C40DF5" w:rsidRPr="00E20A5D" w:rsidRDefault="00C40DF5" w:rsidP="00C40DF5">
      <w:pPr>
        <w:jc w:val="both"/>
      </w:pPr>
    </w:p>
    <w:p w:rsidR="00C40DF5" w:rsidRPr="00E20A5D" w:rsidRDefault="00C40DF5" w:rsidP="00C40DF5">
      <w:pPr>
        <w:jc w:val="both"/>
      </w:pPr>
      <w:r w:rsidRPr="00E20A5D">
        <w:t xml:space="preserve">Clearly, the requirements of the </w:t>
      </w:r>
      <w:r w:rsidRPr="00E20A5D">
        <w:rPr>
          <w:b/>
        </w:rPr>
        <w:t>‘development with an adverse impact on heritage assets’</w:t>
      </w:r>
      <w:r w:rsidRPr="00E20A5D">
        <w:t xml:space="preserve"> indicator are not wholly being met.  Accordingly, further investigation is required into planning permission reference 15/12267/FUL and Advertisement Consent 15/12591/ADV to ascertain the particular circumstances of each case.  </w:t>
      </w:r>
      <w:r w:rsidR="00EE4D8C">
        <w:t xml:space="preserve">It was determined in both instances that </w:t>
      </w:r>
      <w:r w:rsidR="00EE4D8C">
        <w:lastRenderedPageBreak/>
        <w:t>no additional officer training wa</w:t>
      </w:r>
      <w:r w:rsidRPr="00E20A5D">
        <w:t>s required in relation to this indicator</w:t>
      </w:r>
      <w:r w:rsidR="00EE4D8C">
        <w:t xml:space="preserve"> given that the issues raised were very minor</w:t>
      </w:r>
      <w:r w:rsidRPr="00E20A5D">
        <w:t xml:space="preserve">. </w:t>
      </w:r>
    </w:p>
    <w:p w:rsidR="00C40DF5" w:rsidRPr="007E1A01" w:rsidRDefault="00C40DF5" w:rsidP="004A6384">
      <w:pPr>
        <w:jc w:val="both"/>
        <w:rPr>
          <w:color w:val="FF0000"/>
        </w:rPr>
      </w:pPr>
    </w:p>
    <w:p w:rsidR="00C35F3E" w:rsidRPr="00E20A5D" w:rsidRDefault="00FB5019" w:rsidP="004A6384">
      <w:pPr>
        <w:jc w:val="both"/>
        <w:rPr>
          <w:i/>
        </w:rPr>
      </w:pPr>
      <w:r w:rsidRPr="00E20A5D">
        <w:rPr>
          <w:i/>
        </w:rPr>
        <w:t>Policy Research</w:t>
      </w:r>
      <w:r w:rsidR="00E20A5D" w:rsidRPr="00E20A5D">
        <w:rPr>
          <w:i/>
        </w:rPr>
        <w:t xml:space="preserve"> Arising from the 2016/17 Monitoring Period</w:t>
      </w:r>
    </w:p>
    <w:p w:rsidR="00E20A5D" w:rsidRDefault="00E20A5D" w:rsidP="004A6384">
      <w:pPr>
        <w:jc w:val="both"/>
      </w:pPr>
      <w:r w:rsidRPr="00E20A5D">
        <w:t>As a result of the third monitoring period,</w:t>
      </w:r>
      <w:r>
        <w:t xml:space="preserve"> it was determined that further policy research was required in relation to the following indicators:</w:t>
      </w:r>
    </w:p>
    <w:p w:rsidR="00E20A5D" w:rsidRDefault="00740AA4" w:rsidP="00E20A5D">
      <w:pPr>
        <w:pStyle w:val="ListParagraph"/>
        <w:numPr>
          <w:ilvl w:val="0"/>
          <w:numId w:val="25"/>
        </w:numPr>
        <w:jc w:val="both"/>
      </w:pPr>
      <w:r>
        <w:t>Number of consents granted and dwellings completed annually</w:t>
      </w:r>
    </w:p>
    <w:p w:rsidR="00740AA4" w:rsidRDefault="00740AA4" w:rsidP="00E20A5D">
      <w:pPr>
        <w:pStyle w:val="ListParagraph"/>
        <w:numPr>
          <w:ilvl w:val="0"/>
          <w:numId w:val="25"/>
        </w:numPr>
        <w:jc w:val="both"/>
      </w:pPr>
      <w:r>
        <w:t>Number of units granted and completed in each settlement tier</w:t>
      </w:r>
    </w:p>
    <w:p w:rsidR="00740AA4" w:rsidRPr="00FC34AB" w:rsidRDefault="00740AA4" w:rsidP="0063797B">
      <w:pPr>
        <w:pStyle w:val="ListParagraph"/>
        <w:numPr>
          <w:ilvl w:val="0"/>
          <w:numId w:val="25"/>
        </w:numPr>
        <w:jc w:val="both"/>
      </w:pPr>
      <w:r>
        <w:t xml:space="preserve">All applications </w:t>
      </w:r>
      <w:r w:rsidRPr="00FC34AB">
        <w:t>granted planning consent to achieve a density of 30 dwellings per hectare</w:t>
      </w:r>
    </w:p>
    <w:p w:rsidR="00740AA4" w:rsidRPr="00FC34AB" w:rsidRDefault="00740AA4" w:rsidP="00740AA4">
      <w:pPr>
        <w:jc w:val="both"/>
      </w:pPr>
    </w:p>
    <w:p w:rsidR="00B91410" w:rsidRPr="00FC34AB" w:rsidRDefault="00740AA4" w:rsidP="00D3776A">
      <w:pPr>
        <w:jc w:val="both"/>
      </w:pPr>
      <w:r w:rsidRPr="00FC34AB">
        <w:t>The annual indicators suggest that housing completions are not up to the level required.  Further resea</w:t>
      </w:r>
      <w:r w:rsidR="00FC34AB" w:rsidRPr="00FC34AB">
        <w:t>rch and investigation is therefore required in the form of the c</w:t>
      </w:r>
      <w:r w:rsidRPr="00FC34AB">
        <w:t>ontinuation of comparison research with other Local Planning Authorities into the delivery of housing</w:t>
      </w:r>
      <w:r w:rsidR="00FC34AB" w:rsidRPr="00FC34AB">
        <w:t>.  It should also be noted that work has been commissioned by the Authority in relation to ‘Housing Need’ scenarios, which will form a key piece of evidence for the forthcoming Review of the LDP.</w:t>
      </w:r>
    </w:p>
    <w:p w:rsidR="00740AA4" w:rsidRPr="00FC34AB" w:rsidRDefault="00740AA4" w:rsidP="00D3776A">
      <w:pPr>
        <w:jc w:val="both"/>
      </w:pPr>
    </w:p>
    <w:p w:rsidR="00740AA4" w:rsidRPr="00FC34AB" w:rsidRDefault="00740AA4" w:rsidP="00D3776A">
      <w:pPr>
        <w:jc w:val="both"/>
      </w:pPr>
      <w:r w:rsidRPr="00FC34AB">
        <w:t xml:space="preserve">It is </w:t>
      </w:r>
      <w:r w:rsidR="00FC34AB" w:rsidRPr="00FC34AB">
        <w:t xml:space="preserve">also </w:t>
      </w:r>
      <w:r w:rsidRPr="00FC34AB">
        <w:t>recommended that the monitoring relating to the location of dwellings within the settlement hierarchy is continued and the landowners of allocated sites (without planning permission) within the Primary Key Settlement and Key Settlements are contacted with a view to ascertaining the likely timescales for the progression of their sites.</w:t>
      </w:r>
      <w:r w:rsidR="00FC34AB">
        <w:t xml:space="preserve">  The Authority notes, however, the constraints associated with sewerage and water infrastructure in the Primary Key Settlement of Brecon.  Here, it is envisaged that the issues will be addressed further to the completion of Dwr Cymru Welsh Water’s Asset Management Programme in March 2018.</w:t>
      </w:r>
    </w:p>
    <w:p w:rsidR="00740AA4" w:rsidRPr="00FC34AB" w:rsidRDefault="00740AA4" w:rsidP="00D3776A">
      <w:pPr>
        <w:jc w:val="both"/>
      </w:pPr>
    </w:p>
    <w:p w:rsidR="00740AA4" w:rsidRPr="00FA2CE8" w:rsidRDefault="0063797B" w:rsidP="00D3776A">
      <w:pPr>
        <w:jc w:val="both"/>
      </w:pPr>
      <w:r>
        <w:t xml:space="preserve">One of the indicators also </w:t>
      </w:r>
      <w:r w:rsidR="00FC34AB" w:rsidRPr="00FC34AB">
        <w:t>suggests that the dwelling density</w:t>
      </w:r>
      <w:r w:rsidR="00740AA4" w:rsidRPr="00FC34AB">
        <w:t xml:space="preserve"> policy is not wholly being implemented as required.  However, it must be noted that there is flexibility within the policy that allows development to take place at a density below 30 dwellings per hectare.  Accordingly, further research is required to determine the specific reasons for allowing a lower level of dwelling density.</w:t>
      </w:r>
      <w:r w:rsidR="00FC34AB">
        <w:t xml:space="preserve">  Previous research into this policy </w:t>
      </w:r>
      <w:r w:rsidR="00BF4C0A">
        <w:t>(</w:t>
      </w:r>
      <w:r w:rsidR="00FC34AB">
        <w:t xml:space="preserve">as a result of </w:t>
      </w:r>
      <w:r w:rsidR="00BF4C0A">
        <w:t xml:space="preserve">consents below </w:t>
      </w:r>
      <w:r w:rsidR="00BF4C0A">
        <w:lastRenderedPageBreak/>
        <w:t xml:space="preserve">the 30 dwelling per hectare threshold) demonstrated </w:t>
      </w:r>
      <w:r w:rsidR="00BF4C0A" w:rsidRPr="00BF4C0A">
        <w:t>that the policy was, in fact, being implemented as required.</w:t>
      </w:r>
    </w:p>
    <w:p w:rsidR="00740AA4" w:rsidRPr="00056748" w:rsidRDefault="00740AA4" w:rsidP="00D3776A">
      <w:pPr>
        <w:jc w:val="both"/>
      </w:pPr>
    </w:p>
    <w:p w:rsidR="001B08E6" w:rsidRPr="00056748" w:rsidRDefault="001B08E6" w:rsidP="002D2F1A">
      <w:pPr>
        <w:jc w:val="both"/>
        <w:rPr>
          <w:i/>
        </w:rPr>
      </w:pPr>
      <w:r w:rsidRPr="00056748">
        <w:rPr>
          <w:i/>
        </w:rPr>
        <w:t>Additional Supplementary Planning Guidance</w:t>
      </w:r>
    </w:p>
    <w:p w:rsidR="007D2CB9" w:rsidRDefault="001B08E6" w:rsidP="002D2F1A">
      <w:pPr>
        <w:jc w:val="both"/>
      </w:pPr>
      <w:r w:rsidRPr="00056748">
        <w:t xml:space="preserve">As referred to above, depending on the results of the policy research relating to </w:t>
      </w:r>
      <w:r w:rsidRPr="00056748">
        <w:rPr>
          <w:b/>
        </w:rPr>
        <w:t>dwelling density</w:t>
      </w:r>
      <w:r w:rsidR="007D2CB9" w:rsidRPr="00056748">
        <w:t>, it may have been</w:t>
      </w:r>
      <w:r w:rsidRPr="00056748">
        <w:t xml:space="preserve"> required to develop relevant supplementary guidance.</w:t>
      </w:r>
      <w:r w:rsidR="007D2CB9" w:rsidRPr="00056748">
        <w:t xml:space="preserve">  However, the results of the policy research </w:t>
      </w:r>
      <w:r w:rsidR="00825F54">
        <w:t>thus far suggested that the policy has been</w:t>
      </w:r>
      <w:r w:rsidR="007D2CB9" w:rsidRPr="00056748">
        <w:t xml:space="preserve"> implemented appropriately.  </w:t>
      </w:r>
      <w:r w:rsidR="00056748" w:rsidRPr="00056748">
        <w:t xml:space="preserve"> </w:t>
      </w:r>
      <w:r w:rsidR="00825F54">
        <w:t>Nevertheless, this stance may change further to additional policy research.</w:t>
      </w:r>
    </w:p>
    <w:p w:rsidR="00FA2CE8" w:rsidRPr="00FA2CE8" w:rsidRDefault="00FA2CE8" w:rsidP="002D2F1A">
      <w:pPr>
        <w:jc w:val="both"/>
      </w:pPr>
    </w:p>
    <w:p w:rsidR="00FA2CE8" w:rsidRDefault="00FA2CE8" w:rsidP="002D2F1A">
      <w:pPr>
        <w:jc w:val="both"/>
      </w:pPr>
      <w:r w:rsidRPr="00FA2CE8">
        <w:t>There wa</w:t>
      </w:r>
      <w:r w:rsidR="007D2CB9" w:rsidRPr="00FA2CE8">
        <w:t>s no additional supplementary planning guidance recommended as a result of the 2015-16 monitoring phase</w:t>
      </w:r>
      <w:r w:rsidR="00D3776A" w:rsidRPr="00FA2CE8">
        <w:t xml:space="preserve"> indicators</w:t>
      </w:r>
      <w:r w:rsidR="007D2CB9" w:rsidRPr="00FA2CE8">
        <w:t>.</w:t>
      </w:r>
      <w:r w:rsidRPr="00FA2CE8">
        <w:t xml:space="preserve">  Nevertheless, work had</w:t>
      </w:r>
      <w:r w:rsidR="007D2CB9" w:rsidRPr="00FA2CE8">
        <w:t xml:space="preserve"> commenced on SPG relating to </w:t>
      </w:r>
      <w:r w:rsidR="00D3776A" w:rsidRPr="00FA2CE8">
        <w:t>‘</w:t>
      </w:r>
      <w:r w:rsidR="007D2CB9" w:rsidRPr="00FA2CE8">
        <w:t>Householder Design</w:t>
      </w:r>
      <w:r w:rsidR="00D3776A" w:rsidRPr="00FA2CE8">
        <w:t>’</w:t>
      </w:r>
      <w:r w:rsidR="007D2CB9" w:rsidRPr="00FA2CE8">
        <w:t xml:space="preserve"> and </w:t>
      </w:r>
      <w:r w:rsidR="00D3776A" w:rsidRPr="00FA2CE8">
        <w:t>‘Allotments’</w:t>
      </w:r>
      <w:r w:rsidR="004D078A">
        <w:t xml:space="preserve"> as well as the</w:t>
      </w:r>
      <w:r w:rsidR="00374CCF">
        <w:t xml:space="preserve"> Affordable Housing Strategy,</w:t>
      </w:r>
      <w:r w:rsidR="004D078A">
        <w:t xml:space="preserve"> </w:t>
      </w:r>
      <w:r w:rsidR="00374CCF">
        <w:t xml:space="preserve">the </w:t>
      </w:r>
      <w:r w:rsidR="004D078A">
        <w:t>Hay Town Plan and Cerrigcochion Road Development Brief (land opposite the High School, Brecon)</w:t>
      </w:r>
      <w:r w:rsidRPr="00FA2CE8">
        <w:t>.  These have now been completed and</w:t>
      </w:r>
      <w:r w:rsidR="00D3776A" w:rsidRPr="00FA2CE8">
        <w:t xml:space="preserve"> endorsed by Members for use in the determination of relevant planning applications</w:t>
      </w:r>
      <w:r w:rsidRPr="00FA2CE8">
        <w:t>.</w:t>
      </w:r>
    </w:p>
    <w:p w:rsidR="00FA2CE8" w:rsidRDefault="00FA2CE8" w:rsidP="002D2F1A">
      <w:pPr>
        <w:jc w:val="both"/>
      </w:pPr>
    </w:p>
    <w:p w:rsidR="007D2CB9" w:rsidRDefault="00FA2CE8" w:rsidP="002D2F1A">
      <w:pPr>
        <w:jc w:val="both"/>
      </w:pPr>
      <w:r>
        <w:t>At this time, no further Supplementary Planning Guidance is scheduled as a result of performance against the monitoring indicators.  Nevertheless,</w:t>
      </w:r>
      <w:r w:rsidR="00D3776A" w:rsidRPr="00FA2CE8">
        <w:t xml:space="preserve"> </w:t>
      </w:r>
      <w:r w:rsidR="00374CCF">
        <w:t>work had commenced on the following by the end of the monitoring period:</w:t>
      </w:r>
    </w:p>
    <w:p w:rsidR="00374CCF" w:rsidRDefault="00374CCF" w:rsidP="00374CCF">
      <w:pPr>
        <w:pStyle w:val="ListParagraph"/>
        <w:numPr>
          <w:ilvl w:val="0"/>
          <w:numId w:val="29"/>
        </w:numPr>
        <w:jc w:val="both"/>
      </w:pPr>
      <w:r>
        <w:t>Crickhowell Community Plan</w:t>
      </w:r>
    </w:p>
    <w:p w:rsidR="00374CCF" w:rsidRDefault="00374CCF" w:rsidP="00374CCF">
      <w:pPr>
        <w:pStyle w:val="ListParagraph"/>
        <w:numPr>
          <w:ilvl w:val="0"/>
          <w:numId w:val="29"/>
        </w:numPr>
        <w:jc w:val="both"/>
      </w:pPr>
      <w:r>
        <w:t>Brecon Town Plan</w:t>
      </w:r>
    </w:p>
    <w:p w:rsidR="00374CCF" w:rsidRDefault="00374CCF" w:rsidP="00374CCF">
      <w:pPr>
        <w:pStyle w:val="ListParagraph"/>
        <w:numPr>
          <w:ilvl w:val="0"/>
          <w:numId w:val="29"/>
        </w:numPr>
        <w:jc w:val="both"/>
      </w:pPr>
      <w:r>
        <w:t>Talgarth Town Plan</w:t>
      </w:r>
    </w:p>
    <w:p w:rsidR="00374CCF" w:rsidRDefault="00374CCF" w:rsidP="00374CCF">
      <w:pPr>
        <w:pStyle w:val="ListParagraph"/>
        <w:numPr>
          <w:ilvl w:val="0"/>
          <w:numId w:val="29"/>
        </w:numPr>
        <w:jc w:val="both"/>
      </w:pPr>
      <w:r>
        <w:t>Wellbeing (possible SPG)</w:t>
      </w:r>
    </w:p>
    <w:p w:rsidR="00374CCF" w:rsidRPr="001F4D7D" w:rsidRDefault="00374CCF" w:rsidP="002D2F1A">
      <w:pPr>
        <w:jc w:val="both"/>
      </w:pPr>
    </w:p>
    <w:p w:rsidR="00E879B7" w:rsidRPr="001F4D7D" w:rsidRDefault="00E879B7" w:rsidP="002D2F1A">
      <w:pPr>
        <w:jc w:val="both"/>
      </w:pPr>
    </w:p>
    <w:p w:rsidR="00E879B7" w:rsidRPr="001F4D7D" w:rsidRDefault="00E879B7" w:rsidP="002D2F1A">
      <w:pPr>
        <w:jc w:val="both"/>
        <w:rPr>
          <w:i/>
        </w:rPr>
      </w:pPr>
      <w:r w:rsidRPr="001F4D7D">
        <w:rPr>
          <w:i/>
        </w:rPr>
        <w:t>Officer and Member Training</w:t>
      </w:r>
    </w:p>
    <w:p w:rsidR="007D2CB9" w:rsidRPr="001F4D7D" w:rsidRDefault="00374CCF" w:rsidP="00314E96">
      <w:pPr>
        <w:jc w:val="both"/>
      </w:pPr>
      <w:r w:rsidRPr="001F4D7D">
        <w:t>N</w:t>
      </w:r>
      <w:r w:rsidR="007D2CB9" w:rsidRPr="001F4D7D">
        <w:t>o additional Officer and Member training</w:t>
      </w:r>
      <w:r w:rsidRPr="001F4D7D">
        <w:t xml:space="preserve"> was proposed as a result of the</w:t>
      </w:r>
      <w:r w:rsidR="007D2CB9" w:rsidRPr="001F4D7D">
        <w:t xml:space="preserve"> 2015-16 monitoring phase</w:t>
      </w:r>
      <w:r w:rsidR="001F4D7D" w:rsidRPr="001F4D7D">
        <w:t>.  This is also the case for this monitoring phase, save for the potential training in relation to dwelling density arising from further research.</w:t>
      </w:r>
    </w:p>
    <w:p w:rsidR="00E879B7" w:rsidRPr="007E1A01" w:rsidRDefault="00E879B7" w:rsidP="002D2F1A">
      <w:pPr>
        <w:jc w:val="both"/>
        <w:rPr>
          <w:color w:val="FF0000"/>
        </w:rPr>
      </w:pPr>
    </w:p>
    <w:p w:rsidR="004D5B62" w:rsidRPr="007E1A01" w:rsidRDefault="004D5B62" w:rsidP="004A6384">
      <w:pPr>
        <w:jc w:val="both"/>
        <w:rPr>
          <w:color w:val="FF0000"/>
        </w:rPr>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362A3A" w:rsidRDefault="00362A3A"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AA2E8C" w:rsidRDefault="00AA2E8C" w:rsidP="004A6384">
      <w:pPr>
        <w:jc w:val="both"/>
      </w:pPr>
    </w:p>
    <w:p w:rsidR="00855D5C" w:rsidRDefault="00855D5C" w:rsidP="004A6384">
      <w:pPr>
        <w:jc w:val="both"/>
      </w:pPr>
    </w:p>
    <w:p w:rsidR="00C35F3E" w:rsidRDefault="00C35F3E" w:rsidP="004A6384">
      <w:pPr>
        <w:jc w:val="both"/>
        <w:rPr>
          <w:b/>
          <w:sz w:val="24"/>
          <w:szCs w:val="24"/>
          <w:u w:val="single"/>
        </w:rPr>
      </w:pPr>
      <w:r w:rsidRPr="00855D5C">
        <w:rPr>
          <w:b/>
          <w:sz w:val="24"/>
          <w:szCs w:val="24"/>
          <w:u w:val="single"/>
        </w:rPr>
        <w:t>Appendices</w:t>
      </w:r>
    </w:p>
    <w:p w:rsidR="00855D5C" w:rsidRPr="00855D5C" w:rsidRDefault="00855D5C" w:rsidP="004A6384">
      <w:pPr>
        <w:jc w:val="both"/>
        <w:rPr>
          <w:b/>
          <w:sz w:val="24"/>
          <w:szCs w:val="24"/>
          <w:u w:val="single"/>
        </w:rPr>
      </w:pPr>
    </w:p>
    <w:p w:rsidR="00E947E8" w:rsidRDefault="009819AC" w:rsidP="009819AC">
      <w:pPr>
        <w:pStyle w:val="ListParagraph"/>
        <w:numPr>
          <w:ilvl w:val="0"/>
          <w:numId w:val="3"/>
        </w:numPr>
        <w:jc w:val="both"/>
        <w:rPr>
          <w:b/>
        </w:rPr>
      </w:pPr>
      <w:r w:rsidRPr="009819AC">
        <w:rPr>
          <w:b/>
        </w:rPr>
        <w:t>Joint Hous</w:t>
      </w:r>
      <w:r w:rsidR="00EE4D8C">
        <w:rPr>
          <w:b/>
        </w:rPr>
        <w:t>ing Land Availability Study 2016</w:t>
      </w:r>
    </w:p>
    <w:p w:rsidR="00E947E8" w:rsidRDefault="00E947E8">
      <w:pPr>
        <w:rPr>
          <w:b/>
        </w:rPr>
      </w:pPr>
    </w:p>
    <w:p w:rsidR="00C32F1A" w:rsidRDefault="00B80CD4">
      <w:pPr>
        <w:rPr>
          <w:b/>
        </w:rPr>
      </w:pPr>
      <w:hyperlink r:id="rId8" w:history="1">
        <w:r w:rsidR="00EE4D8C" w:rsidRPr="00C33C77">
          <w:rPr>
            <w:rStyle w:val="Hyperlink"/>
            <w:b/>
          </w:rPr>
          <w:t>http://www.beacons-npa.gov.uk/planning/draft-strategy-and-policy/joint-housing-land-availability-study-jhlas/</w:t>
        </w:r>
      </w:hyperlink>
    </w:p>
    <w:p w:rsidR="00EE4D8C" w:rsidRDefault="00EE4D8C">
      <w:pPr>
        <w:rPr>
          <w:b/>
        </w:rPr>
      </w:pPr>
    </w:p>
    <w:p w:rsidR="00C32F1A" w:rsidRDefault="00C32F1A">
      <w:pPr>
        <w:rPr>
          <w:b/>
        </w:rPr>
      </w:pPr>
    </w:p>
    <w:p w:rsidR="009819AC" w:rsidRDefault="00E947E8" w:rsidP="009819AC">
      <w:pPr>
        <w:pStyle w:val="ListParagraph"/>
        <w:numPr>
          <w:ilvl w:val="0"/>
          <w:numId w:val="3"/>
        </w:numPr>
        <w:jc w:val="both"/>
        <w:rPr>
          <w:b/>
        </w:rPr>
      </w:pPr>
      <w:r>
        <w:rPr>
          <w:b/>
        </w:rPr>
        <w:t>Additional SA indicators</w:t>
      </w:r>
    </w:p>
    <w:p w:rsidR="00D12386" w:rsidRDefault="00D12386" w:rsidP="00D12386">
      <w:pPr>
        <w:pStyle w:val="ListParagraph"/>
        <w:jc w:val="both"/>
        <w:rPr>
          <w:b/>
        </w:rPr>
      </w:pPr>
    </w:p>
    <w:tbl>
      <w:tblPr>
        <w:tblW w:w="0" w:type="auto"/>
        <w:tblCellMar>
          <w:left w:w="0" w:type="dxa"/>
          <w:right w:w="0" w:type="dxa"/>
        </w:tblCellMar>
        <w:tblLook w:val="04A0" w:firstRow="1" w:lastRow="0" w:firstColumn="1" w:lastColumn="0" w:noHBand="0" w:noVBand="1"/>
      </w:tblPr>
      <w:tblGrid>
        <w:gridCol w:w="1163"/>
        <w:gridCol w:w="2012"/>
        <w:gridCol w:w="4640"/>
        <w:gridCol w:w="1191"/>
      </w:tblGrid>
      <w:tr w:rsidR="0046197A" w:rsidRPr="0051225C" w:rsidTr="00131CFF">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b/>
                <w:bCs/>
                <w:sz w:val="24"/>
                <w:szCs w:val="24"/>
              </w:rPr>
            </w:pPr>
            <w:r w:rsidRPr="0051225C">
              <w:rPr>
                <w:rFonts w:ascii="Calibri" w:eastAsia="Calibri" w:hAnsi="Calibri" w:cs="Times New Roman"/>
                <w:b/>
                <w:bCs/>
                <w:sz w:val="24"/>
                <w:szCs w:val="24"/>
              </w:rPr>
              <w:t>SA Topic</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b/>
                <w:bCs/>
                <w:sz w:val="24"/>
                <w:szCs w:val="24"/>
              </w:rPr>
            </w:pPr>
            <w:r w:rsidRPr="0051225C">
              <w:rPr>
                <w:rFonts w:ascii="Calibri" w:eastAsia="Calibri" w:hAnsi="Calibri" w:cs="Times New Roman"/>
                <w:b/>
                <w:bCs/>
                <w:sz w:val="24"/>
                <w:szCs w:val="24"/>
              </w:rPr>
              <w:t xml:space="preserve">Indicators </w:t>
            </w:r>
          </w:p>
        </w:tc>
        <w:tc>
          <w:tcPr>
            <w:tcW w:w="4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b/>
                <w:bCs/>
                <w:sz w:val="24"/>
                <w:szCs w:val="24"/>
              </w:rPr>
            </w:pPr>
            <w:r w:rsidRPr="0051225C">
              <w:rPr>
                <w:rFonts w:ascii="Calibri" w:eastAsia="Calibri" w:hAnsi="Calibri" w:cs="Times New Roman"/>
                <w:b/>
                <w:bCs/>
                <w:sz w:val="24"/>
                <w:szCs w:val="24"/>
              </w:rPr>
              <w:t>Findings</w:t>
            </w:r>
          </w:p>
        </w:tc>
        <w:tc>
          <w:tcPr>
            <w:tcW w:w="1078" w:type="dxa"/>
            <w:tcBorders>
              <w:top w:val="single" w:sz="8" w:space="0" w:color="auto"/>
              <w:left w:val="nil"/>
              <w:bottom w:val="single" w:sz="8" w:space="0" w:color="auto"/>
              <w:right w:val="single" w:sz="8" w:space="0" w:color="auto"/>
            </w:tcBorders>
          </w:tcPr>
          <w:p w:rsidR="00131CFF" w:rsidRPr="0051225C" w:rsidRDefault="00131CFF" w:rsidP="00131CFF">
            <w:pPr>
              <w:rPr>
                <w:rFonts w:ascii="Calibri" w:eastAsia="Calibri" w:hAnsi="Calibri" w:cs="Times New Roman"/>
                <w:b/>
                <w:bCs/>
                <w:sz w:val="24"/>
                <w:szCs w:val="24"/>
              </w:rPr>
            </w:pPr>
            <w:r>
              <w:rPr>
                <w:rFonts w:ascii="Calibri" w:eastAsia="Calibri" w:hAnsi="Calibri" w:cs="Times New Roman"/>
                <w:b/>
                <w:bCs/>
                <w:sz w:val="24"/>
                <w:szCs w:val="24"/>
              </w:rPr>
              <w:t xml:space="preserve">Overall Trend </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Climatic Factors</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Condition of Biological SSSIs </w:t>
            </w: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There are 65 biological SSSIs wholly or partly within the National Park boundary with a total of 163 individual biological features (NRW 2014). </w:t>
            </w:r>
          </w:p>
          <w:p w:rsidR="00131CFF" w:rsidRPr="0051225C" w:rsidRDefault="00131CFF" w:rsidP="0051225C">
            <w:pPr>
              <w:rPr>
                <w:rFonts w:ascii="Calibri" w:eastAsia="Calibri" w:hAnsi="Calibri" w:cs="Times New Roman"/>
                <w:sz w:val="24"/>
                <w:szCs w:val="24"/>
              </w:rPr>
            </w:pPr>
          </w:p>
          <w:p w:rsidR="00131CFF" w:rsidRPr="0051225C" w:rsidRDefault="00131CFF" w:rsidP="0051225C">
            <w:pPr>
              <w:rPr>
                <w:rFonts w:ascii="Calibri" w:eastAsia="Calibri" w:hAnsi="Calibri" w:cs="Times New Roman"/>
              </w:rPr>
            </w:pPr>
            <w:r w:rsidRPr="0051225C">
              <w:rPr>
                <w:rFonts w:ascii="Calibri" w:eastAsia="Calibri" w:hAnsi="Calibri" w:cs="Times New Roman"/>
              </w:rPr>
              <w:t xml:space="preserve">In 2006 there were 82 biological features of importance in the National Park, 24(29%) of these were in favourable condition,  45 (55%) were in unfavourable condition, one (1%) was partially destroyed and 12 (15%) were unknown. Of the 45 biological features in unfavourable condition, 11 (24%) of these were recovering, 11 (24%) were declining and for 23 (50%) the trend was unknown.  </w:t>
            </w:r>
          </w:p>
          <w:p w:rsidR="00131CFF" w:rsidRPr="0051225C" w:rsidRDefault="00131CFF" w:rsidP="0051225C">
            <w:pPr>
              <w:rPr>
                <w:rFonts w:ascii="Calibri" w:eastAsia="Calibri" w:hAnsi="Calibri" w:cs="Times New Roman"/>
              </w:rPr>
            </w:pPr>
          </w:p>
          <w:p w:rsidR="00131CFF" w:rsidRPr="0051225C" w:rsidRDefault="00131CFF" w:rsidP="0051225C">
            <w:pPr>
              <w:rPr>
                <w:rFonts w:ascii="Calibri" w:eastAsia="Calibri" w:hAnsi="Calibri" w:cs="Times New Roman"/>
              </w:rPr>
            </w:pPr>
            <w:r>
              <w:rPr>
                <w:rFonts w:ascii="Calibri" w:eastAsia="Calibri" w:hAnsi="Calibri" w:cs="Times New Roman"/>
              </w:rPr>
              <w:lastRenderedPageBreak/>
              <w:t>I</w:t>
            </w:r>
            <w:r w:rsidRPr="0051225C">
              <w:rPr>
                <w:rFonts w:ascii="Calibri" w:eastAsia="Calibri" w:hAnsi="Calibri" w:cs="Times New Roman"/>
              </w:rPr>
              <w:t>n 2014 there were 163 biological features of importance in the National Park, 93 (57%) of which were currently in favourable condition, 51 (31%) were in unfavourable condition and for 19 (12%) the condition was unknown.</w:t>
            </w:r>
          </w:p>
          <w:p w:rsidR="00131CFF" w:rsidRDefault="00131CFF" w:rsidP="0051225C">
            <w:pPr>
              <w:rPr>
                <w:rFonts w:ascii="Calibri" w:eastAsia="Calibri" w:hAnsi="Calibri" w:cs="Times New Roman"/>
              </w:rPr>
            </w:pPr>
          </w:p>
          <w:p w:rsidR="00131CFF" w:rsidRPr="00131CFF" w:rsidRDefault="00131CFF" w:rsidP="00131CFF">
            <w:pPr>
              <w:rPr>
                <w:rFonts w:ascii="Calibri" w:eastAsia="Calibri" w:hAnsi="Calibri" w:cs="Times New Roman"/>
              </w:rPr>
            </w:pPr>
            <w:r>
              <w:rPr>
                <w:rFonts w:ascii="Calibri" w:eastAsia="Calibri" w:hAnsi="Calibri" w:cs="Times New Roman"/>
              </w:rPr>
              <w:t>T</w:t>
            </w:r>
            <w:r w:rsidRPr="00131CFF">
              <w:rPr>
                <w:rFonts w:ascii="Calibri" w:eastAsia="Calibri" w:hAnsi="Calibri" w:cs="Times New Roman"/>
              </w:rPr>
              <w:t>he percentage of features in unfavourable condition has reduced significantly and the percentage of features in favourable condition has significantly increased, which demonstrates a very positive trend since 2006.</w:t>
            </w:r>
            <w:r>
              <w:rPr>
                <w:rFonts w:ascii="Calibri" w:eastAsia="Calibri" w:hAnsi="Calibri" w:cs="Times New Roman"/>
              </w:rPr>
              <w:t xml:space="preserve">  </w:t>
            </w:r>
            <w:r w:rsidRPr="00131CFF">
              <w:rPr>
                <w:rFonts w:ascii="Calibri" w:eastAsia="Calibri" w:hAnsi="Calibri" w:cs="Times New Roman"/>
                <w:b/>
              </w:rPr>
              <w:t>However</w:t>
            </w:r>
            <w:r>
              <w:rPr>
                <w:rFonts w:ascii="Calibri" w:eastAsia="Calibri" w:hAnsi="Calibri" w:cs="Times New Roman"/>
              </w:rPr>
              <w:t xml:space="preserve">, it should be noted that </w:t>
            </w:r>
            <w:r w:rsidRPr="0051225C">
              <w:rPr>
                <w:rFonts w:ascii="Calibri" w:eastAsia="Calibri" w:hAnsi="Calibri" w:cs="Times New Roman"/>
              </w:rPr>
              <w:t xml:space="preserve">there were more biological features in unfavourable condition in 2014 than there were in 2006, </w:t>
            </w:r>
            <w:r>
              <w:rPr>
                <w:rFonts w:ascii="Calibri" w:eastAsia="Calibri" w:hAnsi="Calibri" w:cs="Times New Roman"/>
              </w:rPr>
              <w:t xml:space="preserve">due in part to </w:t>
            </w:r>
            <w:r w:rsidRPr="0051225C">
              <w:rPr>
                <w:rFonts w:ascii="Calibri" w:eastAsia="Calibri" w:hAnsi="Calibri" w:cs="Times New Roman"/>
              </w:rPr>
              <w:t>the total nu</w:t>
            </w:r>
            <w:r>
              <w:rPr>
                <w:rFonts w:ascii="Calibri" w:eastAsia="Calibri" w:hAnsi="Calibri" w:cs="Times New Roman"/>
              </w:rPr>
              <w:t>mber of biological features doubling</w:t>
            </w:r>
            <w:r w:rsidRPr="0051225C">
              <w:rPr>
                <w:rFonts w:ascii="Calibri" w:eastAsia="Calibri" w:hAnsi="Calibri" w:cs="Times New Roman"/>
              </w:rPr>
              <w:t xml:space="preserve"> since 2006. </w:t>
            </w:r>
            <w:r>
              <w:rPr>
                <w:rFonts w:ascii="Calibri" w:eastAsia="Calibri" w:hAnsi="Calibri" w:cs="Times New Roman"/>
              </w:rPr>
              <w:t>Nevertheless, m</w:t>
            </w:r>
            <w:r w:rsidRPr="0051225C">
              <w:rPr>
                <w:rFonts w:ascii="Calibri" w:eastAsia="Calibri" w:hAnsi="Calibri" w:cs="Times New Roman"/>
              </w:rPr>
              <w:t>anagement measures are in place to</w:t>
            </w:r>
            <w:r>
              <w:rPr>
                <w:rFonts w:ascii="Calibri" w:eastAsia="Calibri" w:hAnsi="Calibri" w:cs="Times New Roman"/>
              </w:rPr>
              <w:t xml:space="preserve"> ensure that the percentage trend referred to above</w:t>
            </w:r>
            <w:r w:rsidRPr="0051225C">
              <w:rPr>
                <w:rFonts w:ascii="Calibri" w:eastAsia="Calibri" w:hAnsi="Calibri" w:cs="Times New Roman"/>
              </w:rPr>
              <w:t xml:space="preserve"> continues. (SOPR)</w:t>
            </w:r>
          </w:p>
        </w:tc>
        <w:tc>
          <w:tcPr>
            <w:tcW w:w="1078" w:type="dxa"/>
            <w:tcBorders>
              <w:top w:val="nil"/>
              <w:left w:val="nil"/>
              <w:bottom w:val="single" w:sz="8" w:space="0" w:color="auto"/>
              <w:right w:val="single" w:sz="8" w:space="0" w:color="auto"/>
            </w:tcBorders>
            <w:shd w:val="clear" w:color="auto" w:fill="FFFFFF" w:themeFill="background1"/>
          </w:tcPr>
          <w:p w:rsidR="00131CFF" w:rsidRPr="0051225C" w:rsidRDefault="00131CFF" w:rsidP="0051225C">
            <w:pPr>
              <w:rPr>
                <w:rFonts w:ascii="Calibri" w:eastAsia="Calibri" w:hAnsi="Calibri" w:cs="Times New Roman"/>
                <w:sz w:val="24"/>
                <w:szCs w:val="24"/>
              </w:rPr>
            </w:pPr>
            <w:r>
              <w:rPr>
                <w:rFonts w:ascii="Calibri" w:eastAsia="Calibri" w:hAnsi="Calibri" w:cs="Times New Roman"/>
                <w:sz w:val="24"/>
                <w:szCs w:val="24"/>
              </w:rPr>
              <w:lastRenderedPageBreak/>
              <w:t>Positive</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Water quality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Default="00131CFF" w:rsidP="0051225C">
            <w:pPr>
              <w:rPr>
                <w:rFonts w:ascii="Calibri" w:eastAsia="Calibri" w:hAnsi="Calibri" w:cs="Times New Roman"/>
              </w:rPr>
            </w:pPr>
            <w:r w:rsidRPr="0051225C">
              <w:rPr>
                <w:rFonts w:ascii="Calibri" w:eastAsia="Calibri" w:hAnsi="Calibri" w:cs="Times New Roman"/>
              </w:rPr>
              <w:t>Currently there are a significant number of rivers which are not achieving good ecological status in accordance with the Water Framework Directive. All rivers which require assessment for their chemical status are in good condition.</w:t>
            </w:r>
          </w:p>
          <w:p w:rsidR="00131CFF" w:rsidRPr="0051225C" w:rsidRDefault="00131CFF" w:rsidP="0051225C">
            <w:pPr>
              <w:rPr>
                <w:rFonts w:ascii="Calibri" w:eastAsia="Calibri" w:hAnsi="Calibri" w:cs="Times New Roman"/>
              </w:rPr>
            </w:pPr>
          </w:p>
          <w:p w:rsidR="00131CFF" w:rsidRPr="0051225C" w:rsidRDefault="00131CFF" w:rsidP="0051225C">
            <w:pPr>
              <w:rPr>
                <w:rFonts w:ascii="Calibri" w:eastAsia="Calibri" w:hAnsi="Calibri" w:cs="Times New Roman"/>
              </w:rPr>
            </w:pPr>
            <w:r w:rsidRPr="0051225C">
              <w:rPr>
                <w:rFonts w:ascii="Calibri" w:eastAsia="Calibri" w:hAnsi="Calibri" w:cs="Times New Roman"/>
              </w:rPr>
              <w:t>Currently the vast majority of groundwater bodies in the Park are achieving good chemical good chemical status and relatively few are in a poor condition.  All of the groundwater bodies in the Park are achieving good quantitative status.</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rPr>
              <w:t>Of the 19 lakes in the Park 11 are in good condition (58%) and 8 (42%) are in moderate condition.  None of the lakes require assessment for chemical status.</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rPr>
            </w:pPr>
            <w:r>
              <w:rPr>
                <w:rFonts w:ascii="Calibri" w:eastAsia="Calibri" w:hAnsi="Calibri" w:cs="Times New Roman"/>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Air quality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Data for 2010 shows that particulate matter (PM</w:t>
            </w:r>
            <w:r w:rsidRPr="0051225C">
              <w:rPr>
                <w:rFonts w:ascii="Calibri" w:eastAsia="Calibri" w:hAnsi="Calibri" w:cs="Times New Roman"/>
                <w:sz w:val="24"/>
                <w:szCs w:val="24"/>
                <w:vertAlign w:val="subscript"/>
              </w:rPr>
              <w:t>10</w:t>
            </w:r>
            <w:r w:rsidRPr="0051225C">
              <w:rPr>
                <w:rFonts w:ascii="Calibri" w:eastAsia="Calibri" w:hAnsi="Calibri" w:cs="Times New Roman"/>
                <w:sz w:val="24"/>
                <w:szCs w:val="24"/>
              </w:rPr>
              <w:t>) Is between 10 and 15 ug/m</w:t>
            </w:r>
            <w:r w:rsidRPr="0051225C">
              <w:rPr>
                <w:rFonts w:ascii="Calibri" w:eastAsia="Calibri" w:hAnsi="Calibri" w:cs="Times New Roman"/>
                <w:sz w:val="24"/>
                <w:szCs w:val="24"/>
                <w:vertAlign w:val="superscript"/>
              </w:rPr>
              <w:t>3</w:t>
            </w:r>
            <w:r w:rsidRPr="0051225C">
              <w:rPr>
                <w:rFonts w:ascii="Calibri" w:eastAsia="Calibri" w:hAnsi="Calibri" w:cs="Times New Roman"/>
                <w:sz w:val="24"/>
                <w:szCs w:val="24"/>
              </w:rPr>
              <w:t>.  This is below Air Quality Standards (Wales) 2010 Regulations limit values for PM</w:t>
            </w:r>
            <w:r w:rsidRPr="0051225C">
              <w:rPr>
                <w:rFonts w:ascii="Calibri" w:eastAsia="Calibri" w:hAnsi="Calibri" w:cs="Times New Roman"/>
                <w:sz w:val="24"/>
                <w:szCs w:val="24"/>
                <w:vertAlign w:val="subscript"/>
              </w:rPr>
              <w:t>10</w:t>
            </w:r>
            <w:r w:rsidRPr="0051225C">
              <w:rPr>
                <w:rFonts w:ascii="Calibri" w:eastAsia="Calibri" w:hAnsi="Calibri" w:cs="Times New Roman"/>
                <w:sz w:val="24"/>
                <w:szCs w:val="24"/>
              </w:rPr>
              <w:t xml:space="preserve"> are a </w:t>
            </w:r>
            <w:r w:rsidRPr="0051225C">
              <w:rPr>
                <w:rFonts w:ascii="Calibri" w:eastAsia="Calibri" w:hAnsi="Calibri" w:cs="Times New Roman"/>
                <w:sz w:val="24"/>
                <w:szCs w:val="24"/>
              </w:rPr>
              <w:lastRenderedPageBreak/>
              <w:t>concentration less than 40ug/m</w:t>
            </w:r>
            <w:r w:rsidRPr="0051225C">
              <w:rPr>
                <w:rFonts w:ascii="Calibri" w:eastAsia="Calibri" w:hAnsi="Calibri" w:cs="Times New Roman"/>
                <w:sz w:val="24"/>
                <w:szCs w:val="24"/>
                <w:vertAlign w:val="superscript"/>
              </w:rPr>
              <w:t>3</w:t>
            </w:r>
            <w:r w:rsidRPr="0051225C">
              <w:rPr>
                <w:rFonts w:ascii="Calibri" w:eastAsia="Calibri" w:hAnsi="Calibri" w:cs="Times New Roman"/>
                <w:sz w:val="24"/>
                <w:szCs w:val="24"/>
              </w:rPr>
              <w:t>.  There are no air quality management areas within the National Park.</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lastRenderedPageBreak/>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Water quantity</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Catchment Area Management Strategies (CAMs) are in place for the whole of the National Park area.</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Water is available for abstraction in the majority of the Carmarthenshire area of the National Park.</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he majority of the NP area is defined as over abstracted, with small areas defined as having No Water Available or Over Abstracted.  This data has not changed since the beginning of the plan period.</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Geodiversity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here are currently 76 Regionally Important Geodiversity Sites in the Park, whereas at the start of the plan period there were 11.  The sites condition is set out accordingly:-</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3% - Poor</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5% - Degrading</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9% - Stable</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67% - Good</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16% - Excellent</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In 2006 all 11 sites were in good condition (data source SOPR).</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Phase One Species</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rPr>
              <w:t xml:space="preserve">Over half (55%) of the grassland habitats were improved grassland. Just over 1% of the National Park was built environment. 57,347 hectares of the Brecon Beacons National Park are under statutory ownership. Of these 57, 347 hectares 39% is designated as Sites of Special Scientific Interest (SSSI), 33% is owned by the National </w:t>
            </w:r>
            <w:r w:rsidRPr="0051225C">
              <w:rPr>
                <w:rFonts w:ascii="Calibri" w:eastAsia="Calibri" w:hAnsi="Calibri" w:cs="Times New Roman"/>
              </w:rPr>
              <w:lastRenderedPageBreak/>
              <w:t>Park, 15% is owned by Natural Resources Wales, 7% is owned by the National Trust, 4% is a Special Area of Conservation (SAC), 2% is National Nature Reserve (NNR) and less than 1% is owned by Brecknock Wildlife Trust. Natural Resources Wales have recently updated and released Phase I habitat mapping of Wales through the use of satellite imagery. The data was collected over the course of many years. Analysis of habitat change over time may now be conducted as long as certain caveats are considered when comparing the data. Updated Phase 1 data shows that Grassland now accounts for 57% of the principal habitat type across the National Park which shows a reduction of approximately 5%. Woodland now accounts for 17% of the principal habitat types, an increase of approximately 3%. Heathland now accounts for 10% of the principal habitat types across the park, a decrease of 1. (data source SOPR)</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rPr>
            </w:pPr>
            <w:r>
              <w:rPr>
                <w:rFonts w:ascii="Calibri" w:eastAsia="Calibri" w:hAnsi="Calibri" w:cs="Times New Roman"/>
              </w:rPr>
              <w:lastRenderedPageBreak/>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Scheduled Ancient Monuments (SAMs)</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In 2006 there were 268 SAMs within the Park.  Of these, 95.4% were in either a stable or favourable condition (257).  In 2014 there were 357 SAMS in the park – an increase of 89 since 2006.  Of the 357 SAMs in the Park 95.5% were in a stable or favourable condition.  In 2014 there was a slightly smaller percentage (0.4%) of SAMs in a</w:t>
            </w:r>
            <w:r w:rsidR="000460FA">
              <w:rPr>
                <w:rFonts w:ascii="Calibri" w:eastAsia="Calibri" w:hAnsi="Calibri" w:cs="Times New Roman"/>
                <w:sz w:val="24"/>
                <w:szCs w:val="24"/>
              </w:rPr>
              <w:t>n un</w:t>
            </w:r>
            <w:r w:rsidRPr="0051225C">
              <w:rPr>
                <w:rFonts w:ascii="Calibri" w:eastAsia="Calibri" w:hAnsi="Calibri" w:cs="Times New Roman"/>
                <w:sz w:val="24"/>
                <w:szCs w:val="24"/>
              </w:rPr>
              <w:t xml:space="preserve">stable or </w:t>
            </w:r>
            <w:r w:rsidR="000460FA">
              <w:rPr>
                <w:rFonts w:ascii="Calibri" w:eastAsia="Calibri" w:hAnsi="Calibri" w:cs="Times New Roman"/>
                <w:sz w:val="24"/>
                <w:szCs w:val="24"/>
              </w:rPr>
              <w:t>un</w:t>
            </w:r>
            <w:r w:rsidRPr="0051225C">
              <w:rPr>
                <w:rFonts w:ascii="Calibri" w:eastAsia="Calibri" w:hAnsi="Calibri" w:cs="Times New Roman"/>
                <w:sz w:val="24"/>
                <w:szCs w:val="24"/>
              </w:rPr>
              <w:t>favourable condition.  Whilst this figure is not large, it is worth noting that 89 ancient monuments have been scheduled since 2006 which means there is now a greater total number of SAMs in either stable or favourable condition. (data source SOPR)</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Positive</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color w:val="FF0000"/>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Listed buildings at risk</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In 2006 there were 1,711 listed buildings.  Of these 11% were at risk. The number of listed buildings increased by 2014 to 1,950 Listed Buildings.  Of these 6.6% were at risk.  The number of listed buildings has therefore increased whilst the number at risk as decreased since the beginning of the plan period. In 2016 the number of listed buildings had increased to 1951, with 5.4% of those being at risk.  (data source SOPR and CADW)</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Positive</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historic landscape with up to date character appraisal</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100% of Historic Landscape Areas have up to date characterisations.</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color w:val="FF0000"/>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Archaeological Protection</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During the period of this AMR </w:t>
            </w:r>
            <w:r w:rsidRPr="00EE4D8C">
              <w:rPr>
                <w:rFonts w:ascii="Calibri" w:eastAsia="Calibri" w:hAnsi="Calibri" w:cs="Times New Roman"/>
                <w:sz w:val="24"/>
                <w:szCs w:val="24"/>
                <w:highlight w:val="yellow"/>
              </w:rPr>
              <w:t>526</w:t>
            </w:r>
            <w:r w:rsidRPr="0051225C">
              <w:rPr>
                <w:rFonts w:ascii="Calibri" w:eastAsia="Calibri" w:hAnsi="Calibri" w:cs="Times New Roman"/>
                <w:sz w:val="24"/>
                <w:szCs w:val="24"/>
              </w:rPr>
              <w:t xml:space="preserve"> planning applications have been screened for their potential impact on archaeological resources.  This has resulted in a total of </w:t>
            </w:r>
            <w:r w:rsidRPr="00EE4D8C">
              <w:rPr>
                <w:rFonts w:ascii="Calibri" w:eastAsia="Calibri" w:hAnsi="Calibri" w:cs="Times New Roman"/>
                <w:sz w:val="24"/>
                <w:szCs w:val="24"/>
                <w:highlight w:val="yellow"/>
              </w:rPr>
              <w:t>87</w:t>
            </w:r>
            <w:r w:rsidRPr="0051225C">
              <w:rPr>
                <w:rFonts w:ascii="Calibri" w:eastAsia="Calibri" w:hAnsi="Calibri" w:cs="Times New Roman"/>
                <w:sz w:val="24"/>
                <w:szCs w:val="24"/>
              </w:rPr>
              <w:t xml:space="preserve"> applications requiring works to ensure the protection of the National Park’s Archaeology.</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Broadband coverage and speed</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he superfast Cymru project covers the majority of the National Park Area. By the end of the project it is anticipated that all communities will have access to high-speed broadband.</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ravel to work</w:t>
            </w: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he ONS publish travel to work area data based on the findings of the 2011 Census.  The National Park comprises the following 5 Travel to Work Areas</w:t>
            </w:r>
          </w:p>
          <w:p w:rsidR="00131CFF" w:rsidRPr="0051225C" w:rsidRDefault="00131CFF" w:rsidP="0051225C">
            <w:pPr>
              <w:numPr>
                <w:ilvl w:val="0"/>
                <w:numId w:val="21"/>
              </w:numPr>
              <w:contextualSpacing/>
              <w:rPr>
                <w:rFonts w:ascii="Calibri" w:eastAsia="Calibri" w:hAnsi="Calibri" w:cs="Times New Roman"/>
                <w:sz w:val="24"/>
                <w:szCs w:val="24"/>
              </w:rPr>
            </w:pPr>
            <w:r w:rsidRPr="0051225C">
              <w:rPr>
                <w:rFonts w:ascii="Calibri" w:eastAsia="Calibri" w:hAnsi="Calibri" w:cs="Times New Roman"/>
                <w:sz w:val="24"/>
                <w:szCs w:val="24"/>
              </w:rPr>
              <w:lastRenderedPageBreak/>
              <w:t>Swansea</w:t>
            </w:r>
          </w:p>
          <w:p w:rsidR="00131CFF" w:rsidRPr="0051225C" w:rsidRDefault="00131CFF" w:rsidP="0051225C">
            <w:pPr>
              <w:numPr>
                <w:ilvl w:val="0"/>
                <w:numId w:val="21"/>
              </w:numPr>
              <w:contextualSpacing/>
              <w:rPr>
                <w:rFonts w:ascii="Calibri" w:eastAsia="Calibri" w:hAnsi="Calibri" w:cs="Times New Roman"/>
                <w:sz w:val="24"/>
                <w:szCs w:val="24"/>
              </w:rPr>
            </w:pPr>
            <w:r w:rsidRPr="0051225C">
              <w:rPr>
                <w:rFonts w:ascii="Calibri" w:eastAsia="Calibri" w:hAnsi="Calibri" w:cs="Times New Roman"/>
                <w:sz w:val="24"/>
                <w:szCs w:val="24"/>
              </w:rPr>
              <w:t>Llanelli</w:t>
            </w:r>
          </w:p>
          <w:p w:rsidR="00131CFF" w:rsidRPr="0051225C" w:rsidRDefault="00131CFF" w:rsidP="0051225C">
            <w:pPr>
              <w:numPr>
                <w:ilvl w:val="0"/>
                <w:numId w:val="21"/>
              </w:numPr>
              <w:contextualSpacing/>
              <w:rPr>
                <w:rFonts w:ascii="Calibri" w:eastAsia="Calibri" w:hAnsi="Calibri" w:cs="Times New Roman"/>
                <w:sz w:val="24"/>
                <w:szCs w:val="24"/>
              </w:rPr>
            </w:pPr>
            <w:r w:rsidRPr="0051225C">
              <w:rPr>
                <w:rFonts w:ascii="Calibri" w:eastAsia="Calibri" w:hAnsi="Calibri" w:cs="Times New Roman"/>
                <w:sz w:val="24"/>
                <w:szCs w:val="24"/>
              </w:rPr>
              <w:t>Brecon</w:t>
            </w:r>
          </w:p>
          <w:p w:rsidR="00131CFF" w:rsidRPr="0051225C" w:rsidRDefault="00131CFF" w:rsidP="0051225C">
            <w:pPr>
              <w:numPr>
                <w:ilvl w:val="0"/>
                <w:numId w:val="21"/>
              </w:numPr>
              <w:contextualSpacing/>
              <w:rPr>
                <w:rFonts w:ascii="Calibri" w:eastAsia="Calibri" w:hAnsi="Calibri" w:cs="Times New Roman"/>
                <w:sz w:val="24"/>
                <w:szCs w:val="24"/>
              </w:rPr>
            </w:pPr>
            <w:r w:rsidRPr="0051225C">
              <w:rPr>
                <w:rFonts w:ascii="Calibri" w:eastAsia="Calibri" w:hAnsi="Calibri" w:cs="Times New Roman"/>
                <w:sz w:val="24"/>
                <w:szCs w:val="24"/>
              </w:rPr>
              <w:t xml:space="preserve">Merthyr Tydfil </w:t>
            </w:r>
          </w:p>
          <w:p w:rsidR="00131CFF" w:rsidRPr="0051225C" w:rsidRDefault="00131CFF" w:rsidP="0051225C">
            <w:pPr>
              <w:numPr>
                <w:ilvl w:val="0"/>
                <w:numId w:val="21"/>
              </w:numPr>
              <w:contextualSpacing/>
              <w:rPr>
                <w:rFonts w:ascii="Calibri" w:eastAsia="Calibri" w:hAnsi="Calibri" w:cs="Times New Roman"/>
                <w:sz w:val="24"/>
                <w:szCs w:val="24"/>
              </w:rPr>
            </w:pPr>
            <w:r w:rsidRPr="0051225C">
              <w:rPr>
                <w:rFonts w:ascii="Calibri" w:eastAsia="Calibri" w:hAnsi="Calibri" w:cs="Times New Roman"/>
                <w:sz w:val="24"/>
                <w:szCs w:val="24"/>
              </w:rPr>
              <w:t>Hereford</w:t>
            </w:r>
          </w:p>
          <w:p w:rsidR="00131CFF" w:rsidRPr="0051225C" w:rsidRDefault="00131CFF" w:rsidP="0051225C">
            <w:pPr>
              <w:ind w:left="720"/>
              <w:contextualSpacing/>
              <w:rPr>
                <w:rFonts w:ascii="Calibri" w:eastAsia="Calibri" w:hAnsi="Calibri" w:cs="Times New Roman"/>
                <w:sz w:val="24"/>
                <w:szCs w:val="24"/>
              </w:rPr>
            </w:pP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lastRenderedPageBreak/>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Length and condition of public rights of way</w:t>
            </w:r>
          </w:p>
          <w:p w:rsidR="00131CFF" w:rsidRPr="0051225C" w:rsidRDefault="00131CFF" w:rsidP="0051225C">
            <w:pPr>
              <w:rPr>
                <w:rFonts w:ascii="Calibri" w:eastAsia="Calibri" w:hAnsi="Calibri" w:cs="Times New Roman"/>
                <w:sz w:val="24"/>
                <w:szCs w:val="24"/>
              </w:rPr>
            </w:pP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131CFF" w:rsidP="0051225C">
            <w:pPr>
              <w:rPr>
                <w:rFonts w:ascii="Calibri" w:eastAsia="Calibri" w:hAnsi="Calibri" w:cs="Times New Roman"/>
              </w:rPr>
            </w:pPr>
            <w:r w:rsidRPr="0051225C">
              <w:rPr>
                <w:rFonts w:ascii="Calibri" w:eastAsia="Calibri" w:hAnsi="Calibri" w:cs="Times New Roman"/>
              </w:rPr>
              <w:t>In 2006 there was a total of 1,983Km public rights of way within the park area.  By 2013 that had increased to 2,009Km.</w:t>
            </w:r>
          </w:p>
          <w:p w:rsidR="00131CFF" w:rsidRPr="0051225C" w:rsidRDefault="00131CFF" w:rsidP="0051225C">
            <w:pPr>
              <w:rPr>
                <w:rFonts w:ascii="Calibri" w:eastAsia="Calibri" w:hAnsi="Calibri" w:cs="Times New Roman"/>
              </w:rPr>
            </w:pPr>
          </w:p>
          <w:p w:rsidR="00131CFF" w:rsidRPr="0051225C" w:rsidRDefault="00131CFF" w:rsidP="0051225C">
            <w:pPr>
              <w:rPr>
                <w:rFonts w:ascii="Calibri" w:eastAsia="Calibri" w:hAnsi="Calibri" w:cs="Times New Roman"/>
              </w:rPr>
            </w:pPr>
            <w:r w:rsidRPr="0051225C">
              <w:rPr>
                <w:rFonts w:ascii="Calibri" w:eastAsia="Calibri" w:hAnsi="Calibri" w:cs="Times New Roman"/>
              </w:rPr>
              <w:t>The percentage of rights of way that are easy to use was slightly lower in 2013 than in 2006, however there were 26km more rights of way. The number of rights of way that are easy to use has increased since 2010/2011 and this trend is expected to continue. Overall the general condition of this indicator is good.</w:t>
            </w:r>
          </w:p>
          <w:p w:rsidR="00131CFF" w:rsidRPr="0051225C" w:rsidRDefault="00131CFF" w:rsidP="0051225C">
            <w:pPr>
              <w:rPr>
                <w:rFonts w:ascii="Calibri" w:eastAsia="Calibri" w:hAnsi="Calibri" w:cs="Times New Roman"/>
                <w:sz w:val="24"/>
                <w:szCs w:val="24"/>
              </w:rPr>
            </w:pP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rPr>
            </w:pPr>
            <w:r>
              <w:rPr>
                <w:rFonts w:ascii="Calibri" w:eastAsia="Calibri" w:hAnsi="Calibri" w:cs="Times New Roman"/>
              </w:rPr>
              <w:t>Positive</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Public transport routes in the park</w:t>
            </w:r>
          </w:p>
        </w:tc>
        <w:tc>
          <w:tcPr>
            <w:tcW w:w="4721" w:type="dxa"/>
            <w:tcBorders>
              <w:top w:val="nil"/>
              <w:left w:val="nil"/>
              <w:bottom w:val="single" w:sz="8" w:space="0" w:color="auto"/>
              <w:right w:val="single" w:sz="8" w:space="0" w:color="auto"/>
            </w:tcBorders>
            <w:tcMar>
              <w:top w:w="0" w:type="dxa"/>
              <w:left w:w="108" w:type="dxa"/>
              <w:bottom w:w="0" w:type="dxa"/>
              <w:right w:w="108" w:type="dxa"/>
            </w:tcMar>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here are 10 local bus routes operating within the National Park.</w:t>
            </w:r>
          </w:p>
          <w:p w:rsidR="00131CFF" w:rsidRPr="0051225C" w:rsidRDefault="00131CFF" w:rsidP="0051225C">
            <w:pPr>
              <w:rPr>
                <w:rFonts w:ascii="Calibri" w:eastAsia="Calibri" w:hAnsi="Calibri" w:cs="Times New Roman"/>
                <w:sz w:val="24"/>
                <w:szCs w:val="24"/>
              </w:rPr>
            </w:pP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24 – Ponsticill-Merthyr Tydfil</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30- Brynmawr- Blaenavon-Pontypool-Newport</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39-Brecon-Hay on Wye – Kingstone – Hereford</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80- Brecon –Llandovery-Carmarthen</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X75-Merthyr Tydfil- Hirwaun- Glynneath-Neath-Swansea</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4- Newtown-Llandrindod Wells-Brecon-Merthyr Tydfil-Cardiff</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X4- Hereford-Abergavenny-Merthyr Tydfil-Cardiff</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lastRenderedPageBreak/>
              <w:t>X33- Abergavenny-Pontypool-Cwmbran-Cardiff</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X43-Brecon-Crickhowell-Abergavenny</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X63-Brecon-Ystradgynlais-Neath-Swansea </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7 – Cwmaman - Penderyn</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lastRenderedPageBreak/>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Cycle routes in the park</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2 Long-distance National Cycle Routes cross the BBNP</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National Cycle Route 8, the Taff Trail</w:t>
            </w:r>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National Cycle Route 42, Lon Las Cymru</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Welsh Indices of Multiple Deprivation</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he National Park area mostly comprises 50% least deprived LSOA.  Areas around the heads of the valley demonstrate higher levels of overall deprivation.</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Crime Statistics</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his information is not readily available at National Park level, however, crime statistics appear to be below average within the National Park compared with the rest of Wales.</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Knowledge of Welsh Language</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See Table 1 below for data gathered at Ward level from both the 2001 and 2011 census.</w:t>
            </w:r>
          </w:p>
        </w:tc>
        <w:tc>
          <w:tcPr>
            <w:tcW w:w="1078" w:type="dxa"/>
            <w:tcBorders>
              <w:top w:val="nil"/>
              <w:left w:val="nil"/>
              <w:bottom w:val="single" w:sz="8" w:space="0" w:color="auto"/>
              <w:right w:val="single" w:sz="8" w:space="0" w:color="auto"/>
            </w:tcBorders>
          </w:tcPr>
          <w:p w:rsidR="00131CFF" w:rsidRPr="0051225C" w:rsidRDefault="000460FA" w:rsidP="0051225C">
            <w:pPr>
              <w:rPr>
                <w:rFonts w:ascii="Calibri" w:eastAsia="Calibri" w:hAnsi="Calibri" w:cs="Times New Roman"/>
                <w:sz w:val="24"/>
                <w:szCs w:val="24"/>
              </w:rPr>
            </w:pPr>
            <w:r>
              <w:rPr>
                <w:rFonts w:ascii="Calibri" w:eastAsia="Calibri" w:hAnsi="Calibri" w:cs="Times New Roman"/>
                <w:sz w:val="24"/>
                <w:szCs w:val="24"/>
              </w:rPr>
              <w:t xml:space="preserve">Negative </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Visitor satisfaction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rPr>
            </w:pPr>
            <w:r w:rsidRPr="0051225C">
              <w:rPr>
                <w:rFonts w:ascii="Calibri" w:eastAsia="Calibri" w:hAnsi="Calibri" w:cs="Times New Roman"/>
              </w:rPr>
              <w:t xml:space="preserve">In November 2013, the Brecon Beacons Marketing and Coordination Group published the results of the annual Brecon Beacons Visitor Survey. Further information on the Visitor Survey can be found here. </w:t>
            </w:r>
            <w:hyperlink r:id="rId9" w:history="1">
              <w:r w:rsidRPr="0051225C">
                <w:rPr>
                  <w:rFonts w:ascii="Calibri" w:eastAsia="Calibri" w:hAnsi="Calibri" w:cs="Times New Roman"/>
                  <w:u w:val="single"/>
                </w:rPr>
                <w:t>http://www.beacons-npa.gov.uk/communities/tourism-new/tourism-facts-and-figures-1/</w:t>
              </w:r>
            </w:hyperlink>
          </w:p>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rPr>
              <w:t xml:space="preserve">Overall, the visit experience is good and almost half (48%) of visitors said it exceeded their expectations and 51% said it met them. Just 1% said that their experience fell short of expectations. This year’s Visit Wales visitor survey shows similar results for Wales as a whole (49% </w:t>
            </w:r>
            <w:r w:rsidRPr="0051225C">
              <w:rPr>
                <w:rFonts w:ascii="Calibri" w:eastAsia="Calibri" w:hAnsi="Calibri" w:cs="Times New Roman"/>
              </w:rPr>
              <w:lastRenderedPageBreak/>
              <w:t>exceeded and 49% met expectations). There is little variation amongst day and overnight visitors. The highest ratings come from new visitors 56% of which say the visit exceeded their expectations. This is encouraging for potential future return visits. Visitors from some areas are slightly more impressed by the area than others. Over half of the visitors coming from London &amp; South East (53%) and overseas (52%) said that expectations were exceeded</w:t>
            </w:r>
          </w:p>
        </w:tc>
        <w:tc>
          <w:tcPr>
            <w:tcW w:w="1078" w:type="dxa"/>
            <w:tcBorders>
              <w:top w:val="nil"/>
              <w:left w:val="nil"/>
              <w:bottom w:val="single" w:sz="8" w:space="0" w:color="auto"/>
              <w:right w:val="single" w:sz="8" w:space="0" w:color="auto"/>
            </w:tcBorders>
          </w:tcPr>
          <w:p w:rsidR="00131CFF" w:rsidRPr="0051225C" w:rsidRDefault="00221080" w:rsidP="0051225C">
            <w:pPr>
              <w:rPr>
                <w:rFonts w:ascii="Calibri" w:eastAsia="Calibri" w:hAnsi="Calibri" w:cs="Times New Roman"/>
              </w:rPr>
            </w:pPr>
            <w:r>
              <w:rPr>
                <w:rFonts w:ascii="Calibri" w:eastAsia="Calibri" w:hAnsi="Calibri" w:cs="Times New Roman"/>
              </w:rPr>
              <w:lastRenderedPageBreak/>
              <w:t>Neutral</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color w:val="FF0000"/>
                <w:sz w:val="18"/>
                <w:szCs w:val="18"/>
                <w:highlight w:val="yellow"/>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AA2E8C" w:rsidRDefault="00131CFF" w:rsidP="0051225C">
            <w:pPr>
              <w:rPr>
                <w:rFonts w:ascii="Calibri" w:eastAsia="Calibri" w:hAnsi="Calibri" w:cs="Times New Roman"/>
                <w:sz w:val="24"/>
                <w:szCs w:val="24"/>
              </w:rPr>
            </w:pPr>
            <w:r w:rsidRPr="00AA2E8C">
              <w:rPr>
                <w:rFonts w:ascii="Calibri" w:eastAsia="Calibri" w:hAnsi="Calibri" w:cs="Times New Roman"/>
                <w:sz w:val="24"/>
                <w:szCs w:val="24"/>
              </w:rPr>
              <w:t>Education standards</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AA2E8C" w:rsidRDefault="00131CFF" w:rsidP="0051225C">
            <w:pPr>
              <w:rPr>
                <w:rFonts w:ascii="Calibri" w:eastAsia="Calibri" w:hAnsi="Calibri" w:cs="Times New Roman"/>
                <w:sz w:val="24"/>
                <w:szCs w:val="24"/>
              </w:rPr>
            </w:pPr>
            <w:r w:rsidRPr="00AA2E8C">
              <w:rPr>
                <w:rFonts w:ascii="Calibri" w:eastAsia="Calibri" w:hAnsi="Calibri" w:cs="Times New Roman"/>
                <w:sz w:val="24"/>
                <w:szCs w:val="24"/>
              </w:rPr>
              <w:t>The National School Categorisation detailed that of the schools serving the National Park area as follows:-</w:t>
            </w:r>
          </w:p>
          <w:tbl>
            <w:tblPr>
              <w:tblW w:w="0" w:type="auto"/>
              <w:tblCellMar>
                <w:left w:w="0" w:type="dxa"/>
                <w:right w:w="0" w:type="dxa"/>
              </w:tblCellMar>
              <w:tblLook w:val="04A0" w:firstRow="1" w:lastRow="0" w:firstColumn="1" w:lastColumn="0" w:noHBand="0" w:noVBand="1"/>
            </w:tblPr>
            <w:tblGrid>
              <w:gridCol w:w="1266"/>
              <w:gridCol w:w="786"/>
              <w:gridCol w:w="850"/>
              <w:gridCol w:w="851"/>
            </w:tblGrid>
            <w:tr w:rsidR="007937B2" w:rsidRPr="00AA2E8C" w:rsidTr="007937B2">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b/>
                      <w:bCs/>
                      <w:sz w:val="24"/>
                      <w:szCs w:val="24"/>
                    </w:rPr>
                  </w:pPr>
                  <w:r w:rsidRPr="00AA2E8C">
                    <w:rPr>
                      <w:rFonts w:ascii="Calibri" w:eastAsia="Calibri" w:hAnsi="Calibri" w:cs="Times New Roman"/>
                      <w:b/>
                      <w:bCs/>
                      <w:sz w:val="24"/>
                      <w:szCs w:val="24"/>
                    </w:rPr>
                    <w:t>Category</w:t>
                  </w:r>
                </w:p>
              </w:tc>
              <w:tc>
                <w:tcPr>
                  <w:tcW w:w="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b/>
                      <w:bCs/>
                      <w:sz w:val="24"/>
                      <w:szCs w:val="24"/>
                    </w:rPr>
                  </w:pPr>
                  <w:r w:rsidRPr="00AA2E8C">
                    <w:rPr>
                      <w:rFonts w:ascii="Calibri" w:eastAsia="Calibri" w:hAnsi="Calibri" w:cs="Times New Roman"/>
                      <w:b/>
                      <w:bCs/>
                      <w:sz w:val="24"/>
                      <w:szCs w:val="24"/>
                    </w:rPr>
                    <w:t>2014</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b/>
                      <w:bCs/>
                      <w:sz w:val="24"/>
                      <w:szCs w:val="24"/>
                    </w:rPr>
                  </w:pPr>
                  <w:r w:rsidRPr="00AA2E8C">
                    <w:rPr>
                      <w:rFonts w:ascii="Calibri" w:eastAsia="Calibri" w:hAnsi="Calibri" w:cs="Times New Roman"/>
                      <w:b/>
                      <w:bCs/>
                      <w:sz w:val="24"/>
                      <w:szCs w:val="24"/>
                    </w:rPr>
                    <w:t>2015</w:t>
                  </w:r>
                </w:p>
              </w:tc>
              <w:tc>
                <w:tcPr>
                  <w:tcW w:w="851" w:type="dxa"/>
                  <w:tcBorders>
                    <w:top w:val="single" w:sz="8" w:space="0" w:color="auto"/>
                    <w:left w:val="nil"/>
                    <w:bottom w:val="single" w:sz="8" w:space="0" w:color="auto"/>
                    <w:right w:val="single" w:sz="8" w:space="0" w:color="auto"/>
                  </w:tcBorders>
                </w:tcPr>
                <w:p w:rsidR="007937B2" w:rsidRPr="00AA2E8C" w:rsidRDefault="007937B2" w:rsidP="0051225C">
                  <w:pPr>
                    <w:rPr>
                      <w:rFonts w:ascii="Calibri" w:eastAsia="Calibri" w:hAnsi="Calibri" w:cs="Times New Roman"/>
                      <w:b/>
                      <w:bCs/>
                      <w:sz w:val="24"/>
                      <w:szCs w:val="24"/>
                    </w:rPr>
                  </w:pPr>
                  <w:r>
                    <w:rPr>
                      <w:rFonts w:ascii="Calibri" w:eastAsia="Calibri" w:hAnsi="Calibri" w:cs="Times New Roman"/>
                      <w:b/>
                      <w:bCs/>
                      <w:sz w:val="24"/>
                      <w:szCs w:val="24"/>
                    </w:rPr>
                    <w:t>2016</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Red</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2%</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eastAsia="Calibri" w:hAnsi="Calibri" w:cs="Times New Roman"/>
                      <w:sz w:val="24"/>
                      <w:szCs w:val="24"/>
                    </w:rPr>
                    <w:t>0%</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Amber</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1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23%</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eastAsia="Calibri" w:hAnsi="Calibri" w:cs="Times New Roman"/>
                      <w:sz w:val="24"/>
                      <w:szCs w:val="24"/>
                    </w:rPr>
                    <w:t>5%</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Yellow</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41%</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eastAsia="Calibri" w:hAnsi="Calibri" w:cs="Times New Roman"/>
                      <w:sz w:val="24"/>
                      <w:szCs w:val="24"/>
                    </w:rPr>
                    <w:t>46%</w:t>
                  </w:r>
                </w:p>
              </w:tc>
            </w:tr>
            <w:tr w:rsidR="007937B2" w:rsidRPr="00AA2E8C" w:rsidTr="007937B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Green</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2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937B2" w:rsidRPr="00AA2E8C" w:rsidRDefault="007937B2" w:rsidP="0051225C">
                  <w:pPr>
                    <w:rPr>
                      <w:rFonts w:ascii="Calibri" w:eastAsia="Calibri" w:hAnsi="Calibri" w:cs="Times New Roman"/>
                      <w:sz w:val="24"/>
                      <w:szCs w:val="24"/>
                    </w:rPr>
                  </w:pPr>
                  <w:r w:rsidRPr="00AA2E8C">
                    <w:rPr>
                      <w:rFonts w:ascii="Calibri" w:eastAsia="Calibri" w:hAnsi="Calibri" w:cs="Times New Roman"/>
                      <w:sz w:val="24"/>
                      <w:szCs w:val="24"/>
                    </w:rPr>
                    <w:t>34%</w:t>
                  </w:r>
                </w:p>
              </w:tc>
              <w:tc>
                <w:tcPr>
                  <w:tcW w:w="851" w:type="dxa"/>
                  <w:tcBorders>
                    <w:top w:val="nil"/>
                    <w:left w:val="nil"/>
                    <w:bottom w:val="single" w:sz="8" w:space="0" w:color="auto"/>
                    <w:right w:val="single" w:sz="8" w:space="0" w:color="auto"/>
                  </w:tcBorders>
                </w:tcPr>
                <w:p w:rsidR="007937B2" w:rsidRPr="00AA2E8C" w:rsidRDefault="007937B2" w:rsidP="0051225C">
                  <w:pPr>
                    <w:rPr>
                      <w:rFonts w:ascii="Calibri" w:eastAsia="Calibri" w:hAnsi="Calibri" w:cs="Times New Roman"/>
                      <w:sz w:val="24"/>
                      <w:szCs w:val="24"/>
                    </w:rPr>
                  </w:pPr>
                  <w:r>
                    <w:rPr>
                      <w:rFonts w:ascii="Calibri" w:eastAsia="Calibri" w:hAnsi="Calibri" w:cs="Times New Roman"/>
                      <w:sz w:val="24"/>
                      <w:szCs w:val="24"/>
                    </w:rPr>
                    <w:t>49%</w:t>
                  </w:r>
                </w:p>
              </w:tc>
            </w:tr>
          </w:tbl>
          <w:p w:rsidR="00131CFF" w:rsidRPr="00AA2E8C" w:rsidRDefault="00131CFF" w:rsidP="0051225C">
            <w:pPr>
              <w:rPr>
                <w:rFonts w:ascii="Times New Roman" w:eastAsia="Times New Roman" w:hAnsi="Times New Roman" w:cs="Times New Roman"/>
                <w:sz w:val="20"/>
                <w:szCs w:val="20"/>
                <w:lang w:eastAsia="en-GB"/>
              </w:rPr>
            </w:pPr>
          </w:p>
        </w:tc>
        <w:tc>
          <w:tcPr>
            <w:tcW w:w="1078" w:type="dxa"/>
            <w:tcBorders>
              <w:top w:val="nil"/>
              <w:left w:val="nil"/>
              <w:bottom w:val="single" w:sz="8" w:space="0" w:color="auto"/>
              <w:right w:val="single" w:sz="8" w:space="0" w:color="auto"/>
            </w:tcBorders>
          </w:tcPr>
          <w:p w:rsidR="00131CFF" w:rsidRPr="00AA2E8C" w:rsidRDefault="007937B2" w:rsidP="0046197A">
            <w:pPr>
              <w:rPr>
                <w:rFonts w:ascii="Calibri" w:eastAsia="Calibri" w:hAnsi="Calibri" w:cs="Times New Roman"/>
                <w:sz w:val="24"/>
                <w:szCs w:val="24"/>
              </w:rPr>
            </w:pPr>
            <w:r>
              <w:rPr>
                <w:rFonts w:ascii="Calibri" w:eastAsia="Calibri" w:hAnsi="Calibri" w:cs="Times New Roman"/>
                <w:sz w:val="24"/>
                <w:szCs w:val="24"/>
              </w:rPr>
              <w:t>Positive</w:t>
            </w:r>
            <w:r w:rsidR="00222617">
              <w:rPr>
                <w:rFonts w:ascii="Calibri" w:eastAsia="Calibri" w:hAnsi="Calibri" w:cs="Times New Roman"/>
                <w:sz w:val="24"/>
                <w:szCs w:val="24"/>
              </w:rPr>
              <w:t xml:space="preserve"> (</w:t>
            </w:r>
            <w:r>
              <w:rPr>
                <w:rFonts w:ascii="Calibri" w:eastAsia="Calibri" w:hAnsi="Calibri" w:cs="Times New Roman"/>
                <w:sz w:val="24"/>
                <w:szCs w:val="24"/>
              </w:rPr>
              <w:t>T</w:t>
            </w:r>
            <w:r w:rsidR="0046197A">
              <w:rPr>
                <w:rFonts w:ascii="Calibri" w:eastAsia="Calibri" w:hAnsi="Calibri" w:cs="Times New Roman"/>
                <w:sz w:val="24"/>
                <w:szCs w:val="24"/>
              </w:rPr>
              <w:t>he % wit</w:t>
            </w:r>
            <w:r>
              <w:rPr>
                <w:rFonts w:ascii="Calibri" w:eastAsia="Calibri" w:hAnsi="Calibri" w:cs="Times New Roman"/>
                <w:sz w:val="24"/>
                <w:szCs w:val="24"/>
              </w:rPr>
              <w:t>hin Yellow and Green has increased by 5</w:t>
            </w:r>
            <w:r w:rsidR="0046197A">
              <w:rPr>
                <w:rFonts w:ascii="Calibri" w:eastAsia="Calibri" w:hAnsi="Calibri" w:cs="Times New Roman"/>
                <w:sz w:val="24"/>
                <w:szCs w:val="24"/>
              </w:rPr>
              <w:t>%</w:t>
            </w:r>
            <w:r>
              <w:rPr>
                <w:rFonts w:ascii="Calibri" w:eastAsia="Calibri" w:hAnsi="Calibri" w:cs="Times New Roman"/>
                <w:sz w:val="24"/>
                <w:szCs w:val="24"/>
              </w:rPr>
              <w:t xml:space="preserve"> and 15% respectively and the % within Amber and Red has reduced from 25% to just 5%</w:t>
            </w:r>
            <w:r w:rsidR="0046197A">
              <w:rPr>
                <w:rFonts w:ascii="Calibri" w:eastAsia="Calibri" w:hAnsi="Calibri" w:cs="Times New Roman"/>
                <w:sz w:val="24"/>
                <w:szCs w:val="24"/>
              </w:rPr>
              <w:t>)</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Number of farms and farmers</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 xml:space="preserve">Data from 2014 demonstrates that there were 1,445 jobs provided within agriculture, forestry, fishing within the Brecon Beacons National Park.   However this sector is decreasing within the National Park.  Jobs in agriculture and fishery made up 10% of employment type in 1991.  By 2001 this had </w:t>
            </w:r>
            <w:r w:rsidRPr="0051225C">
              <w:rPr>
                <w:rFonts w:ascii="Calibri" w:eastAsia="Calibri" w:hAnsi="Calibri" w:cs="Times New Roman"/>
                <w:sz w:val="24"/>
                <w:szCs w:val="24"/>
              </w:rPr>
              <w:lastRenderedPageBreak/>
              <w:t>reduced to 7.3% and by 2011 this sector accounted for 5.9% of employment types within the National Park. (Source SOPR)</w:t>
            </w:r>
          </w:p>
        </w:tc>
        <w:tc>
          <w:tcPr>
            <w:tcW w:w="1078" w:type="dxa"/>
            <w:tcBorders>
              <w:top w:val="nil"/>
              <w:left w:val="nil"/>
              <w:bottom w:val="single" w:sz="8" w:space="0" w:color="auto"/>
              <w:right w:val="single" w:sz="8" w:space="0" w:color="auto"/>
            </w:tcBorders>
          </w:tcPr>
          <w:p w:rsidR="00131CFF" w:rsidRPr="0051225C" w:rsidRDefault="0046197A" w:rsidP="0051225C">
            <w:pPr>
              <w:rPr>
                <w:rFonts w:ascii="Calibri" w:eastAsia="Calibri" w:hAnsi="Calibri" w:cs="Times New Roman"/>
                <w:sz w:val="24"/>
                <w:szCs w:val="24"/>
              </w:rPr>
            </w:pPr>
            <w:r>
              <w:rPr>
                <w:rFonts w:ascii="Calibri" w:eastAsia="Calibri" w:hAnsi="Calibri" w:cs="Times New Roman"/>
                <w:sz w:val="24"/>
                <w:szCs w:val="24"/>
              </w:rPr>
              <w:lastRenderedPageBreak/>
              <w:t>Negative</w:t>
            </w:r>
          </w:p>
        </w:tc>
      </w:tr>
      <w:tr w:rsidR="0046197A" w:rsidRPr="0051225C" w:rsidTr="00131CFF">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CFF" w:rsidRPr="0051225C" w:rsidRDefault="00131CFF" w:rsidP="0051225C">
            <w:pPr>
              <w:autoSpaceDE w:val="0"/>
              <w:autoSpaceDN w:val="0"/>
              <w:rPr>
                <w:rFonts w:ascii="Verdana" w:eastAsia="Calibri" w:hAnsi="Verdana" w:cs="Times New Roman"/>
                <w:sz w:val="18"/>
                <w:szCs w:val="18"/>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ourist Spending</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131CFF" w:rsidRPr="0051225C" w:rsidRDefault="00131CFF" w:rsidP="0051225C">
            <w:pPr>
              <w:rPr>
                <w:rFonts w:ascii="Calibri" w:eastAsia="Calibri" w:hAnsi="Calibri" w:cs="Times New Roman"/>
                <w:sz w:val="24"/>
                <w:szCs w:val="24"/>
              </w:rPr>
            </w:pPr>
            <w:r w:rsidRPr="0051225C">
              <w:rPr>
                <w:rFonts w:ascii="Calibri" w:eastAsia="Calibri" w:hAnsi="Calibri" w:cs="Times New Roman"/>
                <w:sz w:val="24"/>
                <w:szCs w:val="24"/>
              </w:rPr>
              <w:t>Tourism Spend in 2009 was £197 million increasing to £216 million by 2013</w:t>
            </w:r>
            <w:r w:rsidR="00150CA1">
              <w:rPr>
                <w:rFonts w:ascii="Calibri" w:eastAsia="Calibri" w:hAnsi="Calibri" w:cs="Times New Roman"/>
                <w:sz w:val="24"/>
                <w:szCs w:val="24"/>
              </w:rPr>
              <w:t xml:space="preserve"> and </w:t>
            </w:r>
            <w:r w:rsidR="00556E63">
              <w:rPr>
                <w:rFonts w:ascii="Calibri" w:eastAsia="Calibri" w:hAnsi="Calibri" w:cs="Times New Roman"/>
                <w:sz w:val="24"/>
                <w:szCs w:val="24"/>
              </w:rPr>
              <w:t>£247 million by 2016</w:t>
            </w:r>
            <w:r w:rsidR="00556E63" w:rsidRPr="0051225C">
              <w:rPr>
                <w:rFonts w:ascii="Calibri" w:eastAsia="Calibri" w:hAnsi="Calibri" w:cs="Times New Roman"/>
                <w:sz w:val="24"/>
                <w:szCs w:val="24"/>
              </w:rPr>
              <w:t xml:space="preserve"> </w:t>
            </w:r>
            <w:r w:rsidRPr="0051225C">
              <w:rPr>
                <w:rFonts w:ascii="Calibri" w:eastAsia="Calibri" w:hAnsi="Calibri" w:cs="Times New Roman"/>
                <w:sz w:val="24"/>
                <w:szCs w:val="24"/>
              </w:rPr>
              <w:t>(STEAM data)</w:t>
            </w:r>
            <w:r w:rsidR="00556E63">
              <w:rPr>
                <w:rFonts w:ascii="Calibri" w:eastAsia="Calibri" w:hAnsi="Calibri" w:cs="Times New Roman"/>
                <w:sz w:val="24"/>
                <w:szCs w:val="24"/>
              </w:rPr>
              <w:t>.</w:t>
            </w:r>
          </w:p>
        </w:tc>
        <w:tc>
          <w:tcPr>
            <w:tcW w:w="1078" w:type="dxa"/>
            <w:tcBorders>
              <w:top w:val="nil"/>
              <w:left w:val="nil"/>
              <w:bottom w:val="single" w:sz="8" w:space="0" w:color="auto"/>
              <w:right w:val="single" w:sz="8" w:space="0" w:color="auto"/>
            </w:tcBorders>
          </w:tcPr>
          <w:p w:rsidR="00131CFF" w:rsidRPr="0051225C" w:rsidRDefault="0046197A" w:rsidP="0051225C">
            <w:pPr>
              <w:rPr>
                <w:rFonts w:ascii="Calibri" w:eastAsia="Calibri" w:hAnsi="Calibri" w:cs="Times New Roman"/>
                <w:sz w:val="24"/>
                <w:szCs w:val="24"/>
              </w:rPr>
            </w:pPr>
            <w:r>
              <w:rPr>
                <w:rFonts w:ascii="Calibri" w:eastAsia="Calibri" w:hAnsi="Calibri" w:cs="Times New Roman"/>
                <w:sz w:val="24"/>
                <w:szCs w:val="24"/>
              </w:rPr>
              <w:t>Positive</w:t>
            </w:r>
          </w:p>
        </w:tc>
      </w:tr>
    </w:tbl>
    <w:p w:rsidR="007256D7" w:rsidRDefault="007256D7" w:rsidP="008042B7">
      <w:pPr>
        <w:ind w:left="360"/>
        <w:jc w:val="both"/>
        <w:rPr>
          <w:b/>
        </w:rPr>
      </w:pPr>
    </w:p>
    <w:p w:rsidR="00270347" w:rsidRDefault="00270347" w:rsidP="008042B7">
      <w:pPr>
        <w:ind w:left="360"/>
        <w:jc w:val="both"/>
        <w:rPr>
          <w:b/>
        </w:rPr>
      </w:pPr>
    </w:p>
    <w:p w:rsidR="00270347" w:rsidRPr="00270347" w:rsidRDefault="007256D7">
      <w:pPr>
        <w:rPr>
          <w:b/>
        </w:rPr>
      </w:pPr>
      <w:r>
        <w:rPr>
          <w:b/>
        </w:rPr>
        <w:t>Table 1 Knowledge of Welsh La</w:t>
      </w:r>
      <w:r w:rsidR="00270347">
        <w:rPr>
          <w:b/>
        </w:rPr>
        <w:t>nguage within the National Park</w:t>
      </w:r>
    </w:p>
    <w:p w:rsidR="007256D7" w:rsidRDefault="007256D7">
      <w:r>
        <w:t>This table shows data returns for both the 2001 and 2011 Cen</w:t>
      </w:r>
      <w:r w:rsidR="004D63D6">
        <w:t>sus and demonstrates the level of welsh speaking within the National Park by electoral ward.  As not all wards are wholly within the National Park area, the percentage of population for each ward residing within the National Park is also given.  Those wards listed in Red have seen a drop in the level of welsh speaking and knowledge of welsh, whereas those in green there has been a rise in knowledge of Welsh/residents ability to communicate in Welsh</w:t>
      </w:r>
    </w:p>
    <w:p w:rsidR="004D63D6" w:rsidRDefault="004D63D6"/>
    <w:tbl>
      <w:tblPr>
        <w:tblW w:w="5000" w:type="pct"/>
        <w:tblLook w:val="04A0" w:firstRow="1" w:lastRow="0" w:firstColumn="1" w:lastColumn="0" w:noHBand="0" w:noVBand="1"/>
      </w:tblPr>
      <w:tblGrid>
        <w:gridCol w:w="3061"/>
        <w:gridCol w:w="1187"/>
        <w:gridCol w:w="1187"/>
        <w:gridCol w:w="1187"/>
        <w:gridCol w:w="1187"/>
        <w:gridCol w:w="1187"/>
      </w:tblGrid>
      <w:tr w:rsidR="004D63D6" w:rsidRPr="000940B7" w:rsidTr="00FA730F">
        <w:trPr>
          <w:trHeight w:val="300"/>
        </w:trPr>
        <w:tc>
          <w:tcPr>
            <w:tcW w:w="243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D63D6" w:rsidRPr="000940B7" w:rsidRDefault="004D63D6" w:rsidP="003B6D80">
            <w:pPr>
              <w:rPr>
                <w:rFonts w:ascii="Arial" w:eastAsia="Times New Roman" w:hAnsi="Arial" w:cs="Arial"/>
                <w:color w:val="000000" w:themeColor="text1"/>
                <w:sz w:val="20"/>
                <w:szCs w:val="20"/>
                <w:lang w:eastAsia="en-GB"/>
              </w:rPr>
            </w:pPr>
            <w:r>
              <w:rPr>
                <w:rFonts w:ascii="Arial" w:eastAsia="Times New Roman" w:hAnsi="Arial" w:cs="Arial"/>
                <w:b/>
                <w:color w:val="000000" w:themeColor="text1"/>
                <w:sz w:val="16"/>
                <w:szCs w:val="16"/>
                <w:lang w:eastAsia="en-GB"/>
              </w:rPr>
              <w:t xml:space="preserve">Knowledge of Welsh Language </w:t>
            </w:r>
          </w:p>
        </w:tc>
        <w:tc>
          <w:tcPr>
            <w:tcW w:w="1284"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4D63D6" w:rsidRPr="000940B7" w:rsidRDefault="004D63D6" w:rsidP="003B6D80">
            <w:pPr>
              <w:rPr>
                <w:rFonts w:ascii="Arial" w:eastAsia="Times New Roman" w:hAnsi="Arial" w:cs="Arial"/>
                <w:color w:val="000000" w:themeColor="text1"/>
                <w:sz w:val="20"/>
                <w:szCs w:val="20"/>
                <w:lang w:eastAsia="en-GB"/>
              </w:rPr>
            </w:pPr>
            <w:r w:rsidRPr="000940B7">
              <w:rPr>
                <w:rFonts w:ascii="Arial" w:eastAsia="Times New Roman" w:hAnsi="Arial" w:cs="Arial"/>
                <w:color w:val="000000" w:themeColor="text1"/>
                <w:sz w:val="20"/>
                <w:szCs w:val="20"/>
                <w:lang w:eastAsia="en-GB"/>
              </w:rPr>
              <w:t>2001</w:t>
            </w:r>
          </w:p>
        </w:tc>
        <w:tc>
          <w:tcPr>
            <w:tcW w:w="1285" w:type="pct"/>
            <w:gridSpan w:val="2"/>
            <w:tcBorders>
              <w:top w:val="single" w:sz="12" w:space="0" w:color="auto"/>
              <w:left w:val="single" w:sz="12" w:space="0" w:color="auto"/>
              <w:bottom w:val="single" w:sz="4" w:space="0" w:color="auto"/>
              <w:right w:val="single" w:sz="12" w:space="0" w:color="auto"/>
            </w:tcBorders>
          </w:tcPr>
          <w:p w:rsidR="004D63D6" w:rsidRPr="000940B7" w:rsidRDefault="004D63D6" w:rsidP="003B6D80">
            <w:pPr>
              <w:rPr>
                <w:rFonts w:ascii="Arial" w:eastAsia="Times New Roman" w:hAnsi="Arial" w:cs="Arial"/>
                <w:color w:val="000000" w:themeColor="text1"/>
                <w:sz w:val="20"/>
                <w:szCs w:val="20"/>
                <w:lang w:eastAsia="en-GB"/>
              </w:rPr>
            </w:pPr>
            <w:r w:rsidRPr="000940B7">
              <w:rPr>
                <w:rFonts w:ascii="Arial" w:eastAsia="Times New Roman" w:hAnsi="Arial" w:cs="Arial"/>
                <w:color w:val="000000" w:themeColor="text1"/>
                <w:sz w:val="20"/>
                <w:szCs w:val="20"/>
                <w:lang w:eastAsia="en-GB"/>
              </w:rPr>
              <w:t>201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0000" w:themeColor="text1"/>
                <w:sz w:val="18"/>
                <w:szCs w:val="18"/>
                <w:lang w:eastAsia="en-GB"/>
              </w:rPr>
            </w:pPr>
            <w:r w:rsidRPr="004D7153">
              <w:rPr>
                <w:rFonts w:ascii="Arial" w:eastAsia="Times New Roman" w:hAnsi="Arial" w:cs="Arial"/>
                <w:b/>
                <w:color w:val="000000" w:themeColor="text1"/>
                <w:sz w:val="18"/>
                <w:szCs w:val="18"/>
                <w:lang w:eastAsia="en-GB"/>
              </w:rPr>
              <w:t> </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4D63D6" w:rsidRPr="000940B7" w:rsidRDefault="004D63D6" w:rsidP="003B6D80">
            <w:pPr>
              <w:rPr>
                <w:rFonts w:ascii="Arial" w:eastAsia="Times New Roman" w:hAnsi="Arial" w:cs="Arial"/>
                <w:b/>
                <w:color w:val="000000" w:themeColor="text1"/>
                <w:sz w:val="18"/>
                <w:szCs w:val="18"/>
                <w:lang w:eastAsia="en-GB"/>
              </w:rPr>
            </w:pPr>
            <w:r w:rsidRPr="000940B7">
              <w:rPr>
                <w:rFonts w:ascii="Arial" w:eastAsia="Times New Roman" w:hAnsi="Arial" w:cs="Arial"/>
                <w:b/>
                <w:color w:val="000000" w:themeColor="text1"/>
                <w:sz w:val="18"/>
                <w:szCs w:val="18"/>
                <w:lang w:eastAsia="en-GB"/>
              </w:rPr>
              <w:t>Percentage of population within boundary</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tcPr>
          <w:p w:rsidR="004D63D6" w:rsidRPr="000940B7" w:rsidRDefault="004D63D6" w:rsidP="003B6D80">
            <w:pPr>
              <w:rPr>
                <w:rFonts w:ascii="Arial" w:eastAsia="Times New Roman" w:hAnsi="Arial" w:cs="Arial"/>
                <w:b/>
                <w:color w:val="000000" w:themeColor="text1"/>
                <w:sz w:val="18"/>
                <w:szCs w:val="18"/>
                <w:lang w:eastAsia="en-GB"/>
              </w:rPr>
            </w:pPr>
            <w:r w:rsidRPr="000940B7">
              <w:rPr>
                <w:rFonts w:ascii="Arial" w:eastAsia="Times New Roman" w:hAnsi="Arial" w:cs="Arial"/>
                <w:b/>
                <w:color w:val="000000" w:themeColor="text1"/>
                <w:sz w:val="18"/>
                <w:szCs w:val="18"/>
                <w:lang w:eastAsia="en-GB"/>
              </w:rPr>
              <w:t xml:space="preserve">Percentage with some Knowledge of Welsh </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tcPr>
          <w:p w:rsidR="004D63D6" w:rsidRPr="000940B7" w:rsidRDefault="004D63D6" w:rsidP="003B6D80">
            <w:pPr>
              <w:rPr>
                <w:rFonts w:ascii="Arial" w:eastAsia="Times New Roman" w:hAnsi="Arial" w:cs="Arial"/>
                <w:b/>
                <w:color w:val="000000" w:themeColor="text1"/>
                <w:sz w:val="18"/>
                <w:szCs w:val="18"/>
                <w:lang w:eastAsia="en-GB"/>
              </w:rPr>
            </w:pPr>
            <w:r w:rsidRPr="000940B7">
              <w:rPr>
                <w:rFonts w:ascii="Arial" w:eastAsia="Times New Roman" w:hAnsi="Arial" w:cs="Arial"/>
                <w:b/>
                <w:color w:val="000000" w:themeColor="text1"/>
                <w:sz w:val="18"/>
                <w:szCs w:val="18"/>
                <w:lang w:eastAsia="en-GB"/>
              </w:rPr>
              <w:t xml:space="preserve">Percentage can speak, write and read Welsh </w:t>
            </w:r>
          </w:p>
        </w:tc>
        <w:tc>
          <w:tcPr>
            <w:tcW w:w="642" w:type="pct"/>
            <w:tcBorders>
              <w:top w:val="nil"/>
              <w:left w:val="single" w:sz="12" w:space="0" w:color="auto"/>
              <w:bottom w:val="single" w:sz="4" w:space="0" w:color="auto"/>
              <w:right w:val="single" w:sz="4" w:space="0" w:color="auto"/>
            </w:tcBorders>
          </w:tcPr>
          <w:p w:rsidR="004D63D6" w:rsidRPr="000940B7" w:rsidRDefault="004D63D6" w:rsidP="003B6D80">
            <w:pPr>
              <w:rPr>
                <w:rFonts w:ascii="Arial" w:eastAsia="Times New Roman" w:hAnsi="Arial" w:cs="Arial"/>
                <w:b/>
                <w:color w:val="000000" w:themeColor="text1"/>
                <w:sz w:val="18"/>
                <w:szCs w:val="18"/>
                <w:lang w:eastAsia="en-GB"/>
              </w:rPr>
            </w:pPr>
            <w:r w:rsidRPr="000940B7">
              <w:rPr>
                <w:rFonts w:ascii="Arial" w:eastAsia="Times New Roman" w:hAnsi="Arial" w:cs="Arial"/>
                <w:b/>
                <w:color w:val="000000" w:themeColor="text1"/>
                <w:sz w:val="18"/>
                <w:szCs w:val="18"/>
                <w:lang w:eastAsia="en-GB"/>
              </w:rPr>
              <w:t xml:space="preserve">Percentage with some knowledge of Welsh </w:t>
            </w:r>
          </w:p>
        </w:tc>
        <w:tc>
          <w:tcPr>
            <w:tcW w:w="643" w:type="pct"/>
            <w:tcBorders>
              <w:top w:val="nil"/>
              <w:left w:val="single" w:sz="4" w:space="0" w:color="auto"/>
              <w:bottom w:val="single" w:sz="4" w:space="0" w:color="auto"/>
              <w:right w:val="single" w:sz="12" w:space="0" w:color="auto"/>
            </w:tcBorders>
          </w:tcPr>
          <w:p w:rsidR="004D63D6" w:rsidRPr="000940B7" w:rsidRDefault="004D63D6" w:rsidP="003B6D80">
            <w:pPr>
              <w:rPr>
                <w:rFonts w:ascii="Arial" w:eastAsia="Times New Roman" w:hAnsi="Arial" w:cs="Arial"/>
                <w:b/>
                <w:color w:val="000000" w:themeColor="text1"/>
                <w:sz w:val="18"/>
                <w:szCs w:val="18"/>
                <w:lang w:eastAsia="en-GB"/>
              </w:rPr>
            </w:pPr>
            <w:r w:rsidRPr="000940B7">
              <w:rPr>
                <w:rFonts w:ascii="Arial" w:eastAsia="Times New Roman" w:hAnsi="Arial" w:cs="Arial"/>
                <w:b/>
                <w:color w:val="000000" w:themeColor="text1"/>
                <w:sz w:val="18"/>
                <w:szCs w:val="18"/>
                <w:lang w:eastAsia="en-GB"/>
              </w:rPr>
              <w:t>Percentage can speak, write and read Welsh</w:t>
            </w:r>
          </w:p>
        </w:tc>
      </w:tr>
      <w:tr w:rsidR="004D63D6" w:rsidRPr="000940B7" w:rsidTr="00FA730F">
        <w:trPr>
          <w:trHeight w:val="340"/>
        </w:trPr>
        <w:tc>
          <w:tcPr>
            <w:tcW w:w="1788" w:type="pct"/>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bottom"/>
            <w:hideMark/>
          </w:tcPr>
          <w:p w:rsidR="004D63D6" w:rsidRPr="004D7153" w:rsidRDefault="004D63D6" w:rsidP="003B6D80">
            <w:pPr>
              <w:rPr>
                <w:rFonts w:ascii="Arial" w:eastAsia="Times New Roman" w:hAnsi="Arial" w:cs="Arial"/>
                <w:b/>
                <w:bCs/>
                <w:color w:val="000000" w:themeColor="text1"/>
                <w:sz w:val="16"/>
                <w:szCs w:val="16"/>
                <w:lang w:eastAsia="en-GB"/>
              </w:rPr>
            </w:pPr>
            <w:r w:rsidRPr="000940B7">
              <w:rPr>
                <w:rFonts w:ascii="Arial" w:eastAsia="Times New Roman" w:hAnsi="Arial" w:cs="Arial"/>
                <w:b/>
                <w:bCs/>
                <w:color w:val="000000" w:themeColor="text1"/>
                <w:sz w:val="16"/>
                <w:szCs w:val="16"/>
                <w:lang w:eastAsia="en-GB"/>
              </w:rPr>
              <w:t xml:space="preserve"> Ward </w:t>
            </w:r>
            <w:r w:rsidRPr="004D7153">
              <w:rPr>
                <w:rFonts w:ascii="Arial" w:eastAsia="Times New Roman" w:hAnsi="Arial" w:cs="Arial"/>
                <w:b/>
                <w:bCs/>
                <w:color w:val="000000" w:themeColor="text1"/>
                <w:sz w:val="16"/>
                <w:szCs w:val="16"/>
                <w:lang w:eastAsia="en-GB"/>
              </w:rPr>
              <w:t>Name</w:t>
            </w:r>
            <w:r w:rsidRPr="000940B7">
              <w:rPr>
                <w:rFonts w:ascii="Arial" w:eastAsia="Times New Roman" w:hAnsi="Arial" w:cs="Arial"/>
                <w:b/>
                <w:bCs/>
                <w:color w:val="000000" w:themeColor="text1"/>
                <w:sz w:val="16"/>
                <w:szCs w:val="16"/>
                <w:lang w:eastAsia="en-GB"/>
              </w:rPr>
              <w:t xml:space="preserve"> </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4D63D6" w:rsidRPr="000940B7" w:rsidRDefault="004D63D6" w:rsidP="003B6D80">
            <w:pPr>
              <w:rPr>
                <w:rFonts w:ascii="Arial" w:eastAsia="Times New Roman" w:hAnsi="Arial" w:cs="Arial"/>
                <w:bCs/>
                <w:color w:val="000000" w:themeColor="text1"/>
                <w:sz w:val="20"/>
                <w:szCs w:val="20"/>
                <w:lang w:eastAsia="en-GB"/>
              </w:rPr>
            </w:pPr>
          </w:p>
        </w:tc>
        <w:tc>
          <w:tcPr>
            <w:tcW w:w="642" w:type="pct"/>
            <w:tcBorders>
              <w:top w:val="nil"/>
              <w:left w:val="single" w:sz="12" w:space="0" w:color="auto"/>
              <w:bottom w:val="single" w:sz="4" w:space="0" w:color="auto"/>
              <w:right w:val="single" w:sz="4"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c>
          <w:tcPr>
            <w:tcW w:w="642" w:type="pct"/>
            <w:tcBorders>
              <w:top w:val="nil"/>
              <w:left w:val="single" w:sz="4" w:space="0" w:color="auto"/>
              <w:bottom w:val="single" w:sz="4" w:space="0" w:color="auto"/>
              <w:right w:val="single" w:sz="12"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c>
          <w:tcPr>
            <w:tcW w:w="642" w:type="pct"/>
            <w:tcBorders>
              <w:top w:val="nil"/>
              <w:left w:val="single" w:sz="12" w:space="0" w:color="auto"/>
              <w:bottom w:val="single" w:sz="4" w:space="0" w:color="auto"/>
              <w:right w:val="single" w:sz="4"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c>
          <w:tcPr>
            <w:tcW w:w="643" w:type="pct"/>
            <w:tcBorders>
              <w:top w:val="nil"/>
              <w:left w:val="single" w:sz="4" w:space="0" w:color="auto"/>
              <w:bottom w:val="single" w:sz="4" w:space="0" w:color="auto"/>
              <w:right w:val="single" w:sz="12" w:space="0" w:color="auto"/>
            </w:tcBorders>
            <w:shd w:val="clear" w:color="auto" w:fill="BFBFBF" w:themeFill="background1" w:themeFillShade="BF"/>
          </w:tcPr>
          <w:p w:rsidR="004D63D6" w:rsidRPr="000940B7" w:rsidRDefault="004D63D6" w:rsidP="003B6D80">
            <w:pPr>
              <w:rPr>
                <w:rFonts w:ascii="Arial" w:eastAsia="Times New Roman" w:hAnsi="Arial" w:cs="Arial"/>
                <w:bCs/>
                <w:color w:val="000000" w:themeColor="text1"/>
                <w:sz w:val="20"/>
                <w:szCs w:val="20"/>
                <w:lang w:eastAsia="en-GB"/>
              </w:rPr>
            </w:pP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Abercraf</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4.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0.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58.8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6.28</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lang w:eastAsia="en-GB"/>
              </w:rPr>
            </w:pPr>
            <w:r w:rsidRPr="004D7153">
              <w:rPr>
                <w:rFonts w:ascii="Arial" w:eastAsia="Times New Roman" w:hAnsi="Arial" w:cs="Arial"/>
                <w:b/>
                <w:color w:val="00B050"/>
                <w:sz w:val="16"/>
                <w:szCs w:val="16"/>
                <w:lang w:eastAsia="en-GB"/>
              </w:rPr>
              <w:t>Bwl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6.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4</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8.2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80</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Crickhowell &amp; Vale of Grwyne</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6.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4.3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39</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Cwmtwr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0.9</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9.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65.12</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0.70</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Honddu Isaf/Llanddew (Felinfa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5.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0.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21.48</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9.85</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Gwernyfed + Llanigo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3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5.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9</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4.8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8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lang w:eastAsia="en-GB"/>
              </w:rPr>
            </w:pPr>
            <w:r w:rsidRPr="004D7153">
              <w:rPr>
                <w:rFonts w:ascii="Arial" w:eastAsia="Times New Roman" w:hAnsi="Arial" w:cs="Arial"/>
                <w:b/>
                <w:color w:val="00B050"/>
                <w:sz w:val="16"/>
                <w:szCs w:val="16"/>
                <w:lang w:eastAsia="en-GB"/>
              </w:rPr>
              <w:t>Hay</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2.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4.3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8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lang w:eastAsia="en-GB"/>
              </w:rPr>
            </w:pPr>
            <w:r w:rsidRPr="004D7153">
              <w:rPr>
                <w:rFonts w:ascii="Arial" w:eastAsia="Times New Roman" w:hAnsi="Arial" w:cs="Arial"/>
                <w:b/>
                <w:color w:val="00B050"/>
                <w:sz w:val="16"/>
                <w:szCs w:val="16"/>
                <w:lang w:eastAsia="en-GB"/>
              </w:rPr>
              <w:t>Llangattock</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6.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7.92</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9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gors</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3.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0.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9.6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5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lastRenderedPageBreak/>
              <w:t>Llangynid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2.9</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0.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8.24</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59</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Maescar/Llywel, Crai</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42.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0.4</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40.16</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8.09</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Brecon St Davids</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2.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9.4</w:t>
            </w:r>
          </w:p>
        </w:tc>
        <w:tc>
          <w:tcPr>
            <w:tcW w:w="642" w:type="pct"/>
            <w:vMerge w:val="restart"/>
            <w:tcBorders>
              <w:top w:val="nil"/>
              <w:left w:val="single" w:sz="12" w:space="0" w:color="auto"/>
              <w:right w:val="single" w:sz="4" w:space="0" w:color="auto"/>
            </w:tcBorders>
          </w:tcPr>
          <w:p w:rsidR="004D63D6" w:rsidRPr="004261A8" w:rsidRDefault="004D63D6" w:rsidP="003B6D80">
            <w:pPr>
              <w:jc w:val="right"/>
              <w:rPr>
                <w:rFonts w:ascii="Calibri" w:hAnsi="Calibri" w:cs="Arial"/>
                <w:bCs/>
              </w:rPr>
            </w:pPr>
            <w:r w:rsidRPr="004261A8">
              <w:rPr>
                <w:rFonts w:ascii="Calibri" w:hAnsi="Calibri" w:cs="Arial"/>
                <w:bCs/>
              </w:rPr>
              <w:t>20.65</w:t>
            </w:r>
          </w:p>
        </w:tc>
        <w:tc>
          <w:tcPr>
            <w:tcW w:w="643" w:type="pct"/>
            <w:vMerge w:val="restart"/>
            <w:tcBorders>
              <w:top w:val="nil"/>
              <w:left w:val="single" w:sz="4" w:space="0" w:color="auto"/>
              <w:right w:val="single" w:sz="12" w:space="0" w:color="auto"/>
            </w:tcBorders>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9.15</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Brecon St Johns</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5.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2.9</w:t>
            </w:r>
          </w:p>
        </w:tc>
        <w:tc>
          <w:tcPr>
            <w:tcW w:w="642" w:type="pct"/>
            <w:vMerge/>
            <w:tcBorders>
              <w:left w:val="single" w:sz="12" w:space="0" w:color="auto"/>
              <w:right w:val="single" w:sz="4" w:space="0" w:color="auto"/>
            </w:tcBorders>
            <w:vAlign w:val="center"/>
          </w:tcPr>
          <w:p w:rsidR="004D63D6" w:rsidRPr="004261A8" w:rsidRDefault="004D63D6" w:rsidP="003B6D80">
            <w:pPr>
              <w:rPr>
                <w:rFonts w:ascii="Arial" w:hAnsi="Arial" w:cs="Arial"/>
                <w:bCs/>
                <w:sz w:val="20"/>
                <w:szCs w:val="20"/>
              </w:rPr>
            </w:pPr>
          </w:p>
        </w:tc>
        <w:tc>
          <w:tcPr>
            <w:tcW w:w="643" w:type="pct"/>
            <w:vMerge/>
            <w:tcBorders>
              <w:left w:val="single" w:sz="4" w:space="0" w:color="auto"/>
              <w:right w:val="single" w:sz="12" w:space="0" w:color="auto"/>
            </w:tcBorders>
            <w:vAlign w:val="center"/>
          </w:tcPr>
          <w:p w:rsidR="004D63D6" w:rsidRPr="004261A8" w:rsidRDefault="004D63D6" w:rsidP="003B6D80">
            <w:pPr>
              <w:rPr>
                <w:rFonts w:ascii="Arial" w:eastAsia="Times New Roman" w:hAnsi="Arial" w:cs="Arial"/>
                <w:sz w:val="20"/>
                <w:szCs w:val="20"/>
                <w:lang w:eastAsia="en-GB"/>
              </w:rPr>
            </w:pP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Brecon St Marys</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1.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9.8</w:t>
            </w:r>
          </w:p>
        </w:tc>
        <w:tc>
          <w:tcPr>
            <w:tcW w:w="642" w:type="pct"/>
            <w:vMerge/>
            <w:tcBorders>
              <w:left w:val="single" w:sz="12" w:space="0" w:color="auto"/>
              <w:bottom w:val="single" w:sz="4" w:space="0" w:color="auto"/>
              <w:right w:val="single" w:sz="4" w:space="0" w:color="auto"/>
            </w:tcBorders>
            <w:vAlign w:val="center"/>
          </w:tcPr>
          <w:p w:rsidR="004D63D6" w:rsidRPr="004261A8" w:rsidRDefault="004D63D6" w:rsidP="003B6D80">
            <w:pPr>
              <w:rPr>
                <w:rFonts w:ascii="Arial" w:hAnsi="Arial" w:cs="Arial"/>
                <w:bCs/>
                <w:sz w:val="20"/>
                <w:szCs w:val="20"/>
              </w:rPr>
            </w:pPr>
          </w:p>
        </w:tc>
        <w:tc>
          <w:tcPr>
            <w:tcW w:w="643" w:type="pct"/>
            <w:vMerge/>
            <w:tcBorders>
              <w:left w:val="single" w:sz="4" w:space="0" w:color="auto"/>
              <w:bottom w:val="single" w:sz="4" w:space="0" w:color="auto"/>
              <w:right w:val="single" w:sz="12" w:space="0" w:color="auto"/>
            </w:tcBorders>
            <w:vAlign w:val="center"/>
          </w:tcPr>
          <w:p w:rsidR="004D63D6" w:rsidRPr="004261A8" w:rsidRDefault="004D63D6" w:rsidP="003B6D80">
            <w:pPr>
              <w:rPr>
                <w:rFonts w:ascii="Arial" w:eastAsia="Times New Roman" w:hAnsi="Arial" w:cs="Arial"/>
                <w:sz w:val="20"/>
                <w:szCs w:val="20"/>
                <w:lang w:eastAsia="en-GB"/>
              </w:rPr>
            </w:pP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lang w:eastAsia="en-GB"/>
              </w:rPr>
            </w:pPr>
            <w:r w:rsidRPr="004D7153">
              <w:rPr>
                <w:rFonts w:ascii="Arial" w:eastAsia="Times New Roman" w:hAnsi="Arial" w:cs="Arial"/>
                <w:b/>
                <w:color w:val="00B050"/>
                <w:sz w:val="16"/>
                <w:szCs w:val="16"/>
                <w:lang w:eastAsia="en-GB"/>
              </w:rPr>
              <w:t>Talgart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9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9.7</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20.0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47</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Talybont, Glyntarell, Llanfryna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9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3.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1.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22.1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3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Tawe-Uchaf/Fellte</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57%</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49.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1.4</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42.9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6.24</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 xml:space="preserve">Yscir, Trallong, </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29%</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9.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2.3</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27.5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2.33</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Ystradgynlais rural</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6.7</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1.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57.2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4.6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Garnant Cwmamma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9.4</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5.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69.4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41.61</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Glanamma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7.6</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2.3</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70.4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41.80</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Dyffryn Cennen (Llandeilo)</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0.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42.9</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66.54</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6.82</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dovery, Llanfai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5%</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0.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5.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54.07</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9.38</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dybie</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Less than 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5.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46.2</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71.4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8.78</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gadog,Llanddeusant,Myddfai</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45%</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9.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1.6</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65.16</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43.81</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Quarter Bach</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3.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1.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76.62</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1.2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Rhigos (Hirwau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49%</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32.5</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3.9</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29.5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2.3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Vayno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2%</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21.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8</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8.0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79</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Brynmaw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4.8</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8</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1.86</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7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Pontypool New Inn</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3.5</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7</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1.9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5.83</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Abergavenny north (Cantref)</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5.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3.4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24</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lang w:eastAsia="en-GB"/>
              </w:rPr>
            </w:pPr>
            <w:r w:rsidRPr="004D7153">
              <w:rPr>
                <w:rFonts w:ascii="Arial" w:eastAsia="Times New Roman" w:hAnsi="Arial" w:cs="Arial"/>
                <w:b/>
                <w:color w:val="00B050"/>
                <w:sz w:val="16"/>
                <w:szCs w:val="16"/>
                <w:lang w:eastAsia="en-GB"/>
              </w:rPr>
              <w:t>Crucorney</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36%</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2.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3</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4.29</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45</w:t>
            </w:r>
          </w:p>
        </w:tc>
      </w:tr>
      <w:tr w:rsidR="004D63D6" w:rsidRPr="000940B7"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lang w:eastAsia="en-GB"/>
              </w:rPr>
            </w:pPr>
            <w:r w:rsidRPr="004D7153">
              <w:rPr>
                <w:rFonts w:ascii="Arial" w:eastAsia="Times New Roman" w:hAnsi="Arial" w:cs="Arial"/>
                <w:b/>
                <w:color w:val="00B050"/>
                <w:sz w:val="16"/>
                <w:szCs w:val="16"/>
                <w:lang w:eastAsia="en-GB"/>
              </w:rPr>
              <w:t>Goetre Faw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4.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0</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5.7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23</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elly</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5.0</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6</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4.23</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49</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foist Faw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7%</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5.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5.85</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8.51</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over</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3%</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2.2</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5</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2.18</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45</w:t>
            </w:r>
          </w:p>
        </w:tc>
      </w:tr>
      <w:tr w:rsidR="004D63D6" w:rsidRPr="004261A8" w:rsidTr="00FA730F">
        <w:trPr>
          <w:trHeight w:val="300"/>
        </w:trPr>
        <w:tc>
          <w:tcPr>
            <w:tcW w:w="178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FF0000"/>
                <w:sz w:val="16"/>
                <w:szCs w:val="16"/>
                <w:lang w:eastAsia="en-GB"/>
              </w:rPr>
            </w:pPr>
            <w:r w:rsidRPr="004D7153">
              <w:rPr>
                <w:rFonts w:ascii="Arial" w:eastAsia="Times New Roman" w:hAnsi="Arial" w:cs="Arial"/>
                <w:b/>
                <w:color w:val="FF0000"/>
                <w:sz w:val="16"/>
                <w:szCs w:val="16"/>
                <w:lang w:eastAsia="en-GB"/>
              </w:rPr>
              <w:t>Llanfoist Llanwenarth Ultra</w:t>
            </w:r>
          </w:p>
        </w:tc>
        <w:tc>
          <w:tcPr>
            <w:tcW w:w="642" w:type="pct"/>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00%</w:t>
            </w:r>
          </w:p>
        </w:tc>
        <w:tc>
          <w:tcPr>
            <w:tcW w:w="642" w:type="pct"/>
            <w:tcBorders>
              <w:top w:val="nil"/>
              <w:left w:val="single" w:sz="12" w:space="0" w:color="auto"/>
              <w:bottom w:val="single" w:sz="4"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4.3</w:t>
            </w:r>
          </w:p>
        </w:tc>
        <w:tc>
          <w:tcPr>
            <w:tcW w:w="642" w:type="pct"/>
            <w:tcBorders>
              <w:top w:val="nil"/>
              <w:left w:val="single" w:sz="4" w:space="0" w:color="auto"/>
              <w:bottom w:val="single" w:sz="4"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1</w:t>
            </w:r>
          </w:p>
        </w:tc>
        <w:tc>
          <w:tcPr>
            <w:tcW w:w="642" w:type="pct"/>
            <w:tcBorders>
              <w:top w:val="nil"/>
              <w:left w:val="single" w:sz="12" w:space="0" w:color="auto"/>
              <w:bottom w:val="single" w:sz="4"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3.61</w:t>
            </w:r>
          </w:p>
        </w:tc>
        <w:tc>
          <w:tcPr>
            <w:tcW w:w="643" w:type="pct"/>
            <w:tcBorders>
              <w:top w:val="nil"/>
              <w:left w:val="single" w:sz="4" w:space="0" w:color="auto"/>
              <w:bottom w:val="single" w:sz="4"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6.36</w:t>
            </w:r>
          </w:p>
        </w:tc>
      </w:tr>
      <w:tr w:rsidR="004D63D6" w:rsidRPr="000940B7" w:rsidTr="00FA730F">
        <w:trPr>
          <w:trHeight w:val="300"/>
        </w:trPr>
        <w:tc>
          <w:tcPr>
            <w:tcW w:w="1788"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4D63D6" w:rsidRPr="004D7153" w:rsidRDefault="004D63D6" w:rsidP="003B6D80">
            <w:pPr>
              <w:rPr>
                <w:rFonts w:ascii="Arial" w:eastAsia="Times New Roman" w:hAnsi="Arial" w:cs="Arial"/>
                <w:b/>
                <w:color w:val="00B050"/>
                <w:sz w:val="16"/>
                <w:szCs w:val="16"/>
                <w:lang w:eastAsia="en-GB"/>
              </w:rPr>
            </w:pPr>
            <w:r w:rsidRPr="004D7153">
              <w:rPr>
                <w:rFonts w:ascii="Arial" w:eastAsia="Times New Roman" w:hAnsi="Arial" w:cs="Arial"/>
                <w:b/>
                <w:color w:val="00B050"/>
                <w:sz w:val="16"/>
                <w:szCs w:val="16"/>
                <w:lang w:eastAsia="en-GB"/>
              </w:rPr>
              <w:t>Llantilio Pertholey Mardy</w:t>
            </w:r>
          </w:p>
        </w:tc>
        <w:tc>
          <w:tcPr>
            <w:tcW w:w="642" w:type="pct"/>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bottom"/>
          </w:tcPr>
          <w:p w:rsidR="004D63D6" w:rsidRPr="004261A8" w:rsidRDefault="004D63D6" w:rsidP="003B6D80">
            <w:pPr>
              <w:jc w:val="right"/>
              <w:rPr>
                <w:rFonts w:ascii="Arial" w:hAnsi="Arial" w:cs="Arial"/>
                <w:sz w:val="20"/>
                <w:szCs w:val="20"/>
              </w:rPr>
            </w:pPr>
            <w:r w:rsidRPr="004261A8">
              <w:rPr>
                <w:rFonts w:ascii="Arial" w:hAnsi="Arial" w:cs="Arial"/>
                <w:sz w:val="20"/>
                <w:szCs w:val="20"/>
              </w:rPr>
              <w:t>13%</w:t>
            </w:r>
          </w:p>
        </w:tc>
        <w:tc>
          <w:tcPr>
            <w:tcW w:w="642" w:type="pct"/>
            <w:tcBorders>
              <w:top w:val="nil"/>
              <w:left w:val="single" w:sz="12" w:space="0" w:color="auto"/>
              <w:bottom w:val="single" w:sz="12" w:space="0" w:color="auto"/>
              <w:right w:val="single" w:sz="4"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14.2</w:t>
            </w:r>
          </w:p>
        </w:tc>
        <w:tc>
          <w:tcPr>
            <w:tcW w:w="642" w:type="pct"/>
            <w:tcBorders>
              <w:top w:val="nil"/>
              <w:left w:val="single" w:sz="4" w:space="0" w:color="auto"/>
              <w:bottom w:val="single" w:sz="12" w:space="0" w:color="auto"/>
              <w:right w:val="single" w:sz="12" w:space="0" w:color="auto"/>
            </w:tcBorders>
            <w:shd w:val="clear" w:color="auto" w:fill="F2F2F2" w:themeFill="background1" w:themeFillShade="F2"/>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4</w:t>
            </w:r>
          </w:p>
        </w:tc>
        <w:tc>
          <w:tcPr>
            <w:tcW w:w="642" w:type="pct"/>
            <w:tcBorders>
              <w:top w:val="nil"/>
              <w:left w:val="single" w:sz="12" w:space="0" w:color="auto"/>
              <w:bottom w:val="single" w:sz="12" w:space="0" w:color="auto"/>
              <w:right w:val="single" w:sz="4" w:space="0" w:color="auto"/>
            </w:tcBorders>
            <w:vAlign w:val="bottom"/>
          </w:tcPr>
          <w:p w:rsidR="004D63D6" w:rsidRPr="004261A8" w:rsidRDefault="004D63D6" w:rsidP="003B6D80">
            <w:pPr>
              <w:jc w:val="right"/>
              <w:rPr>
                <w:rFonts w:ascii="Calibri" w:hAnsi="Calibri" w:cs="Arial"/>
                <w:bCs/>
              </w:rPr>
            </w:pPr>
            <w:r w:rsidRPr="004261A8">
              <w:rPr>
                <w:rFonts w:ascii="Calibri" w:hAnsi="Calibri" w:cs="Arial"/>
                <w:bCs/>
              </w:rPr>
              <w:t>16.27</w:t>
            </w:r>
          </w:p>
        </w:tc>
        <w:tc>
          <w:tcPr>
            <w:tcW w:w="643" w:type="pct"/>
            <w:tcBorders>
              <w:top w:val="nil"/>
              <w:left w:val="single" w:sz="4" w:space="0" w:color="auto"/>
              <w:bottom w:val="single" w:sz="12" w:space="0" w:color="auto"/>
              <w:right w:val="single" w:sz="12" w:space="0" w:color="auto"/>
            </w:tcBorders>
            <w:vAlign w:val="bottom"/>
          </w:tcPr>
          <w:p w:rsidR="004D63D6" w:rsidRPr="004261A8" w:rsidRDefault="004D63D6" w:rsidP="003B6D80">
            <w:pPr>
              <w:jc w:val="right"/>
              <w:rPr>
                <w:rFonts w:ascii="Arial" w:hAnsi="Arial" w:cs="Arial"/>
                <w:bCs/>
                <w:sz w:val="20"/>
                <w:szCs w:val="20"/>
              </w:rPr>
            </w:pPr>
            <w:r w:rsidRPr="004261A8">
              <w:rPr>
                <w:rFonts w:ascii="Arial" w:hAnsi="Arial" w:cs="Arial"/>
                <w:bCs/>
                <w:sz w:val="20"/>
                <w:szCs w:val="20"/>
              </w:rPr>
              <w:t>7.61</w:t>
            </w:r>
          </w:p>
        </w:tc>
      </w:tr>
    </w:tbl>
    <w:p w:rsidR="004D63D6" w:rsidRPr="007256D7" w:rsidRDefault="004D63D6"/>
    <w:p w:rsidR="007256D7" w:rsidRDefault="007256D7">
      <w:pPr>
        <w:rPr>
          <w:b/>
        </w:rPr>
      </w:pPr>
    </w:p>
    <w:p w:rsidR="004D5B62" w:rsidRPr="00270347" w:rsidRDefault="004D5B62" w:rsidP="00270347">
      <w:pPr>
        <w:rPr>
          <w:b/>
        </w:rPr>
      </w:pPr>
    </w:p>
    <w:p w:rsidR="004D5B62" w:rsidRDefault="004D5B62" w:rsidP="004D5B62">
      <w:pPr>
        <w:pStyle w:val="ListParagraph"/>
        <w:numPr>
          <w:ilvl w:val="0"/>
          <w:numId w:val="3"/>
        </w:numPr>
        <w:jc w:val="both"/>
        <w:rPr>
          <w:b/>
          <w:sz w:val="24"/>
          <w:szCs w:val="24"/>
        </w:rPr>
      </w:pPr>
      <w:r>
        <w:rPr>
          <w:b/>
          <w:sz w:val="24"/>
          <w:szCs w:val="24"/>
        </w:rPr>
        <w:t xml:space="preserve">The </w:t>
      </w:r>
      <w:r w:rsidR="00C32F1A">
        <w:rPr>
          <w:b/>
          <w:sz w:val="24"/>
          <w:szCs w:val="24"/>
        </w:rPr>
        <w:t xml:space="preserve">National Park Management Plan: </w:t>
      </w:r>
      <w:r>
        <w:rPr>
          <w:b/>
          <w:sz w:val="24"/>
          <w:szCs w:val="24"/>
        </w:rPr>
        <w:t>State of the Park Report</w:t>
      </w:r>
    </w:p>
    <w:p w:rsidR="004D5B62" w:rsidRDefault="004D5B62" w:rsidP="004D5B62">
      <w:pPr>
        <w:jc w:val="both"/>
        <w:rPr>
          <w:b/>
          <w:sz w:val="24"/>
          <w:szCs w:val="24"/>
        </w:rPr>
      </w:pPr>
    </w:p>
    <w:p w:rsidR="004D5B62" w:rsidRDefault="00B80CD4" w:rsidP="004D5B62">
      <w:pPr>
        <w:jc w:val="both"/>
        <w:rPr>
          <w:b/>
          <w:sz w:val="24"/>
          <w:szCs w:val="24"/>
        </w:rPr>
      </w:pPr>
      <w:hyperlink r:id="rId10" w:history="1">
        <w:r w:rsidR="00EE4D8C" w:rsidRPr="00C33C77">
          <w:rPr>
            <w:rStyle w:val="Hyperlink"/>
            <w:b/>
            <w:sz w:val="24"/>
            <w:szCs w:val="24"/>
          </w:rPr>
          <w:t>http://www.beacons-npa.gov.uk/the-authority/who-we-are/npmp/state-of-the-park-report-2/</w:t>
        </w:r>
      </w:hyperlink>
    </w:p>
    <w:p w:rsidR="00EE4D8C" w:rsidRPr="004D5B62" w:rsidRDefault="00EE4D8C" w:rsidP="004D5B62">
      <w:pPr>
        <w:jc w:val="both"/>
        <w:rPr>
          <w:b/>
          <w:sz w:val="24"/>
          <w:szCs w:val="24"/>
        </w:rPr>
      </w:pPr>
    </w:p>
    <w:sectPr w:rsidR="00EE4D8C" w:rsidRPr="004D5B62" w:rsidSect="003821B7">
      <w:footerReference w:type="default" r:id="rId11"/>
      <w:pgSz w:w="11906" w:h="16838"/>
      <w:pgMar w:top="1440" w:right="1440" w:bottom="1440"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F8" w:rsidRDefault="00696DF8" w:rsidP="003821B7">
      <w:r>
        <w:separator/>
      </w:r>
    </w:p>
  </w:endnote>
  <w:endnote w:type="continuationSeparator" w:id="0">
    <w:p w:rsidR="00696DF8" w:rsidRDefault="00696DF8" w:rsidP="0038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64738"/>
      <w:docPartObj>
        <w:docPartGallery w:val="Page Numbers (Bottom of Page)"/>
        <w:docPartUnique/>
      </w:docPartObj>
    </w:sdtPr>
    <w:sdtEndPr>
      <w:rPr>
        <w:color w:val="808080" w:themeColor="background1" w:themeShade="80"/>
        <w:spacing w:val="60"/>
      </w:rPr>
    </w:sdtEndPr>
    <w:sdtContent>
      <w:p w:rsidR="00495981" w:rsidRDefault="004959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0CD4" w:rsidRPr="00B80CD4">
          <w:rPr>
            <w:b/>
            <w:bCs/>
            <w:noProof/>
          </w:rPr>
          <w:t>1</w:t>
        </w:r>
        <w:r>
          <w:rPr>
            <w:b/>
            <w:bCs/>
            <w:noProof/>
          </w:rPr>
          <w:fldChar w:fldCharType="end"/>
        </w:r>
        <w:r>
          <w:rPr>
            <w:b/>
            <w:bCs/>
          </w:rPr>
          <w:t xml:space="preserve"> | </w:t>
        </w:r>
        <w:r>
          <w:rPr>
            <w:color w:val="808080" w:themeColor="background1" w:themeShade="80"/>
            <w:spacing w:val="60"/>
          </w:rPr>
          <w:t>Page</w:t>
        </w:r>
      </w:p>
    </w:sdtContent>
  </w:sdt>
  <w:p w:rsidR="00495981" w:rsidRDefault="00495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F8" w:rsidRDefault="00696DF8" w:rsidP="003821B7">
      <w:r>
        <w:separator/>
      </w:r>
    </w:p>
  </w:footnote>
  <w:footnote w:type="continuationSeparator" w:id="0">
    <w:p w:rsidR="00696DF8" w:rsidRDefault="00696DF8" w:rsidP="00382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47C"/>
    <w:multiLevelType w:val="hybridMultilevel"/>
    <w:tmpl w:val="485C4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B98"/>
    <w:multiLevelType w:val="hybridMultilevel"/>
    <w:tmpl w:val="80A6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88D"/>
    <w:multiLevelType w:val="hybridMultilevel"/>
    <w:tmpl w:val="090A337C"/>
    <w:lvl w:ilvl="0" w:tplc="5E56704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2B28"/>
    <w:multiLevelType w:val="hybridMultilevel"/>
    <w:tmpl w:val="3AF8B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7426E"/>
    <w:multiLevelType w:val="hybridMultilevel"/>
    <w:tmpl w:val="5646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1AC"/>
    <w:multiLevelType w:val="hybridMultilevel"/>
    <w:tmpl w:val="3E64E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91C71"/>
    <w:multiLevelType w:val="hybridMultilevel"/>
    <w:tmpl w:val="A21E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82A1F"/>
    <w:multiLevelType w:val="hybridMultilevel"/>
    <w:tmpl w:val="5BC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70660"/>
    <w:multiLevelType w:val="hybridMultilevel"/>
    <w:tmpl w:val="92BEE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0F4"/>
    <w:multiLevelType w:val="hybridMultilevel"/>
    <w:tmpl w:val="145A0836"/>
    <w:lvl w:ilvl="0" w:tplc="5E56704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D279F"/>
    <w:multiLevelType w:val="hybridMultilevel"/>
    <w:tmpl w:val="800C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071EB"/>
    <w:multiLevelType w:val="hybridMultilevel"/>
    <w:tmpl w:val="3462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7012"/>
    <w:multiLevelType w:val="hybridMultilevel"/>
    <w:tmpl w:val="840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B75"/>
    <w:multiLevelType w:val="hybridMultilevel"/>
    <w:tmpl w:val="385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96E00"/>
    <w:multiLevelType w:val="hybridMultilevel"/>
    <w:tmpl w:val="6614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D5D86"/>
    <w:multiLevelType w:val="hybridMultilevel"/>
    <w:tmpl w:val="69B6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31FD8"/>
    <w:multiLevelType w:val="hybridMultilevel"/>
    <w:tmpl w:val="BB6C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428F"/>
    <w:multiLevelType w:val="hybridMultilevel"/>
    <w:tmpl w:val="3A7C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02B9D"/>
    <w:multiLevelType w:val="hybridMultilevel"/>
    <w:tmpl w:val="9968D41C"/>
    <w:lvl w:ilvl="0" w:tplc="D84EC6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85F10"/>
    <w:multiLevelType w:val="hybridMultilevel"/>
    <w:tmpl w:val="CAB86C64"/>
    <w:lvl w:ilvl="0" w:tplc="BE22C7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A4EA1"/>
    <w:multiLevelType w:val="hybridMultilevel"/>
    <w:tmpl w:val="67D262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75F920F6"/>
    <w:multiLevelType w:val="hybridMultilevel"/>
    <w:tmpl w:val="7AC8E34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5FB7F23"/>
    <w:multiLevelType w:val="hybridMultilevel"/>
    <w:tmpl w:val="91A8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B1D00"/>
    <w:multiLevelType w:val="hybridMultilevel"/>
    <w:tmpl w:val="10108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8D10AE"/>
    <w:multiLevelType w:val="hybridMultilevel"/>
    <w:tmpl w:val="40161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269CA"/>
    <w:multiLevelType w:val="hybridMultilevel"/>
    <w:tmpl w:val="87FA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942D0"/>
    <w:multiLevelType w:val="hybridMultilevel"/>
    <w:tmpl w:val="E0E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A090B"/>
    <w:multiLevelType w:val="hybridMultilevel"/>
    <w:tmpl w:val="2FAE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4"/>
  </w:num>
  <w:num w:numId="4">
    <w:abstractNumId w:val="11"/>
  </w:num>
  <w:num w:numId="5">
    <w:abstractNumId w:val="16"/>
  </w:num>
  <w:num w:numId="6">
    <w:abstractNumId w:val="7"/>
  </w:num>
  <w:num w:numId="7">
    <w:abstractNumId w:val="4"/>
  </w:num>
  <w:num w:numId="8">
    <w:abstractNumId w:val="19"/>
  </w:num>
  <w:num w:numId="9">
    <w:abstractNumId w:val="8"/>
  </w:num>
  <w:num w:numId="10">
    <w:abstractNumId w:val="15"/>
  </w:num>
  <w:num w:numId="11">
    <w:abstractNumId w:val="25"/>
  </w:num>
  <w:num w:numId="12">
    <w:abstractNumId w:val="17"/>
  </w:num>
  <w:num w:numId="13">
    <w:abstractNumId w:val="1"/>
  </w:num>
  <w:num w:numId="14">
    <w:abstractNumId w:val="5"/>
  </w:num>
  <w:num w:numId="15">
    <w:abstractNumId w:val="26"/>
  </w:num>
  <w:num w:numId="16">
    <w:abstractNumId w:val="2"/>
  </w:num>
  <w:num w:numId="17">
    <w:abstractNumId w:val="9"/>
  </w:num>
  <w:num w:numId="18">
    <w:abstractNumId w:val="6"/>
  </w:num>
  <w:num w:numId="19">
    <w:abstractNumId w:val="27"/>
  </w:num>
  <w:num w:numId="20">
    <w:abstractNumId w:val="13"/>
  </w:num>
  <w:num w:numId="21">
    <w:abstractNumId w:val="19"/>
  </w:num>
  <w:num w:numId="22">
    <w:abstractNumId w:val="14"/>
  </w:num>
  <w:num w:numId="23">
    <w:abstractNumId w:val="20"/>
  </w:num>
  <w:num w:numId="24">
    <w:abstractNumId w:val="10"/>
  </w:num>
  <w:num w:numId="25">
    <w:abstractNumId w:val="12"/>
  </w:num>
  <w:num w:numId="26">
    <w:abstractNumId w:val="23"/>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84"/>
    <w:rsid w:val="00001184"/>
    <w:rsid w:val="00006EC7"/>
    <w:rsid w:val="00010831"/>
    <w:rsid w:val="00016B53"/>
    <w:rsid w:val="00023481"/>
    <w:rsid w:val="00027012"/>
    <w:rsid w:val="00033D4F"/>
    <w:rsid w:val="000347A0"/>
    <w:rsid w:val="00044F5D"/>
    <w:rsid w:val="000460FA"/>
    <w:rsid w:val="00046C8E"/>
    <w:rsid w:val="00050770"/>
    <w:rsid w:val="00056748"/>
    <w:rsid w:val="00060F14"/>
    <w:rsid w:val="00063B66"/>
    <w:rsid w:val="00067AD3"/>
    <w:rsid w:val="00073E0F"/>
    <w:rsid w:val="0007410D"/>
    <w:rsid w:val="000A0D24"/>
    <w:rsid w:val="000A2EB8"/>
    <w:rsid w:val="000A6440"/>
    <w:rsid w:val="000C70C7"/>
    <w:rsid w:val="000D4890"/>
    <w:rsid w:val="000E2B04"/>
    <w:rsid w:val="000E39D6"/>
    <w:rsid w:val="000F28FE"/>
    <w:rsid w:val="000F595E"/>
    <w:rsid w:val="00110829"/>
    <w:rsid w:val="0011285E"/>
    <w:rsid w:val="00116A25"/>
    <w:rsid w:val="00126973"/>
    <w:rsid w:val="00131CFF"/>
    <w:rsid w:val="001350A3"/>
    <w:rsid w:val="00141F26"/>
    <w:rsid w:val="0014228B"/>
    <w:rsid w:val="0014488A"/>
    <w:rsid w:val="001451A1"/>
    <w:rsid w:val="00150CA1"/>
    <w:rsid w:val="00150F0D"/>
    <w:rsid w:val="0016051B"/>
    <w:rsid w:val="0016310D"/>
    <w:rsid w:val="001756FE"/>
    <w:rsid w:val="00185083"/>
    <w:rsid w:val="0018528D"/>
    <w:rsid w:val="001873C0"/>
    <w:rsid w:val="0019032D"/>
    <w:rsid w:val="001916B4"/>
    <w:rsid w:val="00192933"/>
    <w:rsid w:val="00195031"/>
    <w:rsid w:val="001964EB"/>
    <w:rsid w:val="001A30F4"/>
    <w:rsid w:val="001B08E6"/>
    <w:rsid w:val="001B4017"/>
    <w:rsid w:val="001D5D0F"/>
    <w:rsid w:val="001D724A"/>
    <w:rsid w:val="001F2D85"/>
    <w:rsid w:val="001F4D7D"/>
    <w:rsid w:val="001F6616"/>
    <w:rsid w:val="0020275D"/>
    <w:rsid w:val="002054E4"/>
    <w:rsid w:val="00221080"/>
    <w:rsid w:val="00222617"/>
    <w:rsid w:val="00224305"/>
    <w:rsid w:val="002266B4"/>
    <w:rsid w:val="0023380D"/>
    <w:rsid w:val="002452EC"/>
    <w:rsid w:val="00270347"/>
    <w:rsid w:val="00276A5B"/>
    <w:rsid w:val="00277311"/>
    <w:rsid w:val="0029443A"/>
    <w:rsid w:val="00295BA5"/>
    <w:rsid w:val="002A0D49"/>
    <w:rsid w:val="002B3348"/>
    <w:rsid w:val="002B37C5"/>
    <w:rsid w:val="002C2B9E"/>
    <w:rsid w:val="002D2F1A"/>
    <w:rsid w:val="002D5116"/>
    <w:rsid w:val="002D73AC"/>
    <w:rsid w:val="002E51F8"/>
    <w:rsid w:val="002E574C"/>
    <w:rsid w:val="002E7C5D"/>
    <w:rsid w:val="0030780F"/>
    <w:rsid w:val="00314E96"/>
    <w:rsid w:val="00314ED9"/>
    <w:rsid w:val="0033231E"/>
    <w:rsid w:val="00355335"/>
    <w:rsid w:val="003601A4"/>
    <w:rsid w:val="00362A3A"/>
    <w:rsid w:val="0036336C"/>
    <w:rsid w:val="00366D2A"/>
    <w:rsid w:val="00371A84"/>
    <w:rsid w:val="00374CCF"/>
    <w:rsid w:val="003821B7"/>
    <w:rsid w:val="0038265C"/>
    <w:rsid w:val="00383DCA"/>
    <w:rsid w:val="0038509F"/>
    <w:rsid w:val="00385828"/>
    <w:rsid w:val="003A0CFC"/>
    <w:rsid w:val="003A45C3"/>
    <w:rsid w:val="003B0127"/>
    <w:rsid w:val="003B066D"/>
    <w:rsid w:val="003B0F4B"/>
    <w:rsid w:val="003B6D80"/>
    <w:rsid w:val="003D1FCF"/>
    <w:rsid w:val="003D4665"/>
    <w:rsid w:val="003D67E7"/>
    <w:rsid w:val="003E021B"/>
    <w:rsid w:val="003E223F"/>
    <w:rsid w:val="003E7EDC"/>
    <w:rsid w:val="00401E69"/>
    <w:rsid w:val="004046A6"/>
    <w:rsid w:val="00404978"/>
    <w:rsid w:val="004105B4"/>
    <w:rsid w:val="00414747"/>
    <w:rsid w:val="00425588"/>
    <w:rsid w:val="004328AF"/>
    <w:rsid w:val="0043327C"/>
    <w:rsid w:val="0044637C"/>
    <w:rsid w:val="00447F82"/>
    <w:rsid w:val="0045071A"/>
    <w:rsid w:val="00450AA4"/>
    <w:rsid w:val="00461178"/>
    <w:rsid w:val="0046197A"/>
    <w:rsid w:val="004645BA"/>
    <w:rsid w:val="004668D1"/>
    <w:rsid w:val="00466B93"/>
    <w:rsid w:val="004735F8"/>
    <w:rsid w:val="0047683C"/>
    <w:rsid w:val="00477566"/>
    <w:rsid w:val="00487CA4"/>
    <w:rsid w:val="0049185D"/>
    <w:rsid w:val="00495981"/>
    <w:rsid w:val="00496DF3"/>
    <w:rsid w:val="004A6384"/>
    <w:rsid w:val="004B46B2"/>
    <w:rsid w:val="004D078A"/>
    <w:rsid w:val="004D5B62"/>
    <w:rsid w:val="004D63D6"/>
    <w:rsid w:val="004D7D50"/>
    <w:rsid w:val="004E0186"/>
    <w:rsid w:val="004E4F07"/>
    <w:rsid w:val="004F1BF5"/>
    <w:rsid w:val="004F5B8B"/>
    <w:rsid w:val="00506562"/>
    <w:rsid w:val="0051225C"/>
    <w:rsid w:val="005148A6"/>
    <w:rsid w:val="00520F89"/>
    <w:rsid w:val="00527DFF"/>
    <w:rsid w:val="00534A56"/>
    <w:rsid w:val="005364E4"/>
    <w:rsid w:val="00541241"/>
    <w:rsid w:val="0055001A"/>
    <w:rsid w:val="005519EF"/>
    <w:rsid w:val="00556E63"/>
    <w:rsid w:val="00565147"/>
    <w:rsid w:val="0057027D"/>
    <w:rsid w:val="00580887"/>
    <w:rsid w:val="0058740E"/>
    <w:rsid w:val="00591790"/>
    <w:rsid w:val="00594B78"/>
    <w:rsid w:val="005B498C"/>
    <w:rsid w:val="005D06F9"/>
    <w:rsid w:val="005D0DA1"/>
    <w:rsid w:val="005E1E7C"/>
    <w:rsid w:val="005E347B"/>
    <w:rsid w:val="005F547F"/>
    <w:rsid w:val="00615F4C"/>
    <w:rsid w:val="00617B90"/>
    <w:rsid w:val="00630CC2"/>
    <w:rsid w:val="0063395F"/>
    <w:rsid w:val="0063797B"/>
    <w:rsid w:val="00640609"/>
    <w:rsid w:val="00642494"/>
    <w:rsid w:val="006426EB"/>
    <w:rsid w:val="006427AD"/>
    <w:rsid w:val="00643184"/>
    <w:rsid w:val="006445B5"/>
    <w:rsid w:val="0065308E"/>
    <w:rsid w:val="0065632E"/>
    <w:rsid w:val="00657C73"/>
    <w:rsid w:val="006640A7"/>
    <w:rsid w:val="006751C8"/>
    <w:rsid w:val="00692926"/>
    <w:rsid w:val="00696DF8"/>
    <w:rsid w:val="006A1DE1"/>
    <w:rsid w:val="006B061D"/>
    <w:rsid w:val="006B31F4"/>
    <w:rsid w:val="006B4EB4"/>
    <w:rsid w:val="006B64AA"/>
    <w:rsid w:val="006B6DB4"/>
    <w:rsid w:val="006D07B4"/>
    <w:rsid w:val="006D1117"/>
    <w:rsid w:val="006D412C"/>
    <w:rsid w:val="006D54F8"/>
    <w:rsid w:val="006D553B"/>
    <w:rsid w:val="006E5346"/>
    <w:rsid w:val="006E79A7"/>
    <w:rsid w:val="00702429"/>
    <w:rsid w:val="00706956"/>
    <w:rsid w:val="00713B4F"/>
    <w:rsid w:val="007172CB"/>
    <w:rsid w:val="00717D83"/>
    <w:rsid w:val="007255E1"/>
    <w:rsid w:val="007256D7"/>
    <w:rsid w:val="007267EA"/>
    <w:rsid w:val="00734A3C"/>
    <w:rsid w:val="00740AA4"/>
    <w:rsid w:val="007426A0"/>
    <w:rsid w:val="00743B21"/>
    <w:rsid w:val="007467EF"/>
    <w:rsid w:val="00751CDB"/>
    <w:rsid w:val="007525B5"/>
    <w:rsid w:val="00753E24"/>
    <w:rsid w:val="00756639"/>
    <w:rsid w:val="00757933"/>
    <w:rsid w:val="007664EF"/>
    <w:rsid w:val="007724DC"/>
    <w:rsid w:val="00773018"/>
    <w:rsid w:val="0078029D"/>
    <w:rsid w:val="0078715C"/>
    <w:rsid w:val="00787588"/>
    <w:rsid w:val="007878F7"/>
    <w:rsid w:val="007937B2"/>
    <w:rsid w:val="00797555"/>
    <w:rsid w:val="007A19AB"/>
    <w:rsid w:val="007C208A"/>
    <w:rsid w:val="007D2CB9"/>
    <w:rsid w:val="007D653B"/>
    <w:rsid w:val="007D7308"/>
    <w:rsid w:val="007D7C3A"/>
    <w:rsid w:val="007E1A01"/>
    <w:rsid w:val="007E3819"/>
    <w:rsid w:val="007F14C5"/>
    <w:rsid w:val="007F1814"/>
    <w:rsid w:val="007F54C5"/>
    <w:rsid w:val="0080001C"/>
    <w:rsid w:val="008042B7"/>
    <w:rsid w:val="00810808"/>
    <w:rsid w:val="008141E1"/>
    <w:rsid w:val="00817BBA"/>
    <w:rsid w:val="008230F3"/>
    <w:rsid w:val="00824DE6"/>
    <w:rsid w:val="00825F54"/>
    <w:rsid w:val="00836157"/>
    <w:rsid w:val="00836BA2"/>
    <w:rsid w:val="008446ED"/>
    <w:rsid w:val="0084730A"/>
    <w:rsid w:val="0085294B"/>
    <w:rsid w:val="00855D5C"/>
    <w:rsid w:val="0086587D"/>
    <w:rsid w:val="00883B04"/>
    <w:rsid w:val="00890D2E"/>
    <w:rsid w:val="00895516"/>
    <w:rsid w:val="008B28F1"/>
    <w:rsid w:val="008C4DCF"/>
    <w:rsid w:val="008D4B9B"/>
    <w:rsid w:val="008E2C3D"/>
    <w:rsid w:val="008E4DD7"/>
    <w:rsid w:val="008E6218"/>
    <w:rsid w:val="008F2876"/>
    <w:rsid w:val="008F341D"/>
    <w:rsid w:val="008F4D94"/>
    <w:rsid w:val="00903417"/>
    <w:rsid w:val="00904EAA"/>
    <w:rsid w:val="009056AA"/>
    <w:rsid w:val="00923B06"/>
    <w:rsid w:val="009245CE"/>
    <w:rsid w:val="009413F9"/>
    <w:rsid w:val="00941DF9"/>
    <w:rsid w:val="009442FD"/>
    <w:rsid w:val="00945F0E"/>
    <w:rsid w:val="0095071A"/>
    <w:rsid w:val="00955FAF"/>
    <w:rsid w:val="00972C95"/>
    <w:rsid w:val="00975188"/>
    <w:rsid w:val="009774D1"/>
    <w:rsid w:val="009819AC"/>
    <w:rsid w:val="00984543"/>
    <w:rsid w:val="009A4B02"/>
    <w:rsid w:val="009A575A"/>
    <w:rsid w:val="009B5914"/>
    <w:rsid w:val="009C2BCD"/>
    <w:rsid w:val="009C3339"/>
    <w:rsid w:val="009C3C03"/>
    <w:rsid w:val="009C4A4F"/>
    <w:rsid w:val="009D2C02"/>
    <w:rsid w:val="009D75FB"/>
    <w:rsid w:val="009E1C8D"/>
    <w:rsid w:val="009E2110"/>
    <w:rsid w:val="00A007DD"/>
    <w:rsid w:val="00A02EFC"/>
    <w:rsid w:val="00A04FDF"/>
    <w:rsid w:val="00A05F4F"/>
    <w:rsid w:val="00A129D1"/>
    <w:rsid w:val="00A12D21"/>
    <w:rsid w:val="00A2697B"/>
    <w:rsid w:val="00A27348"/>
    <w:rsid w:val="00A34177"/>
    <w:rsid w:val="00A34D80"/>
    <w:rsid w:val="00A3662F"/>
    <w:rsid w:val="00A42D22"/>
    <w:rsid w:val="00A4383E"/>
    <w:rsid w:val="00A45248"/>
    <w:rsid w:val="00A47AE9"/>
    <w:rsid w:val="00A57DAC"/>
    <w:rsid w:val="00A64454"/>
    <w:rsid w:val="00A65844"/>
    <w:rsid w:val="00A67364"/>
    <w:rsid w:val="00A70CA9"/>
    <w:rsid w:val="00A75F30"/>
    <w:rsid w:val="00A77EBF"/>
    <w:rsid w:val="00A829AF"/>
    <w:rsid w:val="00A91291"/>
    <w:rsid w:val="00A97E31"/>
    <w:rsid w:val="00AA2E8C"/>
    <w:rsid w:val="00AB1478"/>
    <w:rsid w:val="00AB2B3F"/>
    <w:rsid w:val="00AB525A"/>
    <w:rsid w:val="00AB56C0"/>
    <w:rsid w:val="00AB69F3"/>
    <w:rsid w:val="00AC1747"/>
    <w:rsid w:val="00AC223A"/>
    <w:rsid w:val="00AC4D02"/>
    <w:rsid w:val="00AC6D01"/>
    <w:rsid w:val="00AD2714"/>
    <w:rsid w:val="00AD385B"/>
    <w:rsid w:val="00AD5DA9"/>
    <w:rsid w:val="00AE032A"/>
    <w:rsid w:val="00AE0BA1"/>
    <w:rsid w:val="00AE1734"/>
    <w:rsid w:val="00AE23A0"/>
    <w:rsid w:val="00AE492C"/>
    <w:rsid w:val="00AF4EE7"/>
    <w:rsid w:val="00AF5518"/>
    <w:rsid w:val="00B05DEE"/>
    <w:rsid w:val="00B06DE2"/>
    <w:rsid w:val="00B1342E"/>
    <w:rsid w:val="00B13BDD"/>
    <w:rsid w:val="00B24387"/>
    <w:rsid w:val="00B2479A"/>
    <w:rsid w:val="00B41A35"/>
    <w:rsid w:val="00B504AA"/>
    <w:rsid w:val="00B621E5"/>
    <w:rsid w:val="00B73BDB"/>
    <w:rsid w:val="00B76E77"/>
    <w:rsid w:val="00B80CD4"/>
    <w:rsid w:val="00B91410"/>
    <w:rsid w:val="00B93D25"/>
    <w:rsid w:val="00BA1CDB"/>
    <w:rsid w:val="00BA497C"/>
    <w:rsid w:val="00BA6B10"/>
    <w:rsid w:val="00BB4051"/>
    <w:rsid w:val="00BB6469"/>
    <w:rsid w:val="00BC5627"/>
    <w:rsid w:val="00BD6CD2"/>
    <w:rsid w:val="00BE56D6"/>
    <w:rsid w:val="00BE6083"/>
    <w:rsid w:val="00BE740A"/>
    <w:rsid w:val="00BF4C0A"/>
    <w:rsid w:val="00BF67CA"/>
    <w:rsid w:val="00BF7F0D"/>
    <w:rsid w:val="00C007DA"/>
    <w:rsid w:val="00C07EB8"/>
    <w:rsid w:val="00C11147"/>
    <w:rsid w:val="00C11DDE"/>
    <w:rsid w:val="00C269E3"/>
    <w:rsid w:val="00C27753"/>
    <w:rsid w:val="00C30CDB"/>
    <w:rsid w:val="00C3207F"/>
    <w:rsid w:val="00C32F1A"/>
    <w:rsid w:val="00C35F3E"/>
    <w:rsid w:val="00C40BD6"/>
    <w:rsid w:val="00C40DF5"/>
    <w:rsid w:val="00C5685B"/>
    <w:rsid w:val="00C64563"/>
    <w:rsid w:val="00C76667"/>
    <w:rsid w:val="00C80B94"/>
    <w:rsid w:val="00C96224"/>
    <w:rsid w:val="00CA0ACD"/>
    <w:rsid w:val="00CB0935"/>
    <w:rsid w:val="00CC05BD"/>
    <w:rsid w:val="00CD60D1"/>
    <w:rsid w:val="00CE07EE"/>
    <w:rsid w:val="00CE23FE"/>
    <w:rsid w:val="00CE2E0B"/>
    <w:rsid w:val="00CE6E28"/>
    <w:rsid w:val="00CF136E"/>
    <w:rsid w:val="00CF7EFD"/>
    <w:rsid w:val="00D006CF"/>
    <w:rsid w:val="00D03EE4"/>
    <w:rsid w:val="00D12386"/>
    <w:rsid w:val="00D13A6A"/>
    <w:rsid w:val="00D224DB"/>
    <w:rsid w:val="00D23D8C"/>
    <w:rsid w:val="00D369F9"/>
    <w:rsid w:val="00D3776A"/>
    <w:rsid w:val="00D45D6C"/>
    <w:rsid w:val="00D46564"/>
    <w:rsid w:val="00D47220"/>
    <w:rsid w:val="00D5205F"/>
    <w:rsid w:val="00D6288B"/>
    <w:rsid w:val="00D713E5"/>
    <w:rsid w:val="00D75D47"/>
    <w:rsid w:val="00D773B0"/>
    <w:rsid w:val="00D96DEE"/>
    <w:rsid w:val="00DA3515"/>
    <w:rsid w:val="00DC3150"/>
    <w:rsid w:val="00DD194F"/>
    <w:rsid w:val="00DD523C"/>
    <w:rsid w:val="00DD55F4"/>
    <w:rsid w:val="00DD6559"/>
    <w:rsid w:val="00DE0C05"/>
    <w:rsid w:val="00DF1485"/>
    <w:rsid w:val="00E20A5D"/>
    <w:rsid w:val="00E213A6"/>
    <w:rsid w:val="00E306D3"/>
    <w:rsid w:val="00E34607"/>
    <w:rsid w:val="00E35E2F"/>
    <w:rsid w:val="00E55399"/>
    <w:rsid w:val="00E6031A"/>
    <w:rsid w:val="00E61EBC"/>
    <w:rsid w:val="00E86577"/>
    <w:rsid w:val="00E879B7"/>
    <w:rsid w:val="00E947E8"/>
    <w:rsid w:val="00EA065B"/>
    <w:rsid w:val="00EA5843"/>
    <w:rsid w:val="00EA791E"/>
    <w:rsid w:val="00EA7F98"/>
    <w:rsid w:val="00EB13E8"/>
    <w:rsid w:val="00EB75C8"/>
    <w:rsid w:val="00EC084D"/>
    <w:rsid w:val="00ED2892"/>
    <w:rsid w:val="00ED5D2F"/>
    <w:rsid w:val="00ED74E7"/>
    <w:rsid w:val="00EE0B28"/>
    <w:rsid w:val="00EE4D8C"/>
    <w:rsid w:val="00EF418F"/>
    <w:rsid w:val="00F009E7"/>
    <w:rsid w:val="00F020F8"/>
    <w:rsid w:val="00F047DC"/>
    <w:rsid w:val="00F1243A"/>
    <w:rsid w:val="00F131A3"/>
    <w:rsid w:val="00F260F9"/>
    <w:rsid w:val="00F27C9C"/>
    <w:rsid w:val="00F355B4"/>
    <w:rsid w:val="00F4092A"/>
    <w:rsid w:val="00F45769"/>
    <w:rsid w:val="00F57C93"/>
    <w:rsid w:val="00F65E5F"/>
    <w:rsid w:val="00F84EB1"/>
    <w:rsid w:val="00F96E59"/>
    <w:rsid w:val="00FA1BAD"/>
    <w:rsid w:val="00FA2CE8"/>
    <w:rsid w:val="00FA5E96"/>
    <w:rsid w:val="00FA730F"/>
    <w:rsid w:val="00FB2B3B"/>
    <w:rsid w:val="00FB5019"/>
    <w:rsid w:val="00FB7C55"/>
    <w:rsid w:val="00FC34AB"/>
    <w:rsid w:val="00FC4B43"/>
    <w:rsid w:val="00FD0AD4"/>
    <w:rsid w:val="00FD196A"/>
    <w:rsid w:val="00FD4E77"/>
    <w:rsid w:val="00FD516C"/>
    <w:rsid w:val="00FE02C8"/>
    <w:rsid w:val="00FE1884"/>
    <w:rsid w:val="00FE2CBF"/>
    <w:rsid w:val="00FE402A"/>
    <w:rsid w:val="00FE4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3A8989-FD7C-4E41-A60B-1BDDA9F0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8D1"/>
    <w:pPr>
      <w:ind w:left="720"/>
      <w:contextualSpacing/>
    </w:pPr>
  </w:style>
  <w:style w:type="table" w:styleId="TableGrid">
    <w:name w:val="Table Grid"/>
    <w:basedOn w:val="TableNormal"/>
    <w:uiPriority w:val="59"/>
    <w:rsid w:val="0055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6CF"/>
    <w:rPr>
      <w:color w:val="0000FF" w:themeColor="hyperlink"/>
      <w:u w:val="single"/>
    </w:rPr>
  </w:style>
  <w:style w:type="paragraph" w:styleId="BalloonText">
    <w:name w:val="Balloon Text"/>
    <w:basedOn w:val="Normal"/>
    <w:link w:val="BalloonTextChar"/>
    <w:uiPriority w:val="99"/>
    <w:semiHidden/>
    <w:unhideWhenUsed/>
    <w:rsid w:val="0065308E"/>
    <w:rPr>
      <w:rFonts w:ascii="Tahoma" w:hAnsi="Tahoma" w:cs="Tahoma"/>
      <w:sz w:val="16"/>
      <w:szCs w:val="16"/>
    </w:rPr>
  </w:style>
  <w:style w:type="character" w:customStyle="1" w:styleId="BalloonTextChar">
    <w:name w:val="Balloon Text Char"/>
    <w:basedOn w:val="DefaultParagraphFont"/>
    <w:link w:val="BalloonText"/>
    <w:uiPriority w:val="99"/>
    <w:semiHidden/>
    <w:rsid w:val="0065308E"/>
    <w:rPr>
      <w:rFonts w:ascii="Tahoma" w:hAnsi="Tahoma" w:cs="Tahoma"/>
      <w:sz w:val="16"/>
      <w:szCs w:val="16"/>
    </w:rPr>
  </w:style>
  <w:style w:type="character" w:styleId="CommentReference">
    <w:name w:val="annotation reference"/>
    <w:basedOn w:val="DefaultParagraphFont"/>
    <w:uiPriority w:val="99"/>
    <w:semiHidden/>
    <w:unhideWhenUsed/>
    <w:rsid w:val="00DD523C"/>
    <w:rPr>
      <w:sz w:val="16"/>
      <w:szCs w:val="16"/>
    </w:rPr>
  </w:style>
  <w:style w:type="paragraph" w:styleId="CommentText">
    <w:name w:val="annotation text"/>
    <w:basedOn w:val="Normal"/>
    <w:link w:val="CommentTextChar"/>
    <w:uiPriority w:val="99"/>
    <w:semiHidden/>
    <w:unhideWhenUsed/>
    <w:rsid w:val="00DD523C"/>
    <w:rPr>
      <w:sz w:val="20"/>
      <w:szCs w:val="20"/>
    </w:rPr>
  </w:style>
  <w:style w:type="character" w:customStyle="1" w:styleId="CommentTextChar">
    <w:name w:val="Comment Text Char"/>
    <w:basedOn w:val="DefaultParagraphFont"/>
    <w:link w:val="CommentText"/>
    <w:uiPriority w:val="99"/>
    <w:semiHidden/>
    <w:rsid w:val="00DD523C"/>
    <w:rPr>
      <w:sz w:val="20"/>
      <w:szCs w:val="20"/>
    </w:rPr>
  </w:style>
  <w:style w:type="paragraph" w:styleId="CommentSubject">
    <w:name w:val="annotation subject"/>
    <w:basedOn w:val="CommentText"/>
    <w:next w:val="CommentText"/>
    <w:link w:val="CommentSubjectChar"/>
    <w:uiPriority w:val="99"/>
    <w:semiHidden/>
    <w:unhideWhenUsed/>
    <w:rsid w:val="00DD523C"/>
    <w:rPr>
      <w:b/>
      <w:bCs/>
    </w:rPr>
  </w:style>
  <w:style w:type="character" w:customStyle="1" w:styleId="CommentSubjectChar">
    <w:name w:val="Comment Subject Char"/>
    <w:basedOn w:val="CommentTextChar"/>
    <w:link w:val="CommentSubject"/>
    <w:uiPriority w:val="99"/>
    <w:semiHidden/>
    <w:rsid w:val="00DD523C"/>
    <w:rPr>
      <w:b/>
      <w:bCs/>
      <w:sz w:val="20"/>
      <w:szCs w:val="20"/>
    </w:rPr>
  </w:style>
  <w:style w:type="paragraph" w:styleId="Header">
    <w:name w:val="header"/>
    <w:basedOn w:val="Normal"/>
    <w:link w:val="HeaderChar"/>
    <w:uiPriority w:val="99"/>
    <w:unhideWhenUsed/>
    <w:rsid w:val="003821B7"/>
    <w:pPr>
      <w:tabs>
        <w:tab w:val="center" w:pos="4513"/>
        <w:tab w:val="right" w:pos="9026"/>
      </w:tabs>
    </w:pPr>
  </w:style>
  <w:style w:type="character" w:customStyle="1" w:styleId="HeaderChar">
    <w:name w:val="Header Char"/>
    <w:basedOn w:val="DefaultParagraphFont"/>
    <w:link w:val="Header"/>
    <w:uiPriority w:val="99"/>
    <w:rsid w:val="003821B7"/>
  </w:style>
  <w:style w:type="paragraph" w:styleId="Footer">
    <w:name w:val="footer"/>
    <w:basedOn w:val="Normal"/>
    <w:link w:val="FooterChar"/>
    <w:uiPriority w:val="99"/>
    <w:unhideWhenUsed/>
    <w:rsid w:val="003821B7"/>
    <w:pPr>
      <w:tabs>
        <w:tab w:val="center" w:pos="4513"/>
        <w:tab w:val="right" w:pos="9026"/>
      </w:tabs>
    </w:pPr>
  </w:style>
  <w:style w:type="character" w:customStyle="1" w:styleId="FooterChar">
    <w:name w:val="Footer Char"/>
    <w:basedOn w:val="DefaultParagraphFont"/>
    <w:link w:val="Footer"/>
    <w:uiPriority w:val="99"/>
    <w:rsid w:val="003821B7"/>
  </w:style>
  <w:style w:type="character" w:styleId="FollowedHyperlink">
    <w:name w:val="FollowedHyperlink"/>
    <w:basedOn w:val="DefaultParagraphFont"/>
    <w:uiPriority w:val="99"/>
    <w:semiHidden/>
    <w:unhideWhenUsed/>
    <w:rsid w:val="00AA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8029">
      <w:bodyDiv w:val="1"/>
      <w:marLeft w:val="0"/>
      <w:marRight w:val="0"/>
      <w:marTop w:val="0"/>
      <w:marBottom w:val="0"/>
      <w:divBdr>
        <w:top w:val="none" w:sz="0" w:space="0" w:color="auto"/>
        <w:left w:val="none" w:sz="0" w:space="0" w:color="auto"/>
        <w:bottom w:val="none" w:sz="0" w:space="0" w:color="auto"/>
        <w:right w:val="none" w:sz="0" w:space="0" w:color="auto"/>
      </w:divBdr>
    </w:div>
    <w:div w:id="47339669">
      <w:bodyDiv w:val="1"/>
      <w:marLeft w:val="0"/>
      <w:marRight w:val="0"/>
      <w:marTop w:val="0"/>
      <w:marBottom w:val="0"/>
      <w:divBdr>
        <w:top w:val="none" w:sz="0" w:space="0" w:color="auto"/>
        <w:left w:val="none" w:sz="0" w:space="0" w:color="auto"/>
        <w:bottom w:val="none" w:sz="0" w:space="0" w:color="auto"/>
        <w:right w:val="none" w:sz="0" w:space="0" w:color="auto"/>
      </w:divBdr>
    </w:div>
    <w:div w:id="138815447">
      <w:bodyDiv w:val="1"/>
      <w:marLeft w:val="0"/>
      <w:marRight w:val="0"/>
      <w:marTop w:val="0"/>
      <w:marBottom w:val="0"/>
      <w:divBdr>
        <w:top w:val="none" w:sz="0" w:space="0" w:color="auto"/>
        <w:left w:val="none" w:sz="0" w:space="0" w:color="auto"/>
        <w:bottom w:val="none" w:sz="0" w:space="0" w:color="auto"/>
        <w:right w:val="none" w:sz="0" w:space="0" w:color="auto"/>
      </w:divBdr>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314838777">
      <w:bodyDiv w:val="1"/>
      <w:marLeft w:val="0"/>
      <w:marRight w:val="0"/>
      <w:marTop w:val="0"/>
      <w:marBottom w:val="0"/>
      <w:divBdr>
        <w:top w:val="none" w:sz="0" w:space="0" w:color="auto"/>
        <w:left w:val="none" w:sz="0" w:space="0" w:color="auto"/>
        <w:bottom w:val="none" w:sz="0" w:space="0" w:color="auto"/>
        <w:right w:val="none" w:sz="0" w:space="0" w:color="auto"/>
      </w:divBdr>
    </w:div>
    <w:div w:id="319122654">
      <w:bodyDiv w:val="1"/>
      <w:marLeft w:val="0"/>
      <w:marRight w:val="0"/>
      <w:marTop w:val="0"/>
      <w:marBottom w:val="0"/>
      <w:divBdr>
        <w:top w:val="none" w:sz="0" w:space="0" w:color="auto"/>
        <w:left w:val="none" w:sz="0" w:space="0" w:color="auto"/>
        <w:bottom w:val="none" w:sz="0" w:space="0" w:color="auto"/>
        <w:right w:val="none" w:sz="0" w:space="0" w:color="auto"/>
      </w:divBdr>
    </w:div>
    <w:div w:id="366106364">
      <w:bodyDiv w:val="1"/>
      <w:marLeft w:val="0"/>
      <w:marRight w:val="0"/>
      <w:marTop w:val="0"/>
      <w:marBottom w:val="0"/>
      <w:divBdr>
        <w:top w:val="none" w:sz="0" w:space="0" w:color="auto"/>
        <w:left w:val="none" w:sz="0" w:space="0" w:color="auto"/>
        <w:bottom w:val="none" w:sz="0" w:space="0" w:color="auto"/>
        <w:right w:val="none" w:sz="0" w:space="0" w:color="auto"/>
      </w:divBdr>
    </w:div>
    <w:div w:id="369384996">
      <w:bodyDiv w:val="1"/>
      <w:marLeft w:val="0"/>
      <w:marRight w:val="0"/>
      <w:marTop w:val="0"/>
      <w:marBottom w:val="0"/>
      <w:divBdr>
        <w:top w:val="none" w:sz="0" w:space="0" w:color="auto"/>
        <w:left w:val="none" w:sz="0" w:space="0" w:color="auto"/>
        <w:bottom w:val="none" w:sz="0" w:space="0" w:color="auto"/>
        <w:right w:val="none" w:sz="0" w:space="0" w:color="auto"/>
      </w:divBdr>
    </w:div>
    <w:div w:id="390275046">
      <w:bodyDiv w:val="1"/>
      <w:marLeft w:val="0"/>
      <w:marRight w:val="0"/>
      <w:marTop w:val="0"/>
      <w:marBottom w:val="0"/>
      <w:divBdr>
        <w:top w:val="none" w:sz="0" w:space="0" w:color="auto"/>
        <w:left w:val="none" w:sz="0" w:space="0" w:color="auto"/>
        <w:bottom w:val="none" w:sz="0" w:space="0" w:color="auto"/>
        <w:right w:val="none" w:sz="0" w:space="0" w:color="auto"/>
      </w:divBdr>
    </w:div>
    <w:div w:id="411004138">
      <w:bodyDiv w:val="1"/>
      <w:marLeft w:val="0"/>
      <w:marRight w:val="0"/>
      <w:marTop w:val="0"/>
      <w:marBottom w:val="0"/>
      <w:divBdr>
        <w:top w:val="none" w:sz="0" w:space="0" w:color="auto"/>
        <w:left w:val="none" w:sz="0" w:space="0" w:color="auto"/>
        <w:bottom w:val="none" w:sz="0" w:space="0" w:color="auto"/>
        <w:right w:val="none" w:sz="0" w:space="0" w:color="auto"/>
      </w:divBdr>
    </w:div>
    <w:div w:id="433329390">
      <w:bodyDiv w:val="1"/>
      <w:marLeft w:val="0"/>
      <w:marRight w:val="0"/>
      <w:marTop w:val="0"/>
      <w:marBottom w:val="0"/>
      <w:divBdr>
        <w:top w:val="none" w:sz="0" w:space="0" w:color="auto"/>
        <w:left w:val="none" w:sz="0" w:space="0" w:color="auto"/>
        <w:bottom w:val="none" w:sz="0" w:space="0" w:color="auto"/>
        <w:right w:val="none" w:sz="0" w:space="0" w:color="auto"/>
      </w:divBdr>
    </w:div>
    <w:div w:id="484051251">
      <w:bodyDiv w:val="1"/>
      <w:marLeft w:val="0"/>
      <w:marRight w:val="0"/>
      <w:marTop w:val="0"/>
      <w:marBottom w:val="0"/>
      <w:divBdr>
        <w:top w:val="none" w:sz="0" w:space="0" w:color="auto"/>
        <w:left w:val="none" w:sz="0" w:space="0" w:color="auto"/>
        <w:bottom w:val="none" w:sz="0" w:space="0" w:color="auto"/>
        <w:right w:val="none" w:sz="0" w:space="0" w:color="auto"/>
      </w:divBdr>
    </w:div>
    <w:div w:id="575286147">
      <w:bodyDiv w:val="1"/>
      <w:marLeft w:val="0"/>
      <w:marRight w:val="0"/>
      <w:marTop w:val="0"/>
      <w:marBottom w:val="0"/>
      <w:divBdr>
        <w:top w:val="none" w:sz="0" w:space="0" w:color="auto"/>
        <w:left w:val="none" w:sz="0" w:space="0" w:color="auto"/>
        <w:bottom w:val="none" w:sz="0" w:space="0" w:color="auto"/>
        <w:right w:val="none" w:sz="0" w:space="0" w:color="auto"/>
      </w:divBdr>
    </w:div>
    <w:div w:id="643268196">
      <w:bodyDiv w:val="1"/>
      <w:marLeft w:val="0"/>
      <w:marRight w:val="0"/>
      <w:marTop w:val="0"/>
      <w:marBottom w:val="0"/>
      <w:divBdr>
        <w:top w:val="none" w:sz="0" w:space="0" w:color="auto"/>
        <w:left w:val="none" w:sz="0" w:space="0" w:color="auto"/>
        <w:bottom w:val="none" w:sz="0" w:space="0" w:color="auto"/>
        <w:right w:val="none" w:sz="0" w:space="0" w:color="auto"/>
      </w:divBdr>
    </w:div>
    <w:div w:id="672680247">
      <w:bodyDiv w:val="1"/>
      <w:marLeft w:val="0"/>
      <w:marRight w:val="0"/>
      <w:marTop w:val="0"/>
      <w:marBottom w:val="0"/>
      <w:divBdr>
        <w:top w:val="none" w:sz="0" w:space="0" w:color="auto"/>
        <w:left w:val="none" w:sz="0" w:space="0" w:color="auto"/>
        <w:bottom w:val="none" w:sz="0" w:space="0" w:color="auto"/>
        <w:right w:val="none" w:sz="0" w:space="0" w:color="auto"/>
      </w:divBdr>
    </w:div>
    <w:div w:id="673191016">
      <w:bodyDiv w:val="1"/>
      <w:marLeft w:val="0"/>
      <w:marRight w:val="0"/>
      <w:marTop w:val="0"/>
      <w:marBottom w:val="0"/>
      <w:divBdr>
        <w:top w:val="none" w:sz="0" w:space="0" w:color="auto"/>
        <w:left w:val="none" w:sz="0" w:space="0" w:color="auto"/>
        <w:bottom w:val="none" w:sz="0" w:space="0" w:color="auto"/>
        <w:right w:val="none" w:sz="0" w:space="0" w:color="auto"/>
      </w:divBdr>
    </w:div>
    <w:div w:id="732891431">
      <w:bodyDiv w:val="1"/>
      <w:marLeft w:val="0"/>
      <w:marRight w:val="0"/>
      <w:marTop w:val="0"/>
      <w:marBottom w:val="0"/>
      <w:divBdr>
        <w:top w:val="none" w:sz="0" w:space="0" w:color="auto"/>
        <w:left w:val="none" w:sz="0" w:space="0" w:color="auto"/>
        <w:bottom w:val="none" w:sz="0" w:space="0" w:color="auto"/>
        <w:right w:val="none" w:sz="0" w:space="0" w:color="auto"/>
      </w:divBdr>
    </w:div>
    <w:div w:id="874348441">
      <w:bodyDiv w:val="1"/>
      <w:marLeft w:val="0"/>
      <w:marRight w:val="0"/>
      <w:marTop w:val="0"/>
      <w:marBottom w:val="0"/>
      <w:divBdr>
        <w:top w:val="none" w:sz="0" w:space="0" w:color="auto"/>
        <w:left w:val="none" w:sz="0" w:space="0" w:color="auto"/>
        <w:bottom w:val="none" w:sz="0" w:space="0" w:color="auto"/>
        <w:right w:val="none" w:sz="0" w:space="0" w:color="auto"/>
      </w:divBdr>
    </w:div>
    <w:div w:id="939028444">
      <w:bodyDiv w:val="1"/>
      <w:marLeft w:val="0"/>
      <w:marRight w:val="0"/>
      <w:marTop w:val="0"/>
      <w:marBottom w:val="0"/>
      <w:divBdr>
        <w:top w:val="none" w:sz="0" w:space="0" w:color="auto"/>
        <w:left w:val="none" w:sz="0" w:space="0" w:color="auto"/>
        <w:bottom w:val="none" w:sz="0" w:space="0" w:color="auto"/>
        <w:right w:val="none" w:sz="0" w:space="0" w:color="auto"/>
      </w:divBdr>
    </w:div>
    <w:div w:id="962005954">
      <w:bodyDiv w:val="1"/>
      <w:marLeft w:val="0"/>
      <w:marRight w:val="0"/>
      <w:marTop w:val="0"/>
      <w:marBottom w:val="0"/>
      <w:divBdr>
        <w:top w:val="none" w:sz="0" w:space="0" w:color="auto"/>
        <w:left w:val="none" w:sz="0" w:space="0" w:color="auto"/>
        <w:bottom w:val="none" w:sz="0" w:space="0" w:color="auto"/>
        <w:right w:val="none" w:sz="0" w:space="0" w:color="auto"/>
      </w:divBdr>
    </w:div>
    <w:div w:id="963854189">
      <w:bodyDiv w:val="1"/>
      <w:marLeft w:val="0"/>
      <w:marRight w:val="0"/>
      <w:marTop w:val="0"/>
      <w:marBottom w:val="0"/>
      <w:divBdr>
        <w:top w:val="none" w:sz="0" w:space="0" w:color="auto"/>
        <w:left w:val="none" w:sz="0" w:space="0" w:color="auto"/>
        <w:bottom w:val="none" w:sz="0" w:space="0" w:color="auto"/>
        <w:right w:val="none" w:sz="0" w:space="0" w:color="auto"/>
      </w:divBdr>
    </w:div>
    <w:div w:id="968323255">
      <w:bodyDiv w:val="1"/>
      <w:marLeft w:val="0"/>
      <w:marRight w:val="0"/>
      <w:marTop w:val="0"/>
      <w:marBottom w:val="0"/>
      <w:divBdr>
        <w:top w:val="none" w:sz="0" w:space="0" w:color="auto"/>
        <w:left w:val="none" w:sz="0" w:space="0" w:color="auto"/>
        <w:bottom w:val="none" w:sz="0" w:space="0" w:color="auto"/>
        <w:right w:val="none" w:sz="0" w:space="0" w:color="auto"/>
      </w:divBdr>
    </w:div>
    <w:div w:id="994069600">
      <w:bodyDiv w:val="1"/>
      <w:marLeft w:val="0"/>
      <w:marRight w:val="0"/>
      <w:marTop w:val="0"/>
      <w:marBottom w:val="0"/>
      <w:divBdr>
        <w:top w:val="none" w:sz="0" w:space="0" w:color="auto"/>
        <w:left w:val="none" w:sz="0" w:space="0" w:color="auto"/>
        <w:bottom w:val="none" w:sz="0" w:space="0" w:color="auto"/>
        <w:right w:val="none" w:sz="0" w:space="0" w:color="auto"/>
      </w:divBdr>
    </w:div>
    <w:div w:id="999230330">
      <w:bodyDiv w:val="1"/>
      <w:marLeft w:val="0"/>
      <w:marRight w:val="0"/>
      <w:marTop w:val="0"/>
      <w:marBottom w:val="0"/>
      <w:divBdr>
        <w:top w:val="none" w:sz="0" w:space="0" w:color="auto"/>
        <w:left w:val="none" w:sz="0" w:space="0" w:color="auto"/>
        <w:bottom w:val="none" w:sz="0" w:space="0" w:color="auto"/>
        <w:right w:val="none" w:sz="0" w:space="0" w:color="auto"/>
      </w:divBdr>
    </w:div>
    <w:div w:id="1010259350">
      <w:bodyDiv w:val="1"/>
      <w:marLeft w:val="0"/>
      <w:marRight w:val="0"/>
      <w:marTop w:val="0"/>
      <w:marBottom w:val="0"/>
      <w:divBdr>
        <w:top w:val="none" w:sz="0" w:space="0" w:color="auto"/>
        <w:left w:val="none" w:sz="0" w:space="0" w:color="auto"/>
        <w:bottom w:val="none" w:sz="0" w:space="0" w:color="auto"/>
        <w:right w:val="none" w:sz="0" w:space="0" w:color="auto"/>
      </w:divBdr>
    </w:div>
    <w:div w:id="1069226641">
      <w:bodyDiv w:val="1"/>
      <w:marLeft w:val="0"/>
      <w:marRight w:val="0"/>
      <w:marTop w:val="0"/>
      <w:marBottom w:val="0"/>
      <w:divBdr>
        <w:top w:val="none" w:sz="0" w:space="0" w:color="auto"/>
        <w:left w:val="none" w:sz="0" w:space="0" w:color="auto"/>
        <w:bottom w:val="none" w:sz="0" w:space="0" w:color="auto"/>
        <w:right w:val="none" w:sz="0" w:space="0" w:color="auto"/>
      </w:divBdr>
    </w:div>
    <w:div w:id="1075126430">
      <w:bodyDiv w:val="1"/>
      <w:marLeft w:val="0"/>
      <w:marRight w:val="0"/>
      <w:marTop w:val="0"/>
      <w:marBottom w:val="0"/>
      <w:divBdr>
        <w:top w:val="none" w:sz="0" w:space="0" w:color="auto"/>
        <w:left w:val="none" w:sz="0" w:space="0" w:color="auto"/>
        <w:bottom w:val="none" w:sz="0" w:space="0" w:color="auto"/>
        <w:right w:val="none" w:sz="0" w:space="0" w:color="auto"/>
      </w:divBdr>
    </w:div>
    <w:div w:id="1197348353">
      <w:bodyDiv w:val="1"/>
      <w:marLeft w:val="0"/>
      <w:marRight w:val="0"/>
      <w:marTop w:val="0"/>
      <w:marBottom w:val="0"/>
      <w:divBdr>
        <w:top w:val="none" w:sz="0" w:space="0" w:color="auto"/>
        <w:left w:val="none" w:sz="0" w:space="0" w:color="auto"/>
        <w:bottom w:val="none" w:sz="0" w:space="0" w:color="auto"/>
        <w:right w:val="none" w:sz="0" w:space="0" w:color="auto"/>
      </w:divBdr>
    </w:div>
    <w:div w:id="1258518740">
      <w:bodyDiv w:val="1"/>
      <w:marLeft w:val="0"/>
      <w:marRight w:val="0"/>
      <w:marTop w:val="0"/>
      <w:marBottom w:val="0"/>
      <w:divBdr>
        <w:top w:val="none" w:sz="0" w:space="0" w:color="auto"/>
        <w:left w:val="none" w:sz="0" w:space="0" w:color="auto"/>
        <w:bottom w:val="none" w:sz="0" w:space="0" w:color="auto"/>
        <w:right w:val="none" w:sz="0" w:space="0" w:color="auto"/>
      </w:divBdr>
    </w:div>
    <w:div w:id="1317563887">
      <w:bodyDiv w:val="1"/>
      <w:marLeft w:val="0"/>
      <w:marRight w:val="0"/>
      <w:marTop w:val="0"/>
      <w:marBottom w:val="0"/>
      <w:divBdr>
        <w:top w:val="none" w:sz="0" w:space="0" w:color="auto"/>
        <w:left w:val="none" w:sz="0" w:space="0" w:color="auto"/>
        <w:bottom w:val="none" w:sz="0" w:space="0" w:color="auto"/>
        <w:right w:val="none" w:sz="0" w:space="0" w:color="auto"/>
      </w:divBdr>
    </w:div>
    <w:div w:id="1324510070">
      <w:bodyDiv w:val="1"/>
      <w:marLeft w:val="0"/>
      <w:marRight w:val="0"/>
      <w:marTop w:val="0"/>
      <w:marBottom w:val="0"/>
      <w:divBdr>
        <w:top w:val="none" w:sz="0" w:space="0" w:color="auto"/>
        <w:left w:val="none" w:sz="0" w:space="0" w:color="auto"/>
        <w:bottom w:val="none" w:sz="0" w:space="0" w:color="auto"/>
        <w:right w:val="none" w:sz="0" w:space="0" w:color="auto"/>
      </w:divBdr>
    </w:div>
    <w:div w:id="1340111643">
      <w:bodyDiv w:val="1"/>
      <w:marLeft w:val="0"/>
      <w:marRight w:val="0"/>
      <w:marTop w:val="0"/>
      <w:marBottom w:val="0"/>
      <w:divBdr>
        <w:top w:val="none" w:sz="0" w:space="0" w:color="auto"/>
        <w:left w:val="none" w:sz="0" w:space="0" w:color="auto"/>
        <w:bottom w:val="none" w:sz="0" w:space="0" w:color="auto"/>
        <w:right w:val="none" w:sz="0" w:space="0" w:color="auto"/>
      </w:divBdr>
    </w:div>
    <w:div w:id="1367174897">
      <w:bodyDiv w:val="1"/>
      <w:marLeft w:val="0"/>
      <w:marRight w:val="0"/>
      <w:marTop w:val="0"/>
      <w:marBottom w:val="0"/>
      <w:divBdr>
        <w:top w:val="none" w:sz="0" w:space="0" w:color="auto"/>
        <w:left w:val="none" w:sz="0" w:space="0" w:color="auto"/>
        <w:bottom w:val="none" w:sz="0" w:space="0" w:color="auto"/>
        <w:right w:val="none" w:sz="0" w:space="0" w:color="auto"/>
      </w:divBdr>
    </w:div>
    <w:div w:id="1379936765">
      <w:bodyDiv w:val="1"/>
      <w:marLeft w:val="0"/>
      <w:marRight w:val="0"/>
      <w:marTop w:val="0"/>
      <w:marBottom w:val="0"/>
      <w:divBdr>
        <w:top w:val="none" w:sz="0" w:space="0" w:color="auto"/>
        <w:left w:val="none" w:sz="0" w:space="0" w:color="auto"/>
        <w:bottom w:val="none" w:sz="0" w:space="0" w:color="auto"/>
        <w:right w:val="none" w:sz="0" w:space="0" w:color="auto"/>
      </w:divBdr>
    </w:div>
    <w:div w:id="1713573278">
      <w:bodyDiv w:val="1"/>
      <w:marLeft w:val="0"/>
      <w:marRight w:val="0"/>
      <w:marTop w:val="0"/>
      <w:marBottom w:val="0"/>
      <w:divBdr>
        <w:top w:val="none" w:sz="0" w:space="0" w:color="auto"/>
        <w:left w:val="none" w:sz="0" w:space="0" w:color="auto"/>
        <w:bottom w:val="none" w:sz="0" w:space="0" w:color="auto"/>
        <w:right w:val="none" w:sz="0" w:space="0" w:color="auto"/>
      </w:divBdr>
    </w:div>
    <w:div w:id="1733843301">
      <w:bodyDiv w:val="1"/>
      <w:marLeft w:val="0"/>
      <w:marRight w:val="0"/>
      <w:marTop w:val="0"/>
      <w:marBottom w:val="0"/>
      <w:divBdr>
        <w:top w:val="none" w:sz="0" w:space="0" w:color="auto"/>
        <w:left w:val="none" w:sz="0" w:space="0" w:color="auto"/>
        <w:bottom w:val="none" w:sz="0" w:space="0" w:color="auto"/>
        <w:right w:val="none" w:sz="0" w:space="0" w:color="auto"/>
      </w:divBdr>
    </w:div>
    <w:div w:id="1835684149">
      <w:bodyDiv w:val="1"/>
      <w:marLeft w:val="0"/>
      <w:marRight w:val="0"/>
      <w:marTop w:val="0"/>
      <w:marBottom w:val="0"/>
      <w:divBdr>
        <w:top w:val="none" w:sz="0" w:space="0" w:color="auto"/>
        <w:left w:val="none" w:sz="0" w:space="0" w:color="auto"/>
        <w:bottom w:val="none" w:sz="0" w:space="0" w:color="auto"/>
        <w:right w:val="none" w:sz="0" w:space="0" w:color="auto"/>
      </w:divBdr>
    </w:div>
    <w:div w:id="1843157214">
      <w:bodyDiv w:val="1"/>
      <w:marLeft w:val="0"/>
      <w:marRight w:val="0"/>
      <w:marTop w:val="0"/>
      <w:marBottom w:val="0"/>
      <w:divBdr>
        <w:top w:val="none" w:sz="0" w:space="0" w:color="auto"/>
        <w:left w:val="none" w:sz="0" w:space="0" w:color="auto"/>
        <w:bottom w:val="none" w:sz="0" w:space="0" w:color="auto"/>
        <w:right w:val="none" w:sz="0" w:space="0" w:color="auto"/>
      </w:divBdr>
    </w:div>
    <w:div w:id="1940797696">
      <w:bodyDiv w:val="1"/>
      <w:marLeft w:val="0"/>
      <w:marRight w:val="0"/>
      <w:marTop w:val="0"/>
      <w:marBottom w:val="0"/>
      <w:divBdr>
        <w:top w:val="none" w:sz="0" w:space="0" w:color="auto"/>
        <w:left w:val="none" w:sz="0" w:space="0" w:color="auto"/>
        <w:bottom w:val="none" w:sz="0" w:space="0" w:color="auto"/>
        <w:right w:val="none" w:sz="0" w:space="0" w:color="auto"/>
      </w:divBdr>
    </w:div>
    <w:div w:id="1987472368">
      <w:bodyDiv w:val="1"/>
      <w:marLeft w:val="0"/>
      <w:marRight w:val="0"/>
      <w:marTop w:val="0"/>
      <w:marBottom w:val="0"/>
      <w:divBdr>
        <w:top w:val="none" w:sz="0" w:space="0" w:color="auto"/>
        <w:left w:val="none" w:sz="0" w:space="0" w:color="auto"/>
        <w:bottom w:val="none" w:sz="0" w:space="0" w:color="auto"/>
        <w:right w:val="none" w:sz="0" w:space="0" w:color="auto"/>
      </w:divBdr>
    </w:div>
    <w:div w:id="2027247438">
      <w:bodyDiv w:val="1"/>
      <w:marLeft w:val="0"/>
      <w:marRight w:val="0"/>
      <w:marTop w:val="0"/>
      <w:marBottom w:val="0"/>
      <w:divBdr>
        <w:top w:val="none" w:sz="0" w:space="0" w:color="auto"/>
        <w:left w:val="none" w:sz="0" w:space="0" w:color="auto"/>
        <w:bottom w:val="none" w:sz="0" w:space="0" w:color="auto"/>
        <w:right w:val="none" w:sz="0" w:space="0" w:color="auto"/>
      </w:divBdr>
    </w:div>
    <w:div w:id="2053066708">
      <w:bodyDiv w:val="1"/>
      <w:marLeft w:val="0"/>
      <w:marRight w:val="0"/>
      <w:marTop w:val="0"/>
      <w:marBottom w:val="0"/>
      <w:divBdr>
        <w:top w:val="none" w:sz="0" w:space="0" w:color="auto"/>
        <w:left w:val="none" w:sz="0" w:space="0" w:color="auto"/>
        <w:bottom w:val="none" w:sz="0" w:space="0" w:color="auto"/>
        <w:right w:val="none" w:sz="0" w:space="0" w:color="auto"/>
      </w:divBdr>
    </w:div>
    <w:div w:id="21060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s-npa.gov.uk/planning/draft-strategy-and-policy/joint-housing-land-availability-study-jhl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cons-npa.gov.uk/the-authority/who-we-are/npmp/state-of-the-park-report-2/" TargetMode="External"/><Relationship Id="rId4" Type="http://schemas.openxmlformats.org/officeDocument/2006/relationships/settings" Target="settings.xml"/><Relationship Id="rId9" Type="http://schemas.openxmlformats.org/officeDocument/2006/relationships/hyperlink" Target="http://www.beacons-npa.gov.uk/communities/tourism-new/tourism-facts-and-figur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851B-1BA2-41AF-AA12-9F3C7E10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89</Words>
  <Characters>83159</Characters>
  <Application>Microsoft Office Word</Application>
  <DocSecurity>4</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9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reaney</dc:creator>
  <cp:lastModifiedBy>Matthew Scanlon</cp:lastModifiedBy>
  <cp:revision>2</cp:revision>
  <cp:lastPrinted>2017-09-06T14:22:00Z</cp:lastPrinted>
  <dcterms:created xsi:type="dcterms:W3CDTF">2017-10-25T10:45:00Z</dcterms:created>
  <dcterms:modified xsi:type="dcterms:W3CDTF">2017-10-25T10:45:00Z</dcterms:modified>
</cp:coreProperties>
</file>